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8E" w:rsidRPr="002F4E3B" w:rsidRDefault="00B3628E" w:rsidP="00CC5B8F">
      <w:pPr>
        <w:tabs>
          <w:tab w:val="left" w:pos="1665"/>
        </w:tabs>
        <w:spacing w:after="120"/>
        <w:jc w:val="center"/>
        <w:rPr>
          <w:rFonts w:cs="Times New Roman"/>
          <w:lang w:val="vi-VN"/>
        </w:rPr>
      </w:pPr>
      <w:r w:rsidRPr="002F4E3B">
        <w:rPr>
          <w:rFonts w:cs="Times New Roman"/>
          <w:b/>
          <w:noProof/>
          <w:sz w:val="52"/>
          <w:szCs w:val="52"/>
        </w:rPr>
        <mc:AlternateContent>
          <mc:Choice Requires="wpg">
            <w:drawing>
              <wp:anchor distT="0" distB="0" distL="114300" distR="114300" simplePos="0" relativeHeight="252355584" behindDoc="0" locked="0" layoutInCell="1" allowOverlap="1" wp14:anchorId="0D8C4632" wp14:editId="596DAB8D">
                <wp:simplePos x="0" y="0"/>
                <wp:positionH relativeFrom="column">
                  <wp:posOffset>-241111</wp:posOffset>
                </wp:positionH>
                <wp:positionV relativeFrom="paragraph">
                  <wp:posOffset>-489585</wp:posOffset>
                </wp:positionV>
                <wp:extent cx="6248400" cy="9363075"/>
                <wp:effectExtent l="0" t="0" r="0" b="952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63075"/>
                          <a:chOff x="1625" y="1003"/>
                          <a:chExt cx="9158" cy="14683"/>
                        </a:xfrm>
                      </wpg:grpSpPr>
                      <wps:wsp>
                        <wps:cNvPr id="70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B75AF" id="Group 704" o:spid="_x0000_s1026" style="position:absolute;margin-left:-19pt;margin-top:-38.55pt;width:492pt;height:737.25pt;z-index:25235558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PjcMA&#10;AADcAAAADwAAAGRycy9kb3ducmV2LnhtbESPT4vCMBTE78J+h/AEb5pa/EdtKosgLMoerAte3zbP&#10;tti8lCar9dubBcHjMDO/YdJNbxpxo87VlhVMJxEI4sLqmksFP6fdeAXCeWSNjWVS8CAHm+xjkGKi&#10;7Z2PdMt9KQKEXYIKKu/bREpXVGTQTWxLHLyL7Qz6ILtS6g7vAW4aGUfRQhqsOSxU2NK2ouKa/xkF&#10;p318PkxjYour3/N3U5vHzMZKjYb95xqEp96/w6/2l1awjObwfy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2Pj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Rj8QA&#10;AADcAAAADwAAAGRycy9kb3ducmV2LnhtbESPQWsCMRSE7wX/Q3iCl6JJe9BlNYoKBaUgaCteH5vn&#10;7rKblyVJdfvvm4LgcZiZb5jFqretuJEPtWMNbxMFgrhwpuZSw/fXxzgDESKywdYxafilAKvl4GWB&#10;uXF3PtLtFEuRIBxy1FDF2OVShqIii2HiOuLkXZ23GJP0pTQe7wluW/mu1FRarDktVNjRtqKiOf1Y&#10;DTVfDnv2589ml5nmNZsp324arUfDfj0HEamPz/CjvTMaZmoK/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kY/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ZsYA&#10;AADcAAAADwAAAGRycy9kb3ducmV2LnhtbESPW2sCMRSE3wv+h3AE32q2FS9sjSKCqH2yXqCPx83p&#10;7uLmZJtEd/33piD0cZiZb5jpvDWVuJHzpWUFb/0EBHFmdcm5guNh9ToB4QOyxsoyKbiTh/ms8zLF&#10;VNuGv+i2D7mIEPYpKihCqFMpfVaQQd+3NXH0fqwzGKJ0udQOmwg3lXxPkpE0WHJcKLCmZUHZZX81&#10;CkbVeesHbfN9Wa/qofk87c7ud6dUr9suPkAEasN/+NneaAXjZAx/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mZs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2N8EA&#10;AADcAAAADwAAAGRycy9kb3ducmV2LnhtbERPy2oCMRTdF/yHcAvuajIFW52aESkIgqs6Iri7Tm7n&#10;0cnNkEQd/75ZFLo8nPdqPdpe3MiH1rGGbKZAEFfOtFxrOJbblwWIEJEN9o5Jw4MCrIvJ0wpz4+78&#10;RbdDrEUK4ZCjhibGIZcyVA1ZDDM3ECfu23mLMUFfS+PxnsJtL1+VepMWW04NDQ702VD1c7haDVXZ&#10;4eWsLqduWWZjmG9919m91tPncfMBItIY/8V/7p3R8K7S2nQmHQ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djf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WDcUA&#10;AADcAAAADwAAAGRycy9kb3ducmV2LnhtbESPUWvCMBSF34X9h3AHe5GZTKSbnVHGQBCGEzt9v2vu&#10;2rDmpjSZrf/eDAQfD+ec73AWq8E14kRdsJ41PE0UCOLSG8uVhsPX+vEFRIjIBhvPpOFMAVbLu9EC&#10;c+N73tOpiJVIEA45aqhjbHMpQ1mTwzDxLXHyfnznMCbZVdJ02Ce4a+RUqUw6tJwWamzpvabyt/hz&#10;GqzL1h+fcZYVx2873vfT+W6jtlo/3A9vryAiDfEWvrY3RsOzmsP/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hY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FMMA&#10;AADcAAAADwAAAGRycy9kb3ducmV2LnhtbERPy4rCMBTdC/MP4QqzEU0dxJFqlDIgDrjRWgbcXZrb&#10;BzY3pYna8evNQnB5OO/VpjeNuFHnassKppMIBHFudc2lguy0HS9AOI+ssbFMCv7JwWb9MVhhrO2d&#10;j3RLfSlCCLsYFVTet7GULq/IoJvYljhwhe0M+gC7UuoO7yHcNPIriubSYM2hocKWfirKL+nVKFiM&#10;6tku2bdZll4ef49CHq7FOVHqc9gnSxCeev8Wv9y/WsH3N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F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B4sgA&#10;AADcAAAADwAAAGRycy9kb3ducmV2LnhtbESPT2vCQBTE74V+h+UJXopuItJqdJVWKBR6qUb8c3tm&#10;n0lo9m3IrjHtp3cLQo/DzPyGmS87U4mWGldaVhAPIxDEmdUl5wq26ftgAsJ5ZI2VZVLwQw6Wi8eH&#10;OSbaXnlN7cbnIkDYJaig8L5OpHRZQQbd0NbEwTvbxqAPssmlbvAa4KaSoyh6lgZLDgsF1rQqKPve&#10;XIyCt88dp+PDqvvaTo/pftc+nX7polS/173OQHjq/H/43v7QCl7iGP7Oh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IHi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scr4A&#10;AADcAAAADwAAAGRycy9kb3ducmV2LnhtbESPzQrCMBCE74LvEFbwpqkKWqpRRBC81h/wuDRrW0w2&#10;pYla394IgsdhZr5hVpvOGvGk1teOFUzGCQjiwumaSwXn036UgvABWaNxTAre5GGz7vdWmGn34pye&#10;x1CKCGGfoYIqhCaT0hcVWfRj1xBH7+ZaiyHKtpS6xVeEWyOnSTKXFmuOCxU2tKuouB8fVsGtvsgH&#10;um1K+Wl+z2fmkuyuRqnhoNsuQQTqwj/8ax+0gsVkC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KLHK+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PnsQA&#10;AADcAAAADwAAAGRycy9kb3ducmV2LnhtbESPQWsCMRSE7wX/Q3hCbzW7FbSsRmmFYo92bYveHpvn&#10;ZunmJSSprv/eFAo9DjPzDbNcD7YXZwqxc6ygnBQgiBunO24VfOxfH55AxISssXdMCq4UYb0a3S2x&#10;0u7C73SuUysyhGOFCkxKvpIyNoYsxonzxNk7uWAxZRlaqQNeMtz28rEoZtJix3nBoKeNoea7/rEK&#10;DsdDivXXZ+mtn5vtqXvZ7MKg1P14eF6ASDSk//Bf+00rmJdT+D2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z57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N38MA&#10;AADcAAAADwAAAGRycy9kb3ducmV2LnhtbESPQYvCMBSE74L/ITzBm6YusmptFFlQdw8erNLzo3m2&#10;xealNLHWf79ZWPA4zMw3TLLtTS06al1lWcFsGoEgzq2uuFBwvewnSxDOI2usLZOCFznYboaDBGNt&#10;n3ymLvWFCBB2MSoovW9iKV1ekkE3tQ1x8G62NeiDbAupW3wGuKnlRxR9SoMVh4USG/oqKb+nD6Pg&#10;Utznq0P+MocF28z8pMdT1rFS41G/W4Pw1Pt3+L/9rRUsZn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N38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5xcQA&#10;AADcAAAADwAAAGRycy9kb3ducmV2LnhtbESPQWvCQBSE7wX/w/KE3ppNBKukrlIKrQ2ejAavj+xr&#10;Epp9G3a3Jv57t1DocZiZb5jNbjK9uJLznWUFWZKCIK6t7rhRcD69P61B+ICssbdMCm7kYbedPWww&#10;13bkI13L0IgIYZ+jgjaEIZfS1y0Z9IkdiKP3ZZ3BEKVrpHY4Rrjp5SJNn6XBjuNCiwO9tVR/lz9G&#10;QXFx+6qoMmsui+NH6czqUJcHpR7n0+sLiEBT+A//tT+1glW2hN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cX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MmsUA&#10;AADcAAAADwAAAGRycy9kb3ducmV2LnhtbESPUWvCMBSF3wf7D+EKe5tpx3CjGkUGg7GBoJXp46W5&#10;ttHmpiSZtv/eCAMfD+ec73Bmi9624kw+GMcK8nEGgrhy2nCtYFt+Pr+DCBFZY+uYFAwUYDF/fJhh&#10;od2F13TexFokCIcCFTQxdoWUoWrIYhi7jjh5B+ctxiR9LbXHS4LbVr5k2URaNJwWGuzoo6HqtPmz&#10;Cl6H3JiDdcP+5Le/3+Wq1Lufo1JPo345BRGpj/fwf/tLK3jLJ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Qya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ivsQA&#10;AADcAAAADwAAAGRycy9kb3ducmV2LnhtbESPX2vCQBDE34V+h2MLfdNLilSJniIBwSfBP1gft9k1&#10;Ceb20typ6bfvFQo+DjPzG2a+7G2j7tz52omBdJSAYikc1VIaOB7WwykoH1AIGyds4Ic9LBcvgzlm&#10;5B6y4/s+lCpCxGdooAqhzbT2RcUW/ci1LNG7uM5iiLIrNXX4iHDb6Pck+dAWa4kLFbacV1xc9zdr&#10;4LQhWRPtvqbpeTumw3f+ed7mxry99qsZqMB9eIb/2xsyMEk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or7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gF8EA&#10;AADcAAAADwAAAGRycy9kb3ducmV2LnhtbERPTWvCQBC9F/oflil4qxsVG0ldpQhae2ut6HXIjtlg&#10;djZkV03/fecgeHy87/my9426UhfrwAZGwwwUcRlszZWB/e/6dQYqJmSLTWAy8EcRlovnpzkWNtz4&#10;h667VCkJ4VigAZdSW2gdS0ce4zC0xMKdQucxCewqbTu8Sbhv9DjL3rTHmqXBYUsrR+V5d/FSUs/O&#10;x1M+bb4mB5flm/zw/RnGxgxe+o93UIn69BDf3VtrIB/JWjkjR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oBfBAAAA3A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Qr8A&#10;AADcAAAADwAAAGRycy9kb3ducmV2LnhtbESPywrCMBRE94L/EK7gTlNd+KhGEUFxJb4+4NJc22Jz&#10;U5rYx98bQXA5zMwZZr1tTSFqqlxuWcFkHIEgTqzOOVXwuB9GCxDOI2ssLJOCjhxsN/3eGmNtG75S&#10;ffOpCBB2MSrIvC9jKV2SkUE3tiVx8J62MuiDrFKpK2wC3BRyGkUzaTDnsJBhSfuMktftbRScZ77p&#10;GiyWiTu6tq533WXx6pQaDtrdCoSn1v/Dv/ZJK5hPl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FP9CvwAAANwAAAAPAAAAAAAAAAAAAAAAAJgCAABkcnMvZG93bnJl&#10;di54bWxQSwUGAAAAAAQABAD1AAAAhA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QH8EA&#10;AADcAAAADwAAAGRycy9kb3ducmV2LnhtbERPy2oCMRTdF/oP4Rbc1YwWVEajSKlQEHwzbi+T68xg&#10;cjMkUce/N4tCl4fzni06a8SdfGgcKxj0MxDEpdMNVwpOx9XnBESIyBqNY1LwpACL+fvbDHPtHryn&#10;+yFWIoVwyFFBHWObSxnKmiyGvmuJE3dx3mJM0FdSe3ykcGvkMMtG0mLDqaHGlr5rKq+Hm1UwMZvt&#10;+nkxmQ+7oojlz7k4fp2V6n10yymISF38F/+5f7WC8TDNT2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EB/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e7cQA&#10;AADcAAAADwAAAGRycy9kb3ducmV2LnhtbESPQWvCQBSE7wX/w/KE3uomObQluoZWFFLIJeoPeGSf&#10;yWL2bciuGv31bqHQ4zAz3zCrYrK9uNLojWMF6SIBQdw4bbhVcDzs3j5B+ICssXdMCu7koVjPXlaY&#10;a3fjmq770IoIYZ+jgi6EIZfSNx1Z9As3EEfv5EaLIcqxlXrEW4TbXmZJ8i4tGo4LHQ606ag57y9W&#10;QfXzLTf3virL83FXbx+ZSVpvlHqdT19LEIGm8B/+a5dawUeW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u3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wZcUA&#10;AADcAAAADwAAAGRycy9kb3ducmV2LnhtbESPQWsCMRSE74X+h/AK3mrSPdiyNYrdqu2hFar+gMfm&#10;uVm6eVmSqOu/bwShx2FmvmGm88F14kQhtp41PI0VCOLam5YbDfvd6vEFREzIBjvPpOFCEeaz+7sp&#10;lsaf+YdO29SIDOFYogabUl9KGWtLDuPY98TZO/jgMGUZGmkCnjPcdbJQaiIdtpwXLPZUWap/t0eX&#10;KZu38PF9iO9Vpbr9emOXX4Vaaj16GBavIBIN6T98a38aDc9F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7B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TxMYA&#10;AADcAAAADwAAAGRycy9kb3ducmV2LnhtbESPT2vCQBTE7wW/w/IEb3VTa1Siq0ih6qWFxj/nZ/Y1&#10;Cc2+Ddk1Rj+9Wyj0OMzMb5jFqjOVaKlxpWUFL8MIBHFmdcm5gsP+/XkGwnlkjZVlUnAjB6tl72mB&#10;ibZX/qI29bkIEHYJKii8rxMpXVaQQTe0NXHwvm1j0AfZ5FI3eA1wU8lRFE2kwZLDQoE1vRWU/aQX&#10;o+BTf2yPPisvJxmn4/smPq/jdqrUoN+t5yA8df4//NfeaQXT0Sv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Tx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CMUA&#10;AADcAAAADwAAAGRycy9kb3ducmV2LnhtbESPQWvCQBSE74L/YXmF3nTTKFWiq4iltBcrRi/eHtln&#10;Nph9G7LbGP+9Wyh4HGbmG2a57m0tOmp95VjB2zgBQVw4XXGp4HT8HM1B+ICssXZMCu7kYb0aDpaY&#10;aXfjA3V5KEWEsM9QgQmhyaT0hSGLfuwa4uhdXGsxRNmWUrd4i3BbyzRJ3qXFiuOCwYa2hopr/msV&#10;7HZfeTcxXYqH88eP21/uk+N8q9TrS79ZgAjUh2f4v/2tFczS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BgI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AaMYA&#10;AADcAAAADwAAAGRycy9kb3ducmV2LnhtbESPQWvCQBSE7wX/w/IEL6VuGmpaU1cRQRCkFtP2/sy+&#10;Jkuzb0N2Nem/dwtCj8PMfMMsVoNtxIU6bxwreJwmIIhLpw1XCj4/tg8vIHxA1tg4JgW/5GG1HN0t&#10;MNeu5yNdilCJCGGfo4I6hDaX0pc1WfRT1xJH79t1FkOUXSV1h32E20amSZJJi4bjQo0tbWoqf4qz&#10;VWBstt0fwlNWfJ3M/bFP5++75E2pyXhYv4IINIT/8K290wqe0xn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AaM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Zb8IA&#10;AADcAAAADwAAAGRycy9kb3ducmV2LnhtbESPQYvCMBSE74L/ITzBi6ypHlztGkUEQRSEVQ8eH83b&#10;NmzzUpJY6783Cwseh5n5hlmuO1uLlnwwjhVMxhkI4sJpw6WC62X3MQcRIrLG2jEpeFKA9arfW2Ku&#10;3YO/qT3HUiQIhxwVVDE2uZShqMhiGLuGOHk/zluMSfpSao+PBLe1nGbZTFo0nBYqbGhbUfF7vlsF&#10;pwVJ3WryBo/l/KCfdDPdSKnhoNt8gYjUxXf4v73XCj6nM/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lv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358UA&#10;AADcAAAADwAAAGRycy9kb3ducmV2LnhtbESPQWsCMRSE74L/ITyhF6nZ7kqVrVGKUOpJUHvw+Ng8&#10;N4ublyVJ3e2/bwTB4zAz3zCrzWBbcSMfGscK3mYZCOLK6YZrBT+nr9cliBCRNbaOScEfBdisx6MV&#10;ltr1fKDbMdYiQTiUqMDE2JVShsqQxTBzHXHyLs5bjEn6WmqPfYLbVuZZ9i4tNpwWDHa0NVRdj79W&#10;QeZP17M57+d5X0y/i+Wh4UuxVeplMnx+gIg0xGf40d5pBYt8Af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n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ecAA&#10;AADcAAAADwAAAGRycy9kb3ducmV2LnhtbERPzc7BQBTdf4l3mFyJ3WfKAilDhEgQC0qC3U3nahud&#10;O01nUG9vFhLLk/M/mTWmFE+qXWFZQa8bgSBOrS44U3A6rv5HIJxH1lhaJgVvcjCbtv4mGGv74gM9&#10;E5+JEMIuRgW591UspUtzMui6tiIO3M3WBn2AdSZ1ja8QbkrZj6KBNFhwaMixokVO6T15GAXX5nGJ&#10;tsv3Zk/LS3Y+lbvbOXFKddrNfAzCU+N/4q97rRUM+2Ft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h0ecAAAADc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fcUA&#10;AADcAAAADwAAAGRycy9kb3ducmV2LnhtbESPT2vCQBTE7wW/w/IK3uqmEaumriKK4EHw78Xba/Y1&#10;Cc2+DburJt/eLRR6HGbmN8xs0Zpa3Mn5yrKC90ECgji3uuJCweW8eZuA8AFZY22ZFHTkYTHvvcww&#10;0/bBR7qfQiEihH2GCsoQmkxKn5dk0A9sQxy9b+sMhihdIbXDR4SbWqZJ8iENVhwXSmxoVVL+c7oZ&#10;BWlX7zbNWa++Dp3bH3E9SvbDq1L913b5CSJQG/7Df+2tVjBOp/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9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msEA&#10;AADcAAAADwAAAGRycy9kb3ducmV2LnhtbERPz2vCMBS+D/wfwhN2m6kK26xNRQTRsdM69fxonk2x&#10;eSlNrO3++uUw2PHj+51tBtuInjpfO1YwnyUgiEuna64UnL73L+8gfEDW2DgmBSN52OSTpwxT7R78&#10;RX0RKhFD2KeowITQplL60pBFP3MtceSurrMYIuwqqTt8xHDbyEWSvEqLNccGgy3tDJW34m4VtH0x&#10;nremWV3G409/+PgcS58USj1Ph+0aRKAh/Iv/3Eet4G0Z58c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C5r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Er8UA&#10;AADcAAAADwAAAGRycy9kb3ducmV2LnhtbESPwW7CMBBE75X6D9Yi9VYcqCCQYlChLeJa4MJtFW+T&#10;QLwOsQPm72skpB5HM/NGM1sEU4sLta6yrGDQT0AQ51ZXXCjY775fJyCcR9ZYWyYFN3KwmD8/zTDT&#10;9so/dNn6QkQIuwwVlN43mZQuL8mg69uGOHq/tjXoo2wLqVu8Rrip5TBJxtJgxXGhxIZWJeWnbWcU&#10;hO5zt06/bqfzcSnT5XA66kbhoNRLL3y8g/AU/H/40d5oBenbAO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S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6sYA&#10;AADcAAAADwAAAGRycy9kb3ducmV2LnhtbESP3WrCQBSE7wt9h+UUelc3TaFKzColpbSCIMbW62P2&#10;5Idkz4bsVuPbu4Lg5TAz3zDpcjSdONLgGssKXicRCOLC6oYrBb+7r5cZCOeRNXaWScGZHCwXjw8p&#10;JtqeeEvH3FciQNglqKD2vk+kdEVNBt3E9sTBK+1g0Ac5VFIPeApw08k4it6lwYbDQo09ZTUVbf5v&#10;FOw3Zdbuv9er/LytPg+rv5m17Vqp56fxYw7C0+jv4Vv7RyuYvsV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R6s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8AsMA&#10;AADcAAAADwAAAGRycy9kb3ducmV2LnhtbESP0WoCMRRE3wX/IVzBN83qgsrWKKVF8c129QMum9vN&#10;0uRm3URd+/WNUOjjMDNnmPW2d1bcqAuNZwWzaQaCuPK64VrB+bSbrECEiKzReiYFDwqw3QwHayy0&#10;v/Mn3cpYiwThUKACE2NbSBkqQw7D1LfEyfvyncOYZFdL3eE9wZ2V8yxbSIcNpwWDLb0Zqr7Lq1OQ&#10;H9/31vjrqfxYcv9jV/Ly2B2VGo/61xcQkfr4H/5rH7SCZZ7D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8As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ucQA&#10;AADcAAAADwAAAGRycy9kb3ducmV2LnhtbESPT4vCMBTE7wv7HcJb2MuiqX9YpRpFBGG9CHZ38fpo&#10;nk21eSlNtPXbG0HwOMzMb5j5srOVuFLjS8cKBv0EBHHudMmFgr/fTW8KwgdkjZVjUnAjD8vF+9sc&#10;U+1a3tM1C4WIEPYpKjAh1KmUPjdk0fddTRy9o2sshiibQuoG2wi3lRwmybe0WHJcMFjT2lB+zi5W&#10;wbBsDWVVOIyK7Zerp6fd5fRPSn1+dKsZiEBdeIWf7R+tYDIa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xrn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tTcYA&#10;AADcAAAADwAAAGRycy9kb3ducmV2LnhtbESPQWvCQBSE7wX/w/KE3upGpSrRVVpBaNEcjOL5kX0m&#10;abNvY3ar0V/fFQSPw8x8w8wWranEmRpXWlbQ70UgiDOrS84V7HertwkI55E1VpZJwZUcLOadlxnG&#10;2l54S+fU5yJA2MWooPC+jqV0WUEGXc/WxME72sagD7LJpW7wEuCmkoMoGkmDJYeFAmtaFpT9pn9G&#10;wffPKcmv2/XhmGw2p9tt3fYp+VTqtdt+TEF4av0z/Gh/aQXj4Tv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5tT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7LcUA&#10;AADcAAAADwAAAGRycy9kb3ducmV2LnhtbESP3WoCMRSE7wu+QziCdzVrBSurUURaEApt/WG9PWyO&#10;u4vJyZKkur59IwheDjPzDTNfdtaIC/nQOFYwGmYgiEunG64UHPafr1MQISJrNI5JwY0CLBe9lznm&#10;2l15S5ddrESCcMhRQR1jm0sZyposhqFriZN3ct5iTNJXUnu8Jrg18i3LJtJiw2mhxpbWNZXn3Z9V&#10;MDXfP1+3k8l8+C2KWH4ci/34qNSg361mICJ18Rl+tDdawft4A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st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QusYA&#10;AADcAAAADwAAAGRycy9kb3ducmV2LnhtbESPQUvDQBSE70L/w/IK3uwmSq2k3ZYiCl6E2ir0+Mg+&#10;s8Hs2zT7TFJ/vSsUPA4z8w2z2oy+UT11sQ5sIJ9loIjLYGuuDLwfnm8eQEVBttgEJgNnirBZT65W&#10;WNgw8Bv1e6lUgnAs0IATaQutY+nIY5yFljh5n6HzKEl2lbYdDgnuG32bZffaY81pwWFLj47Kr/23&#10;N/AannKRcvdxzOcndzjPh7r/2RlzPR23S1BCo/yHL+0Xa2Bxt4C/M+k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7Qus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28EA&#10;AADcAAAADwAAAGRycy9kb3ducmV2LnhtbERPy4rCMBTdC/5DuMJsRNNR0FKN4gwIiiD4wu2lubal&#10;zU1JMtr5e7MYmOXhvJfrzjTiSc5XlhV8jhMQxLnVFRcKrpftKAXhA7LGxjIp+CUP61W/t8RM2xef&#10;6HkOhYgh7DNUUIbQZlL6vCSDfmxb4sg9rDMYInSF1A5fMdw0cpIkM2mw4thQYkvfJeX1+ccoqPh+&#10;3LO7HepdquthOk9c81Ur9THoNgsQgbrwL/5z77SC+T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atv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dMsYA&#10;AADcAAAADwAAAGRycy9kb3ducmV2LnhtbESPT2sCMRTE74LfITyht5q1UqurUaQgrT1Z/4DH5+a5&#10;u7h52Sapu377Rih4HGbmN8xs0ZpKXMn50rKCQT8BQZxZXXKuYL9bPY9B+ICssbJMCm7kYTHvdmaY&#10;atvwN123IRcRwj5FBUUIdSqlzwoy6Pu2Jo7e2TqDIUqXS+2wiXBTyZckGUmDJceFAmt6Lyi7bH+N&#10;glF1Wvth2xwvH6v61XwdNif3s1HqqdcupyACteER/m9/agVvww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dMs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D8cAA&#10;AADcAAAADwAAAGRycy9kb3ducmV2LnhtbERPy4rCMBTdC/5DuII7TR0cR6tRZEAQXI0dBHfX5tqH&#10;zU1Jota/nywGXB7Oe7XpTCMe5HxlWcFknIAgzq2uuFDwm+1GcxA+IGtsLJOCF3nYrPu9FabaPvmH&#10;HsdQiBjCPkUFZQhtKqXPSzLox7YljtzVOoMhQldI7fAZw00jP5JkJg1WHBtKbOm7pPx2vBsFeVbj&#10;5ZxcTvUim3T+c+fq2hyUGg667RJEoC68xf/uvVbwNY3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jD8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QsMQA&#10;AADcAAAADwAAAGRycy9kb3ducmV2LnhtbESPT4vCMBTE7wt+h/AEb2uqlF2pRhFBWPGyVQ8en83r&#10;H21eSpOt9dsbQdjjMDO/YRar3tSio9ZVlhVMxhEI4szqigsFp+P2cwbCeWSNtWVS8CAHq+XgY4GJ&#10;tndOqTv4QgQIuwQVlN43iZQuK8mgG9uGOHi5bQ36INtC6hbvAW5qOY2iL2mw4rBQYkObkrLb4c8o&#10;2N5+z93mcdnFaZx1zdXk+7TOlRoN+/UchKfe/4ff7R+t4DuewO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ELD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Hw8QA&#10;AADcAAAADwAAAGRycy9kb3ducmV2LnhtbESPQWsCMRSE7wX/Q3iCt5pVpNqtUUTYUnpz9eLtNXnu&#10;Lt28rEmq679vBMHjMDPfMMt1b1txIR8axwom4wwEsXam4UrBYV+8LkCEiGywdUwKbhRgvRq8LDE3&#10;7so7upSxEgnCIUcFdYxdLmXQNVkMY9cRJ+/kvMWYpK+k8XhNcNvKaZa9SYsNp4UaO9rWpH/LP6vg&#10;tDsWt5/370+nN/7gmqI8H/VWqdGw33yAiNTHZ/jR/jIK5rMp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B8P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h5cUA&#10;AADcAAAADwAAAGRycy9kb3ducmV2LnhtbESPUWvCMBSF3wf7D+EO9jJmujlWqUYRQSgKA7v9gGtz&#10;bUqbm5JkWv+9EQZ7PJxzvsNZrEbbizP50DpW8DbJQBDXTrfcKPj53r7OQISIrLF3TAquFGC1fHxY&#10;YKHdhQ90rmIjEoRDgQpMjEMhZagNWQwTNxAn7+S8xZikb6T2eElw28v3LPuUFltOCwYH2hiqu+rX&#10;Ksj2h3LzsvVfvqta05UyX+e7o1LPT+N6DiLSGP/Df+1SK8g/pn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yHl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MH8UA&#10;AADcAAAADwAAAGRycy9kb3ducmV2LnhtbESPQWvCQBSE7wX/w/IK3uqmIq1GN0EUaXtQ0IZ6fc2+&#10;JovZtyG7avrvu4LQ4zAz3zCLvLeNuFDnjWMFz6MEBHHptOFKQfG5eZqC8AFZY+OYFPyShzwbPCww&#10;1e7Ke7ocQiUihH2KCuoQ2lRKX9Zk0Y9cSxy9H9dZDFF2ldQdXiPcNnKcJC/SouG4UGNLq5rK0+Fs&#10;FaxnR22+P96k/zJtcS5ou9uZmVLDx345BxGoD//he/tdK3idT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8wf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HFMcA&#10;AADcAAAADwAAAGRycy9kb3ducmV2LnhtbESPQWvCQBSE74L/YXlCb7qp1FpSV0kFqcWTttB6e80+&#10;s6HZtyG7TVJ/vSsUPA4z8w2zWPW2Ei01vnSs4H6SgCDOnS65UPDxvhk/gfABWWPlmBT8kYfVcjhY&#10;YKpdx3tqD6EQEcI+RQUmhDqV0ueGLPqJq4mjd3KNxRBlU0jdYBfhtpLTJHmUFkuOCwZrWhvKfw6/&#10;VsHn+Wi6r+N3m71u/Mvu7ZSZ7axT6m7UZ88gAvXhFv5vb7WC+cMM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xxT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5QcQA&#10;AADcAAAADwAAAGRycy9kb3ducmV2LnhtbESPT2vCQBTE7wW/w/IEb3WjhFSiq2ih0ksp/kGvj+wz&#10;CWbfxuxqtt++Wyh4HGbmN8xiFUwjHtS52rKCyTgBQVxYXXOp4Hj4eJ2BcB5ZY2OZFPyQg9Vy8LLA&#10;XNued/TY+1JECLscFVTet7mUrqjIoBvbljh6F9sZ9FF2pdQd9hFuGjlNkkwarDkuVNjSe0XFdX83&#10;CjgNZzm1Ms3uX9vN9+5y6m/hpNRoGNZzEJ6Cf4b/259awVua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eUH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vSMQA&#10;AADcAAAADwAAAGRycy9kb3ducmV2LnhtbESPQWvCQBSE7wX/w/IEL0U3FjESXUWEBmkvNQpeH9nn&#10;Jph9G7Krxn/vFgo9DjPzDbPa9LYRd+p87VjBdJKAIC6drtkoOB0/xwsQPiBrbByTgid52KwHbyvM&#10;tHvwge5FMCJC2GeooAqhzaT0ZUUW/cS1xNG7uM5iiLIzUnf4iHDbyI8kmUuLNceFClvaVVRei5tV&#10;cNud83z+fqmLrzQv0eTme3b8UWo07LdLEIH68B/+a++1gnSWwu+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L0j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SbsIA&#10;AADcAAAADwAAAGRycy9kb3ducmV2LnhtbERPXWvCMBR9H/gfwh34NlOHbKOaliEMxMFAK9seL821&#10;jTY3JYna/vvlQdjj4XyvysF24ko+GMcK5rMMBHHttOFGwaH6eHoDESKyxs4xKRgpQFlMHlaYa3fj&#10;HV33sREphEOOCtoY+1zKULdkMcxcT5y4o/MWY4K+kdrjLYXbTj5n2Yu0aDg1tNjTuqX6vL9YBYtx&#10;bszRuvH37A/f2+qr0j+fJ6Wmj8P7EkSkIf6L7+6NVvC6SG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RJu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AscgA&#10;AADcAAAADwAAAGRycy9kb3ducmV2LnhtbESPT0vDQBTE70K/w/KEXqTdWIvatNtirYoepNg/9PrI&#10;PrOh2bchu2nSfnpXEDwOM/MbZrbobClOVPvCsYLbYQKCOHO64FzBbvs6eAThA7LG0jEpOJOHxbx3&#10;NcNUu5a/6LQJuYgQ9ikqMCFUqZQ+M2TRD11FHL1vV1sMUda51DW2EW5LOUqSe2mx4LhgsKJnQ9lx&#10;01gF44+DXVK7bN5e9p9+ZdbN5W51o1T/unuaggjUhf/wX/tdK3gYT+D3TD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wCx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lGsAA&#10;AADcAAAADwAAAGRycy9kb3ducmV2LnhtbERPTYvCMBC9L/gfwgheFk3XZVWqUWRBcC/CVsXr0IxN&#10;tZmUJtr6781B8Ph434tVZytxp8aXjhV8jRIQxLnTJRcKDvvNcAbCB2SNlWNS8CAPq2XvY4Gpdi3/&#10;0z0LhYgh7FNUYEKoUyl9bsiiH7maOHJn11gMETaF1A22MdxWcpwkE2mx5NhgsKZfQ/k1u1kF47I1&#10;lFXh9F38fbp6dtndLkdSatDv1nMQgbrwFr/cW61g+hP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YlG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Q8UA&#10;AADcAAAADwAAAGRycy9kb3ducmV2LnhtbESPzYrCQBCE74LvMLSwN52orCsxo0hAWZAFVz14bDKd&#10;H830hMyo2bffEQSPRXV91ZWsOlOLO7WusqxgPIpAEGdWV1woOB03wzkI55E11pZJwR85WC37vQRj&#10;bR/8S/eDL0SAsItRQel9E0vpspIMupFtiIOX29agD7ItpG7xEeCmlpMomkmDFYeGEhtKS8quh5sJ&#10;b+jL+bLb2ivmx/202P2k5/0tVepj0K0XIDx1/n38Sn9rBV+fY3iOCQ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cxD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qKcUA&#10;AADcAAAADwAAAGRycy9kb3ducmV2LnhtbESPQWvCQBSE70L/w/IKXqTZGKpNU1cJgqBHYy+9PbKv&#10;Sdrs25Ddmuiv7wqCx2FmvmFWm9G04ky9aywrmEcxCOLS6oYrBZ+n3UsKwnlkja1lUnAhB5v102SF&#10;mbYDH+lc+EoECLsMFdTed5mUrqzJoItsRxy8b9sb9EH2ldQ9DgFuWpnE8VIabDgs1NjRtqbyt/gz&#10;CpJ9c5yn77viKz9d3ethmGH+Q0pNn8f8A4Sn0T/C9/ZeK3hbJH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2opxQAAANwAAAAPAAAAAAAAAAAAAAAAAJgCAABkcnMv&#10;ZG93bnJldi54bWxQSwUGAAAAAAQABAD1AAAAig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PssYA&#10;AADcAAAADwAAAGRycy9kb3ducmV2LnhtbESPQWvCQBSE70L/w/IKXqRu1NramI0EQbBHEy+9PbKv&#10;SWz2bchuTeyv7xYKHoeZ+YZJdqNpxZV611hWsJhHIIhLqxuuFJyLw9MGhPPIGlvLpOBGDnbpwyTB&#10;WNuBT3TNfSUChF2MCmrvu1hKV9Zk0M1tRxy8T9sb9EH2ldQ9DgFuWrmMohdpsOGwUGNH+5rKr/zb&#10;KFgem9Ni83bIP7Lixz2/DzPMLqTU9HHMtiA8jf4e/m8ftYLX9Qr+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PssYAAADcAAAADwAAAAAAAAAAAAAAAACYAgAAZHJz&#10;L2Rvd25yZXYueG1sUEsFBgAAAAAEAAQA9QAAAIs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jOsYA&#10;AADcAAAADwAAAGRycy9kb3ducmV2LnhtbESPT2vCQBTE74LfYXmCl6KbSqw2dZX+ieDFglF6fs0+&#10;k9Ds25BdNX57Vyh4HGbmN8xi1ZlanKl1lWUFz+MIBHFudcWFgsN+PZqDcB5ZY22ZFFzJwWrZ7y0w&#10;0fbCOzpnvhABwi5BBaX3TSKly0sy6Ma2IQ7e0bYGfZBtIXWLlwA3tZxE0Ys0WHFYKLGhz5Lyv+xk&#10;FKTp63dxcpuv+Okn+z2m287F2YdSw0H3/gbCU+cf4f/2RiuYTW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jO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AgsYA&#10;AADcAAAADwAAAGRycy9kb3ducmV2LnhtbESPS2vDMBCE74X8B7GB3ho5JW6DEyXkQcHQQ2kSArkt&#10;1vpBrJVrqX78+6pQ6HGYmW+Y9XYwteiodZVlBfNZBII4s7riQsHl/Pa0BOE8ssbaMikYycF2M3lY&#10;Y6Jtz5/UnXwhAoRdggpK75tESpeVZNDNbEMcvNy2Bn2QbSF1i32Am1o+R9GLNFhxWCixoUNJ2f30&#10;bRTcLpy/78fc37/SbljuFsfrBx+VepwOuxUIT4P/D/+1U63gNY7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Ag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BL8YA&#10;AADcAAAADwAAAGRycy9kb3ducmV2LnhtbESPzWsCMRTE74X+D+EVeqvZStWyNUoVCntpRe1Bb4/N&#10;2w+6eVmSuB//vSkIHoeZ+Q2zXA+mER05X1tW8DpJQBDnVtdcKvg9fr28g/ABWWNjmRSM5GG9enxY&#10;Yqptz3vqDqEUEcI+RQVVCG0qpc8rMugntiWOXmGdwRClK6V22Ee4aeQ0SebSYM1xocKWthXlf4eL&#10;UVAc377rn41bXE5kxnJbFNlw3in1/DR8foAINIR7+NbOtILFbA7/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5BL8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I1cQA&#10;AADcAAAADwAAAGRycy9kb3ducmV2LnhtbESPQYvCMBSE7wv+h/CEva2pwlqtRlFB2MseWhWvj+bZ&#10;VpuX0sTa/fcbQfA4zMw3zHLdm1p01LrKsoLxKAJBnFtdcaHgeNh/zUA4j6yxtkwK/sjBejX4WGKi&#10;7YNT6jJfiABhl6CC0vsmkdLlJRl0I9sQB+9iW4M+yLaQusVHgJtaTqJoKg1WHBZKbGhXUn7L7kbB&#10;PD2l3WR7Hl+u8ez3lLnbdb6JlPoc9psFCE+9f4df7R+tIP6O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yNX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YsQA&#10;AADcAAAADwAAAGRycy9kb3ducmV2LnhtbERPXWvCMBR9F/Yfwh34ZtMJU+mMMgaiIBusU3Fv1+ba&#10;1jU3XZJp/ffLg+Dj4XxP551pxJmcry0reEpSEMSF1TWXCjZfi8EEhA/IGhvLpOBKHuazh94UM20v&#10;/EnnPJQihrDPUEEVQptJ6YuKDPrEtsSRO1pnMEToSqkdXmK4aeQwTUfSYM2xocKW3ioqfvI/o+D7&#10;dz9erleH08d1Ozq977uda/KhUv3H7vUFRKAu3MU390orGD/HtfF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t2L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5EMYA&#10;AADcAAAADwAAAGRycy9kb3ducmV2LnhtbESPQWvCQBSE74X+h+UVvBTdVGzU6CqlIAilFaPen9ln&#10;sjT7NmRXE/99t1DocZiZb5jlure1uFHrjWMFL6MEBHHhtOFSwfGwGc5A+ICssXZMCu7kYb16fFhi&#10;pl3He7rloRQRwj5DBVUITSalLyqy6EeuIY7exbUWQ5RtKXWLXYTbWo6TJJUWDceFCht6r6j4zq9W&#10;gbHp5uMrTNL8dDbP+248322TT6UGT/3bAkSgPvyH/9pbrWD6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k5E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yML0A&#10;AADcAAAADwAAAGRycy9kb3ducmV2LnhtbERPSwrCMBDdC94hjOBOU12o1KYigiAuFLUHGJqxrTaT&#10;0kRbb28WgsvH+yeb3tTiTa2rLCuYTSMQxLnVFRcKstt+sgLhPLLG2jIp+JCDTTocJBhr2/GF3ldf&#10;iBDCLkYFpfdNLKXLSzLoprYhDtzdtgZ9gG0hdYtdCDe1nEfRQhqsODSU2NCupPx5fRkFr32vz9m9&#10;Kba1O16qU5c/PK6UGo/67RqEp97/xT/3QStYLsL8cCYcAZ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THyM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TOsUA&#10;AADcAAAADwAAAGRycy9kb3ducmV2LnhtbESPzWrDMBCE74W+g9hCb43sHOziRg4lUDCEHJyfQ2+L&#10;tbFMrZVryYn99lWh0OMwM98wm+1se3Gj0XeOFaSrBARx43THrYLz6ePlFYQPyBp7x6RgIQ/b8vFh&#10;g4V2d67pdgytiBD2BSowIQyFlL4xZNGv3EAcvasbLYYox1bqEe8Rbnu5TpJMWuw4LhgcaGeo+TpO&#10;VsEeL/W0q/Rnf13S79YecnMIuVLPT/P7G4hAc/gP/7UrrSDPUv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hM6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6U8YA&#10;AADcAAAADwAAAGRycy9kb3ducmV2LnhtbESPQWvCQBSE74L/YXmF3nTTHKxEVxGD0JYeahTU2yP7&#10;TILZtyG7JvHfdwsFj8PMfMMs14OpRUetqywreJtGIIhzqysuFBwPu8kchPPIGmvLpOBBDtar8WiJ&#10;ibY976nLfCEChF2CCkrvm0RKl5dk0E1tQxy8q20N+iDbQuoW+wA3tYyjaCYNVhwWSmxoW1J+y+5G&#10;wWW4n6Ov9PH5Q+m5OB3r7+spc0q9vgybBQhPg3+G/9sfWsH7LI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6U8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ysMA&#10;AADcAAAADwAAAGRycy9kb3ducmV2LnhtbESPQYvCMBSE7wv+h/AEb2vqCq5Wo4is4MWDteD10Tzb&#10;avNSmlSrv94Iwh6HmfmGWaw6U4kbNa60rGA0jEAQZ1aXnCtIj9vvKQjnkTVWlknBgxyslr2vBcba&#10;3vlAt8TnIkDYxaig8L6OpXRZQQbd0NbEwTvbxqAPssmlbvAe4KaSP1E0kQZLDgsF1rQpKLsmrVFg&#10;T21dRbPyb/9Md8mxvVw3fpQqNeh36zkIT53/D3/aO63gdzK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NysMAAADc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ihMUA&#10;AADcAAAADwAAAGRycy9kb3ducmV2LnhtbESPQWvCQBSE70L/w/IKvemmpaiNboIUioonU+v5kX3N&#10;hmbfhuwaE3+9Wyj0OMzMN8w6H2wjeup87VjB8ywBQVw6XXOl4PT5MV2C8AFZY+OYFIzkIc8eJmtM&#10;tbvykfoiVCJC2KeowITQplL60pBFP3MtcfS+XWcxRNlVUnd4jXDbyJckmUuLNccFgy29Gyp/iotV&#10;0PbF+LUxzdt53N367f4wlj4plHp6HDYrEIGG8B/+a++0gsX8FX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yKE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VxMIA&#10;AADcAAAADwAAAGRycy9kb3ducmV2LnhtbESPzWoCQRCE70LeYWghN51ViJrVUaJg8OBFzQO0O70/&#10;uNOz7LS6eXtHEDwWVfUVtVh1rlY3akPl2cBomIAizrytuDDwd9oOZqCCIFusPZOBfwqwWn70Fpha&#10;f+cD3Y5SqAjhkKKBUqRJtQ5ZSQ7D0DfE0ct961CibAttW7xHuKv1OEkm2mHFcaHEhjYlZZfj1Rk4&#10;iPhRMd2fc8LZ9zWv1/aXOmM++93PHJRQJ+/wq72zBqaTL3iei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dXE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58UA&#10;AADcAAAADwAAAGRycy9kb3ducmV2LnhtbESPUWvCMBSF3wf7D+EKe5upMrpRjSIDYWwgzMr08dJc&#10;22hzU5JM239vBgMfD+ec73Dmy9624kI+GMcKJuMMBHHltOFawa5cP7+BCBFZY+uYFAwUYLl4fJhj&#10;od2Vv+myjbVIEA4FKmhi7AopQ9WQxTB2HXHyjs5bjEn6WmqP1wS3rZxmWS4tGk4LDXb03lB13v5a&#10;BS/DxJijdcPh7Hc/n+Wm1Puvk1JPo341AxGpj/fwf/tDK3j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3/n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fycMA&#10;AADcAAAADwAAAGRycy9kb3ducmV2LnhtbESPX2vCQBDE3wW/w7GFvunFgn9IPaUIQkFfjO37mtsm&#10;Ibm9mFtN+u09odDHYWZ+w6y3g2vUnbpQeTYwmyagiHNvKy4MfJ33kxWoIMgWG89k4JcCbDfj0RpT&#10;63s+0T2TQkUIhxQNlCJtqnXIS3IYpr4ljt6P7xxKlF2hbYd9hLtGvyXJQjusOC6U2NKupLzObs5A&#10;Pb9cj3IY6v7YFsLn6js73WbGvL4MH++ghAb5D/+1P62B5WIJz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Df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TasEA&#10;AADcAAAADwAAAGRycy9kb3ducmV2LnhtbERPTWvCQBC9F/oflin0VjdVNJK6igi1emut6HXIjtlg&#10;djZktxr/vXMQeny879mi9426UBfrwAbeBxko4jLYmisD+9/PtymomJAtNoHJwI0iLObPTzMsbLjy&#10;D112qVISwrFAAy6lttA6lo48xkFoiYU7hc5jEthV2nZ4lXDf6GGWTbTHmqXBYUsrR+V59+elpJ6e&#10;j6d83GxHB5fl6/zw/RWGxry+9MsPUIn69C9+uDfWQD6RtXJGjo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02r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fCsUA&#10;AADcAAAADwAAAGRycy9kb3ducmV2LnhtbESPQWsCMRSE74L/ITyht5q1yFpXo5TaghR60Ari7bF5&#10;bhY3LyFJdfvvm0LB4zAz3zDLdW87caUQW8cKJuMCBHHtdMuNgsPX++MziJiQNXaOScEPRVivhoMl&#10;VtrdeEfXfWpEhnCsUIFJyVdSxtqQxTh2njh7ZxcspixDI3XAW4bbTj4VRSkttpwXDHp6NVRf9t9W&#10;waedvW02849i683xFNz0VPZTr9TDqH9ZgEjUp3v4v73VCmblHP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8K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NpcAA&#10;AADcAAAADwAAAGRycy9kb3ducmV2LnhtbERPy4rCMBTdD/gP4QpuBk0V8VGNUgTBWVrduLs017ba&#10;3JQm2urXTxaCy8N5r7edqcSTGldaVjAeRSCIM6tLzhWcT/vhAoTzyBory6TgRQ62m97PGmNtWz7S&#10;M/W5CCHsYlRQeF/HUrqsIINuZGviwF1tY9AH2ORSN9iGcFPJSRTNpMGSQ0OBNe0Kyu7pwyiYHMrj&#10;eLHcp5fk9HbTv/YXkxspNeh3yQqEp85/xR/3QSuYz8P8cCYc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QNpcAAAADcAAAADwAAAAAAAAAAAAAAAACYAgAAZHJzL2Rvd25y&#10;ZXYueG1sUEsFBgAAAAAEAAQA9QAAAIU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oPsUA&#10;AADcAAAADwAAAGRycy9kb3ducmV2LnhtbESPQWuDQBSE74X+h+UVeinNqpQkNdmIFAL2qMklt4f7&#10;orbuW3G30ebXZwuFHIeZ+YbZZrPpxYVG11lWEC8iEMS11R03Co6H/esahPPIGnvLpOCXHGS7x4ct&#10;ptpOXNKl8o0IEHYpKmi9H1IpXd2SQbewA3HwznY06IMcG6lHnALc9DKJoqU02HFYaHGgj5bq7+rH&#10;KEiKrozX7/vqlB+u7u1zesH8i5R6fprzDQhPs7+H/9uFVrBaxf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Kg+xQAAANwAAAAPAAAAAAAAAAAAAAAAAJgCAABkcnMv&#10;ZG93bnJldi54bWxQSwUGAAAAAAQABAD1AAAAigMAAAAA&#10;" fillcolor="#005196" stroked="f"/>
              </v:group>
            </w:pict>
          </mc:Fallback>
        </mc:AlternateContent>
      </w:r>
      <w:r w:rsidRPr="002F4E3B">
        <w:rPr>
          <w:rFonts w:cs="Times New Roman"/>
          <w:b/>
          <w:sz w:val="28"/>
          <w:szCs w:val="28"/>
        </w:rPr>
        <w:t>ĐẠI HỌC QUỐC GIA THÀNH PHỐ HỒ CHÍ MINH</w:t>
      </w:r>
    </w:p>
    <w:p w:rsidR="00B3628E" w:rsidRPr="002F4E3B" w:rsidRDefault="00B3628E" w:rsidP="00B3628E">
      <w:pPr>
        <w:spacing w:after="120"/>
        <w:jc w:val="center"/>
        <w:rPr>
          <w:rFonts w:cs="Times New Roman"/>
          <w:b/>
          <w:sz w:val="28"/>
          <w:szCs w:val="28"/>
        </w:rPr>
      </w:pPr>
      <w:r w:rsidRPr="002F4E3B">
        <w:rPr>
          <w:rFonts w:cs="Times New Roman"/>
          <w:b/>
          <w:sz w:val="28"/>
          <w:szCs w:val="28"/>
        </w:rPr>
        <w:t>TRƯỜNG ĐẠI HỌC CÔNG NGHỆ THÔNG TIN</w:t>
      </w:r>
    </w:p>
    <w:p w:rsidR="00B3628E" w:rsidRPr="002F4E3B" w:rsidRDefault="00B3628E" w:rsidP="00B3628E">
      <w:pPr>
        <w:spacing w:after="120"/>
        <w:jc w:val="center"/>
        <w:rPr>
          <w:rFonts w:cs="Times New Roman"/>
          <w:b/>
          <w:szCs w:val="28"/>
        </w:rPr>
      </w:pPr>
      <w:r w:rsidRPr="002F4E3B">
        <w:rPr>
          <w:rFonts w:cs="Times New Roman"/>
          <w:b/>
          <w:szCs w:val="28"/>
        </w:rPr>
        <w:t xml:space="preserve">KHOA </w:t>
      </w:r>
      <w:r w:rsidR="00E63683">
        <w:rPr>
          <w:rFonts w:cs="Times New Roman"/>
          <w:b/>
          <w:szCs w:val="28"/>
        </w:rPr>
        <w:t>KỸ THUẬT PHẦN MỀM</w:t>
      </w:r>
    </w:p>
    <w:p w:rsidR="00B3628E" w:rsidRPr="002F4E3B" w:rsidRDefault="00B3628E" w:rsidP="00B3628E">
      <w:pPr>
        <w:spacing w:after="120"/>
        <w:jc w:val="center"/>
        <w:rPr>
          <w:rFonts w:cs="Times New Roman"/>
          <w:b/>
          <w:sz w:val="32"/>
          <w:szCs w:val="32"/>
        </w:rPr>
      </w:pPr>
      <w:r w:rsidRPr="002F4E3B">
        <w:rPr>
          <w:rFonts w:cs="Times New Roman"/>
          <w:b/>
          <w:noProof/>
          <w:sz w:val="52"/>
          <w:szCs w:val="52"/>
        </w:rPr>
        <w:drawing>
          <wp:anchor distT="0" distB="0" distL="114300" distR="114300" simplePos="0" relativeHeight="252354560" behindDoc="1" locked="0" layoutInCell="1" allowOverlap="1" wp14:anchorId="5F5B33B0" wp14:editId="48DABD41">
            <wp:simplePos x="0" y="0"/>
            <wp:positionH relativeFrom="column">
              <wp:posOffset>2077085</wp:posOffset>
            </wp:positionH>
            <wp:positionV relativeFrom="paragraph">
              <wp:posOffset>443865</wp:posOffset>
            </wp:positionV>
            <wp:extent cx="1569720" cy="1298575"/>
            <wp:effectExtent l="0" t="0" r="0" b="0"/>
            <wp:wrapTopAndBottom/>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jpg"/>
                    <pic:cNvPicPr/>
                  </pic:nvPicPr>
                  <pic:blipFill>
                    <a:blip r:embed="rId8">
                      <a:extLst>
                        <a:ext uri="{28A0092B-C50C-407E-A947-70E740481C1C}">
                          <a14:useLocalDpi xmlns:a14="http://schemas.microsoft.com/office/drawing/2010/main" val="0"/>
                        </a:ext>
                      </a:extLst>
                    </a:blip>
                    <a:stretch>
                      <a:fillRect/>
                    </a:stretch>
                  </pic:blipFill>
                  <pic:spPr>
                    <a:xfrm>
                      <a:off x="0" y="0"/>
                      <a:ext cx="1569720" cy="1298575"/>
                    </a:xfrm>
                    <a:prstGeom prst="rect">
                      <a:avLst/>
                    </a:prstGeom>
                  </pic:spPr>
                </pic:pic>
              </a:graphicData>
            </a:graphic>
            <wp14:sizeRelH relativeFrom="margin">
              <wp14:pctWidth>0</wp14:pctWidth>
            </wp14:sizeRelH>
            <wp14:sizeRelV relativeFrom="margin">
              <wp14:pctHeight>0</wp14:pctHeight>
            </wp14:sizeRelV>
          </wp:anchor>
        </w:drawing>
      </w:r>
      <w:r w:rsidRPr="002F4E3B">
        <w:rPr>
          <w:rFonts w:cs="Times New Roman"/>
          <w:b/>
          <w:sz w:val="32"/>
          <w:szCs w:val="32"/>
        </w:rPr>
        <w:sym w:font="Wingdings 2" w:char="F063"/>
      </w:r>
      <w:r w:rsidRPr="002F4E3B">
        <w:rPr>
          <w:rFonts w:cs="Times New Roman"/>
          <w:b/>
          <w:sz w:val="32"/>
          <w:szCs w:val="32"/>
        </w:rPr>
        <w:sym w:font="Wingdings" w:char="F026"/>
      </w:r>
      <w:r w:rsidRPr="002F4E3B">
        <w:rPr>
          <w:rFonts w:cs="Times New Roman"/>
          <w:b/>
          <w:sz w:val="32"/>
          <w:szCs w:val="32"/>
        </w:rPr>
        <w:sym w:font="Wingdings 2" w:char="F064"/>
      </w:r>
    </w:p>
    <w:p w:rsidR="00B3628E" w:rsidRPr="002F4E3B" w:rsidRDefault="00B3628E" w:rsidP="00B3628E">
      <w:pPr>
        <w:rPr>
          <w:rFonts w:cs="Times New Roman"/>
        </w:rPr>
      </w:pPr>
    </w:p>
    <w:p w:rsidR="00B3628E" w:rsidRPr="002F4E3B" w:rsidRDefault="00B3628E" w:rsidP="00B3628E">
      <w:pPr>
        <w:spacing w:after="120"/>
        <w:jc w:val="center"/>
        <w:rPr>
          <w:rFonts w:cs="Times New Roman"/>
          <w:b/>
          <w:sz w:val="44"/>
          <w:szCs w:val="44"/>
        </w:rPr>
      </w:pPr>
      <w:r w:rsidRPr="002F4E3B">
        <w:rPr>
          <w:rFonts w:cs="Times New Roman"/>
          <w:b/>
          <w:sz w:val="44"/>
          <w:szCs w:val="44"/>
        </w:rPr>
        <w:t>BÁO CÁO ĐỒ ÁN CUỐI KÌ</w:t>
      </w:r>
    </w:p>
    <w:p w:rsidR="00B3628E" w:rsidRPr="002F4E3B" w:rsidRDefault="00B3628E" w:rsidP="00B3628E">
      <w:pPr>
        <w:spacing w:after="120"/>
        <w:rPr>
          <w:rFonts w:cs="Times New Roman"/>
          <w:b/>
          <w:sz w:val="32"/>
          <w:szCs w:val="32"/>
          <w:u w:val="single"/>
        </w:rPr>
      </w:pPr>
      <w:r w:rsidRPr="002F4E3B">
        <w:rPr>
          <w:rFonts w:cs="Times New Roman"/>
          <w:b/>
          <w:sz w:val="32"/>
          <w:szCs w:val="32"/>
        </w:rPr>
        <w:t xml:space="preserve">         </w:t>
      </w:r>
      <w:r w:rsidRPr="002F4E3B">
        <w:rPr>
          <w:rFonts w:cs="Times New Roman"/>
          <w:b/>
          <w:sz w:val="32"/>
          <w:szCs w:val="32"/>
          <w:u w:val="single"/>
        </w:rPr>
        <w:t>Môn:</w:t>
      </w:r>
      <w:r w:rsidRPr="002F4E3B">
        <w:rPr>
          <w:rFonts w:cs="Times New Roman"/>
          <w:b/>
          <w:sz w:val="32"/>
          <w:szCs w:val="32"/>
        </w:rPr>
        <w:t xml:space="preserve">  </w:t>
      </w:r>
      <w:r w:rsidR="00DC340B">
        <w:rPr>
          <w:rFonts w:cs="Times New Roman"/>
          <w:b/>
          <w:sz w:val="32"/>
          <w:szCs w:val="32"/>
        </w:rPr>
        <w:t>Phân Tích Thiết Kế Hệ Thống</w:t>
      </w:r>
    </w:p>
    <w:p w:rsidR="00B3628E" w:rsidRPr="00DC340B" w:rsidRDefault="00B3628E" w:rsidP="00B3628E">
      <w:pPr>
        <w:spacing w:after="120"/>
        <w:rPr>
          <w:rFonts w:cs="Times New Roman"/>
          <w:b/>
          <w:sz w:val="32"/>
          <w:szCs w:val="32"/>
        </w:rPr>
      </w:pPr>
      <w:r w:rsidRPr="002F4E3B">
        <w:rPr>
          <w:rFonts w:cs="Times New Roman"/>
          <w:b/>
          <w:sz w:val="32"/>
          <w:szCs w:val="32"/>
        </w:rPr>
        <w:t xml:space="preserve">     </w:t>
      </w:r>
      <w:r w:rsidRPr="002F4E3B">
        <w:rPr>
          <w:rFonts w:cs="Times New Roman"/>
          <w:b/>
          <w:sz w:val="32"/>
          <w:szCs w:val="32"/>
        </w:rPr>
        <w:tab/>
      </w:r>
      <w:r w:rsidRPr="002F4E3B">
        <w:rPr>
          <w:rFonts w:cs="Times New Roman"/>
          <w:b/>
          <w:sz w:val="32"/>
          <w:szCs w:val="32"/>
          <w:u w:val="single"/>
        </w:rPr>
        <w:t>Đề tài:</w:t>
      </w:r>
      <w:r w:rsidR="00DC340B">
        <w:rPr>
          <w:rFonts w:cs="Times New Roman"/>
          <w:b/>
          <w:sz w:val="32"/>
          <w:szCs w:val="32"/>
        </w:rPr>
        <w:t xml:space="preserve"> QUẢN LÝ GIẢI VÔ ĐỊCH BÓNG ĐÁ QUỐC GIA</w:t>
      </w:r>
    </w:p>
    <w:p w:rsidR="00B3628E" w:rsidRPr="002F4E3B" w:rsidRDefault="00B3628E" w:rsidP="003022D8">
      <w:pPr>
        <w:spacing w:after="120"/>
        <w:jc w:val="center"/>
        <w:rPr>
          <w:rFonts w:cs="Times New Roman"/>
          <w:b/>
          <w:sz w:val="32"/>
          <w:szCs w:val="32"/>
        </w:rPr>
      </w:pPr>
    </w:p>
    <w:p w:rsidR="00B3628E" w:rsidRPr="002F4E3B" w:rsidRDefault="00B3628E" w:rsidP="00B3628E">
      <w:pPr>
        <w:spacing w:after="120"/>
        <w:rPr>
          <w:rFonts w:cs="Times New Roman"/>
          <w:b/>
          <w:sz w:val="32"/>
          <w:szCs w:val="32"/>
        </w:rPr>
      </w:pPr>
    </w:p>
    <w:p w:rsidR="00B3628E" w:rsidRPr="002F4E3B" w:rsidRDefault="00B3628E" w:rsidP="00B3628E">
      <w:pPr>
        <w:spacing w:after="120"/>
        <w:ind w:firstLine="720"/>
        <w:rPr>
          <w:rFonts w:cs="Times New Roman"/>
          <w:b/>
          <w:sz w:val="28"/>
          <w:szCs w:val="28"/>
        </w:rPr>
      </w:pPr>
      <w:r w:rsidRPr="002F4E3B">
        <w:rPr>
          <w:rFonts w:cs="Times New Roman"/>
          <w:b/>
          <w:sz w:val="28"/>
          <w:szCs w:val="28"/>
        </w:rPr>
        <w:t xml:space="preserve">Giáo viên hướng dẫn:  </w:t>
      </w:r>
      <w:r w:rsidR="00DC340B">
        <w:rPr>
          <w:rFonts w:cs="Times New Roman"/>
          <w:b/>
          <w:sz w:val="28"/>
          <w:szCs w:val="28"/>
        </w:rPr>
        <w:t>Phan Trung Hiếu</w:t>
      </w:r>
    </w:p>
    <w:p w:rsidR="00B3628E" w:rsidRPr="002F4E3B" w:rsidRDefault="00B3628E" w:rsidP="00B3628E">
      <w:pPr>
        <w:spacing w:after="120"/>
        <w:ind w:firstLine="720"/>
        <w:rPr>
          <w:rFonts w:cs="Times New Roman"/>
          <w:b/>
          <w:sz w:val="28"/>
          <w:szCs w:val="28"/>
        </w:rPr>
      </w:pPr>
      <w:r w:rsidRPr="002F4E3B">
        <w:rPr>
          <w:rFonts w:cs="Times New Roman"/>
          <w:b/>
          <w:sz w:val="28"/>
          <w:szCs w:val="28"/>
        </w:rPr>
        <w:tab/>
      </w:r>
      <w:r w:rsidRPr="002F4E3B">
        <w:rPr>
          <w:rFonts w:cs="Times New Roman"/>
          <w:b/>
          <w:sz w:val="28"/>
          <w:szCs w:val="28"/>
        </w:rPr>
        <w:tab/>
      </w:r>
      <w:r w:rsidRPr="002F4E3B">
        <w:rPr>
          <w:rFonts w:cs="Times New Roman"/>
          <w:b/>
          <w:sz w:val="28"/>
          <w:szCs w:val="28"/>
        </w:rPr>
        <w:tab/>
        <w:t xml:space="preserve">        </w:t>
      </w:r>
    </w:p>
    <w:p w:rsidR="00DC340B" w:rsidRDefault="00B3628E" w:rsidP="00DC340B">
      <w:pPr>
        <w:spacing w:after="120"/>
        <w:ind w:firstLine="720"/>
        <w:rPr>
          <w:rFonts w:cs="Times New Roman"/>
          <w:b/>
          <w:sz w:val="28"/>
          <w:szCs w:val="28"/>
        </w:rPr>
      </w:pPr>
      <w:r w:rsidRPr="002F4E3B">
        <w:rPr>
          <w:rFonts w:cs="Times New Roman"/>
          <w:b/>
          <w:sz w:val="28"/>
          <w:szCs w:val="28"/>
        </w:rPr>
        <w:t>Sinh viên thực hiệ</w:t>
      </w:r>
      <w:r w:rsidR="00DC340B">
        <w:rPr>
          <w:rFonts w:cs="Times New Roman"/>
          <w:b/>
          <w:sz w:val="28"/>
          <w:szCs w:val="28"/>
        </w:rPr>
        <w:t>n:</w:t>
      </w:r>
    </w:p>
    <w:p w:rsidR="00B3628E" w:rsidRDefault="00DC340B" w:rsidP="00DC340B">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12520127 – Hoàng Ngọc Hạnh</w:t>
      </w:r>
    </w:p>
    <w:p w:rsidR="00DC340B" w:rsidRDefault="00DC340B" w:rsidP="00DC340B">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12520131 – Phạm Hoàng Hảo</w:t>
      </w:r>
    </w:p>
    <w:p w:rsidR="00DC340B" w:rsidRDefault="00DC340B" w:rsidP="00DC340B">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12520122 – Cấn Hoàng Hải</w:t>
      </w:r>
    </w:p>
    <w:p w:rsidR="00DC340B" w:rsidRDefault="00DC340B" w:rsidP="00DC340B">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12520067 – Vũ Tiến Đạt</w:t>
      </w:r>
    </w:p>
    <w:p w:rsidR="00DC340B" w:rsidRPr="002F4E3B" w:rsidRDefault="00DC340B" w:rsidP="00DC340B">
      <w:pPr>
        <w:spacing w:after="120"/>
        <w:ind w:firstLine="72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t>12520077 – Hà Huy Đức</w:t>
      </w:r>
    </w:p>
    <w:p w:rsidR="00B3628E" w:rsidRPr="002F4E3B" w:rsidRDefault="00B3628E" w:rsidP="00B3628E">
      <w:pPr>
        <w:spacing w:after="120"/>
        <w:ind w:left="720" w:firstLine="720"/>
        <w:rPr>
          <w:rFonts w:cs="Times New Roman"/>
          <w:b/>
          <w:sz w:val="28"/>
          <w:szCs w:val="28"/>
        </w:rPr>
      </w:pPr>
    </w:p>
    <w:p w:rsidR="00B3628E" w:rsidRPr="002F4E3B" w:rsidRDefault="00B3628E" w:rsidP="00B3628E">
      <w:pPr>
        <w:spacing w:after="120"/>
        <w:ind w:left="720" w:firstLine="720"/>
        <w:rPr>
          <w:rFonts w:cs="Times New Roman"/>
          <w:b/>
          <w:sz w:val="28"/>
          <w:szCs w:val="28"/>
        </w:rPr>
      </w:pPr>
    </w:p>
    <w:p w:rsidR="00F510D7" w:rsidRPr="002F4E3B" w:rsidRDefault="00B3628E" w:rsidP="00B3628E">
      <w:pPr>
        <w:tabs>
          <w:tab w:val="left" w:pos="4215"/>
        </w:tabs>
        <w:spacing w:after="120"/>
        <w:jc w:val="center"/>
        <w:rPr>
          <w:rFonts w:cs="Times New Roman"/>
          <w:i/>
          <w:sz w:val="28"/>
          <w:szCs w:val="28"/>
        </w:rPr>
      </w:pPr>
      <w:r w:rsidRPr="002F4E3B">
        <w:rPr>
          <w:rFonts w:cs="Times New Roman"/>
          <w:i/>
          <w:sz w:val="28"/>
          <w:szCs w:val="28"/>
        </w:rPr>
        <w:t xml:space="preserve">TP Hồ Chí Minh, ngày </w:t>
      </w:r>
      <w:r w:rsidR="00CC5B8F" w:rsidRPr="002F4E3B">
        <w:rPr>
          <w:rFonts w:cs="Times New Roman"/>
          <w:i/>
          <w:sz w:val="28"/>
          <w:szCs w:val="28"/>
        </w:rPr>
        <w:t>20</w:t>
      </w:r>
      <w:r w:rsidRPr="002F4E3B">
        <w:rPr>
          <w:rFonts w:cs="Times New Roman"/>
          <w:i/>
          <w:sz w:val="28"/>
          <w:szCs w:val="28"/>
        </w:rPr>
        <w:t xml:space="preserve"> tháng 6 </w:t>
      </w:r>
      <w:r w:rsidR="00CC5B8F" w:rsidRPr="002F4E3B">
        <w:rPr>
          <w:rFonts w:cs="Times New Roman"/>
          <w:i/>
          <w:sz w:val="28"/>
          <w:szCs w:val="28"/>
        </w:rPr>
        <w:t>năm 2015</w:t>
      </w:r>
    </w:p>
    <w:p w:rsidR="00B3628E" w:rsidRPr="002F4E3B" w:rsidRDefault="00F510D7" w:rsidP="00F510D7">
      <w:pPr>
        <w:rPr>
          <w:rFonts w:cs="Times New Roman"/>
          <w:i/>
          <w:sz w:val="28"/>
          <w:szCs w:val="28"/>
        </w:rPr>
      </w:pPr>
      <w:r w:rsidRPr="002F4E3B">
        <w:rPr>
          <w:rFonts w:cs="Times New Roman"/>
          <w:i/>
          <w:sz w:val="28"/>
          <w:szCs w:val="28"/>
        </w:rPr>
        <w:br w:type="page"/>
      </w:r>
    </w:p>
    <w:p w:rsidR="00B3628E" w:rsidRPr="002F4E3B" w:rsidRDefault="00B3628E">
      <w:pPr>
        <w:rPr>
          <w:rFonts w:eastAsiaTheme="majorEastAsia" w:cs="Times New Roman"/>
          <w:color w:val="2E74B5" w:themeColor="accent1" w:themeShade="BF"/>
          <w:sz w:val="34"/>
          <w:szCs w:val="32"/>
          <w:lang w:val="vi-VN"/>
        </w:rPr>
      </w:pPr>
    </w:p>
    <w:p w:rsidR="00B130AB" w:rsidRPr="002F4E3B" w:rsidRDefault="00B130AB" w:rsidP="00B130AB">
      <w:pPr>
        <w:spacing w:after="120"/>
        <w:jc w:val="center"/>
        <w:rPr>
          <w:rFonts w:cs="Times New Roman"/>
          <w:b/>
          <w:sz w:val="32"/>
          <w:szCs w:val="32"/>
        </w:rPr>
      </w:pPr>
      <w:r w:rsidRPr="002F4E3B">
        <w:rPr>
          <w:rFonts w:cs="Times New Roman"/>
          <w:b/>
          <w:noProof/>
          <w:sz w:val="32"/>
          <w:szCs w:val="32"/>
        </w:rPr>
        <mc:AlternateContent>
          <mc:Choice Requires="wpg">
            <w:drawing>
              <wp:anchor distT="0" distB="0" distL="114300" distR="114300" simplePos="0" relativeHeight="252357632" behindDoc="1" locked="0" layoutInCell="1" allowOverlap="1" wp14:anchorId="6BAC0D61" wp14:editId="428A3554">
                <wp:simplePos x="0" y="0"/>
                <wp:positionH relativeFrom="column">
                  <wp:posOffset>-165735</wp:posOffset>
                </wp:positionH>
                <wp:positionV relativeFrom="paragraph">
                  <wp:posOffset>-41910</wp:posOffset>
                </wp:positionV>
                <wp:extent cx="6226175" cy="8848725"/>
                <wp:effectExtent l="0" t="0" r="3175" b="952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8848725"/>
                          <a:chOff x="1809" y="1048"/>
                          <a:chExt cx="9121" cy="14726"/>
                        </a:xfrm>
                      </wpg:grpSpPr>
                      <pic:pic xmlns:pic="http://schemas.openxmlformats.org/drawingml/2006/picture">
                        <pic:nvPicPr>
                          <pic:cNvPr id="79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Line 8"/>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97" name="Line 9"/>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8" name="Line 10"/>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99" name="Line 1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2D453" id="Group 791" o:spid="_x0000_s1026" style="position:absolute;margin-left:-13.05pt;margin-top:-3.3pt;width:490.25pt;height:696.75pt;z-index:-250958848"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OILDAAAA3AAAAA8AAABkcnMvZG93bnJldi54bWxEj81qwkAUhfdC32G4QndmYhZtjY5iBUs3&#10;tdb0AS6Z6ySYuRMyo4lv7wiCy8P5+TiL1WAbcaHO144VTJMUBHHpdM1GwX+xnXyA8AFZY+OYFFzJ&#10;w2r5Mlpgrl3Pf3Q5BCPiCPscFVQhtLmUvqzIok9cSxy9o+sshig7I3WHfRy3jczS9E1arDkSKmxp&#10;U1F5Opxt5Nqi3x2z35+ZN3JffE3N57nplXodD+s5iEBDeIYf7W+t4H2Wwf1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04gsMAAADcAAAADwAAAAAAAAAAAAAAAACf&#10;AgAAZHJzL2Rvd25yZXYueG1sUEsFBgAAAAAEAAQA9wAAAI8DAAAAAA==&#10;">
                  <v:imagedata r:id="rId13" o:title=""/>
                </v:shape>
                <v:shape id="Picture 5"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PrFAAAA3AAAAA8AAABkcnMvZG93bnJldi54bWxEj91qwkAUhO8LfYflFLwR3VRp1egqKgpa&#10;BPHv/pA9JqHZsyG7mvj2XUHo5TAz3zCTWWMKcafK5ZYVfHYjEMSJ1TmnCs6ndWcIwnlkjYVlUvAg&#10;B7Pp+9sEY21rPtD96FMRIOxiVJB5X8ZSuiQjg65rS+LgXW1l0AdZpVJXWAe4KWQvir6lwZzDQoYl&#10;LTNKfo83o+Cy+/lKtrUZbFdFe7FvVpu5vlqlWh/NfAzCU+P/w6/2RisYjPrwPB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6j6xQAAANwAAAAPAAAAAAAAAAAAAAAA&#10;AJ8CAABkcnMvZG93bnJldi54bWxQSwUGAAAAAAQABAD3AAAAkQMAAAAA&#10;">
                  <v:imagedata r:id="rId14" o:title=""/>
                </v:shape>
                <v:shape id="Picture 6"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fPEAAAA3AAAAA8AAABkcnMvZG93bnJldi54bWxEj0FLAzEUhO+C/yE8wZvN1opt16alWATx&#10;IHTbQ4+PzetucPOyJK/d9d8bQfA4zMw3zGoz+k5dKSYX2MB0UoAiroN13Bg4Ht4eFqCSIFvsApOB&#10;b0qwWd/erLC0YeA9XStpVIZwKtFAK9KXWqe6JY9pEnri7J1D9ChZxkbbiEOG+04/FsWz9ug4L7TY&#10;02tL9Vd18QaoiK7zTi6n2efuY2rT4KTaGnN/N25fQAmN8h/+a79bA/PlE/yeyUd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fPEAAAA3AAAAA8AAAAAAAAAAAAAAAAA&#10;nwIAAGRycy9kb3ducmV2LnhtbFBLBQYAAAAABAAEAPcAAACQAwAAAAA=&#10;">
                  <v:imagedata r:id="rId15" o:title=""/>
                </v:shape>
                <v:shape id="Picture 7"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nTfGAAAA3AAAAA8AAABkcnMvZG93bnJldi54bWxEj0FrwkAUhO+F/oflFbzVTVOsbXQVsSpS&#10;D1Iren1kn0lo9m3YXWP8965Q6HGYmW+Y8bQztWjJ+cqygpd+AoI4t7riQsH+Z/n8DsIHZI21ZVJw&#10;JQ/TyePDGDNtL/xN7S4UIkLYZ6igDKHJpPR5SQZ93zbE0TtZZzBE6QqpHV4i3NQyTZI3abDiuFBi&#10;Q/OS8t/d2Sg4bxevm+MnHdKVLA7Ddmlc8pUq1XvqZiMQgbrwH/5rr7WC4ccA7mfiEZ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KdN8YAAADcAAAADwAAAAAAAAAAAAAA&#10;AACfAgAAZHJzL2Rvd25yZXYueG1sUEsFBgAAAAAEAAQA9wAAAJIDAAAAAA==&#10;">
                  <v:imagedata r:id="rId16" o:title=""/>
                </v:shape>
                <v:line id="Line 8"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AbcQAAADcAAAADwAAAGRycy9kb3ducmV2LnhtbESPS4vCQBCE7wv+h6EFL4tO1oOP6Ciu&#10;ILuIF9/XNtMmwUxPyIwm/vudBcFjUVVfUdN5YwrxoMrllhV89SIQxInVOacKDvtVdwTCeWSNhWVS&#10;8CQH81nrY4qxtjVv6bHzqQgQdjEqyLwvYyldkpFB17MlcfCutjLog6xSqSusA9wUsh9FA2kw57CQ&#10;YUnLjJLb7m4UrPmc4OY4vlzr7+MoMsOfz9OSleq0m8UEhKfGv8Ov9q9WMBwP4P9MO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IBtxAAAANwAAAAPAAAAAAAAAAAA&#10;AAAAAKECAABkcnMvZG93bnJldi54bWxQSwUGAAAAAAQABAD5AAAAkgMAAAAA&#10;" strokeweight="7.5pt">
                  <v:stroke linestyle="thickThin"/>
                </v:line>
                <v:line id="Line 9"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5esIAAADcAAAADwAAAGRycy9kb3ducmV2LnhtbESPUWvCQBCE34X+h2MLvpR60ULV6Cmi&#10;BErfjP0BS25Ngrm9kFv1+u97QsHHYWa+Ydbb6Dp1oyG0ng1MJxko4srblmsDP6fifQEqCLLFzjMZ&#10;+KUA283LaI259Xc+0q2UWiUIhxwNNCJ9rnWoGnIYJr4nTt7ZDw4lyaHWdsB7grtOz7LsUztsOS00&#10;2NO+oepSXp2B7vujiCLRBucO/a7Aa7lfvBkzfo27FSihKM/wf/vLGpgv5/A4k4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J5esIAAADcAAAADwAAAAAAAAAAAAAA&#10;AAChAgAAZHJzL2Rvd25yZXYueG1sUEsFBgAAAAAEAAQA+QAAAJADAAAAAA==&#10;" strokeweight="7.5pt">
                  <v:stroke linestyle="thinThick"/>
                </v:line>
                <v:line id="Line 10"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xhMMAAADcAAAADwAAAGRycy9kb3ducmV2LnhtbERPTWvCQBC9F/wPywheSt20h2pS12AD&#10;RSlemjZ6nWbHJJidDdnVpP++exA8Pt73Kh1NK67Uu8aygud5BIK4tLrhSsHP98fTEoTzyBpby6Tg&#10;jxyk68nDChNtB/6ia+4rEULYJaig9r5LpHRlTQbd3HbEgTvZ3qAPsK+k7nEI4aaVL1H0Kg02HBpq&#10;7CirqTznF6Pgk48l7ov49zS8F8vILLaPh4yVmk3HzRsIT6O/i2/unVawiMPacC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sYTDAAAA3AAAAA8AAAAAAAAAAAAA&#10;AAAAoQIAAGRycy9kb3ducmV2LnhtbFBLBQYAAAAABAAEAPkAAACRAwAAAAA=&#10;" strokeweight="7.5pt">
                  <v:stroke linestyle="thickThin"/>
                </v:line>
                <v:line id="Line 11"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Ik8IAAADcAAAADwAAAGRycy9kb3ducmV2LnhtbESPUWvCQBCE34X+h2MLvhS9aKHV6Cmi&#10;BErfjP0BS25Ngrm9kFv1+u97QsHHYWa+Ydbb6Dp1oyG0ng3Mphko4srblmsDP6disgAVBNli55kM&#10;/FKA7eZltMbc+jsf6VZKrRKEQ44GGpE+1zpUDTkMU98TJ+/sB4eS5FBrO+A9wV2n51n2oR22nBYa&#10;7GnfUHUpr85A9/1eRJFog3OHflfgtdwv3owZv8bdCpRQlGf4v/1lDXwul/A4k4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FIk8IAAADcAAAADwAAAAAAAAAAAAAA&#10;AAChAgAAZHJzL2Rvd25yZXYueG1sUEsFBgAAAAAEAAQA+QAAAJADAAAAAA==&#10;" strokeweight="7.5pt">
                  <v:stroke linestyle="thinThick"/>
                </v:line>
              </v:group>
            </w:pict>
          </mc:Fallback>
        </mc:AlternateContent>
      </w:r>
      <w:r w:rsidRPr="002F4E3B">
        <w:rPr>
          <w:rFonts w:cs="Times New Roman"/>
          <w:b/>
          <w:noProof/>
          <w:sz w:val="32"/>
          <w:szCs w:val="32"/>
        </w:rPr>
        <w:t>N</w:t>
      </w:r>
    </w:p>
    <w:p w:rsidR="00B130AB" w:rsidRPr="002F4E3B" w:rsidRDefault="00B130AB" w:rsidP="00B130AB">
      <w:pPr>
        <w:spacing w:after="120"/>
        <w:jc w:val="center"/>
        <w:rPr>
          <w:rFonts w:cs="Times New Roman"/>
          <w:b/>
          <w:sz w:val="32"/>
          <w:szCs w:val="32"/>
        </w:rPr>
      </w:pPr>
    </w:p>
    <w:p w:rsidR="00B130AB" w:rsidRPr="002F4E3B" w:rsidRDefault="00B130AB" w:rsidP="00B130AB">
      <w:pPr>
        <w:spacing w:after="120"/>
        <w:jc w:val="center"/>
        <w:rPr>
          <w:rFonts w:cs="Times New Roman"/>
          <w:b/>
          <w:sz w:val="32"/>
          <w:szCs w:val="32"/>
        </w:rPr>
      </w:pPr>
      <w:r w:rsidRPr="002F4E3B">
        <w:rPr>
          <w:rFonts w:cs="Times New Roman"/>
          <w:b/>
          <w:sz w:val="32"/>
          <w:szCs w:val="32"/>
        </w:rPr>
        <w:t>NHẬN XÉT CỦA GIÁO VIÊN</w:t>
      </w:r>
    </w:p>
    <w:p w:rsidR="00B130AB" w:rsidRPr="002F4E3B" w:rsidRDefault="00B130AB" w:rsidP="00B130AB">
      <w:pPr>
        <w:tabs>
          <w:tab w:val="left" w:pos="720"/>
          <w:tab w:val="left" w:leader="dot" w:pos="8640"/>
        </w:tabs>
        <w:spacing w:after="120"/>
        <w:rPr>
          <w:rFonts w:cs="Times New Roman"/>
          <w:b/>
          <w:sz w:val="32"/>
          <w:szCs w:val="32"/>
        </w:rPr>
      </w:pPr>
      <w:r w:rsidRPr="002F4E3B">
        <w:rPr>
          <w:rFonts w:eastAsiaTheme="majorEastAsia" w:cs="Times New Roman"/>
          <w:color w:val="2E74B5" w:themeColor="accent1" w:themeShade="BF"/>
          <w:sz w:val="34"/>
          <w:szCs w:val="32"/>
          <w:lang w:val="vi-VN"/>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r w:rsidRPr="002F4E3B">
        <w:rPr>
          <w:rFonts w:cs="Times New Roman"/>
          <w:b/>
          <w:sz w:val="32"/>
          <w:szCs w:val="32"/>
        </w:rPr>
        <w:tab/>
      </w:r>
      <w:r w:rsidRPr="002F4E3B">
        <w:rPr>
          <w:rFonts w:cs="Times New Roman"/>
          <w:b/>
          <w:sz w:val="32"/>
          <w:szCs w:val="32"/>
        </w:rPr>
        <w:tab/>
      </w:r>
    </w:p>
    <w:p w:rsidR="00B130AB" w:rsidRPr="002F4E3B" w:rsidRDefault="00B130AB" w:rsidP="00B130AB">
      <w:pPr>
        <w:tabs>
          <w:tab w:val="left" w:pos="720"/>
          <w:tab w:val="left" w:leader="dot" w:pos="8640"/>
        </w:tabs>
        <w:spacing w:after="120"/>
        <w:rPr>
          <w:rFonts w:cs="Times New Roman"/>
          <w:b/>
          <w:sz w:val="32"/>
          <w:szCs w:val="32"/>
        </w:rPr>
      </w:pPr>
    </w:p>
    <w:p w:rsidR="00100B54" w:rsidRPr="002F4E3B" w:rsidRDefault="00100B54">
      <w:pPr>
        <w:rPr>
          <w:rFonts w:eastAsiaTheme="majorEastAsia" w:cs="Times New Roman"/>
          <w:color w:val="2E74B5" w:themeColor="accent1" w:themeShade="BF"/>
          <w:sz w:val="34"/>
          <w:szCs w:val="32"/>
          <w:lang w:val="vi-VN"/>
        </w:rPr>
      </w:pPr>
    </w:p>
    <w:p w:rsidR="00493E20" w:rsidRDefault="00F102E7" w:rsidP="00A315BF">
      <w:pPr>
        <w:jc w:val="center"/>
        <w:rPr>
          <w:rFonts w:cs="Times New Roman"/>
          <w:sz w:val="34"/>
        </w:rPr>
      </w:pPr>
      <w:r w:rsidRPr="002F4E3B">
        <w:rPr>
          <w:rFonts w:cs="Times New Roman"/>
          <w:sz w:val="34"/>
        </w:rPr>
        <w:t>Phụ Lục</w:t>
      </w:r>
    </w:p>
    <w:bookmarkStart w:id="0" w:name="_GoBack"/>
    <w:bookmarkEnd w:id="0"/>
    <w:p w:rsidR="008F0BE0" w:rsidRDefault="003B02F1">
      <w:pPr>
        <w:pStyle w:val="TOC1"/>
        <w:rPr>
          <w:rFonts w:asciiTheme="minorHAnsi" w:eastAsiaTheme="minorEastAsia" w:hAnsiTheme="minorHAnsi"/>
          <w:noProof/>
          <w:sz w:val="22"/>
        </w:rPr>
      </w:pPr>
      <w:r>
        <w:rPr>
          <w:rFonts w:asciiTheme="minorHAnsi" w:hAnsiTheme="minorHAnsi" w:cs="Times New Roman"/>
          <w:sz w:val="22"/>
          <w:lang w:val="vi-VN"/>
        </w:rPr>
        <w:fldChar w:fldCharType="begin"/>
      </w:r>
      <w:r>
        <w:rPr>
          <w:rFonts w:asciiTheme="minorHAnsi" w:hAnsiTheme="minorHAnsi" w:cs="Times New Roman"/>
          <w:sz w:val="22"/>
          <w:lang w:val="vi-VN"/>
        </w:rPr>
        <w:instrText xml:space="preserve"> TOC \o "1-3" \h \z \u </w:instrText>
      </w:r>
      <w:r>
        <w:rPr>
          <w:rFonts w:asciiTheme="minorHAnsi" w:hAnsiTheme="minorHAnsi" w:cs="Times New Roman"/>
          <w:sz w:val="22"/>
          <w:lang w:val="vi-VN"/>
        </w:rPr>
        <w:fldChar w:fldCharType="separate"/>
      </w:r>
      <w:hyperlink w:anchor="_Toc423131806" w:history="1">
        <w:r w:rsidR="008F0BE0" w:rsidRPr="008253E2">
          <w:rPr>
            <w:rStyle w:val="Hyperlink"/>
            <w:rFonts w:cs="Times New Roman"/>
            <w:noProof/>
            <w:lang w:val="vi-VN"/>
          </w:rPr>
          <w:t>Chương 1: Phát biểu bài toán.</w:t>
        </w:r>
        <w:r w:rsidR="008F0BE0">
          <w:rPr>
            <w:noProof/>
            <w:webHidden/>
          </w:rPr>
          <w:tab/>
        </w:r>
        <w:r w:rsidR="008F0BE0">
          <w:rPr>
            <w:noProof/>
            <w:webHidden/>
          </w:rPr>
          <w:fldChar w:fldCharType="begin"/>
        </w:r>
        <w:r w:rsidR="008F0BE0">
          <w:rPr>
            <w:noProof/>
            <w:webHidden/>
          </w:rPr>
          <w:instrText xml:space="preserve"> PAGEREF _Toc423131806 \h </w:instrText>
        </w:r>
        <w:r w:rsidR="008F0BE0">
          <w:rPr>
            <w:noProof/>
            <w:webHidden/>
          </w:rPr>
        </w:r>
        <w:r w:rsidR="008F0BE0">
          <w:rPr>
            <w:noProof/>
            <w:webHidden/>
          </w:rPr>
          <w:fldChar w:fldCharType="separate"/>
        </w:r>
        <w:r w:rsidR="008F0BE0">
          <w:rPr>
            <w:noProof/>
            <w:webHidden/>
          </w:rPr>
          <w:t>6</w:t>
        </w:r>
        <w:r w:rsidR="008F0BE0">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07" w:history="1">
        <w:r w:rsidRPr="008253E2">
          <w:rPr>
            <w:rStyle w:val="Hyperlink"/>
            <w:rFonts w:cs="Times New Roman"/>
            <w:noProof/>
            <w:lang w:val="vi-VN"/>
          </w:rPr>
          <w:t>1.</w:t>
        </w:r>
        <w:r>
          <w:rPr>
            <w:rFonts w:asciiTheme="minorHAnsi" w:eastAsiaTheme="minorEastAsia" w:hAnsiTheme="minorHAnsi"/>
            <w:noProof/>
            <w:sz w:val="22"/>
          </w:rPr>
          <w:tab/>
        </w:r>
        <w:r w:rsidRPr="008253E2">
          <w:rPr>
            <w:rStyle w:val="Hyperlink"/>
            <w:rFonts w:cs="Times New Roman"/>
            <w:noProof/>
            <w:lang w:val="vi-VN"/>
          </w:rPr>
          <w:t>Sơ đồ tổ chức.</w:t>
        </w:r>
        <w:r>
          <w:rPr>
            <w:noProof/>
            <w:webHidden/>
          </w:rPr>
          <w:tab/>
        </w:r>
        <w:r>
          <w:rPr>
            <w:noProof/>
            <w:webHidden/>
          </w:rPr>
          <w:fldChar w:fldCharType="begin"/>
        </w:r>
        <w:r>
          <w:rPr>
            <w:noProof/>
            <w:webHidden/>
          </w:rPr>
          <w:instrText xml:space="preserve"> PAGEREF _Toc423131807 \h </w:instrText>
        </w:r>
        <w:r>
          <w:rPr>
            <w:noProof/>
            <w:webHidden/>
          </w:rPr>
        </w:r>
        <w:r>
          <w:rPr>
            <w:noProof/>
            <w:webHidden/>
          </w:rPr>
          <w:fldChar w:fldCharType="separate"/>
        </w:r>
        <w:r>
          <w:rPr>
            <w:noProof/>
            <w:webHidden/>
          </w:rPr>
          <w:t>6</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08" w:history="1">
        <w:r w:rsidRPr="008253E2">
          <w:rPr>
            <w:rStyle w:val="Hyperlink"/>
            <w:rFonts w:cs="Times New Roman"/>
            <w:noProof/>
            <w:lang w:val="vi-VN"/>
          </w:rPr>
          <w:t>2.</w:t>
        </w:r>
        <w:r>
          <w:rPr>
            <w:rFonts w:asciiTheme="minorHAnsi" w:eastAsiaTheme="minorEastAsia" w:hAnsiTheme="minorHAnsi"/>
            <w:noProof/>
            <w:sz w:val="22"/>
          </w:rPr>
          <w:tab/>
        </w:r>
        <w:r w:rsidRPr="008253E2">
          <w:rPr>
            <w:rStyle w:val="Hyperlink"/>
            <w:rFonts w:cs="Times New Roman"/>
            <w:noProof/>
            <w:lang w:val="vi-VN"/>
          </w:rPr>
          <w:t>Chức năng các bộ</w:t>
        </w:r>
        <w:r>
          <w:rPr>
            <w:noProof/>
            <w:webHidden/>
          </w:rPr>
          <w:tab/>
        </w:r>
        <w:r>
          <w:rPr>
            <w:noProof/>
            <w:webHidden/>
          </w:rPr>
          <w:fldChar w:fldCharType="begin"/>
        </w:r>
        <w:r>
          <w:rPr>
            <w:noProof/>
            <w:webHidden/>
          </w:rPr>
          <w:instrText xml:space="preserve"> PAGEREF _Toc423131808 \h </w:instrText>
        </w:r>
        <w:r>
          <w:rPr>
            <w:noProof/>
            <w:webHidden/>
          </w:rPr>
        </w:r>
        <w:r>
          <w:rPr>
            <w:noProof/>
            <w:webHidden/>
          </w:rPr>
          <w:fldChar w:fldCharType="separate"/>
        </w:r>
        <w:r>
          <w:rPr>
            <w:noProof/>
            <w:webHidden/>
          </w:rPr>
          <w:t>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09" w:history="1">
        <w:r w:rsidRPr="008253E2">
          <w:rPr>
            <w:rStyle w:val="Hyperlink"/>
            <w:noProof/>
          </w:rPr>
          <w:t>2.1.</w:t>
        </w:r>
        <w:r>
          <w:rPr>
            <w:rFonts w:asciiTheme="minorHAnsi" w:eastAsiaTheme="minorEastAsia" w:hAnsiTheme="minorHAnsi"/>
            <w:noProof/>
            <w:sz w:val="22"/>
          </w:rPr>
          <w:tab/>
        </w:r>
        <w:r w:rsidRPr="008253E2">
          <w:rPr>
            <w:rStyle w:val="Hyperlink"/>
            <w:noProof/>
          </w:rPr>
          <w:t>Ban tổ chức giải</w:t>
        </w:r>
        <w:r>
          <w:rPr>
            <w:noProof/>
            <w:webHidden/>
          </w:rPr>
          <w:tab/>
        </w:r>
        <w:r>
          <w:rPr>
            <w:noProof/>
            <w:webHidden/>
          </w:rPr>
          <w:fldChar w:fldCharType="begin"/>
        </w:r>
        <w:r>
          <w:rPr>
            <w:noProof/>
            <w:webHidden/>
          </w:rPr>
          <w:instrText xml:space="preserve"> PAGEREF _Toc423131809 \h </w:instrText>
        </w:r>
        <w:r>
          <w:rPr>
            <w:noProof/>
            <w:webHidden/>
          </w:rPr>
        </w:r>
        <w:r>
          <w:rPr>
            <w:noProof/>
            <w:webHidden/>
          </w:rPr>
          <w:fldChar w:fldCharType="separate"/>
        </w:r>
        <w:r>
          <w:rPr>
            <w:noProof/>
            <w:webHidden/>
          </w:rPr>
          <w:t>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0" w:history="1">
        <w:r w:rsidRPr="008253E2">
          <w:rPr>
            <w:rStyle w:val="Hyperlink"/>
            <w:noProof/>
          </w:rPr>
          <w:t>2.2.</w:t>
        </w:r>
        <w:r>
          <w:rPr>
            <w:rFonts w:asciiTheme="minorHAnsi" w:eastAsiaTheme="minorEastAsia" w:hAnsiTheme="minorHAnsi"/>
            <w:noProof/>
            <w:sz w:val="22"/>
          </w:rPr>
          <w:tab/>
        </w:r>
        <w:r w:rsidRPr="008253E2">
          <w:rPr>
            <w:rStyle w:val="Hyperlink"/>
            <w:noProof/>
          </w:rPr>
          <w:t>Ban quản lý CLB:</w:t>
        </w:r>
        <w:r>
          <w:rPr>
            <w:noProof/>
            <w:webHidden/>
          </w:rPr>
          <w:tab/>
        </w:r>
        <w:r>
          <w:rPr>
            <w:noProof/>
            <w:webHidden/>
          </w:rPr>
          <w:fldChar w:fldCharType="begin"/>
        </w:r>
        <w:r>
          <w:rPr>
            <w:noProof/>
            <w:webHidden/>
          </w:rPr>
          <w:instrText xml:space="preserve"> PAGEREF _Toc423131810 \h </w:instrText>
        </w:r>
        <w:r>
          <w:rPr>
            <w:noProof/>
            <w:webHidden/>
          </w:rPr>
        </w:r>
        <w:r>
          <w:rPr>
            <w:noProof/>
            <w:webHidden/>
          </w:rPr>
          <w:fldChar w:fldCharType="separate"/>
        </w:r>
        <w:r>
          <w:rPr>
            <w:noProof/>
            <w:webHidden/>
          </w:rPr>
          <w:t>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1" w:history="1">
        <w:r w:rsidRPr="008253E2">
          <w:rPr>
            <w:rStyle w:val="Hyperlink"/>
            <w:noProof/>
          </w:rPr>
          <w:t>2.3.</w:t>
        </w:r>
        <w:r>
          <w:rPr>
            <w:rFonts w:asciiTheme="minorHAnsi" w:eastAsiaTheme="minorEastAsia" w:hAnsiTheme="minorHAnsi"/>
            <w:noProof/>
            <w:sz w:val="22"/>
          </w:rPr>
          <w:tab/>
        </w:r>
        <w:r w:rsidRPr="008253E2">
          <w:rPr>
            <w:rStyle w:val="Hyperlink"/>
            <w:noProof/>
          </w:rPr>
          <w:t>Ban tổ chức thi đấu:</w:t>
        </w:r>
        <w:r>
          <w:rPr>
            <w:noProof/>
            <w:webHidden/>
          </w:rPr>
          <w:tab/>
        </w:r>
        <w:r>
          <w:rPr>
            <w:noProof/>
            <w:webHidden/>
          </w:rPr>
          <w:fldChar w:fldCharType="begin"/>
        </w:r>
        <w:r>
          <w:rPr>
            <w:noProof/>
            <w:webHidden/>
          </w:rPr>
          <w:instrText xml:space="preserve"> PAGEREF _Toc423131811 \h </w:instrText>
        </w:r>
        <w:r>
          <w:rPr>
            <w:noProof/>
            <w:webHidden/>
          </w:rPr>
        </w:r>
        <w:r>
          <w:rPr>
            <w:noProof/>
            <w:webHidden/>
          </w:rPr>
          <w:fldChar w:fldCharType="separate"/>
        </w:r>
        <w:r>
          <w:rPr>
            <w:noProof/>
            <w:webHidden/>
          </w:rPr>
          <w:t>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2" w:history="1">
        <w:r w:rsidRPr="008253E2">
          <w:rPr>
            <w:rStyle w:val="Hyperlink"/>
            <w:noProof/>
          </w:rPr>
          <w:t>2.4.</w:t>
        </w:r>
        <w:r>
          <w:rPr>
            <w:rFonts w:asciiTheme="minorHAnsi" w:eastAsiaTheme="minorEastAsia" w:hAnsiTheme="minorHAnsi"/>
            <w:noProof/>
            <w:sz w:val="22"/>
          </w:rPr>
          <w:tab/>
        </w:r>
        <w:r w:rsidRPr="008253E2">
          <w:rPr>
            <w:rStyle w:val="Hyperlink"/>
            <w:noProof/>
          </w:rPr>
          <w:t>Ban phân tích và tổng hợp kết quả:</w:t>
        </w:r>
        <w:r>
          <w:rPr>
            <w:noProof/>
            <w:webHidden/>
          </w:rPr>
          <w:tab/>
        </w:r>
        <w:r>
          <w:rPr>
            <w:noProof/>
            <w:webHidden/>
          </w:rPr>
          <w:fldChar w:fldCharType="begin"/>
        </w:r>
        <w:r>
          <w:rPr>
            <w:noProof/>
            <w:webHidden/>
          </w:rPr>
          <w:instrText xml:space="preserve"> PAGEREF _Toc423131812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3" w:history="1">
        <w:r w:rsidRPr="008253E2">
          <w:rPr>
            <w:rStyle w:val="Hyperlink"/>
            <w:noProof/>
          </w:rPr>
          <w:t>2.5.</w:t>
        </w:r>
        <w:r>
          <w:rPr>
            <w:rFonts w:asciiTheme="minorHAnsi" w:eastAsiaTheme="minorEastAsia" w:hAnsiTheme="minorHAnsi"/>
            <w:noProof/>
            <w:sz w:val="22"/>
          </w:rPr>
          <w:tab/>
        </w:r>
        <w:r w:rsidRPr="008253E2">
          <w:rPr>
            <w:rStyle w:val="Hyperlink"/>
            <w:noProof/>
          </w:rPr>
          <w:t>Ban trọng tài và giám sát viên:</w:t>
        </w:r>
        <w:r>
          <w:rPr>
            <w:noProof/>
            <w:webHidden/>
          </w:rPr>
          <w:tab/>
        </w:r>
        <w:r>
          <w:rPr>
            <w:noProof/>
            <w:webHidden/>
          </w:rPr>
          <w:fldChar w:fldCharType="begin"/>
        </w:r>
        <w:r>
          <w:rPr>
            <w:noProof/>
            <w:webHidden/>
          </w:rPr>
          <w:instrText xml:space="preserve"> PAGEREF _Toc423131813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4" w:history="1">
        <w:r w:rsidRPr="008253E2">
          <w:rPr>
            <w:rStyle w:val="Hyperlink"/>
            <w:noProof/>
          </w:rPr>
          <w:t>2.6.</w:t>
        </w:r>
        <w:r>
          <w:rPr>
            <w:rFonts w:asciiTheme="minorHAnsi" w:eastAsiaTheme="minorEastAsia" w:hAnsiTheme="minorHAnsi"/>
            <w:noProof/>
            <w:sz w:val="22"/>
          </w:rPr>
          <w:tab/>
        </w:r>
        <w:r w:rsidRPr="008253E2">
          <w:rPr>
            <w:rStyle w:val="Hyperlink"/>
            <w:noProof/>
          </w:rPr>
          <w:t>Nhà tài trợ:</w:t>
        </w:r>
        <w:r>
          <w:rPr>
            <w:noProof/>
            <w:webHidden/>
          </w:rPr>
          <w:tab/>
        </w:r>
        <w:r>
          <w:rPr>
            <w:noProof/>
            <w:webHidden/>
          </w:rPr>
          <w:fldChar w:fldCharType="begin"/>
        </w:r>
        <w:r>
          <w:rPr>
            <w:noProof/>
            <w:webHidden/>
          </w:rPr>
          <w:instrText xml:space="preserve"> PAGEREF _Toc423131814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15" w:history="1">
        <w:r w:rsidRPr="008253E2">
          <w:rPr>
            <w:rStyle w:val="Hyperlink"/>
            <w:rFonts w:cs="Times New Roman"/>
            <w:noProof/>
            <w:lang w:val="vi-VN"/>
          </w:rPr>
          <w:t>3.</w:t>
        </w:r>
        <w:r>
          <w:rPr>
            <w:rFonts w:asciiTheme="minorHAnsi" w:eastAsiaTheme="minorEastAsia" w:hAnsiTheme="minorHAnsi"/>
            <w:noProof/>
            <w:sz w:val="22"/>
          </w:rPr>
          <w:tab/>
        </w:r>
        <w:r w:rsidRPr="008253E2">
          <w:rPr>
            <w:rStyle w:val="Hyperlink"/>
            <w:rFonts w:cs="Times New Roman"/>
            <w:noProof/>
            <w:lang w:val="vi-VN"/>
          </w:rPr>
          <w:t>Quy trình nghiệp vụ tương ứng</w:t>
        </w:r>
        <w:r>
          <w:rPr>
            <w:noProof/>
            <w:webHidden/>
          </w:rPr>
          <w:tab/>
        </w:r>
        <w:r>
          <w:rPr>
            <w:noProof/>
            <w:webHidden/>
          </w:rPr>
          <w:fldChar w:fldCharType="begin"/>
        </w:r>
        <w:r>
          <w:rPr>
            <w:noProof/>
            <w:webHidden/>
          </w:rPr>
          <w:instrText xml:space="preserve"> PAGEREF _Toc423131815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6" w:history="1">
        <w:r w:rsidRPr="008253E2">
          <w:rPr>
            <w:rStyle w:val="Hyperlink"/>
            <w:noProof/>
          </w:rPr>
          <w:t>3.1.</w:t>
        </w:r>
        <w:r>
          <w:rPr>
            <w:rFonts w:asciiTheme="minorHAnsi" w:eastAsiaTheme="minorEastAsia" w:hAnsiTheme="minorHAnsi"/>
            <w:noProof/>
            <w:sz w:val="22"/>
          </w:rPr>
          <w:tab/>
        </w:r>
        <w:r w:rsidRPr="008253E2">
          <w:rPr>
            <w:rStyle w:val="Hyperlink"/>
            <w:noProof/>
          </w:rPr>
          <w:t>Tiếp nhận hồ sơ các đội đăng kí mới:</w:t>
        </w:r>
        <w:r>
          <w:rPr>
            <w:noProof/>
            <w:webHidden/>
          </w:rPr>
          <w:tab/>
        </w:r>
        <w:r>
          <w:rPr>
            <w:noProof/>
            <w:webHidden/>
          </w:rPr>
          <w:fldChar w:fldCharType="begin"/>
        </w:r>
        <w:r>
          <w:rPr>
            <w:noProof/>
            <w:webHidden/>
          </w:rPr>
          <w:instrText xml:space="preserve"> PAGEREF _Toc423131816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7" w:history="1">
        <w:r w:rsidRPr="008253E2">
          <w:rPr>
            <w:rStyle w:val="Hyperlink"/>
            <w:noProof/>
          </w:rPr>
          <w:t>3.2.</w:t>
        </w:r>
        <w:r>
          <w:rPr>
            <w:rFonts w:asciiTheme="minorHAnsi" w:eastAsiaTheme="minorEastAsia" w:hAnsiTheme="minorHAnsi"/>
            <w:noProof/>
            <w:sz w:val="22"/>
          </w:rPr>
          <w:tab/>
        </w:r>
        <w:r w:rsidRPr="008253E2">
          <w:rPr>
            <w:rStyle w:val="Hyperlink"/>
            <w:noProof/>
          </w:rPr>
          <w:t>Tiếp nhận danh sách các cầu thủ:</w:t>
        </w:r>
        <w:r>
          <w:rPr>
            <w:noProof/>
            <w:webHidden/>
          </w:rPr>
          <w:tab/>
        </w:r>
        <w:r>
          <w:rPr>
            <w:noProof/>
            <w:webHidden/>
          </w:rPr>
          <w:fldChar w:fldCharType="begin"/>
        </w:r>
        <w:r>
          <w:rPr>
            <w:noProof/>
            <w:webHidden/>
          </w:rPr>
          <w:instrText xml:space="preserve"> PAGEREF _Toc423131817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8" w:history="1">
        <w:r w:rsidRPr="008253E2">
          <w:rPr>
            <w:rStyle w:val="Hyperlink"/>
            <w:noProof/>
          </w:rPr>
          <w:t>3.3.</w:t>
        </w:r>
        <w:r>
          <w:rPr>
            <w:rFonts w:asciiTheme="minorHAnsi" w:eastAsiaTheme="minorEastAsia" w:hAnsiTheme="minorHAnsi"/>
            <w:noProof/>
            <w:sz w:val="22"/>
          </w:rPr>
          <w:tab/>
        </w:r>
        <w:r w:rsidRPr="008253E2">
          <w:rPr>
            <w:rStyle w:val="Hyperlink"/>
            <w:noProof/>
          </w:rPr>
          <w:t>Lập lịch thi đấu</w:t>
        </w:r>
        <w:r>
          <w:rPr>
            <w:noProof/>
            <w:webHidden/>
          </w:rPr>
          <w:tab/>
        </w:r>
        <w:r>
          <w:rPr>
            <w:noProof/>
            <w:webHidden/>
          </w:rPr>
          <w:fldChar w:fldCharType="begin"/>
        </w:r>
        <w:r>
          <w:rPr>
            <w:noProof/>
            <w:webHidden/>
          </w:rPr>
          <w:instrText xml:space="preserve"> PAGEREF _Toc423131818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19" w:history="1">
        <w:r w:rsidRPr="008253E2">
          <w:rPr>
            <w:rStyle w:val="Hyperlink"/>
            <w:noProof/>
          </w:rPr>
          <w:t>3.4.</w:t>
        </w:r>
        <w:r>
          <w:rPr>
            <w:rFonts w:asciiTheme="minorHAnsi" w:eastAsiaTheme="minorEastAsia" w:hAnsiTheme="minorHAnsi"/>
            <w:noProof/>
            <w:sz w:val="22"/>
          </w:rPr>
          <w:tab/>
        </w:r>
        <w:r w:rsidRPr="008253E2">
          <w:rPr>
            <w:rStyle w:val="Hyperlink"/>
            <w:noProof/>
          </w:rPr>
          <w:t>Kiểm tra điều kiện tham gia thi đấu</w:t>
        </w:r>
        <w:r>
          <w:rPr>
            <w:noProof/>
            <w:webHidden/>
          </w:rPr>
          <w:tab/>
        </w:r>
        <w:r>
          <w:rPr>
            <w:noProof/>
            <w:webHidden/>
          </w:rPr>
          <w:fldChar w:fldCharType="begin"/>
        </w:r>
        <w:r>
          <w:rPr>
            <w:noProof/>
            <w:webHidden/>
          </w:rPr>
          <w:instrText xml:space="preserve"> PAGEREF _Toc423131819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0" w:history="1">
        <w:r w:rsidRPr="008253E2">
          <w:rPr>
            <w:rStyle w:val="Hyperlink"/>
            <w:noProof/>
          </w:rPr>
          <w:t>3.5.</w:t>
        </w:r>
        <w:r>
          <w:rPr>
            <w:rFonts w:asciiTheme="minorHAnsi" w:eastAsiaTheme="minorEastAsia" w:hAnsiTheme="minorHAnsi"/>
            <w:noProof/>
            <w:sz w:val="22"/>
          </w:rPr>
          <w:tab/>
        </w:r>
        <w:r w:rsidRPr="008253E2">
          <w:rPr>
            <w:rStyle w:val="Hyperlink"/>
            <w:noProof/>
          </w:rPr>
          <w:t>Ghi nhận kết quả</w:t>
        </w:r>
        <w:r>
          <w:rPr>
            <w:noProof/>
            <w:webHidden/>
          </w:rPr>
          <w:tab/>
        </w:r>
        <w:r>
          <w:rPr>
            <w:noProof/>
            <w:webHidden/>
          </w:rPr>
          <w:fldChar w:fldCharType="begin"/>
        </w:r>
        <w:r>
          <w:rPr>
            <w:noProof/>
            <w:webHidden/>
          </w:rPr>
          <w:instrText xml:space="preserve"> PAGEREF _Toc423131820 \h </w:instrText>
        </w:r>
        <w:r>
          <w:rPr>
            <w:noProof/>
            <w:webHidden/>
          </w:rPr>
        </w:r>
        <w:r>
          <w:rPr>
            <w:noProof/>
            <w:webHidden/>
          </w:rPr>
          <w:fldChar w:fldCharType="separate"/>
        </w:r>
        <w:r>
          <w:rPr>
            <w:noProof/>
            <w:webHidden/>
          </w:rPr>
          <w:t>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1" w:history="1">
        <w:r w:rsidRPr="008253E2">
          <w:rPr>
            <w:rStyle w:val="Hyperlink"/>
            <w:noProof/>
          </w:rPr>
          <w:t>3.6.</w:t>
        </w:r>
        <w:r>
          <w:rPr>
            <w:rFonts w:asciiTheme="minorHAnsi" w:eastAsiaTheme="minorEastAsia" w:hAnsiTheme="minorHAnsi"/>
            <w:noProof/>
            <w:sz w:val="22"/>
          </w:rPr>
          <w:tab/>
        </w:r>
        <w:r w:rsidRPr="008253E2">
          <w:rPr>
            <w:rStyle w:val="Hyperlink"/>
            <w:noProof/>
          </w:rPr>
          <w:t>Lập báo cáo giải:</w:t>
        </w:r>
        <w:r>
          <w:rPr>
            <w:noProof/>
            <w:webHidden/>
          </w:rPr>
          <w:tab/>
        </w:r>
        <w:r>
          <w:rPr>
            <w:noProof/>
            <w:webHidden/>
          </w:rPr>
          <w:fldChar w:fldCharType="begin"/>
        </w:r>
        <w:r>
          <w:rPr>
            <w:noProof/>
            <w:webHidden/>
          </w:rPr>
          <w:instrText xml:space="preserve"> PAGEREF _Toc423131821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22" w:history="1">
        <w:r w:rsidRPr="008253E2">
          <w:rPr>
            <w:rStyle w:val="Hyperlink"/>
            <w:rFonts w:cs="Times New Roman"/>
            <w:noProof/>
            <w:lang w:val="vi-VN"/>
          </w:rPr>
          <w:t>4.</w:t>
        </w:r>
        <w:r>
          <w:rPr>
            <w:rFonts w:asciiTheme="minorHAnsi" w:eastAsiaTheme="minorEastAsia" w:hAnsiTheme="minorHAnsi"/>
            <w:noProof/>
            <w:sz w:val="22"/>
          </w:rPr>
          <w:tab/>
        </w:r>
        <w:r w:rsidRPr="008253E2">
          <w:rPr>
            <w:rStyle w:val="Hyperlink"/>
            <w:rFonts w:cs="Times New Roman"/>
            <w:noProof/>
            <w:lang w:val="vi-VN"/>
          </w:rPr>
          <w:t>Hiện trạng tin học</w:t>
        </w:r>
        <w:r>
          <w:rPr>
            <w:noProof/>
            <w:webHidden/>
          </w:rPr>
          <w:tab/>
        </w:r>
        <w:r>
          <w:rPr>
            <w:noProof/>
            <w:webHidden/>
          </w:rPr>
          <w:fldChar w:fldCharType="begin"/>
        </w:r>
        <w:r>
          <w:rPr>
            <w:noProof/>
            <w:webHidden/>
          </w:rPr>
          <w:instrText xml:space="preserve"> PAGEREF _Toc423131822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23" w:history="1">
        <w:r w:rsidRPr="008253E2">
          <w:rPr>
            <w:rStyle w:val="Hyperlink"/>
            <w:rFonts w:cs="Times New Roman"/>
            <w:noProof/>
            <w:lang w:val="vi-VN"/>
          </w:rPr>
          <w:t>5.</w:t>
        </w:r>
        <w:r>
          <w:rPr>
            <w:rFonts w:asciiTheme="minorHAnsi" w:eastAsiaTheme="minorEastAsia" w:hAnsiTheme="minorHAnsi"/>
            <w:noProof/>
            <w:sz w:val="22"/>
          </w:rPr>
          <w:tab/>
        </w:r>
        <w:r w:rsidRPr="008253E2">
          <w:rPr>
            <w:rStyle w:val="Hyperlink"/>
            <w:rFonts w:cs="Times New Roman"/>
            <w:noProof/>
            <w:lang w:val="vi-VN"/>
          </w:rPr>
          <w:t>Đánh giá hiện trạng</w:t>
        </w:r>
        <w:r>
          <w:rPr>
            <w:noProof/>
            <w:webHidden/>
          </w:rPr>
          <w:tab/>
        </w:r>
        <w:r>
          <w:rPr>
            <w:noProof/>
            <w:webHidden/>
          </w:rPr>
          <w:fldChar w:fldCharType="begin"/>
        </w:r>
        <w:r>
          <w:rPr>
            <w:noProof/>
            <w:webHidden/>
          </w:rPr>
          <w:instrText xml:space="preserve"> PAGEREF _Toc423131823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24" w:history="1">
        <w:r w:rsidRPr="008253E2">
          <w:rPr>
            <w:rStyle w:val="Hyperlink"/>
            <w:rFonts w:cs="Times New Roman"/>
            <w:noProof/>
            <w:lang w:val="vi-VN"/>
          </w:rPr>
          <w:t>Chương 2: Xác định và phân tích yêu cầu.</w:t>
        </w:r>
        <w:r>
          <w:rPr>
            <w:noProof/>
            <w:webHidden/>
          </w:rPr>
          <w:tab/>
        </w:r>
        <w:r>
          <w:rPr>
            <w:noProof/>
            <w:webHidden/>
          </w:rPr>
          <w:fldChar w:fldCharType="begin"/>
        </w:r>
        <w:r>
          <w:rPr>
            <w:noProof/>
            <w:webHidden/>
          </w:rPr>
          <w:instrText xml:space="preserve"> PAGEREF _Toc423131824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25" w:history="1">
        <w:r w:rsidRPr="008253E2">
          <w:rPr>
            <w:rStyle w:val="Hyperlink"/>
            <w:rFonts w:cs="Times New Roman"/>
            <w:noProof/>
            <w:lang w:val="vi-VN"/>
          </w:rPr>
          <w:t>1.</w:t>
        </w:r>
        <w:r>
          <w:rPr>
            <w:rFonts w:asciiTheme="minorHAnsi" w:eastAsiaTheme="minorEastAsia" w:hAnsiTheme="minorHAnsi"/>
            <w:noProof/>
            <w:sz w:val="22"/>
          </w:rPr>
          <w:tab/>
        </w:r>
        <w:r w:rsidRPr="008253E2">
          <w:rPr>
            <w:rStyle w:val="Hyperlink"/>
            <w:rFonts w:cs="Times New Roman"/>
            <w:noProof/>
            <w:lang w:val="vi-VN"/>
          </w:rPr>
          <w:t>Danh sách các yêu cầu và rang buộc</w:t>
        </w:r>
        <w:r>
          <w:rPr>
            <w:noProof/>
            <w:webHidden/>
          </w:rPr>
          <w:tab/>
        </w:r>
        <w:r>
          <w:rPr>
            <w:noProof/>
            <w:webHidden/>
          </w:rPr>
          <w:fldChar w:fldCharType="begin"/>
        </w:r>
        <w:r>
          <w:rPr>
            <w:noProof/>
            <w:webHidden/>
          </w:rPr>
          <w:instrText xml:space="preserve"> PAGEREF _Toc423131825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6" w:history="1">
        <w:r w:rsidRPr="008253E2">
          <w:rPr>
            <w:rStyle w:val="Hyperlink"/>
            <w:rFonts w:cs="Times New Roman"/>
            <w:noProof/>
          </w:rPr>
          <w:t>1.1.</w:t>
        </w:r>
        <w:r>
          <w:rPr>
            <w:rFonts w:asciiTheme="minorHAnsi" w:eastAsiaTheme="minorEastAsia" w:hAnsiTheme="minorHAnsi"/>
            <w:noProof/>
            <w:sz w:val="22"/>
          </w:rPr>
          <w:tab/>
        </w:r>
        <w:r w:rsidRPr="008253E2">
          <w:rPr>
            <w:rStyle w:val="Hyperlink"/>
            <w:rFonts w:cs="Times New Roman"/>
            <w:noProof/>
          </w:rPr>
          <w:t>Yêu cầu bắt buộc</w:t>
        </w:r>
        <w:r>
          <w:rPr>
            <w:noProof/>
            <w:webHidden/>
          </w:rPr>
          <w:tab/>
        </w:r>
        <w:r>
          <w:rPr>
            <w:noProof/>
            <w:webHidden/>
          </w:rPr>
          <w:fldChar w:fldCharType="begin"/>
        </w:r>
        <w:r>
          <w:rPr>
            <w:noProof/>
            <w:webHidden/>
          </w:rPr>
          <w:instrText xml:space="preserve"> PAGEREF _Toc423131826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7" w:history="1">
        <w:r w:rsidRPr="008253E2">
          <w:rPr>
            <w:rStyle w:val="Hyperlink"/>
            <w:rFonts w:cs="Times New Roman"/>
            <w:noProof/>
          </w:rPr>
          <w:t>1.2.</w:t>
        </w:r>
        <w:r>
          <w:rPr>
            <w:rFonts w:asciiTheme="minorHAnsi" w:eastAsiaTheme="minorEastAsia" w:hAnsiTheme="minorHAnsi"/>
            <w:noProof/>
            <w:sz w:val="22"/>
          </w:rPr>
          <w:tab/>
        </w:r>
        <w:r w:rsidRPr="008253E2">
          <w:rPr>
            <w:rStyle w:val="Hyperlink"/>
            <w:rFonts w:cs="Times New Roman"/>
            <w:noProof/>
          </w:rPr>
          <w:t>Yêu cầu cần thiết</w:t>
        </w:r>
        <w:r>
          <w:rPr>
            <w:noProof/>
            <w:webHidden/>
          </w:rPr>
          <w:tab/>
        </w:r>
        <w:r>
          <w:rPr>
            <w:noProof/>
            <w:webHidden/>
          </w:rPr>
          <w:fldChar w:fldCharType="begin"/>
        </w:r>
        <w:r>
          <w:rPr>
            <w:noProof/>
            <w:webHidden/>
          </w:rPr>
          <w:instrText xml:space="preserve"> PAGEREF _Toc423131827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8" w:history="1">
        <w:r w:rsidRPr="008253E2">
          <w:rPr>
            <w:rStyle w:val="Hyperlink"/>
            <w:rFonts w:cs="Times New Roman"/>
            <w:noProof/>
          </w:rPr>
          <w:t>1.3.</w:t>
        </w:r>
        <w:r>
          <w:rPr>
            <w:rFonts w:asciiTheme="minorHAnsi" w:eastAsiaTheme="minorEastAsia" w:hAnsiTheme="minorHAnsi"/>
            <w:noProof/>
            <w:sz w:val="22"/>
          </w:rPr>
          <w:tab/>
        </w:r>
        <w:r w:rsidRPr="008253E2">
          <w:rPr>
            <w:rStyle w:val="Hyperlink"/>
            <w:rFonts w:cs="Times New Roman"/>
            <w:noProof/>
          </w:rPr>
          <w:t>Yêu cầu mong muốn</w:t>
        </w:r>
        <w:r>
          <w:rPr>
            <w:noProof/>
            <w:webHidden/>
          </w:rPr>
          <w:tab/>
        </w:r>
        <w:r>
          <w:rPr>
            <w:noProof/>
            <w:webHidden/>
          </w:rPr>
          <w:fldChar w:fldCharType="begin"/>
        </w:r>
        <w:r>
          <w:rPr>
            <w:noProof/>
            <w:webHidden/>
          </w:rPr>
          <w:instrText xml:space="preserve"> PAGEREF _Toc423131828 \h </w:instrText>
        </w:r>
        <w:r>
          <w:rPr>
            <w:noProof/>
            <w:webHidden/>
          </w:rPr>
        </w:r>
        <w:r>
          <w:rPr>
            <w:noProof/>
            <w:webHidden/>
          </w:rPr>
          <w:fldChar w:fldCharType="separate"/>
        </w:r>
        <w:r>
          <w:rPr>
            <w:noProof/>
            <w:webHidden/>
          </w:rPr>
          <w:t>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29" w:history="1">
        <w:r w:rsidRPr="008253E2">
          <w:rPr>
            <w:rStyle w:val="Hyperlink"/>
            <w:rFonts w:cs="Times New Roman"/>
            <w:noProof/>
          </w:rPr>
          <w:t>1.4.</w:t>
        </w:r>
        <w:r>
          <w:rPr>
            <w:rFonts w:asciiTheme="minorHAnsi" w:eastAsiaTheme="minorEastAsia" w:hAnsiTheme="minorHAnsi"/>
            <w:noProof/>
            <w:sz w:val="22"/>
          </w:rPr>
          <w:tab/>
        </w:r>
        <w:r w:rsidRPr="008253E2">
          <w:rPr>
            <w:rStyle w:val="Hyperlink"/>
            <w:rFonts w:cs="Times New Roman"/>
            <w:noProof/>
          </w:rPr>
          <w:t>Các ràng buộc của hệ thống</w:t>
        </w:r>
        <w:r>
          <w:rPr>
            <w:noProof/>
            <w:webHidden/>
          </w:rPr>
          <w:tab/>
        </w:r>
        <w:r>
          <w:rPr>
            <w:noProof/>
            <w:webHidden/>
          </w:rPr>
          <w:fldChar w:fldCharType="begin"/>
        </w:r>
        <w:r>
          <w:rPr>
            <w:noProof/>
            <w:webHidden/>
          </w:rPr>
          <w:instrText xml:space="preserve"> PAGEREF _Toc423131829 \h </w:instrText>
        </w:r>
        <w:r>
          <w:rPr>
            <w:noProof/>
            <w:webHidden/>
          </w:rPr>
        </w:r>
        <w:r>
          <w:rPr>
            <w:noProof/>
            <w:webHidden/>
          </w:rPr>
          <w:fldChar w:fldCharType="separate"/>
        </w:r>
        <w:r>
          <w:rPr>
            <w:noProof/>
            <w:webHidden/>
          </w:rPr>
          <w:t>10</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0" w:history="1">
        <w:r w:rsidRPr="008253E2">
          <w:rPr>
            <w:rStyle w:val="Hyperlink"/>
            <w:rFonts w:cs="Times New Roman"/>
            <w:noProof/>
            <w:lang w:val="vi-VN"/>
          </w:rPr>
          <w:t>2.</w:t>
        </w:r>
        <w:r>
          <w:rPr>
            <w:rFonts w:asciiTheme="minorHAnsi" w:eastAsiaTheme="minorEastAsia" w:hAnsiTheme="minorHAnsi"/>
            <w:noProof/>
            <w:sz w:val="22"/>
          </w:rPr>
          <w:tab/>
        </w:r>
        <w:r w:rsidRPr="008253E2">
          <w:rPr>
            <w:rStyle w:val="Hyperlink"/>
            <w:rFonts w:cs="Times New Roman"/>
            <w:noProof/>
            <w:lang w:val="vi-VN"/>
          </w:rPr>
          <w:t>Các phương án đề xuất cho hệ thống</w:t>
        </w:r>
        <w:r>
          <w:rPr>
            <w:noProof/>
            <w:webHidden/>
          </w:rPr>
          <w:tab/>
        </w:r>
        <w:r>
          <w:rPr>
            <w:noProof/>
            <w:webHidden/>
          </w:rPr>
          <w:fldChar w:fldCharType="begin"/>
        </w:r>
        <w:r>
          <w:rPr>
            <w:noProof/>
            <w:webHidden/>
          </w:rPr>
          <w:instrText xml:space="preserve"> PAGEREF _Toc423131830 \h </w:instrText>
        </w:r>
        <w:r>
          <w:rPr>
            <w:noProof/>
            <w:webHidden/>
          </w:rPr>
        </w:r>
        <w:r>
          <w:rPr>
            <w:noProof/>
            <w:webHidden/>
          </w:rPr>
          <w:fldChar w:fldCharType="separate"/>
        </w:r>
        <w:r>
          <w:rPr>
            <w:noProof/>
            <w:webHidden/>
          </w:rPr>
          <w:t>10</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1" w:history="1">
        <w:r w:rsidRPr="008253E2">
          <w:rPr>
            <w:rStyle w:val="Hyperlink"/>
            <w:rFonts w:cs="Times New Roman"/>
            <w:noProof/>
            <w:lang w:val="vi-VN"/>
          </w:rPr>
          <w:t>3.</w:t>
        </w:r>
        <w:r>
          <w:rPr>
            <w:rFonts w:asciiTheme="minorHAnsi" w:eastAsiaTheme="minorEastAsia" w:hAnsiTheme="minorHAnsi"/>
            <w:noProof/>
            <w:sz w:val="22"/>
          </w:rPr>
          <w:tab/>
        </w:r>
        <w:r w:rsidRPr="008253E2">
          <w:rPr>
            <w:rStyle w:val="Hyperlink"/>
            <w:rFonts w:cs="Times New Roman"/>
            <w:noProof/>
            <w:lang w:val="vi-VN"/>
          </w:rPr>
          <w:t>Lựa chọn phương án thiết kế</w:t>
        </w:r>
        <w:r>
          <w:rPr>
            <w:noProof/>
            <w:webHidden/>
          </w:rPr>
          <w:tab/>
        </w:r>
        <w:r>
          <w:rPr>
            <w:noProof/>
            <w:webHidden/>
          </w:rPr>
          <w:fldChar w:fldCharType="begin"/>
        </w:r>
        <w:r>
          <w:rPr>
            <w:noProof/>
            <w:webHidden/>
          </w:rPr>
          <w:instrText xml:space="preserve"> PAGEREF _Toc423131831 \h </w:instrText>
        </w:r>
        <w:r>
          <w:rPr>
            <w:noProof/>
            <w:webHidden/>
          </w:rPr>
        </w:r>
        <w:r>
          <w:rPr>
            <w:noProof/>
            <w:webHidden/>
          </w:rPr>
          <w:fldChar w:fldCharType="separate"/>
        </w:r>
        <w:r>
          <w:rPr>
            <w:noProof/>
            <w:webHidden/>
          </w:rPr>
          <w:t>10</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32" w:history="1">
        <w:r w:rsidRPr="008253E2">
          <w:rPr>
            <w:rStyle w:val="Hyperlink"/>
            <w:noProof/>
          </w:rPr>
          <w:t>Chương 3: Thiết kế hệ thống</w:t>
        </w:r>
        <w:r>
          <w:rPr>
            <w:noProof/>
            <w:webHidden/>
          </w:rPr>
          <w:tab/>
        </w:r>
        <w:r>
          <w:rPr>
            <w:noProof/>
            <w:webHidden/>
          </w:rPr>
          <w:fldChar w:fldCharType="begin"/>
        </w:r>
        <w:r>
          <w:rPr>
            <w:noProof/>
            <w:webHidden/>
          </w:rPr>
          <w:instrText xml:space="preserve"> PAGEREF _Toc423131832 \h </w:instrText>
        </w:r>
        <w:r>
          <w:rPr>
            <w:noProof/>
            <w:webHidden/>
          </w:rPr>
        </w:r>
        <w:r>
          <w:rPr>
            <w:noProof/>
            <w:webHidden/>
          </w:rPr>
          <w:fldChar w:fldCharType="separate"/>
        </w:r>
        <w:r>
          <w:rPr>
            <w:noProof/>
            <w:webHidden/>
          </w:rPr>
          <w:t>11</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3" w:history="1">
        <w:r w:rsidRPr="008253E2">
          <w:rPr>
            <w:rStyle w:val="Hyperlink"/>
            <w:noProof/>
          </w:rPr>
          <w:t>1.</w:t>
        </w:r>
        <w:r>
          <w:rPr>
            <w:rFonts w:asciiTheme="minorHAnsi" w:eastAsiaTheme="minorEastAsia" w:hAnsiTheme="minorHAnsi"/>
            <w:noProof/>
            <w:sz w:val="22"/>
          </w:rPr>
          <w:tab/>
        </w:r>
        <w:r w:rsidRPr="008253E2">
          <w:rPr>
            <w:rStyle w:val="Hyperlink"/>
            <w:noProof/>
          </w:rPr>
          <w:t>Kiến trúc hệ thống.</w:t>
        </w:r>
        <w:r>
          <w:rPr>
            <w:noProof/>
            <w:webHidden/>
          </w:rPr>
          <w:tab/>
        </w:r>
        <w:r>
          <w:rPr>
            <w:noProof/>
            <w:webHidden/>
          </w:rPr>
          <w:fldChar w:fldCharType="begin"/>
        </w:r>
        <w:r>
          <w:rPr>
            <w:noProof/>
            <w:webHidden/>
          </w:rPr>
          <w:instrText xml:space="preserve"> PAGEREF _Toc423131833 \h </w:instrText>
        </w:r>
        <w:r>
          <w:rPr>
            <w:noProof/>
            <w:webHidden/>
          </w:rPr>
        </w:r>
        <w:r>
          <w:rPr>
            <w:noProof/>
            <w:webHidden/>
          </w:rPr>
          <w:fldChar w:fldCharType="separate"/>
        </w:r>
        <w:r>
          <w:rPr>
            <w:noProof/>
            <w:webHidden/>
          </w:rPr>
          <w:t>11</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4" w:history="1">
        <w:r w:rsidRPr="008253E2">
          <w:rPr>
            <w:rStyle w:val="Hyperlink"/>
            <w:noProof/>
          </w:rPr>
          <w:t>2.</w:t>
        </w:r>
        <w:r>
          <w:rPr>
            <w:rFonts w:asciiTheme="minorHAnsi" w:eastAsiaTheme="minorEastAsia" w:hAnsiTheme="minorHAnsi"/>
            <w:noProof/>
            <w:sz w:val="22"/>
          </w:rPr>
          <w:tab/>
        </w:r>
        <w:r w:rsidRPr="008253E2">
          <w:rPr>
            <w:rStyle w:val="Hyperlink"/>
            <w:noProof/>
          </w:rPr>
          <w:t>Các thành phần trong kiến trúc hệ thống.</w:t>
        </w:r>
        <w:r>
          <w:rPr>
            <w:noProof/>
            <w:webHidden/>
          </w:rPr>
          <w:tab/>
        </w:r>
        <w:r>
          <w:rPr>
            <w:noProof/>
            <w:webHidden/>
          </w:rPr>
          <w:fldChar w:fldCharType="begin"/>
        </w:r>
        <w:r>
          <w:rPr>
            <w:noProof/>
            <w:webHidden/>
          </w:rPr>
          <w:instrText xml:space="preserve"> PAGEREF _Toc423131834 \h </w:instrText>
        </w:r>
        <w:r>
          <w:rPr>
            <w:noProof/>
            <w:webHidden/>
          </w:rPr>
        </w:r>
        <w:r>
          <w:rPr>
            <w:noProof/>
            <w:webHidden/>
          </w:rPr>
          <w:fldChar w:fldCharType="separate"/>
        </w:r>
        <w:r>
          <w:rPr>
            <w:noProof/>
            <w:webHidden/>
          </w:rPr>
          <w:t>12</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35" w:history="1">
        <w:r w:rsidRPr="008253E2">
          <w:rPr>
            <w:rStyle w:val="Hyperlink"/>
            <w:rFonts w:cs="Times New Roman"/>
            <w:noProof/>
            <w:lang w:val="vi-VN"/>
          </w:rPr>
          <w:t>Chương 4: Phân tích và thiết kế thành phần dữ liệu.</w:t>
        </w:r>
        <w:r>
          <w:rPr>
            <w:noProof/>
            <w:webHidden/>
          </w:rPr>
          <w:tab/>
        </w:r>
        <w:r>
          <w:rPr>
            <w:noProof/>
            <w:webHidden/>
          </w:rPr>
          <w:fldChar w:fldCharType="begin"/>
        </w:r>
        <w:r>
          <w:rPr>
            <w:noProof/>
            <w:webHidden/>
          </w:rPr>
          <w:instrText xml:space="preserve"> PAGEREF _Toc423131835 \h </w:instrText>
        </w:r>
        <w:r>
          <w:rPr>
            <w:noProof/>
            <w:webHidden/>
          </w:rPr>
        </w:r>
        <w:r>
          <w:rPr>
            <w:noProof/>
            <w:webHidden/>
          </w:rPr>
          <w:fldChar w:fldCharType="separate"/>
        </w:r>
        <w:r>
          <w:rPr>
            <w:noProof/>
            <w:webHidden/>
          </w:rPr>
          <w:t>14</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6" w:history="1">
        <w:r w:rsidRPr="008253E2">
          <w:rPr>
            <w:rStyle w:val="Hyperlink"/>
            <w:rFonts w:cs="Times New Roman"/>
            <w:noProof/>
            <w:lang w:val="vi-VN"/>
          </w:rPr>
          <w:t>1.</w:t>
        </w:r>
        <w:r>
          <w:rPr>
            <w:rFonts w:asciiTheme="minorHAnsi" w:eastAsiaTheme="minorEastAsia" w:hAnsiTheme="minorHAnsi"/>
            <w:noProof/>
            <w:sz w:val="22"/>
          </w:rPr>
          <w:tab/>
        </w:r>
        <w:r w:rsidRPr="008253E2">
          <w:rPr>
            <w:rStyle w:val="Hyperlink"/>
            <w:rFonts w:cs="Times New Roman"/>
            <w:noProof/>
            <w:lang w:val="vi-VN"/>
          </w:rPr>
          <w:t xml:space="preserve">Mô hình </w:t>
        </w:r>
        <w:r w:rsidRPr="008253E2">
          <w:rPr>
            <w:rStyle w:val="Hyperlink"/>
            <w:rFonts w:cs="Times New Roman"/>
            <w:noProof/>
          </w:rPr>
          <w:t>thực</w:t>
        </w:r>
        <w:r w:rsidRPr="008253E2">
          <w:rPr>
            <w:rStyle w:val="Hyperlink"/>
            <w:rFonts w:cs="Times New Roman"/>
            <w:noProof/>
            <w:lang w:val="vi-VN"/>
          </w:rPr>
          <w:t xml:space="preserve"> thể mối kết hợp (ERD)</w:t>
        </w:r>
        <w:r>
          <w:rPr>
            <w:noProof/>
            <w:webHidden/>
          </w:rPr>
          <w:tab/>
        </w:r>
        <w:r>
          <w:rPr>
            <w:noProof/>
            <w:webHidden/>
          </w:rPr>
          <w:fldChar w:fldCharType="begin"/>
        </w:r>
        <w:r>
          <w:rPr>
            <w:noProof/>
            <w:webHidden/>
          </w:rPr>
          <w:instrText xml:space="preserve"> PAGEREF _Toc423131836 \h </w:instrText>
        </w:r>
        <w:r>
          <w:rPr>
            <w:noProof/>
            <w:webHidden/>
          </w:rPr>
        </w:r>
        <w:r>
          <w:rPr>
            <w:noProof/>
            <w:webHidden/>
          </w:rPr>
          <w:fldChar w:fldCharType="separate"/>
        </w:r>
        <w:r>
          <w:rPr>
            <w:noProof/>
            <w:webHidden/>
          </w:rPr>
          <w:t>14</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7" w:history="1">
        <w:r w:rsidRPr="008253E2">
          <w:rPr>
            <w:rStyle w:val="Hyperlink"/>
            <w:rFonts w:cs="Times New Roman"/>
            <w:noProof/>
            <w:lang w:val="vi-VN"/>
          </w:rPr>
          <w:t>2.</w:t>
        </w:r>
        <w:r>
          <w:rPr>
            <w:rFonts w:asciiTheme="minorHAnsi" w:eastAsiaTheme="minorEastAsia" w:hAnsiTheme="minorHAnsi"/>
            <w:noProof/>
            <w:sz w:val="22"/>
          </w:rPr>
          <w:tab/>
        </w:r>
        <w:r w:rsidRPr="008253E2">
          <w:rPr>
            <w:rStyle w:val="Hyperlink"/>
            <w:rFonts w:cs="Times New Roman"/>
            <w:noProof/>
            <w:lang w:val="vi-VN"/>
          </w:rPr>
          <w:t xml:space="preserve">Đặc tả mô </w:t>
        </w:r>
        <w:r w:rsidRPr="008253E2">
          <w:rPr>
            <w:rStyle w:val="Hyperlink"/>
            <w:rFonts w:cs="Times New Roman"/>
            <w:noProof/>
          </w:rPr>
          <w:t>hình</w:t>
        </w:r>
        <w:r w:rsidRPr="008253E2">
          <w:rPr>
            <w:rStyle w:val="Hyperlink"/>
            <w:rFonts w:cs="Times New Roman"/>
            <w:noProof/>
            <w:lang w:val="vi-VN"/>
          </w:rPr>
          <w:t>.</w:t>
        </w:r>
        <w:r>
          <w:rPr>
            <w:noProof/>
            <w:webHidden/>
          </w:rPr>
          <w:tab/>
        </w:r>
        <w:r>
          <w:rPr>
            <w:noProof/>
            <w:webHidden/>
          </w:rPr>
          <w:fldChar w:fldCharType="begin"/>
        </w:r>
        <w:r>
          <w:rPr>
            <w:noProof/>
            <w:webHidden/>
          </w:rPr>
          <w:instrText xml:space="preserve"> PAGEREF _Toc423131837 \h </w:instrText>
        </w:r>
        <w:r>
          <w:rPr>
            <w:noProof/>
            <w:webHidden/>
          </w:rPr>
        </w:r>
        <w:r>
          <w:rPr>
            <w:noProof/>
            <w:webHidden/>
          </w:rPr>
          <w:fldChar w:fldCharType="separate"/>
        </w:r>
        <w:r>
          <w:rPr>
            <w:noProof/>
            <w:webHidden/>
          </w:rPr>
          <w:t>15</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38" w:history="1">
        <w:r w:rsidRPr="008253E2">
          <w:rPr>
            <w:rStyle w:val="Hyperlink"/>
            <w:rFonts w:cs="Times New Roman"/>
            <w:noProof/>
            <w:lang w:val="vi-VN"/>
          </w:rPr>
          <w:t>3.</w:t>
        </w:r>
        <w:r>
          <w:rPr>
            <w:rFonts w:asciiTheme="minorHAnsi" w:eastAsiaTheme="minorEastAsia" w:hAnsiTheme="minorHAnsi"/>
            <w:noProof/>
            <w:sz w:val="22"/>
          </w:rPr>
          <w:tab/>
        </w:r>
        <w:r w:rsidRPr="008253E2">
          <w:rPr>
            <w:rStyle w:val="Hyperlink"/>
            <w:rFonts w:cs="Times New Roman"/>
            <w:noProof/>
            <w:lang w:val="vi-VN"/>
          </w:rPr>
          <w:t>Mô hình dữ liệu quan hệ</w:t>
        </w:r>
        <w:r>
          <w:rPr>
            <w:noProof/>
            <w:webHidden/>
          </w:rPr>
          <w:tab/>
        </w:r>
        <w:r>
          <w:rPr>
            <w:noProof/>
            <w:webHidden/>
          </w:rPr>
          <w:fldChar w:fldCharType="begin"/>
        </w:r>
        <w:r>
          <w:rPr>
            <w:noProof/>
            <w:webHidden/>
          </w:rPr>
          <w:instrText xml:space="preserve"> PAGEREF _Toc423131838 \h </w:instrText>
        </w:r>
        <w:r>
          <w:rPr>
            <w:noProof/>
            <w:webHidden/>
          </w:rPr>
        </w:r>
        <w:r>
          <w:rPr>
            <w:noProof/>
            <w:webHidden/>
          </w:rPr>
          <w:fldChar w:fldCharType="separate"/>
        </w:r>
        <w:r>
          <w:rPr>
            <w:noProof/>
            <w:webHidden/>
          </w:rPr>
          <w:t>21</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39" w:history="1">
        <w:r w:rsidRPr="008253E2">
          <w:rPr>
            <w:rStyle w:val="Hyperlink"/>
            <w:rFonts w:cs="Times New Roman"/>
            <w:noProof/>
            <w:lang w:val="vi-VN"/>
          </w:rPr>
          <w:t>Chương 5: Phân tích thiết kế thành phần xữ lý.</w:t>
        </w:r>
        <w:r>
          <w:rPr>
            <w:noProof/>
            <w:webHidden/>
          </w:rPr>
          <w:tab/>
        </w:r>
        <w:r>
          <w:rPr>
            <w:noProof/>
            <w:webHidden/>
          </w:rPr>
          <w:fldChar w:fldCharType="begin"/>
        </w:r>
        <w:r>
          <w:rPr>
            <w:noProof/>
            <w:webHidden/>
          </w:rPr>
          <w:instrText xml:space="preserve"> PAGEREF _Toc423131839 \h </w:instrText>
        </w:r>
        <w:r>
          <w:rPr>
            <w:noProof/>
            <w:webHidden/>
          </w:rPr>
        </w:r>
        <w:r>
          <w:rPr>
            <w:noProof/>
            <w:webHidden/>
          </w:rPr>
          <w:fldChar w:fldCharType="separate"/>
        </w:r>
        <w:r>
          <w:rPr>
            <w:noProof/>
            <w:webHidden/>
          </w:rPr>
          <w:t>2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40" w:history="1">
        <w:r w:rsidRPr="008253E2">
          <w:rPr>
            <w:rStyle w:val="Hyperlink"/>
            <w:rFonts w:cs="Times New Roman"/>
            <w:noProof/>
          </w:rPr>
          <w:t>1.</w:t>
        </w:r>
        <w:r>
          <w:rPr>
            <w:rFonts w:asciiTheme="minorHAnsi" w:eastAsiaTheme="minorEastAsia" w:hAnsiTheme="minorHAnsi"/>
            <w:noProof/>
            <w:sz w:val="22"/>
          </w:rPr>
          <w:tab/>
        </w:r>
        <w:r w:rsidRPr="008253E2">
          <w:rPr>
            <w:rStyle w:val="Hyperlink"/>
            <w:rFonts w:cs="Times New Roman"/>
            <w:noProof/>
            <w:lang w:val="vi-VN"/>
          </w:rPr>
          <w:t>Mô hình phân rã chức năng</w:t>
        </w:r>
        <w:r w:rsidRPr="008253E2">
          <w:rPr>
            <w:rStyle w:val="Hyperlink"/>
            <w:rFonts w:cs="Times New Roman"/>
            <w:noProof/>
          </w:rPr>
          <w:t xml:space="preserve"> (BFD)</w:t>
        </w:r>
        <w:r>
          <w:rPr>
            <w:noProof/>
            <w:webHidden/>
          </w:rPr>
          <w:tab/>
        </w:r>
        <w:r>
          <w:rPr>
            <w:noProof/>
            <w:webHidden/>
          </w:rPr>
          <w:fldChar w:fldCharType="begin"/>
        </w:r>
        <w:r>
          <w:rPr>
            <w:noProof/>
            <w:webHidden/>
          </w:rPr>
          <w:instrText xml:space="preserve"> PAGEREF _Toc423131840 \h </w:instrText>
        </w:r>
        <w:r>
          <w:rPr>
            <w:noProof/>
            <w:webHidden/>
          </w:rPr>
        </w:r>
        <w:r>
          <w:rPr>
            <w:noProof/>
            <w:webHidden/>
          </w:rPr>
          <w:fldChar w:fldCharType="separate"/>
        </w:r>
        <w:r>
          <w:rPr>
            <w:noProof/>
            <w:webHidden/>
          </w:rPr>
          <w:t>2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41" w:history="1">
        <w:r w:rsidRPr="008253E2">
          <w:rPr>
            <w:rStyle w:val="Hyperlink"/>
            <w:rFonts w:cs="Times New Roman"/>
            <w:noProof/>
            <w:lang w:val="vi-VN"/>
          </w:rPr>
          <w:t>2.</w:t>
        </w:r>
        <w:r>
          <w:rPr>
            <w:rFonts w:asciiTheme="minorHAnsi" w:eastAsiaTheme="minorEastAsia" w:hAnsiTheme="minorHAnsi"/>
            <w:noProof/>
            <w:sz w:val="22"/>
          </w:rPr>
          <w:tab/>
        </w:r>
        <w:r w:rsidRPr="008253E2">
          <w:rPr>
            <w:rStyle w:val="Hyperlink"/>
            <w:rFonts w:cs="Times New Roman"/>
            <w:noProof/>
            <w:lang w:val="vi-VN"/>
          </w:rPr>
          <w:t>Mô hình hoá xữ lý mức quan niệm</w:t>
        </w:r>
        <w:r>
          <w:rPr>
            <w:noProof/>
            <w:webHidden/>
          </w:rPr>
          <w:tab/>
        </w:r>
        <w:r>
          <w:rPr>
            <w:noProof/>
            <w:webHidden/>
          </w:rPr>
          <w:fldChar w:fldCharType="begin"/>
        </w:r>
        <w:r>
          <w:rPr>
            <w:noProof/>
            <w:webHidden/>
          </w:rPr>
          <w:instrText xml:space="preserve"> PAGEREF _Toc423131841 \h </w:instrText>
        </w:r>
        <w:r>
          <w:rPr>
            <w:noProof/>
            <w:webHidden/>
          </w:rPr>
        </w:r>
        <w:r>
          <w:rPr>
            <w:noProof/>
            <w:webHidden/>
          </w:rPr>
          <w:fldChar w:fldCharType="separate"/>
        </w:r>
        <w:r>
          <w:rPr>
            <w:noProof/>
            <w:webHidden/>
          </w:rPr>
          <w:t>30</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42" w:history="1">
        <w:r w:rsidRPr="008253E2">
          <w:rPr>
            <w:rStyle w:val="Hyperlink"/>
            <w:rFonts w:cs="Times New Roman"/>
            <w:noProof/>
          </w:rPr>
          <w:t>2.1.</w:t>
        </w:r>
        <w:r>
          <w:rPr>
            <w:rFonts w:asciiTheme="minorHAnsi" w:eastAsiaTheme="minorEastAsia" w:hAnsiTheme="minorHAnsi"/>
            <w:noProof/>
            <w:sz w:val="22"/>
          </w:rPr>
          <w:tab/>
        </w:r>
        <w:r w:rsidRPr="008253E2">
          <w:rPr>
            <w:rStyle w:val="Hyperlink"/>
            <w:rFonts w:cs="Times New Roman"/>
            <w:noProof/>
          </w:rPr>
          <w:t>Mô hình DFD mức ngữ cảnh</w:t>
        </w:r>
        <w:r>
          <w:rPr>
            <w:noProof/>
            <w:webHidden/>
          </w:rPr>
          <w:tab/>
        </w:r>
        <w:r>
          <w:rPr>
            <w:noProof/>
            <w:webHidden/>
          </w:rPr>
          <w:fldChar w:fldCharType="begin"/>
        </w:r>
        <w:r>
          <w:rPr>
            <w:noProof/>
            <w:webHidden/>
          </w:rPr>
          <w:instrText xml:space="preserve"> PAGEREF _Toc423131842 \h </w:instrText>
        </w:r>
        <w:r>
          <w:rPr>
            <w:noProof/>
            <w:webHidden/>
          </w:rPr>
        </w:r>
        <w:r>
          <w:rPr>
            <w:noProof/>
            <w:webHidden/>
          </w:rPr>
          <w:fldChar w:fldCharType="separate"/>
        </w:r>
        <w:r>
          <w:rPr>
            <w:noProof/>
            <w:webHidden/>
          </w:rPr>
          <w:t>30</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43" w:history="1">
        <w:r w:rsidRPr="008253E2">
          <w:rPr>
            <w:rStyle w:val="Hyperlink"/>
            <w:rFonts w:cs="Times New Roman"/>
            <w:noProof/>
          </w:rPr>
          <w:t>2.2.</w:t>
        </w:r>
        <w:r>
          <w:rPr>
            <w:rFonts w:asciiTheme="minorHAnsi" w:eastAsiaTheme="minorEastAsia" w:hAnsiTheme="minorHAnsi"/>
            <w:noProof/>
            <w:sz w:val="22"/>
          </w:rPr>
          <w:tab/>
        </w:r>
        <w:r w:rsidRPr="008253E2">
          <w:rPr>
            <w:rStyle w:val="Hyperlink"/>
            <w:rFonts w:cs="Times New Roman"/>
            <w:noProof/>
          </w:rPr>
          <w:t>Mô hình DFD mức cấp 1</w:t>
        </w:r>
        <w:r>
          <w:rPr>
            <w:noProof/>
            <w:webHidden/>
          </w:rPr>
          <w:tab/>
        </w:r>
        <w:r>
          <w:rPr>
            <w:noProof/>
            <w:webHidden/>
          </w:rPr>
          <w:fldChar w:fldCharType="begin"/>
        </w:r>
        <w:r>
          <w:rPr>
            <w:noProof/>
            <w:webHidden/>
          </w:rPr>
          <w:instrText xml:space="preserve"> PAGEREF _Toc423131843 \h </w:instrText>
        </w:r>
        <w:r>
          <w:rPr>
            <w:noProof/>
            <w:webHidden/>
          </w:rPr>
        </w:r>
        <w:r>
          <w:rPr>
            <w:noProof/>
            <w:webHidden/>
          </w:rPr>
          <w:fldChar w:fldCharType="separate"/>
        </w:r>
        <w:r>
          <w:rPr>
            <w:noProof/>
            <w:webHidden/>
          </w:rPr>
          <w:t>30</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44" w:history="1">
        <w:r w:rsidRPr="008253E2">
          <w:rPr>
            <w:rStyle w:val="Hyperlink"/>
            <w:rFonts w:cs="Times New Roman"/>
            <w:noProof/>
          </w:rPr>
          <w:t>2.3.</w:t>
        </w:r>
        <w:r>
          <w:rPr>
            <w:rFonts w:asciiTheme="minorHAnsi" w:eastAsiaTheme="minorEastAsia" w:hAnsiTheme="minorHAnsi"/>
            <w:noProof/>
            <w:sz w:val="22"/>
          </w:rPr>
          <w:tab/>
        </w:r>
        <w:r w:rsidRPr="008253E2">
          <w:rPr>
            <w:rStyle w:val="Hyperlink"/>
            <w:rFonts w:cs="Times New Roman"/>
            <w:noProof/>
          </w:rPr>
          <w:t>Mô hình DFD mức cấp 2</w:t>
        </w:r>
        <w:r>
          <w:rPr>
            <w:noProof/>
            <w:webHidden/>
          </w:rPr>
          <w:tab/>
        </w:r>
        <w:r>
          <w:rPr>
            <w:noProof/>
            <w:webHidden/>
          </w:rPr>
          <w:fldChar w:fldCharType="begin"/>
        </w:r>
        <w:r>
          <w:rPr>
            <w:noProof/>
            <w:webHidden/>
          </w:rPr>
          <w:instrText xml:space="preserve"> PAGEREF _Toc423131844 \h </w:instrText>
        </w:r>
        <w:r>
          <w:rPr>
            <w:noProof/>
            <w:webHidden/>
          </w:rPr>
        </w:r>
        <w:r>
          <w:rPr>
            <w:noProof/>
            <w:webHidden/>
          </w:rPr>
          <w:fldChar w:fldCharType="separate"/>
        </w:r>
        <w:r>
          <w:rPr>
            <w:noProof/>
            <w:webHidden/>
          </w:rPr>
          <w:t>31</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45" w:history="1">
        <w:r w:rsidRPr="008253E2">
          <w:rPr>
            <w:rStyle w:val="Hyperlink"/>
            <w:rFonts w:cs="Times New Roman"/>
            <w:noProof/>
          </w:rPr>
          <w:t>2.4.</w:t>
        </w:r>
        <w:r>
          <w:rPr>
            <w:rFonts w:asciiTheme="minorHAnsi" w:eastAsiaTheme="minorEastAsia" w:hAnsiTheme="minorHAnsi"/>
            <w:noProof/>
            <w:sz w:val="22"/>
          </w:rPr>
          <w:tab/>
        </w:r>
        <w:r w:rsidRPr="008253E2">
          <w:rPr>
            <w:rStyle w:val="Hyperlink"/>
            <w:rFonts w:cs="Times New Roman"/>
            <w:noProof/>
          </w:rPr>
          <w:t>Mô hình DFD mức cấp 3</w:t>
        </w:r>
        <w:r>
          <w:rPr>
            <w:noProof/>
            <w:webHidden/>
          </w:rPr>
          <w:tab/>
        </w:r>
        <w:r>
          <w:rPr>
            <w:noProof/>
            <w:webHidden/>
          </w:rPr>
          <w:fldChar w:fldCharType="begin"/>
        </w:r>
        <w:r>
          <w:rPr>
            <w:noProof/>
            <w:webHidden/>
          </w:rPr>
          <w:instrText xml:space="preserve"> PAGEREF _Toc423131845 \h </w:instrText>
        </w:r>
        <w:r>
          <w:rPr>
            <w:noProof/>
            <w:webHidden/>
          </w:rPr>
        </w:r>
        <w:r>
          <w:rPr>
            <w:noProof/>
            <w:webHidden/>
          </w:rPr>
          <w:fldChar w:fldCharType="separate"/>
        </w:r>
        <w:r>
          <w:rPr>
            <w:noProof/>
            <w:webHidden/>
          </w:rPr>
          <w:t>33</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46" w:history="1">
        <w:r w:rsidRPr="008253E2">
          <w:rPr>
            <w:rStyle w:val="Hyperlink"/>
            <w:rFonts w:cs="Times New Roman"/>
            <w:noProof/>
            <w:lang w:val="vi-VN"/>
          </w:rPr>
          <w:t>3.</w:t>
        </w:r>
        <w:r>
          <w:rPr>
            <w:rFonts w:asciiTheme="minorHAnsi" w:eastAsiaTheme="minorEastAsia" w:hAnsiTheme="minorHAnsi"/>
            <w:noProof/>
            <w:sz w:val="22"/>
          </w:rPr>
          <w:tab/>
        </w:r>
        <w:r w:rsidRPr="008253E2">
          <w:rPr>
            <w:rStyle w:val="Hyperlink"/>
            <w:rFonts w:cs="Times New Roman"/>
            <w:noProof/>
            <w:lang w:val="vi-VN"/>
          </w:rPr>
          <w:t>Mô hình DFD mức vật lý</w:t>
        </w:r>
        <w:r>
          <w:rPr>
            <w:noProof/>
            <w:webHidden/>
          </w:rPr>
          <w:tab/>
        </w:r>
        <w:r>
          <w:rPr>
            <w:noProof/>
            <w:webHidden/>
          </w:rPr>
          <w:fldChar w:fldCharType="begin"/>
        </w:r>
        <w:r>
          <w:rPr>
            <w:noProof/>
            <w:webHidden/>
          </w:rPr>
          <w:instrText xml:space="preserve"> PAGEREF _Toc423131846 \h </w:instrText>
        </w:r>
        <w:r>
          <w:rPr>
            <w:noProof/>
            <w:webHidden/>
          </w:rPr>
        </w:r>
        <w:r>
          <w:rPr>
            <w:noProof/>
            <w:webHidden/>
          </w:rPr>
          <w:fldChar w:fldCharType="separate"/>
        </w:r>
        <w:r>
          <w:rPr>
            <w:noProof/>
            <w:webHidden/>
          </w:rPr>
          <w:t>35</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47" w:history="1">
        <w:r w:rsidRPr="008253E2">
          <w:rPr>
            <w:rStyle w:val="Hyperlink"/>
            <w:rFonts w:cs="Times New Roman"/>
            <w:noProof/>
            <w:lang w:val="vi-VN"/>
          </w:rPr>
          <w:t>Chương 6: Thiết kế giao diện</w:t>
        </w:r>
        <w:r w:rsidRPr="008253E2">
          <w:rPr>
            <w:rStyle w:val="Hyperlink"/>
            <w:rFonts w:cs="Times New Roman"/>
            <w:noProof/>
          </w:rPr>
          <w:t>.</w:t>
        </w:r>
        <w:r>
          <w:rPr>
            <w:noProof/>
            <w:webHidden/>
          </w:rPr>
          <w:tab/>
        </w:r>
        <w:r>
          <w:rPr>
            <w:noProof/>
            <w:webHidden/>
          </w:rPr>
          <w:fldChar w:fldCharType="begin"/>
        </w:r>
        <w:r>
          <w:rPr>
            <w:noProof/>
            <w:webHidden/>
          </w:rPr>
          <w:instrText xml:space="preserve"> PAGEREF _Toc423131847 \h </w:instrText>
        </w:r>
        <w:r>
          <w:rPr>
            <w:noProof/>
            <w:webHidden/>
          </w:rPr>
        </w:r>
        <w:r>
          <w:rPr>
            <w:noProof/>
            <w:webHidden/>
          </w:rPr>
          <w:fldChar w:fldCharType="separate"/>
        </w:r>
        <w:r>
          <w:rPr>
            <w:noProof/>
            <w:webHidden/>
          </w:rPr>
          <w:t>37</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48" w:history="1">
        <w:r w:rsidRPr="008253E2">
          <w:rPr>
            <w:rStyle w:val="Hyperlink"/>
            <w:noProof/>
          </w:rPr>
          <w:t>1.</w:t>
        </w:r>
        <w:r>
          <w:rPr>
            <w:rFonts w:asciiTheme="minorHAnsi" w:eastAsiaTheme="minorEastAsia" w:hAnsiTheme="minorHAnsi"/>
            <w:noProof/>
            <w:sz w:val="22"/>
          </w:rPr>
          <w:tab/>
        </w:r>
        <w:r w:rsidRPr="008253E2">
          <w:rPr>
            <w:rStyle w:val="Hyperlink"/>
            <w:noProof/>
          </w:rPr>
          <w:t>Danh sách màn hình.</w:t>
        </w:r>
        <w:r>
          <w:rPr>
            <w:noProof/>
            <w:webHidden/>
          </w:rPr>
          <w:tab/>
        </w:r>
        <w:r>
          <w:rPr>
            <w:noProof/>
            <w:webHidden/>
          </w:rPr>
          <w:fldChar w:fldCharType="begin"/>
        </w:r>
        <w:r>
          <w:rPr>
            <w:noProof/>
            <w:webHidden/>
          </w:rPr>
          <w:instrText xml:space="preserve"> PAGEREF _Toc423131848 \h </w:instrText>
        </w:r>
        <w:r>
          <w:rPr>
            <w:noProof/>
            <w:webHidden/>
          </w:rPr>
        </w:r>
        <w:r>
          <w:rPr>
            <w:noProof/>
            <w:webHidden/>
          </w:rPr>
          <w:fldChar w:fldCharType="separate"/>
        </w:r>
        <w:r>
          <w:rPr>
            <w:noProof/>
            <w:webHidden/>
          </w:rPr>
          <w:t>37</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49" w:history="1">
        <w:r w:rsidRPr="008253E2">
          <w:rPr>
            <w:rStyle w:val="Hyperlink"/>
            <w:noProof/>
          </w:rPr>
          <w:t>2.</w:t>
        </w:r>
        <w:r>
          <w:rPr>
            <w:rFonts w:asciiTheme="minorHAnsi" w:eastAsiaTheme="minorEastAsia" w:hAnsiTheme="minorHAnsi"/>
            <w:noProof/>
            <w:sz w:val="22"/>
          </w:rPr>
          <w:tab/>
        </w:r>
        <w:r w:rsidRPr="008253E2">
          <w:rPr>
            <w:rStyle w:val="Hyperlink"/>
            <w:noProof/>
          </w:rPr>
          <w:t>Sơ đồ liên kết giữa các màn hình</w:t>
        </w:r>
        <w:r>
          <w:rPr>
            <w:noProof/>
            <w:webHidden/>
          </w:rPr>
          <w:tab/>
        </w:r>
        <w:r>
          <w:rPr>
            <w:noProof/>
            <w:webHidden/>
          </w:rPr>
          <w:fldChar w:fldCharType="begin"/>
        </w:r>
        <w:r>
          <w:rPr>
            <w:noProof/>
            <w:webHidden/>
          </w:rPr>
          <w:instrText xml:space="preserve"> PAGEREF _Toc423131849 \h </w:instrText>
        </w:r>
        <w:r>
          <w:rPr>
            <w:noProof/>
            <w:webHidden/>
          </w:rPr>
        </w:r>
        <w:r>
          <w:rPr>
            <w:noProof/>
            <w:webHidden/>
          </w:rPr>
          <w:fldChar w:fldCharType="separate"/>
        </w:r>
        <w:r>
          <w:rPr>
            <w:noProof/>
            <w:webHidden/>
          </w:rPr>
          <w:t>39</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50" w:history="1">
        <w:r w:rsidRPr="008253E2">
          <w:rPr>
            <w:rStyle w:val="Hyperlink"/>
            <w:noProof/>
          </w:rPr>
          <w:t>3.</w:t>
        </w:r>
        <w:r>
          <w:rPr>
            <w:rFonts w:asciiTheme="minorHAnsi" w:eastAsiaTheme="minorEastAsia" w:hAnsiTheme="minorHAnsi"/>
            <w:noProof/>
            <w:sz w:val="22"/>
          </w:rPr>
          <w:tab/>
        </w:r>
        <w:r w:rsidRPr="008253E2">
          <w:rPr>
            <w:rStyle w:val="Hyperlink"/>
            <w:noProof/>
          </w:rPr>
          <w:t>Mô tả các màn hình</w:t>
        </w:r>
        <w:r>
          <w:rPr>
            <w:noProof/>
            <w:webHidden/>
          </w:rPr>
          <w:tab/>
        </w:r>
        <w:r>
          <w:rPr>
            <w:noProof/>
            <w:webHidden/>
          </w:rPr>
          <w:fldChar w:fldCharType="begin"/>
        </w:r>
        <w:r>
          <w:rPr>
            <w:noProof/>
            <w:webHidden/>
          </w:rPr>
          <w:instrText xml:space="preserve"> PAGEREF _Toc423131850 \h </w:instrText>
        </w:r>
        <w:r>
          <w:rPr>
            <w:noProof/>
            <w:webHidden/>
          </w:rPr>
        </w:r>
        <w:r>
          <w:rPr>
            <w:noProof/>
            <w:webHidden/>
          </w:rPr>
          <w:fldChar w:fldCharType="separate"/>
        </w:r>
        <w:r>
          <w:rPr>
            <w:noProof/>
            <w:webHidden/>
          </w:rPr>
          <w:t>3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1" w:history="1">
        <w:r w:rsidRPr="008253E2">
          <w:rPr>
            <w:rStyle w:val="Hyperlink"/>
            <w:rFonts w:cs="Times New Roman"/>
            <w:noProof/>
          </w:rPr>
          <w:t>3.1.</w:t>
        </w:r>
        <w:r>
          <w:rPr>
            <w:rFonts w:asciiTheme="minorHAnsi" w:eastAsiaTheme="minorEastAsia" w:hAnsiTheme="minorHAnsi"/>
            <w:noProof/>
            <w:sz w:val="22"/>
          </w:rPr>
          <w:tab/>
        </w:r>
        <w:r w:rsidRPr="008253E2">
          <w:rPr>
            <w:rStyle w:val="Hyperlink"/>
            <w:noProof/>
          </w:rPr>
          <w:t>Màn hình chính</w:t>
        </w:r>
        <w:r>
          <w:rPr>
            <w:noProof/>
            <w:webHidden/>
          </w:rPr>
          <w:tab/>
        </w:r>
        <w:r>
          <w:rPr>
            <w:noProof/>
            <w:webHidden/>
          </w:rPr>
          <w:fldChar w:fldCharType="begin"/>
        </w:r>
        <w:r>
          <w:rPr>
            <w:noProof/>
            <w:webHidden/>
          </w:rPr>
          <w:instrText xml:space="preserve"> PAGEREF _Toc423131851 \h </w:instrText>
        </w:r>
        <w:r>
          <w:rPr>
            <w:noProof/>
            <w:webHidden/>
          </w:rPr>
        </w:r>
        <w:r>
          <w:rPr>
            <w:noProof/>
            <w:webHidden/>
          </w:rPr>
          <w:fldChar w:fldCharType="separate"/>
        </w:r>
        <w:r>
          <w:rPr>
            <w:noProof/>
            <w:webHidden/>
          </w:rPr>
          <w:t>3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2" w:history="1">
        <w:r w:rsidRPr="008253E2">
          <w:rPr>
            <w:rStyle w:val="Hyperlink"/>
            <w:rFonts w:cs="Times New Roman"/>
            <w:noProof/>
          </w:rPr>
          <w:t>3.2.</w:t>
        </w:r>
        <w:r>
          <w:rPr>
            <w:rFonts w:asciiTheme="minorHAnsi" w:eastAsiaTheme="minorEastAsia" w:hAnsiTheme="minorHAnsi"/>
            <w:noProof/>
            <w:sz w:val="22"/>
          </w:rPr>
          <w:tab/>
        </w:r>
        <w:r w:rsidRPr="008253E2">
          <w:rPr>
            <w:rStyle w:val="Hyperlink"/>
            <w:noProof/>
          </w:rPr>
          <w:t>Màn hình đăng ký đội bóng</w:t>
        </w:r>
        <w:r>
          <w:rPr>
            <w:noProof/>
            <w:webHidden/>
          </w:rPr>
          <w:tab/>
        </w:r>
        <w:r>
          <w:rPr>
            <w:noProof/>
            <w:webHidden/>
          </w:rPr>
          <w:fldChar w:fldCharType="begin"/>
        </w:r>
        <w:r>
          <w:rPr>
            <w:noProof/>
            <w:webHidden/>
          </w:rPr>
          <w:instrText xml:space="preserve"> PAGEREF _Toc423131852 \h </w:instrText>
        </w:r>
        <w:r>
          <w:rPr>
            <w:noProof/>
            <w:webHidden/>
          </w:rPr>
        </w:r>
        <w:r>
          <w:rPr>
            <w:noProof/>
            <w:webHidden/>
          </w:rPr>
          <w:fldChar w:fldCharType="separate"/>
        </w:r>
        <w:r>
          <w:rPr>
            <w:noProof/>
            <w:webHidden/>
          </w:rPr>
          <w:t>44</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3" w:history="1">
        <w:r w:rsidRPr="008253E2">
          <w:rPr>
            <w:rStyle w:val="Hyperlink"/>
            <w:rFonts w:cs="Times New Roman"/>
            <w:noProof/>
          </w:rPr>
          <w:t>3.3.</w:t>
        </w:r>
        <w:r>
          <w:rPr>
            <w:rFonts w:asciiTheme="minorHAnsi" w:eastAsiaTheme="minorEastAsia" w:hAnsiTheme="minorHAnsi"/>
            <w:noProof/>
            <w:sz w:val="22"/>
          </w:rPr>
          <w:tab/>
        </w:r>
        <w:r w:rsidRPr="008253E2">
          <w:rPr>
            <w:rStyle w:val="Hyperlink"/>
            <w:noProof/>
          </w:rPr>
          <w:t>Màn hình thêm cầu thủ vào đội</w:t>
        </w:r>
        <w:r>
          <w:rPr>
            <w:noProof/>
            <w:webHidden/>
          </w:rPr>
          <w:tab/>
        </w:r>
        <w:r>
          <w:rPr>
            <w:noProof/>
            <w:webHidden/>
          </w:rPr>
          <w:fldChar w:fldCharType="begin"/>
        </w:r>
        <w:r>
          <w:rPr>
            <w:noProof/>
            <w:webHidden/>
          </w:rPr>
          <w:instrText xml:space="preserve"> PAGEREF _Toc423131853 \h </w:instrText>
        </w:r>
        <w:r>
          <w:rPr>
            <w:noProof/>
            <w:webHidden/>
          </w:rPr>
        </w:r>
        <w:r>
          <w:rPr>
            <w:noProof/>
            <w:webHidden/>
          </w:rPr>
          <w:fldChar w:fldCharType="separate"/>
        </w:r>
        <w:r>
          <w:rPr>
            <w:noProof/>
            <w:webHidden/>
          </w:rPr>
          <w:t>46</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4" w:history="1">
        <w:r w:rsidRPr="008253E2">
          <w:rPr>
            <w:rStyle w:val="Hyperlink"/>
            <w:rFonts w:cs="Times New Roman"/>
            <w:noProof/>
          </w:rPr>
          <w:t>3.4.</w:t>
        </w:r>
        <w:r>
          <w:rPr>
            <w:rFonts w:asciiTheme="minorHAnsi" w:eastAsiaTheme="minorEastAsia" w:hAnsiTheme="minorHAnsi"/>
            <w:noProof/>
            <w:sz w:val="22"/>
          </w:rPr>
          <w:tab/>
        </w:r>
        <w:r w:rsidRPr="008253E2">
          <w:rPr>
            <w:rStyle w:val="Hyperlink"/>
            <w:noProof/>
          </w:rPr>
          <w:t>Màn hình xem thông tin chi tiết đội bóng</w:t>
        </w:r>
        <w:r>
          <w:rPr>
            <w:noProof/>
            <w:webHidden/>
          </w:rPr>
          <w:tab/>
        </w:r>
        <w:r>
          <w:rPr>
            <w:noProof/>
            <w:webHidden/>
          </w:rPr>
          <w:fldChar w:fldCharType="begin"/>
        </w:r>
        <w:r>
          <w:rPr>
            <w:noProof/>
            <w:webHidden/>
          </w:rPr>
          <w:instrText xml:space="preserve"> PAGEREF _Toc423131854 \h </w:instrText>
        </w:r>
        <w:r>
          <w:rPr>
            <w:noProof/>
            <w:webHidden/>
          </w:rPr>
        </w:r>
        <w:r>
          <w:rPr>
            <w:noProof/>
            <w:webHidden/>
          </w:rPr>
          <w:fldChar w:fldCharType="separate"/>
        </w:r>
        <w:r>
          <w:rPr>
            <w:noProof/>
            <w:webHidden/>
          </w:rPr>
          <w:t>48</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5" w:history="1">
        <w:r w:rsidRPr="008253E2">
          <w:rPr>
            <w:rStyle w:val="Hyperlink"/>
            <w:rFonts w:cs="Times New Roman"/>
            <w:noProof/>
          </w:rPr>
          <w:t>3.5.</w:t>
        </w:r>
        <w:r>
          <w:rPr>
            <w:rFonts w:asciiTheme="minorHAnsi" w:eastAsiaTheme="minorEastAsia" w:hAnsiTheme="minorHAnsi"/>
            <w:noProof/>
            <w:sz w:val="22"/>
          </w:rPr>
          <w:tab/>
        </w:r>
        <w:r w:rsidRPr="008253E2">
          <w:rPr>
            <w:rStyle w:val="Hyperlink"/>
            <w:noProof/>
          </w:rPr>
          <w:t>Lập lịch thi đâu</w:t>
        </w:r>
        <w:r>
          <w:rPr>
            <w:noProof/>
            <w:webHidden/>
          </w:rPr>
          <w:tab/>
        </w:r>
        <w:r>
          <w:rPr>
            <w:noProof/>
            <w:webHidden/>
          </w:rPr>
          <w:fldChar w:fldCharType="begin"/>
        </w:r>
        <w:r>
          <w:rPr>
            <w:noProof/>
            <w:webHidden/>
          </w:rPr>
          <w:instrText xml:space="preserve"> PAGEREF _Toc423131855 \h </w:instrText>
        </w:r>
        <w:r>
          <w:rPr>
            <w:noProof/>
            <w:webHidden/>
          </w:rPr>
        </w:r>
        <w:r>
          <w:rPr>
            <w:noProof/>
            <w:webHidden/>
          </w:rPr>
          <w:fldChar w:fldCharType="separate"/>
        </w:r>
        <w:r>
          <w:rPr>
            <w:noProof/>
            <w:webHidden/>
          </w:rPr>
          <w:t>49</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6" w:history="1">
        <w:r w:rsidRPr="008253E2">
          <w:rPr>
            <w:rStyle w:val="Hyperlink"/>
            <w:rFonts w:cs="Times New Roman"/>
            <w:noProof/>
          </w:rPr>
          <w:t>3.6.</w:t>
        </w:r>
        <w:r>
          <w:rPr>
            <w:rFonts w:asciiTheme="minorHAnsi" w:eastAsiaTheme="minorEastAsia" w:hAnsiTheme="minorHAnsi"/>
            <w:noProof/>
            <w:sz w:val="22"/>
          </w:rPr>
          <w:tab/>
        </w:r>
        <w:r w:rsidRPr="008253E2">
          <w:rPr>
            <w:rStyle w:val="Hyperlink"/>
            <w:noProof/>
          </w:rPr>
          <w:t>Thông tin lịch thi đấu</w:t>
        </w:r>
        <w:r>
          <w:rPr>
            <w:noProof/>
            <w:webHidden/>
          </w:rPr>
          <w:tab/>
        </w:r>
        <w:r>
          <w:rPr>
            <w:noProof/>
            <w:webHidden/>
          </w:rPr>
          <w:fldChar w:fldCharType="begin"/>
        </w:r>
        <w:r>
          <w:rPr>
            <w:noProof/>
            <w:webHidden/>
          </w:rPr>
          <w:instrText xml:space="preserve"> PAGEREF _Toc423131856 \h </w:instrText>
        </w:r>
        <w:r>
          <w:rPr>
            <w:noProof/>
            <w:webHidden/>
          </w:rPr>
        </w:r>
        <w:r>
          <w:rPr>
            <w:noProof/>
            <w:webHidden/>
          </w:rPr>
          <w:fldChar w:fldCharType="separate"/>
        </w:r>
        <w:r>
          <w:rPr>
            <w:noProof/>
            <w:webHidden/>
          </w:rPr>
          <w:t>51</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7" w:history="1">
        <w:r w:rsidRPr="008253E2">
          <w:rPr>
            <w:rStyle w:val="Hyperlink"/>
            <w:rFonts w:cs="Times New Roman"/>
            <w:noProof/>
          </w:rPr>
          <w:t>3.7.</w:t>
        </w:r>
        <w:r>
          <w:rPr>
            <w:rFonts w:asciiTheme="minorHAnsi" w:eastAsiaTheme="minorEastAsia" w:hAnsiTheme="minorHAnsi"/>
            <w:noProof/>
            <w:sz w:val="22"/>
          </w:rPr>
          <w:tab/>
        </w:r>
        <w:r w:rsidRPr="008253E2">
          <w:rPr>
            <w:rStyle w:val="Hyperlink"/>
            <w:noProof/>
          </w:rPr>
          <w:t>Ghi nhận kết quả của trận đấu</w:t>
        </w:r>
        <w:r>
          <w:rPr>
            <w:noProof/>
            <w:webHidden/>
          </w:rPr>
          <w:tab/>
        </w:r>
        <w:r>
          <w:rPr>
            <w:noProof/>
            <w:webHidden/>
          </w:rPr>
          <w:fldChar w:fldCharType="begin"/>
        </w:r>
        <w:r>
          <w:rPr>
            <w:noProof/>
            <w:webHidden/>
          </w:rPr>
          <w:instrText xml:space="preserve"> PAGEREF _Toc423131857 \h </w:instrText>
        </w:r>
        <w:r>
          <w:rPr>
            <w:noProof/>
            <w:webHidden/>
          </w:rPr>
        </w:r>
        <w:r>
          <w:rPr>
            <w:noProof/>
            <w:webHidden/>
          </w:rPr>
          <w:fldChar w:fldCharType="separate"/>
        </w:r>
        <w:r>
          <w:rPr>
            <w:noProof/>
            <w:webHidden/>
          </w:rPr>
          <w:t>52</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8" w:history="1">
        <w:r w:rsidRPr="008253E2">
          <w:rPr>
            <w:rStyle w:val="Hyperlink"/>
            <w:rFonts w:cs="Times New Roman"/>
            <w:noProof/>
          </w:rPr>
          <w:t>3.8.</w:t>
        </w:r>
        <w:r>
          <w:rPr>
            <w:rFonts w:asciiTheme="minorHAnsi" w:eastAsiaTheme="minorEastAsia" w:hAnsiTheme="minorHAnsi"/>
            <w:noProof/>
            <w:sz w:val="22"/>
          </w:rPr>
          <w:tab/>
        </w:r>
        <w:r w:rsidRPr="008253E2">
          <w:rPr>
            <w:rStyle w:val="Hyperlink"/>
            <w:noProof/>
          </w:rPr>
          <w:t>Chi tiết trận đấu</w:t>
        </w:r>
        <w:r>
          <w:rPr>
            <w:noProof/>
            <w:webHidden/>
          </w:rPr>
          <w:tab/>
        </w:r>
        <w:r>
          <w:rPr>
            <w:noProof/>
            <w:webHidden/>
          </w:rPr>
          <w:fldChar w:fldCharType="begin"/>
        </w:r>
        <w:r>
          <w:rPr>
            <w:noProof/>
            <w:webHidden/>
          </w:rPr>
          <w:instrText xml:space="preserve"> PAGEREF _Toc423131858 \h </w:instrText>
        </w:r>
        <w:r>
          <w:rPr>
            <w:noProof/>
            <w:webHidden/>
          </w:rPr>
        </w:r>
        <w:r>
          <w:rPr>
            <w:noProof/>
            <w:webHidden/>
          </w:rPr>
          <w:fldChar w:fldCharType="separate"/>
        </w:r>
        <w:r>
          <w:rPr>
            <w:noProof/>
            <w:webHidden/>
          </w:rPr>
          <w:t>54</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59" w:history="1">
        <w:r w:rsidRPr="008253E2">
          <w:rPr>
            <w:rStyle w:val="Hyperlink"/>
            <w:rFonts w:cs="Times New Roman"/>
            <w:noProof/>
          </w:rPr>
          <w:t>3.9.</w:t>
        </w:r>
        <w:r>
          <w:rPr>
            <w:rFonts w:asciiTheme="minorHAnsi" w:eastAsiaTheme="minorEastAsia" w:hAnsiTheme="minorHAnsi"/>
            <w:noProof/>
            <w:sz w:val="22"/>
          </w:rPr>
          <w:tab/>
        </w:r>
        <w:r w:rsidRPr="008253E2">
          <w:rPr>
            <w:rStyle w:val="Hyperlink"/>
            <w:noProof/>
          </w:rPr>
          <w:t>Xem kết quả trận đấu</w:t>
        </w:r>
        <w:r>
          <w:rPr>
            <w:noProof/>
            <w:webHidden/>
          </w:rPr>
          <w:tab/>
        </w:r>
        <w:r>
          <w:rPr>
            <w:noProof/>
            <w:webHidden/>
          </w:rPr>
          <w:fldChar w:fldCharType="begin"/>
        </w:r>
        <w:r>
          <w:rPr>
            <w:noProof/>
            <w:webHidden/>
          </w:rPr>
          <w:instrText xml:space="preserve"> PAGEREF _Toc423131859 \h </w:instrText>
        </w:r>
        <w:r>
          <w:rPr>
            <w:noProof/>
            <w:webHidden/>
          </w:rPr>
        </w:r>
        <w:r>
          <w:rPr>
            <w:noProof/>
            <w:webHidden/>
          </w:rPr>
          <w:fldChar w:fldCharType="separate"/>
        </w:r>
        <w:r>
          <w:rPr>
            <w:noProof/>
            <w:webHidden/>
          </w:rPr>
          <w:t>56</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0" w:history="1">
        <w:r w:rsidRPr="008253E2">
          <w:rPr>
            <w:rStyle w:val="Hyperlink"/>
            <w:rFonts w:cs="Times New Roman"/>
            <w:noProof/>
          </w:rPr>
          <w:t>3.10.</w:t>
        </w:r>
        <w:r>
          <w:rPr>
            <w:rFonts w:asciiTheme="minorHAnsi" w:eastAsiaTheme="minorEastAsia" w:hAnsiTheme="minorHAnsi"/>
            <w:noProof/>
            <w:sz w:val="22"/>
          </w:rPr>
          <w:tab/>
        </w:r>
        <w:r w:rsidRPr="008253E2">
          <w:rPr>
            <w:rStyle w:val="Hyperlink"/>
            <w:noProof/>
          </w:rPr>
          <w:t>Tìm kiếm</w:t>
        </w:r>
        <w:r>
          <w:rPr>
            <w:noProof/>
            <w:webHidden/>
          </w:rPr>
          <w:tab/>
        </w:r>
        <w:r>
          <w:rPr>
            <w:noProof/>
            <w:webHidden/>
          </w:rPr>
          <w:fldChar w:fldCharType="begin"/>
        </w:r>
        <w:r>
          <w:rPr>
            <w:noProof/>
            <w:webHidden/>
          </w:rPr>
          <w:instrText xml:space="preserve"> PAGEREF _Toc423131860 \h </w:instrText>
        </w:r>
        <w:r>
          <w:rPr>
            <w:noProof/>
            <w:webHidden/>
          </w:rPr>
        </w:r>
        <w:r>
          <w:rPr>
            <w:noProof/>
            <w:webHidden/>
          </w:rPr>
          <w:fldChar w:fldCharType="separate"/>
        </w:r>
        <w:r>
          <w:rPr>
            <w:noProof/>
            <w:webHidden/>
          </w:rPr>
          <w:t>58</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1" w:history="1">
        <w:r w:rsidRPr="008253E2">
          <w:rPr>
            <w:rStyle w:val="Hyperlink"/>
            <w:rFonts w:cs="Times New Roman"/>
            <w:noProof/>
          </w:rPr>
          <w:t>3.11.</w:t>
        </w:r>
        <w:r>
          <w:rPr>
            <w:rFonts w:asciiTheme="minorHAnsi" w:eastAsiaTheme="minorEastAsia" w:hAnsiTheme="minorHAnsi"/>
            <w:noProof/>
            <w:sz w:val="22"/>
          </w:rPr>
          <w:tab/>
        </w:r>
        <w:r w:rsidRPr="008253E2">
          <w:rPr>
            <w:rStyle w:val="Hyperlink"/>
            <w:noProof/>
          </w:rPr>
          <w:t>Quy định cầu thủ</w:t>
        </w:r>
        <w:r>
          <w:rPr>
            <w:noProof/>
            <w:webHidden/>
          </w:rPr>
          <w:tab/>
        </w:r>
        <w:r>
          <w:rPr>
            <w:noProof/>
            <w:webHidden/>
          </w:rPr>
          <w:fldChar w:fldCharType="begin"/>
        </w:r>
        <w:r>
          <w:rPr>
            <w:noProof/>
            <w:webHidden/>
          </w:rPr>
          <w:instrText xml:space="preserve"> PAGEREF _Toc423131861 \h </w:instrText>
        </w:r>
        <w:r>
          <w:rPr>
            <w:noProof/>
            <w:webHidden/>
          </w:rPr>
        </w:r>
        <w:r>
          <w:rPr>
            <w:noProof/>
            <w:webHidden/>
          </w:rPr>
          <w:fldChar w:fldCharType="separate"/>
        </w:r>
        <w:r>
          <w:rPr>
            <w:noProof/>
            <w:webHidden/>
          </w:rPr>
          <w:t>59</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2" w:history="1">
        <w:r w:rsidRPr="008253E2">
          <w:rPr>
            <w:rStyle w:val="Hyperlink"/>
            <w:rFonts w:cs="Times New Roman"/>
            <w:noProof/>
          </w:rPr>
          <w:t>3.12.</w:t>
        </w:r>
        <w:r>
          <w:rPr>
            <w:rFonts w:asciiTheme="minorHAnsi" w:eastAsiaTheme="minorEastAsia" w:hAnsiTheme="minorHAnsi"/>
            <w:noProof/>
            <w:sz w:val="22"/>
          </w:rPr>
          <w:tab/>
        </w:r>
        <w:r w:rsidRPr="008253E2">
          <w:rPr>
            <w:rStyle w:val="Hyperlink"/>
            <w:noProof/>
          </w:rPr>
          <w:t>Quy định bàn thắng</w:t>
        </w:r>
        <w:r>
          <w:rPr>
            <w:noProof/>
            <w:webHidden/>
          </w:rPr>
          <w:tab/>
        </w:r>
        <w:r>
          <w:rPr>
            <w:noProof/>
            <w:webHidden/>
          </w:rPr>
          <w:fldChar w:fldCharType="begin"/>
        </w:r>
        <w:r>
          <w:rPr>
            <w:noProof/>
            <w:webHidden/>
          </w:rPr>
          <w:instrText xml:space="preserve"> PAGEREF _Toc423131862 \h </w:instrText>
        </w:r>
        <w:r>
          <w:rPr>
            <w:noProof/>
            <w:webHidden/>
          </w:rPr>
        </w:r>
        <w:r>
          <w:rPr>
            <w:noProof/>
            <w:webHidden/>
          </w:rPr>
          <w:fldChar w:fldCharType="separate"/>
        </w:r>
        <w:r>
          <w:rPr>
            <w:noProof/>
            <w:webHidden/>
          </w:rPr>
          <w:t>61</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3" w:history="1">
        <w:r w:rsidRPr="008253E2">
          <w:rPr>
            <w:rStyle w:val="Hyperlink"/>
            <w:rFonts w:cs="Times New Roman"/>
            <w:noProof/>
          </w:rPr>
          <w:t>3.13.</w:t>
        </w:r>
        <w:r>
          <w:rPr>
            <w:rFonts w:asciiTheme="minorHAnsi" w:eastAsiaTheme="minorEastAsia" w:hAnsiTheme="minorHAnsi"/>
            <w:noProof/>
            <w:sz w:val="22"/>
          </w:rPr>
          <w:tab/>
        </w:r>
        <w:r w:rsidRPr="008253E2">
          <w:rPr>
            <w:rStyle w:val="Hyperlink"/>
            <w:noProof/>
          </w:rPr>
          <w:t>Loại cầu thủ</w:t>
        </w:r>
        <w:r>
          <w:rPr>
            <w:noProof/>
            <w:webHidden/>
          </w:rPr>
          <w:tab/>
        </w:r>
        <w:r>
          <w:rPr>
            <w:noProof/>
            <w:webHidden/>
          </w:rPr>
          <w:fldChar w:fldCharType="begin"/>
        </w:r>
        <w:r>
          <w:rPr>
            <w:noProof/>
            <w:webHidden/>
          </w:rPr>
          <w:instrText xml:space="preserve"> PAGEREF _Toc423131863 \h </w:instrText>
        </w:r>
        <w:r>
          <w:rPr>
            <w:noProof/>
            <w:webHidden/>
          </w:rPr>
        </w:r>
        <w:r>
          <w:rPr>
            <w:noProof/>
            <w:webHidden/>
          </w:rPr>
          <w:fldChar w:fldCharType="separate"/>
        </w:r>
        <w:r>
          <w:rPr>
            <w:noProof/>
            <w:webHidden/>
          </w:rPr>
          <w:t>62</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4" w:history="1">
        <w:r w:rsidRPr="008253E2">
          <w:rPr>
            <w:rStyle w:val="Hyperlink"/>
            <w:rFonts w:cs="Times New Roman"/>
            <w:noProof/>
          </w:rPr>
          <w:t>3.14.</w:t>
        </w:r>
        <w:r>
          <w:rPr>
            <w:rFonts w:asciiTheme="minorHAnsi" w:eastAsiaTheme="minorEastAsia" w:hAnsiTheme="minorHAnsi"/>
            <w:noProof/>
            <w:sz w:val="22"/>
          </w:rPr>
          <w:tab/>
        </w:r>
        <w:r w:rsidRPr="008253E2">
          <w:rPr>
            <w:rStyle w:val="Hyperlink"/>
            <w:noProof/>
          </w:rPr>
          <w:t>Vòng đấu</w:t>
        </w:r>
        <w:r>
          <w:rPr>
            <w:noProof/>
            <w:webHidden/>
          </w:rPr>
          <w:tab/>
        </w:r>
        <w:r>
          <w:rPr>
            <w:noProof/>
            <w:webHidden/>
          </w:rPr>
          <w:fldChar w:fldCharType="begin"/>
        </w:r>
        <w:r>
          <w:rPr>
            <w:noProof/>
            <w:webHidden/>
          </w:rPr>
          <w:instrText xml:space="preserve"> PAGEREF _Toc423131864 \h </w:instrText>
        </w:r>
        <w:r>
          <w:rPr>
            <w:noProof/>
            <w:webHidden/>
          </w:rPr>
        </w:r>
        <w:r>
          <w:rPr>
            <w:noProof/>
            <w:webHidden/>
          </w:rPr>
          <w:fldChar w:fldCharType="separate"/>
        </w:r>
        <w:r>
          <w:rPr>
            <w:noProof/>
            <w:webHidden/>
          </w:rPr>
          <w:t>64</w:t>
        </w:r>
        <w:r>
          <w:rPr>
            <w:noProof/>
            <w:webHidden/>
          </w:rPr>
          <w:fldChar w:fldCharType="end"/>
        </w:r>
      </w:hyperlink>
    </w:p>
    <w:p w:rsidR="008F0BE0" w:rsidRDefault="008F0BE0">
      <w:pPr>
        <w:pStyle w:val="TOC3"/>
        <w:tabs>
          <w:tab w:val="left" w:pos="1320"/>
          <w:tab w:val="right" w:leader="dot" w:pos="8959"/>
        </w:tabs>
        <w:rPr>
          <w:rFonts w:asciiTheme="minorHAnsi" w:eastAsiaTheme="minorEastAsia" w:hAnsiTheme="minorHAnsi"/>
          <w:noProof/>
          <w:sz w:val="22"/>
        </w:rPr>
      </w:pPr>
      <w:hyperlink w:anchor="_Toc423131865" w:history="1">
        <w:r w:rsidRPr="008253E2">
          <w:rPr>
            <w:rStyle w:val="Hyperlink"/>
            <w:rFonts w:cs="Times New Roman"/>
            <w:noProof/>
          </w:rPr>
          <w:t>3.15.</w:t>
        </w:r>
        <w:r>
          <w:rPr>
            <w:rFonts w:asciiTheme="minorHAnsi" w:eastAsiaTheme="minorEastAsia" w:hAnsiTheme="minorHAnsi"/>
            <w:noProof/>
            <w:sz w:val="22"/>
          </w:rPr>
          <w:tab/>
        </w:r>
        <w:r w:rsidRPr="008253E2">
          <w:rPr>
            <w:rStyle w:val="Hyperlink"/>
            <w:noProof/>
          </w:rPr>
          <w:t>Mùa giải</w:t>
        </w:r>
        <w:r>
          <w:rPr>
            <w:noProof/>
            <w:webHidden/>
          </w:rPr>
          <w:tab/>
        </w:r>
        <w:r>
          <w:rPr>
            <w:noProof/>
            <w:webHidden/>
          </w:rPr>
          <w:fldChar w:fldCharType="begin"/>
        </w:r>
        <w:r>
          <w:rPr>
            <w:noProof/>
            <w:webHidden/>
          </w:rPr>
          <w:instrText xml:space="preserve"> PAGEREF _Toc423131865 \h </w:instrText>
        </w:r>
        <w:r>
          <w:rPr>
            <w:noProof/>
            <w:webHidden/>
          </w:rPr>
        </w:r>
        <w:r>
          <w:rPr>
            <w:noProof/>
            <w:webHidden/>
          </w:rPr>
          <w:fldChar w:fldCharType="separate"/>
        </w:r>
        <w:r>
          <w:rPr>
            <w:noProof/>
            <w:webHidden/>
          </w:rPr>
          <w:t>65</w:t>
        </w:r>
        <w:r>
          <w:rPr>
            <w:noProof/>
            <w:webHidden/>
          </w:rPr>
          <w:fldChar w:fldCharType="end"/>
        </w:r>
      </w:hyperlink>
    </w:p>
    <w:p w:rsidR="008F0BE0" w:rsidRDefault="008F0BE0">
      <w:pPr>
        <w:pStyle w:val="TOC1"/>
        <w:rPr>
          <w:rFonts w:asciiTheme="minorHAnsi" w:eastAsiaTheme="minorEastAsia" w:hAnsiTheme="minorHAnsi"/>
          <w:noProof/>
          <w:sz w:val="22"/>
        </w:rPr>
      </w:pPr>
      <w:hyperlink w:anchor="_Toc423131866" w:history="1">
        <w:r w:rsidRPr="008253E2">
          <w:rPr>
            <w:rStyle w:val="Hyperlink"/>
            <w:rFonts w:cs="Times New Roman"/>
            <w:noProof/>
          </w:rPr>
          <w:t>Chương 7: Kết Luận</w:t>
        </w:r>
        <w:r>
          <w:rPr>
            <w:noProof/>
            <w:webHidden/>
          </w:rPr>
          <w:tab/>
        </w:r>
        <w:r>
          <w:rPr>
            <w:noProof/>
            <w:webHidden/>
          </w:rPr>
          <w:fldChar w:fldCharType="begin"/>
        </w:r>
        <w:r>
          <w:rPr>
            <w:noProof/>
            <w:webHidden/>
          </w:rPr>
          <w:instrText xml:space="preserve"> PAGEREF _Toc423131866 \h </w:instrText>
        </w:r>
        <w:r>
          <w:rPr>
            <w:noProof/>
            <w:webHidden/>
          </w:rPr>
        </w:r>
        <w:r>
          <w:rPr>
            <w:noProof/>
            <w:webHidden/>
          </w:rPr>
          <w:fldChar w:fldCharType="separate"/>
        </w:r>
        <w:r>
          <w:rPr>
            <w:noProof/>
            <w:webHidden/>
          </w:rPr>
          <w:t>66</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67" w:history="1">
        <w:r w:rsidRPr="008253E2">
          <w:rPr>
            <w:rStyle w:val="Hyperlink"/>
            <w:noProof/>
          </w:rPr>
          <w:t>1.</w:t>
        </w:r>
        <w:r>
          <w:rPr>
            <w:rFonts w:asciiTheme="minorHAnsi" w:eastAsiaTheme="minorEastAsia" w:hAnsiTheme="minorHAnsi"/>
            <w:noProof/>
            <w:sz w:val="22"/>
          </w:rPr>
          <w:tab/>
        </w:r>
        <w:r w:rsidRPr="008253E2">
          <w:rPr>
            <w:rStyle w:val="Hyperlink"/>
            <w:noProof/>
          </w:rPr>
          <w:t>Môi trường phát triển và môi trường triển khai</w:t>
        </w:r>
        <w:r>
          <w:rPr>
            <w:noProof/>
            <w:webHidden/>
          </w:rPr>
          <w:tab/>
        </w:r>
        <w:r>
          <w:rPr>
            <w:noProof/>
            <w:webHidden/>
          </w:rPr>
          <w:fldChar w:fldCharType="begin"/>
        </w:r>
        <w:r>
          <w:rPr>
            <w:noProof/>
            <w:webHidden/>
          </w:rPr>
          <w:instrText xml:space="preserve"> PAGEREF _Toc423131867 \h </w:instrText>
        </w:r>
        <w:r>
          <w:rPr>
            <w:noProof/>
            <w:webHidden/>
          </w:rPr>
        </w:r>
        <w:r>
          <w:rPr>
            <w:noProof/>
            <w:webHidden/>
          </w:rPr>
          <w:fldChar w:fldCharType="separate"/>
        </w:r>
        <w:r>
          <w:rPr>
            <w:noProof/>
            <w:webHidden/>
          </w:rPr>
          <w:t>66</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68" w:history="1">
        <w:r w:rsidRPr="008253E2">
          <w:rPr>
            <w:rStyle w:val="Hyperlink"/>
            <w:rFonts w:cs="Times New Roman"/>
            <w:noProof/>
          </w:rPr>
          <w:t>1.1.</w:t>
        </w:r>
        <w:r>
          <w:rPr>
            <w:rFonts w:asciiTheme="minorHAnsi" w:eastAsiaTheme="minorEastAsia" w:hAnsiTheme="minorHAnsi"/>
            <w:noProof/>
            <w:sz w:val="22"/>
          </w:rPr>
          <w:tab/>
        </w:r>
        <w:r w:rsidRPr="008253E2">
          <w:rPr>
            <w:rStyle w:val="Hyperlink"/>
            <w:rFonts w:cs="Times New Roman"/>
            <w:noProof/>
          </w:rPr>
          <w:t>Môi trường phát triển ứng dụng</w:t>
        </w:r>
        <w:r>
          <w:rPr>
            <w:noProof/>
            <w:webHidden/>
          </w:rPr>
          <w:tab/>
        </w:r>
        <w:r>
          <w:rPr>
            <w:noProof/>
            <w:webHidden/>
          </w:rPr>
          <w:fldChar w:fldCharType="begin"/>
        </w:r>
        <w:r>
          <w:rPr>
            <w:noProof/>
            <w:webHidden/>
          </w:rPr>
          <w:instrText xml:space="preserve"> PAGEREF _Toc423131868 \h </w:instrText>
        </w:r>
        <w:r>
          <w:rPr>
            <w:noProof/>
            <w:webHidden/>
          </w:rPr>
        </w:r>
        <w:r>
          <w:rPr>
            <w:noProof/>
            <w:webHidden/>
          </w:rPr>
          <w:fldChar w:fldCharType="separate"/>
        </w:r>
        <w:r>
          <w:rPr>
            <w:noProof/>
            <w:webHidden/>
          </w:rPr>
          <w:t>66</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69" w:history="1">
        <w:r w:rsidRPr="008253E2">
          <w:rPr>
            <w:rStyle w:val="Hyperlink"/>
            <w:rFonts w:cs="Times New Roman"/>
            <w:noProof/>
          </w:rPr>
          <w:t>1.2.</w:t>
        </w:r>
        <w:r>
          <w:rPr>
            <w:rFonts w:asciiTheme="minorHAnsi" w:eastAsiaTheme="minorEastAsia" w:hAnsiTheme="minorHAnsi"/>
            <w:noProof/>
            <w:sz w:val="22"/>
          </w:rPr>
          <w:tab/>
        </w:r>
        <w:r w:rsidRPr="008253E2">
          <w:rPr>
            <w:rStyle w:val="Hyperlink"/>
            <w:rFonts w:cs="Times New Roman"/>
            <w:noProof/>
          </w:rPr>
          <w:t>Môi trường triển khai ứng dụng</w:t>
        </w:r>
        <w:r>
          <w:rPr>
            <w:noProof/>
            <w:webHidden/>
          </w:rPr>
          <w:tab/>
        </w:r>
        <w:r>
          <w:rPr>
            <w:noProof/>
            <w:webHidden/>
          </w:rPr>
          <w:fldChar w:fldCharType="begin"/>
        </w:r>
        <w:r>
          <w:rPr>
            <w:noProof/>
            <w:webHidden/>
          </w:rPr>
          <w:instrText xml:space="preserve"> PAGEREF _Toc423131869 \h </w:instrText>
        </w:r>
        <w:r>
          <w:rPr>
            <w:noProof/>
            <w:webHidden/>
          </w:rPr>
        </w:r>
        <w:r>
          <w:rPr>
            <w:noProof/>
            <w:webHidden/>
          </w:rPr>
          <w:fldChar w:fldCharType="separate"/>
        </w:r>
        <w:r>
          <w:rPr>
            <w:noProof/>
            <w:webHidden/>
          </w:rPr>
          <w:t>66</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70" w:history="1">
        <w:r w:rsidRPr="008253E2">
          <w:rPr>
            <w:rStyle w:val="Hyperlink"/>
            <w:noProof/>
          </w:rPr>
          <w:t>2.</w:t>
        </w:r>
        <w:r>
          <w:rPr>
            <w:rFonts w:asciiTheme="minorHAnsi" w:eastAsiaTheme="minorEastAsia" w:hAnsiTheme="minorHAnsi"/>
            <w:noProof/>
            <w:sz w:val="22"/>
          </w:rPr>
          <w:tab/>
        </w:r>
        <w:r w:rsidRPr="008253E2">
          <w:rPr>
            <w:rStyle w:val="Hyperlink"/>
            <w:noProof/>
          </w:rPr>
          <w:t>Kết quả đạt được</w:t>
        </w:r>
        <w:r>
          <w:rPr>
            <w:noProof/>
            <w:webHidden/>
          </w:rPr>
          <w:tab/>
        </w:r>
        <w:r>
          <w:rPr>
            <w:noProof/>
            <w:webHidden/>
          </w:rPr>
          <w:fldChar w:fldCharType="begin"/>
        </w:r>
        <w:r>
          <w:rPr>
            <w:noProof/>
            <w:webHidden/>
          </w:rPr>
          <w:instrText xml:space="preserve"> PAGEREF _Toc423131870 \h </w:instrText>
        </w:r>
        <w:r>
          <w:rPr>
            <w:noProof/>
            <w:webHidden/>
          </w:rPr>
        </w:r>
        <w:r>
          <w:rPr>
            <w:noProof/>
            <w:webHidden/>
          </w:rPr>
          <w:fldChar w:fldCharType="separate"/>
        </w:r>
        <w:r>
          <w:rPr>
            <w:noProof/>
            <w:webHidden/>
          </w:rPr>
          <w:t>6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71" w:history="1">
        <w:r w:rsidRPr="008253E2">
          <w:rPr>
            <w:rStyle w:val="Hyperlink"/>
            <w:noProof/>
          </w:rPr>
          <w:t>2.1.</w:t>
        </w:r>
        <w:r>
          <w:rPr>
            <w:rFonts w:asciiTheme="minorHAnsi" w:eastAsiaTheme="minorEastAsia" w:hAnsiTheme="minorHAnsi"/>
            <w:noProof/>
            <w:sz w:val="22"/>
          </w:rPr>
          <w:tab/>
        </w:r>
        <w:r w:rsidRPr="008253E2">
          <w:rPr>
            <w:rStyle w:val="Hyperlink"/>
            <w:noProof/>
          </w:rPr>
          <w:t>Kết quả:</w:t>
        </w:r>
        <w:r>
          <w:rPr>
            <w:noProof/>
            <w:webHidden/>
          </w:rPr>
          <w:tab/>
        </w:r>
        <w:r>
          <w:rPr>
            <w:noProof/>
            <w:webHidden/>
          </w:rPr>
          <w:fldChar w:fldCharType="begin"/>
        </w:r>
        <w:r>
          <w:rPr>
            <w:noProof/>
            <w:webHidden/>
          </w:rPr>
          <w:instrText xml:space="preserve"> PAGEREF _Toc423131871 \h </w:instrText>
        </w:r>
        <w:r>
          <w:rPr>
            <w:noProof/>
            <w:webHidden/>
          </w:rPr>
        </w:r>
        <w:r>
          <w:rPr>
            <w:noProof/>
            <w:webHidden/>
          </w:rPr>
          <w:fldChar w:fldCharType="separate"/>
        </w:r>
        <w:r>
          <w:rPr>
            <w:noProof/>
            <w:webHidden/>
          </w:rPr>
          <w:t>67</w:t>
        </w:r>
        <w:r>
          <w:rPr>
            <w:noProof/>
            <w:webHidden/>
          </w:rPr>
          <w:fldChar w:fldCharType="end"/>
        </w:r>
      </w:hyperlink>
    </w:p>
    <w:p w:rsidR="008F0BE0" w:rsidRDefault="008F0BE0">
      <w:pPr>
        <w:pStyle w:val="TOC3"/>
        <w:tabs>
          <w:tab w:val="left" w:pos="1100"/>
          <w:tab w:val="right" w:leader="dot" w:pos="8959"/>
        </w:tabs>
        <w:rPr>
          <w:rFonts w:asciiTheme="minorHAnsi" w:eastAsiaTheme="minorEastAsia" w:hAnsiTheme="minorHAnsi"/>
          <w:noProof/>
          <w:sz w:val="22"/>
        </w:rPr>
      </w:pPr>
      <w:hyperlink w:anchor="_Toc423131872" w:history="1">
        <w:r w:rsidRPr="008253E2">
          <w:rPr>
            <w:rStyle w:val="Hyperlink"/>
            <w:noProof/>
          </w:rPr>
          <w:t>2.2.</w:t>
        </w:r>
        <w:r>
          <w:rPr>
            <w:rFonts w:asciiTheme="minorHAnsi" w:eastAsiaTheme="minorEastAsia" w:hAnsiTheme="minorHAnsi"/>
            <w:noProof/>
            <w:sz w:val="22"/>
          </w:rPr>
          <w:tab/>
        </w:r>
        <w:r w:rsidRPr="008253E2">
          <w:rPr>
            <w:rStyle w:val="Hyperlink"/>
            <w:noProof/>
          </w:rPr>
          <w:t>Hướng phát triển</w:t>
        </w:r>
        <w:r>
          <w:rPr>
            <w:noProof/>
            <w:webHidden/>
          </w:rPr>
          <w:tab/>
        </w:r>
        <w:r>
          <w:rPr>
            <w:noProof/>
            <w:webHidden/>
          </w:rPr>
          <w:fldChar w:fldCharType="begin"/>
        </w:r>
        <w:r>
          <w:rPr>
            <w:noProof/>
            <w:webHidden/>
          </w:rPr>
          <w:instrText xml:space="preserve"> PAGEREF _Toc423131872 \h </w:instrText>
        </w:r>
        <w:r>
          <w:rPr>
            <w:noProof/>
            <w:webHidden/>
          </w:rPr>
        </w:r>
        <w:r>
          <w:rPr>
            <w:noProof/>
            <w:webHidden/>
          </w:rPr>
          <w:fldChar w:fldCharType="separate"/>
        </w:r>
        <w:r>
          <w:rPr>
            <w:noProof/>
            <w:webHidden/>
          </w:rPr>
          <w:t>67</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73" w:history="1">
        <w:r w:rsidRPr="008253E2">
          <w:rPr>
            <w:rStyle w:val="Hyperlink"/>
            <w:noProof/>
          </w:rPr>
          <w:t>3.</w:t>
        </w:r>
        <w:r>
          <w:rPr>
            <w:rFonts w:asciiTheme="minorHAnsi" w:eastAsiaTheme="minorEastAsia" w:hAnsiTheme="minorHAnsi"/>
            <w:noProof/>
            <w:sz w:val="22"/>
          </w:rPr>
          <w:tab/>
        </w:r>
        <w:r w:rsidRPr="008253E2">
          <w:rPr>
            <w:rStyle w:val="Hyperlink"/>
            <w:noProof/>
          </w:rPr>
          <w:t>Phân công công việc</w:t>
        </w:r>
        <w:r>
          <w:rPr>
            <w:noProof/>
            <w:webHidden/>
          </w:rPr>
          <w:tab/>
        </w:r>
        <w:r>
          <w:rPr>
            <w:noProof/>
            <w:webHidden/>
          </w:rPr>
          <w:fldChar w:fldCharType="begin"/>
        </w:r>
        <w:r>
          <w:rPr>
            <w:noProof/>
            <w:webHidden/>
          </w:rPr>
          <w:instrText xml:space="preserve"> PAGEREF _Toc423131873 \h </w:instrText>
        </w:r>
        <w:r>
          <w:rPr>
            <w:noProof/>
            <w:webHidden/>
          </w:rPr>
        </w:r>
        <w:r>
          <w:rPr>
            <w:noProof/>
            <w:webHidden/>
          </w:rPr>
          <w:fldChar w:fldCharType="separate"/>
        </w:r>
        <w:r>
          <w:rPr>
            <w:noProof/>
            <w:webHidden/>
          </w:rPr>
          <w:t>68</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74" w:history="1">
        <w:r w:rsidRPr="008253E2">
          <w:rPr>
            <w:rStyle w:val="Hyperlink"/>
            <w:noProof/>
          </w:rPr>
          <w:t>4.</w:t>
        </w:r>
        <w:r>
          <w:rPr>
            <w:rFonts w:asciiTheme="minorHAnsi" w:eastAsiaTheme="minorEastAsia" w:hAnsiTheme="minorHAnsi"/>
            <w:noProof/>
            <w:sz w:val="22"/>
          </w:rPr>
          <w:tab/>
        </w:r>
        <w:r w:rsidRPr="008253E2">
          <w:rPr>
            <w:rStyle w:val="Hyperlink"/>
            <w:noProof/>
          </w:rPr>
          <w:t>Nhận xét</w:t>
        </w:r>
        <w:r>
          <w:rPr>
            <w:noProof/>
            <w:webHidden/>
          </w:rPr>
          <w:tab/>
        </w:r>
        <w:r>
          <w:rPr>
            <w:noProof/>
            <w:webHidden/>
          </w:rPr>
          <w:fldChar w:fldCharType="begin"/>
        </w:r>
        <w:r>
          <w:rPr>
            <w:noProof/>
            <w:webHidden/>
          </w:rPr>
          <w:instrText xml:space="preserve"> PAGEREF _Toc423131874 \h </w:instrText>
        </w:r>
        <w:r>
          <w:rPr>
            <w:noProof/>
            <w:webHidden/>
          </w:rPr>
        </w:r>
        <w:r>
          <w:rPr>
            <w:noProof/>
            <w:webHidden/>
          </w:rPr>
          <w:fldChar w:fldCharType="separate"/>
        </w:r>
        <w:r>
          <w:rPr>
            <w:noProof/>
            <w:webHidden/>
          </w:rPr>
          <w:t>68</w:t>
        </w:r>
        <w:r>
          <w:rPr>
            <w:noProof/>
            <w:webHidden/>
          </w:rPr>
          <w:fldChar w:fldCharType="end"/>
        </w:r>
      </w:hyperlink>
    </w:p>
    <w:p w:rsidR="008F0BE0" w:rsidRDefault="008F0BE0">
      <w:pPr>
        <w:pStyle w:val="TOC2"/>
        <w:tabs>
          <w:tab w:val="left" w:pos="660"/>
          <w:tab w:val="right" w:leader="dot" w:pos="8959"/>
        </w:tabs>
        <w:rPr>
          <w:rFonts w:asciiTheme="minorHAnsi" w:eastAsiaTheme="minorEastAsia" w:hAnsiTheme="minorHAnsi"/>
          <w:noProof/>
          <w:sz w:val="22"/>
        </w:rPr>
      </w:pPr>
      <w:hyperlink w:anchor="_Toc423131875" w:history="1">
        <w:r w:rsidRPr="008253E2">
          <w:rPr>
            <w:rStyle w:val="Hyperlink"/>
            <w:noProof/>
          </w:rPr>
          <w:t>5.</w:t>
        </w:r>
        <w:r>
          <w:rPr>
            <w:rFonts w:asciiTheme="minorHAnsi" w:eastAsiaTheme="minorEastAsia" w:hAnsiTheme="minorHAnsi"/>
            <w:noProof/>
            <w:sz w:val="22"/>
          </w:rPr>
          <w:tab/>
        </w:r>
        <w:r w:rsidRPr="008253E2">
          <w:rPr>
            <w:rStyle w:val="Hyperlink"/>
            <w:noProof/>
          </w:rPr>
          <w:t>Tài liệu tham khảo</w:t>
        </w:r>
        <w:r>
          <w:rPr>
            <w:noProof/>
            <w:webHidden/>
          </w:rPr>
          <w:tab/>
        </w:r>
        <w:r>
          <w:rPr>
            <w:noProof/>
            <w:webHidden/>
          </w:rPr>
          <w:fldChar w:fldCharType="begin"/>
        </w:r>
        <w:r>
          <w:rPr>
            <w:noProof/>
            <w:webHidden/>
          </w:rPr>
          <w:instrText xml:space="preserve"> PAGEREF _Toc423131875 \h </w:instrText>
        </w:r>
        <w:r>
          <w:rPr>
            <w:noProof/>
            <w:webHidden/>
          </w:rPr>
        </w:r>
        <w:r>
          <w:rPr>
            <w:noProof/>
            <w:webHidden/>
          </w:rPr>
          <w:fldChar w:fldCharType="separate"/>
        </w:r>
        <w:r>
          <w:rPr>
            <w:noProof/>
            <w:webHidden/>
          </w:rPr>
          <w:t>68</w:t>
        </w:r>
        <w:r>
          <w:rPr>
            <w:noProof/>
            <w:webHidden/>
          </w:rPr>
          <w:fldChar w:fldCharType="end"/>
        </w:r>
      </w:hyperlink>
    </w:p>
    <w:p w:rsidR="00F102E7" w:rsidRPr="002F4E3B" w:rsidRDefault="003B02F1" w:rsidP="00493E20">
      <w:pPr>
        <w:rPr>
          <w:rFonts w:cs="Times New Roman"/>
          <w:sz w:val="34"/>
        </w:rPr>
      </w:pPr>
      <w:r>
        <w:rPr>
          <w:rFonts w:asciiTheme="minorHAnsi" w:hAnsiTheme="minorHAnsi" w:cs="Times New Roman"/>
          <w:sz w:val="22"/>
          <w:lang w:val="vi-VN"/>
        </w:rPr>
        <w:fldChar w:fldCharType="end"/>
      </w:r>
      <w:r w:rsidR="00F102E7" w:rsidRPr="002F4E3B">
        <w:rPr>
          <w:rFonts w:cs="Times New Roman"/>
          <w:lang w:val="vi-VN"/>
        </w:rPr>
        <w:br w:type="page"/>
      </w:r>
    </w:p>
    <w:p w:rsidR="00723FA4" w:rsidRPr="002F4E3B" w:rsidRDefault="004E3B4A" w:rsidP="004634AE">
      <w:pPr>
        <w:pStyle w:val="Heading1"/>
        <w:rPr>
          <w:rFonts w:cs="Times New Roman"/>
          <w:lang w:val="vi-VN"/>
        </w:rPr>
      </w:pPr>
      <w:bookmarkStart w:id="1" w:name="_Toc423131806"/>
      <w:r w:rsidRPr="002F4E3B">
        <w:rPr>
          <w:rFonts w:cs="Times New Roman"/>
          <w:lang w:val="vi-VN"/>
        </w:rPr>
        <w:lastRenderedPageBreak/>
        <w:t xml:space="preserve">Chương 1: </w:t>
      </w:r>
      <w:r w:rsidR="00B075A5" w:rsidRPr="002F4E3B">
        <w:rPr>
          <w:rFonts w:cs="Times New Roman"/>
          <w:lang w:val="vi-VN"/>
        </w:rPr>
        <w:t>Phát biểu bài toán</w:t>
      </w:r>
      <w:r w:rsidRPr="002F4E3B">
        <w:rPr>
          <w:rFonts w:cs="Times New Roman"/>
          <w:lang w:val="vi-VN"/>
        </w:rPr>
        <w:t>.</w:t>
      </w:r>
      <w:bookmarkEnd w:id="1"/>
    </w:p>
    <w:p w:rsidR="00E854E1" w:rsidRPr="002F4E3B" w:rsidRDefault="00E854E1" w:rsidP="00E854E1">
      <w:pPr>
        <w:ind w:firstLine="720"/>
        <w:rPr>
          <w:rFonts w:cs="Times New Roman"/>
          <w:lang w:val="vi-VN"/>
        </w:rPr>
      </w:pPr>
      <w:r w:rsidRPr="002F4E3B">
        <w:rPr>
          <w:rFonts w:cs="Times New Roman"/>
          <w:lang w:val="vi-VN"/>
        </w:rPr>
        <w:t>Trong cuộc sống hiện đại, việc ứng dụng Công nghệ thông tin trên nhiều lĩnh vực đang diễn ra rất mạnh mẽ, nhất là trong lĩnh vực giải trí, và thể thao.</w:t>
      </w:r>
    </w:p>
    <w:p w:rsidR="00E854E1" w:rsidRPr="002F4E3B" w:rsidRDefault="00E854E1" w:rsidP="00E854E1">
      <w:pPr>
        <w:ind w:firstLine="720"/>
        <w:rPr>
          <w:rFonts w:cs="Times New Roman"/>
          <w:lang w:val="vi-VN"/>
        </w:rPr>
      </w:pPr>
      <w:r w:rsidRPr="002F4E3B">
        <w:rPr>
          <w:rFonts w:cs="Times New Roman"/>
        </w:rPr>
        <w:t xml:space="preserve">Hơn nữa, </w:t>
      </w:r>
      <w:r w:rsidRPr="002F4E3B">
        <w:rPr>
          <w:rFonts w:cs="Times New Roman"/>
          <w:lang w:val="vi-VN"/>
        </w:rPr>
        <w:t>Ngày nay bóng đá là môn thể thao “VUA” . Chúng ta có thể thấy các trận cầu nổi tiếng diễn ra làm mọi ngƣời nô nức kéo nhau đến sân vận động và còn hàng trăm ngàn người ngồi trước màn hình nhỏ để theo dõi và cổ vũ cho đội tuyển mình yêu thích và hâm mộ</w:t>
      </w:r>
      <w:r w:rsidRPr="002F4E3B">
        <w:rPr>
          <w:rFonts w:cs="Times New Roman"/>
        </w:rPr>
        <w:t xml:space="preserve">. </w:t>
      </w:r>
      <w:r w:rsidRPr="002F4E3B">
        <w:rPr>
          <w:rFonts w:cs="Times New Roman"/>
          <w:lang w:val="vi-VN"/>
        </w:rPr>
        <w:t xml:space="preserve">Để có một giải đấu tốt không chỉ các đội bóng, cầu thủ cố gắng hết sức luyện tập để có một màn cầu đẹp trên sân, hơn nữa phần quản lý giải đấu của ban tổ chức cũng rất quan trong. Đòi </w:t>
      </w:r>
      <w:r w:rsidRPr="002F4E3B">
        <w:rPr>
          <w:rFonts w:cs="Times New Roman"/>
        </w:rPr>
        <w:t>hỏi có sự sát sao và kỹ lưỡng trong công tác chuẩn bị, có một cách tổ chú hợp lý giải đấu để không có sai sót và rủi ro nào mang đến cho đội bóng, cầu thủ cũng như là người hâm mộ</w:t>
      </w:r>
      <w:r w:rsidRPr="002F4E3B">
        <w:rPr>
          <w:rFonts w:cs="Times New Roman"/>
          <w:lang w:val="vi-VN"/>
        </w:rPr>
        <w:t>. Xuất phát từ nhu cầu này, để quản lý tốt các giải đấu quan trọng trong nước hiện nay và nhất là “GIẢI VÔ ĐỊCH BÓNG ĐÁ QUỐC GIA” thì việc áp dụng Công Nghệ Thông Tin vào để cho công việc quản lý trở nên nhanh gọn và thuận tiện hơn trở nên là một nhu cầu tất yếu, và không thể thiếu.</w:t>
      </w:r>
    </w:p>
    <w:p w:rsidR="00E854E1" w:rsidRPr="002F4E3B" w:rsidRDefault="00E854E1" w:rsidP="00E854E1">
      <w:pPr>
        <w:ind w:firstLine="720"/>
        <w:rPr>
          <w:rFonts w:cs="Times New Roman"/>
        </w:rPr>
      </w:pPr>
      <w:r w:rsidRPr="002F4E3B">
        <w:rPr>
          <w:rFonts w:cs="Times New Roman"/>
        </w:rPr>
        <w:t>Cụ thể, cần tạo ra 1 phần mềm quản lý “Giải vô địch bóng đá Quốc Gia”. Để ban tổ chức giải có thể quan lý sát sao các mùa giải các đội bóng đăng ký tham gia mùa giải đó, cũng như điểm số, lượt đấu, thành thích của mổi mổi đội, mổi bảng.</w:t>
      </w:r>
    </w:p>
    <w:p w:rsidR="00E854E1" w:rsidRPr="002F4E3B" w:rsidRDefault="00E854E1" w:rsidP="00E854E1">
      <w:pPr>
        <w:rPr>
          <w:rFonts w:cs="Times New Roman"/>
          <w:lang w:val="vi-VN"/>
        </w:rPr>
      </w:pPr>
    </w:p>
    <w:p w:rsidR="004E3B4A" w:rsidRPr="002F4E3B" w:rsidRDefault="004E3B4A" w:rsidP="000C487B">
      <w:pPr>
        <w:pStyle w:val="Heading2"/>
        <w:numPr>
          <w:ilvl w:val="0"/>
          <w:numId w:val="1"/>
        </w:numPr>
        <w:rPr>
          <w:rFonts w:cs="Times New Roman"/>
          <w:lang w:val="vi-VN"/>
        </w:rPr>
      </w:pPr>
      <w:bookmarkStart w:id="2" w:name="_Toc423131807"/>
      <w:r w:rsidRPr="002F4E3B">
        <w:rPr>
          <w:rFonts w:cs="Times New Roman"/>
          <w:lang w:val="vi-VN"/>
        </w:rPr>
        <w:t>Sơ đồ tổ chức.</w:t>
      </w:r>
      <w:bookmarkEnd w:id="2"/>
    </w:p>
    <w:p w:rsidR="00AC6DF2" w:rsidRPr="002F4E3B" w:rsidRDefault="00AC6DF2" w:rsidP="00AC6DF2">
      <w:pPr>
        <w:rPr>
          <w:rFonts w:cs="Times New Roman"/>
          <w:lang w:val="vi-VN"/>
        </w:rPr>
      </w:pPr>
      <w:r w:rsidRPr="002F4E3B">
        <w:rPr>
          <w:rFonts w:cs="Times New Roman"/>
          <w:noProof/>
        </w:rPr>
        <w:drawing>
          <wp:inline distT="0" distB="0" distL="0" distR="0" wp14:anchorId="1A9376E2" wp14:editId="26447DF7">
            <wp:extent cx="5486400" cy="3200400"/>
            <wp:effectExtent l="19050" t="0" r="7620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F4E3B" w:rsidRDefault="004634AE" w:rsidP="002F4E3B">
      <w:pPr>
        <w:pStyle w:val="Heading2"/>
        <w:numPr>
          <w:ilvl w:val="0"/>
          <w:numId w:val="1"/>
        </w:numPr>
        <w:rPr>
          <w:rFonts w:cs="Times New Roman"/>
          <w:lang w:val="vi-VN"/>
        </w:rPr>
      </w:pPr>
      <w:bookmarkStart w:id="3" w:name="_Toc423131808"/>
      <w:r w:rsidRPr="002F4E3B">
        <w:rPr>
          <w:rFonts w:cs="Times New Roman"/>
          <w:lang w:val="vi-VN"/>
        </w:rPr>
        <w:lastRenderedPageBreak/>
        <w:t>Chức năng các bộ</w:t>
      </w:r>
      <w:bookmarkEnd w:id="3"/>
    </w:p>
    <w:p w:rsidR="0045565F" w:rsidRPr="002F4E3B" w:rsidRDefault="0045565F" w:rsidP="00495CBD">
      <w:pPr>
        <w:rPr>
          <w:lang w:val="vi-VN"/>
        </w:rPr>
      </w:pPr>
      <w:r w:rsidRPr="002F4E3B">
        <w:t>Cơ cấu tổ chức của Ban Tổ Chức:</w:t>
      </w:r>
    </w:p>
    <w:p w:rsidR="0045565F" w:rsidRPr="002F4E3B" w:rsidRDefault="0045565F" w:rsidP="0045565F">
      <w:pPr>
        <w:rPr>
          <w:rFonts w:cs="Times New Roman"/>
        </w:rPr>
      </w:pPr>
      <w:r w:rsidRPr="002F4E3B">
        <w:rPr>
          <w:rFonts w:cs="Times New Roman"/>
        </w:rPr>
        <w:t xml:space="preserve">Bộ phận điều hành : </w:t>
      </w:r>
      <w:r w:rsidRPr="002F4E3B">
        <w:rPr>
          <w:rFonts w:cs="Times New Roman"/>
        </w:rPr>
        <w:tab/>
        <w:t>Trưởng ban tổ chức (Hay giám đốc điều hành)</w:t>
      </w:r>
    </w:p>
    <w:p w:rsidR="0045565F" w:rsidRPr="002F4E3B" w:rsidRDefault="0045565F" w:rsidP="0045565F">
      <w:pPr>
        <w:rPr>
          <w:rFonts w:cs="Times New Roman"/>
        </w:rPr>
      </w:pPr>
      <w:r w:rsidRPr="002F4E3B">
        <w:rPr>
          <w:rFonts w:cs="Times New Roman"/>
        </w:rPr>
        <w:tab/>
      </w:r>
      <w:r w:rsidRPr="002F4E3B">
        <w:rPr>
          <w:rFonts w:cs="Times New Roman"/>
        </w:rPr>
        <w:tab/>
      </w:r>
      <w:r w:rsidRPr="002F4E3B">
        <w:rPr>
          <w:rFonts w:cs="Times New Roman"/>
        </w:rPr>
        <w:tab/>
        <w:t>Phó trưởng ban</w:t>
      </w:r>
    </w:p>
    <w:p w:rsidR="0045565F" w:rsidRPr="002F4E3B" w:rsidRDefault="0045565F" w:rsidP="0045565F">
      <w:pPr>
        <w:rPr>
          <w:rFonts w:cs="Times New Roman"/>
        </w:rPr>
      </w:pPr>
      <w:r w:rsidRPr="002F4E3B">
        <w:rPr>
          <w:rFonts w:cs="Times New Roman"/>
        </w:rPr>
        <w:tab/>
      </w:r>
      <w:r w:rsidRPr="002F4E3B">
        <w:rPr>
          <w:rFonts w:cs="Times New Roman"/>
        </w:rPr>
        <w:tab/>
      </w:r>
      <w:r w:rsidRPr="002F4E3B">
        <w:rPr>
          <w:rFonts w:cs="Times New Roman"/>
        </w:rPr>
        <w:tab/>
        <w:t>Ủy viên</w:t>
      </w:r>
    </w:p>
    <w:p w:rsidR="0045565F" w:rsidRPr="002F4E3B" w:rsidRDefault="0045565F" w:rsidP="0045565F">
      <w:pPr>
        <w:rPr>
          <w:rFonts w:cs="Times New Roman"/>
        </w:rPr>
      </w:pPr>
      <w:r w:rsidRPr="002F4E3B">
        <w:rPr>
          <w:rFonts w:cs="Times New Roman"/>
        </w:rPr>
        <w:t>Bộ phận chuyên môn:</w:t>
      </w:r>
    </w:p>
    <w:p w:rsidR="0045565F" w:rsidRPr="002F4E3B" w:rsidRDefault="0045565F" w:rsidP="0045565F">
      <w:pPr>
        <w:ind w:left="1440" w:firstLine="720"/>
        <w:rPr>
          <w:rFonts w:cs="Times New Roman"/>
        </w:rPr>
      </w:pPr>
      <w:r w:rsidRPr="002F4E3B">
        <w:rPr>
          <w:rFonts w:cs="Times New Roman"/>
        </w:rPr>
        <w:t xml:space="preserve">Phòng tổ chức thi đấu, </w:t>
      </w:r>
    </w:p>
    <w:p w:rsidR="0045565F" w:rsidRPr="002F4E3B" w:rsidRDefault="0045565F" w:rsidP="0045565F">
      <w:pPr>
        <w:ind w:left="1440" w:firstLine="720"/>
        <w:rPr>
          <w:rFonts w:cs="Times New Roman"/>
        </w:rPr>
      </w:pPr>
      <w:r w:rsidRPr="002F4E3B">
        <w:rPr>
          <w:rFonts w:cs="Times New Roman"/>
        </w:rPr>
        <w:t xml:space="preserve">Phòng tổng hợp kết quả , </w:t>
      </w:r>
    </w:p>
    <w:p w:rsidR="0045565F" w:rsidRPr="002F4E3B" w:rsidRDefault="0045565F" w:rsidP="0045565F">
      <w:pPr>
        <w:ind w:left="1440" w:firstLine="720"/>
        <w:rPr>
          <w:rFonts w:cs="Times New Roman"/>
        </w:rPr>
      </w:pPr>
      <w:r w:rsidRPr="002F4E3B">
        <w:rPr>
          <w:rFonts w:cs="Times New Roman"/>
        </w:rPr>
        <w:t xml:space="preserve">Phòng phân tích trận đấu , </w:t>
      </w:r>
    </w:p>
    <w:p w:rsidR="0045565F" w:rsidRPr="002F4E3B" w:rsidRDefault="0045565F" w:rsidP="0045565F">
      <w:pPr>
        <w:ind w:left="1440" w:firstLine="720"/>
        <w:rPr>
          <w:rFonts w:cs="Times New Roman"/>
        </w:rPr>
      </w:pPr>
      <w:r w:rsidRPr="002F4E3B">
        <w:rPr>
          <w:rFonts w:cs="Times New Roman"/>
        </w:rPr>
        <w:t>Phòng quản lý câu lạc bộ(CLB),</w:t>
      </w:r>
    </w:p>
    <w:p w:rsidR="0045565F" w:rsidRPr="002F4E3B" w:rsidRDefault="0045565F" w:rsidP="0045565F">
      <w:pPr>
        <w:ind w:left="1440" w:firstLine="720"/>
        <w:rPr>
          <w:rFonts w:cs="Times New Roman"/>
        </w:rPr>
      </w:pPr>
      <w:r w:rsidRPr="002F4E3B">
        <w:rPr>
          <w:rFonts w:cs="Times New Roman"/>
        </w:rPr>
        <w:t>Phòng quản lý trọng tài và giám sát,</w:t>
      </w:r>
    </w:p>
    <w:p w:rsidR="0045565F" w:rsidRPr="002F4E3B" w:rsidRDefault="0045565F" w:rsidP="00495CBD">
      <w:pPr>
        <w:pStyle w:val="Heading3"/>
        <w:numPr>
          <w:ilvl w:val="0"/>
          <w:numId w:val="27"/>
        </w:numPr>
      </w:pPr>
      <w:bookmarkStart w:id="4" w:name="_Toc423131809"/>
      <w:r w:rsidRPr="002F4E3B">
        <w:t>Ban tổ chức giải</w:t>
      </w:r>
      <w:bookmarkEnd w:id="4"/>
    </w:p>
    <w:p w:rsidR="0045565F" w:rsidRPr="002F4E3B" w:rsidRDefault="0045565F" w:rsidP="0045565F">
      <w:pPr>
        <w:rPr>
          <w:rFonts w:cs="Times New Roman"/>
        </w:rPr>
      </w:pPr>
      <w:r w:rsidRPr="002F4E3B">
        <w:rPr>
          <w:rFonts w:cs="Times New Roman"/>
        </w:rPr>
        <w:t>Đứng đầu là giám đốc điều hành (hay còn gọi là trưởng ban tổ chức)</w:t>
      </w:r>
    </w:p>
    <w:p w:rsidR="0045565F" w:rsidRPr="002F4E3B" w:rsidRDefault="0045565F" w:rsidP="0045565F">
      <w:pPr>
        <w:rPr>
          <w:rFonts w:cs="Times New Roman"/>
        </w:rPr>
      </w:pPr>
      <w:r w:rsidRPr="002F4E3B">
        <w:rPr>
          <w:rFonts w:cs="Times New Roman"/>
        </w:rPr>
        <w:t>Thành phần gồm các thành viên của LDBDVN , đơn vị được trao quyền tổ chức(VPF) và các thành viên đại diện của các CLB.</w:t>
      </w:r>
    </w:p>
    <w:p w:rsidR="0045565F" w:rsidRPr="002F4E3B" w:rsidRDefault="0045565F" w:rsidP="0045565F">
      <w:pPr>
        <w:rPr>
          <w:rFonts w:cs="Times New Roman"/>
        </w:rPr>
      </w:pPr>
      <w:r w:rsidRPr="002F4E3B">
        <w:rPr>
          <w:rFonts w:cs="Times New Roman"/>
        </w:rPr>
        <w:t>Có trách nhiệm điều hành tổ chức nhân sự cho các phòng ban chức năng, hoạch định chiến lược cho mỗi mùa giải.</w:t>
      </w:r>
    </w:p>
    <w:p w:rsidR="0045565F" w:rsidRPr="002F4E3B" w:rsidRDefault="0045565F" w:rsidP="00495CBD">
      <w:pPr>
        <w:pStyle w:val="Heading3"/>
        <w:numPr>
          <w:ilvl w:val="0"/>
          <w:numId w:val="27"/>
        </w:numPr>
      </w:pPr>
      <w:bookmarkStart w:id="5" w:name="_Toc423131810"/>
      <w:r w:rsidRPr="002F4E3B">
        <w:t>Ban quản lý CLB:</w:t>
      </w:r>
      <w:bookmarkEnd w:id="5"/>
    </w:p>
    <w:p w:rsidR="0045565F" w:rsidRPr="002F4E3B" w:rsidRDefault="0045565F" w:rsidP="0045565F">
      <w:pPr>
        <w:rPr>
          <w:rFonts w:cs="Times New Roman"/>
        </w:rPr>
      </w:pPr>
      <w:r w:rsidRPr="002F4E3B">
        <w:rPr>
          <w:rFonts w:cs="Times New Roman"/>
        </w:rPr>
        <w:t>Tiếp nhận đăng kí tham gia giải .Lưu giữ các thông tin về CLB tham gia giải , thông báo và tiếp nhận thông báo từ CLB.</w:t>
      </w:r>
    </w:p>
    <w:p w:rsidR="0045565F" w:rsidRPr="002F4E3B" w:rsidRDefault="0045565F" w:rsidP="0045565F">
      <w:pPr>
        <w:rPr>
          <w:rFonts w:cs="Times New Roman"/>
        </w:rPr>
      </w:pPr>
      <w:r w:rsidRPr="002F4E3B">
        <w:rPr>
          <w:rFonts w:cs="Times New Roman"/>
        </w:rPr>
        <w:t>Nhiệm vụ cụ thể:</w:t>
      </w:r>
    </w:p>
    <w:p w:rsidR="0045565F" w:rsidRPr="002F4E3B" w:rsidRDefault="0045565F" w:rsidP="0045565F">
      <w:pPr>
        <w:rPr>
          <w:rFonts w:cs="Times New Roman"/>
        </w:rPr>
      </w:pPr>
      <w:r w:rsidRPr="002F4E3B">
        <w:rPr>
          <w:rFonts w:cs="Times New Roman"/>
        </w:rPr>
        <w:t>Trước trận đấu: tiếp nhận danh sách đội hình của 2 đội đối chiếu với danh sách đăng kí thi đấu xác nhận và gửi cho bộ phận quản lý trọng tài.</w:t>
      </w:r>
    </w:p>
    <w:p w:rsidR="0045565F" w:rsidRPr="002F4E3B" w:rsidRDefault="0045565F" w:rsidP="0045565F">
      <w:pPr>
        <w:rPr>
          <w:rFonts w:cs="Times New Roman"/>
        </w:rPr>
      </w:pPr>
      <w:r w:rsidRPr="002F4E3B">
        <w:rPr>
          <w:rFonts w:cs="Times New Roman"/>
        </w:rPr>
        <w:t>Sau trận đấu nhận báo cáo đã được phân tích của giám sát trận đấu tổng hợp và cập nhật bảng kết quả cho từng CLB , cập nhật bảng danh sách các cầu thủ bị thẻ và các cầu thủ bị cấm thi gửi thông báo về cho CLB.</w:t>
      </w:r>
    </w:p>
    <w:p w:rsidR="0045565F" w:rsidRPr="002F4E3B" w:rsidRDefault="0045565F" w:rsidP="00495CBD">
      <w:pPr>
        <w:pStyle w:val="Heading3"/>
        <w:numPr>
          <w:ilvl w:val="0"/>
          <w:numId w:val="27"/>
        </w:numPr>
      </w:pPr>
      <w:bookmarkStart w:id="6" w:name="_Toc423131811"/>
      <w:r w:rsidRPr="002F4E3B">
        <w:t>Ban tổ chức thi đấu:</w:t>
      </w:r>
      <w:bookmarkEnd w:id="6"/>
    </w:p>
    <w:p w:rsidR="0045565F" w:rsidRPr="002F4E3B" w:rsidRDefault="0045565F" w:rsidP="0045565F">
      <w:pPr>
        <w:rPr>
          <w:rFonts w:cs="Times New Roman"/>
        </w:rPr>
      </w:pPr>
      <w:r w:rsidRPr="002F4E3B">
        <w:rPr>
          <w:rFonts w:cs="Times New Roman"/>
        </w:rPr>
        <w:t>Lập danh sách các trận đấu của mùa giải dựa trên kết quả bốc thăm. Sắp thời gian , trọng tài, giám sát trận đấu và sân thi đấu cho từng trận.</w:t>
      </w:r>
    </w:p>
    <w:p w:rsidR="0045565F" w:rsidRPr="002F4E3B" w:rsidRDefault="0045565F" w:rsidP="0045565F">
      <w:pPr>
        <w:rPr>
          <w:rFonts w:cs="Times New Roman"/>
        </w:rPr>
      </w:pPr>
      <w:r w:rsidRPr="002F4E3B">
        <w:rPr>
          <w:rFonts w:cs="Times New Roman"/>
        </w:rPr>
        <w:t>Sau mỗi vòng đấu tổng hợp bảng kết quả từng CLB và Lập bảng xếp hạng.</w:t>
      </w:r>
    </w:p>
    <w:p w:rsidR="0045565F" w:rsidRPr="002F4E3B" w:rsidRDefault="0045565F" w:rsidP="0045565F">
      <w:pPr>
        <w:rPr>
          <w:rFonts w:cs="Times New Roman"/>
        </w:rPr>
      </w:pPr>
      <w:r w:rsidRPr="002F4E3B">
        <w:rPr>
          <w:rFonts w:cs="Times New Roman"/>
        </w:rPr>
        <w:t>Cuối mỗi mùa giải tổng hợp bảng xếp hạng lần cuối và lập danh sách trao giải.</w:t>
      </w:r>
    </w:p>
    <w:p w:rsidR="0045565F" w:rsidRPr="002F4E3B" w:rsidRDefault="0045565F" w:rsidP="00495CBD">
      <w:pPr>
        <w:pStyle w:val="Heading3"/>
        <w:numPr>
          <w:ilvl w:val="0"/>
          <w:numId w:val="27"/>
        </w:numPr>
      </w:pPr>
      <w:bookmarkStart w:id="7" w:name="_Toc423131812"/>
      <w:r w:rsidRPr="002F4E3B">
        <w:lastRenderedPageBreak/>
        <w:t>Ban phân tích và tổng hợp kết quả:</w:t>
      </w:r>
      <w:bookmarkEnd w:id="7"/>
      <w:r w:rsidRPr="002F4E3B">
        <w:t xml:space="preserve"> </w:t>
      </w:r>
    </w:p>
    <w:p w:rsidR="0045565F" w:rsidRPr="002F4E3B" w:rsidRDefault="0045565F" w:rsidP="0045565F">
      <w:pPr>
        <w:rPr>
          <w:rFonts w:cs="Times New Roman"/>
        </w:rPr>
      </w:pPr>
      <w:r w:rsidRPr="002F4E3B">
        <w:rPr>
          <w:rFonts w:cs="Times New Roman"/>
        </w:rPr>
        <w:t xml:space="preserve">Thành phần gồm các trọng tài, các giám sát trận đấu , giám sát trọng tài và thành viên có chuyên môn cao trong nghiệp vụ bóng đá được LDBDVN đào tạo. Có trách nhiệm đảm bảo tính công bằng trong mỗi trận đấu. </w:t>
      </w:r>
    </w:p>
    <w:p w:rsidR="0045565F" w:rsidRPr="002F4E3B" w:rsidRDefault="0045565F" w:rsidP="0045565F">
      <w:pPr>
        <w:rPr>
          <w:rFonts w:cs="Times New Roman"/>
        </w:rPr>
      </w:pPr>
      <w:r w:rsidRPr="002F4E3B">
        <w:rPr>
          <w:rFonts w:cs="Times New Roman"/>
        </w:rPr>
        <w:t>Nhiệm vụ cụ thể: Nhận dữ liệu trận đấu(video, fax, báo cáo…) từ giám sát trận đấu(Báo cáo của giám sát trận đấu) và giám sát trọng tài(Báo cáo của giám sát trọng tài), phân tích và đưa ra kết luận về tính đúng đắn của dữ liệu, lập báo cáo trận đấu.</w:t>
      </w:r>
    </w:p>
    <w:p w:rsidR="0045565F" w:rsidRPr="002F4E3B" w:rsidRDefault="0045565F" w:rsidP="00495CBD">
      <w:pPr>
        <w:pStyle w:val="Heading3"/>
        <w:numPr>
          <w:ilvl w:val="0"/>
          <w:numId w:val="27"/>
        </w:numPr>
      </w:pPr>
      <w:bookmarkStart w:id="8" w:name="_Toc423131813"/>
      <w:r w:rsidRPr="002F4E3B">
        <w:t>Ban trọng tài và giám sát viên:</w:t>
      </w:r>
      <w:bookmarkEnd w:id="8"/>
    </w:p>
    <w:p w:rsidR="0045565F" w:rsidRPr="002F4E3B" w:rsidRDefault="0045565F" w:rsidP="0045565F">
      <w:pPr>
        <w:rPr>
          <w:rFonts w:cs="Times New Roman"/>
        </w:rPr>
      </w:pPr>
      <w:r w:rsidRPr="002F4E3B">
        <w:rPr>
          <w:rFonts w:cs="Times New Roman"/>
        </w:rPr>
        <w:t xml:space="preserve">Nhận danh sách các trọng tài, giám sát trọng tài từ LDBDVN,  nhận báo cáo về công tác trọng tài trong từng trận đấu tổng hợp báo cáo và chấm điểm cho từng trọng tài, giám sát. </w:t>
      </w:r>
    </w:p>
    <w:p w:rsidR="0045565F" w:rsidRPr="002F4E3B" w:rsidRDefault="0045565F" w:rsidP="00495CBD">
      <w:pPr>
        <w:pStyle w:val="Heading3"/>
        <w:numPr>
          <w:ilvl w:val="0"/>
          <w:numId w:val="27"/>
        </w:numPr>
      </w:pPr>
      <w:bookmarkStart w:id="9" w:name="_Toc423131814"/>
      <w:r w:rsidRPr="002F4E3B">
        <w:t>Nhà tài trợ:</w:t>
      </w:r>
      <w:bookmarkEnd w:id="9"/>
    </w:p>
    <w:p w:rsidR="0045565F" w:rsidRPr="002F4E3B" w:rsidRDefault="0045565F" w:rsidP="0045565F">
      <w:pPr>
        <w:rPr>
          <w:rFonts w:cs="Times New Roman"/>
        </w:rPr>
      </w:pPr>
      <w:r w:rsidRPr="002F4E3B">
        <w:rPr>
          <w:rFonts w:cs="Times New Roman"/>
        </w:rPr>
        <w:t>Các nhà tài trợ chính, tài trợ phụ cho mua giải đó</w:t>
      </w:r>
      <w:r w:rsidR="00D60DF2" w:rsidRPr="002F4E3B">
        <w:rPr>
          <w:rFonts w:cs="Times New Roman"/>
        </w:rPr>
        <w:t>, gửi đến ban tổ chức hình thức tài trợ</w:t>
      </w:r>
    </w:p>
    <w:p w:rsidR="005445CB" w:rsidRPr="002F4E3B" w:rsidRDefault="005445CB" w:rsidP="005445CB">
      <w:pPr>
        <w:rPr>
          <w:rFonts w:cs="Times New Roman"/>
          <w:lang w:val="vi-VN"/>
        </w:rPr>
      </w:pPr>
    </w:p>
    <w:p w:rsidR="004634AE" w:rsidRPr="002F4E3B" w:rsidRDefault="00312E1E" w:rsidP="000C487B">
      <w:pPr>
        <w:pStyle w:val="Heading2"/>
        <w:numPr>
          <w:ilvl w:val="0"/>
          <w:numId w:val="1"/>
        </w:numPr>
        <w:rPr>
          <w:rFonts w:cs="Times New Roman"/>
          <w:lang w:val="vi-VN"/>
        </w:rPr>
      </w:pPr>
      <w:bookmarkStart w:id="10" w:name="_Toc423131815"/>
      <w:r w:rsidRPr="002F4E3B">
        <w:rPr>
          <w:rFonts w:cs="Times New Roman"/>
          <w:lang w:val="vi-VN"/>
        </w:rPr>
        <w:t>Quy trình</w:t>
      </w:r>
      <w:r w:rsidR="004634AE" w:rsidRPr="002F4E3B">
        <w:rPr>
          <w:rFonts w:cs="Times New Roman"/>
          <w:lang w:val="vi-VN"/>
        </w:rPr>
        <w:t xml:space="preserve"> nghiệp vụ tương ứng</w:t>
      </w:r>
      <w:bookmarkEnd w:id="10"/>
    </w:p>
    <w:p w:rsidR="00D60DF2" w:rsidRPr="00495CBD" w:rsidRDefault="00D60DF2" w:rsidP="00495CBD">
      <w:pPr>
        <w:pStyle w:val="Heading3"/>
        <w:numPr>
          <w:ilvl w:val="0"/>
          <w:numId w:val="28"/>
        </w:numPr>
      </w:pPr>
      <w:bookmarkStart w:id="11" w:name="_Toc423131816"/>
      <w:r w:rsidRPr="00495CBD">
        <w:t>Tiếp nhận hồ sơ các đội đăng kí mới:</w:t>
      </w:r>
      <w:bookmarkEnd w:id="11"/>
    </w:p>
    <w:p w:rsidR="00D60DF2" w:rsidRPr="002F4E3B" w:rsidRDefault="00E406C7" w:rsidP="00D60DF2">
      <w:pPr>
        <w:pStyle w:val="ListParagraph"/>
        <w:spacing w:after="0" w:line="240" w:lineRule="auto"/>
        <w:ind w:left="1080"/>
        <w:rPr>
          <w:rFonts w:cs="Times New Roman"/>
          <w:b/>
          <w:i/>
        </w:rPr>
      </w:pPr>
      <w:r w:rsidRPr="002F4E3B">
        <w:rPr>
          <w:rFonts w:cs="Times New Roman"/>
        </w:rPr>
        <w:tab/>
      </w:r>
      <w:r w:rsidR="00D60DF2" w:rsidRPr="002F4E3B">
        <w:rPr>
          <w:rFonts w:cs="Times New Roman"/>
        </w:rPr>
        <w:t>Ban quản lý CLB sẽ nhận các hồ sơ đăng kí</w:t>
      </w:r>
      <w:r w:rsidR="00675113" w:rsidRPr="002F4E3B">
        <w:rPr>
          <w:rFonts w:cs="Times New Roman"/>
        </w:rPr>
        <w:t xml:space="preserve"> mới của các đội đăng kí tham gia giải và kiểm tra xem có thỏa mãn điều kiện không mới cho đăng kí, sau khi thỏa mãn điều kiện thì tiến hành lưu lại thông tin CLB và thông báo cho CLB hay</w:t>
      </w:r>
      <w:r w:rsidR="00675113" w:rsidRPr="002F4E3B">
        <w:rPr>
          <w:rFonts w:cs="Times New Roman"/>
          <w:b/>
          <w:i/>
        </w:rPr>
        <w:t>.</w:t>
      </w:r>
    </w:p>
    <w:p w:rsidR="00D60DF2" w:rsidRPr="002F4E3B" w:rsidRDefault="00D60DF2" w:rsidP="00495CBD">
      <w:pPr>
        <w:pStyle w:val="Heading3"/>
        <w:numPr>
          <w:ilvl w:val="0"/>
          <w:numId w:val="28"/>
        </w:numPr>
      </w:pPr>
      <w:bookmarkStart w:id="12" w:name="_Toc423131817"/>
      <w:r w:rsidRPr="002F4E3B">
        <w:t>Tiếp nhận danh sách các cầu thủ</w:t>
      </w:r>
      <w:r w:rsidR="00675113" w:rsidRPr="002F4E3B">
        <w:t>:</w:t>
      </w:r>
      <w:bookmarkEnd w:id="12"/>
      <w:r w:rsidR="00675113" w:rsidRPr="002F4E3B">
        <w:t xml:space="preserve"> </w:t>
      </w:r>
    </w:p>
    <w:p w:rsidR="00675113" w:rsidRPr="002F4E3B" w:rsidRDefault="00E406C7" w:rsidP="00675113">
      <w:pPr>
        <w:pStyle w:val="ListParagraph"/>
        <w:spacing w:after="0" w:line="240" w:lineRule="auto"/>
        <w:ind w:left="1080"/>
        <w:rPr>
          <w:rFonts w:cs="Times New Roman"/>
        </w:rPr>
      </w:pPr>
      <w:r w:rsidRPr="002F4E3B">
        <w:rPr>
          <w:rFonts w:cs="Times New Roman"/>
        </w:rPr>
        <w:tab/>
      </w:r>
      <w:r w:rsidR="00675113" w:rsidRPr="002F4E3B">
        <w:rPr>
          <w:rFonts w:cs="Times New Roman"/>
        </w:rPr>
        <w:t>Tiếp theo ban quãn lý CLB sẽ nhận danh sách các cầu thủ và kiểm tra có thỏa mãn điều kiện như đã quy định hay không, sau khi thoả thì tiến hình lưu lại thông tin cầu thủ trong CLB đó.</w:t>
      </w:r>
    </w:p>
    <w:p w:rsidR="00D60DF2" w:rsidRPr="002F4E3B" w:rsidRDefault="00D60DF2" w:rsidP="00495CBD">
      <w:pPr>
        <w:pStyle w:val="Heading3"/>
        <w:numPr>
          <w:ilvl w:val="0"/>
          <w:numId w:val="28"/>
        </w:numPr>
      </w:pPr>
      <w:bookmarkStart w:id="13" w:name="_Toc423131818"/>
      <w:r w:rsidRPr="002F4E3B">
        <w:t>Lập lịch thi đấu</w:t>
      </w:r>
      <w:bookmarkEnd w:id="13"/>
      <w:r w:rsidRPr="002F4E3B">
        <w:t xml:space="preserve"> </w:t>
      </w:r>
    </w:p>
    <w:p w:rsidR="00675113" w:rsidRPr="002F4E3B" w:rsidRDefault="00E406C7" w:rsidP="00675113">
      <w:pPr>
        <w:pStyle w:val="ListParagraph"/>
        <w:spacing w:after="0" w:line="240" w:lineRule="auto"/>
        <w:ind w:left="1080"/>
        <w:rPr>
          <w:rFonts w:cs="Times New Roman"/>
        </w:rPr>
      </w:pPr>
      <w:r w:rsidRPr="002F4E3B">
        <w:rPr>
          <w:rFonts w:cs="Times New Roman"/>
        </w:rPr>
        <w:tab/>
      </w:r>
      <w:r w:rsidR="00675113" w:rsidRPr="002F4E3B">
        <w:rPr>
          <w:rFonts w:cs="Times New Roman"/>
        </w:rPr>
        <w:t>Ban tổ chức thi đấu sẽ</w:t>
      </w:r>
      <w:r w:rsidRPr="002F4E3B">
        <w:rPr>
          <w:rFonts w:cs="Times New Roman"/>
        </w:rPr>
        <w:t xml:space="preserve"> Lập danh sách các trận đấu của mùa giải dựa trên kết quả bốc thăm. Sắp thời gian , trọng tài, giám sát trận đấu và sân thi đấu cho từng trận đấu</w:t>
      </w:r>
    </w:p>
    <w:p w:rsidR="00675113" w:rsidRPr="002F4E3B" w:rsidRDefault="00675113" w:rsidP="00495CBD">
      <w:pPr>
        <w:pStyle w:val="Heading3"/>
        <w:numPr>
          <w:ilvl w:val="0"/>
          <w:numId w:val="28"/>
        </w:numPr>
      </w:pPr>
      <w:bookmarkStart w:id="14" w:name="_Toc423131819"/>
      <w:r w:rsidRPr="002F4E3B">
        <w:t>Kiểm tra điều kiện tham gia thi đấu</w:t>
      </w:r>
      <w:bookmarkEnd w:id="14"/>
    </w:p>
    <w:p w:rsidR="00E406C7" w:rsidRPr="002F4E3B" w:rsidRDefault="00E406C7" w:rsidP="00E406C7">
      <w:pPr>
        <w:pStyle w:val="ListParagraph"/>
        <w:spacing w:after="0" w:line="240" w:lineRule="auto"/>
        <w:ind w:left="1080"/>
        <w:rPr>
          <w:rFonts w:cs="Times New Roman"/>
          <w:b/>
          <w:i/>
        </w:rPr>
      </w:pPr>
      <w:r w:rsidRPr="002F4E3B">
        <w:rPr>
          <w:rFonts w:cs="Times New Roman"/>
        </w:rPr>
        <w:tab/>
        <w:t>Trước trận đấu: Ban quản lý CLB sẽ tiếp nhận danh sách đội hình của 2 đội đối chiếu với danh sách đăng kí thi đấu xác nhận và gửi cho bộ phận quản lý trọng tài</w:t>
      </w:r>
      <w:r w:rsidRPr="002F4E3B">
        <w:rPr>
          <w:rFonts w:cs="Times New Roman"/>
          <w:b/>
          <w:i/>
        </w:rPr>
        <w:t xml:space="preserve"> </w:t>
      </w:r>
    </w:p>
    <w:p w:rsidR="00E406C7" w:rsidRPr="002F4E3B" w:rsidRDefault="00E406C7" w:rsidP="00495CBD">
      <w:pPr>
        <w:pStyle w:val="Heading3"/>
        <w:numPr>
          <w:ilvl w:val="0"/>
          <w:numId w:val="28"/>
        </w:numPr>
      </w:pPr>
      <w:bookmarkStart w:id="15" w:name="_Toc423131820"/>
      <w:r w:rsidRPr="002F4E3B">
        <w:t>Ghi nhận kết quả</w:t>
      </w:r>
      <w:bookmarkEnd w:id="15"/>
    </w:p>
    <w:p w:rsidR="00E406C7" w:rsidRPr="002F4E3B" w:rsidRDefault="00E406C7" w:rsidP="00E406C7">
      <w:pPr>
        <w:pStyle w:val="ListParagraph"/>
        <w:ind w:left="1080"/>
        <w:rPr>
          <w:rFonts w:cs="Times New Roman"/>
        </w:rPr>
      </w:pPr>
      <w:r w:rsidRPr="002F4E3B">
        <w:rPr>
          <w:rFonts w:cs="Times New Roman"/>
        </w:rPr>
        <w:tab/>
        <w:t>Sau mỗi trận đấu, vòng đấu ban tổ chức thi đấu sẽ tổng hợp bảng kết quả từng CLB và Lập bảng xếp hạng.</w:t>
      </w:r>
    </w:p>
    <w:p w:rsidR="00E406C7" w:rsidRPr="002F4E3B" w:rsidRDefault="00E406C7" w:rsidP="00E406C7">
      <w:pPr>
        <w:pStyle w:val="ListParagraph"/>
        <w:ind w:left="1080"/>
        <w:rPr>
          <w:rFonts w:cs="Times New Roman"/>
        </w:rPr>
      </w:pPr>
      <w:r w:rsidRPr="002F4E3B">
        <w:rPr>
          <w:rFonts w:cs="Times New Roman"/>
        </w:rPr>
        <w:t>Cuối mỗi mùa giải tổng hợp bảng xếp hạng lần cuối và lập danh sách trao giải.</w:t>
      </w:r>
    </w:p>
    <w:p w:rsidR="00E406C7" w:rsidRPr="002F4E3B" w:rsidRDefault="00E406C7" w:rsidP="00E406C7">
      <w:pPr>
        <w:pStyle w:val="ListParagraph"/>
        <w:spacing w:after="0" w:line="240" w:lineRule="auto"/>
        <w:ind w:left="1080"/>
        <w:rPr>
          <w:rFonts w:cs="Times New Roman"/>
          <w:b/>
          <w:i/>
        </w:rPr>
      </w:pPr>
    </w:p>
    <w:p w:rsidR="00E406C7" w:rsidRPr="002F4E3B" w:rsidRDefault="00E406C7" w:rsidP="00495CBD">
      <w:pPr>
        <w:pStyle w:val="Heading3"/>
        <w:numPr>
          <w:ilvl w:val="0"/>
          <w:numId w:val="28"/>
        </w:numPr>
      </w:pPr>
      <w:bookmarkStart w:id="16" w:name="_Toc423131821"/>
      <w:r w:rsidRPr="002F4E3B">
        <w:t>Lập báo cáo giải:</w:t>
      </w:r>
      <w:bookmarkEnd w:id="16"/>
    </w:p>
    <w:p w:rsidR="00E406C7" w:rsidRPr="002F4E3B" w:rsidRDefault="00E406C7" w:rsidP="00E406C7">
      <w:pPr>
        <w:rPr>
          <w:rFonts w:cs="Times New Roman"/>
        </w:rPr>
      </w:pPr>
      <w:r w:rsidRPr="002F4E3B">
        <w:rPr>
          <w:rFonts w:cs="Times New Roman"/>
          <w:b/>
          <w:i/>
        </w:rPr>
        <w:tab/>
      </w:r>
      <w:r w:rsidRPr="002F4E3B">
        <w:rPr>
          <w:rFonts w:cs="Times New Roman"/>
          <w:b/>
          <w:i/>
        </w:rPr>
        <w:tab/>
      </w:r>
      <w:r w:rsidRPr="002F4E3B">
        <w:rPr>
          <w:rFonts w:cs="Times New Roman"/>
        </w:rPr>
        <w:t>Ban phân tích và tổng hợp kết quả sẽ</w:t>
      </w:r>
      <w:r w:rsidRPr="002F4E3B">
        <w:rPr>
          <w:rFonts w:cs="Times New Roman"/>
          <w:b/>
          <w:i/>
        </w:rPr>
        <w:t xml:space="preserve"> </w:t>
      </w:r>
      <w:r w:rsidRPr="002F4E3B">
        <w:rPr>
          <w:rFonts w:cs="Times New Roman"/>
        </w:rPr>
        <w:t xml:space="preserve">nhận dữ liệu trận đấu(video, fax, </w:t>
      </w:r>
      <w:r w:rsidRPr="002F4E3B">
        <w:rPr>
          <w:rFonts w:cs="Times New Roman"/>
        </w:rPr>
        <w:tab/>
        <w:t xml:space="preserve">báo </w:t>
      </w:r>
      <w:r w:rsidRPr="002F4E3B">
        <w:rPr>
          <w:rFonts w:cs="Times New Roman"/>
        </w:rPr>
        <w:tab/>
        <w:t xml:space="preserve">cáo…) từ giám sát trận đấu(Báo cáo của giám sát trận đấu) và giám sát </w:t>
      </w:r>
      <w:r w:rsidRPr="002F4E3B">
        <w:rPr>
          <w:rFonts w:cs="Times New Roman"/>
        </w:rPr>
        <w:tab/>
        <w:t xml:space="preserve">trọng </w:t>
      </w:r>
      <w:r w:rsidRPr="002F4E3B">
        <w:rPr>
          <w:rFonts w:cs="Times New Roman"/>
        </w:rPr>
        <w:tab/>
        <w:t xml:space="preserve">tài(Báo cáo của giám sát trọng tài), phân tích và đưa ra kết luận về tính </w:t>
      </w:r>
      <w:r w:rsidRPr="002F4E3B">
        <w:rPr>
          <w:rFonts w:cs="Times New Roman"/>
        </w:rPr>
        <w:tab/>
        <w:t xml:space="preserve">đúng </w:t>
      </w:r>
      <w:r w:rsidRPr="002F4E3B">
        <w:rPr>
          <w:rFonts w:cs="Times New Roman"/>
        </w:rPr>
        <w:tab/>
        <w:t>đắn của dữ liệu, lập báo cáo trận đấu.</w:t>
      </w:r>
    </w:p>
    <w:p w:rsidR="00E406C7" w:rsidRPr="002F4E3B" w:rsidRDefault="00E406C7" w:rsidP="00E406C7">
      <w:pPr>
        <w:pStyle w:val="ListParagraph"/>
        <w:spacing w:after="0" w:line="240" w:lineRule="auto"/>
        <w:ind w:left="1080"/>
        <w:rPr>
          <w:rFonts w:cs="Times New Roman"/>
          <w:b/>
          <w:i/>
        </w:rPr>
      </w:pPr>
    </w:p>
    <w:p w:rsidR="00D60DF2" w:rsidRPr="002F4E3B" w:rsidRDefault="00D60DF2" w:rsidP="00D60DF2">
      <w:pPr>
        <w:rPr>
          <w:rFonts w:cs="Times New Roman"/>
        </w:rPr>
      </w:pPr>
    </w:p>
    <w:p w:rsidR="00F64919" w:rsidRPr="002F4E3B" w:rsidRDefault="00F64919" w:rsidP="000C487B">
      <w:pPr>
        <w:pStyle w:val="Heading2"/>
        <w:numPr>
          <w:ilvl w:val="0"/>
          <w:numId w:val="1"/>
        </w:numPr>
        <w:rPr>
          <w:rFonts w:cs="Times New Roman"/>
          <w:lang w:val="vi-VN"/>
        </w:rPr>
      </w:pPr>
      <w:bookmarkStart w:id="17" w:name="_Toc423131822"/>
      <w:r w:rsidRPr="002F4E3B">
        <w:rPr>
          <w:rFonts w:cs="Times New Roman"/>
          <w:lang w:val="vi-VN"/>
        </w:rPr>
        <w:t>Hiện trạng tin học</w:t>
      </w:r>
      <w:bookmarkEnd w:id="17"/>
    </w:p>
    <w:p w:rsidR="00B6598C" w:rsidRPr="002F4E3B" w:rsidRDefault="00606791" w:rsidP="00606791">
      <w:pPr>
        <w:ind w:firstLine="360"/>
        <w:jc w:val="both"/>
        <w:rPr>
          <w:rFonts w:cs="Times New Roman"/>
          <w:szCs w:val="26"/>
          <w:lang w:val="vi-VN"/>
        </w:rPr>
      </w:pPr>
      <w:r w:rsidRPr="002F4E3B">
        <w:rPr>
          <w:rFonts w:cs="Times New Roman"/>
          <w:szCs w:val="26"/>
          <w:lang w:val="vi-VN"/>
        </w:rPr>
        <w:t>Chưa xây dựng phần mềm hỗ trợ quản lý, nhân viên chưa có trình độ chuyên môn cao về máy tính</w:t>
      </w:r>
      <w:r w:rsidR="00683A58" w:rsidRPr="002F4E3B">
        <w:rPr>
          <w:rFonts w:cs="Times New Roman"/>
          <w:szCs w:val="26"/>
        </w:rPr>
        <w:t>, được một số người biết về tin học cơ bản</w:t>
      </w:r>
      <w:r w:rsidRPr="002F4E3B">
        <w:rPr>
          <w:rFonts w:cs="Times New Roman"/>
          <w:szCs w:val="26"/>
          <w:lang w:val="vi-VN"/>
        </w:rPr>
        <w:t>.</w:t>
      </w:r>
    </w:p>
    <w:p w:rsidR="00683A58" w:rsidRPr="002F4E3B" w:rsidRDefault="00F64919" w:rsidP="000C487B">
      <w:pPr>
        <w:pStyle w:val="Heading2"/>
        <w:numPr>
          <w:ilvl w:val="0"/>
          <w:numId w:val="1"/>
        </w:numPr>
        <w:rPr>
          <w:rFonts w:cs="Times New Roman"/>
          <w:lang w:val="vi-VN"/>
        </w:rPr>
      </w:pPr>
      <w:bookmarkStart w:id="18" w:name="_Toc423131823"/>
      <w:r w:rsidRPr="002F4E3B">
        <w:rPr>
          <w:rFonts w:cs="Times New Roman"/>
          <w:lang w:val="vi-VN"/>
        </w:rPr>
        <w:t>Đánh giá hiện trạng</w:t>
      </w:r>
      <w:bookmarkEnd w:id="18"/>
    </w:p>
    <w:p w:rsidR="00B075A5" w:rsidRPr="002F4E3B" w:rsidRDefault="00B075A5" w:rsidP="009B3413">
      <w:pPr>
        <w:pStyle w:val="Heading1"/>
        <w:rPr>
          <w:rFonts w:cs="Times New Roman"/>
          <w:lang w:val="vi-VN"/>
        </w:rPr>
      </w:pPr>
      <w:bookmarkStart w:id="19" w:name="_Toc423131824"/>
      <w:r w:rsidRPr="002F4E3B">
        <w:rPr>
          <w:rFonts w:cs="Times New Roman"/>
          <w:lang w:val="vi-VN"/>
        </w:rPr>
        <w:t>Chương 2: Xác định và phân tích yêu cầu.</w:t>
      </w:r>
      <w:bookmarkEnd w:id="19"/>
    </w:p>
    <w:p w:rsidR="00F77CC1" w:rsidRPr="002F4E3B" w:rsidRDefault="00F77CC1" w:rsidP="000C487B">
      <w:pPr>
        <w:pStyle w:val="Heading2"/>
        <w:numPr>
          <w:ilvl w:val="0"/>
          <w:numId w:val="2"/>
        </w:numPr>
        <w:rPr>
          <w:rFonts w:cs="Times New Roman"/>
          <w:lang w:val="vi-VN"/>
        </w:rPr>
      </w:pPr>
      <w:bookmarkStart w:id="20" w:name="_Toc423131825"/>
      <w:r w:rsidRPr="002F4E3B">
        <w:rPr>
          <w:rFonts w:cs="Times New Roman"/>
          <w:lang w:val="vi-VN"/>
        </w:rPr>
        <w:t>Danh sách các yêu cầu và rang buộc</w:t>
      </w:r>
      <w:bookmarkEnd w:id="20"/>
    </w:p>
    <w:p w:rsidR="00F77CC1" w:rsidRPr="002F4E3B" w:rsidRDefault="00F77CC1" w:rsidP="000C487B">
      <w:pPr>
        <w:pStyle w:val="Heading3"/>
        <w:numPr>
          <w:ilvl w:val="0"/>
          <w:numId w:val="9"/>
        </w:numPr>
        <w:rPr>
          <w:rFonts w:cs="Times New Roman"/>
        </w:rPr>
      </w:pPr>
      <w:bookmarkStart w:id="21" w:name="_Toc423131826"/>
      <w:r w:rsidRPr="002F4E3B">
        <w:rPr>
          <w:rFonts w:cs="Times New Roman"/>
        </w:rPr>
        <w:t>Yêu cầu bắt buộc</w:t>
      </w:r>
      <w:bookmarkEnd w:id="21"/>
    </w:p>
    <w:tbl>
      <w:tblPr>
        <w:tblStyle w:val="TableGrid"/>
        <w:tblW w:w="0" w:type="auto"/>
        <w:jc w:val="center"/>
        <w:tblLook w:val="04A0" w:firstRow="1" w:lastRow="0" w:firstColumn="1" w:lastColumn="0" w:noHBand="0" w:noVBand="1"/>
      </w:tblPr>
      <w:tblGrid>
        <w:gridCol w:w="1476"/>
        <w:gridCol w:w="7483"/>
      </w:tblGrid>
      <w:tr w:rsidR="00F77CC1" w:rsidRPr="002F4E3B" w:rsidTr="00F77CC1">
        <w:trPr>
          <w:jc w:val="center"/>
        </w:trPr>
        <w:tc>
          <w:tcPr>
            <w:tcW w:w="1525" w:type="dxa"/>
          </w:tcPr>
          <w:p w:rsidR="00F77CC1" w:rsidRPr="002F4E3B" w:rsidRDefault="00F77CC1" w:rsidP="00F77CC1">
            <w:pPr>
              <w:jc w:val="center"/>
              <w:rPr>
                <w:rFonts w:cs="Times New Roman"/>
                <w:lang w:val="vi-VN"/>
              </w:rPr>
            </w:pPr>
            <w:r w:rsidRPr="002F4E3B">
              <w:rPr>
                <w:rFonts w:cs="Times New Roman"/>
                <w:lang w:val="vi-VN"/>
              </w:rPr>
              <w:t>Y1</w:t>
            </w:r>
          </w:p>
        </w:tc>
        <w:tc>
          <w:tcPr>
            <w:tcW w:w="7825" w:type="dxa"/>
          </w:tcPr>
          <w:p w:rsidR="00F77CC1" w:rsidRPr="002F4E3B" w:rsidRDefault="00F77CC1" w:rsidP="009F76FA">
            <w:pPr>
              <w:rPr>
                <w:rFonts w:cs="Times New Roman"/>
                <w:lang w:val="vi-VN"/>
              </w:rPr>
            </w:pPr>
            <w:r w:rsidRPr="002F4E3B">
              <w:rPr>
                <w:rFonts w:cs="Times New Roman"/>
                <w:lang w:val="vi-VN"/>
              </w:rPr>
              <w:t>Quản lý và lưu trữ thông tin về việc lập</w:t>
            </w:r>
            <w:r w:rsidR="009F76FA" w:rsidRPr="002F4E3B">
              <w:rPr>
                <w:rFonts w:cs="Times New Roman"/>
              </w:rPr>
              <w:t xml:space="preserve"> mùa giải của trận đấu</w:t>
            </w:r>
            <w:r w:rsidRPr="002F4E3B">
              <w:rPr>
                <w:rFonts w:cs="Times New Roman"/>
                <w:lang w:val="vi-VN"/>
              </w:rPr>
              <w:t xml:space="preserve">, </w:t>
            </w:r>
            <w:r w:rsidR="009F76FA" w:rsidRPr="002F4E3B">
              <w:rPr>
                <w:rFonts w:cs="Times New Roman"/>
              </w:rPr>
              <w:t>lập vòng đấu, lập lịch thi đấu, lập đội bóng, ghi nhận kết quả trận đấu</w:t>
            </w:r>
            <w:r w:rsidRPr="002F4E3B">
              <w:rPr>
                <w:rFonts w:cs="Times New Roman"/>
                <w:lang w:val="vi-VN"/>
              </w:rPr>
              <w:t xml:space="preserve">, quản lý thông tin liên quan đến </w:t>
            </w:r>
            <w:r w:rsidR="009F76FA" w:rsidRPr="002F4E3B">
              <w:rPr>
                <w:rFonts w:cs="Times New Roman"/>
              </w:rPr>
              <w:t>đội bóng</w:t>
            </w:r>
            <w:r w:rsidR="009F76FA" w:rsidRPr="002F4E3B">
              <w:rPr>
                <w:rFonts w:cs="Times New Roman"/>
                <w:lang w:val="vi-VN"/>
              </w:rPr>
              <w:t xml:space="preserve"> cũng như cầu thủ</w:t>
            </w:r>
          </w:p>
        </w:tc>
      </w:tr>
      <w:tr w:rsidR="00F77CC1" w:rsidRPr="002F4E3B" w:rsidTr="00F77CC1">
        <w:trPr>
          <w:jc w:val="center"/>
        </w:trPr>
        <w:tc>
          <w:tcPr>
            <w:tcW w:w="1525" w:type="dxa"/>
          </w:tcPr>
          <w:p w:rsidR="00F77CC1" w:rsidRPr="002F4E3B" w:rsidRDefault="00F77CC1" w:rsidP="00F77CC1">
            <w:pPr>
              <w:jc w:val="center"/>
              <w:rPr>
                <w:rFonts w:cs="Times New Roman"/>
                <w:lang w:val="vi-VN"/>
              </w:rPr>
            </w:pPr>
            <w:r w:rsidRPr="002F4E3B">
              <w:rPr>
                <w:rFonts w:cs="Times New Roman"/>
                <w:lang w:val="vi-VN"/>
              </w:rPr>
              <w:t>Y2</w:t>
            </w:r>
          </w:p>
        </w:tc>
        <w:tc>
          <w:tcPr>
            <w:tcW w:w="7825" w:type="dxa"/>
          </w:tcPr>
          <w:p w:rsidR="00F77CC1" w:rsidRPr="002F4E3B" w:rsidRDefault="00F77CC1" w:rsidP="009F76FA">
            <w:pPr>
              <w:rPr>
                <w:rFonts w:cs="Times New Roman"/>
              </w:rPr>
            </w:pPr>
            <w:r w:rsidRPr="002F4E3B">
              <w:rPr>
                <w:rFonts w:cs="Times New Roman"/>
                <w:lang w:val="vi-VN"/>
              </w:rPr>
              <w:t xml:space="preserve">Cho phép tìm kiếm thông tin </w:t>
            </w:r>
            <w:r w:rsidR="009F76FA" w:rsidRPr="002F4E3B">
              <w:rPr>
                <w:rFonts w:cs="Times New Roman"/>
              </w:rPr>
              <w:t>của giải đấu, vòng đấu, đội bóng, cầu thủ</w:t>
            </w:r>
            <w:r w:rsidR="008A32BD" w:rsidRPr="002F4E3B">
              <w:rPr>
                <w:rFonts w:cs="Times New Roman"/>
              </w:rPr>
              <w:t>, lịch thi đấu, kết quả thi đấu</w:t>
            </w:r>
          </w:p>
        </w:tc>
      </w:tr>
      <w:tr w:rsidR="00F77CC1" w:rsidRPr="002F4E3B" w:rsidTr="00F77CC1">
        <w:trPr>
          <w:jc w:val="center"/>
        </w:trPr>
        <w:tc>
          <w:tcPr>
            <w:tcW w:w="1525" w:type="dxa"/>
          </w:tcPr>
          <w:p w:rsidR="00F77CC1" w:rsidRPr="002F4E3B" w:rsidRDefault="00BB0802" w:rsidP="00F77CC1">
            <w:pPr>
              <w:jc w:val="center"/>
              <w:rPr>
                <w:rFonts w:cs="Times New Roman"/>
                <w:lang w:val="vi-VN"/>
              </w:rPr>
            </w:pPr>
            <w:r w:rsidRPr="002F4E3B">
              <w:rPr>
                <w:rFonts w:cs="Times New Roman"/>
                <w:lang w:val="vi-VN"/>
              </w:rPr>
              <w:t>Y3</w:t>
            </w:r>
          </w:p>
        </w:tc>
        <w:tc>
          <w:tcPr>
            <w:tcW w:w="7825" w:type="dxa"/>
          </w:tcPr>
          <w:p w:rsidR="00F77CC1" w:rsidRPr="002F4E3B" w:rsidRDefault="00BB0802" w:rsidP="008A32BD">
            <w:pPr>
              <w:rPr>
                <w:rFonts w:cs="Times New Roman"/>
              </w:rPr>
            </w:pPr>
            <w:r w:rsidRPr="002F4E3B">
              <w:rPr>
                <w:rFonts w:cs="Times New Roman"/>
                <w:lang w:val="vi-VN"/>
              </w:rPr>
              <w:t xml:space="preserve">Các loại báo cáo, </w:t>
            </w:r>
            <w:r w:rsidR="008A32BD" w:rsidRPr="002F4E3B">
              <w:rPr>
                <w:rFonts w:cs="Times New Roman"/>
              </w:rPr>
              <w:t>thống kê</w:t>
            </w:r>
          </w:p>
        </w:tc>
      </w:tr>
      <w:tr w:rsidR="00BB0802" w:rsidRPr="002F4E3B" w:rsidTr="00F77CC1">
        <w:trPr>
          <w:jc w:val="center"/>
        </w:trPr>
        <w:tc>
          <w:tcPr>
            <w:tcW w:w="1525" w:type="dxa"/>
          </w:tcPr>
          <w:p w:rsidR="00BB0802" w:rsidRPr="002F4E3B" w:rsidRDefault="00BB0802" w:rsidP="00F77CC1">
            <w:pPr>
              <w:jc w:val="center"/>
              <w:rPr>
                <w:rFonts w:cs="Times New Roman"/>
                <w:lang w:val="vi-VN"/>
              </w:rPr>
            </w:pPr>
            <w:r w:rsidRPr="002F4E3B">
              <w:rPr>
                <w:rFonts w:cs="Times New Roman"/>
                <w:lang w:val="vi-VN"/>
              </w:rPr>
              <w:t>Y4</w:t>
            </w:r>
          </w:p>
        </w:tc>
        <w:tc>
          <w:tcPr>
            <w:tcW w:w="7825" w:type="dxa"/>
          </w:tcPr>
          <w:p w:rsidR="00BB0802" w:rsidRPr="002F4E3B" w:rsidRDefault="00BB0802" w:rsidP="00F77CC1">
            <w:pPr>
              <w:rPr>
                <w:rFonts w:cs="Times New Roman"/>
                <w:lang w:val="vi-VN"/>
              </w:rPr>
            </w:pPr>
            <w:r w:rsidRPr="002F4E3B">
              <w:rPr>
                <w:rFonts w:cs="Times New Roman"/>
                <w:lang w:val="vi-VN"/>
              </w:rPr>
              <w:t>Tự động tính và in báo cáo</w:t>
            </w:r>
            <w:r w:rsidR="008A32BD" w:rsidRPr="002F4E3B">
              <w:rPr>
                <w:rFonts w:cs="Times New Roman"/>
              </w:rPr>
              <w:t>, thống kê</w:t>
            </w:r>
            <w:r w:rsidR="008A32BD" w:rsidRPr="002F4E3B">
              <w:rPr>
                <w:rFonts w:cs="Times New Roman"/>
                <w:lang w:val="vi-VN"/>
              </w:rPr>
              <w:t xml:space="preserve"> khi người dùng cần</w:t>
            </w:r>
          </w:p>
        </w:tc>
      </w:tr>
      <w:tr w:rsidR="00BB0802" w:rsidRPr="002F4E3B" w:rsidTr="00F77CC1">
        <w:trPr>
          <w:jc w:val="center"/>
        </w:trPr>
        <w:tc>
          <w:tcPr>
            <w:tcW w:w="1525" w:type="dxa"/>
          </w:tcPr>
          <w:p w:rsidR="00BB0802" w:rsidRPr="002F4E3B" w:rsidRDefault="00BB0802" w:rsidP="00F77CC1">
            <w:pPr>
              <w:jc w:val="center"/>
              <w:rPr>
                <w:rFonts w:cs="Times New Roman"/>
                <w:lang w:val="vi-VN"/>
              </w:rPr>
            </w:pPr>
            <w:r w:rsidRPr="002F4E3B">
              <w:rPr>
                <w:rFonts w:cs="Times New Roman"/>
                <w:lang w:val="vi-VN"/>
              </w:rPr>
              <w:t>Y5</w:t>
            </w:r>
          </w:p>
        </w:tc>
        <w:tc>
          <w:tcPr>
            <w:tcW w:w="7825" w:type="dxa"/>
          </w:tcPr>
          <w:p w:rsidR="00BB0802" w:rsidRPr="002F4E3B" w:rsidRDefault="00BB0802" w:rsidP="00F77CC1">
            <w:pPr>
              <w:rPr>
                <w:rFonts w:cs="Times New Roman"/>
              </w:rPr>
            </w:pPr>
            <w:r w:rsidRPr="002F4E3B">
              <w:rPr>
                <w:rFonts w:cs="Times New Roman"/>
                <w:lang w:val="vi-VN"/>
              </w:rPr>
              <w:t>Có thể thay đổi các quy đị</w:t>
            </w:r>
            <w:r w:rsidR="008A32BD" w:rsidRPr="002F4E3B">
              <w:rPr>
                <w:rFonts w:cs="Times New Roman"/>
                <w:lang w:val="vi-VN"/>
              </w:rPr>
              <w:t>nh</w:t>
            </w:r>
            <w:r w:rsidR="008A32BD" w:rsidRPr="002F4E3B">
              <w:rPr>
                <w:rFonts w:cs="Times New Roman"/>
              </w:rPr>
              <w:t xml:space="preserve"> cầu thủ, đội bóng..</w:t>
            </w:r>
          </w:p>
        </w:tc>
      </w:tr>
    </w:tbl>
    <w:p w:rsidR="00F77CC1" w:rsidRPr="002F4E3B" w:rsidRDefault="00F77CC1" w:rsidP="00F77CC1">
      <w:pPr>
        <w:rPr>
          <w:rFonts w:cs="Times New Roman"/>
          <w:lang w:val="vi-VN"/>
        </w:rPr>
      </w:pPr>
    </w:p>
    <w:p w:rsidR="00F77CC1" w:rsidRPr="002F4E3B" w:rsidRDefault="00F77CC1" w:rsidP="000C487B">
      <w:pPr>
        <w:pStyle w:val="Heading3"/>
        <w:numPr>
          <w:ilvl w:val="0"/>
          <w:numId w:val="9"/>
        </w:numPr>
        <w:rPr>
          <w:rFonts w:cs="Times New Roman"/>
        </w:rPr>
      </w:pPr>
      <w:bookmarkStart w:id="22" w:name="_Toc423131827"/>
      <w:r w:rsidRPr="002F4E3B">
        <w:rPr>
          <w:rFonts w:cs="Times New Roman"/>
        </w:rPr>
        <w:t>Yêu cầu cần thiết</w:t>
      </w:r>
      <w:bookmarkEnd w:id="22"/>
    </w:p>
    <w:tbl>
      <w:tblPr>
        <w:tblStyle w:val="TableGrid"/>
        <w:tblW w:w="0" w:type="auto"/>
        <w:jc w:val="center"/>
        <w:tblLook w:val="04A0" w:firstRow="1" w:lastRow="0" w:firstColumn="1" w:lastColumn="0" w:noHBand="0" w:noVBand="1"/>
      </w:tblPr>
      <w:tblGrid>
        <w:gridCol w:w="1476"/>
        <w:gridCol w:w="7483"/>
      </w:tblGrid>
      <w:tr w:rsidR="00BB0802" w:rsidRPr="002F4E3B" w:rsidTr="00BB0802">
        <w:trPr>
          <w:jc w:val="center"/>
        </w:trPr>
        <w:tc>
          <w:tcPr>
            <w:tcW w:w="1525" w:type="dxa"/>
          </w:tcPr>
          <w:p w:rsidR="00BB0802" w:rsidRPr="002F4E3B" w:rsidRDefault="00BB0802" w:rsidP="00BB0802">
            <w:pPr>
              <w:jc w:val="center"/>
              <w:rPr>
                <w:rFonts w:cs="Times New Roman"/>
                <w:lang w:val="vi-VN"/>
              </w:rPr>
            </w:pPr>
            <w:r w:rsidRPr="002F4E3B">
              <w:rPr>
                <w:rFonts w:cs="Times New Roman"/>
                <w:lang w:val="vi-VN"/>
              </w:rPr>
              <w:t>Y</w:t>
            </w:r>
            <w:r w:rsidR="00723FA4" w:rsidRPr="002F4E3B">
              <w:rPr>
                <w:rFonts w:cs="Times New Roman"/>
                <w:lang w:val="vi-VN"/>
              </w:rPr>
              <w:t>6</w:t>
            </w:r>
          </w:p>
        </w:tc>
        <w:tc>
          <w:tcPr>
            <w:tcW w:w="7825" w:type="dxa"/>
          </w:tcPr>
          <w:p w:rsidR="00BB0802" w:rsidRPr="002F4E3B" w:rsidRDefault="00D524EE" w:rsidP="00BB0802">
            <w:pPr>
              <w:rPr>
                <w:rFonts w:cs="Times New Roman"/>
              </w:rPr>
            </w:pPr>
            <w:r w:rsidRPr="002F4E3B">
              <w:rPr>
                <w:rFonts w:cs="Times New Roman"/>
              </w:rPr>
              <w:t>Tự động tạo bảng xếp hạng khi có thông tin</w:t>
            </w:r>
          </w:p>
        </w:tc>
      </w:tr>
      <w:tr w:rsidR="00BB0802" w:rsidRPr="002F4E3B" w:rsidTr="00BB0802">
        <w:trPr>
          <w:jc w:val="center"/>
        </w:trPr>
        <w:tc>
          <w:tcPr>
            <w:tcW w:w="1525" w:type="dxa"/>
          </w:tcPr>
          <w:p w:rsidR="00BB0802" w:rsidRPr="002F4E3B" w:rsidRDefault="00BB0802" w:rsidP="00BB0802">
            <w:pPr>
              <w:jc w:val="center"/>
              <w:rPr>
                <w:rFonts w:cs="Times New Roman"/>
                <w:lang w:val="vi-VN"/>
              </w:rPr>
            </w:pPr>
            <w:r w:rsidRPr="002F4E3B">
              <w:rPr>
                <w:rFonts w:cs="Times New Roman"/>
                <w:lang w:val="vi-VN"/>
              </w:rPr>
              <w:t>Y</w:t>
            </w:r>
            <w:r w:rsidR="00723FA4" w:rsidRPr="002F4E3B">
              <w:rPr>
                <w:rFonts w:cs="Times New Roman"/>
                <w:lang w:val="vi-VN"/>
              </w:rPr>
              <w:t>7</w:t>
            </w:r>
          </w:p>
        </w:tc>
        <w:tc>
          <w:tcPr>
            <w:tcW w:w="7825" w:type="dxa"/>
          </w:tcPr>
          <w:p w:rsidR="00BB0802" w:rsidRPr="002F4E3B" w:rsidRDefault="00BB0802" w:rsidP="00D524EE">
            <w:pPr>
              <w:rPr>
                <w:rFonts w:cs="Times New Roman"/>
              </w:rPr>
            </w:pPr>
            <w:r w:rsidRPr="002F4E3B">
              <w:rPr>
                <w:rFonts w:cs="Times New Roman"/>
                <w:lang w:val="vi-VN"/>
              </w:rPr>
              <w:t xml:space="preserve">Tự động tính toán </w:t>
            </w:r>
            <w:r w:rsidR="00D524EE" w:rsidRPr="002F4E3B">
              <w:rPr>
                <w:rFonts w:cs="Times New Roman"/>
              </w:rPr>
              <w:t>và thống kê số lượng cầu thủ nội, ngoại</w:t>
            </w:r>
          </w:p>
        </w:tc>
      </w:tr>
      <w:tr w:rsidR="00BB0802" w:rsidRPr="002F4E3B" w:rsidTr="00BB0802">
        <w:trPr>
          <w:jc w:val="center"/>
        </w:trPr>
        <w:tc>
          <w:tcPr>
            <w:tcW w:w="1525" w:type="dxa"/>
          </w:tcPr>
          <w:p w:rsidR="00BB0802" w:rsidRPr="002F4E3B" w:rsidRDefault="00723FA4" w:rsidP="00BB0802">
            <w:pPr>
              <w:jc w:val="center"/>
              <w:rPr>
                <w:rFonts w:cs="Times New Roman"/>
                <w:lang w:val="vi-VN"/>
              </w:rPr>
            </w:pPr>
            <w:r w:rsidRPr="002F4E3B">
              <w:rPr>
                <w:rFonts w:cs="Times New Roman"/>
                <w:lang w:val="vi-VN"/>
              </w:rPr>
              <w:t>Y8</w:t>
            </w:r>
          </w:p>
        </w:tc>
        <w:tc>
          <w:tcPr>
            <w:tcW w:w="7825" w:type="dxa"/>
          </w:tcPr>
          <w:p w:rsidR="00BB0802" w:rsidRPr="002F4E3B" w:rsidRDefault="00D524EE" w:rsidP="00BB0802">
            <w:pPr>
              <w:rPr>
                <w:rFonts w:cs="Times New Roman"/>
              </w:rPr>
            </w:pPr>
            <w:r w:rsidRPr="002F4E3B">
              <w:rPr>
                <w:rFonts w:cs="Times New Roman"/>
              </w:rPr>
              <w:t>Có thể kiểm tra đội bóng hay cầu thủ có thỏa mãn quy định hay không</w:t>
            </w:r>
          </w:p>
        </w:tc>
      </w:tr>
    </w:tbl>
    <w:p w:rsidR="00F77CC1" w:rsidRPr="002F4E3B" w:rsidRDefault="00F77CC1" w:rsidP="000C487B">
      <w:pPr>
        <w:pStyle w:val="Heading3"/>
        <w:numPr>
          <w:ilvl w:val="0"/>
          <w:numId w:val="9"/>
        </w:numPr>
        <w:rPr>
          <w:rFonts w:cs="Times New Roman"/>
        </w:rPr>
      </w:pPr>
      <w:bookmarkStart w:id="23" w:name="_Toc423131828"/>
      <w:r w:rsidRPr="002F4E3B">
        <w:rPr>
          <w:rFonts w:cs="Times New Roman"/>
        </w:rPr>
        <w:t>Yêu cầu mong muốn</w:t>
      </w:r>
      <w:bookmarkEnd w:id="23"/>
    </w:p>
    <w:tbl>
      <w:tblPr>
        <w:tblStyle w:val="TableGrid"/>
        <w:tblW w:w="0" w:type="auto"/>
        <w:jc w:val="center"/>
        <w:tblLook w:val="04A0" w:firstRow="1" w:lastRow="0" w:firstColumn="1" w:lastColumn="0" w:noHBand="0" w:noVBand="1"/>
      </w:tblPr>
      <w:tblGrid>
        <w:gridCol w:w="1482"/>
        <w:gridCol w:w="7477"/>
      </w:tblGrid>
      <w:tr w:rsidR="003709A6" w:rsidRPr="002F4E3B" w:rsidTr="003709A6">
        <w:trPr>
          <w:jc w:val="center"/>
        </w:trPr>
        <w:tc>
          <w:tcPr>
            <w:tcW w:w="1525" w:type="dxa"/>
          </w:tcPr>
          <w:p w:rsidR="003709A6" w:rsidRPr="002F4E3B" w:rsidRDefault="003709A6" w:rsidP="003709A6">
            <w:pPr>
              <w:jc w:val="center"/>
              <w:rPr>
                <w:rFonts w:cs="Times New Roman"/>
                <w:lang w:val="vi-VN"/>
              </w:rPr>
            </w:pPr>
            <w:r w:rsidRPr="002F4E3B">
              <w:rPr>
                <w:rFonts w:cs="Times New Roman"/>
                <w:lang w:val="vi-VN"/>
              </w:rPr>
              <w:t>Y9</w:t>
            </w:r>
          </w:p>
        </w:tc>
        <w:tc>
          <w:tcPr>
            <w:tcW w:w="7825" w:type="dxa"/>
          </w:tcPr>
          <w:p w:rsidR="003709A6" w:rsidRPr="002F4E3B" w:rsidRDefault="003709A6" w:rsidP="003709A6">
            <w:pPr>
              <w:rPr>
                <w:rFonts w:cs="Times New Roman"/>
                <w:lang w:val="vi-VN"/>
              </w:rPr>
            </w:pPr>
            <w:r w:rsidRPr="002F4E3B">
              <w:rPr>
                <w:rFonts w:cs="Times New Roman"/>
                <w:szCs w:val="24"/>
                <w:lang w:val="vi-VN"/>
              </w:rPr>
              <w:t>Bảo mật hóa hệ thống đảm bảo cho việc quản lý an toàn và chặt chẽ.</w:t>
            </w:r>
          </w:p>
        </w:tc>
      </w:tr>
      <w:tr w:rsidR="003709A6" w:rsidRPr="002F4E3B" w:rsidTr="003709A6">
        <w:trPr>
          <w:jc w:val="center"/>
        </w:trPr>
        <w:tc>
          <w:tcPr>
            <w:tcW w:w="1525" w:type="dxa"/>
          </w:tcPr>
          <w:p w:rsidR="003709A6" w:rsidRPr="002F4E3B" w:rsidRDefault="003709A6" w:rsidP="003709A6">
            <w:pPr>
              <w:jc w:val="center"/>
              <w:rPr>
                <w:rFonts w:cs="Times New Roman"/>
                <w:lang w:val="vi-VN"/>
              </w:rPr>
            </w:pPr>
            <w:r w:rsidRPr="002F4E3B">
              <w:rPr>
                <w:rFonts w:cs="Times New Roman"/>
                <w:lang w:val="vi-VN"/>
              </w:rPr>
              <w:t>Y10</w:t>
            </w:r>
          </w:p>
        </w:tc>
        <w:tc>
          <w:tcPr>
            <w:tcW w:w="7825" w:type="dxa"/>
          </w:tcPr>
          <w:p w:rsidR="003709A6" w:rsidRPr="002F4E3B" w:rsidRDefault="003709A6" w:rsidP="003709A6">
            <w:pPr>
              <w:rPr>
                <w:rFonts w:cs="Times New Roman"/>
                <w:lang w:val="vi-VN"/>
              </w:rPr>
            </w:pPr>
            <w:r w:rsidRPr="002F4E3B">
              <w:rPr>
                <w:rFonts w:cs="Times New Roman"/>
                <w:szCs w:val="24"/>
                <w:lang w:val="vi-VN"/>
              </w:rPr>
              <w:t>Có thể sao lưu, phục hồi dữ liệu nhanh chóng kịp thời khi gặp sự cố.</w:t>
            </w:r>
          </w:p>
        </w:tc>
      </w:tr>
      <w:tr w:rsidR="003709A6" w:rsidRPr="002F4E3B" w:rsidTr="003709A6">
        <w:trPr>
          <w:jc w:val="center"/>
        </w:trPr>
        <w:tc>
          <w:tcPr>
            <w:tcW w:w="1525" w:type="dxa"/>
          </w:tcPr>
          <w:p w:rsidR="003709A6" w:rsidRPr="002F4E3B" w:rsidRDefault="003709A6" w:rsidP="003709A6">
            <w:pPr>
              <w:jc w:val="center"/>
              <w:rPr>
                <w:rFonts w:cs="Times New Roman"/>
                <w:lang w:val="vi-VN"/>
              </w:rPr>
            </w:pPr>
            <w:r w:rsidRPr="002F4E3B">
              <w:rPr>
                <w:rFonts w:cs="Times New Roman"/>
                <w:lang w:val="vi-VN"/>
              </w:rPr>
              <w:t>Y11</w:t>
            </w:r>
          </w:p>
        </w:tc>
        <w:tc>
          <w:tcPr>
            <w:tcW w:w="7825" w:type="dxa"/>
          </w:tcPr>
          <w:p w:rsidR="003709A6" w:rsidRPr="002F4E3B" w:rsidRDefault="003709A6" w:rsidP="00D524EE">
            <w:pPr>
              <w:rPr>
                <w:rFonts w:cs="Times New Roman"/>
                <w:szCs w:val="24"/>
                <w:lang w:val="vi-VN"/>
              </w:rPr>
            </w:pPr>
            <w:r w:rsidRPr="002F4E3B">
              <w:rPr>
                <w:rFonts w:cs="Times New Roman"/>
                <w:szCs w:val="24"/>
                <w:lang w:val="vi-VN"/>
              </w:rPr>
              <w:t>Giúp bộ phận thống k</w:t>
            </w:r>
            <w:r w:rsidR="00D524EE" w:rsidRPr="002F4E3B">
              <w:rPr>
                <w:rFonts w:cs="Times New Roman"/>
                <w:szCs w:val="24"/>
                <w:lang w:val="vi-VN"/>
              </w:rPr>
              <w:t>ê</w:t>
            </w:r>
            <w:r w:rsidRPr="002F4E3B">
              <w:rPr>
                <w:rFonts w:cs="Times New Roman"/>
                <w:szCs w:val="24"/>
                <w:lang w:val="vi-VN"/>
              </w:rPr>
              <w:t xml:space="preserve"> </w:t>
            </w:r>
            <w:r w:rsidR="00D524EE" w:rsidRPr="002F4E3B">
              <w:rPr>
                <w:rFonts w:cs="Times New Roman"/>
                <w:szCs w:val="24"/>
              </w:rPr>
              <w:t xml:space="preserve">báo cáo </w:t>
            </w:r>
            <w:r w:rsidRPr="002F4E3B">
              <w:rPr>
                <w:rFonts w:cs="Times New Roman"/>
                <w:szCs w:val="24"/>
                <w:lang w:val="vi-VN"/>
              </w:rPr>
              <w:t>và các thông tin kèm theo bất cứ lúc nào</w:t>
            </w:r>
          </w:p>
        </w:tc>
      </w:tr>
    </w:tbl>
    <w:p w:rsidR="003709A6" w:rsidRPr="002F4E3B" w:rsidRDefault="003709A6" w:rsidP="003709A6">
      <w:pPr>
        <w:rPr>
          <w:rFonts w:cs="Times New Roman"/>
          <w:lang w:val="vi-VN"/>
        </w:rPr>
      </w:pPr>
    </w:p>
    <w:p w:rsidR="00F77CC1" w:rsidRPr="002F4E3B" w:rsidRDefault="00F77CC1" w:rsidP="000C487B">
      <w:pPr>
        <w:pStyle w:val="Heading3"/>
        <w:numPr>
          <w:ilvl w:val="0"/>
          <w:numId w:val="9"/>
        </w:numPr>
        <w:rPr>
          <w:rFonts w:cs="Times New Roman"/>
        </w:rPr>
      </w:pPr>
      <w:bookmarkStart w:id="24" w:name="_Toc423131829"/>
      <w:r w:rsidRPr="002F4E3B">
        <w:rPr>
          <w:rFonts w:cs="Times New Roman"/>
        </w:rPr>
        <w:lastRenderedPageBreak/>
        <w:t>Các ràng buộc của hệ thống</w:t>
      </w:r>
      <w:bookmarkEnd w:id="24"/>
    </w:p>
    <w:tbl>
      <w:tblPr>
        <w:tblStyle w:val="TableGrid"/>
        <w:tblW w:w="0" w:type="auto"/>
        <w:jc w:val="center"/>
        <w:tblLook w:val="04A0" w:firstRow="1" w:lastRow="0" w:firstColumn="1" w:lastColumn="0" w:noHBand="0" w:noVBand="1"/>
      </w:tblPr>
      <w:tblGrid>
        <w:gridCol w:w="1475"/>
        <w:gridCol w:w="7484"/>
      </w:tblGrid>
      <w:tr w:rsidR="00000D7D" w:rsidRPr="002F4E3B" w:rsidTr="00000D7D">
        <w:trPr>
          <w:jc w:val="center"/>
        </w:trPr>
        <w:tc>
          <w:tcPr>
            <w:tcW w:w="1525" w:type="dxa"/>
          </w:tcPr>
          <w:p w:rsidR="00000D7D" w:rsidRPr="002F4E3B" w:rsidRDefault="00000D7D" w:rsidP="00000D7D">
            <w:pPr>
              <w:jc w:val="center"/>
              <w:rPr>
                <w:rFonts w:cs="Times New Roman"/>
                <w:lang w:val="vi-VN"/>
              </w:rPr>
            </w:pPr>
            <w:r w:rsidRPr="002F4E3B">
              <w:rPr>
                <w:rFonts w:cs="Times New Roman"/>
                <w:lang w:val="vi-VN"/>
              </w:rPr>
              <w:t>R1</w:t>
            </w:r>
          </w:p>
        </w:tc>
        <w:tc>
          <w:tcPr>
            <w:tcW w:w="7825" w:type="dxa"/>
          </w:tcPr>
          <w:p w:rsidR="00000D7D" w:rsidRPr="002F4E3B" w:rsidRDefault="00000D7D" w:rsidP="00000D7D">
            <w:pPr>
              <w:rPr>
                <w:rFonts w:cs="Times New Roman"/>
                <w:lang w:val="vi-VN"/>
              </w:rPr>
            </w:pPr>
            <w:r w:rsidRPr="002F4E3B">
              <w:rPr>
                <w:rFonts w:cs="Times New Roman"/>
                <w:lang w:val="vi-VN"/>
              </w:rPr>
              <w:t>Chi phí phát triển phần mềm không được vượt quá 100 triệu</w:t>
            </w:r>
          </w:p>
        </w:tc>
      </w:tr>
      <w:tr w:rsidR="00000D7D" w:rsidRPr="002F4E3B" w:rsidTr="00000D7D">
        <w:trPr>
          <w:jc w:val="center"/>
        </w:trPr>
        <w:tc>
          <w:tcPr>
            <w:tcW w:w="1525" w:type="dxa"/>
          </w:tcPr>
          <w:p w:rsidR="00000D7D" w:rsidRPr="002F4E3B" w:rsidRDefault="00000D7D" w:rsidP="00000D7D">
            <w:pPr>
              <w:jc w:val="center"/>
              <w:rPr>
                <w:rFonts w:cs="Times New Roman"/>
                <w:lang w:val="vi-VN"/>
              </w:rPr>
            </w:pPr>
            <w:r w:rsidRPr="002F4E3B">
              <w:rPr>
                <w:rFonts w:cs="Times New Roman"/>
                <w:lang w:val="vi-VN"/>
              </w:rPr>
              <w:t>R2</w:t>
            </w:r>
          </w:p>
        </w:tc>
        <w:tc>
          <w:tcPr>
            <w:tcW w:w="7825" w:type="dxa"/>
          </w:tcPr>
          <w:p w:rsidR="00000D7D" w:rsidRPr="002F4E3B" w:rsidRDefault="00000D7D" w:rsidP="00000D7D">
            <w:pPr>
              <w:rPr>
                <w:rFonts w:cs="Times New Roman"/>
                <w:lang w:val="vi-VN"/>
              </w:rPr>
            </w:pPr>
            <w:r w:rsidRPr="002F4E3B">
              <w:rPr>
                <w:rFonts w:cs="Times New Roman"/>
                <w:lang w:val="vi-VN"/>
              </w:rPr>
              <w:t>Chi phí phần cứng không được vượt quá 50 triệu</w:t>
            </w:r>
          </w:p>
        </w:tc>
      </w:tr>
      <w:tr w:rsidR="00000D7D" w:rsidRPr="002F4E3B" w:rsidTr="00000D7D">
        <w:trPr>
          <w:jc w:val="center"/>
        </w:trPr>
        <w:tc>
          <w:tcPr>
            <w:tcW w:w="1525" w:type="dxa"/>
          </w:tcPr>
          <w:p w:rsidR="00000D7D" w:rsidRPr="002F4E3B" w:rsidRDefault="00000D7D" w:rsidP="00000D7D">
            <w:pPr>
              <w:jc w:val="center"/>
              <w:rPr>
                <w:rFonts w:cs="Times New Roman"/>
                <w:lang w:val="vi-VN"/>
              </w:rPr>
            </w:pPr>
            <w:r w:rsidRPr="002F4E3B">
              <w:rPr>
                <w:rFonts w:cs="Times New Roman"/>
                <w:lang w:val="vi-VN"/>
              </w:rPr>
              <w:t>R3</w:t>
            </w:r>
          </w:p>
        </w:tc>
        <w:tc>
          <w:tcPr>
            <w:tcW w:w="7825" w:type="dxa"/>
          </w:tcPr>
          <w:p w:rsidR="00000D7D" w:rsidRPr="002F4E3B" w:rsidRDefault="00000D7D" w:rsidP="00000D7D">
            <w:pPr>
              <w:rPr>
                <w:rFonts w:cs="Times New Roman"/>
                <w:lang w:val="vi-VN"/>
              </w:rPr>
            </w:pPr>
            <w:r w:rsidRPr="002F4E3B">
              <w:rPr>
                <w:rFonts w:cs="Times New Roman"/>
                <w:lang w:val="vi-VN"/>
              </w:rPr>
              <w:t>Hệ thống phải hoạt độ</w:t>
            </w:r>
            <w:r w:rsidR="005445CB" w:rsidRPr="002F4E3B">
              <w:rPr>
                <w:rFonts w:cs="Times New Roman"/>
                <w:lang w:val="vi-VN"/>
              </w:rPr>
              <w:t>ng sau 3</w:t>
            </w:r>
            <w:r w:rsidRPr="002F4E3B">
              <w:rPr>
                <w:rFonts w:cs="Times New Roman"/>
                <w:lang w:val="vi-VN"/>
              </w:rPr>
              <w:t xml:space="preserve"> tháng kể từ ngày bắt đầu</w:t>
            </w:r>
          </w:p>
        </w:tc>
      </w:tr>
      <w:tr w:rsidR="00000D7D" w:rsidRPr="002F4E3B" w:rsidTr="00000D7D">
        <w:trPr>
          <w:jc w:val="center"/>
        </w:trPr>
        <w:tc>
          <w:tcPr>
            <w:tcW w:w="1525" w:type="dxa"/>
          </w:tcPr>
          <w:p w:rsidR="00000D7D" w:rsidRPr="002F4E3B" w:rsidRDefault="00000D7D" w:rsidP="00000D7D">
            <w:pPr>
              <w:jc w:val="center"/>
              <w:rPr>
                <w:rFonts w:cs="Times New Roman"/>
                <w:lang w:val="vi-VN"/>
              </w:rPr>
            </w:pPr>
            <w:r w:rsidRPr="002F4E3B">
              <w:rPr>
                <w:rFonts w:cs="Times New Roman"/>
                <w:lang w:val="vi-VN"/>
              </w:rPr>
              <w:t>R4</w:t>
            </w:r>
          </w:p>
        </w:tc>
        <w:tc>
          <w:tcPr>
            <w:tcW w:w="7825" w:type="dxa"/>
          </w:tcPr>
          <w:p w:rsidR="00000D7D" w:rsidRPr="002F4E3B" w:rsidRDefault="00000D7D" w:rsidP="00D524EE">
            <w:pPr>
              <w:rPr>
                <w:rFonts w:cs="Times New Roman"/>
                <w:lang w:val="vi-VN"/>
              </w:rPr>
            </w:pPr>
            <w:r w:rsidRPr="002F4E3B">
              <w:rPr>
                <w:rFonts w:cs="Times New Roman"/>
                <w:lang w:val="vi-VN"/>
              </w:rPr>
              <w:t xml:space="preserve">Không thay đổi hệ thống </w:t>
            </w:r>
            <w:r w:rsidR="00D524EE" w:rsidRPr="002F4E3B">
              <w:rPr>
                <w:rFonts w:cs="Times New Roman"/>
              </w:rPr>
              <w:t xml:space="preserve">khi </w:t>
            </w:r>
            <w:r w:rsidRPr="002F4E3B">
              <w:rPr>
                <w:rFonts w:cs="Times New Roman"/>
                <w:lang w:val="vi-VN"/>
              </w:rPr>
              <w:t>đang chạy rất ổn định</w:t>
            </w:r>
          </w:p>
        </w:tc>
      </w:tr>
      <w:tr w:rsidR="00000D7D" w:rsidRPr="002F4E3B" w:rsidTr="00000D7D">
        <w:trPr>
          <w:jc w:val="center"/>
        </w:trPr>
        <w:tc>
          <w:tcPr>
            <w:tcW w:w="1525" w:type="dxa"/>
          </w:tcPr>
          <w:p w:rsidR="00000D7D" w:rsidRPr="002F4E3B" w:rsidRDefault="00000D7D" w:rsidP="00000D7D">
            <w:pPr>
              <w:jc w:val="center"/>
              <w:rPr>
                <w:rFonts w:cs="Times New Roman"/>
                <w:lang w:val="vi-VN"/>
              </w:rPr>
            </w:pPr>
            <w:r w:rsidRPr="002F4E3B">
              <w:rPr>
                <w:rFonts w:cs="Times New Roman"/>
                <w:lang w:val="vi-VN"/>
              </w:rPr>
              <w:t>R5</w:t>
            </w:r>
          </w:p>
        </w:tc>
        <w:tc>
          <w:tcPr>
            <w:tcW w:w="7825" w:type="dxa"/>
          </w:tcPr>
          <w:p w:rsidR="00000D7D" w:rsidRPr="002F4E3B" w:rsidRDefault="00000D7D" w:rsidP="00000D7D">
            <w:pPr>
              <w:rPr>
                <w:rFonts w:cs="Times New Roman"/>
                <w:lang w:val="vi-VN"/>
              </w:rPr>
            </w:pPr>
            <w:r w:rsidRPr="002F4E3B">
              <w:rPr>
                <w:rFonts w:cs="Times New Roman"/>
                <w:lang w:val="vi-VN"/>
              </w:rPr>
              <w:t>Hệ thống phải được sử dụng bởi tất cả nhân viên có liên quan đến công việc (phân quyền đầy đủ)</w:t>
            </w:r>
          </w:p>
        </w:tc>
      </w:tr>
    </w:tbl>
    <w:p w:rsidR="00000D7D" w:rsidRPr="002F4E3B" w:rsidRDefault="00000D7D" w:rsidP="00000D7D">
      <w:pPr>
        <w:rPr>
          <w:rFonts w:cs="Times New Roman"/>
          <w:lang w:val="vi-VN"/>
        </w:rPr>
      </w:pPr>
    </w:p>
    <w:p w:rsidR="00F77CC1" w:rsidRPr="002F4E3B" w:rsidRDefault="00F77CC1" w:rsidP="000C487B">
      <w:pPr>
        <w:pStyle w:val="Heading2"/>
        <w:numPr>
          <w:ilvl w:val="0"/>
          <w:numId w:val="2"/>
        </w:numPr>
        <w:rPr>
          <w:rFonts w:cs="Times New Roman"/>
          <w:lang w:val="vi-VN"/>
        </w:rPr>
      </w:pPr>
      <w:bookmarkStart w:id="25" w:name="_Toc423131830"/>
      <w:r w:rsidRPr="002F4E3B">
        <w:rPr>
          <w:rFonts w:cs="Times New Roman"/>
          <w:lang w:val="vi-VN"/>
        </w:rPr>
        <w:t>Các phương án đề xuất cho hệ thống</w:t>
      </w:r>
      <w:bookmarkEnd w:id="25"/>
    </w:p>
    <w:tbl>
      <w:tblPr>
        <w:tblStyle w:val="TableGrid"/>
        <w:tblW w:w="0" w:type="auto"/>
        <w:tblLook w:val="04A0" w:firstRow="1" w:lastRow="0" w:firstColumn="1" w:lastColumn="0" w:noHBand="0" w:noVBand="1"/>
      </w:tblPr>
      <w:tblGrid>
        <w:gridCol w:w="2134"/>
        <w:gridCol w:w="2337"/>
        <w:gridCol w:w="2244"/>
        <w:gridCol w:w="2244"/>
      </w:tblGrid>
      <w:tr w:rsidR="001B6579" w:rsidRPr="002F4E3B" w:rsidTr="009D4A8A">
        <w:tc>
          <w:tcPr>
            <w:tcW w:w="2235" w:type="dxa"/>
          </w:tcPr>
          <w:p w:rsidR="001B6579" w:rsidRPr="002F4E3B" w:rsidRDefault="001B6579" w:rsidP="009D4A8A">
            <w:pPr>
              <w:spacing w:before="120" w:after="120"/>
              <w:rPr>
                <w:rFonts w:cs="Times New Roman"/>
                <w:b/>
                <w:szCs w:val="26"/>
                <w:lang w:val="vi-VN"/>
              </w:rPr>
            </w:pPr>
            <w:bookmarkStart w:id="26" w:name="_Hlk391397167"/>
            <w:r w:rsidRPr="002F4E3B">
              <w:rPr>
                <w:rFonts w:cs="Times New Roman"/>
                <w:b/>
                <w:szCs w:val="26"/>
                <w:lang w:val="vi-VN"/>
              </w:rPr>
              <w:t>Tiêu chuẩn</w:t>
            </w:r>
          </w:p>
        </w:tc>
        <w:tc>
          <w:tcPr>
            <w:tcW w:w="2439" w:type="dxa"/>
          </w:tcPr>
          <w:p w:rsidR="001B6579" w:rsidRPr="002F4E3B" w:rsidRDefault="001B6579" w:rsidP="009D4A8A">
            <w:pPr>
              <w:spacing w:before="120" w:after="120"/>
              <w:rPr>
                <w:rFonts w:cs="Times New Roman"/>
                <w:b/>
                <w:szCs w:val="26"/>
                <w:lang w:val="vi-VN"/>
              </w:rPr>
            </w:pPr>
            <w:r w:rsidRPr="002F4E3B">
              <w:rPr>
                <w:rFonts w:cs="Times New Roman"/>
                <w:b/>
                <w:szCs w:val="26"/>
                <w:lang w:val="vi-VN"/>
              </w:rPr>
              <w:t>Phương án A</w:t>
            </w:r>
          </w:p>
        </w:tc>
        <w:tc>
          <w:tcPr>
            <w:tcW w:w="2338" w:type="dxa"/>
          </w:tcPr>
          <w:p w:rsidR="001B6579" w:rsidRPr="002F4E3B" w:rsidRDefault="001B6579" w:rsidP="009D4A8A">
            <w:pPr>
              <w:spacing w:before="120" w:after="120"/>
              <w:rPr>
                <w:rFonts w:cs="Times New Roman"/>
                <w:b/>
                <w:szCs w:val="26"/>
                <w:lang w:val="vi-VN"/>
              </w:rPr>
            </w:pPr>
            <w:r w:rsidRPr="002F4E3B">
              <w:rPr>
                <w:rFonts w:cs="Times New Roman"/>
                <w:b/>
                <w:szCs w:val="26"/>
                <w:lang w:val="vi-VN"/>
              </w:rPr>
              <w:t>Phương án B</w:t>
            </w:r>
          </w:p>
        </w:tc>
        <w:tc>
          <w:tcPr>
            <w:tcW w:w="2338" w:type="dxa"/>
          </w:tcPr>
          <w:p w:rsidR="001B6579" w:rsidRPr="002F4E3B" w:rsidRDefault="001B6579" w:rsidP="009D4A8A">
            <w:pPr>
              <w:spacing w:before="120" w:after="120"/>
              <w:rPr>
                <w:rFonts w:cs="Times New Roman"/>
                <w:b/>
                <w:szCs w:val="26"/>
                <w:lang w:val="vi-VN"/>
              </w:rPr>
            </w:pPr>
            <w:r w:rsidRPr="002F4E3B">
              <w:rPr>
                <w:rFonts w:cs="Times New Roman"/>
                <w:b/>
                <w:szCs w:val="26"/>
                <w:lang w:val="vi-VN"/>
              </w:rPr>
              <w:t>Phương án C</w:t>
            </w:r>
          </w:p>
        </w:tc>
      </w:tr>
      <w:tr w:rsidR="001B6579" w:rsidRPr="002F4E3B" w:rsidTr="009D4A8A">
        <w:tc>
          <w:tcPr>
            <w:tcW w:w="9350" w:type="dxa"/>
            <w:gridSpan w:val="4"/>
          </w:tcPr>
          <w:p w:rsidR="001B6579" w:rsidRPr="002F4E3B" w:rsidRDefault="001B6579" w:rsidP="009D4A8A">
            <w:pPr>
              <w:spacing w:before="120" w:after="120"/>
              <w:rPr>
                <w:rFonts w:cs="Times New Roman"/>
                <w:b/>
                <w:szCs w:val="26"/>
                <w:lang w:val="vi-VN"/>
              </w:rPr>
            </w:pPr>
            <w:r w:rsidRPr="002F4E3B">
              <w:rPr>
                <w:rFonts w:cs="Times New Roman"/>
                <w:b/>
                <w:szCs w:val="26"/>
                <w:u w:val="single"/>
                <w:lang w:val="vi-VN"/>
              </w:rPr>
              <w:t>Yêu cầu:</w:t>
            </w:r>
          </w:p>
        </w:tc>
      </w:tr>
      <w:tr w:rsidR="001B6579" w:rsidRPr="002F4E3B" w:rsidTr="009D4A8A">
        <w:tc>
          <w:tcPr>
            <w:tcW w:w="2235" w:type="dxa"/>
          </w:tcPr>
          <w:p w:rsidR="001B6579" w:rsidRPr="002F4E3B" w:rsidRDefault="001B6579" w:rsidP="009D4A8A">
            <w:pPr>
              <w:spacing w:before="120" w:after="120"/>
              <w:rPr>
                <w:rFonts w:cs="Times New Roman"/>
                <w:szCs w:val="26"/>
                <w:u w:val="single"/>
                <w:lang w:val="vi-VN"/>
              </w:rPr>
            </w:pPr>
            <w:r w:rsidRPr="002F4E3B">
              <w:rPr>
                <w:rFonts w:cs="Times New Roman"/>
                <w:szCs w:val="26"/>
                <w:lang w:val="vi-VN"/>
              </w:rPr>
              <w:t xml:space="preserve">Y1 </w:t>
            </w:r>
            <w:r w:rsidRPr="002F4E3B">
              <w:rPr>
                <w:rFonts w:cs="Times New Roman"/>
                <w:szCs w:val="26"/>
                <w:lang w:val="vi-VN"/>
              </w:rPr>
              <w:sym w:font="Symbol" w:char="F0AE"/>
            </w:r>
            <w:r w:rsidRPr="002F4E3B">
              <w:rPr>
                <w:rFonts w:cs="Times New Roman"/>
                <w:szCs w:val="26"/>
                <w:lang w:val="vi-VN"/>
              </w:rPr>
              <w:t xml:space="preserve"> Y5</w:t>
            </w:r>
          </w:p>
        </w:tc>
        <w:tc>
          <w:tcPr>
            <w:tcW w:w="2439" w:type="dxa"/>
          </w:tcPr>
          <w:p w:rsidR="001B6579" w:rsidRPr="002F4E3B" w:rsidRDefault="001B6579" w:rsidP="009857E3">
            <w:pPr>
              <w:spacing w:before="120" w:after="120"/>
              <w:rPr>
                <w:rFonts w:cs="Times New Roman"/>
                <w:szCs w:val="26"/>
                <w:lang w:val="vi-VN"/>
              </w:rPr>
            </w:pPr>
            <w:r w:rsidRPr="002F4E3B">
              <w:rPr>
                <w:rFonts w:cs="Times New Roman"/>
                <w:szCs w:val="26"/>
                <w:lang w:val="vi-VN"/>
              </w:rPr>
              <w:t xml:space="preserve">Có </w:t>
            </w:r>
            <w:r w:rsidR="009857E3" w:rsidRPr="002F4E3B">
              <w:rPr>
                <w:rFonts w:cs="Times New Roman"/>
                <w:szCs w:val="26"/>
                <w:lang w:val="vi-VN"/>
              </w:rPr>
              <w:t>đầy đủ</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 đầy đủ</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 đầy đủ</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6</w:t>
            </w:r>
          </w:p>
        </w:tc>
        <w:tc>
          <w:tcPr>
            <w:tcW w:w="2439" w:type="dxa"/>
          </w:tcPr>
          <w:p w:rsidR="001B6579" w:rsidRPr="002F4E3B" w:rsidRDefault="00D524EE"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D524EE"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 xml:space="preserve">Có </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7</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8</w:t>
            </w:r>
          </w:p>
        </w:tc>
        <w:tc>
          <w:tcPr>
            <w:tcW w:w="2439"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9</w:t>
            </w:r>
          </w:p>
        </w:tc>
        <w:tc>
          <w:tcPr>
            <w:tcW w:w="2439"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10</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 xml:space="preserve">Không </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Y11</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Khô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Có</w:t>
            </w:r>
          </w:p>
        </w:tc>
      </w:tr>
      <w:tr w:rsidR="001B6579" w:rsidRPr="002F4E3B" w:rsidTr="009D4A8A">
        <w:tc>
          <w:tcPr>
            <w:tcW w:w="9350" w:type="dxa"/>
            <w:gridSpan w:val="4"/>
          </w:tcPr>
          <w:p w:rsidR="001B6579" w:rsidRPr="002F4E3B" w:rsidRDefault="001B6579" w:rsidP="009D4A8A">
            <w:pPr>
              <w:spacing w:before="120" w:after="120"/>
              <w:rPr>
                <w:rFonts w:cs="Times New Roman"/>
                <w:b/>
                <w:szCs w:val="26"/>
                <w:lang w:val="vi-VN"/>
              </w:rPr>
            </w:pPr>
            <w:r w:rsidRPr="002F4E3B">
              <w:rPr>
                <w:rFonts w:cs="Times New Roman"/>
                <w:b/>
                <w:szCs w:val="26"/>
                <w:u w:val="single"/>
                <w:lang w:val="vi-VN"/>
              </w:rPr>
              <w:t>Ràng buộc:</w:t>
            </w:r>
          </w:p>
        </w:tc>
      </w:tr>
      <w:tr w:rsidR="001B6579" w:rsidRPr="002F4E3B" w:rsidTr="009D4A8A">
        <w:tc>
          <w:tcPr>
            <w:tcW w:w="2235" w:type="dxa"/>
          </w:tcPr>
          <w:p w:rsidR="001B6579" w:rsidRPr="002F4E3B" w:rsidRDefault="001B6579" w:rsidP="009D4A8A">
            <w:pPr>
              <w:spacing w:before="120" w:after="120"/>
              <w:rPr>
                <w:rFonts w:cs="Times New Roman"/>
                <w:szCs w:val="26"/>
                <w:u w:val="single"/>
                <w:lang w:val="vi-VN"/>
              </w:rPr>
            </w:pPr>
            <w:r w:rsidRPr="002F4E3B">
              <w:rPr>
                <w:rFonts w:cs="Times New Roman"/>
                <w:szCs w:val="26"/>
                <w:lang w:val="vi-VN"/>
              </w:rPr>
              <w:t>R1</w:t>
            </w:r>
          </w:p>
        </w:tc>
        <w:tc>
          <w:tcPr>
            <w:tcW w:w="2439"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5</w:t>
            </w:r>
            <w:r w:rsidR="001B6579" w:rsidRPr="002F4E3B">
              <w:rPr>
                <w:rFonts w:cs="Times New Roman"/>
                <w:szCs w:val="26"/>
                <w:lang w:val="vi-VN"/>
              </w:rPr>
              <w:t>0 triệu</w:t>
            </w:r>
          </w:p>
        </w:tc>
        <w:tc>
          <w:tcPr>
            <w:tcW w:w="2338"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7</w:t>
            </w:r>
            <w:r w:rsidR="001B6579" w:rsidRPr="002F4E3B">
              <w:rPr>
                <w:rFonts w:cs="Times New Roman"/>
                <w:szCs w:val="26"/>
                <w:lang w:val="vi-VN"/>
              </w:rPr>
              <w:t>0 triệu</w:t>
            </w:r>
          </w:p>
        </w:tc>
        <w:tc>
          <w:tcPr>
            <w:tcW w:w="2338"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10</w:t>
            </w:r>
            <w:r w:rsidR="001B6579" w:rsidRPr="002F4E3B">
              <w:rPr>
                <w:rFonts w:cs="Times New Roman"/>
                <w:szCs w:val="26"/>
                <w:lang w:val="vi-VN"/>
              </w:rPr>
              <w:t>0 triệu</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R2</w:t>
            </w:r>
          </w:p>
        </w:tc>
        <w:tc>
          <w:tcPr>
            <w:tcW w:w="2439"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3</w:t>
            </w:r>
            <w:r w:rsidR="001B6579" w:rsidRPr="002F4E3B">
              <w:rPr>
                <w:rFonts w:cs="Times New Roman"/>
                <w:szCs w:val="26"/>
                <w:lang w:val="vi-VN"/>
              </w:rPr>
              <w:t>0 triệu</w:t>
            </w:r>
          </w:p>
        </w:tc>
        <w:tc>
          <w:tcPr>
            <w:tcW w:w="2338" w:type="dxa"/>
          </w:tcPr>
          <w:p w:rsidR="001B6579" w:rsidRPr="002F4E3B" w:rsidRDefault="009857E3" w:rsidP="009D4A8A">
            <w:pPr>
              <w:spacing w:before="120" w:after="120"/>
              <w:rPr>
                <w:rFonts w:cs="Times New Roman"/>
                <w:szCs w:val="26"/>
                <w:lang w:val="vi-VN"/>
              </w:rPr>
            </w:pPr>
            <w:r w:rsidRPr="002F4E3B">
              <w:rPr>
                <w:rFonts w:cs="Times New Roman"/>
                <w:szCs w:val="26"/>
                <w:lang w:val="vi-VN"/>
              </w:rPr>
              <w:t>5</w:t>
            </w:r>
            <w:r w:rsidR="001B6579" w:rsidRPr="002F4E3B">
              <w:rPr>
                <w:rFonts w:cs="Times New Roman"/>
                <w:szCs w:val="26"/>
                <w:lang w:val="vi-VN"/>
              </w:rPr>
              <w:t>0 triệu</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50 triệu</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R3</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3 thá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5 tháng</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7 tháng</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R4</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Không thay đổi</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Không thay đổi</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Thay đổi</w:t>
            </w:r>
          </w:p>
        </w:tc>
      </w:tr>
      <w:tr w:rsidR="001B6579" w:rsidRPr="002F4E3B" w:rsidTr="009D4A8A">
        <w:tc>
          <w:tcPr>
            <w:tcW w:w="2235"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R5</w:t>
            </w:r>
          </w:p>
        </w:tc>
        <w:tc>
          <w:tcPr>
            <w:tcW w:w="2439"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1 vài thành viên</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Tất cả</w:t>
            </w:r>
          </w:p>
        </w:tc>
        <w:tc>
          <w:tcPr>
            <w:tcW w:w="2338" w:type="dxa"/>
          </w:tcPr>
          <w:p w:rsidR="001B6579" w:rsidRPr="002F4E3B" w:rsidRDefault="001B6579" w:rsidP="009D4A8A">
            <w:pPr>
              <w:spacing w:before="120" w:after="120"/>
              <w:rPr>
                <w:rFonts w:cs="Times New Roman"/>
                <w:szCs w:val="26"/>
                <w:lang w:val="vi-VN"/>
              </w:rPr>
            </w:pPr>
            <w:r w:rsidRPr="002F4E3B">
              <w:rPr>
                <w:rFonts w:cs="Times New Roman"/>
                <w:szCs w:val="26"/>
                <w:lang w:val="vi-VN"/>
              </w:rPr>
              <w:t>Tất cả</w:t>
            </w:r>
          </w:p>
        </w:tc>
      </w:tr>
      <w:bookmarkEnd w:id="26"/>
    </w:tbl>
    <w:p w:rsidR="001B6579" w:rsidRPr="002F4E3B" w:rsidRDefault="001B6579" w:rsidP="001B6579">
      <w:pPr>
        <w:rPr>
          <w:rFonts w:cs="Times New Roman"/>
          <w:lang w:val="vi-VN"/>
        </w:rPr>
      </w:pPr>
    </w:p>
    <w:p w:rsidR="00F77CC1" w:rsidRPr="002F4E3B" w:rsidRDefault="00F77CC1" w:rsidP="000C487B">
      <w:pPr>
        <w:pStyle w:val="Heading2"/>
        <w:numPr>
          <w:ilvl w:val="0"/>
          <w:numId w:val="2"/>
        </w:numPr>
        <w:rPr>
          <w:rFonts w:cs="Times New Roman"/>
          <w:lang w:val="vi-VN"/>
        </w:rPr>
      </w:pPr>
      <w:bookmarkStart w:id="27" w:name="_Toc423131831"/>
      <w:r w:rsidRPr="002F4E3B">
        <w:rPr>
          <w:rFonts w:cs="Times New Roman"/>
          <w:lang w:val="vi-VN"/>
        </w:rPr>
        <w:t>Lựa chọn phương án thiết kế</w:t>
      </w:r>
      <w:bookmarkEnd w:id="27"/>
    </w:p>
    <w:tbl>
      <w:tblPr>
        <w:tblStyle w:val="TableGrid"/>
        <w:tblW w:w="0" w:type="auto"/>
        <w:tblInd w:w="-72" w:type="dxa"/>
        <w:tblLook w:val="04A0" w:firstRow="1" w:lastRow="0" w:firstColumn="1" w:lastColumn="0" w:noHBand="0" w:noVBand="1"/>
      </w:tblPr>
      <w:tblGrid>
        <w:gridCol w:w="1386"/>
        <w:gridCol w:w="976"/>
        <w:gridCol w:w="1094"/>
        <w:gridCol w:w="1129"/>
        <w:gridCol w:w="1094"/>
        <w:gridCol w:w="1129"/>
        <w:gridCol w:w="1094"/>
        <w:gridCol w:w="1129"/>
      </w:tblGrid>
      <w:tr w:rsidR="001B6579" w:rsidRPr="002F4E3B" w:rsidTr="001D1400">
        <w:tc>
          <w:tcPr>
            <w:tcW w:w="1403" w:type="dxa"/>
          </w:tcPr>
          <w:p w:rsidR="001B6579" w:rsidRPr="002F4E3B" w:rsidRDefault="001B6579" w:rsidP="009D4A8A">
            <w:pPr>
              <w:spacing w:before="120" w:after="120"/>
              <w:rPr>
                <w:rFonts w:cs="Times New Roman"/>
                <w:b/>
                <w:szCs w:val="24"/>
                <w:lang w:val="vi-VN"/>
              </w:rPr>
            </w:pPr>
            <w:r w:rsidRPr="002F4E3B">
              <w:rPr>
                <w:rFonts w:cs="Times New Roman"/>
                <w:b/>
                <w:szCs w:val="24"/>
                <w:lang w:val="vi-VN"/>
              </w:rPr>
              <w:t>Điều kiện</w:t>
            </w:r>
          </w:p>
        </w:tc>
        <w:tc>
          <w:tcPr>
            <w:tcW w:w="978" w:type="dxa"/>
          </w:tcPr>
          <w:p w:rsidR="001B6579" w:rsidRPr="002F4E3B" w:rsidRDefault="001B6579" w:rsidP="009D4A8A">
            <w:pPr>
              <w:spacing w:before="120" w:after="120"/>
              <w:rPr>
                <w:rFonts w:cs="Times New Roman"/>
                <w:b/>
                <w:szCs w:val="24"/>
                <w:lang w:val="vi-VN"/>
              </w:rPr>
            </w:pPr>
            <w:r w:rsidRPr="002F4E3B">
              <w:rPr>
                <w:rFonts w:cs="Times New Roman"/>
                <w:b/>
                <w:szCs w:val="24"/>
                <w:lang w:val="vi-VN"/>
              </w:rPr>
              <w:t>Trọng số</w:t>
            </w:r>
          </w:p>
        </w:tc>
        <w:tc>
          <w:tcPr>
            <w:tcW w:w="2251" w:type="dxa"/>
            <w:gridSpan w:val="2"/>
          </w:tcPr>
          <w:p w:rsidR="001B6579" w:rsidRPr="002F4E3B" w:rsidRDefault="001B6579" w:rsidP="009D4A8A">
            <w:pPr>
              <w:spacing w:before="120" w:after="120"/>
              <w:rPr>
                <w:rFonts w:cs="Times New Roman"/>
                <w:b/>
                <w:szCs w:val="24"/>
                <w:lang w:val="vi-VN"/>
              </w:rPr>
            </w:pPr>
            <w:r w:rsidRPr="002F4E3B">
              <w:rPr>
                <w:rFonts w:cs="Times New Roman"/>
                <w:b/>
                <w:szCs w:val="24"/>
                <w:lang w:val="vi-VN"/>
              </w:rPr>
              <w:t>Phương án A</w:t>
            </w:r>
          </w:p>
        </w:tc>
        <w:tc>
          <w:tcPr>
            <w:tcW w:w="2251" w:type="dxa"/>
            <w:gridSpan w:val="2"/>
          </w:tcPr>
          <w:p w:rsidR="001B6579" w:rsidRPr="002F4E3B" w:rsidRDefault="001B6579" w:rsidP="009D4A8A">
            <w:pPr>
              <w:spacing w:before="120" w:after="120"/>
              <w:rPr>
                <w:rFonts w:cs="Times New Roman"/>
                <w:b/>
                <w:szCs w:val="24"/>
                <w:lang w:val="vi-VN"/>
              </w:rPr>
            </w:pPr>
            <w:r w:rsidRPr="002F4E3B">
              <w:rPr>
                <w:rFonts w:cs="Times New Roman"/>
                <w:b/>
                <w:szCs w:val="24"/>
                <w:lang w:val="vi-VN"/>
              </w:rPr>
              <w:t>Phương án B</w:t>
            </w:r>
          </w:p>
        </w:tc>
        <w:tc>
          <w:tcPr>
            <w:tcW w:w="2251" w:type="dxa"/>
            <w:gridSpan w:val="2"/>
          </w:tcPr>
          <w:p w:rsidR="001B6579" w:rsidRPr="002F4E3B" w:rsidRDefault="001B6579" w:rsidP="009D4A8A">
            <w:pPr>
              <w:spacing w:before="120" w:after="120"/>
              <w:rPr>
                <w:rFonts w:cs="Times New Roman"/>
                <w:b/>
                <w:szCs w:val="24"/>
                <w:lang w:val="vi-VN"/>
              </w:rPr>
            </w:pPr>
            <w:r w:rsidRPr="002F4E3B">
              <w:rPr>
                <w:rFonts w:cs="Times New Roman"/>
                <w:b/>
                <w:szCs w:val="24"/>
                <w:lang w:val="vi-VN"/>
              </w:rPr>
              <w:t>Phương án C</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p>
        </w:tc>
        <w:tc>
          <w:tcPr>
            <w:tcW w:w="978" w:type="dxa"/>
          </w:tcPr>
          <w:p w:rsidR="001B6579" w:rsidRPr="002F4E3B" w:rsidRDefault="001B6579" w:rsidP="009D4A8A">
            <w:pPr>
              <w:spacing w:before="120" w:after="120"/>
              <w:rPr>
                <w:rFonts w:cs="Times New Roman"/>
                <w:szCs w:val="24"/>
                <w:lang w:val="vi-VN"/>
              </w:rPr>
            </w:pP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Tỉ lệ</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Điểm</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Tỉ lệ</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Điểm</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Tỉ lệ</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Điểm</w:t>
            </w:r>
          </w:p>
        </w:tc>
      </w:tr>
      <w:tr w:rsidR="001B6579" w:rsidRPr="002F4E3B" w:rsidTr="001D1400">
        <w:tc>
          <w:tcPr>
            <w:tcW w:w="9134" w:type="dxa"/>
            <w:gridSpan w:val="8"/>
          </w:tcPr>
          <w:p w:rsidR="001B6579" w:rsidRPr="002F4E3B" w:rsidRDefault="001B6579" w:rsidP="009D4A8A">
            <w:pPr>
              <w:spacing w:before="120" w:after="120"/>
              <w:rPr>
                <w:rFonts w:cs="Times New Roman"/>
                <w:b/>
                <w:szCs w:val="24"/>
                <w:u w:val="single"/>
                <w:lang w:val="vi-VN"/>
              </w:rPr>
            </w:pPr>
            <w:r w:rsidRPr="002F4E3B">
              <w:rPr>
                <w:rFonts w:cs="Times New Roman"/>
                <w:b/>
                <w:szCs w:val="24"/>
                <w:u w:val="single"/>
                <w:lang w:val="vi-VN"/>
              </w:rPr>
              <w:t>Yêu cầu:</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 xml:space="preserve">Y1 </w:t>
            </w:r>
            <w:r w:rsidRPr="002F4E3B">
              <w:rPr>
                <w:rFonts w:cs="Times New Roman"/>
                <w:szCs w:val="24"/>
                <w:lang w:val="vi-VN"/>
              </w:rPr>
              <w:sym w:font="Symbol" w:char="F0AE"/>
            </w:r>
            <w:r w:rsidRPr="002F4E3B">
              <w:rPr>
                <w:rFonts w:cs="Times New Roman"/>
                <w:szCs w:val="24"/>
                <w:lang w:val="vi-VN"/>
              </w:rPr>
              <w:t xml:space="preserve"> Y5</w:t>
            </w: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0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2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6</w:t>
            </w: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5</w:t>
            </w:r>
          </w:p>
        </w:tc>
        <w:tc>
          <w:tcPr>
            <w:tcW w:w="1112"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5</w:t>
            </w:r>
          </w:p>
        </w:tc>
        <w:tc>
          <w:tcPr>
            <w:tcW w:w="1112"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7</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6</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6</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0</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8</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9</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7</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10</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11</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Y12</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0</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56</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79</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47</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80</w:t>
            </w:r>
          </w:p>
        </w:tc>
      </w:tr>
      <w:tr w:rsidR="001B6579" w:rsidRPr="002F4E3B" w:rsidTr="001D1400">
        <w:tc>
          <w:tcPr>
            <w:tcW w:w="9134" w:type="dxa"/>
            <w:gridSpan w:val="8"/>
          </w:tcPr>
          <w:p w:rsidR="001B6579" w:rsidRPr="002F4E3B" w:rsidRDefault="001B6579" w:rsidP="009D4A8A">
            <w:pPr>
              <w:spacing w:before="120" w:after="120"/>
              <w:rPr>
                <w:rFonts w:cs="Times New Roman"/>
                <w:b/>
                <w:szCs w:val="24"/>
                <w:u w:val="single"/>
                <w:lang w:val="vi-VN"/>
              </w:rPr>
            </w:pPr>
            <w:r w:rsidRPr="002F4E3B">
              <w:rPr>
                <w:rFonts w:cs="Times New Roman"/>
                <w:b/>
                <w:szCs w:val="24"/>
                <w:u w:val="single"/>
                <w:lang w:val="vi-VN"/>
              </w:rPr>
              <w:t>Ràng buộc:</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R1</w:t>
            </w: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0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25</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25</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R2</w:t>
            </w: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4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5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40</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R3</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8</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4</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4</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R4</w:t>
            </w:r>
          </w:p>
        </w:tc>
        <w:tc>
          <w:tcPr>
            <w:tcW w:w="978"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6</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3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3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3</w:t>
            </w: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18</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R5</w:t>
            </w: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0</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8</w:t>
            </w:r>
          </w:p>
        </w:tc>
        <w:tc>
          <w:tcPr>
            <w:tcW w:w="1112"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4</w:t>
            </w: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8</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p>
        </w:tc>
        <w:tc>
          <w:tcPr>
            <w:tcW w:w="978"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50</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99</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248</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127</w:t>
            </w:r>
          </w:p>
        </w:tc>
      </w:tr>
      <w:tr w:rsidR="001B6579" w:rsidRPr="002F4E3B" w:rsidTr="001D1400">
        <w:tc>
          <w:tcPr>
            <w:tcW w:w="1403" w:type="dxa"/>
          </w:tcPr>
          <w:p w:rsidR="001B6579" w:rsidRPr="002F4E3B" w:rsidRDefault="001B6579" w:rsidP="009D4A8A">
            <w:pPr>
              <w:spacing w:before="120" w:after="120"/>
              <w:rPr>
                <w:rFonts w:cs="Times New Roman"/>
                <w:szCs w:val="24"/>
                <w:lang w:val="vi-VN"/>
              </w:rPr>
            </w:pPr>
            <w:r w:rsidRPr="002F4E3B">
              <w:rPr>
                <w:rFonts w:cs="Times New Roman"/>
                <w:szCs w:val="24"/>
                <w:lang w:val="vi-VN"/>
              </w:rPr>
              <w:t>Tổng cộng</w:t>
            </w:r>
          </w:p>
        </w:tc>
        <w:tc>
          <w:tcPr>
            <w:tcW w:w="978" w:type="dxa"/>
          </w:tcPr>
          <w:p w:rsidR="001B6579" w:rsidRPr="002F4E3B" w:rsidRDefault="001F239D" w:rsidP="009D4A8A">
            <w:pPr>
              <w:spacing w:before="120" w:after="120"/>
              <w:rPr>
                <w:rFonts w:cs="Times New Roman"/>
                <w:szCs w:val="24"/>
              </w:rPr>
            </w:pPr>
            <w:r w:rsidRPr="002F4E3B">
              <w:rPr>
                <w:rFonts w:cs="Times New Roman"/>
                <w:szCs w:val="24"/>
                <w:lang w:val="vi-VN"/>
              </w:rPr>
              <w:t>10</w:t>
            </w:r>
            <w:r w:rsidRPr="002F4E3B">
              <w:rPr>
                <w:rFonts w:cs="Times New Roman"/>
                <w:szCs w:val="24"/>
              </w:rPr>
              <w:t>1</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378</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495</w:t>
            </w:r>
          </w:p>
        </w:tc>
        <w:tc>
          <w:tcPr>
            <w:tcW w:w="1112" w:type="dxa"/>
          </w:tcPr>
          <w:p w:rsidR="001B6579" w:rsidRPr="002F4E3B" w:rsidRDefault="001B6579" w:rsidP="009D4A8A">
            <w:pPr>
              <w:spacing w:before="120" w:after="120"/>
              <w:rPr>
                <w:rFonts w:cs="Times New Roman"/>
                <w:szCs w:val="24"/>
                <w:lang w:val="vi-VN"/>
              </w:rPr>
            </w:pPr>
          </w:p>
        </w:tc>
        <w:tc>
          <w:tcPr>
            <w:tcW w:w="1139" w:type="dxa"/>
          </w:tcPr>
          <w:p w:rsidR="001B6579" w:rsidRPr="002F4E3B" w:rsidRDefault="001F239D" w:rsidP="009D4A8A">
            <w:pPr>
              <w:spacing w:before="120" w:after="120"/>
              <w:rPr>
                <w:rFonts w:cs="Times New Roman"/>
                <w:szCs w:val="24"/>
                <w:lang w:val="vi-VN"/>
              </w:rPr>
            </w:pPr>
            <w:r w:rsidRPr="002F4E3B">
              <w:rPr>
                <w:rFonts w:cs="Times New Roman"/>
                <w:szCs w:val="24"/>
                <w:lang w:val="vi-VN"/>
              </w:rPr>
              <w:t>380</w:t>
            </w:r>
          </w:p>
        </w:tc>
      </w:tr>
    </w:tbl>
    <w:p w:rsidR="001D1400" w:rsidRDefault="001D1400" w:rsidP="001D1400">
      <w:pPr>
        <w:pStyle w:val="Heading1"/>
      </w:pPr>
      <w:bookmarkStart w:id="28" w:name="_Toc408644027"/>
      <w:bookmarkStart w:id="29" w:name="_Toc423131832"/>
      <w:r>
        <w:t>Chương 3:</w:t>
      </w:r>
      <w:bookmarkEnd w:id="28"/>
      <w:r>
        <w:t xml:space="preserve"> Thiết kế hệ thống</w:t>
      </w:r>
      <w:bookmarkEnd w:id="29"/>
    </w:p>
    <w:p w:rsidR="001D1400" w:rsidRPr="001D1400" w:rsidRDefault="001D1400" w:rsidP="001D1400">
      <w:pPr>
        <w:pStyle w:val="Heading2"/>
        <w:numPr>
          <w:ilvl w:val="0"/>
          <w:numId w:val="44"/>
        </w:numPr>
        <w:ind w:left="360"/>
      </w:pPr>
      <w:bookmarkStart w:id="30" w:name="_Toc408644028"/>
      <w:bookmarkStart w:id="31" w:name="_Toc423131833"/>
      <w:r w:rsidRPr="001D1400">
        <w:rPr>
          <w:rStyle w:val="Heading2Char"/>
        </w:rPr>
        <w:t>Kiến trúc hệ thống</w:t>
      </w:r>
      <w:r w:rsidRPr="001D1400">
        <w:t>.</w:t>
      </w:r>
      <w:bookmarkEnd w:id="30"/>
      <w:bookmarkEnd w:id="31"/>
    </w:p>
    <w:p w:rsidR="001D1400" w:rsidRDefault="001D1400" w:rsidP="001D1400">
      <w:pPr>
        <w:pStyle w:val="NoSpacing"/>
        <w:ind w:firstLine="720"/>
        <w:jc w:val="both"/>
      </w:pPr>
      <w:r>
        <w:t xml:space="preserve">Trong kỹ thuật máy tính, kiến trúc hệ thống là thiết kế khái niệm và cấu trúc hoạt động </w:t>
      </w:r>
      <w:r w:rsidRPr="00C7134F">
        <w:t xml:space="preserve">căn bản của một hệ thống máy tính. Nó là một bản thiết kế (blueprint) mô tả có tính chất </w:t>
      </w:r>
      <w:r>
        <w:t xml:space="preserve">chức năng về các yêu cầu (đặc biệt là tốc độ và các kết nối tương hỗ) và những sự thi hành  thiết kế cho những bộ phận khác nhau của một máy tính - tập trung </w:t>
      </w:r>
      <w:r>
        <w:lastRenderedPageBreak/>
        <w:t>chủ yếu vào việc CPU hoạt  động nội tại như thế nào và truy cập các địa chỉ trong bộ nhớ bằng cách nào.</w:t>
      </w:r>
    </w:p>
    <w:p w:rsidR="001D1400" w:rsidRDefault="001D1400" w:rsidP="001D1400">
      <w:pPr>
        <w:pStyle w:val="NoSpacing"/>
        <w:numPr>
          <w:ilvl w:val="0"/>
          <w:numId w:val="39"/>
        </w:numPr>
        <w:spacing w:line="360" w:lineRule="auto"/>
        <w:jc w:val="both"/>
      </w:pPr>
      <w:r>
        <w:t>Kiến trúc hệ thống có thể được chia thành 2 loại : logic và vật lý</w:t>
      </w:r>
    </w:p>
    <w:p w:rsidR="001D1400" w:rsidRDefault="001D1400" w:rsidP="001D1400">
      <w:pPr>
        <w:pStyle w:val="NoSpacing"/>
        <w:numPr>
          <w:ilvl w:val="0"/>
          <w:numId w:val="40"/>
        </w:numPr>
        <w:spacing w:line="360" w:lineRule="auto"/>
        <w:ind w:left="0" w:firstLine="360"/>
        <w:jc w:val="both"/>
      </w:pPr>
      <w:r>
        <w:t>Kiến trúc logic chỉ ra  các lớp và đối tượng, các quan hệ và sự cộng tác để hình thành chức năng của hệ thống. Kiến trúc logic được mô tả bởi các biểu đồ ca sử dụng, biểu đồ lớp và các biểu đồ tương tác. Kiến trúc phổ biến chung hiện nay là kiến trúc ba tầng: tầng giao diện, tầng tác nghiệp và tầng lưu trữ.</w:t>
      </w:r>
    </w:p>
    <w:p w:rsidR="001D1400" w:rsidRDefault="001D1400" w:rsidP="001D1400">
      <w:pPr>
        <w:pStyle w:val="ListParagraph"/>
        <w:numPr>
          <w:ilvl w:val="0"/>
          <w:numId w:val="40"/>
        </w:numPr>
        <w:spacing w:after="200" w:line="276" w:lineRule="auto"/>
        <w:ind w:left="0" w:firstLine="360"/>
        <w:jc w:val="both"/>
      </w:pPr>
      <w:r>
        <w:t>Kiến trúc vật lý đề cập đến việc mô tả chi tiết hệ thống về phương diện phần cứng và phần mềm của hệ thống. Đồng thời nó cũng mô tả cấu trúc vật lý và sự phụ thuộc của các mô đun cộng tác trong cài đặt những khái niệm đã được định nghĩa trong kiến trúc logic. Kiến trúc vật lý của hệ thống liên quan nhiều đến cài đặt, do vậy, nó được mô hình hoá trong các biểu đồ thành phần (Component Diagram) và biểu đồ triển khai (Deployment Diagram) . Biểu đồ thành phần chứa các thành phần bao gồm các đơn vị mã chương trình và cấu trúc các tệp  (mã nguồn và nhị phan). Biểu đồ triển khai chỉ ra kiến trúc hệ thống khi thực thi, bao gồm các thiết bị  vật lý và những phần mềm đặt trên đó.</w:t>
      </w:r>
    </w:p>
    <w:p w:rsidR="001D1400" w:rsidRPr="001D1400" w:rsidRDefault="001D1400" w:rsidP="001D1400">
      <w:pPr>
        <w:pStyle w:val="Heading2"/>
        <w:numPr>
          <w:ilvl w:val="0"/>
          <w:numId w:val="44"/>
        </w:numPr>
        <w:ind w:left="360"/>
      </w:pPr>
      <w:bookmarkStart w:id="32" w:name="_Toc408644029"/>
      <w:bookmarkStart w:id="33" w:name="_Toc423131834"/>
      <w:r w:rsidRPr="001D1400">
        <w:t>Các thành phần trong kiến trúc hệ thống.</w:t>
      </w:r>
      <w:bookmarkEnd w:id="32"/>
      <w:bookmarkEnd w:id="33"/>
    </w:p>
    <w:p w:rsidR="001D1400" w:rsidRPr="00295C3D" w:rsidRDefault="001D1400" w:rsidP="001D1400">
      <w:pPr>
        <w:ind w:firstLine="720"/>
        <w:rPr>
          <w:rStyle w:val="Strong"/>
          <w:rFonts w:cs="Times New Roman"/>
          <w:color w:val="232323"/>
          <w:szCs w:val="26"/>
        </w:rPr>
      </w:pPr>
      <w:r w:rsidRPr="00295C3D">
        <w:rPr>
          <w:rStyle w:val="Strong"/>
          <w:rFonts w:cs="Times New Roman"/>
          <w:color w:val="232323"/>
          <w:szCs w:val="26"/>
        </w:rPr>
        <w:t>Mô hình DataSet</w:t>
      </w:r>
    </w:p>
    <w:p w:rsidR="001D1400" w:rsidRPr="00295C3D" w:rsidRDefault="001D1400" w:rsidP="001D1400">
      <w:pPr>
        <w:ind w:firstLine="720"/>
        <w:jc w:val="both"/>
        <w:rPr>
          <w:rFonts w:cs="Times New Roman"/>
          <w:color w:val="232323"/>
          <w:szCs w:val="26"/>
        </w:rPr>
      </w:pPr>
      <w:r w:rsidRPr="00295C3D">
        <w:rPr>
          <w:rFonts w:cs="Times New Roman"/>
          <w:color w:val="232323"/>
          <w:szCs w:val="26"/>
        </w:rPr>
        <w:t>DataSet là đối tượng nhận dữ liệu từ cơ sở dữ liệu thông qua DataAdapter, DataSet hoạt động như một cơ sở dữ liệu ảo chứa những bảng, dòng, và cột.</w:t>
      </w:r>
    </w:p>
    <w:p w:rsidR="001D1400" w:rsidRDefault="001D1400" w:rsidP="001D1400">
      <w:pPr>
        <w:jc w:val="center"/>
      </w:pPr>
      <w:r>
        <w:rPr>
          <w:noProof/>
        </w:rPr>
        <w:drawing>
          <wp:inline distT="0" distB="0" distL="0" distR="0" wp14:anchorId="70F41455" wp14:editId="5EBCEA4D">
            <wp:extent cx="3419475" cy="3314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33147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364"/>
        <w:gridCol w:w="4790"/>
      </w:tblGrid>
      <w:tr w:rsidR="001D1400" w:rsidRPr="00295C3D" w:rsidTr="00773268">
        <w:tc>
          <w:tcPr>
            <w:tcW w:w="846" w:type="dxa"/>
            <w:vAlign w:val="center"/>
          </w:tcPr>
          <w:p w:rsidR="001D1400" w:rsidRPr="00295C3D" w:rsidRDefault="001D1400" w:rsidP="00773268">
            <w:pPr>
              <w:jc w:val="center"/>
              <w:rPr>
                <w:rFonts w:cs="Times New Roman"/>
                <w:szCs w:val="26"/>
              </w:rPr>
            </w:pPr>
            <w:r w:rsidRPr="00295C3D">
              <w:rPr>
                <w:rFonts w:cs="Times New Roman"/>
                <w:szCs w:val="26"/>
              </w:rPr>
              <w:lastRenderedPageBreak/>
              <w:t>STT</w:t>
            </w:r>
          </w:p>
        </w:tc>
        <w:tc>
          <w:tcPr>
            <w:tcW w:w="3544" w:type="dxa"/>
            <w:vAlign w:val="center"/>
          </w:tcPr>
          <w:p w:rsidR="001D1400" w:rsidRPr="00295C3D" w:rsidRDefault="001D1400" w:rsidP="00773268">
            <w:pPr>
              <w:jc w:val="center"/>
              <w:rPr>
                <w:rFonts w:cs="Times New Roman"/>
                <w:szCs w:val="26"/>
              </w:rPr>
            </w:pPr>
            <w:r w:rsidRPr="00295C3D">
              <w:rPr>
                <w:rFonts w:cs="Times New Roman"/>
                <w:szCs w:val="26"/>
              </w:rPr>
              <w:t>Thành Phần</w:t>
            </w:r>
          </w:p>
        </w:tc>
        <w:tc>
          <w:tcPr>
            <w:tcW w:w="4960" w:type="dxa"/>
            <w:vAlign w:val="center"/>
          </w:tcPr>
          <w:p w:rsidR="001D1400" w:rsidRPr="00295C3D" w:rsidRDefault="001D1400" w:rsidP="00773268">
            <w:pPr>
              <w:jc w:val="center"/>
              <w:rPr>
                <w:rFonts w:cs="Times New Roman"/>
                <w:szCs w:val="26"/>
              </w:rPr>
            </w:pPr>
            <w:r w:rsidRPr="00295C3D">
              <w:rPr>
                <w:rFonts w:cs="Times New Roman"/>
                <w:szCs w:val="26"/>
              </w:rPr>
              <w:t>Ý Nghĩa</w:t>
            </w:r>
          </w:p>
        </w:tc>
      </w:tr>
      <w:tr w:rsidR="001D1400" w:rsidRPr="00295C3D" w:rsidTr="00773268">
        <w:tc>
          <w:tcPr>
            <w:tcW w:w="846" w:type="dxa"/>
            <w:vAlign w:val="center"/>
          </w:tcPr>
          <w:p w:rsidR="001D1400" w:rsidRPr="00295C3D" w:rsidRDefault="001D1400" w:rsidP="00773268">
            <w:pPr>
              <w:rPr>
                <w:rFonts w:cs="Times New Roman"/>
                <w:szCs w:val="26"/>
              </w:rPr>
            </w:pPr>
          </w:p>
        </w:tc>
        <w:tc>
          <w:tcPr>
            <w:tcW w:w="3544" w:type="dxa"/>
            <w:vAlign w:val="center"/>
          </w:tcPr>
          <w:p w:rsidR="001D1400" w:rsidRPr="00295C3D" w:rsidRDefault="001D1400" w:rsidP="00773268">
            <w:pPr>
              <w:jc w:val="center"/>
              <w:rPr>
                <w:rFonts w:cs="Times New Roman"/>
                <w:szCs w:val="26"/>
              </w:rPr>
            </w:pPr>
            <w:r w:rsidRPr="00295C3D">
              <w:rPr>
                <w:rStyle w:val="Strong"/>
                <w:rFonts w:cs="Times New Roman"/>
                <w:color w:val="232323"/>
                <w:szCs w:val="26"/>
              </w:rPr>
              <w:t>DataTableCollection</w:t>
            </w:r>
          </w:p>
        </w:tc>
        <w:tc>
          <w:tcPr>
            <w:tcW w:w="4960" w:type="dxa"/>
            <w:vAlign w:val="center"/>
          </w:tcPr>
          <w:p w:rsidR="001D1400" w:rsidRPr="00295C3D" w:rsidRDefault="001D1400" w:rsidP="00773268">
            <w:pPr>
              <w:pStyle w:val="NormalWeb"/>
              <w:spacing w:before="0" w:beforeAutospacing="0" w:after="0" w:afterAutospacing="0"/>
              <w:ind w:right="26"/>
              <w:jc w:val="both"/>
              <w:textAlignment w:val="top"/>
              <w:rPr>
                <w:color w:val="232323"/>
                <w:sz w:val="26"/>
                <w:szCs w:val="26"/>
              </w:rPr>
            </w:pPr>
            <w:r w:rsidRPr="00295C3D">
              <w:rPr>
                <w:color w:val="000000"/>
                <w:sz w:val="26"/>
                <w:szCs w:val="26"/>
              </w:rPr>
              <w:t>Một Dataset sẽ chứa một tập hợp các bảng (có thể là một tập rỗng) thông qua một đối tượng</w:t>
            </w:r>
            <w:r w:rsidRPr="00295C3D">
              <w:rPr>
                <w:rStyle w:val="apple-converted-space"/>
                <w:color w:val="000000"/>
                <w:sz w:val="26"/>
                <w:szCs w:val="26"/>
              </w:rPr>
              <w:t> </w:t>
            </w:r>
            <w:r w:rsidRPr="00295C3D">
              <w:rPr>
                <w:rStyle w:val="linkterms"/>
                <w:sz w:val="26"/>
                <w:szCs w:val="26"/>
              </w:rPr>
              <w:t>Datatable</w:t>
            </w:r>
            <w:r w:rsidRPr="00295C3D">
              <w:rPr>
                <w:rStyle w:val="linkterms"/>
                <w:color w:val="000000"/>
                <w:sz w:val="26"/>
                <w:szCs w:val="26"/>
              </w:rPr>
              <w:t>.</w:t>
            </w:r>
            <w:r w:rsidRPr="00295C3D">
              <w:rPr>
                <w:rStyle w:val="apple-converted-space"/>
                <w:color w:val="000000"/>
                <w:sz w:val="26"/>
                <w:szCs w:val="26"/>
              </w:rPr>
              <w:t> Datatablecolection </w:t>
            </w:r>
            <w:r w:rsidRPr="00295C3D">
              <w:rPr>
                <w:rStyle w:val="linkterms"/>
                <w:color w:val="000000"/>
                <w:sz w:val="26"/>
                <w:szCs w:val="26"/>
              </w:rPr>
              <w:t>sẽ chứa tất cả các đối tượng DataTable trong một DataSet.</w:t>
            </w:r>
          </w:p>
          <w:p w:rsidR="001D1400" w:rsidRPr="00295C3D" w:rsidRDefault="001D1400" w:rsidP="00773268">
            <w:pPr>
              <w:pStyle w:val="NormalWeb"/>
              <w:spacing w:before="0" w:beforeAutospacing="0" w:after="0" w:afterAutospacing="0"/>
              <w:ind w:right="26"/>
              <w:jc w:val="both"/>
              <w:textAlignment w:val="top"/>
              <w:rPr>
                <w:color w:val="232323"/>
                <w:sz w:val="26"/>
                <w:szCs w:val="26"/>
              </w:rPr>
            </w:pPr>
            <w:r w:rsidRPr="00295C3D">
              <w:rPr>
                <w:color w:val="000000"/>
                <w:sz w:val="26"/>
                <w:szCs w:val="26"/>
              </w:rPr>
              <w:t>DataTable được định nghĩa trong namespace</w:t>
            </w:r>
            <w:r w:rsidRPr="00295C3D">
              <w:rPr>
                <w:rStyle w:val="apple-converted-space"/>
                <w:color w:val="000000"/>
                <w:sz w:val="26"/>
                <w:szCs w:val="26"/>
              </w:rPr>
              <w:t> </w:t>
            </w:r>
            <w:r w:rsidRPr="00295C3D">
              <w:rPr>
                <w:rStyle w:val="linkterms"/>
                <w:sz w:val="26"/>
                <w:szCs w:val="26"/>
              </w:rPr>
              <w:t>System.Date</w:t>
            </w:r>
            <w:r w:rsidRPr="00295C3D">
              <w:rPr>
                <w:rStyle w:val="linkterms"/>
                <w:color w:val="000000"/>
                <w:sz w:val="26"/>
                <w:szCs w:val="26"/>
              </w:rPr>
              <w:t>. Nó chứa một tập hợp các cột được miêu tả bởi một</w:t>
            </w:r>
            <w:r w:rsidRPr="00295C3D">
              <w:rPr>
                <w:rStyle w:val="apple-converted-space"/>
                <w:color w:val="000000"/>
                <w:sz w:val="26"/>
                <w:szCs w:val="26"/>
              </w:rPr>
              <w:t> </w:t>
            </w:r>
            <w:r w:rsidRPr="00295C3D">
              <w:rPr>
                <w:rStyle w:val="linkterms"/>
                <w:sz w:val="26"/>
                <w:szCs w:val="26"/>
              </w:rPr>
              <w:t>DataColumnCollection</w:t>
            </w:r>
            <w:r w:rsidRPr="00295C3D">
              <w:rPr>
                <w:rStyle w:val="linkterms"/>
                <w:color w:val="000000"/>
                <w:sz w:val="26"/>
                <w:szCs w:val="26"/>
              </w:rPr>
              <w:t>, và rằng buộc giữa các cột sẽ được thể hiện qua một</w:t>
            </w:r>
            <w:r w:rsidRPr="00295C3D">
              <w:rPr>
                <w:rStyle w:val="apple-converted-space"/>
                <w:color w:val="000000"/>
                <w:sz w:val="26"/>
                <w:szCs w:val="26"/>
              </w:rPr>
              <w:t> </w:t>
            </w:r>
            <w:r w:rsidRPr="00295C3D">
              <w:rPr>
                <w:rStyle w:val="linkterms"/>
                <w:sz w:val="26"/>
                <w:szCs w:val="26"/>
              </w:rPr>
              <w:t>ConstraintCollection</w:t>
            </w:r>
            <w:r w:rsidRPr="00295C3D">
              <w:rPr>
                <w:rStyle w:val="linkterms"/>
                <w:color w:val="000000"/>
                <w:sz w:val="26"/>
                <w:szCs w:val="26"/>
              </w:rPr>
              <w:t>. Một DataTable cũng chứa tập hợp các dòng thể hiện qua</w:t>
            </w:r>
            <w:r w:rsidRPr="00295C3D">
              <w:rPr>
                <w:rStyle w:val="apple-converted-space"/>
                <w:color w:val="000000"/>
                <w:sz w:val="26"/>
                <w:szCs w:val="26"/>
              </w:rPr>
              <w:t> DataRowCollection</w:t>
            </w:r>
            <w:r w:rsidRPr="00295C3D">
              <w:rPr>
                <w:rStyle w:val="linkterms"/>
                <w:color w:val="000000"/>
                <w:sz w:val="26"/>
                <w:szCs w:val="26"/>
              </w:rPr>
              <w:t>. </w:t>
            </w:r>
            <w:r w:rsidRPr="00295C3D">
              <w:rPr>
                <w:rStyle w:val="apple-converted-space"/>
                <w:color w:val="000000"/>
                <w:sz w:val="26"/>
                <w:szCs w:val="26"/>
              </w:rPr>
              <w:t> DataRow</w:t>
            </w:r>
            <w:hyperlink r:id="rId23" w:history="1"/>
            <w:r w:rsidRPr="00295C3D">
              <w:rPr>
                <w:rStyle w:val="apple-converted-space"/>
                <w:color w:val="000000"/>
                <w:sz w:val="26"/>
                <w:szCs w:val="26"/>
              </w:rPr>
              <w:t> </w:t>
            </w:r>
            <w:r w:rsidRPr="00295C3D">
              <w:rPr>
                <w:rStyle w:val="linkterms"/>
                <w:color w:val="000000"/>
                <w:sz w:val="26"/>
                <w:szCs w:val="26"/>
              </w:rPr>
              <w:t>sẽ lưu lại những giá trị hiện thời và cả những giá trị gốc được lưu trong dòng.</w:t>
            </w:r>
          </w:p>
          <w:p w:rsidR="001D1400" w:rsidRPr="00295C3D" w:rsidRDefault="001D1400" w:rsidP="00773268">
            <w:pPr>
              <w:rPr>
                <w:rFonts w:cs="Times New Roman"/>
                <w:szCs w:val="26"/>
              </w:rPr>
            </w:pPr>
          </w:p>
        </w:tc>
      </w:tr>
      <w:tr w:rsidR="001D1400" w:rsidRPr="00295C3D" w:rsidTr="00773268">
        <w:tc>
          <w:tcPr>
            <w:tcW w:w="846" w:type="dxa"/>
            <w:vAlign w:val="center"/>
          </w:tcPr>
          <w:p w:rsidR="001D1400" w:rsidRPr="00295C3D" w:rsidRDefault="001D1400" w:rsidP="00773268">
            <w:pPr>
              <w:rPr>
                <w:rFonts w:cs="Times New Roman"/>
                <w:szCs w:val="26"/>
              </w:rPr>
            </w:pPr>
          </w:p>
        </w:tc>
        <w:tc>
          <w:tcPr>
            <w:tcW w:w="3544" w:type="dxa"/>
            <w:vAlign w:val="center"/>
          </w:tcPr>
          <w:p w:rsidR="001D1400" w:rsidRPr="00295C3D" w:rsidRDefault="001D1400" w:rsidP="00773268">
            <w:pPr>
              <w:jc w:val="center"/>
              <w:rPr>
                <w:rStyle w:val="Strong"/>
                <w:rFonts w:cs="Times New Roman"/>
                <w:color w:val="232323"/>
                <w:szCs w:val="26"/>
              </w:rPr>
            </w:pPr>
            <w:r w:rsidRPr="00295C3D">
              <w:rPr>
                <w:rStyle w:val="Strong"/>
                <w:rFonts w:cs="Times New Roman"/>
                <w:color w:val="232323"/>
                <w:szCs w:val="26"/>
              </w:rPr>
              <w:t>The DataRelationCollection</w:t>
            </w:r>
          </w:p>
        </w:tc>
        <w:tc>
          <w:tcPr>
            <w:tcW w:w="4960" w:type="dxa"/>
            <w:vAlign w:val="center"/>
          </w:tcPr>
          <w:p w:rsidR="001D1400" w:rsidRPr="00295C3D" w:rsidRDefault="001D1400" w:rsidP="00773268">
            <w:pPr>
              <w:jc w:val="both"/>
              <w:rPr>
                <w:rFonts w:cs="Times New Roman"/>
                <w:szCs w:val="26"/>
              </w:rPr>
            </w:pPr>
            <w:r w:rsidRPr="00295C3D">
              <w:rPr>
                <w:rFonts w:cs="Times New Roman"/>
                <w:color w:val="232323"/>
                <w:szCs w:val="26"/>
              </w:rPr>
              <w:t>Dataset sẽ lưu quan hệ trong DataRelationCollection</w:t>
            </w:r>
            <w:r w:rsidRPr="00295C3D">
              <w:rPr>
                <w:rStyle w:val="linkterms"/>
                <w:rFonts w:cs="Times New Roman"/>
                <w:color w:val="000000"/>
                <w:szCs w:val="26"/>
              </w:rPr>
              <w:t>. Một quan hệ sẽ thể hiện qua một đối tượng DataRelation, nó cũng tương tự như việc kết nối thông qua khóa chính của một bảng với khóa ngoài của nó trong cơ sở dữ liệu. Một</w:t>
            </w:r>
            <w:r w:rsidRPr="00295C3D">
              <w:rPr>
                <w:rStyle w:val="apple-converted-space"/>
                <w:rFonts w:cs="Times New Roman"/>
                <w:color w:val="000000"/>
                <w:szCs w:val="26"/>
              </w:rPr>
              <w:t> </w:t>
            </w:r>
            <w:r w:rsidRPr="00295C3D">
              <w:rPr>
                <w:rStyle w:val="Strong"/>
                <w:rFonts w:cs="Times New Roman"/>
                <w:color w:val="232323"/>
                <w:szCs w:val="26"/>
              </w:rPr>
              <w:t>DataRelation</w:t>
            </w:r>
            <w:r w:rsidRPr="00295C3D">
              <w:rPr>
                <w:rStyle w:val="apple-converted-space"/>
                <w:rFonts w:cs="Times New Roman"/>
                <w:b/>
                <w:bCs/>
                <w:color w:val="232323"/>
                <w:szCs w:val="26"/>
              </w:rPr>
              <w:t> </w:t>
            </w:r>
            <w:r w:rsidRPr="00295C3D">
              <w:rPr>
                <w:rFonts w:cs="Times New Roman"/>
                <w:color w:val="232323"/>
                <w:szCs w:val="26"/>
              </w:rPr>
              <w:t>sẽ xác định quan hệ giữa 2 bảng trong Dataset.</w:t>
            </w:r>
          </w:p>
        </w:tc>
      </w:tr>
      <w:tr w:rsidR="001D1400" w:rsidRPr="00295C3D" w:rsidTr="00773268">
        <w:tc>
          <w:tcPr>
            <w:tcW w:w="846" w:type="dxa"/>
            <w:vAlign w:val="center"/>
          </w:tcPr>
          <w:p w:rsidR="001D1400" w:rsidRPr="00295C3D" w:rsidRDefault="001D1400" w:rsidP="00773268">
            <w:pPr>
              <w:rPr>
                <w:rFonts w:cs="Times New Roman"/>
                <w:szCs w:val="26"/>
              </w:rPr>
            </w:pPr>
          </w:p>
        </w:tc>
        <w:tc>
          <w:tcPr>
            <w:tcW w:w="3544" w:type="dxa"/>
            <w:vAlign w:val="center"/>
          </w:tcPr>
          <w:p w:rsidR="001D1400" w:rsidRPr="00295C3D" w:rsidRDefault="001D1400" w:rsidP="00773268">
            <w:pPr>
              <w:jc w:val="center"/>
              <w:rPr>
                <w:rStyle w:val="Strong"/>
                <w:rFonts w:cs="Times New Roman"/>
                <w:color w:val="232323"/>
                <w:szCs w:val="26"/>
              </w:rPr>
            </w:pPr>
            <w:r w:rsidRPr="00295C3D">
              <w:rPr>
                <w:rStyle w:val="Strong"/>
                <w:rFonts w:cs="Times New Roman"/>
                <w:color w:val="232323"/>
                <w:szCs w:val="26"/>
              </w:rPr>
              <w:t>ExtendedProperties</w:t>
            </w:r>
          </w:p>
        </w:tc>
        <w:tc>
          <w:tcPr>
            <w:tcW w:w="4960" w:type="dxa"/>
            <w:vAlign w:val="center"/>
          </w:tcPr>
          <w:p w:rsidR="001D1400" w:rsidRPr="00295C3D" w:rsidRDefault="001D1400" w:rsidP="00773268">
            <w:pPr>
              <w:rPr>
                <w:rFonts w:cs="Times New Roman"/>
                <w:szCs w:val="26"/>
              </w:rPr>
            </w:pPr>
            <w:r w:rsidRPr="00295C3D">
              <w:rPr>
                <w:rFonts w:cs="Times New Roman"/>
                <w:color w:val="232323"/>
                <w:szCs w:val="26"/>
              </w:rPr>
              <w:t>DataSet, DataTable, và DataColumn có thể chứa các thuộc tính mở rộng. ExtendedProperties là một tập hợp thuộc tính mà bạn có thể thay đối ví dụ như các câu lệnh Select bạn sử dụng để lấy ra một tập giá trị hoặc thời điểm mà dữ liệu được lấy…</w:t>
            </w:r>
          </w:p>
        </w:tc>
      </w:tr>
    </w:tbl>
    <w:p w:rsidR="001D1400" w:rsidRPr="00017316" w:rsidRDefault="001D1400" w:rsidP="001D1400"/>
    <w:p w:rsidR="00B075A5" w:rsidRPr="002F4E3B" w:rsidRDefault="00E9408E" w:rsidP="009B3413">
      <w:pPr>
        <w:pStyle w:val="Heading1"/>
        <w:rPr>
          <w:rFonts w:cs="Times New Roman"/>
          <w:lang w:val="vi-VN"/>
        </w:rPr>
      </w:pPr>
      <w:bookmarkStart w:id="34" w:name="_Toc423131835"/>
      <w:r>
        <w:rPr>
          <w:rFonts w:cs="Times New Roman"/>
          <w:lang w:val="vi-VN"/>
        </w:rPr>
        <w:lastRenderedPageBreak/>
        <w:t>Chương 4</w:t>
      </w:r>
      <w:r w:rsidR="00B075A5" w:rsidRPr="002F4E3B">
        <w:rPr>
          <w:rFonts w:cs="Times New Roman"/>
          <w:lang w:val="vi-VN"/>
        </w:rPr>
        <w:t>: Phân tích và thiết kế thành phần dữ liệu.</w:t>
      </w:r>
      <w:bookmarkEnd w:id="34"/>
    </w:p>
    <w:p w:rsidR="001F239D" w:rsidRPr="00495CBD" w:rsidRDefault="00535B2C" w:rsidP="00E854E1">
      <w:pPr>
        <w:pStyle w:val="Heading2"/>
        <w:numPr>
          <w:ilvl w:val="0"/>
          <w:numId w:val="3"/>
        </w:numPr>
        <w:rPr>
          <w:rFonts w:cs="Times New Roman"/>
          <w:lang w:val="vi-VN"/>
        </w:rPr>
      </w:pPr>
      <w:bookmarkStart w:id="35" w:name="_Toc423131836"/>
      <w:r w:rsidRPr="002F4E3B">
        <w:rPr>
          <w:rFonts w:cs="Times New Roman"/>
          <w:lang w:val="vi-VN"/>
        </w:rPr>
        <w:t xml:space="preserve">Mô hình </w:t>
      </w:r>
      <w:r w:rsidRPr="002F4E3B">
        <w:rPr>
          <w:rFonts w:cs="Times New Roman"/>
        </w:rPr>
        <w:t>thực</w:t>
      </w:r>
      <w:r w:rsidRPr="002F4E3B">
        <w:rPr>
          <w:rFonts w:cs="Times New Roman"/>
          <w:lang w:val="vi-VN"/>
        </w:rPr>
        <w:t xml:space="preserve"> thể mối kết hợp (ERD)</w:t>
      </w:r>
      <w:bookmarkEnd w:id="35"/>
    </w:p>
    <w:p w:rsidR="001F239D" w:rsidRPr="002F4E3B" w:rsidRDefault="001F239D" w:rsidP="00E854E1">
      <w:pPr>
        <w:rPr>
          <w:rFonts w:cs="Times New Roman"/>
          <w:lang w:val="vi-VN"/>
        </w:rPr>
      </w:pPr>
      <w:r w:rsidRPr="002F4E3B">
        <w:rPr>
          <w:rFonts w:cs="Times New Roman"/>
          <w:noProof/>
        </w:rPr>
        <w:drawing>
          <wp:inline distT="0" distB="0" distL="0" distR="0" wp14:anchorId="2CA1399C" wp14:editId="402BD716">
            <wp:extent cx="608647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5667375"/>
                    </a:xfrm>
                    <a:prstGeom prst="rect">
                      <a:avLst/>
                    </a:prstGeom>
                  </pic:spPr>
                </pic:pic>
              </a:graphicData>
            </a:graphic>
          </wp:inline>
        </w:drawing>
      </w: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1F239D" w:rsidRPr="002F4E3B" w:rsidRDefault="001F239D" w:rsidP="00E854E1">
      <w:pPr>
        <w:rPr>
          <w:rFonts w:cs="Times New Roman"/>
          <w:lang w:val="vi-VN"/>
        </w:rPr>
      </w:pPr>
    </w:p>
    <w:p w:rsidR="00E07CD7" w:rsidRPr="002F4E3B" w:rsidRDefault="00AB4B84" w:rsidP="000C487B">
      <w:pPr>
        <w:pStyle w:val="Heading2"/>
        <w:numPr>
          <w:ilvl w:val="0"/>
          <w:numId w:val="3"/>
        </w:numPr>
        <w:rPr>
          <w:rFonts w:cs="Times New Roman"/>
          <w:lang w:val="vi-VN"/>
        </w:rPr>
      </w:pPr>
      <w:bookmarkStart w:id="36" w:name="_Toc423131837"/>
      <w:r w:rsidRPr="002F4E3B">
        <w:rPr>
          <w:rFonts w:cs="Times New Roman"/>
          <w:lang w:val="vi-VN"/>
        </w:rPr>
        <w:t xml:space="preserve">Đặc tả mô </w:t>
      </w:r>
      <w:r w:rsidRPr="002F4E3B">
        <w:rPr>
          <w:rFonts w:cs="Times New Roman"/>
        </w:rPr>
        <w:t>hình</w:t>
      </w:r>
      <w:r w:rsidRPr="002F4E3B">
        <w:rPr>
          <w:rFonts w:cs="Times New Roman"/>
          <w:lang w:val="vi-VN"/>
        </w:rPr>
        <w:t>.</w:t>
      </w:r>
      <w:bookmarkEnd w:id="36"/>
    </w:p>
    <w:tbl>
      <w:tblPr>
        <w:tblStyle w:val="TableGrid"/>
        <w:tblW w:w="0" w:type="auto"/>
        <w:tblLook w:val="04A0" w:firstRow="1" w:lastRow="0" w:firstColumn="1" w:lastColumn="0" w:noHBand="0" w:noVBand="1"/>
      </w:tblPr>
      <w:tblGrid>
        <w:gridCol w:w="2888"/>
        <w:gridCol w:w="2758"/>
        <w:gridCol w:w="1966"/>
        <w:gridCol w:w="1347"/>
      </w:tblGrid>
      <w:tr w:rsidR="001833C9" w:rsidRPr="002F4E3B" w:rsidTr="00827A33">
        <w:tc>
          <w:tcPr>
            <w:tcW w:w="2888" w:type="dxa"/>
            <w:shd w:val="clear" w:color="auto" w:fill="D9D9D9" w:themeFill="background1" w:themeFillShade="D9"/>
          </w:tcPr>
          <w:p w:rsidR="001833C9" w:rsidRPr="002F4E3B" w:rsidRDefault="001833C9" w:rsidP="001833C9">
            <w:pPr>
              <w:pStyle w:val="ListParagraph"/>
              <w:spacing w:before="120" w:after="120"/>
              <w:ind w:left="360"/>
              <w:rPr>
                <w:rFonts w:cs="Times New Roman"/>
                <w:szCs w:val="26"/>
              </w:rPr>
            </w:pPr>
            <w:r w:rsidRPr="002F4E3B">
              <w:rPr>
                <w:rFonts w:cs="Times New Roman"/>
                <w:szCs w:val="26"/>
              </w:rPr>
              <w:t>Thực thể/ Mối kết hợp</w:t>
            </w:r>
          </w:p>
        </w:tc>
        <w:tc>
          <w:tcPr>
            <w:tcW w:w="2758" w:type="dxa"/>
            <w:shd w:val="clear" w:color="auto" w:fill="D9D9D9" w:themeFill="background1" w:themeFillShade="D9"/>
          </w:tcPr>
          <w:p w:rsidR="001833C9" w:rsidRPr="002F4E3B" w:rsidRDefault="001833C9" w:rsidP="001833C9">
            <w:pPr>
              <w:spacing w:before="120" w:after="120"/>
              <w:rPr>
                <w:rFonts w:cs="Times New Roman"/>
                <w:szCs w:val="26"/>
              </w:rPr>
            </w:pPr>
            <w:r w:rsidRPr="002F4E3B">
              <w:rPr>
                <w:rFonts w:cs="Times New Roman"/>
                <w:szCs w:val="26"/>
              </w:rPr>
              <w:t>Thuộc tính</w:t>
            </w:r>
          </w:p>
        </w:tc>
        <w:tc>
          <w:tcPr>
            <w:tcW w:w="1967" w:type="dxa"/>
            <w:shd w:val="clear" w:color="auto" w:fill="D9D9D9" w:themeFill="background1" w:themeFillShade="D9"/>
          </w:tcPr>
          <w:p w:rsidR="001833C9" w:rsidRPr="002F4E3B" w:rsidRDefault="001833C9" w:rsidP="001833C9">
            <w:pPr>
              <w:spacing w:before="120" w:after="120"/>
              <w:rPr>
                <w:rFonts w:cs="Times New Roman"/>
                <w:szCs w:val="26"/>
              </w:rPr>
            </w:pPr>
            <w:r w:rsidRPr="002F4E3B">
              <w:rPr>
                <w:rFonts w:cs="Times New Roman"/>
                <w:szCs w:val="26"/>
              </w:rPr>
              <w:t>Kiểu dữ liệu</w:t>
            </w:r>
          </w:p>
        </w:tc>
        <w:tc>
          <w:tcPr>
            <w:tcW w:w="1449" w:type="dxa"/>
            <w:shd w:val="clear" w:color="auto" w:fill="D9D9D9" w:themeFill="background1" w:themeFillShade="D9"/>
          </w:tcPr>
          <w:p w:rsidR="001833C9" w:rsidRPr="002F4E3B" w:rsidRDefault="001833C9" w:rsidP="001833C9">
            <w:pPr>
              <w:spacing w:before="120" w:after="120"/>
              <w:rPr>
                <w:rFonts w:cs="Times New Roman"/>
                <w:szCs w:val="26"/>
              </w:rPr>
            </w:pPr>
            <w:r w:rsidRPr="002F4E3B">
              <w:rPr>
                <w:rFonts w:cs="Times New Roman"/>
                <w:szCs w:val="26"/>
              </w:rPr>
              <w:t>Ghi chú</w:t>
            </w:r>
          </w:p>
        </w:tc>
      </w:tr>
      <w:tr w:rsidR="001833C9" w:rsidRPr="002F4E3B" w:rsidTr="00827A33">
        <w:trPr>
          <w:trHeight w:val="485"/>
        </w:trPr>
        <w:tc>
          <w:tcPr>
            <w:tcW w:w="2888" w:type="dxa"/>
            <w:vMerge w:val="restart"/>
            <w:vAlign w:val="center"/>
          </w:tcPr>
          <w:p w:rsidR="001833C9" w:rsidRPr="002F4E3B" w:rsidRDefault="001833C9" w:rsidP="001833C9">
            <w:pPr>
              <w:spacing w:before="120" w:after="120"/>
              <w:jc w:val="center"/>
              <w:rPr>
                <w:rFonts w:cs="Times New Roman"/>
                <w:szCs w:val="26"/>
              </w:rPr>
            </w:pPr>
            <w:r w:rsidRPr="002F4E3B">
              <w:rPr>
                <w:rFonts w:cs="Times New Roman"/>
                <w:szCs w:val="26"/>
              </w:rPr>
              <w:t>ĐỘI BÓNG</w:t>
            </w:r>
          </w:p>
        </w:tc>
        <w:tc>
          <w:tcPr>
            <w:tcW w:w="2758" w:type="dxa"/>
          </w:tcPr>
          <w:p w:rsidR="001833C9" w:rsidRPr="002F4E3B" w:rsidRDefault="001833C9" w:rsidP="001833C9">
            <w:pPr>
              <w:spacing w:before="120" w:after="120"/>
              <w:rPr>
                <w:rFonts w:cs="Times New Roman"/>
                <w:szCs w:val="26"/>
                <w:u w:val="single"/>
              </w:rPr>
            </w:pPr>
            <w:r w:rsidRPr="002F4E3B">
              <w:rPr>
                <w:rFonts w:cs="Times New Roman"/>
                <w:szCs w:val="26"/>
                <w:u w:val="single"/>
              </w:rPr>
              <w:t>MaDoi</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Mã đội bóng</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TenDoi</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NVarchar(50)</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Tên đội bóng</w:t>
            </w:r>
          </w:p>
        </w:tc>
      </w:tr>
      <w:tr w:rsidR="001833C9" w:rsidRPr="002F4E3B" w:rsidTr="00827A33">
        <w:tc>
          <w:tcPr>
            <w:tcW w:w="2888" w:type="dxa"/>
            <w:vMerge w:val="restart"/>
            <w:vAlign w:val="center"/>
          </w:tcPr>
          <w:p w:rsidR="001833C9" w:rsidRPr="002F4E3B" w:rsidRDefault="001833C9" w:rsidP="001833C9">
            <w:pPr>
              <w:spacing w:before="120" w:after="120"/>
              <w:jc w:val="center"/>
              <w:rPr>
                <w:rFonts w:cs="Times New Roman"/>
                <w:szCs w:val="26"/>
              </w:rPr>
            </w:pPr>
            <w:r w:rsidRPr="002F4E3B">
              <w:rPr>
                <w:rFonts w:cs="Times New Roman"/>
                <w:szCs w:val="26"/>
              </w:rPr>
              <w:t>CẦU THỦ</w:t>
            </w:r>
          </w:p>
        </w:tc>
        <w:tc>
          <w:tcPr>
            <w:tcW w:w="2758" w:type="dxa"/>
          </w:tcPr>
          <w:p w:rsidR="001833C9" w:rsidRPr="002F4E3B" w:rsidRDefault="001833C9" w:rsidP="001833C9">
            <w:pPr>
              <w:spacing w:before="120" w:after="120"/>
              <w:rPr>
                <w:rFonts w:cs="Times New Roman"/>
                <w:szCs w:val="26"/>
                <w:u w:val="single"/>
              </w:rPr>
            </w:pPr>
            <w:r w:rsidRPr="002F4E3B">
              <w:rPr>
                <w:rFonts w:cs="Times New Roman"/>
                <w:szCs w:val="26"/>
                <w:u w:val="single"/>
              </w:rPr>
              <w:t>MaCT</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Mã cầu thủ</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TenCT</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NVarchar(50)</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Họ tên cầu thủ</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NgaySinh</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Smalldatetime</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Ngày sinh của cầu thủ</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QuocTich</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Nvarchar(50)</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Quốc tịch cầu thủ</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GhiChu</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Nvarchar(50)</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Ghi chú</w:t>
            </w:r>
          </w:p>
        </w:tc>
      </w:tr>
      <w:tr w:rsidR="001833C9" w:rsidRPr="002F4E3B" w:rsidTr="00827A33">
        <w:tc>
          <w:tcPr>
            <w:tcW w:w="2888" w:type="dxa"/>
            <w:vMerge w:val="restart"/>
            <w:vAlign w:val="center"/>
          </w:tcPr>
          <w:p w:rsidR="001833C9" w:rsidRPr="002F4E3B" w:rsidRDefault="001833C9" w:rsidP="001833C9">
            <w:pPr>
              <w:spacing w:before="120" w:after="120"/>
              <w:jc w:val="center"/>
              <w:rPr>
                <w:rFonts w:cs="Times New Roman"/>
                <w:szCs w:val="26"/>
              </w:rPr>
            </w:pPr>
            <w:r w:rsidRPr="002F4E3B">
              <w:rPr>
                <w:rFonts w:cs="Times New Roman"/>
                <w:szCs w:val="26"/>
              </w:rPr>
              <w:t>TRẬN ĐẤU</w:t>
            </w:r>
          </w:p>
        </w:tc>
        <w:tc>
          <w:tcPr>
            <w:tcW w:w="2758" w:type="dxa"/>
          </w:tcPr>
          <w:p w:rsidR="001833C9" w:rsidRPr="002F4E3B" w:rsidRDefault="001833C9" w:rsidP="001833C9">
            <w:pPr>
              <w:spacing w:before="120" w:after="120"/>
              <w:rPr>
                <w:rFonts w:cs="Times New Roman"/>
                <w:szCs w:val="26"/>
                <w:u w:val="single"/>
              </w:rPr>
            </w:pPr>
            <w:r w:rsidRPr="002F4E3B">
              <w:rPr>
                <w:rFonts w:cs="Times New Roman"/>
                <w:szCs w:val="26"/>
                <w:u w:val="single"/>
              </w:rPr>
              <w:t>MaTD</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Mã trận đấu</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MaDoi1</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Mã đội bóng 1</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MaDoi2</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Mã đội bóng 2</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1833C9" w:rsidP="001833C9">
            <w:pPr>
              <w:spacing w:before="120" w:after="120"/>
              <w:rPr>
                <w:rFonts w:cs="Times New Roman"/>
                <w:szCs w:val="26"/>
              </w:rPr>
            </w:pPr>
            <w:r w:rsidRPr="002F4E3B">
              <w:rPr>
                <w:rFonts w:cs="Times New Roman"/>
                <w:szCs w:val="26"/>
              </w:rPr>
              <w:t>NgayGio</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Smalldatetime</w:t>
            </w:r>
          </w:p>
        </w:tc>
        <w:tc>
          <w:tcPr>
            <w:tcW w:w="1449" w:type="dxa"/>
          </w:tcPr>
          <w:p w:rsidR="001833C9" w:rsidRPr="002F4E3B" w:rsidRDefault="001833C9" w:rsidP="001833C9">
            <w:pPr>
              <w:spacing w:before="120" w:after="120"/>
              <w:rPr>
                <w:rFonts w:cs="Times New Roman"/>
                <w:szCs w:val="26"/>
              </w:rPr>
            </w:pPr>
            <w:r w:rsidRPr="002F4E3B">
              <w:rPr>
                <w:rFonts w:cs="Times New Roman"/>
                <w:szCs w:val="26"/>
              </w:rPr>
              <w:t>Ngày giờ diễn ra trận đấu</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MaSan</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sân thi đấu</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MaVong</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vòng đấu</w:t>
            </w:r>
          </w:p>
        </w:tc>
      </w:tr>
      <w:tr w:rsidR="005D0B4D" w:rsidRPr="002F4E3B" w:rsidTr="00827A33">
        <w:tc>
          <w:tcPr>
            <w:tcW w:w="2888" w:type="dxa"/>
            <w:vMerge w:val="restart"/>
            <w:vAlign w:val="center"/>
          </w:tcPr>
          <w:p w:rsidR="005D0B4D" w:rsidRPr="002F4E3B" w:rsidRDefault="005D0B4D" w:rsidP="001833C9">
            <w:pPr>
              <w:spacing w:before="120" w:after="120"/>
              <w:jc w:val="center"/>
              <w:rPr>
                <w:rFonts w:cs="Times New Roman"/>
                <w:szCs w:val="26"/>
              </w:rPr>
            </w:pPr>
            <w:r w:rsidRPr="002F4E3B">
              <w:rPr>
                <w:rFonts w:cs="Times New Roman"/>
                <w:szCs w:val="26"/>
              </w:rPr>
              <w:t>SÂN</w:t>
            </w:r>
          </w:p>
        </w:tc>
        <w:tc>
          <w:tcPr>
            <w:tcW w:w="2758" w:type="dxa"/>
          </w:tcPr>
          <w:p w:rsidR="005D0B4D" w:rsidRPr="002F4E3B" w:rsidRDefault="005D0B4D" w:rsidP="001833C9">
            <w:pPr>
              <w:spacing w:before="120" w:after="120"/>
              <w:rPr>
                <w:rFonts w:cs="Times New Roman"/>
                <w:szCs w:val="26"/>
                <w:u w:val="single"/>
              </w:rPr>
            </w:pPr>
            <w:r w:rsidRPr="002F4E3B">
              <w:rPr>
                <w:rFonts w:cs="Times New Roman"/>
                <w:szCs w:val="26"/>
                <w:u w:val="single"/>
              </w:rPr>
              <w:t>MaSan</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Mã sân thi đấu</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TenSan</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Nvarchar(50)</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Tên sân thi đấu</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ĐiaChi</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Nvarchar(50)</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Địa chỉ của sân</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SucChua</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Sức chứa của sân</w:t>
            </w:r>
          </w:p>
        </w:tc>
      </w:tr>
      <w:tr w:rsidR="001833C9" w:rsidRPr="002F4E3B" w:rsidTr="00827A33">
        <w:tc>
          <w:tcPr>
            <w:tcW w:w="2888" w:type="dxa"/>
            <w:vMerge w:val="restart"/>
            <w:vAlign w:val="center"/>
          </w:tcPr>
          <w:p w:rsidR="001833C9" w:rsidRPr="002F4E3B" w:rsidRDefault="005D0B4D" w:rsidP="001833C9">
            <w:pPr>
              <w:spacing w:before="120" w:after="120"/>
              <w:jc w:val="center"/>
              <w:rPr>
                <w:rFonts w:cs="Times New Roman"/>
                <w:szCs w:val="26"/>
              </w:rPr>
            </w:pPr>
            <w:r w:rsidRPr="002F4E3B">
              <w:rPr>
                <w:rFonts w:cs="Times New Roman"/>
                <w:szCs w:val="26"/>
              </w:rPr>
              <w:t>CHI TIẾT TRẬN ĐẤU</w:t>
            </w:r>
          </w:p>
        </w:tc>
        <w:tc>
          <w:tcPr>
            <w:tcW w:w="2758" w:type="dxa"/>
          </w:tcPr>
          <w:p w:rsidR="001833C9" w:rsidRPr="002F4E3B" w:rsidRDefault="005D0B4D" w:rsidP="001833C9">
            <w:pPr>
              <w:spacing w:before="120" w:after="120"/>
              <w:rPr>
                <w:rFonts w:cs="Times New Roman"/>
                <w:szCs w:val="26"/>
                <w:u w:val="single"/>
              </w:rPr>
            </w:pPr>
            <w:r w:rsidRPr="002F4E3B">
              <w:rPr>
                <w:rFonts w:cs="Times New Roman"/>
                <w:szCs w:val="26"/>
                <w:u w:val="single"/>
              </w:rPr>
              <w:t>MaChiTiet</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chi tiết trận đấu</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MaBT</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bàn thắng</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MATD</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trận đấu</w:t>
            </w:r>
          </w:p>
        </w:tc>
      </w:tr>
      <w:tr w:rsidR="005D0B4D" w:rsidRPr="002F4E3B" w:rsidTr="00827A33">
        <w:tc>
          <w:tcPr>
            <w:tcW w:w="2888" w:type="dxa"/>
            <w:vMerge w:val="restart"/>
            <w:vAlign w:val="center"/>
          </w:tcPr>
          <w:p w:rsidR="005D0B4D" w:rsidRPr="002F4E3B" w:rsidRDefault="005D0B4D" w:rsidP="001833C9">
            <w:pPr>
              <w:spacing w:before="120" w:after="120"/>
              <w:jc w:val="center"/>
              <w:rPr>
                <w:rFonts w:cs="Times New Roman"/>
                <w:szCs w:val="26"/>
              </w:rPr>
            </w:pPr>
            <w:r w:rsidRPr="002F4E3B">
              <w:rPr>
                <w:rFonts w:cs="Times New Roman"/>
                <w:szCs w:val="26"/>
              </w:rPr>
              <w:t>BÀN THẮNG</w:t>
            </w:r>
          </w:p>
        </w:tc>
        <w:tc>
          <w:tcPr>
            <w:tcW w:w="2758" w:type="dxa"/>
          </w:tcPr>
          <w:p w:rsidR="005D0B4D" w:rsidRPr="002F4E3B" w:rsidRDefault="005D0B4D" w:rsidP="001833C9">
            <w:pPr>
              <w:spacing w:before="120" w:after="120"/>
              <w:rPr>
                <w:rFonts w:cs="Times New Roman"/>
                <w:szCs w:val="26"/>
                <w:u w:val="single"/>
              </w:rPr>
            </w:pPr>
            <w:r w:rsidRPr="002F4E3B">
              <w:rPr>
                <w:rFonts w:cs="Times New Roman"/>
                <w:szCs w:val="26"/>
                <w:u w:val="single"/>
              </w:rPr>
              <w:t>MaBT</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Mã bàn thắng</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MaCT</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Mã cầu thủ</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MaDoi</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Mã đội bóng</w:t>
            </w:r>
          </w:p>
        </w:tc>
      </w:tr>
      <w:tr w:rsidR="005D0B4D" w:rsidRPr="002F4E3B" w:rsidTr="00827A33">
        <w:tc>
          <w:tcPr>
            <w:tcW w:w="2888" w:type="dxa"/>
            <w:vMerge/>
            <w:vAlign w:val="center"/>
          </w:tcPr>
          <w:p w:rsidR="005D0B4D" w:rsidRPr="002F4E3B" w:rsidRDefault="005D0B4D" w:rsidP="001833C9">
            <w:pPr>
              <w:spacing w:before="120" w:after="120"/>
              <w:jc w:val="center"/>
              <w:rPr>
                <w:rFonts w:cs="Times New Roman"/>
                <w:szCs w:val="26"/>
              </w:rPr>
            </w:pPr>
          </w:p>
        </w:tc>
        <w:tc>
          <w:tcPr>
            <w:tcW w:w="2758" w:type="dxa"/>
          </w:tcPr>
          <w:p w:rsidR="005D0B4D" w:rsidRPr="002F4E3B" w:rsidRDefault="005D0B4D" w:rsidP="001833C9">
            <w:pPr>
              <w:spacing w:before="120" w:after="120"/>
              <w:rPr>
                <w:rFonts w:cs="Times New Roman"/>
                <w:szCs w:val="26"/>
              </w:rPr>
            </w:pPr>
            <w:r w:rsidRPr="002F4E3B">
              <w:rPr>
                <w:rFonts w:cs="Times New Roman"/>
                <w:szCs w:val="26"/>
              </w:rPr>
              <w:t>ThoiGian</w:t>
            </w:r>
          </w:p>
        </w:tc>
        <w:tc>
          <w:tcPr>
            <w:tcW w:w="1967" w:type="dxa"/>
          </w:tcPr>
          <w:p w:rsidR="005D0B4D"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5D0B4D" w:rsidRPr="002F4E3B" w:rsidRDefault="005D0B4D" w:rsidP="001833C9">
            <w:pPr>
              <w:spacing w:before="120" w:after="120"/>
              <w:rPr>
                <w:rFonts w:cs="Times New Roman"/>
                <w:szCs w:val="26"/>
              </w:rPr>
            </w:pPr>
            <w:r w:rsidRPr="002F4E3B">
              <w:rPr>
                <w:rFonts w:cs="Times New Roman"/>
                <w:szCs w:val="26"/>
              </w:rPr>
              <w:t>Thời điểm ghi bàn</w:t>
            </w:r>
          </w:p>
        </w:tc>
      </w:tr>
      <w:tr w:rsidR="001833C9" w:rsidRPr="002F4E3B" w:rsidTr="00827A33">
        <w:tc>
          <w:tcPr>
            <w:tcW w:w="2888" w:type="dxa"/>
            <w:vMerge w:val="restart"/>
            <w:vAlign w:val="center"/>
          </w:tcPr>
          <w:p w:rsidR="001833C9" w:rsidRPr="002F4E3B" w:rsidRDefault="005D0B4D" w:rsidP="001833C9">
            <w:pPr>
              <w:spacing w:before="120" w:after="120"/>
              <w:jc w:val="center"/>
              <w:rPr>
                <w:rFonts w:cs="Times New Roman"/>
                <w:szCs w:val="26"/>
              </w:rPr>
            </w:pPr>
            <w:r w:rsidRPr="002F4E3B">
              <w:rPr>
                <w:rFonts w:cs="Times New Roman"/>
                <w:szCs w:val="26"/>
              </w:rPr>
              <w:t>KẾT QUẢ</w:t>
            </w:r>
          </w:p>
        </w:tc>
        <w:tc>
          <w:tcPr>
            <w:tcW w:w="2758" w:type="dxa"/>
          </w:tcPr>
          <w:p w:rsidR="001833C9" w:rsidRPr="002F4E3B" w:rsidRDefault="005D0B4D" w:rsidP="001833C9">
            <w:pPr>
              <w:spacing w:before="120" w:after="120"/>
              <w:rPr>
                <w:rFonts w:cs="Times New Roman"/>
                <w:szCs w:val="26"/>
                <w:u w:val="single"/>
              </w:rPr>
            </w:pPr>
            <w:r w:rsidRPr="002F4E3B">
              <w:rPr>
                <w:rFonts w:cs="Times New Roman"/>
                <w:szCs w:val="26"/>
                <w:u w:val="single"/>
              </w:rPr>
              <w:t>MaKQ</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kết quả</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MaTD</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Mã trận đấu</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BTDoi1</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Số bàn thắng đội 1</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5D0B4D" w:rsidP="001833C9">
            <w:pPr>
              <w:spacing w:before="120" w:after="120"/>
              <w:rPr>
                <w:rFonts w:cs="Times New Roman"/>
                <w:szCs w:val="26"/>
              </w:rPr>
            </w:pPr>
            <w:r w:rsidRPr="002F4E3B">
              <w:rPr>
                <w:rFonts w:cs="Times New Roman"/>
                <w:szCs w:val="26"/>
              </w:rPr>
              <w:t>BTDoi2</w:t>
            </w:r>
          </w:p>
        </w:tc>
        <w:tc>
          <w:tcPr>
            <w:tcW w:w="1967" w:type="dxa"/>
          </w:tcPr>
          <w:p w:rsidR="001833C9" w:rsidRPr="002F4E3B" w:rsidRDefault="005D0B4D"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5D0B4D" w:rsidP="001833C9">
            <w:pPr>
              <w:spacing w:before="120" w:after="120"/>
              <w:rPr>
                <w:rFonts w:cs="Times New Roman"/>
                <w:szCs w:val="26"/>
              </w:rPr>
            </w:pPr>
            <w:r w:rsidRPr="002F4E3B">
              <w:rPr>
                <w:rFonts w:cs="Times New Roman"/>
                <w:szCs w:val="26"/>
              </w:rPr>
              <w:t>Số bàn thắng đội 2</w:t>
            </w:r>
          </w:p>
        </w:tc>
      </w:tr>
      <w:tr w:rsidR="005F082F" w:rsidRPr="002F4E3B" w:rsidTr="00827A33">
        <w:tc>
          <w:tcPr>
            <w:tcW w:w="2888" w:type="dxa"/>
            <w:vMerge w:val="restart"/>
            <w:vAlign w:val="center"/>
          </w:tcPr>
          <w:p w:rsidR="005F082F" w:rsidRPr="002F4E3B" w:rsidRDefault="005F082F" w:rsidP="001833C9">
            <w:pPr>
              <w:spacing w:before="120" w:after="120"/>
              <w:jc w:val="center"/>
              <w:rPr>
                <w:rFonts w:cs="Times New Roman"/>
                <w:szCs w:val="26"/>
              </w:rPr>
            </w:pPr>
            <w:r w:rsidRPr="002F4E3B">
              <w:rPr>
                <w:rFonts w:cs="Times New Roman"/>
                <w:szCs w:val="26"/>
              </w:rPr>
              <w:t>VÒNG ĐÂÚ</w:t>
            </w:r>
          </w:p>
        </w:tc>
        <w:tc>
          <w:tcPr>
            <w:tcW w:w="2758" w:type="dxa"/>
          </w:tcPr>
          <w:p w:rsidR="005F082F" w:rsidRPr="002F4E3B" w:rsidRDefault="005F082F" w:rsidP="001833C9">
            <w:pPr>
              <w:spacing w:before="120" w:after="120"/>
              <w:rPr>
                <w:rFonts w:cs="Times New Roman"/>
                <w:szCs w:val="26"/>
                <w:u w:val="single"/>
              </w:rPr>
            </w:pPr>
            <w:r w:rsidRPr="002F4E3B">
              <w:rPr>
                <w:rFonts w:cs="Times New Roman"/>
                <w:szCs w:val="26"/>
                <w:u w:val="single"/>
              </w:rPr>
              <w:t>MaVong</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Int</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Mã vòng đấu</w:t>
            </w:r>
          </w:p>
        </w:tc>
      </w:tr>
      <w:tr w:rsidR="005F082F" w:rsidRPr="002F4E3B" w:rsidTr="00827A33">
        <w:tc>
          <w:tcPr>
            <w:tcW w:w="2888" w:type="dxa"/>
            <w:vMerge/>
            <w:vAlign w:val="center"/>
          </w:tcPr>
          <w:p w:rsidR="005F082F" w:rsidRPr="002F4E3B" w:rsidRDefault="005F082F" w:rsidP="001833C9">
            <w:pPr>
              <w:spacing w:before="120" w:after="120"/>
              <w:jc w:val="center"/>
              <w:rPr>
                <w:rFonts w:cs="Times New Roman"/>
                <w:szCs w:val="26"/>
              </w:rPr>
            </w:pPr>
          </w:p>
        </w:tc>
        <w:tc>
          <w:tcPr>
            <w:tcW w:w="2758" w:type="dxa"/>
          </w:tcPr>
          <w:p w:rsidR="005F082F" w:rsidRPr="002F4E3B" w:rsidRDefault="005F082F" w:rsidP="001833C9">
            <w:pPr>
              <w:spacing w:before="120" w:after="120"/>
              <w:rPr>
                <w:rFonts w:cs="Times New Roman"/>
                <w:szCs w:val="26"/>
              </w:rPr>
            </w:pPr>
            <w:r w:rsidRPr="002F4E3B">
              <w:rPr>
                <w:rFonts w:cs="Times New Roman"/>
                <w:szCs w:val="26"/>
              </w:rPr>
              <w:t>TenVong</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NVarchar(50)</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Tên vòng đấu</w:t>
            </w:r>
          </w:p>
        </w:tc>
      </w:tr>
      <w:tr w:rsidR="005F082F" w:rsidRPr="002F4E3B" w:rsidTr="00827A33">
        <w:tc>
          <w:tcPr>
            <w:tcW w:w="2888" w:type="dxa"/>
            <w:vMerge/>
            <w:vAlign w:val="center"/>
          </w:tcPr>
          <w:p w:rsidR="005F082F" w:rsidRPr="002F4E3B" w:rsidRDefault="005F082F" w:rsidP="001833C9">
            <w:pPr>
              <w:spacing w:before="120" w:after="120"/>
              <w:jc w:val="center"/>
              <w:rPr>
                <w:rFonts w:cs="Times New Roman"/>
                <w:szCs w:val="26"/>
              </w:rPr>
            </w:pPr>
          </w:p>
        </w:tc>
        <w:tc>
          <w:tcPr>
            <w:tcW w:w="2758" w:type="dxa"/>
          </w:tcPr>
          <w:p w:rsidR="005F082F" w:rsidRPr="002F4E3B" w:rsidRDefault="005F082F" w:rsidP="001833C9">
            <w:pPr>
              <w:spacing w:before="120" w:after="120"/>
              <w:rPr>
                <w:rFonts w:cs="Times New Roman"/>
                <w:szCs w:val="26"/>
              </w:rPr>
            </w:pPr>
            <w:r w:rsidRPr="002F4E3B">
              <w:rPr>
                <w:rFonts w:cs="Times New Roman"/>
                <w:szCs w:val="26"/>
              </w:rPr>
              <w:t>MaMua</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Int</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Mã mùa tổ chức vòng đấu đó</w:t>
            </w:r>
          </w:p>
        </w:tc>
      </w:tr>
      <w:tr w:rsidR="005F082F" w:rsidRPr="002F4E3B" w:rsidTr="00827A33">
        <w:tc>
          <w:tcPr>
            <w:tcW w:w="2888" w:type="dxa"/>
            <w:vMerge w:val="restart"/>
            <w:vAlign w:val="center"/>
          </w:tcPr>
          <w:p w:rsidR="005F082F" w:rsidRPr="002F4E3B" w:rsidRDefault="005F082F" w:rsidP="001833C9">
            <w:pPr>
              <w:spacing w:before="120" w:after="120"/>
              <w:jc w:val="center"/>
              <w:rPr>
                <w:rFonts w:cs="Times New Roman"/>
                <w:szCs w:val="26"/>
              </w:rPr>
            </w:pPr>
            <w:r w:rsidRPr="002F4E3B">
              <w:rPr>
                <w:rFonts w:cs="Times New Roman"/>
                <w:szCs w:val="26"/>
              </w:rPr>
              <w:t>MUAGIAI</w:t>
            </w:r>
          </w:p>
        </w:tc>
        <w:tc>
          <w:tcPr>
            <w:tcW w:w="2758" w:type="dxa"/>
          </w:tcPr>
          <w:p w:rsidR="005F082F" w:rsidRPr="002F4E3B" w:rsidRDefault="005F082F" w:rsidP="001833C9">
            <w:pPr>
              <w:spacing w:before="120" w:after="120"/>
              <w:rPr>
                <w:rFonts w:cs="Times New Roman"/>
                <w:szCs w:val="26"/>
                <w:u w:val="single"/>
              </w:rPr>
            </w:pPr>
            <w:r w:rsidRPr="002F4E3B">
              <w:rPr>
                <w:rFonts w:cs="Times New Roman"/>
                <w:szCs w:val="26"/>
                <w:u w:val="single"/>
              </w:rPr>
              <w:t>MaMua</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Int</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Mã mùa giải</w:t>
            </w:r>
          </w:p>
        </w:tc>
      </w:tr>
      <w:tr w:rsidR="005F082F" w:rsidRPr="002F4E3B" w:rsidTr="00827A33">
        <w:tc>
          <w:tcPr>
            <w:tcW w:w="2888" w:type="dxa"/>
            <w:vMerge/>
            <w:vAlign w:val="center"/>
          </w:tcPr>
          <w:p w:rsidR="005F082F" w:rsidRPr="002F4E3B" w:rsidRDefault="005F082F" w:rsidP="001833C9">
            <w:pPr>
              <w:spacing w:before="120" w:after="120"/>
              <w:jc w:val="center"/>
              <w:rPr>
                <w:rFonts w:cs="Times New Roman"/>
                <w:szCs w:val="26"/>
              </w:rPr>
            </w:pPr>
          </w:p>
        </w:tc>
        <w:tc>
          <w:tcPr>
            <w:tcW w:w="2758" w:type="dxa"/>
          </w:tcPr>
          <w:p w:rsidR="005F082F" w:rsidRPr="002F4E3B" w:rsidRDefault="005F082F" w:rsidP="001833C9">
            <w:pPr>
              <w:spacing w:before="120" w:after="120"/>
              <w:rPr>
                <w:rFonts w:cs="Times New Roman"/>
                <w:szCs w:val="26"/>
              </w:rPr>
            </w:pPr>
            <w:r w:rsidRPr="002F4E3B">
              <w:rPr>
                <w:rFonts w:cs="Times New Roman"/>
                <w:szCs w:val="26"/>
              </w:rPr>
              <w:t>TenMua</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NVarchar(50)</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Tên mùa giải</w:t>
            </w:r>
          </w:p>
        </w:tc>
      </w:tr>
      <w:tr w:rsidR="005F082F" w:rsidRPr="002F4E3B" w:rsidTr="00827A33">
        <w:tc>
          <w:tcPr>
            <w:tcW w:w="2888" w:type="dxa"/>
            <w:vMerge/>
            <w:vAlign w:val="center"/>
          </w:tcPr>
          <w:p w:rsidR="005F082F" w:rsidRPr="002F4E3B" w:rsidRDefault="005F082F" w:rsidP="001833C9">
            <w:pPr>
              <w:spacing w:before="120" w:after="120"/>
              <w:jc w:val="center"/>
              <w:rPr>
                <w:rFonts w:cs="Times New Roman"/>
                <w:szCs w:val="26"/>
              </w:rPr>
            </w:pPr>
          </w:p>
        </w:tc>
        <w:tc>
          <w:tcPr>
            <w:tcW w:w="2758" w:type="dxa"/>
          </w:tcPr>
          <w:p w:rsidR="005F082F" w:rsidRPr="002F4E3B" w:rsidRDefault="005F082F" w:rsidP="001833C9">
            <w:pPr>
              <w:spacing w:before="120" w:after="120"/>
              <w:rPr>
                <w:rFonts w:cs="Times New Roman"/>
                <w:szCs w:val="26"/>
              </w:rPr>
            </w:pPr>
            <w:r w:rsidRPr="002F4E3B">
              <w:rPr>
                <w:rFonts w:cs="Times New Roman"/>
                <w:szCs w:val="26"/>
              </w:rPr>
              <w:t>TGBatDau</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Smalldatetime</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Thời gian bắt đầu mùa giải</w:t>
            </w:r>
          </w:p>
        </w:tc>
      </w:tr>
      <w:tr w:rsidR="005F082F" w:rsidRPr="002F4E3B" w:rsidTr="00827A33">
        <w:tc>
          <w:tcPr>
            <w:tcW w:w="2888" w:type="dxa"/>
            <w:vMerge/>
            <w:vAlign w:val="center"/>
          </w:tcPr>
          <w:p w:rsidR="005F082F" w:rsidRPr="002F4E3B" w:rsidRDefault="005F082F" w:rsidP="001833C9">
            <w:pPr>
              <w:spacing w:before="120" w:after="120"/>
              <w:jc w:val="center"/>
              <w:rPr>
                <w:rFonts w:cs="Times New Roman"/>
                <w:szCs w:val="26"/>
              </w:rPr>
            </w:pPr>
          </w:p>
        </w:tc>
        <w:tc>
          <w:tcPr>
            <w:tcW w:w="2758" w:type="dxa"/>
          </w:tcPr>
          <w:p w:rsidR="005F082F" w:rsidRPr="002F4E3B" w:rsidRDefault="005F082F" w:rsidP="001833C9">
            <w:pPr>
              <w:spacing w:before="120" w:after="120"/>
              <w:rPr>
                <w:rFonts w:cs="Times New Roman"/>
                <w:szCs w:val="26"/>
              </w:rPr>
            </w:pPr>
            <w:r w:rsidRPr="002F4E3B">
              <w:rPr>
                <w:rFonts w:cs="Times New Roman"/>
                <w:szCs w:val="26"/>
              </w:rPr>
              <w:t>TGKetThuc</w:t>
            </w:r>
          </w:p>
        </w:tc>
        <w:tc>
          <w:tcPr>
            <w:tcW w:w="1967" w:type="dxa"/>
          </w:tcPr>
          <w:p w:rsidR="005F082F" w:rsidRPr="002F4E3B" w:rsidRDefault="005F082F" w:rsidP="001833C9">
            <w:pPr>
              <w:spacing w:before="120" w:after="120"/>
              <w:rPr>
                <w:rFonts w:cs="Times New Roman"/>
                <w:szCs w:val="26"/>
              </w:rPr>
            </w:pPr>
            <w:r w:rsidRPr="002F4E3B">
              <w:rPr>
                <w:rFonts w:cs="Times New Roman"/>
                <w:szCs w:val="26"/>
              </w:rPr>
              <w:t>Smalldatetime</w:t>
            </w:r>
          </w:p>
        </w:tc>
        <w:tc>
          <w:tcPr>
            <w:tcW w:w="1449" w:type="dxa"/>
          </w:tcPr>
          <w:p w:rsidR="005F082F" w:rsidRPr="002F4E3B" w:rsidRDefault="005F082F" w:rsidP="001833C9">
            <w:pPr>
              <w:spacing w:before="120" w:after="120"/>
              <w:rPr>
                <w:rFonts w:cs="Times New Roman"/>
                <w:szCs w:val="26"/>
              </w:rPr>
            </w:pPr>
            <w:r w:rsidRPr="002F4E3B">
              <w:rPr>
                <w:rFonts w:cs="Times New Roman"/>
                <w:szCs w:val="26"/>
              </w:rPr>
              <w:t>Thời gian kết thúc mùa giải</w:t>
            </w:r>
          </w:p>
        </w:tc>
      </w:tr>
      <w:tr w:rsidR="001833C9" w:rsidRPr="002F4E3B" w:rsidTr="00827A33">
        <w:tc>
          <w:tcPr>
            <w:tcW w:w="2888" w:type="dxa"/>
            <w:vMerge w:val="restart"/>
            <w:vAlign w:val="center"/>
          </w:tcPr>
          <w:p w:rsidR="001833C9" w:rsidRPr="002F4E3B" w:rsidRDefault="00CE05BC" w:rsidP="001833C9">
            <w:pPr>
              <w:spacing w:before="120" w:after="120"/>
              <w:jc w:val="center"/>
              <w:rPr>
                <w:rFonts w:cs="Times New Roman"/>
                <w:szCs w:val="26"/>
              </w:rPr>
            </w:pPr>
            <w:r w:rsidRPr="002F4E3B">
              <w:rPr>
                <w:rFonts w:cs="Times New Roman"/>
                <w:szCs w:val="26"/>
              </w:rPr>
              <w:t>DOIBONG_CAUTHU</w:t>
            </w:r>
          </w:p>
        </w:tc>
        <w:tc>
          <w:tcPr>
            <w:tcW w:w="2758" w:type="dxa"/>
          </w:tcPr>
          <w:p w:rsidR="001833C9" w:rsidRPr="002F4E3B" w:rsidRDefault="00CE05BC" w:rsidP="001833C9">
            <w:pPr>
              <w:spacing w:before="120" w:after="120"/>
              <w:rPr>
                <w:rFonts w:cs="Times New Roman"/>
                <w:szCs w:val="26"/>
                <w:u w:val="single"/>
              </w:rPr>
            </w:pPr>
            <w:r w:rsidRPr="002F4E3B">
              <w:rPr>
                <w:rFonts w:cs="Times New Roman"/>
                <w:szCs w:val="26"/>
                <w:u w:val="single"/>
              </w:rPr>
              <w:t>MaMua</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mùa</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CE05BC" w:rsidP="001833C9">
            <w:pPr>
              <w:spacing w:before="120" w:after="120"/>
              <w:rPr>
                <w:rFonts w:cs="Times New Roman"/>
                <w:szCs w:val="26"/>
              </w:rPr>
            </w:pPr>
            <w:r w:rsidRPr="002F4E3B">
              <w:rPr>
                <w:rFonts w:cs="Times New Roman"/>
                <w:szCs w:val="26"/>
              </w:rPr>
              <w:t>MaDoi</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đội</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CE05BC" w:rsidP="001833C9">
            <w:pPr>
              <w:spacing w:before="120" w:after="120"/>
              <w:rPr>
                <w:rFonts w:cs="Times New Roman"/>
                <w:szCs w:val="26"/>
              </w:rPr>
            </w:pPr>
            <w:r w:rsidRPr="002F4E3B">
              <w:rPr>
                <w:rFonts w:cs="Times New Roman"/>
                <w:szCs w:val="26"/>
              </w:rPr>
              <w:t>MaCT</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cầu thủ</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CE05BC" w:rsidP="001833C9">
            <w:pPr>
              <w:tabs>
                <w:tab w:val="right" w:pos="2178"/>
              </w:tabs>
              <w:spacing w:before="120" w:after="120"/>
              <w:rPr>
                <w:rFonts w:cs="Times New Roman"/>
                <w:szCs w:val="26"/>
              </w:rPr>
            </w:pPr>
            <w:r w:rsidRPr="002F4E3B">
              <w:rPr>
                <w:rFonts w:cs="Times New Roman"/>
                <w:szCs w:val="26"/>
              </w:rPr>
              <w:t>SoLuongBT</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Số lượng bàn thắng</w:t>
            </w:r>
          </w:p>
        </w:tc>
      </w:tr>
      <w:tr w:rsidR="00CE05BC" w:rsidRPr="002F4E3B" w:rsidTr="00827A33">
        <w:tc>
          <w:tcPr>
            <w:tcW w:w="2888" w:type="dxa"/>
            <w:vMerge w:val="restart"/>
            <w:vAlign w:val="center"/>
          </w:tcPr>
          <w:p w:rsidR="00CE05BC" w:rsidRPr="002F4E3B" w:rsidRDefault="00CE05BC" w:rsidP="001833C9">
            <w:pPr>
              <w:spacing w:before="120" w:after="120"/>
              <w:jc w:val="center"/>
              <w:rPr>
                <w:rFonts w:cs="Times New Roman"/>
                <w:szCs w:val="26"/>
              </w:rPr>
            </w:pPr>
            <w:r w:rsidRPr="002F4E3B">
              <w:rPr>
                <w:rFonts w:cs="Times New Roman"/>
                <w:szCs w:val="26"/>
              </w:rPr>
              <w:lastRenderedPageBreak/>
              <w:t>QUYDINHCAUTHU</w:t>
            </w:r>
          </w:p>
        </w:tc>
        <w:tc>
          <w:tcPr>
            <w:tcW w:w="2758" w:type="dxa"/>
          </w:tcPr>
          <w:p w:rsidR="00CE05BC" w:rsidRPr="002F4E3B" w:rsidRDefault="00CE05BC" w:rsidP="001833C9">
            <w:pPr>
              <w:spacing w:before="120" w:after="120"/>
              <w:rPr>
                <w:rFonts w:cs="Times New Roman"/>
                <w:szCs w:val="26"/>
                <w:u w:val="single"/>
              </w:rPr>
            </w:pPr>
            <w:r w:rsidRPr="002F4E3B">
              <w:rPr>
                <w:rFonts w:cs="Times New Roman"/>
                <w:szCs w:val="26"/>
                <w:u w:val="single"/>
              </w:rPr>
              <w:t>MAQD</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Mã quy định</w:t>
            </w:r>
          </w:p>
        </w:tc>
      </w:tr>
      <w:tr w:rsidR="00CE05BC" w:rsidRPr="002F4E3B" w:rsidTr="00827A33">
        <w:tc>
          <w:tcPr>
            <w:tcW w:w="2888" w:type="dxa"/>
            <w:vMerge/>
            <w:vAlign w:val="center"/>
          </w:tcPr>
          <w:p w:rsidR="00CE05BC" w:rsidRPr="002F4E3B" w:rsidRDefault="00CE05BC" w:rsidP="001833C9">
            <w:pPr>
              <w:spacing w:before="120" w:after="120"/>
              <w:jc w:val="center"/>
              <w:rPr>
                <w:rFonts w:cs="Times New Roman"/>
                <w:szCs w:val="26"/>
              </w:rPr>
            </w:pPr>
          </w:p>
        </w:tc>
        <w:tc>
          <w:tcPr>
            <w:tcW w:w="2758" w:type="dxa"/>
          </w:tcPr>
          <w:p w:rsidR="00CE05BC" w:rsidRPr="002F4E3B" w:rsidRDefault="00CE05BC" w:rsidP="001833C9">
            <w:pPr>
              <w:spacing w:before="120" w:after="120"/>
              <w:rPr>
                <w:rFonts w:cs="Times New Roman"/>
                <w:szCs w:val="26"/>
              </w:rPr>
            </w:pPr>
            <w:r w:rsidRPr="002F4E3B">
              <w:rPr>
                <w:rFonts w:cs="Times New Roman"/>
                <w:szCs w:val="26"/>
              </w:rPr>
              <w:t>TuoiToiThieu</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Tuổi tối thiểu</w:t>
            </w:r>
          </w:p>
        </w:tc>
      </w:tr>
      <w:tr w:rsidR="00CE05BC" w:rsidRPr="002F4E3B" w:rsidTr="00827A33">
        <w:tc>
          <w:tcPr>
            <w:tcW w:w="2888" w:type="dxa"/>
            <w:vMerge/>
            <w:vAlign w:val="center"/>
          </w:tcPr>
          <w:p w:rsidR="00CE05BC" w:rsidRPr="002F4E3B" w:rsidRDefault="00CE05BC" w:rsidP="001833C9">
            <w:pPr>
              <w:spacing w:before="120" w:after="120"/>
              <w:jc w:val="center"/>
              <w:rPr>
                <w:rFonts w:cs="Times New Roman"/>
                <w:szCs w:val="26"/>
              </w:rPr>
            </w:pPr>
          </w:p>
        </w:tc>
        <w:tc>
          <w:tcPr>
            <w:tcW w:w="2758" w:type="dxa"/>
          </w:tcPr>
          <w:p w:rsidR="00CE05BC" w:rsidRPr="002F4E3B" w:rsidRDefault="00CE05BC" w:rsidP="001833C9">
            <w:pPr>
              <w:spacing w:before="120" w:after="120"/>
              <w:rPr>
                <w:rFonts w:cs="Times New Roman"/>
                <w:szCs w:val="26"/>
              </w:rPr>
            </w:pPr>
            <w:r w:rsidRPr="002F4E3B">
              <w:rPr>
                <w:rFonts w:cs="Times New Roman"/>
                <w:szCs w:val="26"/>
              </w:rPr>
              <w:t>TuoiToiDa</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Tuổi tối đa</w:t>
            </w:r>
          </w:p>
        </w:tc>
      </w:tr>
      <w:tr w:rsidR="00CE05BC" w:rsidRPr="002F4E3B" w:rsidTr="00827A33">
        <w:tc>
          <w:tcPr>
            <w:tcW w:w="2888" w:type="dxa"/>
            <w:vMerge/>
            <w:vAlign w:val="center"/>
          </w:tcPr>
          <w:p w:rsidR="00CE05BC" w:rsidRPr="002F4E3B" w:rsidRDefault="00CE05BC" w:rsidP="001833C9">
            <w:pPr>
              <w:spacing w:before="120" w:after="120"/>
              <w:jc w:val="center"/>
              <w:rPr>
                <w:rFonts w:cs="Times New Roman"/>
                <w:szCs w:val="26"/>
              </w:rPr>
            </w:pPr>
          </w:p>
        </w:tc>
        <w:tc>
          <w:tcPr>
            <w:tcW w:w="2758" w:type="dxa"/>
          </w:tcPr>
          <w:p w:rsidR="00CE05BC" w:rsidRPr="002F4E3B" w:rsidRDefault="00CE05BC" w:rsidP="001833C9">
            <w:pPr>
              <w:spacing w:before="120" w:after="120"/>
              <w:rPr>
                <w:rFonts w:cs="Times New Roman"/>
                <w:szCs w:val="26"/>
              </w:rPr>
            </w:pPr>
            <w:r w:rsidRPr="002F4E3B">
              <w:rPr>
                <w:rFonts w:cs="Times New Roman"/>
                <w:szCs w:val="26"/>
              </w:rPr>
              <w:t>SoCTToiThieu</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Số cầu thủ tối thiểu</w:t>
            </w:r>
          </w:p>
        </w:tc>
      </w:tr>
      <w:tr w:rsidR="00CE05BC" w:rsidRPr="002F4E3B" w:rsidTr="00827A33">
        <w:tc>
          <w:tcPr>
            <w:tcW w:w="2888" w:type="dxa"/>
            <w:vMerge/>
            <w:vAlign w:val="center"/>
          </w:tcPr>
          <w:p w:rsidR="00CE05BC" w:rsidRPr="002F4E3B" w:rsidRDefault="00CE05BC" w:rsidP="001833C9">
            <w:pPr>
              <w:spacing w:before="120" w:after="120"/>
              <w:jc w:val="center"/>
              <w:rPr>
                <w:rFonts w:cs="Times New Roman"/>
                <w:szCs w:val="26"/>
              </w:rPr>
            </w:pPr>
          </w:p>
        </w:tc>
        <w:tc>
          <w:tcPr>
            <w:tcW w:w="2758" w:type="dxa"/>
          </w:tcPr>
          <w:p w:rsidR="00CE05BC" w:rsidRPr="002F4E3B" w:rsidRDefault="00CE05BC" w:rsidP="001833C9">
            <w:pPr>
              <w:spacing w:before="120" w:after="120"/>
              <w:rPr>
                <w:rFonts w:cs="Times New Roman"/>
                <w:szCs w:val="26"/>
              </w:rPr>
            </w:pPr>
            <w:r w:rsidRPr="002F4E3B">
              <w:rPr>
                <w:rFonts w:cs="Times New Roman"/>
                <w:szCs w:val="26"/>
              </w:rPr>
              <w:t>SOCTToiDa</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Số cầu thủ tối đa</w:t>
            </w:r>
          </w:p>
        </w:tc>
      </w:tr>
      <w:tr w:rsidR="00CE05BC" w:rsidRPr="002F4E3B" w:rsidTr="00827A33">
        <w:tc>
          <w:tcPr>
            <w:tcW w:w="2888" w:type="dxa"/>
            <w:vMerge/>
            <w:vAlign w:val="center"/>
          </w:tcPr>
          <w:p w:rsidR="00CE05BC" w:rsidRPr="002F4E3B" w:rsidRDefault="00CE05BC" w:rsidP="001833C9">
            <w:pPr>
              <w:spacing w:before="120" w:after="120"/>
              <w:jc w:val="center"/>
              <w:rPr>
                <w:rFonts w:cs="Times New Roman"/>
                <w:szCs w:val="26"/>
              </w:rPr>
            </w:pPr>
          </w:p>
        </w:tc>
        <w:tc>
          <w:tcPr>
            <w:tcW w:w="2758" w:type="dxa"/>
          </w:tcPr>
          <w:p w:rsidR="00CE05BC" w:rsidRPr="002F4E3B" w:rsidRDefault="00CE05BC" w:rsidP="001833C9">
            <w:pPr>
              <w:spacing w:before="120" w:after="120"/>
              <w:rPr>
                <w:rFonts w:cs="Times New Roman"/>
                <w:szCs w:val="26"/>
              </w:rPr>
            </w:pPr>
            <w:r w:rsidRPr="002F4E3B">
              <w:rPr>
                <w:rFonts w:cs="Times New Roman"/>
                <w:szCs w:val="26"/>
              </w:rPr>
              <w:t>SoCTNuocNgoaiToiDa</w:t>
            </w:r>
          </w:p>
        </w:tc>
        <w:tc>
          <w:tcPr>
            <w:tcW w:w="1967" w:type="dxa"/>
          </w:tcPr>
          <w:p w:rsidR="00CE05BC"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CE05BC" w:rsidRPr="002F4E3B" w:rsidRDefault="00CE05BC" w:rsidP="001833C9">
            <w:pPr>
              <w:spacing w:before="120" w:after="120"/>
              <w:rPr>
                <w:rFonts w:cs="Times New Roman"/>
                <w:szCs w:val="26"/>
              </w:rPr>
            </w:pPr>
            <w:r w:rsidRPr="002F4E3B">
              <w:rPr>
                <w:rFonts w:cs="Times New Roman"/>
                <w:szCs w:val="26"/>
              </w:rPr>
              <w:t>Số cầu thủ nước ngoài tối đa</w:t>
            </w:r>
          </w:p>
        </w:tc>
      </w:tr>
      <w:tr w:rsidR="001833C9" w:rsidRPr="002F4E3B" w:rsidTr="00827A33">
        <w:tc>
          <w:tcPr>
            <w:tcW w:w="2888" w:type="dxa"/>
            <w:vMerge w:val="restart"/>
            <w:vAlign w:val="center"/>
          </w:tcPr>
          <w:p w:rsidR="001833C9" w:rsidRPr="002F4E3B" w:rsidRDefault="00CE05BC" w:rsidP="001833C9">
            <w:pPr>
              <w:spacing w:before="120" w:after="120"/>
              <w:jc w:val="center"/>
              <w:rPr>
                <w:rFonts w:cs="Times New Roman"/>
                <w:szCs w:val="26"/>
              </w:rPr>
            </w:pPr>
            <w:r w:rsidRPr="002F4E3B">
              <w:rPr>
                <w:rFonts w:cs="Times New Roman"/>
                <w:szCs w:val="26"/>
              </w:rPr>
              <w:t>DOIBONG_MUAGIAI</w:t>
            </w:r>
          </w:p>
        </w:tc>
        <w:tc>
          <w:tcPr>
            <w:tcW w:w="2758" w:type="dxa"/>
          </w:tcPr>
          <w:p w:rsidR="001833C9" w:rsidRPr="002F4E3B" w:rsidRDefault="00CE05BC" w:rsidP="001833C9">
            <w:pPr>
              <w:spacing w:before="120" w:after="120"/>
              <w:rPr>
                <w:rFonts w:cs="Times New Roman"/>
                <w:szCs w:val="26"/>
                <w:u w:val="single"/>
              </w:rPr>
            </w:pPr>
            <w:r w:rsidRPr="002F4E3B">
              <w:rPr>
                <w:rFonts w:cs="Times New Roman"/>
                <w:szCs w:val="26"/>
                <w:u w:val="single"/>
              </w:rPr>
              <w:t>MaMua</w:t>
            </w:r>
          </w:p>
        </w:tc>
        <w:tc>
          <w:tcPr>
            <w:tcW w:w="1967" w:type="dxa"/>
          </w:tcPr>
          <w:p w:rsidR="001833C9" w:rsidRPr="002F4E3B" w:rsidRDefault="001833C9"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mùa</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CE05BC" w:rsidP="001833C9">
            <w:pPr>
              <w:spacing w:before="120" w:after="120"/>
              <w:rPr>
                <w:rFonts w:cs="Times New Roman"/>
                <w:szCs w:val="26"/>
              </w:rPr>
            </w:pPr>
            <w:r w:rsidRPr="002F4E3B">
              <w:rPr>
                <w:rFonts w:cs="Times New Roman"/>
                <w:szCs w:val="26"/>
              </w:rPr>
              <w:t>MaDoi</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đội</w:t>
            </w:r>
          </w:p>
        </w:tc>
      </w:tr>
      <w:tr w:rsidR="001833C9" w:rsidRPr="002F4E3B" w:rsidTr="00827A33">
        <w:tc>
          <w:tcPr>
            <w:tcW w:w="2888" w:type="dxa"/>
            <w:vMerge/>
            <w:vAlign w:val="center"/>
          </w:tcPr>
          <w:p w:rsidR="001833C9" w:rsidRPr="002F4E3B" w:rsidRDefault="001833C9" w:rsidP="001833C9">
            <w:pPr>
              <w:spacing w:before="120" w:after="120"/>
              <w:jc w:val="center"/>
              <w:rPr>
                <w:rFonts w:cs="Times New Roman"/>
                <w:szCs w:val="26"/>
              </w:rPr>
            </w:pPr>
          </w:p>
        </w:tc>
        <w:tc>
          <w:tcPr>
            <w:tcW w:w="2758" w:type="dxa"/>
          </w:tcPr>
          <w:p w:rsidR="001833C9" w:rsidRPr="002F4E3B" w:rsidRDefault="00CE05BC" w:rsidP="001833C9">
            <w:pPr>
              <w:spacing w:before="120" w:after="120"/>
              <w:rPr>
                <w:rFonts w:cs="Times New Roman"/>
                <w:szCs w:val="26"/>
              </w:rPr>
            </w:pPr>
            <w:r w:rsidRPr="002F4E3B">
              <w:rPr>
                <w:rFonts w:cs="Times New Roman"/>
                <w:szCs w:val="26"/>
              </w:rPr>
              <w:t>MaSanNha</w:t>
            </w:r>
          </w:p>
        </w:tc>
        <w:tc>
          <w:tcPr>
            <w:tcW w:w="1967" w:type="dxa"/>
          </w:tcPr>
          <w:p w:rsidR="001833C9" w:rsidRPr="002F4E3B" w:rsidRDefault="00CE05BC" w:rsidP="001833C9">
            <w:pPr>
              <w:spacing w:before="120" w:after="120"/>
              <w:rPr>
                <w:rFonts w:cs="Times New Roman"/>
                <w:szCs w:val="26"/>
              </w:rPr>
            </w:pPr>
            <w:r w:rsidRPr="002F4E3B">
              <w:rPr>
                <w:rFonts w:cs="Times New Roman"/>
                <w:szCs w:val="26"/>
              </w:rPr>
              <w:t>Int</w:t>
            </w:r>
          </w:p>
        </w:tc>
        <w:tc>
          <w:tcPr>
            <w:tcW w:w="1449" w:type="dxa"/>
          </w:tcPr>
          <w:p w:rsidR="001833C9" w:rsidRPr="002F4E3B" w:rsidRDefault="00CE05BC" w:rsidP="001833C9">
            <w:pPr>
              <w:spacing w:before="120" w:after="120"/>
              <w:rPr>
                <w:rFonts w:cs="Times New Roman"/>
                <w:szCs w:val="26"/>
              </w:rPr>
            </w:pPr>
            <w:r w:rsidRPr="002F4E3B">
              <w:rPr>
                <w:rFonts w:cs="Times New Roman"/>
                <w:szCs w:val="26"/>
              </w:rPr>
              <w:t>Mã sân nhà</w:t>
            </w:r>
          </w:p>
        </w:tc>
      </w:tr>
      <w:tr w:rsidR="00827A33" w:rsidRPr="002F4E3B" w:rsidTr="00827A33">
        <w:tc>
          <w:tcPr>
            <w:tcW w:w="2888" w:type="dxa"/>
            <w:vMerge w:val="restart"/>
            <w:vAlign w:val="center"/>
          </w:tcPr>
          <w:p w:rsidR="00827A33" w:rsidRPr="002F4E3B" w:rsidRDefault="00827A33" w:rsidP="001833C9">
            <w:pPr>
              <w:spacing w:before="120" w:after="120"/>
              <w:jc w:val="center"/>
              <w:rPr>
                <w:rFonts w:cs="Times New Roman"/>
                <w:szCs w:val="26"/>
              </w:rPr>
            </w:pPr>
            <w:r w:rsidRPr="002F4E3B">
              <w:rPr>
                <w:rFonts w:cs="Times New Roman"/>
                <w:szCs w:val="26"/>
              </w:rPr>
              <w:t>QUYDINHBANTHANG</w:t>
            </w: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QD</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quy định</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hoiDiemGhiBanToiDa</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hời điểm ghi bàn tối đa</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hang</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hắng</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Hoa</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Hoa</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hua</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hua</w:t>
            </w:r>
          </w:p>
        </w:tc>
      </w:tr>
      <w:tr w:rsidR="00827A33" w:rsidRPr="002F4E3B" w:rsidTr="00827A33">
        <w:tc>
          <w:tcPr>
            <w:tcW w:w="2888" w:type="dxa"/>
            <w:vMerge w:val="restart"/>
            <w:vAlign w:val="center"/>
          </w:tcPr>
          <w:p w:rsidR="00827A33" w:rsidRPr="002F4E3B" w:rsidRDefault="00827A33" w:rsidP="001833C9">
            <w:pPr>
              <w:spacing w:before="120" w:after="120"/>
              <w:jc w:val="center"/>
              <w:rPr>
                <w:rFonts w:cs="Times New Roman"/>
                <w:szCs w:val="26"/>
              </w:rPr>
            </w:pPr>
            <w:r w:rsidRPr="002F4E3B">
              <w:rPr>
                <w:rFonts w:cs="Times New Roman"/>
                <w:szCs w:val="26"/>
              </w:rPr>
              <w:t>BANGXEPHANG</w:t>
            </w: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XH</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xếp hạng</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TD</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 xml:space="preserve">Int </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trận đấu</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Doi</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đội</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enDoi</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ên đội</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hang</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hắng</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Hoa</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Hòa</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hua</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hua</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HieuSo</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Hiệu số</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Hang</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 xml:space="preserve">Int </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Hạng</w:t>
            </w:r>
          </w:p>
        </w:tc>
      </w:tr>
      <w:tr w:rsidR="00827A33" w:rsidRPr="002F4E3B" w:rsidTr="00827A33">
        <w:tc>
          <w:tcPr>
            <w:tcW w:w="2888" w:type="dxa"/>
            <w:vMerge w:val="restart"/>
            <w:vAlign w:val="center"/>
          </w:tcPr>
          <w:p w:rsidR="00827A33" w:rsidRPr="002F4E3B" w:rsidRDefault="00827A33" w:rsidP="001833C9">
            <w:pPr>
              <w:spacing w:before="120" w:after="120"/>
              <w:jc w:val="center"/>
              <w:rPr>
                <w:rFonts w:cs="Times New Roman"/>
                <w:szCs w:val="26"/>
              </w:rPr>
            </w:pPr>
            <w:r w:rsidRPr="002F4E3B">
              <w:rPr>
                <w:rFonts w:cs="Times New Roman"/>
                <w:szCs w:val="26"/>
              </w:rPr>
              <w:t xml:space="preserve">DANHSACHGHIBAN </w:t>
            </w: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GB</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bàn thắng</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MaCT</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 xml:space="preserve">Int </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Mã cầu thủ ghi bàn</w:t>
            </w:r>
          </w:p>
        </w:tc>
      </w:tr>
      <w:tr w:rsidR="00827A33" w:rsidRPr="002F4E3B" w:rsidTr="00827A33">
        <w:tc>
          <w:tcPr>
            <w:tcW w:w="2888" w:type="dxa"/>
            <w:vMerge/>
            <w:vAlign w:val="center"/>
          </w:tcPr>
          <w:p w:rsidR="00827A33" w:rsidRPr="002F4E3B" w:rsidRDefault="00827A33" w:rsidP="001833C9">
            <w:pPr>
              <w:spacing w:before="120" w:after="120"/>
              <w:jc w:val="center"/>
              <w:rPr>
                <w:rFonts w:cs="Times New Roman"/>
                <w:szCs w:val="26"/>
              </w:rPr>
            </w:pPr>
          </w:p>
        </w:tc>
        <w:tc>
          <w:tcPr>
            <w:tcW w:w="2758" w:type="dxa"/>
          </w:tcPr>
          <w:p w:rsidR="00827A33" w:rsidRPr="002F4E3B" w:rsidRDefault="00827A33" w:rsidP="001833C9">
            <w:pPr>
              <w:spacing w:before="120" w:after="120"/>
              <w:rPr>
                <w:rFonts w:cs="Times New Roman"/>
                <w:szCs w:val="26"/>
              </w:rPr>
            </w:pPr>
            <w:r w:rsidRPr="002F4E3B">
              <w:rPr>
                <w:rFonts w:cs="Times New Roman"/>
                <w:szCs w:val="26"/>
              </w:rPr>
              <w:t>TenCT</w:t>
            </w:r>
          </w:p>
        </w:tc>
        <w:tc>
          <w:tcPr>
            <w:tcW w:w="1967" w:type="dxa"/>
          </w:tcPr>
          <w:p w:rsidR="00827A33" w:rsidRPr="002F4E3B" w:rsidRDefault="00827A33" w:rsidP="001833C9">
            <w:pPr>
              <w:spacing w:before="120" w:after="120"/>
              <w:rPr>
                <w:rFonts w:cs="Times New Roman"/>
                <w:szCs w:val="26"/>
              </w:rPr>
            </w:pPr>
            <w:r w:rsidRPr="002F4E3B">
              <w:rPr>
                <w:rFonts w:cs="Times New Roman"/>
                <w:szCs w:val="26"/>
              </w:rPr>
              <w:t>Nvarchar(50)</w:t>
            </w:r>
          </w:p>
        </w:tc>
        <w:tc>
          <w:tcPr>
            <w:tcW w:w="1449" w:type="dxa"/>
          </w:tcPr>
          <w:p w:rsidR="00827A33" w:rsidRPr="002F4E3B" w:rsidRDefault="00827A33" w:rsidP="001833C9">
            <w:pPr>
              <w:spacing w:before="120" w:after="120"/>
              <w:rPr>
                <w:rFonts w:cs="Times New Roman"/>
                <w:szCs w:val="26"/>
              </w:rPr>
            </w:pPr>
            <w:r w:rsidRPr="002F4E3B">
              <w:rPr>
                <w:rFonts w:cs="Times New Roman"/>
                <w:szCs w:val="26"/>
              </w:rPr>
              <w:t>Tên cầu thủ ghi bàn</w:t>
            </w:r>
          </w:p>
        </w:tc>
      </w:tr>
      <w:tr w:rsidR="00827A33" w:rsidRPr="002F4E3B" w:rsidTr="00827A33">
        <w:tc>
          <w:tcPr>
            <w:tcW w:w="2888" w:type="dxa"/>
            <w:vMerge/>
          </w:tcPr>
          <w:p w:rsidR="00827A33" w:rsidRPr="002F4E3B" w:rsidRDefault="00827A33" w:rsidP="009B0C1B">
            <w:pPr>
              <w:spacing w:before="120" w:after="120"/>
              <w:jc w:val="center"/>
              <w:rPr>
                <w:rFonts w:cs="Times New Roman"/>
                <w:szCs w:val="26"/>
              </w:rPr>
            </w:pPr>
          </w:p>
        </w:tc>
        <w:tc>
          <w:tcPr>
            <w:tcW w:w="2758" w:type="dxa"/>
          </w:tcPr>
          <w:p w:rsidR="00827A33" w:rsidRPr="002F4E3B" w:rsidRDefault="00827A33" w:rsidP="009B0C1B">
            <w:pPr>
              <w:spacing w:before="120" w:after="120"/>
              <w:rPr>
                <w:rFonts w:cs="Times New Roman"/>
                <w:szCs w:val="26"/>
              </w:rPr>
            </w:pPr>
            <w:r w:rsidRPr="002F4E3B">
              <w:rPr>
                <w:rFonts w:cs="Times New Roman"/>
                <w:szCs w:val="26"/>
              </w:rPr>
              <w:t>MaDoi</w:t>
            </w:r>
          </w:p>
        </w:tc>
        <w:tc>
          <w:tcPr>
            <w:tcW w:w="1967" w:type="dxa"/>
          </w:tcPr>
          <w:p w:rsidR="00827A33" w:rsidRPr="002F4E3B" w:rsidRDefault="00827A33" w:rsidP="009B0C1B">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9B0C1B">
            <w:pPr>
              <w:spacing w:before="120" w:after="120"/>
              <w:rPr>
                <w:rFonts w:cs="Times New Roman"/>
                <w:szCs w:val="26"/>
              </w:rPr>
            </w:pPr>
            <w:r w:rsidRPr="002F4E3B">
              <w:rPr>
                <w:rFonts w:cs="Times New Roman"/>
                <w:szCs w:val="26"/>
              </w:rPr>
              <w:t>Mã đội bóng</w:t>
            </w:r>
          </w:p>
        </w:tc>
      </w:tr>
      <w:tr w:rsidR="00827A33" w:rsidRPr="002F4E3B" w:rsidTr="00827A33">
        <w:tc>
          <w:tcPr>
            <w:tcW w:w="2888" w:type="dxa"/>
            <w:vMerge/>
          </w:tcPr>
          <w:p w:rsidR="00827A33" w:rsidRPr="002F4E3B" w:rsidRDefault="00827A33" w:rsidP="009B0C1B">
            <w:pPr>
              <w:spacing w:before="120" w:after="120"/>
              <w:jc w:val="center"/>
              <w:rPr>
                <w:rFonts w:cs="Times New Roman"/>
                <w:szCs w:val="26"/>
              </w:rPr>
            </w:pPr>
          </w:p>
        </w:tc>
        <w:tc>
          <w:tcPr>
            <w:tcW w:w="2758" w:type="dxa"/>
          </w:tcPr>
          <w:p w:rsidR="00827A33" w:rsidRPr="002F4E3B" w:rsidRDefault="00827A33" w:rsidP="009B0C1B">
            <w:pPr>
              <w:spacing w:before="120" w:after="120"/>
              <w:rPr>
                <w:rFonts w:cs="Times New Roman"/>
                <w:szCs w:val="26"/>
              </w:rPr>
            </w:pPr>
            <w:r w:rsidRPr="002F4E3B">
              <w:rPr>
                <w:rFonts w:cs="Times New Roman"/>
                <w:szCs w:val="26"/>
              </w:rPr>
              <w:t>TenDoi</w:t>
            </w:r>
          </w:p>
        </w:tc>
        <w:tc>
          <w:tcPr>
            <w:tcW w:w="1967" w:type="dxa"/>
          </w:tcPr>
          <w:p w:rsidR="00827A33" w:rsidRPr="002F4E3B" w:rsidRDefault="00827A33" w:rsidP="009B0C1B">
            <w:pPr>
              <w:spacing w:before="120" w:after="120"/>
              <w:rPr>
                <w:rFonts w:cs="Times New Roman"/>
                <w:szCs w:val="26"/>
              </w:rPr>
            </w:pPr>
            <w:r w:rsidRPr="002F4E3B">
              <w:rPr>
                <w:rFonts w:cs="Times New Roman"/>
                <w:szCs w:val="26"/>
              </w:rPr>
              <w:t>Nvarchar(50)</w:t>
            </w:r>
          </w:p>
        </w:tc>
        <w:tc>
          <w:tcPr>
            <w:tcW w:w="1449" w:type="dxa"/>
          </w:tcPr>
          <w:p w:rsidR="00827A33" w:rsidRPr="002F4E3B" w:rsidRDefault="00827A33" w:rsidP="009B0C1B">
            <w:pPr>
              <w:spacing w:before="120" w:after="120"/>
              <w:rPr>
                <w:rFonts w:cs="Times New Roman"/>
                <w:szCs w:val="26"/>
              </w:rPr>
            </w:pPr>
            <w:r w:rsidRPr="002F4E3B">
              <w:rPr>
                <w:rFonts w:cs="Times New Roman"/>
                <w:szCs w:val="26"/>
              </w:rPr>
              <w:t>Tên đội bóng</w:t>
            </w:r>
          </w:p>
        </w:tc>
      </w:tr>
      <w:tr w:rsidR="00827A33" w:rsidRPr="002F4E3B" w:rsidTr="00827A33">
        <w:tc>
          <w:tcPr>
            <w:tcW w:w="2888" w:type="dxa"/>
            <w:vMerge/>
          </w:tcPr>
          <w:p w:rsidR="00827A33" w:rsidRPr="002F4E3B" w:rsidRDefault="00827A33" w:rsidP="009B0C1B">
            <w:pPr>
              <w:spacing w:before="120" w:after="120"/>
              <w:jc w:val="center"/>
              <w:rPr>
                <w:rFonts w:cs="Times New Roman"/>
                <w:szCs w:val="26"/>
              </w:rPr>
            </w:pPr>
          </w:p>
        </w:tc>
        <w:tc>
          <w:tcPr>
            <w:tcW w:w="2758" w:type="dxa"/>
          </w:tcPr>
          <w:p w:rsidR="00827A33" w:rsidRPr="002F4E3B" w:rsidRDefault="00827A33" w:rsidP="009B0C1B">
            <w:pPr>
              <w:spacing w:before="120" w:after="120"/>
              <w:rPr>
                <w:rFonts w:cs="Times New Roman"/>
                <w:szCs w:val="26"/>
              </w:rPr>
            </w:pPr>
            <w:r w:rsidRPr="002F4E3B">
              <w:rPr>
                <w:rFonts w:cs="Times New Roman"/>
                <w:szCs w:val="26"/>
              </w:rPr>
              <w:t>LoaiCT</w:t>
            </w:r>
          </w:p>
        </w:tc>
        <w:tc>
          <w:tcPr>
            <w:tcW w:w="1967" w:type="dxa"/>
          </w:tcPr>
          <w:p w:rsidR="00827A33" w:rsidRPr="002F4E3B" w:rsidRDefault="00827A33" w:rsidP="009B0C1B">
            <w:pPr>
              <w:spacing w:before="120" w:after="120"/>
              <w:rPr>
                <w:rFonts w:cs="Times New Roman"/>
                <w:szCs w:val="26"/>
              </w:rPr>
            </w:pPr>
            <w:r w:rsidRPr="002F4E3B">
              <w:rPr>
                <w:rFonts w:cs="Times New Roman"/>
                <w:szCs w:val="26"/>
              </w:rPr>
              <w:t>Nvarchar(20)</w:t>
            </w:r>
          </w:p>
        </w:tc>
        <w:tc>
          <w:tcPr>
            <w:tcW w:w="1449" w:type="dxa"/>
          </w:tcPr>
          <w:p w:rsidR="00827A33" w:rsidRPr="002F4E3B" w:rsidRDefault="00827A33" w:rsidP="009B0C1B">
            <w:pPr>
              <w:spacing w:before="120" w:after="120"/>
              <w:rPr>
                <w:rFonts w:cs="Times New Roman"/>
                <w:szCs w:val="26"/>
              </w:rPr>
            </w:pPr>
            <w:r w:rsidRPr="002F4E3B">
              <w:rPr>
                <w:rFonts w:cs="Times New Roman"/>
                <w:szCs w:val="26"/>
              </w:rPr>
              <w:t>Loại cầu thủ</w:t>
            </w:r>
          </w:p>
        </w:tc>
      </w:tr>
      <w:tr w:rsidR="00827A33" w:rsidRPr="002F4E3B" w:rsidTr="00827A33">
        <w:tc>
          <w:tcPr>
            <w:tcW w:w="2888" w:type="dxa"/>
            <w:vMerge/>
          </w:tcPr>
          <w:p w:rsidR="00827A33" w:rsidRPr="002F4E3B" w:rsidRDefault="00827A33" w:rsidP="009B0C1B">
            <w:pPr>
              <w:spacing w:before="120" w:after="120"/>
              <w:jc w:val="center"/>
              <w:rPr>
                <w:rFonts w:cs="Times New Roman"/>
                <w:szCs w:val="26"/>
              </w:rPr>
            </w:pPr>
          </w:p>
        </w:tc>
        <w:tc>
          <w:tcPr>
            <w:tcW w:w="2758" w:type="dxa"/>
          </w:tcPr>
          <w:p w:rsidR="00827A33" w:rsidRPr="002F4E3B" w:rsidRDefault="00827A33" w:rsidP="009B0C1B">
            <w:pPr>
              <w:spacing w:before="120" w:after="120"/>
              <w:rPr>
                <w:rFonts w:cs="Times New Roman"/>
                <w:szCs w:val="26"/>
              </w:rPr>
            </w:pPr>
            <w:r w:rsidRPr="002F4E3B">
              <w:rPr>
                <w:rFonts w:cs="Times New Roman"/>
                <w:szCs w:val="26"/>
              </w:rPr>
              <w:t>SoBanThang</w:t>
            </w:r>
          </w:p>
        </w:tc>
        <w:tc>
          <w:tcPr>
            <w:tcW w:w="1967" w:type="dxa"/>
          </w:tcPr>
          <w:p w:rsidR="00827A33" w:rsidRPr="002F4E3B" w:rsidRDefault="00827A33" w:rsidP="009B0C1B">
            <w:pPr>
              <w:spacing w:before="120" w:after="120"/>
              <w:rPr>
                <w:rFonts w:cs="Times New Roman"/>
                <w:szCs w:val="26"/>
              </w:rPr>
            </w:pPr>
            <w:r w:rsidRPr="002F4E3B">
              <w:rPr>
                <w:rFonts w:cs="Times New Roman"/>
                <w:szCs w:val="26"/>
              </w:rPr>
              <w:t>Int</w:t>
            </w:r>
          </w:p>
        </w:tc>
        <w:tc>
          <w:tcPr>
            <w:tcW w:w="1449" w:type="dxa"/>
          </w:tcPr>
          <w:p w:rsidR="00827A33" w:rsidRPr="002F4E3B" w:rsidRDefault="00827A33" w:rsidP="009B0C1B">
            <w:pPr>
              <w:spacing w:before="120" w:after="120"/>
              <w:rPr>
                <w:rFonts w:cs="Times New Roman"/>
                <w:szCs w:val="26"/>
              </w:rPr>
            </w:pPr>
            <w:r w:rsidRPr="002F4E3B">
              <w:rPr>
                <w:rFonts w:cs="Times New Roman"/>
                <w:szCs w:val="26"/>
              </w:rPr>
              <w:t>Số bàn thắng</w:t>
            </w:r>
          </w:p>
        </w:tc>
      </w:tr>
      <w:tr w:rsidR="002C429A" w:rsidRPr="002F4E3B" w:rsidTr="00827A33">
        <w:tc>
          <w:tcPr>
            <w:tcW w:w="2888" w:type="dxa"/>
            <w:vMerge w:val="restart"/>
          </w:tcPr>
          <w:p w:rsidR="002C429A" w:rsidRPr="002F4E3B" w:rsidRDefault="002C429A" w:rsidP="009B0C1B">
            <w:pPr>
              <w:spacing w:before="120" w:after="120"/>
              <w:jc w:val="center"/>
              <w:rPr>
                <w:rFonts w:cs="Times New Roman"/>
                <w:szCs w:val="26"/>
              </w:rPr>
            </w:pPr>
            <w:r w:rsidRPr="002F4E3B">
              <w:rPr>
                <w:rFonts w:cs="Times New Roman"/>
                <w:szCs w:val="26"/>
              </w:rPr>
              <w:t>NHATAITRO</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NTT</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nhà tài trợ</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NTT</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Nvarchar(50)</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nhà tài trợ</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HinhThucTT</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 xml:space="preserve">Nvarchar(MAX) </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Hình thức tài trợ</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Mua</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mùa</w:t>
            </w:r>
          </w:p>
        </w:tc>
      </w:tr>
      <w:tr w:rsidR="002C429A" w:rsidRPr="002F4E3B" w:rsidTr="00827A33">
        <w:tc>
          <w:tcPr>
            <w:tcW w:w="2888" w:type="dxa"/>
            <w:vMerge w:val="restart"/>
          </w:tcPr>
          <w:p w:rsidR="002C429A" w:rsidRPr="002F4E3B" w:rsidRDefault="002C429A" w:rsidP="009B0C1B">
            <w:pPr>
              <w:spacing w:before="120" w:after="120"/>
              <w:jc w:val="center"/>
              <w:rPr>
                <w:rFonts w:cs="Times New Roman"/>
                <w:szCs w:val="26"/>
              </w:rPr>
            </w:pPr>
            <w:r w:rsidRPr="002F4E3B">
              <w:rPr>
                <w:rFonts w:cs="Times New Roman"/>
                <w:szCs w:val="26"/>
              </w:rPr>
              <w:t>THEPHAT</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TP</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Thẻ phạt</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TP</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Nvarchar(50)</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thẻ phạt</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TT</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trọng tài</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CT</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Cầu thủ</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Doi</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đội bóng</w:t>
            </w:r>
          </w:p>
        </w:tc>
      </w:tr>
      <w:tr w:rsidR="002C429A" w:rsidRPr="002F4E3B" w:rsidTr="00827A33">
        <w:tc>
          <w:tcPr>
            <w:tcW w:w="2888" w:type="dxa"/>
            <w:vMerge w:val="restart"/>
          </w:tcPr>
          <w:p w:rsidR="002C429A" w:rsidRPr="002F4E3B" w:rsidRDefault="002C429A" w:rsidP="009B0C1B">
            <w:pPr>
              <w:spacing w:before="120" w:after="120"/>
              <w:jc w:val="center"/>
              <w:rPr>
                <w:rFonts w:cs="Times New Roman"/>
                <w:szCs w:val="26"/>
              </w:rPr>
            </w:pPr>
            <w:r w:rsidRPr="002F4E3B">
              <w:rPr>
                <w:rFonts w:cs="Times New Roman"/>
                <w:szCs w:val="26"/>
              </w:rPr>
              <w:t>NHANVIEN</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N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nhân viê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N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nhân viê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NgSinh</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Smalldatetime</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Ngày sinh của nhân viê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TK</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Nvarchar(50)</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tài khoản của nhân viê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tKhau</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ật khẩu của nhân viên</w:t>
            </w:r>
          </w:p>
        </w:tc>
      </w:tr>
      <w:tr w:rsidR="002C429A" w:rsidRPr="002F4E3B" w:rsidTr="00827A33">
        <w:tc>
          <w:tcPr>
            <w:tcW w:w="2888" w:type="dxa"/>
            <w:vMerge w:val="restart"/>
          </w:tcPr>
          <w:p w:rsidR="002C429A" w:rsidRPr="002F4E3B" w:rsidRDefault="002C429A" w:rsidP="009B0C1B">
            <w:pPr>
              <w:spacing w:before="120" w:after="120"/>
              <w:jc w:val="center"/>
              <w:rPr>
                <w:rFonts w:cs="Times New Roman"/>
                <w:szCs w:val="26"/>
              </w:rPr>
            </w:pPr>
            <w:r w:rsidRPr="002F4E3B">
              <w:rPr>
                <w:rFonts w:cs="Times New Roman"/>
                <w:szCs w:val="26"/>
              </w:rPr>
              <w:t>BOPHAN</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BP</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Bộ phậ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BP</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Nvarchar(50)</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bộ phận</w:t>
            </w:r>
          </w:p>
        </w:tc>
      </w:tr>
      <w:tr w:rsidR="002C429A" w:rsidRPr="002F4E3B" w:rsidTr="00827A33">
        <w:tc>
          <w:tcPr>
            <w:tcW w:w="2888" w:type="dxa"/>
            <w:vMerge w:val="restart"/>
          </w:tcPr>
          <w:p w:rsidR="002C429A" w:rsidRPr="002F4E3B" w:rsidRDefault="002C429A" w:rsidP="002C429A">
            <w:pPr>
              <w:spacing w:before="120" w:after="120"/>
              <w:jc w:val="center"/>
              <w:rPr>
                <w:rFonts w:cs="Times New Roman"/>
                <w:szCs w:val="26"/>
              </w:rPr>
            </w:pPr>
            <w:r w:rsidRPr="002F4E3B">
              <w:rPr>
                <w:rFonts w:cs="Times New Roman"/>
                <w:szCs w:val="26"/>
              </w:rPr>
              <w:t>CHUCVU</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C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chức vụ</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TenC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Nvarchar(50)</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Tên chức vụ</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BP</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bộ phận</w:t>
            </w:r>
          </w:p>
        </w:tc>
      </w:tr>
      <w:tr w:rsidR="002C429A" w:rsidRPr="002F4E3B" w:rsidTr="00827A33">
        <w:tc>
          <w:tcPr>
            <w:tcW w:w="2888" w:type="dxa"/>
            <w:vMerge w:val="restart"/>
          </w:tcPr>
          <w:p w:rsidR="002C429A" w:rsidRPr="002F4E3B" w:rsidRDefault="002C429A" w:rsidP="009B0C1B">
            <w:pPr>
              <w:spacing w:before="120" w:after="120"/>
              <w:jc w:val="center"/>
              <w:rPr>
                <w:rFonts w:cs="Times New Roman"/>
                <w:szCs w:val="26"/>
              </w:rPr>
            </w:pPr>
            <w:r w:rsidRPr="002F4E3B">
              <w:rPr>
                <w:rFonts w:cs="Times New Roman"/>
                <w:szCs w:val="26"/>
              </w:rPr>
              <w:t>NHANVIEN_CHUCVU</w:t>
            </w: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N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nhân viên</w:t>
            </w:r>
          </w:p>
        </w:tc>
      </w:tr>
      <w:tr w:rsidR="002C429A" w:rsidRPr="002F4E3B" w:rsidTr="00827A33">
        <w:tc>
          <w:tcPr>
            <w:tcW w:w="2888" w:type="dxa"/>
            <w:vMerge/>
          </w:tcPr>
          <w:p w:rsidR="002C429A" w:rsidRPr="002F4E3B" w:rsidRDefault="002C429A" w:rsidP="009B0C1B">
            <w:pPr>
              <w:spacing w:before="120" w:after="120"/>
              <w:jc w:val="center"/>
              <w:rPr>
                <w:rFonts w:cs="Times New Roman"/>
                <w:szCs w:val="26"/>
              </w:rPr>
            </w:pPr>
          </w:p>
        </w:tc>
        <w:tc>
          <w:tcPr>
            <w:tcW w:w="2758" w:type="dxa"/>
          </w:tcPr>
          <w:p w:rsidR="002C429A" w:rsidRPr="002F4E3B" w:rsidRDefault="002C429A" w:rsidP="009B0C1B">
            <w:pPr>
              <w:spacing w:before="120" w:after="120"/>
              <w:rPr>
                <w:rFonts w:cs="Times New Roman"/>
                <w:szCs w:val="26"/>
              </w:rPr>
            </w:pPr>
            <w:r w:rsidRPr="002F4E3B">
              <w:rPr>
                <w:rFonts w:cs="Times New Roman"/>
                <w:szCs w:val="26"/>
              </w:rPr>
              <w:t>MaCV</w:t>
            </w:r>
          </w:p>
        </w:tc>
        <w:tc>
          <w:tcPr>
            <w:tcW w:w="1967" w:type="dxa"/>
          </w:tcPr>
          <w:p w:rsidR="002C429A" w:rsidRPr="002F4E3B" w:rsidRDefault="002C429A" w:rsidP="009B0C1B">
            <w:pPr>
              <w:spacing w:before="120" w:after="120"/>
              <w:rPr>
                <w:rFonts w:cs="Times New Roman"/>
                <w:szCs w:val="26"/>
              </w:rPr>
            </w:pPr>
            <w:r w:rsidRPr="002F4E3B">
              <w:rPr>
                <w:rFonts w:cs="Times New Roman"/>
                <w:szCs w:val="26"/>
              </w:rPr>
              <w:t>Int</w:t>
            </w:r>
          </w:p>
        </w:tc>
        <w:tc>
          <w:tcPr>
            <w:tcW w:w="1449" w:type="dxa"/>
          </w:tcPr>
          <w:p w:rsidR="002C429A" w:rsidRPr="002F4E3B" w:rsidRDefault="002C429A" w:rsidP="009B0C1B">
            <w:pPr>
              <w:spacing w:before="120" w:after="120"/>
              <w:rPr>
                <w:rFonts w:cs="Times New Roman"/>
                <w:szCs w:val="26"/>
              </w:rPr>
            </w:pPr>
            <w:r w:rsidRPr="002F4E3B">
              <w:rPr>
                <w:rFonts w:cs="Times New Roman"/>
                <w:szCs w:val="26"/>
              </w:rPr>
              <w:t>Mã chức vụ</w:t>
            </w:r>
          </w:p>
        </w:tc>
      </w:tr>
      <w:tr w:rsidR="00C051E4" w:rsidRPr="002F4E3B" w:rsidTr="00827A33">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TRONGTAI</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T</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Int</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ọng tài</w:t>
            </w:r>
          </w:p>
        </w:tc>
      </w:tr>
      <w:tr w:rsidR="00C051E4" w:rsidRPr="002F4E3B" w:rsidTr="00827A33">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TT</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Nvarchar(50)</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trọng tài</w:t>
            </w:r>
          </w:p>
        </w:tc>
      </w:tr>
      <w:tr w:rsidR="00C051E4" w:rsidRPr="002F4E3B" w:rsidTr="00827A33">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GIAMSATVIEN</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GSV</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Int</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Gián sát viên</w:t>
            </w:r>
          </w:p>
        </w:tc>
      </w:tr>
      <w:tr w:rsidR="00C051E4" w:rsidRPr="002F4E3B" w:rsidTr="00827A33">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GSV</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Nvarchar(50)</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giám sát viên</w:t>
            </w:r>
          </w:p>
        </w:tc>
      </w:tr>
    </w:tbl>
    <w:p w:rsidR="001833C9" w:rsidRPr="002F4E3B" w:rsidRDefault="001833C9" w:rsidP="001833C9">
      <w:pPr>
        <w:rPr>
          <w:rFonts w:cs="Times New Roman"/>
        </w:rPr>
      </w:pPr>
    </w:p>
    <w:p w:rsidR="00E07CD7" w:rsidRPr="002F4E3B" w:rsidRDefault="00E07CD7" w:rsidP="00E07CD7">
      <w:pPr>
        <w:rPr>
          <w:rFonts w:cs="Times New Roman"/>
          <w:color w:val="000000" w:themeColor="text1"/>
          <w:lang w:val="vi-VN"/>
        </w:rPr>
      </w:pPr>
    </w:p>
    <w:p w:rsidR="009B0C1B" w:rsidRPr="002F4E3B" w:rsidRDefault="00535B2C" w:rsidP="000C487B">
      <w:pPr>
        <w:pStyle w:val="Heading2"/>
        <w:numPr>
          <w:ilvl w:val="0"/>
          <w:numId w:val="3"/>
        </w:numPr>
        <w:rPr>
          <w:rFonts w:cs="Times New Roman"/>
          <w:lang w:val="vi-VN"/>
        </w:rPr>
      </w:pPr>
      <w:bookmarkStart w:id="37" w:name="_Toc423131838"/>
      <w:r w:rsidRPr="002F4E3B">
        <w:rPr>
          <w:rFonts w:cs="Times New Roman"/>
          <w:lang w:val="vi-VN"/>
        </w:rPr>
        <w:t>Mô hình dữ liệu quan hệ</w:t>
      </w:r>
      <w:bookmarkEnd w:id="37"/>
    </w:p>
    <w:p w:rsidR="00285C9F" w:rsidRPr="002F4E3B" w:rsidRDefault="00285C9F" w:rsidP="00285C9F">
      <w:pPr>
        <w:rPr>
          <w:rFonts w:cs="Times New Roman"/>
          <w:lang w:val="vi-VN"/>
        </w:rPr>
      </w:pPr>
    </w:p>
    <w:p w:rsidR="00285C9F" w:rsidRPr="002F4E3B" w:rsidRDefault="00285C9F" w:rsidP="00285C9F">
      <w:pPr>
        <w:rPr>
          <w:rFonts w:cs="Times New Roman"/>
        </w:rPr>
      </w:pPr>
      <w:r w:rsidRPr="002F4E3B">
        <w:rPr>
          <w:rFonts w:cs="Times New Roman"/>
          <w:lang w:val="vi-VN"/>
        </w:rPr>
        <w:tab/>
      </w:r>
      <w:r w:rsidRPr="002F4E3B">
        <w:rPr>
          <w:rFonts w:cs="Times New Roman"/>
        </w:rPr>
        <w:t>DOIBONG</w:t>
      </w:r>
      <w:r w:rsidR="00D6597B" w:rsidRPr="002F4E3B">
        <w:rPr>
          <w:rFonts w:cs="Times New Roman"/>
        </w:rPr>
        <w:t xml:space="preserve"> </w:t>
      </w:r>
      <w:r w:rsidRPr="002F4E3B">
        <w:rPr>
          <w:rFonts w:cs="Times New Roman"/>
        </w:rPr>
        <w:t xml:space="preserve">( </w:t>
      </w:r>
      <w:r w:rsidRPr="002F4E3B">
        <w:rPr>
          <w:rFonts w:cs="Times New Roman"/>
          <w:u w:val="single"/>
        </w:rPr>
        <w:t>MaDoi</w:t>
      </w:r>
      <w:r w:rsidRPr="002F4E3B">
        <w:rPr>
          <w:rFonts w:cs="Times New Roman"/>
        </w:rPr>
        <w:t>, TenDoi)</w:t>
      </w:r>
    </w:p>
    <w:p w:rsidR="00285C9F" w:rsidRPr="002F4E3B" w:rsidRDefault="00285C9F" w:rsidP="00285C9F">
      <w:pPr>
        <w:rPr>
          <w:rFonts w:cs="Times New Roman"/>
        </w:rPr>
      </w:pPr>
      <w:r w:rsidRPr="002F4E3B">
        <w:rPr>
          <w:rFonts w:cs="Times New Roman"/>
        </w:rPr>
        <w:tab/>
        <w:t>CAUTHU</w:t>
      </w:r>
      <w:r w:rsidR="00D6597B" w:rsidRPr="002F4E3B">
        <w:rPr>
          <w:rFonts w:cs="Times New Roman"/>
        </w:rPr>
        <w:t xml:space="preserve"> </w:t>
      </w:r>
      <w:r w:rsidRPr="002F4E3B">
        <w:rPr>
          <w:rFonts w:cs="Times New Roman"/>
        </w:rPr>
        <w:t xml:space="preserve">( </w:t>
      </w:r>
      <w:r w:rsidRPr="002F4E3B">
        <w:rPr>
          <w:rFonts w:cs="Times New Roman"/>
          <w:u w:val="single"/>
        </w:rPr>
        <w:t>MaCT</w:t>
      </w:r>
      <w:r w:rsidRPr="002F4E3B">
        <w:rPr>
          <w:rFonts w:cs="Times New Roman"/>
        </w:rPr>
        <w:t>, TenCT, NgaySinh, QuocTich, GhiChu)</w:t>
      </w:r>
    </w:p>
    <w:p w:rsidR="00285C9F" w:rsidRPr="002F4E3B" w:rsidRDefault="00285C9F" w:rsidP="00285C9F">
      <w:pPr>
        <w:rPr>
          <w:rFonts w:cs="Times New Roman"/>
        </w:rPr>
      </w:pPr>
      <w:r w:rsidRPr="002F4E3B">
        <w:rPr>
          <w:rFonts w:cs="Times New Roman"/>
        </w:rPr>
        <w:tab/>
        <w:t>TRANDAU</w:t>
      </w:r>
      <w:r w:rsidR="00D6597B" w:rsidRPr="002F4E3B">
        <w:rPr>
          <w:rFonts w:cs="Times New Roman"/>
        </w:rPr>
        <w:t xml:space="preserve"> </w:t>
      </w:r>
      <w:r w:rsidRPr="002F4E3B">
        <w:rPr>
          <w:rFonts w:cs="Times New Roman"/>
        </w:rPr>
        <w:t xml:space="preserve">( </w:t>
      </w:r>
      <w:r w:rsidRPr="002F4E3B">
        <w:rPr>
          <w:rFonts w:cs="Times New Roman"/>
          <w:u w:val="single"/>
        </w:rPr>
        <w:t>MaTD</w:t>
      </w:r>
      <w:r w:rsidRPr="002F4E3B">
        <w:rPr>
          <w:rFonts w:cs="Times New Roman"/>
        </w:rPr>
        <w:t>, MaDoi1, MaDoi2, NgayGiao, MaSan, MaVong)</w:t>
      </w:r>
    </w:p>
    <w:p w:rsidR="00285C9F" w:rsidRPr="002F4E3B" w:rsidRDefault="00285C9F" w:rsidP="00285C9F">
      <w:pPr>
        <w:rPr>
          <w:rFonts w:cs="Times New Roman"/>
        </w:rPr>
      </w:pPr>
      <w:r w:rsidRPr="002F4E3B">
        <w:rPr>
          <w:rFonts w:cs="Times New Roman"/>
        </w:rPr>
        <w:tab/>
        <w:t>SAN</w:t>
      </w:r>
      <w:r w:rsidR="00D6597B" w:rsidRPr="002F4E3B">
        <w:rPr>
          <w:rFonts w:cs="Times New Roman"/>
        </w:rPr>
        <w:t xml:space="preserve"> </w:t>
      </w:r>
      <w:r w:rsidRPr="002F4E3B">
        <w:rPr>
          <w:rFonts w:cs="Times New Roman"/>
        </w:rPr>
        <w:t xml:space="preserve">( </w:t>
      </w:r>
      <w:r w:rsidRPr="002F4E3B">
        <w:rPr>
          <w:rFonts w:cs="Times New Roman"/>
          <w:u w:val="single"/>
        </w:rPr>
        <w:t>MaSan</w:t>
      </w:r>
      <w:r w:rsidRPr="002F4E3B">
        <w:rPr>
          <w:rFonts w:cs="Times New Roman"/>
        </w:rPr>
        <w:t>, TenSan, DiaChi, SucChua)</w:t>
      </w:r>
    </w:p>
    <w:p w:rsidR="00285C9F" w:rsidRPr="002F4E3B" w:rsidRDefault="00285C9F" w:rsidP="00285C9F">
      <w:pPr>
        <w:rPr>
          <w:rFonts w:cs="Times New Roman"/>
        </w:rPr>
      </w:pPr>
      <w:r w:rsidRPr="002F4E3B">
        <w:rPr>
          <w:rFonts w:cs="Times New Roman"/>
        </w:rPr>
        <w:tab/>
        <w:t>CHITIETTRANDAU</w:t>
      </w:r>
      <w:r w:rsidR="00D6597B" w:rsidRPr="002F4E3B">
        <w:rPr>
          <w:rFonts w:cs="Times New Roman"/>
        </w:rPr>
        <w:t xml:space="preserve"> </w:t>
      </w:r>
      <w:r w:rsidRPr="002F4E3B">
        <w:rPr>
          <w:rFonts w:cs="Times New Roman"/>
        </w:rPr>
        <w:t xml:space="preserve">( </w:t>
      </w:r>
      <w:r w:rsidRPr="002F4E3B">
        <w:rPr>
          <w:rFonts w:cs="Times New Roman"/>
          <w:u w:val="single"/>
        </w:rPr>
        <w:t>MaChiTiet</w:t>
      </w:r>
      <w:r w:rsidRPr="002F4E3B">
        <w:rPr>
          <w:rFonts w:cs="Times New Roman"/>
        </w:rPr>
        <w:t>, MaBt, MaTD)</w:t>
      </w:r>
    </w:p>
    <w:p w:rsidR="00285C9F" w:rsidRPr="002F4E3B" w:rsidRDefault="00285C9F" w:rsidP="00285C9F">
      <w:pPr>
        <w:rPr>
          <w:rFonts w:cs="Times New Roman"/>
        </w:rPr>
      </w:pPr>
      <w:r w:rsidRPr="002F4E3B">
        <w:rPr>
          <w:rFonts w:cs="Times New Roman"/>
        </w:rPr>
        <w:tab/>
        <w:t>BANTHANG</w:t>
      </w:r>
      <w:r w:rsidR="00D6597B" w:rsidRPr="002F4E3B">
        <w:rPr>
          <w:rFonts w:cs="Times New Roman"/>
        </w:rPr>
        <w:t xml:space="preserve"> </w:t>
      </w:r>
      <w:r w:rsidRPr="002F4E3B">
        <w:rPr>
          <w:rFonts w:cs="Times New Roman"/>
        </w:rPr>
        <w:t xml:space="preserve">( </w:t>
      </w:r>
      <w:r w:rsidRPr="002F4E3B">
        <w:rPr>
          <w:rFonts w:cs="Times New Roman"/>
          <w:u w:val="single"/>
        </w:rPr>
        <w:t>MaBT</w:t>
      </w:r>
      <w:r w:rsidRPr="002F4E3B">
        <w:rPr>
          <w:rFonts w:cs="Times New Roman"/>
        </w:rPr>
        <w:t>, MaCT, MaDoi, ThoiGian)</w:t>
      </w:r>
    </w:p>
    <w:p w:rsidR="00285C9F" w:rsidRPr="002F4E3B" w:rsidRDefault="00285C9F" w:rsidP="00285C9F">
      <w:pPr>
        <w:rPr>
          <w:rFonts w:cs="Times New Roman"/>
        </w:rPr>
      </w:pPr>
      <w:r w:rsidRPr="002F4E3B">
        <w:rPr>
          <w:rFonts w:cs="Times New Roman"/>
        </w:rPr>
        <w:tab/>
        <w:t>KETQUA</w:t>
      </w:r>
      <w:r w:rsidR="00D6597B" w:rsidRPr="002F4E3B">
        <w:rPr>
          <w:rFonts w:cs="Times New Roman"/>
        </w:rPr>
        <w:t xml:space="preserve"> </w:t>
      </w:r>
      <w:r w:rsidRPr="002F4E3B">
        <w:rPr>
          <w:rFonts w:cs="Times New Roman"/>
        </w:rPr>
        <w:t xml:space="preserve">( </w:t>
      </w:r>
      <w:r w:rsidRPr="002F4E3B">
        <w:rPr>
          <w:rFonts w:cs="Times New Roman"/>
          <w:u w:val="single"/>
        </w:rPr>
        <w:t>MaKQ</w:t>
      </w:r>
      <w:r w:rsidRPr="002F4E3B">
        <w:rPr>
          <w:rFonts w:cs="Times New Roman"/>
        </w:rPr>
        <w:t>, MaTD, BTDoi1, BTDoi2, ThoiLuong)</w:t>
      </w:r>
    </w:p>
    <w:p w:rsidR="00285C9F" w:rsidRPr="002F4E3B" w:rsidRDefault="00285C9F" w:rsidP="00285C9F">
      <w:pPr>
        <w:rPr>
          <w:rFonts w:cs="Times New Roman"/>
        </w:rPr>
      </w:pPr>
      <w:r w:rsidRPr="002F4E3B">
        <w:rPr>
          <w:rFonts w:cs="Times New Roman"/>
        </w:rPr>
        <w:tab/>
        <w:t>VONGDAU</w:t>
      </w:r>
      <w:r w:rsidR="00D6597B" w:rsidRPr="002F4E3B">
        <w:rPr>
          <w:rFonts w:cs="Times New Roman"/>
        </w:rPr>
        <w:t xml:space="preserve"> </w:t>
      </w:r>
      <w:r w:rsidRPr="002F4E3B">
        <w:rPr>
          <w:rFonts w:cs="Times New Roman"/>
        </w:rPr>
        <w:t xml:space="preserve">( </w:t>
      </w:r>
      <w:r w:rsidRPr="002F4E3B">
        <w:rPr>
          <w:rFonts w:cs="Times New Roman"/>
          <w:u w:val="single"/>
        </w:rPr>
        <w:t>MaVong</w:t>
      </w:r>
      <w:r w:rsidRPr="002F4E3B">
        <w:rPr>
          <w:rFonts w:cs="Times New Roman"/>
        </w:rPr>
        <w:t>, TenVong, MaMua)</w:t>
      </w:r>
    </w:p>
    <w:p w:rsidR="00285C9F" w:rsidRPr="002F4E3B" w:rsidRDefault="00285C9F" w:rsidP="00285C9F">
      <w:pPr>
        <w:rPr>
          <w:rFonts w:cs="Times New Roman"/>
        </w:rPr>
      </w:pPr>
      <w:r w:rsidRPr="002F4E3B">
        <w:rPr>
          <w:rFonts w:cs="Times New Roman"/>
        </w:rPr>
        <w:tab/>
        <w:t>MUAGIAI</w:t>
      </w:r>
      <w:r w:rsidR="00D6597B" w:rsidRPr="002F4E3B">
        <w:rPr>
          <w:rFonts w:cs="Times New Roman"/>
        </w:rPr>
        <w:t xml:space="preserve"> </w:t>
      </w:r>
      <w:r w:rsidRPr="002F4E3B">
        <w:rPr>
          <w:rFonts w:cs="Times New Roman"/>
        </w:rPr>
        <w:t xml:space="preserve">( </w:t>
      </w:r>
      <w:r w:rsidRPr="002F4E3B">
        <w:rPr>
          <w:rFonts w:cs="Times New Roman"/>
          <w:u w:val="single"/>
        </w:rPr>
        <w:t>MaMua</w:t>
      </w:r>
      <w:r w:rsidRPr="002F4E3B">
        <w:rPr>
          <w:rFonts w:cs="Times New Roman"/>
        </w:rPr>
        <w:t>, TenMua, TGBatDau, TGKetThuc)</w:t>
      </w:r>
    </w:p>
    <w:p w:rsidR="00285C9F" w:rsidRPr="002F4E3B" w:rsidRDefault="00285C9F" w:rsidP="00285C9F">
      <w:pPr>
        <w:rPr>
          <w:rFonts w:cs="Times New Roman"/>
        </w:rPr>
      </w:pPr>
      <w:r w:rsidRPr="002F4E3B">
        <w:rPr>
          <w:rFonts w:cs="Times New Roman"/>
        </w:rPr>
        <w:lastRenderedPageBreak/>
        <w:tab/>
        <w:t>DOIBONG_CAUTHU</w:t>
      </w:r>
      <w:r w:rsidR="00D6597B" w:rsidRPr="002F4E3B">
        <w:rPr>
          <w:rFonts w:cs="Times New Roman"/>
        </w:rPr>
        <w:t xml:space="preserve"> </w:t>
      </w:r>
      <w:r w:rsidRPr="002F4E3B">
        <w:rPr>
          <w:rFonts w:cs="Times New Roman"/>
        </w:rPr>
        <w:t xml:space="preserve">( </w:t>
      </w:r>
      <w:r w:rsidRPr="002F4E3B">
        <w:rPr>
          <w:rFonts w:cs="Times New Roman"/>
          <w:u w:val="single"/>
        </w:rPr>
        <w:t>MaMua, MaDoi, MaCT</w:t>
      </w:r>
      <w:r w:rsidRPr="002F4E3B">
        <w:rPr>
          <w:rFonts w:cs="Times New Roman"/>
        </w:rPr>
        <w:t>, SoLuongBT)</w:t>
      </w:r>
    </w:p>
    <w:p w:rsidR="00285C9F" w:rsidRPr="002F4E3B" w:rsidRDefault="00285C9F" w:rsidP="00285C9F">
      <w:pPr>
        <w:rPr>
          <w:rFonts w:cs="Times New Roman"/>
        </w:rPr>
      </w:pPr>
      <w:r w:rsidRPr="002F4E3B">
        <w:rPr>
          <w:rFonts w:cs="Times New Roman"/>
        </w:rPr>
        <w:tab/>
        <w:t>DOIBONG_MUAGIAI</w:t>
      </w:r>
      <w:r w:rsidR="00D6597B" w:rsidRPr="002F4E3B">
        <w:rPr>
          <w:rFonts w:cs="Times New Roman"/>
        </w:rPr>
        <w:t xml:space="preserve"> </w:t>
      </w:r>
      <w:r w:rsidRPr="002F4E3B">
        <w:rPr>
          <w:rFonts w:cs="Times New Roman"/>
        </w:rPr>
        <w:t xml:space="preserve">( </w:t>
      </w:r>
      <w:r w:rsidRPr="002F4E3B">
        <w:rPr>
          <w:rFonts w:cs="Times New Roman"/>
          <w:u w:val="single"/>
        </w:rPr>
        <w:t>MaMua, MaDoi</w:t>
      </w:r>
      <w:r w:rsidRPr="002F4E3B">
        <w:rPr>
          <w:rFonts w:cs="Times New Roman"/>
        </w:rPr>
        <w:t>, NaSanNha)</w:t>
      </w:r>
    </w:p>
    <w:p w:rsidR="00285C9F" w:rsidRPr="002F4E3B" w:rsidRDefault="00285C9F" w:rsidP="00285C9F">
      <w:pPr>
        <w:rPr>
          <w:rFonts w:cs="Times New Roman"/>
        </w:rPr>
      </w:pPr>
      <w:r w:rsidRPr="002F4E3B">
        <w:rPr>
          <w:rFonts w:cs="Times New Roman"/>
        </w:rPr>
        <w:tab/>
        <w:t>QUYDINHCAUTHU</w:t>
      </w:r>
      <w:r w:rsidR="00D6597B" w:rsidRPr="002F4E3B">
        <w:rPr>
          <w:rFonts w:cs="Times New Roman"/>
        </w:rPr>
        <w:t xml:space="preserve"> </w:t>
      </w:r>
      <w:r w:rsidRPr="002F4E3B">
        <w:rPr>
          <w:rFonts w:cs="Times New Roman"/>
        </w:rPr>
        <w:t xml:space="preserve">( </w:t>
      </w:r>
      <w:r w:rsidRPr="002F4E3B">
        <w:rPr>
          <w:rFonts w:cs="Times New Roman"/>
          <w:u w:val="single"/>
        </w:rPr>
        <w:t>MaQD</w:t>
      </w:r>
      <w:r w:rsidRPr="002F4E3B">
        <w:rPr>
          <w:rFonts w:cs="Times New Roman"/>
        </w:rPr>
        <w:t>, TuoiToiThieu, Tu</w:t>
      </w:r>
      <w:r w:rsidR="00D6597B" w:rsidRPr="002F4E3B">
        <w:rPr>
          <w:rFonts w:cs="Times New Roman"/>
        </w:rPr>
        <w:t xml:space="preserve">oiToiDa, SoCTToiThieu, </w:t>
      </w:r>
      <w:r w:rsidR="00D6597B" w:rsidRPr="002F4E3B">
        <w:rPr>
          <w:rFonts w:cs="Times New Roman"/>
        </w:rPr>
        <w:tab/>
        <w:t>SoCTToiDa, SoCTNuocNgoaiToiDa)</w:t>
      </w:r>
    </w:p>
    <w:p w:rsidR="00D6597B" w:rsidRPr="002F4E3B" w:rsidRDefault="00D6597B" w:rsidP="00285C9F">
      <w:pPr>
        <w:rPr>
          <w:rFonts w:cs="Times New Roman"/>
        </w:rPr>
      </w:pPr>
      <w:r w:rsidRPr="002F4E3B">
        <w:rPr>
          <w:rFonts w:cs="Times New Roman"/>
        </w:rPr>
        <w:tab/>
        <w:t>QUYDINHBANTHANG (</w:t>
      </w:r>
      <w:r w:rsidRPr="002F4E3B">
        <w:rPr>
          <w:rFonts w:cs="Times New Roman"/>
          <w:u w:val="single"/>
        </w:rPr>
        <w:t>MaQD</w:t>
      </w:r>
      <w:r w:rsidRPr="002F4E3B">
        <w:rPr>
          <w:rFonts w:cs="Times New Roman"/>
        </w:rPr>
        <w:t>, ThoiDiemGhiBanToiDa, Thang, Hoa, Thua)</w:t>
      </w:r>
    </w:p>
    <w:p w:rsidR="00D6597B" w:rsidRPr="002F4E3B" w:rsidRDefault="00D6597B" w:rsidP="00285C9F">
      <w:pPr>
        <w:rPr>
          <w:rFonts w:cs="Times New Roman"/>
        </w:rPr>
      </w:pPr>
      <w:r w:rsidRPr="002F4E3B">
        <w:rPr>
          <w:rFonts w:cs="Times New Roman"/>
        </w:rPr>
        <w:tab/>
        <w:t>BANGXEPHANG (</w:t>
      </w:r>
      <w:r w:rsidRPr="002F4E3B">
        <w:rPr>
          <w:rFonts w:cs="Times New Roman"/>
          <w:u w:val="single"/>
        </w:rPr>
        <w:t>MaXH</w:t>
      </w:r>
      <w:r w:rsidRPr="002F4E3B">
        <w:rPr>
          <w:rFonts w:cs="Times New Roman"/>
        </w:rPr>
        <w:t xml:space="preserve">, MATD, MaDoi, TenDoi, Thang, Hoa, Thua, </w:t>
      </w:r>
      <w:r w:rsidRPr="002F4E3B">
        <w:rPr>
          <w:rFonts w:cs="Times New Roman"/>
        </w:rPr>
        <w:tab/>
        <w:t>HieuSo, Hang)</w:t>
      </w:r>
    </w:p>
    <w:p w:rsidR="00D6597B" w:rsidRPr="002F4E3B" w:rsidRDefault="00D6597B" w:rsidP="00285C9F">
      <w:pPr>
        <w:rPr>
          <w:rFonts w:cs="Times New Roman"/>
        </w:rPr>
      </w:pPr>
      <w:r w:rsidRPr="002F4E3B">
        <w:rPr>
          <w:rFonts w:cs="Times New Roman"/>
        </w:rPr>
        <w:tab/>
        <w:t xml:space="preserve">DANHSACHGHIBAN ( </w:t>
      </w:r>
      <w:r w:rsidRPr="002F4E3B">
        <w:rPr>
          <w:rFonts w:cs="Times New Roman"/>
          <w:u w:val="single"/>
        </w:rPr>
        <w:t>MaGB</w:t>
      </w:r>
      <w:r w:rsidRPr="002F4E3B">
        <w:rPr>
          <w:rFonts w:cs="Times New Roman"/>
        </w:rPr>
        <w:t xml:space="preserve">, MaCT, TenCT, MaDoi, TenDoi, LoaiCT, </w:t>
      </w:r>
      <w:r w:rsidRPr="002F4E3B">
        <w:rPr>
          <w:rFonts w:cs="Times New Roman"/>
        </w:rPr>
        <w:tab/>
        <w:t>SoBanThang)</w:t>
      </w:r>
    </w:p>
    <w:p w:rsidR="00D6597B" w:rsidRPr="002F4E3B" w:rsidRDefault="00D6597B" w:rsidP="00285C9F">
      <w:pPr>
        <w:rPr>
          <w:rFonts w:cs="Times New Roman"/>
        </w:rPr>
      </w:pPr>
      <w:r w:rsidRPr="002F4E3B">
        <w:rPr>
          <w:rFonts w:cs="Times New Roman"/>
        </w:rPr>
        <w:tab/>
        <w:t>NHATAITRO (</w:t>
      </w:r>
      <w:r w:rsidRPr="002F4E3B">
        <w:rPr>
          <w:rFonts w:cs="Times New Roman"/>
          <w:u w:val="single"/>
        </w:rPr>
        <w:t>MaNTT</w:t>
      </w:r>
      <w:r w:rsidRPr="002F4E3B">
        <w:rPr>
          <w:rFonts w:cs="Times New Roman"/>
        </w:rPr>
        <w:t>, TenNTT, HinhThucTaiTro, MaMua)</w:t>
      </w:r>
    </w:p>
    <w:p w:rsidR="00D6597B" w:rsidRPr="002F4E3B" w:rsidRDefault="00D6597B" w:rsidP="00285C9F">
      <w:pPr>
        <w:rPr>
          <w:rFonts w:cs="Times New Roman"/>
        </w:rPr>
      </w:pPr>
      <w:r w:rsidRPr="002F4E3B">
        <w:rPr>
          <w:rFonts w:cs="Times New Roman"/>
        </w:rPr>
        <w:tab/>
        <w:t xml:space="preserve">THEPHAT( </w:t>
      </w:r>
      <w:r w:rsidRPr="002F4E3B">
        <w:rPr>
          <w:rFonts w:cs="Times New Roman"/>
          <w:u w:val="single"/>
        </w:rPr>
        <w:t>MaTP</w:t>
      </w:r>
      <w:r w:rsidRPr="002F4E3B">
        <w:rPr>
          <w:rFonts w:cs="Times New Roman"/>
        </w:rPr>
        <w:t>, TenTP, MaTT, MaCT, MaDoi)</w:t>
      </w:r>
    </w:p>
    <w:p w:rsidR="00D6597B" w:rsidRPr="002F4E3B" w:rsidRDefault="00D6597B" w:rsidP="00285C9F">
      <w:pPr>
        <w:rPr>
          <w:rFonts w:cs="Times New Roman"/>
        </w:rPr>
      </w:pPr>
      <w:r w:rsidRPr="002F4E3B">
        <w:rPr>
          <w:rFonts w:cs="Times New Roman"/>
        </w:rPr>
        <w:tab/>
        <w:t xml:space="preserve">NHANVIEN ( </w:t>
      </w:r>
      <w:r w:rsidRPr="002F4E3B">
        <w:rPr>
          <w:rFonts w:cs="Times New Roman"/>
          <w:u w:val="single"/>
        </w:rPr>
        <w:t>MaNV</w:t>
      </w:r>
      <w:r w:rsidRPr="002F4E3B">
        <w:rPr>
          <w:rFonts w:cs="Times New Roman"/>
        </w:rPr>
        <w:t>, TenNV, NGSinh, TenTK, MatKhau)</w:t>
      </w:r>
    </w:p>
    <w:p w:rsidR="00D6597B" w:rsidRPr="002F4E3B" w:rsidRDefault="00D6597B" w:rsidP="00285C9F">
      <w:pPr>
        <w:rPr>
          <w:rFonts w:cs="Times New Roman"/>
        </w:rPr>
      </w:pPr>
      <w:r w:rsidRPr="002F4E3B">
        <w:rPr>
          <w:rFonts w:cs="Times New Roman"/>
        </w:rPr>
        <w:tab/>
        <w:t xml:space="preserve">BOPHAN ( </w:t>
      </w:r>
      <w:r w:rsidRPr="002F4E3B">
        <w:rPr>
          <w:rFonts w:cs="Times New Roman"/>
          <w:u w:val="single"/>
        </w:rPr>
        <w:t>MaBP</w:t>
      </w:r>
      <w:r w:rsidRPr="002F4E3B">
        <w:rPr>
          <w:rFonts w:cs="Times New Roman"/>
        </w:rPr>
        <w:t>, TenBP)</w:t>
      </w:r>
    </w:p>
    <w:p w:rsidR="00D6597B" w:rsidRPr="002F4E3B" w:rsidRDefault="00D6597B" w:rsidP="00285C9F">
      <w:pPr>
        <w:rPr>
          <w:rFonts w:cs="Times New Roman"/>
        </w:rPr>
      </w:pPr>
      <w:r w:rsidRPr="002F4E3B">
        <w:rPr>
          <w:rFonts w:cs="Times New Roman"/>
        </w:rPr>
        <w:tab/>
        <w:t>CHUCVU (</w:t>
      </w:r>
      <w:r w:rsidRPr="002F4E3B">
        <w:rPr>
          <w:rFonts w:cs="Times New Roman"/>
          <w:u w:val="single"/>
        </w:rPr>
        <w:t>MaCV</w:t>
      </w:r>
      <w:r w:rsidRPr="002F4E3B">
        <w:rPr>
          <w:rFonts w:cs="Times New Roman"/>
        </w:rPr>
        <w:t>, TenCV, MaBP)</w:t>
      </w:r>
    </w:p>
    <w:p w:rsidR="00D6597B" w:rsidRPr="002F4E3B" w:rsidRDefault="00D6597B" w:rsidP="00285C9F">
      <w:pPr>
        <w:rPr>
          <w:rFonts w:cs="Times New Roman"/>
        </w:rPr>
      </w:pPr>
      <w:r w:rsidRPr="002F4E3B">
        <w:rPr>
          <w:rFonts w:cs="Times New Roman"/>
        </w:rPr>
        <w:tab/>
        <w:t>NHANVIEN_CHUCVU (</w:t>
      </w:r>
      <w:r w:rsidRPr="002F4E3B">
        <w:rPr>
          <w:rFonts w:cs="Times New Roman"/>
          <w:u w:val="single"/>
        </w:rPr>
        <w:t>MaNV, MaCV</w:t>
      </w:r>
      <w:r w:rsidRPr="002F4E3B">
        <w:rPr>
          <w:rFonts w:cs="Times New Roman"/>
        </w:rPr>
        <w:t>)</w:t>
      </w:r>
    </w:p>
    <w:p w:rsidR="00D6597B" w:rsidRPr="002F4E3B" w:rsidRDefault="00D6597B" w:rsidP="00285C9F">
      <w:pPr>
        <w:rPr>
          <w:rFonts w:cs="Times New Roman"/>
        </w:rPr>
      </w:pPr>
      <w:r w:rsidRPr="002F4E3B">
        <w:rPr>
          <w:rFonts w:cs="Times New Roman"/>
        </w:rPr>
        <w:tab/>
        <w:t xml:space="preserve">TRONGTAI ( </w:t>
      </w:r>
      <w:r w:rsidRPr="002F4E3B">
        <w:rPr>
          <w:rFonts w:cs="Times New Roman"/>
          <w:u w:val="single"/>
        </w:rPr>
        <w:t>MaTT</w:t>
      </w:r>
      <w:r w:rsidRPr="002F4E3B">
        <w:rPr>
          <w:rFonts w:cs="Times New Roman"/>
        </w:rPr>
        <w:t>, TenTT)</w:t>
      </w:r>
    </w:p>
    <w:p w:rsidR="00C051E4" w:rsidRPr="00495CBD" w:rsidRDefault="00D6597B" w:rsidP="00495CBD">
      <w:pPr>
        <w:rPr>
          <w:rFonts w:cs="Times New Roman"/>
        </w:rPr>
      </w:pPr>
      <w:r w:rsidRPr="002F4E3B">
        <w:rPr>
          <w:rFonts w:cs="Times New Roman"/>
        </w:rPr>
        <w:tab/>
        <w:t xml:space="preserve">GIAMSATVIEN( </w:t>
      </w:r>
      <w:r w:rsidRPr="002F4E3B">
        <w:rPr>
          <w:rFonts w:cs="Times New Roman"/>
          <w:u w:val="single"/>
        </w:rPr>
        <w:t>MaGSV</w:t>
      </w:r>
      <w:r w:rsidR="00495CBD">
        <w:rPr>
          <w:rFonts w:cs="Times New Roman"/>
        </w:rPr>
        <w:t>, TenGSV)</w:t>
      </w:r>
      <w:r w:rsidR="00785E91" w:rsidRPr="002F4E3B">
        <w:rPr>
          <w:rFonts w:cs="Times New Roman"/>
          <w:lang w:val="vi-VN"/>
        </w:rPr>
        <w:br w:type="page"/>
      </w:r>
    </w:p>
    <w:tbl>
      <w:tblPr>
        <w:tblStyle w:val="TableGrid"/>
        <w:tblW w:w="0" w:type="auto"/>
        <w:tblLook w:val="04A0" w:firstRow="1" w:lastRow="0" w:firstColumn="1" w:lastColumn="0" w:noHBand="0" w:noVBand="1"/>
      </w:tblPr>
      <w:tblGrid>
        <w:gridCol w:w="2888"/>
        <w:gridCol w:w="2758"/>
        <w:gridCol w:w="1900"/>
        <w:gridCol w:w="1413"/>
      </w:tblGrid>
      <w:tr w:rsidR="00C051E4" w:rsidRPr="002F4E3B" w:rsidTr="009B0C1B">
        <w:tc>
          <w:tcPr>
            <w:tcW w:w="2888" w:type="dxa"/>
            <w:shd w:val="clear" w:color="auto" w:fill="D9D9D9" w:themeFill="background1" w:themeFillShade="D9"/>
          </w:tcPr>
          <w:p w:rsidR="00C051E4" w:rsidRPr="002F4E3B" w:rsidRDefault="00C051E4" w:rsidP="009B0C1B">
            <w:pPr>
              <w:pStyle w:val="ListParagraph"/>
              <w:spacing w:before="120" w:after="120"/>
              <w:ind w:left="360"/>
              <w:rPr>
                <w:rFonts w:cs="Times New Roman"/>
                <w:szCs w:val="26"/>
              </w:rPr>
            </w:pPr>
            <w:r w:rsidRPr="002F4E3B">
              <w:rPr>
                <w:rFonts w:cs="Times New Roman"/>
                <w:szCs w:val="26"/>
              </w:rPr>
              <w:lastRenderedPageBreak/>
              <w:t>Thực thể/ Mối kết hợp</w:t>
            </w:r>
          </w:p>
        </w:tc>
        <w:tc>
          <w:tcPr>
            <w:tcW w:w="2758" w:type="dxa"/>
            <w:shd w:val="clear" w:color="auto" w:fill="D9D9D9" w:themeFill="background1" w:themeFillShade="D9"/>
          </w:tcPr>
          <w:p w:rsidR="00C051E4" w:rsidRPr="002F4E3B" w:rsidRDefault="00C051E4" w:rsidP="009B0C1B">
            <w:pPr>
              <w:spacing w:before="120" w:after="120"/>
              <w:rPr>
                <w:rFonts w:cs="Times New Roman"/>
                <w:szCs w:val="26"/>
              </w:rPr>
            </w:pPr>
            <w:r w:rsidRPr="002F4E3B">
              <w:rPr>
                <w:rFonts w:cs="Times New Roman"/>
                <w:szCs w:val="26"/>
              </w:rPr>
              <w:t>Thuộc tính</w:t>
            </w:r>
          </w:p>
        </w:tc>
        <w:tc>
          <w:tcPr>
            <w:tcW w:w="1967" w:type="dxa"/>
            <w:shd w:val="clear" w:color="auto" w:fill="D9D9D9" w:themeFill="background1" w:themeFillShade="D9"/>
          </w:tcPr>
          <w:p w:rsidR="00C051E4" w:rsidRPr="002F4E3B" w:rsidRDefault="00C051E4" w:rsidP="009B0C1B">
            <w:pPr>
              <w:spacing w:before="120" w:after="120"/>
              <w:rPr>
                <w:rFonts w:cs="Times New Roman"/>
                <w:szCs w:val="26"/>
              </w:rPr>
            </w:pPr>
            <w:r w:rsidRPr="002F4E3B">
              <w:rPr>
                <w:rFonts w:cs="Times New Roman"/>
                <w:szCs w:val="26"/>
              </w:rPr>
              <w:t>Ràng buộc</w:t>
            </w:r>
          </w:p>
        </w:tc>
        <w:tc>
          <w:tcPr>
            <w:tcW w:w="1449" w:type="dxa"/>
            <w:shd w:val="clear" w:color="auto" w:fill="D9D9D9" w:themeFill="background1" w:themeFillShade="D9"/>
          </w:tcPr>
          <w:p w:rsidR="00C051E4" w:rsidRPr="002F4E3B" w:rsidRDefault="00C051E4" w:rsidP="009B0C1B">
            <w:pPr>
              <w:spacing w:before="120" w:after="120"/>
              <w:rPr>
                <w:rFonts w:cs="Times New Roman"/>
                <w:szCs w:val="26"/>
              </w:rPr>
            </w:pPr>
            <w:r w:rsidRPr="002F4E3B">
              <w:rPr>
                <w:rFonts w:cs="Times New Roman"/>
                <w:szCs w:val="26"/>
              </w:rPr>
              <w:t>Ghi chú</w:t>
            </w:r>
          </w:p>
        </w:tc>
      </w:tr>
      <w:tr w:rsidR="00C051E4" w:rsidRPr="002F4E3B" w:rsidTr="009B0C1B">
        <w:trPr>
          <w:trHeight w:val="485"/>
        </w:trPr>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ĐỘI BÓNG</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Doi</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Doi</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đội bóng</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CẦU THỦ</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CT</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ọ tên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NgaySinh</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Ngày sinh của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QuocTich</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Quốc tịch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GhiChu</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Ghi chú</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TRẬN ĐẤU</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TD</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ận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1</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 1</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2</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 2</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NgayGio</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Ngày giờ diễn ra trận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San</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sân thi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Vo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vòng đấu</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SÂN</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San</w:t>
            </w:r>
          </w:p>
        </w:tc>
        <w:tc>
          <w:tcPr>
            <w:tcW w:w="1967" w:type="dxa"/>
          </w:tcPr>
          <w:p w:rsidR="00C051E4" w:rsidRPr="002F4E3B" w:rsidRDefault="00C051E4"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sân thi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San</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sân thi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ĐiaCh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Địa chỉ của sân</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SucCh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ức chứa của sân</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CHI TIẾT TRẬN ĐẤU</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ChiTiet</w:t>
            </w:r>
          </w:p>
        </w:tc>
        <w:tc>
          <w:tcPr>
            <w:tcW w:w="1967" w:type="dxa"/>
          </w:tcPr>
          <w:p w:rsidR="00C051E4" w:rsidRPr="002F4E3B" w:rsidRDefault="00115AED"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hi tiết trận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B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bàn thắ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D</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ận đấu</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BÀN THẮNG</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BT</w:t>
            </w:r>
          </w:p>
        </w:tc>
        <w:tc>
          <w:tcPr>
            <w:tcW w:w="1967" w:type="dxa"/>
          </w:tcPr>
          <w:p w:rsidR="00C051E4" w:rsidRPr="002F4E3B" w:rsidRDefault="00115AED"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bàn thắ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oiGian</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ời điểm ghi bàn</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KẾT QUẢ</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KQ</w:t>
            </w:r>
          </w:p>
        </w:tc>
        <w:tc>
          <w:tcPr>
            <w:tcW w:w="1967" w:type="dxa"/>
          </w:tcPr>
          <w:p w:rsidR="00C051E4" w:rsidRPr="002F4E3B" w:rsidRDefault="00115AED"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kết quả</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D</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ận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BTDoi1</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bàn thắng đội 1</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BTDoi2</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bàn thắng đội 2</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VÒNG ĐÂÚ</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Vong</w:t>
            </w:r>
          </w:p>
        </w:tc>
        <w:tc>
          <w:tcPr>
            <w:tcW w:w="1967" w:type="dxa"/>
          </w:tcPr>
          <w:p w:rsidR="00C051E4" w:rsidRPr="002F4E3B" w:rsidRDefault="00115AED"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vòng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Vo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vòng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M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mùa tổ chức vòng đấu đó</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lastRenderedPageBreak/>
              <w:t>MUAGIAI</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Mua</w:t>
            </w:r>
          </w:p>
        </w:tc>
        <w:tc>
          <w:tcPr>
            <w:tcW w:w="1967" w:type="dxa"/>
          </w:tcPr>
          <w:p w:rsidR="00C051E4" w:rsidRPr="002F4E3B" w:rsidRDefault="009B0C1B" w:rsidP="009B0C1B">
            <w:pPr>
              <w:spacing w:before="120" w:after="120"/>
              <w:rPr>
                <w:rFonts w:cs="Times New Roman"/>
                <w:sz w:val="32"/>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mùa giả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M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mùa giả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GBatDau</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ời gian bắt đầu mùa giả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GKetThuc</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ời gian kết thúc mùa giải</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DOIBONG_CAUTHU</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M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mù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ầu thủ</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tabs>
                <w:tab w:val="right" w:pos="2178"/>
              </w:tabs>
              <w:spacing w:before="120" w:after="120"/>
              <w:rPr>
                <w:rFonts w:cs="Times New Roman"/>
                <w:szCs w:val="26"/>
              </w:rPr>
            </w:pPr>
            <w:r w:rsidRPr="002F4E3B">
              <w:rPr>
                <w:rFonts w:cs="Times New Roman"/>
                <w:szCs w:val="26"/>
              </w:rPr>
              <w:t>SoLuongB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lượng bàn thắng</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QUYDINHCAUTHU</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QD</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quy định</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uoiToiThieu</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uổi tối thiể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uoiToiDa</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uổi tối đ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SoCTToiThieu</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cầu thủ tối thiể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SOCTToiDa</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cầu thủ tối đ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SoCTNuocNgoaiToiDa</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cầu thủ nước ngoài tối đa</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DOIBONG_MUAGIAI</w:t>
            </w:r>
          </w:p>
        </w:tc>
        <w:tc>
          <w:tcPr>
            <w:tcW w:w="2758" w:type="dxa"/>
          </w:tcPr>
          <w:p w:rsidR="00C051E4" w:rsidRPr="002F4E3B" w:rsidRDefault="00C051E4" w:rsidP="009B0C1B">
            <w:pPr>
              <w:spacing w:before="120" w:after="120"/>
              <w:rPr>
                <w:rFonts w:cs="Times New Roman"/>
                <w:szCs w:val="26"/>
                <w:u w:val="single"/>
              </w:rPr>
            </w:pPr>
            <w:r w:rsidRPr="002F4E3B">
              <w:rPr>
                <w:rFonts w:cs="Times New Roman"/>
                <w:szCs w:val="26"/>
                <w:u w:val="single"/>
              </w:rPr>
              <w:t>MaM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mù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SanNh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sân nhà</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QUYDINHBANTHANG</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QD</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quy định</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oiDiemGhiBanToiD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ời điểm ghi bàn tối đ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a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ắ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Ho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o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ua</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BANGXEPHANG</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XH</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xếp hạ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D</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ận đấu</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đội</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a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ắ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Ho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ò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h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hua</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HieuSo</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iệu số</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Ha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ạng</w:t>
            </w:r>
          </w:p>
        </w:tc>
      </w:tr>
      <w:tr w:rsidR="00C051E4" w:rsidRPr="002F4E3B" w:rsidTr="009B0C1B">
        <w:tc>
          <w:tcPr>
            <w:tcW w:w="2888" w:type="dxa"/>
            <w:vMerge w:val="restart"/>
            <w:vAlign w:val="center"/>
          </w:tcPr>
          <w:p w:rsidR="00C051E4" w:rsidRPr="002F4E3B" w:rsidRDefault="00C051E4" w:rsidP="009B0C1B">
            <w:pPr>
              <w:spacing w:before="120" w:after="120"/>
              <w:jc w:val="center"/>
              <w:rPr>
                <w:rFonts w:cs="Times New Roman"/>
                <w:szCs w:val="26"/>
              </w:rPr>
            </w:pPr>
            <w:r w:rsidRPr="002F4E3B">
              <w:rPr>
                <w:rFonts w:cs="Times New Roman"/>
                <w:szCs w:val="26"/>
              </w:rPr>
              <w:t xml:space="preserve">DANHSACHGHIBAN </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GB</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bàn thắng</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ầu thủ ghi bàn</w:t>
            </w:r>
          </w:p>
        </w:tc>
      </w:tr>
      <w:tr w:rsidR="00C051E4" w:rsidRPr="002F4E3B" w:rsidTr="009B0C1B">
        <w:tc>
          <w:tcPr>
            <w:tcW w:w="2888" w:type="dxa"/>
            <w:vMerge/>
            <w:vAlign w:val="center"/>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cầu thủ ghi bà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đội bóng</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Loai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Loại cầu thủ</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SoBanThang</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Số bàn thắng</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NHATAITRO</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NT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nhà tài trợ</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NT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nhà tài trợ</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HinhThucTT</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Hình thức tài trợ</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Mua</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mùa</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THEPHAT</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P</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hẻ phạt</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TP</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thẻ phạt</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ọng tài</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ầu thủ</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Doi</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đội bóng</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NHANVIEN</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N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nhân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N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nhân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NgSinh</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Ngày sinh của nhân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TK</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tài khoản của nhân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Khau</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ật khẩu của nhân viên</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BOPHAN</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BP</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Bộ phậ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BP</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bộ phận</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CHUCVU</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hức vụ</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C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chức vụ</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BP</w:t>
            </w:r>
          </w:p>
        </w:tc>
        <w:tc>
          <w:tcPr>
            <w:tcW w:w="1967" w:type="dxa"/>
          </w:tcPr>
          <w:p w:rsidR="00C051E4" w:rsidRPr="002F4E3B" w:rsidRDefault="00285C9F" w:rsidP="009B0C1B">
            <w:pPr>
              <w:spacing w:before="120" w:after="120"/>
              <w:rPr>
                <w:rFonts w:cs="Times New Roman"/>
                <w:szCs w:val="26"/>
              </w:rPr>
            </w:pPr>
            <w:r w:rsidRPr="002F4E3B">
              <w:rPr>
                <w:rFonts w:cs="Times New Roman"/>
                <w:szCs w:val="26"/>
              </w:rPr>
              <w:t>Khóa ngoại</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bộ phận</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NHANVIEN_CHUCVU</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NV</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nhân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CV</w:t>
            </w:r>
          </w:p>
        </w:tc>
        <w:tc>
          <w:tcPr>
            <w:tcW w:w="1967" w:type="dxa"/>
          </w:tcPr>
          <w:p w:rsidR="00C051E4" w:rsidRPr="002F4E3B" w:rsidRDefault="00C051E4" w:rsidP="009B0C1B">
            <w:pPr>
              <w:spacing w:before="120" w:after="120"/>
              <w:rPr>
                <w:rFonts w:cs="Times New Roman"/>
                <w:szCs w:val="26"/>
              </w:rPr>
            </w:pP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chức vụ</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TRONGTAI</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T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trọng tài</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TT</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trọng tài</w:t>
            </w:r>
          </w:p>
        </w:tc>
      </w:tr>
      <w:tr w:rsidR="00C051E4" w:rsidRPr="002F4E3B" w:rsidTr="009B0C1B">
        <w:tc>
          <w:tcPr>
            <w:tcW w:w="2888" w:type="dxa"/>
            <w:vMerge w:val="restart"/>
          </w:tcPr>
          <w:p w:rsidR="00C051E4" w:rsidRPr="002F4E3B" w:rsidRDefault="00C051E4" w:rsidP="009B0C1B">
            <w:pPr>
              <w:spacing w:before="120" w:after="120"/>
              <w:jc w:val="center"/>
              <w:rPr>
                <w:rFonts w:cs="Times New Roman"/>
                <w:szCs w:val="26"/>
              </w:rPr>
            </w:pPr>
            <w:r w:rsidRPr="002F4E3B">
              <w:rPr>
                <w:rFonts w:cs="Times New Roman"/>
                <w:szCs w:val="26"/>
              </w:rPr>
              <w:t>GIAMSATVIEN</w:t>
            </w: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MaGS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Tự Tăng</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Mã Gián sát viên</w:t>
            </w:r>
          </w:p>
        </w:tc>
      </w:tr>
      <w:tr w:rsidR="00C051E4" w:rsidRPr="002F4E3B" w:rsidTr="009B0C1B">
        <w:tc>
          <w:tcPr>
            <w:tcW w:w="2888" w:type="dxa"/>
            <w:vMerge/>
          </w:tcPr>
          <w:p w:rsidR="00C051E4" w:rsidRPr="002F4E3B" w:rsidRDefault="00C051E4" w:rsidP="009B0C1B">
            <w:pPr>
              <w:spacing w:before="120" w:after="120"/>
              <w:jc w:val="center"/>
              <w:rPr>
                <w:rFonts w:cs="Times New Roman"/>
                <w:szCs w:val="26"/>
              </w:rPr>
            </w:pPr>
          </w:p>
        </w:tc>
        <w:tc>
          <w:tcPr>
            <w:tcW w:w="2758" w:type="dxa"/>
          </w:tcPr>
          <w:p w:rsidR="00C051E4" w:rsidRPr="002F4E3B" w:rsidRDefault="00C051E4" w:rsidP="009B0C1B">
            <w:pPr>
              <w:spacing w:before="120" w:after="120"/>
              <w:rPr>
                <w:rFonts w:cs="Times New Roman"/>
                <w:szCs w:val="26"/>
              </w:rPr>
            </w:pPr>
            <w:r w:rsidRPr="002F4E3B">
              <w:rPr>
                <w:rFonts w:cs="Times New Roman"/>
                <w:szCs w:val="26"/>
              </w:rPr>
              <w:t>TenGSV</w:t>
            </w:r>
          </w:p>
        </w:tc>
        <w:tc>
          <w:tcPr>
            <w:tcW w:w="1967" w:type="dxa"/>
          </w:tcPr>
          <w:p w:rsidR="00C051E4" w:rsidRPr="002F4E3B" w:rsidRDefault="009B0C1B" w:rsidP="009B0C1B">
            <w:pPr>
              <w:spacing w:before="120" w:after="120"/>
              <w:rPr>
                <w:rFonts w:cs="Times New Roman"/>
                <w:szCs w:val="26"/>
              </w:rPr>
            </w:pPr>
            <w:r w:rsidRPr="002F4E3B">
              <w:rPr>
                <w:rFonts w:cs="Times New Roman"/>
                <w:szCs w:val="26"/>
              </w:rPr>
              <w:t>Not NULL</w:t>
            </w:r>
          </w:p>
        </w:tc>
        <w:tc>
          <w:tcPr>
            <w:tcW w:w="1449" w:type="dxa"/>
          </w:tcPr>
          <w:p w:rsidR="00C051E4" w:rsidRPr="002F4E3B" w:rsidRDefault="00C051E4" w:rsidP="009B0C1B">
            <w:pPr>
              <w:spacing w:before="120" w:after="120"/>
              <w:rPr>
                <w:rFonts w:cs="Times New Roman"/>
                <w:szCs w:val="26"/>
              </w:rPr>
            </w:pPr>
            <w:r w:rsidRPr="002F4E3B">
              <w:rPr>
                <w:rFonts w:cs="Times New Roman"/>
                <w:szCs w:val="26"/>
              </w:rPr>
              <w:t>Tên giám sát viên</w:t>
            </w:r>
          </w:p>
        </w:tc>
      </w:tr>
    </w:tbl>
    <w:p w:rsidR="00C051E4" w:rsidRPr="002F4E3B" w:rsidRDefault="00C051E4" w:rsidP="00C051E4">
      <w:pPr>
        <w:rPr>
          <w:rFonts w:cs="Times New Roman"/>
        </w:rPr>
      </w:pPr>
    </w:p>
    <w:p w:rsidR="00C051E4" w:rsidRPr="002F4E3B" w:rsidRDefault="00C051E4" w:rsidP="00C051E4">
      <w:pPr>
        <w:rPr>
          <w:rFonts w:cs="Times New Roman"/>
          <w:color w:val="000000" w:themeColor="text1"/>
          <w:lang w:val="vi-VN"/>
        </w:rPr>
      </w:pPr>
    </w:p>
    <w:p w:rsidR="00785E91" w:rsidRPr="002F4E3B" w:rsidRDefault="00785E91" w:rsidP="00785E91">
      <w:pPr>
        <w:rPr>
          <w:rFonts w:eastAsiaTheme="majorEastAsia" w:cs="Times New Roman"/>
          <w:color w:val="2E74B5" w:themeColor="accent1" w:themeShade="BF"/>
          <w:sz w:val="34"/>
          <w:szCs w:val="32"/>
          <w:lang w:val="vi-VN"/>
        </w:rPr>
      </w:pPr>
    </w:p>
    <w:p w:rsidR="00B075A5" w:rsidRPr="002F4E3B" w:rsidRDefault="00E9408E" w:rsidP="009B3413">
      <w:pPr>
        <w:pStyle w:val="Heading1"/>
        <w:rPr>
          <w:rFonts w:cs="Times New Roman"/>
          <w:lang w:val="vi-VN"/>
        </w:rPr>
      </w:pPr>
      <w:bookmarkStart w:id="38" w:name="_Toc423131839"/>
      <w:r>
        <w:rPr>
          <w:rFonts w:cs="Times New Roman"/>
          <w:lang w:val="vi-VN"/>
        </w:rPr>
        <w:t>Chương 5</w:t>
      </w:r>
      <w:r w:rsidR="00B075A5" w:rsidRPr="002F4E3B">
        <w:rPr>
          <w:rFonts w:cs="Times New Roman"/>
          <w:lang w:val="vi-VN"/>
        </w:rPr>
        <w:t>: Phân tích thiết kế thành phần xữ lý.</w:t>
      </w:r>
      <w:bookmarkEnd w:id="38"/>
    </w:p>
    <w:p w:rsidR="00C911C6" w:rsidRPr="002F4E3B" w:rsidRDefault="007823DE" w:rsidP="000C487B">
      <w:pPr>
        <w:pStyle w:val="Heading2"/>
        <w:numPr>
          <w:ilvl w:val="0"/>
          <w:numId w:val="4"/>
        </w:numPr>
        <w:rPr>
          <w:rFonts w:cs="Times New Roman"/>
        </w:rPr>
      </w:pPr>
      <w:bookmarkStart w:id="39" w:name="_Toc423131840"/>
      <w:r w:rsidRPr="002F4E3B">
        <w:rPr>
          <w:rFonts w:cs="Times New Roman"/>
          <w:lang w:val="vi-VN"/>
        </w:rPr>
        <w:t>Mô hình phân rã chức năng</w:t>
      </w:r>
      <w:r w:rsidR="00C911C6" w:rsidRPr="002F4E3B">
        <w:rPr>
          <w:rFonts w:cs="Times New Roman"/>
        </w:rPr>
        <w:t xml:space="preserve"> (BFD)</w:t>
      </w:r>
      <w:bookmarkEnd w:id="39"/>
    </w:p>
    <w:p w:rsidR="0078660A" w:rsidRPr="002F4E3B" w:rsidRDefault="009B0D56" w:rsidP="0078660A">
      <w:pPr>
        <w:rPr>
          <w:rFonts w:cs="Times New Roman"/>
        </w:rPr>
      </w:pPr>
      <w:r w:rsidRPr="002F4E3B">
        <w:rPr>
          <w:rFonts w:cs="Times New Roman"/>
          <w:noProof/>
        </w:rPr>
        <mc:AlternateContent>
          <mc:Choice Requires="wps">
            <w:drawing>
              <wp:anchor distT="0" distB="0" distL="114300" distR="114300" simplePos="0" relativeHeight="252408832" behindDoc="0" locked="0" layoutInCell="1" allowOverlap="1" wp14:anchorId="6CE7306B" wp14:editId="7C39795F">
                <wp:simplePos x="0" y="0"/>
                <wp:positionH relativeFrom="column">
                  <wp:posOffset>4093779</wp:posOffset>
                </wp:positionH>
                <wp:positionV relativeFrom="paragraph">
                  <wp:posOffset>205740</wp:posOffset>
                </wp:positionV>
                <wp:extent cx="219075" cy="6985"/>
                <wp:effectExtent l="0" t="0" r="28575" b="31115"/>
                <wp:wrapNone/>
                <wp:docPr id="52" name="Straight Connector 52"/>
                <wp:cNvGraphicFramePr/>
                <a:graphic xmlns:a="http://schemas.openxmlformats.org/drawingml/2006/main">
                  <a:graphicData uri="http://schemas.microsoft.com/office/word/2010/wordprocessingShape">
                    <wps:wsp>
                      <wps:cNvCnPr/>
                      <wps:spPr>
                        <a:xfrm>
                          <a:off x="0" y="0"/>
                          <a:ext cx="219075" cy="69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E06B24" id="Straight Connector 52"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322.35pt,16.2pt" to="33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" strokecolor="#70ad47 [3209]" strokeweight=".5pt">
                <v:stroke joinstyle="miter"/>
              </v:line>
            </w:pict>
          </mc:Fallback>
        </mc:AlternateContent>
      </w:r>
      <w:r w:rsidR="00FC5E62" w:rsidRPr="002F4E3B">
        <w:rPr>
          <w:rFonts w:cs="Times New Roman"/>
          <w:noProof/>
        </w:rPr>
        <mc:AlternateContent>
          <mc:Choice Requires="wps">
            <w:drawing>
              <wp:anchor distT="0" distB="0" distL="114300" distR="114300" simplePos="0" relativeHeight="252402688" behindDoc="0" locked="0" layoutInCell="1" allowOverlap="1" wp14:anchorId="43F21F22" wp14:editId="3AA12B4D">
                <wp:simplePos x="0" y="0"/>
                <wp:positionH relativeFrom="column">
                  <wp:posOffset>581660</wp:posOffset>
                </wp:positionH>
                <wp:positionV relativeFrom="paragraph">
                  <wp:posOffset>3350895</wp:posOffset>
                </wp:positionV>
                <wp:extent cx="5025390" cy="14605"/>
                <wp:effectExtent l="0" t="0" r="22860" b="23495"/>
                <wp:wrapNone/>
                <wp:docPr id="46" name="Straight Connector 46"/>
                <wp:cNvGraphicFramePr/>
                <a:graphic xmlns:a="http://schemas.openxmlformats.org/drawingml/2006/main">
                  <a:graphicData uri="http://schemas.microsoft.com/office/word/2010/wordprocessingShape">
                    <wps:wsp>
                      <wps:cNvCnPr/>
                      <wps:spPr>
                        <a:xfrm>
                          <a:off x="0" y="0"/>
                          <a:ext cx="5025390" cy="146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4114A9" id="Straight Connector 46"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45.8pt,263.85pt" to="4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" strokecolor="#70ad47 [3209]" strokeweight=".5pt">
                <v:stroke joinstyle="miter"/>
              </v:line>
            </w:pict>
          </mc:Fallback>
        </mc:AlternateContent>
      </w:r>
      <w:r w:rsidR="00FC5E62" w:rsidRPr="002F4E3B">
        <w:rPr>
          <w:rFonts w:cs="Times New Roman"/>
          <w:noProof/>
        </w:rPr>
        <mc:AlternateContent>
          <mc:Choice Requires="wps">
            <w:drawing>
              <wp:anchor distT="0" distB="0" distL="114300" distR="114300" simplePos="0" relativeHeight="252404736" behindDoc="0" locked="0" layoutInCell="1" allowOverlap="1" wp14:anchorId="5406FB8B" wp14:editId="2AECE3C8">
                <wp:simplePos x="0" y="0"/>
                <wp:positionH relativeFrom="column">
                  <wp:posOffset>581660</wp:posOffset>
                </wp:positionH>
                <wp:positionV relativeFrom="paragraph">
                  <wp:posOffset>3365500</wp:posOffset>
                </wp:positionV>
                <wp:extent cx="0" cy="497205"/>
                <wp:effectExtent l="0" t="0" r="19050" b="36195"/>
                <wp:wrapNone/>
                <wp:docPr id="48" name="Straight Connector 48"/>
                <wp:cNvGraphicFramePr/>
                <a:graphic xmlns:a="http://schemas.openxmlformats.org/drawingml/2006/main">
                  <a:graphicData uri="http://schemas.microsoft.com/office/word/2010/wordprocessingShape">
                    <wps:wsp>
                      <wps:cNvCnPr/>
                      <wps:spPr>
                        <a:xfrm>
                          <a:off x="0" y="0"/>
                          <a:ext cx="0" cy="497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DD61" id="Straight Connector 48"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265pt" to="45.8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" strokecolor="#70ad47 [3209]" strokeweight=".5pt">
                <v:stroke joinstyle="miter"/>
              </v:line>
            </w:pict>
          </mc:Fallback>
        </mc:AlternateContent>
      </w:r>
      <w:r w:rsidR="00FC5E62" w:rsidRPr="002F4E3B">
        <w:rPr>
          <w:rFonts w:cs="Times New Roman"/>
          <w:noProof/>
        </w:rPr>
        <mc:AlternateContent>
          <mc:Choice Requires="wps">
            <w:drawing>
              <wp:anchor distT="0" distB="0" distL="114300" distR="114300" simplePos="0" relativeHeight="252401664" behindDoc="0" locked="0" layoutInCell="1" allowOverlap="1" wp14:anchorId="5CEB32CA" wp14:editId="460865FF">
                <wp:simplePos x="0" y="0"/>
                <wp:positionH relativeFrom="column">
                  <wp:posOffset>3270250</wp:posOffset>
                </wp:positionH>
                <wp:positionV relativeFrom="paragraph">
                  <wp:posOffset>1384935</wp:posOffset>
                </wp:positionV>
                <wp:extent cx="20955" cy="1148080"/>
                <wp:effectExtent l="0" t="0" r="36195" b="33020"/>
                <wp:wrapNone/>
                <wp:docPr id="45" name="Straight Connector 45"/>
                <wp:cNvGraphicFramePr/>
                <a:graphic xmlns:a="http://schemas.openxmlformats.org/drawingml/2006/main">
                  <a:graphicData uri="http://schemas.microsoft.com/office/word/2010/wordprocessingShape">
                    <wps:wsp>
                      <wps:cNvCnPr/>
                      <wps:spPr>
                        <a:xfrm>
                          <a:off x="0" y="0"/>
                          <a:ext cx="20955" cy="1148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74A3AB" id="Straight Connector 45"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257.5pt,109.05pt" to="259.1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00640" behindDoc="0" locked="0" layoutInCell="1" allowOverlap="1" wp14:anchorId="4B3DAFB8" wp14:editId="188AF5A5">
                <wp:simplePos x="0" y="0"/>
                <wp:positionH relativeFrom="column">
                  <wp:posOffset>4099027</wp:posOffset>
                </wp:positionH>
                <wp:positionV relativeFrom="paragraph">
                  <wp:posOffset>212979</wp:posOffset>
                </wp:positionV>
                <wp:extent cx="7315" cy="1748333"/>
                <wp:effectExtent l="0" t="0" r="31115" b="23495"/>
                <wp:wrapNone/>
                <wp:docPr id="44" name="Straight Connector 44"/>
                <wp:cNvGraphicFramePr/>
                <a:graphic xmlns:a="http://schemas.openxmlformats.org/drawingml/2006/main">
                  <a:graphicData uri="http://schemas.microsoft.com/office/word/2010/wordprocessingShape">
                    <wps:wsp>
                      <wps:cNvCnPr/>
                      <wps:spPr>
                        <a:xfrm>
                          <a:off x="0" y="0"/>
                          <a:ext cx="7315" cy="174833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D79B" id="Straight Connector 44"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6.75pt" to="323.3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" strokecolor="#70ad47 [3209]" strokeweight=".5pt">
                <v:stroke joinstyle="miter"/>
              </v:line>
            </w:pict>
          </mc:Fallback>
        </mc:AlternateContent>
      </w:r>
      <w:r w:rsidR="003D762E" w:rsidRPr="002F4E3B">
        <w:rPr>
          <w:rFonts w:cs="Times New Roman"/>
          <w:noProof/>
        </w:rPr>
        <mc:AlternateContent>
          <mc:Choice Requires="wps">
            <w:drawing>
              <wp:anchor distT="0" distB="0" distL="114300" distR="114300" simplePos="0" relativeHeight="252399616" behindDoc="0" locked="0" layoutInCell="1" allowOverlap="1" wp14:anchorId="25FE7F94" wp14:editId="2F7112EE">
                <wp:simplePos x="0" y="0"/>
                <wp:positionH relativeFrom="column">
                  <wp:posOffset>4321013</wp:posOffset>
                </wp:positionH>
                <wp:positionV relativeFrom="paragraph">
                  <wp:posOffset>58745</wp:posOffset>
                </wp:positionV>
                <wp:extent cx="1414130" cy="345374"/>
                <wp:effectExtent l="0" t="0" r="15240" b="17145"/>
                <wp:wrapNone/>
                <wp:docPr id="42" name="Flowchart: Process 42"/>
                <wp:cNvGraphicFramePr/>
                <a:graphic xmlns:a="http://schemas.openxmlformats.org/drawingml/2006/main">
                  <a:graphicData uri="http://schemas.microsoft.com/office/word/2010/wordprocessingShape">
                    <wps:wsp>
                      <wps:cNvSpPr/>
                      <wps:spPr>
                        <a:xfrm>
                          <a:off x="0" y="0"/>
                          <a:ext cx="1414130"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EE1CB5">
                            <w:pPr>
                              <w:jc w:val="center"/>
                            </w:pPr>
                            <w:r>
                              <w:t>Thêm nhà tài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7F94" id="_x0000_t109" coordsize="21600,21600" o:spt="109" path="m,l,21600r21600,l21600,xe">
                <v:stroke joinstyle="miter"/>
                <v:path gradientshapeok="t" o:connecttype="rect"/>
              </v:shapetype>
              <v:shape id="Flowchart: Process 42" o:spid="_x0000_s1026" type="#_x0000_t109" style="position:absolute;margin-left:340.25pt;margin-top:4.65pt;width:111.35pt;height:27.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" fillcolor="white [3201]" strokecolor="#70ad47 [3209]" strokeweight="1pt">
                <v:textbox>
                  <w:txbxContent>
                    <w:p w:rsidR="00773268" w:rsidRDefault="00773268" w:rsidP="00EE1CB5">
                      <w:pPr>
                        <w:jc w:val="center"/>
                      </w:pPr>
                      <w:r>
                        <w:t>Thêm nhà tài trợ</w:t>
                      </w:r>
                    </w:p>
                  </w:txbxContent>
                </v:textbox>
              </v:shape>
            </w:pict>
          </mc:Fallback>
        </mc:AlternateContent>
      </w:r>
      <w:r w:rsidR="0078660A" w:rsidRPr="002F4E3B">
        <w:rPr>
          <w:rFonts w:cs="Times New Roman"/>
          <w:noProof/>
        </w:rPr>
        <mc:AlternateContent>
          <mc:Choice Requires="wps">
            <w:drawing>
              <wp:anchor distT="0" distB="0" distL="114300" distR="114300" simplePos="0" relativeHeight="252359680" behindDoc="0" locked="0" layoutInCell="1" allowOverlap="1" wp14:anchorId="1FEFF6DA" wp14:editId="53DDBA1F">
                <wp:simplePos x="0" y="0"/>
                <wp:positionH relativeFrom="margin">
                  <wp:posOffset>209550</wp:posOffset>
                </wp:positionH>
                <wp:positionV relativeFrom="paragraph">
                  <wp:posOffset>-6796406</wp:posOffset>
                </wp:positionV>
                <wp:extent cx="5334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6C25" id="Straight Connector 2" o:spid="_x0000_s1026" style="position:absolute;flip:y;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535.15pt" to="58.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" strokecolor="#5b9bd5 [3204]" strokeweight=".5pt">
                <v:stroke joinstyle="miter"/>
                <w10:wrap anchorx="margin"/>
              </v:line>
            </w:pict>
          </mc:Fallback>
        </mc:AlternateContent>
      </w:r>
      <w:r w:rsidR="0078660A" w:rsidRPr="002F4E3B">
        <w:rPr>
          <w:rFonts w:cs="Times New Roman"/>
          <w:noProof/>
        </w:rPr>
        <mc:AlternateContent>
          <mc:Choice Requires="wps">
            <w:drawing>
              <wp:anchor distT="0" distB="0" distL="114300" distR="114300" simplePos="0" relativeHeight="252382208" behindDoc="0" locked="0" layoutInCell="1" allowOverlap="1" wp14:anchorId="7C3A288D" wp14:editId="5E329BA3">
                <wp:simplePos x="0" y="0"/>
                <wp:positionH relativeFrom="page">
                  <wp:posOffset>200025</wp:posOffset>
                </wp:positionH>
                <wp:positionV relativeFrom="paragraph">
                  <wp:posOffset>-7034530</wp:posOffset>
                </wp:positionV>
                <wp:extent cx="914400" cy="612648"/>
                <wp:effectExtent l="0" t="0" r="19050" b="16510"/>
                <wp:wrapNone/>
                <wp:docPr id="58" name="Flowchart: Process 5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C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A288D" id="Flowchart: Process 58" o:spid="_x0000_s1027" type="#_x0000_t109" style="position:absolute;margin-left:15.75pt;margin-top:-553.9pt;width:1in;height:48.25pt;z-index:252382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" fillcolor="white [3201]" strokecolor="#70ad47 [3209]" strokeweight="1pt">
                <v:textbox>
                  <w:txbxContent>
                    <w:p w:rsidR="00773268" w:rsidRDefault="00773268" w:rsidP="0078660A">
                      <w:pPr>
                        <w:jc w:val="center"/>
                      </w:pPr>
                      <w:r>
                        <w:t>CLB</w:t>
                      </w:r>
                    </w:p>
                  </w:txbxContent>
                </v:textbox>
                <w10:wrap anchorx="page"/>
              </v:shape>
            </w:pict>
          </mc:Fallback>
        </mc:AlternateContent>
      </w:r>
    </w:p>
    <w:p w:rsidR="0078660A" w:rsidRPr="002F4E3B" w:rsidRDefault="00EE1CB5" w:rsidP="0078660A">
      <w:pPr>
        <w:rPr>
          <w:rFonts w:cs="Times New Roman"/>
        </w:rPr>
      </w:pPr>
      <w:r w:rsidRPr="002F4E3B">
        <w:rPr>
          <w:rFonts w:cs="Times New Roman"/>
          <w:noProof/>
        </w:rPr>
        <mc:AlternateContent>
          <mc:Choice Requires="wps">
            <w:drawing>
              <wp:anchor distT="0" distB="0" distL="114300" distR="114300" simplePos="0" relativeHeight="252387328" behindDoc="0" locked="0" layoutInCell="1" allowOverlap="1" wp14:anchorId="5689A424" wp14:editId="796AD071">
                <wp:simplePos x="0" y="0"/>
                <wp:positionH relativeFrom="margin">
                  <wp:align>right</wp:align>
                </wp:positionH>
                <wp:positionV relativeFrom="paragraph">
                  <wp:posOffset>305184</wp:posOffset>
                </wp:positionV>
                <wp:extent cx="1434776" cy="345374"/>
                <wp:effectExtent l="0" t="0" r="13335" b="17145"/>
                <wp:wrapNone/>
                <wp:docPr id="70" name="Flowchart: Process 70"/>
                <wp:cNvGraphicFramePr/>
                <a:graphic xmlns:a="http://schemas.openxmlformats.org/drawingml/2006/main">
                  <a:graphicData uri="http://schemas.microsoft.com/office/word/2010/wordprocessingShape">
                    <wps:wsp>
                      <wps:cNvSpPr/>
                      <wps:spPr>
                        <a:xfrm>
                          <a:off x="0" y="0"/>
                          <a:ext cx="1434776"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EE1CB5">
                            <w:pPr>
                              <w:jc w:val="center"/>
                            </w:pPr>
                            <w: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A424" id="Flowchart: Process 70" o:spid="_x0000_s1028" type="#_x0000_t109" style="position:absolute;margin-left:61.75pt;margin-top:24.05pt;width:112.95pt;height:27.2pt;z-index:25238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" fillcolor="white [3201]" strokecolor="#70ad47 [3209]" strokeweight="1pt">
                <v:textbox>
                  <w:txbxContent>
                    <w:p w:rsidR="00773268" w:rsidRDefault="00773268" w:rsidP="00EE1CB5">
                      <w:pPr>
                        <w:jc w:val="center"/>
                      </w:pPr>
                      <w:r>
                        <w:t>Thêm nhân viên</w:t>
                      </w:r>
                    </w:p>
                  </w:txbxContent>
                </v:textbox>
                <w10:wrap anchorx="margin"/>
              </v:shape>
            </w:pict>
          </mc:Fallback>
        </mc:AlternateContent>
      </w: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09856" behindDoc="0" locked="0" layoutInCell="1" allowOverlap="1" wp14:anchorId="11CB7750" wp14:editId="45AD0012">
                <wp:simplePos x="0" y="0"/>
                <wp:positionH relativeFrom="column">
                  <wp:posOffset>4106619</wp:posOffset>
                </wp:positionH>
                <wp:positionV relativeFrom="paragraph">
                  <wp:posOffset>170180</wp:posOffset>
                </wp:positionV>
                <wp:extent cx="191185" cy="0"/>
                <wp:effectExtent l="0" t="0" r="37465" b="19050"/>
                <wp:wrapNone/>
                <wp:docPr id="53" name="Straight Connector 53"/>
                <wp:cNvGraphicFramePr/>
                <a:graphic xmlns:a="http://schemas.openxmlformats.org/drawingml/2006/main">
                  <a:graphicData uri="http://schemas.microsoft.com/office/word/2010/wordprocessingShape">
                    <wps:wsp>
                      <wps:cNvCnPr/>
                      <wps:spPr>
                        <a:xfrm>
                          <a:off x="0" y="0"/>
                          <a:ext cx="1911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585C64" id="Straight Connector 53" o:spid="_x0000_s1026" style="position:absolute;z-index:252409856;visibility:visible;mso-wrap-style:square;mso-wrap-distance-left:9pt;mso-wrap-distance-top:0;mso-wrap-distance-right:9pt;mso-wrap-distance-bottom:0;mso-position-horizontal:absolute;mso-position-horizontal-relative:text;mso-position-vertical:absolute;mso-position-vertical-relative:text" from="323.35pt,13.4pt" to="33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" strokecolor="#70ad47 [3209]" strokeweight=".5pt">
                <v:stroke joinstyle="miter"/>
              </v:line>
            </w:pict>
          </mc:Fallback>
        </mc:AlternateContent>
      </w: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12928" behindDoc="0" locked="0" layoutInCell="1" allowOverlap="1" wp14:anchorId="18E87B5F" wp14:editId="29D1B445">
                <wp:simplePos x="0" y="0"/>
                <wp:positionH relativeFrom="column">
                  <wp:posOffset>3888930</wp:posOffset>
                </wp:positionH>
                <wp:positionV relativeFrom="paragraph">
                  <wp:posOffset>214630</wp:posOffset>
                </wp:positionV>
                <wp:extent cx="218466"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184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7A2C60C" id="Straight Connector 56"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306.2pt,16.9pt" to="32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" strokecolor="#70ad47 [3209]" strokeweight=".5pt">
                <v:stroke joinstyle="miter"/>
              </v:line>
            </w:pict>
          </mc:Fallback>
        </mc:AlternateContent>
      </w:r>
      <w:r w:rsidR="00EE1CB5" w:rsidRPr="002F4E3B">
        <w:rPr>
          <w:rFonts w:cs="Times New Roman"/>
          <w:noProof/>
        </w:rPr>
        <mc:AlternateContent>
          <mc:Choice Requires="wps">
            <w:drawing>
              <wp:anchor distT="0" distB="0" distL="114300" distR="114300" simplePos="0" relativeHeight="252385280" behindDoc="0" locked="0" layoutInCell="1" allowOverlap="1" wp14:anchorId="6CFD7CDA" wp14:editId="53ABA377">
                <wp:simplePos x="0" y="0"/>
                <wp:positionH relativeFrom="column">
                  <wp:posOffset>2598110</wp:posOffset>
                </wp:positionH>
                <wp:positionV relativeFrom="paragraph">
                  <wp:posOffset>11194</wp:posOffset>
                </wp:positionV>
                <wp:extent cx="1290083" cy="440183"/>
                <wp:effectExtent l="0" t="0" r="24765" b="17145"/>
                <wp:wrapNone/>
                <wp:docPr id="67" name="Flowchart: Process 67"/>
                <wp:cNvGraphicFramePr/>
                <a:graphic xmlns:a="http://schemas.openxmlformats.org/drawingml/2006/main">
                  <a:graphicData uri="http://schemas.microsoft.com/office/word/2010/wordprocessingShape">
                    <wps:wsp>
                      <wps:cNvSpPr/>
                      <wps:spPr>
                        <a:xfrm>
                          <a:off x="0" y="0"/>
                          <a:ext cx="1290083" cy="44018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Điều hành gi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7CDA" id="Flowchart: Process 67" o:spid="_x0000_s1029" type="#_x0000_t109" style="position:absolute;margin-left:204.6pt;margin-top:.9pt;width:101.6pt;height:34.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" fillcolor="white [3201]" strokecolor="#70ad47 [3209]" strokeweight="1pt">
                <v:textbox>
                  <w:txbxContent>
                    <w:p w:rsidR="00773268" w:rsidRDefault="00773268" w:rsidP="0078660A">
                      <w:pPr>
                        <w:jc w:val="center"/>
                      </w:pPr>
                      <w:r>
                        <w:t>Điều hành giải</w:t>
                      </w:r>
                    </w:p>
                  </w:txbxContent>
                </v:textbox>
              </v:shape>
            </w:pict>
          </mc:Fallback>
        </mc:AlternateContent>
      </w:r>
      <w:r w:rsidR="00EE1CB5" w:rsidRPr="002F4E3B">
        <w:rPr>
          <w:rFonts w:cs="Times New Roman"/>
          <w:noProof/>
        </w:rPr>
        <mc:AlternateContent>
          <mc:Choice Requires="wps">
            <w:drawing>
              <wp:anchor distT="0" distB="0" distL="114300" distR="114300" simplePos="0" relativeHeight="252389376" behindDoc="0" locked="0" layoutInCell="1" allowOverlap="1" wp14:anchorId="7AAAF833" wp14:editId="0C00B2EB">
                <wp:simplePos x="0" y="0"/>
                <wp:positionH relativeFrom="column">
                  <wp:posOffset>4299423</wp:posOffset>
                </wp:positionH>
                <wp:positionV relativeFrom="paragraph">
                  <wp:posOffset>244800</wp:posOffset>
                </wp:positionV>
                <wp:extent cx="1429144" cy="345374"/>
                <wp:effectExtent l="0" t="0" r="19050" b="17145"/>
                <wp:wrapNone/>
                <wp:docPr id="72" name="Flowchart: Process 72"/>
                <wp:cNvGraphicFramePr/>
                <a:graphic xmlns:a="http://schemas.openxmlformats.org/drawingml/2006/main">
                  <a:graphicData uri="http://schemas.microsoft.com/office/word/2010/wordprocessingShape">
                    <wps:wsp>
                      <wps:cNvSpPr/>
                      <wps:spPr>
                        <a:xfrm>
                          <a:off x="0" y="0"/>
                          <a:ext cx="1429144" cy="34537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hêm mùa gi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F833" id="Flowchart: Process 72" o:spid="_x0000_s1030" type="#_x0000_t109" style="position:absolute;margin-left:338.55pt;margin-top:19.3pt;width:112.55pt;height:27.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" fillcolor="white [3201]" strokecolor="#70ad47 [3209]" strokeweight="1pt">
                <v:textbox>
                  <w:txbxContent>
                    <w:p w:rsidR="00773268" w:rsidRDefault="00773268" w:rsidP="0078660A">
                      <w:pPr>
                        <w:jc w:val="center"/>
                      </w:pPr>
                      <w:r>
                        <w:t>Thêm mùa giải</w:t>
                      </w:r>
                    </w:p>
                  </w:txbxContent>
                </v:textbox>
              </v:shape>
            </w:pict>
          </mc:Fallback>
        </mc:AlternateContent>
      </w: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10880" behindDoc="0" locked="0" layoutInCell="1" allowOverlap="1" wp14:anchorId="11DC948D" wp14:editId="563B9B05">
                <wp:simplePos x="0" y="0"/>
                <wp:positionH relativeFrom="column">
                  <wp:posOffset>4081335</wp:posOffset>
                </wp:positionH>
                <wp:positionV relativeFrom="paragraph">
                  <wp:posOffset>120650</wp:posOffset>
                </wp:positionV>
                <wp:extent cx="204825"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2048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92CC05" id="Straight Connector 5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321.35pt,9.5pt" to="3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UuQEAAMQDAAAOAAAAZHJzL2Uyb0RvYy54bWysU8Fu2zAMvQ/YPwi6L3aCti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" strokecolor="#70ad47 [3209]" strokeweight=".5pt">
                <v:stroke joinstyle="miter"/>
              </v:line>
            </w:pict>
          </mc:Fallback>
        </mc:AlternateContent>
      </w:r>
    </w:p>
    <w:p w:rsidR="0078660A" w:rsidRPr="002F4E3B" w:rsidRDefault="00EE1CB5" w:rsidP="0078660A">
      <w:pPr>
        <w:rPr>
          <w:rFonts w:cs="Times New Roman"/>
        </w:rPr>
      </w:pPr>
      <w:r w:rsidRPr="002F4E3B">
        <w:rPr>
          <w:rFonts w:cs="Times New Roman"/>
          <w:noProof/>
        </w:rPr>
        <mc:AlternateContent>
          <mc:Choice Requires="wps">
            <w:drawing>
              <wp:anchor distT="0" distB="0" distL="114300" distR="114300" simplePos="0" relativeHeight="252388352" behindDoc="0" locked="0" layoutInCell="1" allowOverlap="1" wp14:anchorId="47B6F8B1" wp14:editId="516F6B07">
                <wp:simplePos x="0" y="0"/>
                <wp:positionH relativeFrom="column">
                  <wp:posOffset>4310218</wp:posOffset>
                </wp:positionH>
                <wp:positionV relativeFrom="paragraph">
                  <wp:posOffset>248610</wp:posOffset>
                </wp:positionV>
                <wp:extent cx="1429144" cy="325058"/>
                <wp:effectExtent l="0" t="0" r="19050" b="18415"/>
                <wp:wrapNone/>
                <wp:docPr id="71" name="Flowchart: Process 71"/>
                <wp:cNvGraphicFramePr/>
                <a:graphic xmlns:a="http://schemas.openxmlformats.org/drawingml/2006/main">
                  <a:graphicData uri="http://schemas.microsoft.com/office/word/2010/wordprocessingShape">
                    <wps:wsp>
                      <wps:cNvSpPr/>
                      <wps:spPr>
                        <a:xfrm>
                          <a:off x="0" y="0"/>
                          <a:ext cx="1429144" cy="3250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F8B1" id="Flowchart: Process 71" o:spid="_x0000_s1031" type="#_x0000_t109" style="position:absolute;margin-left:339.4pt;margin-top:19.6pt;width:112.55pt;height:25.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" fillcolor="white [3201]" strokecolor="#70ad47 [3209]" strokeweight="1pt">
                <v:textbox>
                  <w:txbxContent>
                    <w:p w:rsidR="00773268" w:rsidRDefault="00773268" w:rsidP="0078660A">
                      <w:pPr>
                        <w:jc w:val="center"/>
                      </w:pPr>
                      <w:r>
                        <w:t>Thay đổi quy định</w:t>
                      </w:r>
                    </w:p>
                  </w:txbxContent>
                </v:textbox>
              </v:shape>
            </w:pict>
          </mc:Fallback>
        </mc:AlternateContent>
      </w: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11904" behindDoc="0" locked="0" layoutInCell="1" allowOverlap="1" wp14:anchorId="3A69C562" wp14:editId="06C61247">
                <wp:simplePos x="0" y="0"/>
                <wp:positionH relativeFrom="column">
                  <wp:posOffset>4114610</wp:posOffset>
                </wp:positionH>
                <wp:positionV relativeFrom="paragraph">
                  <wp:posOffset>116840</wp:posOffset>
                </wp:positionV>
                <wp:extent cx="1828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16809C" id="Straight Connector 55"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324pt,9.2pt" to="33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" strokecolor="#70ad47 [3209]" strokeweight=".5pt">
                <v:stroke joinstyle="miter"/>
              </v:line>
            </w:pict>
          </mc:Fallback>
        </mc:AlternateContent>
      </w:r>
    </w:p>
    <w:p w:rsidR="0078660A" w:rsidRPr="002F4E3B" w:rsidRDefault="0078660A" w:rsidP="0078660A">
      <w:pPr>
        <w:rPr>
          <w:rFonts w:cs="Times New Roman"/>
        </w:rPr>
      </w:pPr>
    </w:p>
    <w:p w:rsidR="0078660A" w:rsidRPr="002F4E3B" w:rsidRDefault="00EE1CB5" w:rsidP="0078660A">
      <w:pPr>
        <w:rPr>
          <w:rFonts w:cs="Times New Roman"/>
        </w:rPr>
      </w:pPr>
      <w:r w:rsidRPr="002F4E3B">
        <w:rPr>
          <w:rFonts w:cs="Times New Roman"/>
          <w:noProof/>
        </w:rPr>
        <mc:AlternateContent>
          <mc:Choice Requires="wps">
            <w:drawing>
              <wp:anchor distT="0" distB="0" distL="114300" distR="114300" simplePos="0" relativeHeight="252360704" behindDoc="0" locked="0" layoutInCell="1" allowOverlap="1" wp14:anchorId="77B7E0D1" wp14:editId="6438A683">
                <wp:simplePos x="0" y="0"/>
                <wp:positionH relativeFrom="column">
                  <wp:posOffset>2003307</wp:posOffset>
                </wp:positionH>
                <wp:positionV relativeFrom="paragraph">
                  <wp:posOffset>95280</wp:posOffset>
                </wp:positionV>
                <wp:extent cx="2590317" cy="499730"/>
                <wp:effectExtent l="0" t="0" r="19685" b="15240"/>
                <wp:wrapNone/>
                <wp:docPr id="12" name="Flowchart: Process 12"/>
                <wp:cNvGraphicFramePr/>
                <a:graphic xmlns:a="http://schemas.openxmlformats.org/drawingml/2006/main">
                  <a:graphicData uri="http://schemas.microsoft.com/office/word/2010/wordprocessingShape">
                    <wps:wsp>
                      <wps:cNvSpPr/>
                      <wps:spPr>
                        <a:xfrm>
                          <a:off x="0" y="0"/>
                          <a:ext cx="2590317" cy="4997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Hệ thống quản lý giải bóng đá VĐQ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E0D1" id="Flowchart: Process 12" o:spid="_x0000_s1032" type="#_x0000_t109" style="position:absolute;margin-left:157.75pt;margin-top:7.5pt;width:203.95pt;height:39.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" fillcolor="white [3201]" strokecolor="#70ad47 [3209]" strokeweight="1pt">
                <v:textbox>
                  <w:txbxContent>
                    <w:p w:rsidR="00773268" w:rsidRDefault="00773268" w:rsidP="0078660A">
                      <w:pPr>
                        <w:jc w:val="center"/>
                      </w:pPr>
                      <w:r>
                        <w:t>Hệ thống quản lý giải bóng đá VĐQG</w:t>
                      </w:r>
                    </w:p>
                  </w:txbxContent>
                </v:textbox>
              </v:shape>
            </w:pict>
          </mc:Fallback>
        </mc:AlternateContent>
      </w:r>
    </w:p>
    <w:p w:rsidR="0078660A" w:rsidRPr="002F4E3B" w:rsidRDefault="00520E8B" w:rsidP="0078660A">
      <w:pPr>
        <w:rPr>
          <w:rFonts w:cs="Times New Roman"/>
          <w:b/>
        </w:rPr>
      </w:pPr>
      <w:r w:rsidRPr="002F4E3B">
        <w:rPr>
          <w:rFonts w:cs="Times New Roman"/>
          <w:b/>
          <w:noProof/>
        </w:rPr>
        <mc:AlternateContent>
          <mc:Choice Requires="wps">
            <w:drawing>
              <wp:anchor distT="0" distB="0" distL="114300" distR="114300" simplePos="0" relativeHeight="252403712" behindDoc="0" locked="0" layoutInCell="1" allowOverlap="1" wp14:anchorId="6C58E1B4" wp14:editId="28D7A8BC">
                <wp:simplePos x="0" y="0"/>
                <wp:positionH relativeFrom="column">
                  <wp:posOffset>3310614</wp:posOffset>
                </wp:positionH>
                <wp:positionV relativeFrom="paragraph">
                  <wp:posOffset>287020</wp:posOffset>
                </wp:positionV>
                <wp:extent cx="0" cy="320167"/>
                <wp:effectExtent l="0" t="0" r="19050" b="22860"/>
                <wp:wrapNone/>
                <wp:docPr id="47" name="Straight Connector 47"/>
                <wp:cNvGraphicFramePr/>
                <a:graphic xmlns:a="http://schemas.openxmlformats.org/drawingml/2006/main">
                  <a:graphicData uri="http://schemas.microsoft.com/office/word/2010/wordprocessingShape">
                    <wps:wsp>
                      <wps:cNvCnPr/>
                      <wps:spPr>
                        <a:xfrm>
                          <a:off x="0" y="0"/>
                          <a:ext cx="0" cy="32016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9F25C9" id="Straight Connector 47"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60.7pt,22.6pt" to="260.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" strokecolor="#70ad47 [3209]" strokeweight=".5pt">
                <v:stroke joinstyle="miter"/>
              </v:line>
            </w:pict>
          </mc:Fallback>
        </mc:AlternateContent>
      </w: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07808" behindDoc="0" locked="0" layoutInCell="1" allowOverlap="1" wp14:anchorId="7470EEF6" wp14:editId="2B8C5C30">
                <wp:simplePos x="0" y="0"/>
                <wp:positionH relativeFrom="column">
                  <wp:posOffset>5597663</wp:posOffset>
                </wp:positionH>
                <wp:positionV relativeFrom="paragraph">
                  <wp:posOffset>309273</wp:posOffset>
                </wp:positionV>
                <wp:extent cx="9415" cy="533732"/>
                <wp:effectExtent l="0" t="0" r="29210" b="19050"/>
                <wp:wrapNone/>
                <wp:docPr id="51" name="Straight Connector 51"/>
                <wp:cNvGraphicFramePr/>
                <a:graphic xmlns:a="http://schemas.openxmlformats.org/drawingml/2006/main">
                  <a:graphicData uri="http://schemas.microsoft.com/office/word/2010/wordprocessingShape">
                    <wps:wsp>
                      <wps:cNvCnPr/>
                      <wps:spPr>
                        <a:xfrm flipH="1">
                          <a:off x="0" y="0"/>
                          <a:ext cx="9415" cy="5337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F5FBF" id="Straight Connector 51" o:spid="_x0000_s1026" style="position:absolute;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24.35pt" to="441.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406784" behindDoc="0" locked="0" layoutInCell="1" allowOverlap="1" wp14:anchorId="42B96AFD" wp14:editId="5E4A45AC">
                <wp:simplePos x="0" y="0"/>
                <wp:positionH relativeFrom="column">
                  <wp:posOffset>3908831</wp:posOffset>
                </wp:positionH>
                <wp:positionV relativeFrom="paragraph">
                  <wp:posOffset>300685</wp:posOffset>
                </wp:positionV>
                <wp:extent cx="0" cy="5334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B54ACE" id="Straight Connector 50"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307.8pt,23.7pt" to="307.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405760" behindDoc="0" locked="0" layoutInCell="1" allowOverlap="1" wp14:anchorId="625FC88D" wp14:editId="0F9DA6BD">
                <wp:simplePos x="0" y="0"/>
                <wp:positionH relativeFrom="column">
                  <wp:posOffset>2109292</wp:posOffset>
                </wp:positionH>
                <wp:positionV relativeFrom="paragraph">
                  <wp:posOffset>300685</wp:posOffset>
                </wp:positionV>
                <wp:extent cx="7315" cy="534010"/>
                <wp:effectExtent l="0" t="0" r="31115" b="19050"/>
                <wp:wrapNone/>
                <wp:docPr id="49" name="Straight Connector 49"/>
                <wp:cNvGraphicFramePr/>
                <a:graphic xmlns:a="http://schemas.openxmlformats.org/drawingml/2006/main">
                  <a:graphicData uri="http://schemas.microsoft.com/office/word/2010/wordprocessingShape">
                    <wps:wsp>
                      <wps:cNvCnPr/>
                      <wps:spPr>
                        <a:xfrm flipH="1">
                          <a:off x="0" y="0"/>
                          <a:ext cx="7315" cy="53401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23CDB6" id="Straight Connector 49" o:spid="_x0000_s1026" style="position:absolute;flip:x;z-index:252405760;visibility:visible;mso-wrap-style:square;mso-wrap-distance-left:9pt;mso-wrap-distance-top:0;mso-wrap-distance-right:9pt;mso-wrap-distance-bottom:0;mso-position-horizontal:absolute;mso-position-horizontal-relative:text;mso-position-vertical:absolute;mso-position-vertical-relative:text" from="166.1pt,23.7pt" to="166.7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" strokecolor="#70ad47 [3209]" strokeweight=".5pt">
                <v:stroke joinstyle="miter"/>
              </v:line>
            </w:pict>
          </mc:Fallback>
        </mc:AlternateContent>
      </w:r>
    </w:p>
    <w:p w:rsidR="0078660A" w:rsidRPr="002F4E3B" w:rsidRDefault="0078660A" w:rsidP="0078660A">
      <w:pPr>
        <w:rPr>
          <w:rFonts w:cs="Times New Roman"/>
        </w:rPr>
      </w:pPr>
    </w:p>
    <w:p w:rsidR="0078660A" w:rsidRPr="002F4E3B" w:rsidRDefault="00785E91" w:rsidP="0078660A">
      <w:pPr>
        <w:rPr>
          <w:rFonts w:cs="Times New Roman"/>
        </w:rPr>
      </w:pPr>
      <w:r w:rsidRPr="002F4E3B">
        <w:rPr>
          <w:rFonts w:cs="Times New Roman"/>
          <w:noProof/>
        </w:rPr>
        <mc:AlternateContent>
          <mc:Choice Requires="wps">
            <w:drawing>
              <wp:anchor distT="0" distB="0" distL="114300" distR="114300" simplePos="0" relativeHeight="252361728" behindDoc="0" locked="0" layoutInCell="1" allowOverlap="1" wp14:anchorId="2E124826" wp14:editId="0E66A915">
                <wp:simplePos x="0" y="0"/>
                <wp:positionH relativeFrom="column">
                  <wp:posOffset>-144396</wp:posOffset>
                </wp:positionH>
                <wp:positionV relativeFrom="paragraph">
                  <wp:posOffset>187325</wp:posOffset>
                </wp:positionV>
                <wp:extent cx="1309606" cy="477505"/>
                <wp:effectExtent l="0" t="0" r="24130" b="18415"/>
                <wp:wrapNone/>
                <wp:docPr id="13" name="Flowchart: Process 13"/>
                <wp:cNvGraphicFramePr/>
                <a:graphic xmlns:a="http://schemas.openxmlformats.org/drawingml/2006/main">
                  <a:graphicData uri="http://schemas.microsoft.com/office/word/2010/wordprocessingShape">
                    <wps:wsp>
                      <wps:cNvSpPr/>
                      <wps:spPr>
                        <a:xfrm>
                          <a:off x="0" y="0"/>
                          <a:ext cx="1309606"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Quản lý câu lạc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4826" id="Flowchart: Process 13" o:spid="_x0000_s1033" type="#_x0000_t109" style="position:absolute;margin-left:-11.35pt;margin-top:14.75pt;width:103.1pt;height:37.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" fillcolor="white [3201]" strokecolor="#70ad47 [3209]" strokeweight="1pt">
                <v:textbox>
                  <w:txbxContent>
                    <w:p w:rsidR="00773268" w:rsidRDefault="00773268" w:rsidP="0078660A">
                      <w:pPr>
                        <w:jc w:val="center"/>
                      </w:pPr>
                      <w:r>
                        <w:t>Quản lý câu lạc bộ</w:t>
                      </w:r>
                    </w:p>
                  </w:txbxContent>
                </v:textbox>
              </v:shape>
            </w:pict>
          </mc:Fallback>
        </mc:AlternateContent>
      </w:r>
      <w:r w:rsidRPr="002F4E3B">
        <w:rPr>
          <w:rFonts w:cs="Times New Roman"/>
          <w:noProof/>
        </w:rPr>
        <mc:AlternateContent>
          <mc:Choice Requires="wps">
            <w:drawing>
              <wp:anchor distT="0" distB="0" distL="114300" distR="114300" simplePos="0" relativeHeight="252362752" behindDoc="0" locked="0" layoutInCell="1" allowOverlap="1" wp14:anchorId="137144DA" wp14:editId="7B6B17D6">
                <wp:simplePos x="0" y="0"/>
                <wp:positionH relativeFrom="column">
                  <wp:posOffset>1492649</wp:posOffset>
                </wp:positionH>
                <wp:positionV relativeFrom="paragraph">
                  <wp:posOffset>208590</wp:posOffset>
                </wp:positionV>
                <wp:extent cx="1269779" cy="477505"/>
                <wp:effectExtent l="0" t="0" r="26035" b="18415"/>
                <wp:wrapNone/>
                <wp:docPr id="14" name="Flowchart: Process 14"/>
                <wp:cNvGraphicFramePr/>
                <a:graphic xmlns:a="http://schemas.openxmlformats.org/drawingml/2006/main">
                  <a:graphicData uri="http://schemas.microsoft.com/office/word/2010/wordprocessingShape">
                    <wps:wsp>
                      <wps:cNvSpPr/>
                      <wps:spPr>
                        <a:xfrm>
                          <a:off x="0" y="0"/>
                          <a:ext cx="1269779"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ổ chức thi đ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44DA" id="Flowchart: Process 14" o:spid="_x0000_s1034" type="#_x0000_t109" style="position:absolute;margin-left:117.55pt;margin-top:16.4pt;width:100pt;height:37.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" fillcolor="white [3201]" strokecolor="#70ad47 [3209]" strokeweight="1pt">
                <v:textbox>
                  <w:txbxContent>
                    <w:p w:rsidR="00773268" w:rsidRDefault="00773268" w:rsidP="0078660A">
                      <w:pPr>
                        <w:jc w:val="center"/>
                      </w:pPr>
                      <w:r>
                        <w:t>Tổ chức thi đấu</w:t>
                      </w:r>
                    </w:p>
                  </w:txbxContent>
                </v:textbox>
              </v:shape>
            </w:pict>
          </mc:Fallback>
        </mc:AlternateContent>
      </w:r>
      <w:r w:rsidRPr="002F4E3B">
        <w:rPr>
          <w:rFonts w:cs="Times New Roman"/>
          <w:noProof/>
        </w:rPr>
        <mc:AlternateContent>
          <mc:Choice Requires="wps">
            <w:drawing>
              <wp:anchor distT="0" distB="0" distL="114300" distR="114300" simplePos="0" relativeHeight="252368896" behindDoc="0" locked="0" layoutInCell="1" allowOverlap="1" wp14:anchorId="567E793B" wp14:editId="4CFDBC73">
                <wp:simplePos x="0" y="0"/>
                <wp:positionH relativeFrom="column">
                  <wp:posOffset>3140533</wp:posOffset>
                </wp:positionH>
                <wp:positionV relativeFrom="paragraph">
                  <wp:posOffset>229708</wp:posOffset>
                </wp:positionV>
                <wp:extent cx="1340062" cy="477505"/>
                <wp:effectExtent l="0" t="0" r="12700" b="18415"/>
                <wp:wrapNone/>
                <wp:docPr id="22" name="Flowchart: Process 22"/>
                <wp:cNvGraphicFramePr/>
                <a:graphic xmlns:a="http://schemas.openxmlformats.org/drawingml/2006/main">
                  <a:graphicData uri="http://schemas.microsoft.com/office/word/2010/wordprocessingShape">
                    <wps:wsp>
                      <wps:cNvSpPr/>
                      <wps:spPr>
                        <a:xfrm>
                          <a:off x="0" y="0"/>
                          <a:ext cx="1340062"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Phân tích &amp; Tổng hợp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793B" id="Flowchart: Process 22" o:spid="_x0000_s1035" type="#_x0000_t109" style="position:absolute;margin-left:247.3pt;margin-top:18.1pt;width:105.5pt;height:37.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" fillcolor="white [3201]" strokecolor="#70ad47 [3209]" strokeweight="1pt">
                <v:textbox>
                  <w:txbxContent>
                    <w:p w:rsidR="00773268" w:rsidRDefault="00773268" w:rsidP="0078660A">
                      <w:pPr>
                        <w:jc w:val="center"/>
                      </w:pPr>
                      <w:r>
                        <w:t>Phân tích &amp; Tổng hợp kết quả</w:t>
                      </w:r>
                    </w:p>
                  </w:txbxContent>
                </v:textbox>
              </v:shape>
            </w:pict>
          </mc:Fallback>
        </mc:AlternateContent>
      </w:r>
      <w:r w:rsidRPr="002F4E3B">
        <w:rPr>
          <w:rFonts w:cs="Times New Roman"/>
          <w:noProof/>
        </w:rPr>
        <mc:AlternateContent>
          <mc:Choice Requires="wps">
            <w:drawing>
              <wp:anchor distT="0" distB="0" distL="114300" distR="114300" simplePos="0" relativeHeight="252369920" behindDoc="0" locked="0" layoutInCell="1" allowOverlap="1" wp14:anchorId="3D3376D2" wp14:editId="7A623778">
                <wp:simplePos x="0" y="0"/>
                <wp:positionH relativeFrom="column">
                  <wp:posOffset>4852832</wp:posOffset>
                </wp:positionH>
                <wp:positionV relativeFrom="paragraph">
                  <wp:posOffset>230062</wp:posOffset>
                </wp:positionV>
                <wp:extent cx="1446028" cy="477505"/>
                <wp:effectExtent l="0" t="0" r="20955" b="18415"/>
                <wp:wrapNone/>
                <wp:docPr id="23" name="Flowchart: Process 23"/>
                <wp:cNvGraphicFramePr/>
                <a:graphic xmlns:a="http://schemas.openxmlformats.org/drawingml/2006/main">
                  <a:graphicData uri="http://schemas.microsoft.com/office/word/2010/wordprocessingShape">
                    <wps:wsp>
                      <wps:cNvSpPr/>
                      <wps:spPr>
                        <a:xfrm>
                          <a:off x="0" y="0"/>
                          <a:ext cx="1446028" cy="4775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Quản lý trọng tài &amp; giám sát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76D2" id="Flowchart: Process 23" o:spid="_x0000_s1036" type="#_x0000_t109" style="position:absolute;margin-left:382.1pt;margin-top:18.1pt;width:113.85pt;height:37.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" fillcolor="white [3201]" strokecolor="#70ad47 [3209]" strokeweight="1pt">
                <v:textbox>
                  <w:txbxContent>
                    <w:p w:rsidR="00773268" w:rsidRDefault="00773268" w:rsidP="0078660A">
                      <w:pPr>
                        <w:jc w:val="center"/>
                      </w:pPr>
                      <w:r>
                        <w:t>Quản lý trọng tài &amp; giám sát viên</w:t>
                      </w:r>
                    </w:p>
                  </w:txbxContent>
                </v:textbox>
              </v:shape>
            </w:pict>
          </mc:Fallback>
        </mc:AlternateContent>
      </w:r>
    </w:p>
    <w:p w:rsidR="0078660A" w:rsidRPr="002F4E3B" w:rsidRDefault="0078660A" w:rsidP="0078660A">
      <w:pPr>
        <w:rPr>
          <w:rFonts w:cs="Times New Roman"/>
        </w:rPr>
      </w:pP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25216" behindDoc="0" locked="0" layoutInCell="1" allowOverlap="1" wp14:anchorId="24F6E6FD" wp14:editId="2F083D12">
                <wp:simplePos x="0" y="0"/>
                <wp:positionH relativeFrom="column">
                  <wp:posOffset>4932959</wp:posOffset>
                </wp:positionH>
                <wp:positionV relativeFrom="paragraph">
                  <wp:posOffset>106578</wp:posOffset>
                </wp:positionV>
                <wp:extent cx="0" cy="1594714"/>
                <wp:effectExtent l="0" t="0" r="19050" b="24765"/>
                <wp:wrapNone/>
                <wp:docPr id="80" name="Straight Connector 80"/>
                <wp:cNvGraphicFramePr/>
                <a:graphic xmlns:a="http://schemas.openxmlformats.org/drawingml/2006/main">
                  <a:graphicData uri="http://schemas.microsoft.com/office/word/2010/wordprocessingShape">
                    <wps:wsp>
                      <wps:cNvCnPr/>
                      <wps:spPr>
                        <a:xfrm>
                          <a:off x="0" y="0"/>
                          <a:ext cx="0" cy="159471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67CCE8B" id="Straight Connector 80"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388.4pt,8.4pt" to="388.4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422144" behindDoc="0" locked="0" layoutInCell="1" allowOverlap="1" wp14:anchorId="6A1BA81D" wp14:editId="420D52CD">
                <wp:simplePos x="0" y="0"/>
                <wp:positionH relativeFrom="column">
                  <wp:posOffset>3235833</wp:posOffset>
                </wp:positionH>
                <wp:positionV relativeFrom="paragraph">
                  <wp:posOffset>93345</wp:posOffset>
                </wp:positionV>
                <wp:extent cx="0" cy="1030046"/>
                <wp:effectExtent l="0" t="0" r="19050" b="36830"/>
                <wp:wrapNone/>
                <wp:docPr id="77" name="Straight Connector 77"/>
                <wp:cNvGraphicFramePr/>
                <a:graphic xmlns:a="http://schemas.openxmlformats.org/drawingml/2006/main">
                  <a:graphicData uri="http://schemas.microsoft.com/office/word/2010/wordprocessingShape">
                    <wps:wsp>
                      <wps:cNvCnPr/>
                      <wps:spPr>
                        <a:xfrm>
                          <a:off x="0" y="0"/>
                          <a:ext cx="0" cy="10300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036C52" id="Straight Connector 77"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254.8pt,7.35pt" to="254.8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419072" behindDoc="0" locked="0" layoutInCell="1" allowOverlap="1" wp14:anchorId="142E5C64" wp14:editId="519B1A9B">
                <wp:simplePos x="0" y="0"/>
                <wp:positionH relativeFrom="column">
                  <wp:posOffset>1560652</wp:posOffset>
                </wp:positionH>
                <wp:positionV relativeFrom="paragraph">
                  <wp:posOffset>71399</wp:posOffset>
                </wp:positionV>
                <wp:extent cx="0" cy="1073938"/>
                <wp:effectExtent l="0" t="0" r="19050" b="31115"/>
                <wp:wrapNone/>
                <wp:docPr id="63" name="Straight Connector 63"/>
                <wp:cNvGraphicFramePr/>
                <a:graphic xmlns:a="http://schemas.openxmlformats.org/drawingml/2006/main">
                  <a:graphicData uri="http://schemas.microsoft.com/office/word/2010/wordprocessingShape">
                    <wps:wsp>
                      <wps:cNvCnPr/>
                      <wps:spPr>
                        <a:xfrm>
                          <a:off x="0" y="0"/>
                          <a:ext cx="0" cy="107393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FDD506" id="Straight Connector 63"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122.9pt,5.6pt" to="122.9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413952" behindDoc="0" locked="0" layoutInCell="1" allowOverlap="1" wp14:anchorId="46588194" wp14:editId="4C6FD95D">
                <wp:simplePos x="0" y="0"/>
                <wp:positionH relativeFrom="column">
                  <wp:posOffset>-92583</wp:posOffset>
                </wp:positionH>
                <wp:positionV relativeFrom="paragraph">
                  <wp:posOffset>49454</wp:posOffset>
                </wp:positionV>
                <wp:extent cx="14630" cy="2332152"/>
                <wp:effectExtent l="0" t="0" r="23495" b="30480"/>
                <wp:wrapNone/>
                <wp:docPr id="57" name="Straight Connector 57"/>
                <wp:cNvGraphicFramePr/>
                <a:graphic xmlns:a="http://schemas.openxmlformats.org/drawingml/2006/main">
                  <a:graphicData uri="http://schemas.microsoft.com/office/word/2010/wordprocessingShape">
                    <wps:wsp>
                      <wps:cNvCnPr/>
                      <wps:spPr>
                        <a:xfrm>
                          <a:off x="0" y="0"/>
                          <a:ext cx="14630" cy="23321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034B5F" id="Straight Connector 57"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7.3pt,3.9pt" to="-6.1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" strokecolor="#70ad47 [3209]" strokeweight=".5pt">
                <v:stroke joinstyle="miter"/>
              </v:line>
            </w:pict>
          </mc:Fallback>
        </mc:AlternateContent>
      </w:r>
    </w:p>
    <w:p w:rsidR="0078660A" w:rsidRPr="002F4E3B" w:rsidRDefault="00FC5E62" w:rsidP="0078660A">
      <w:pPr>
        <w:rPr>
          <w:rFonts w:cs="Times New Roman"/>
        </w:rPr>
      </w:pPr>
      <w:r w:rsidRPr="002F4E3B">
        <w:rPr>
          <w:rFonts w:cs="Times New Roman"/>
          <w:noProof/>
        </w:rPr>
        <mc:AlternateContent>
          <mc:Choice Requires="wps">
            <w:drawing>
              <wp:anchor distT="0" distB="0" distL="114300" distR="114300" simplePos="0" relativeHeight="252378112" behindDoc="0" locked="0" layoutInCell="1" allowOverlap="1" wp14:anchorId="79F2B360" wp14:editId="6ED86DF9">
                <wp:simplePos x="0" y="0"/>
                <wp:positionH relativeFrom="column">
                  <wp:posOffset>5221605</wp:posOffset>
                </wp:positionH>
                <wp:positionV relativeFrom="paragraph">
                  <wp:posOffset>56515</wp:posOffset>
                </wp:positionV>
                <wp:extent cx="967105" cy="318977"/>
                <wp:effectExtent l="0" t="0" r="23495" b="24130"/>
                <wp:wrapNone/>
                <wp:docPr id="31" name="Flowchart: Process 31"/>
                <wp:cNvGraphicFramePr/>
                <a:graphic xmlns:a="http://schemas.openxmlformats.org/drawingml/2006/main">
                  <a:graphicData uri="http://schemas.microsoft.com/office/word/2010/wordprocessingShape">
                    <wps:wsp>
                      <wps:cNvSpPr/>
                      <wps:spPr>
                        <a:xfrm>
                          <a:off x="0" y="0"/>
                          <a:ext cx="967105" cy="3189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B360" id="Flowchart: Process 31" o:spid="_x0000_s1037" type="#_x0000_t109" style="position:absolute;margin-left:411.15pt;margin-top:4.45pt;width:76.15pt;height:25.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" fillcolor="white [3201]" strokecolor="#70ad47 [3209]" strokeweight="1pt">
                <v:textbox>
                  <w:txbxContent>
                    <w:p w:rsidR="00773268" w:rsidRDefault="00773268" w:rsidP="0078660A">
                      <w:pPr>
                        <w:jc w:val="center"/>
                      </w:pPr>
                      <w:r>
                        <w:t>Tra cứu</w:t>
                      </w:r>
                    </w:p>
                  </w:txbxContent>
                </v:textbox>
              </v:shape>
            </w:pict>
          </mc:Fallback>
        </mc:AlternateContent>
      </w:r>
      <w:r w:rsidR="00520E8B" w:rsidRPr="002F4E3B">
        <w:rPr>
          <w:rFonts w:cs="Times New Roman"/>
          <w:noProof/>
        </w:rPr>
        <mc:AlternateContent>
          <mc:Choice Requires="wps">
            <w:drawing>
              <wp:anchor distT="0" distB="0" distL="114300" distR="114300" simplePos="0" relativeHeight="252426240" behindDoc="0" locked="0" layoutInCell="1" allowOverlap="1" wp14:anchorId="7FFFCC49" wp14:editId="134CFCD7">
                <wp:simplePos x="0" y="0"/>
                <wp:positionH relativeFrom="column">
                  <wp:posOffset>4939002</wp:posOffset>
                </wp:positionH>
                <wp:positionV relativeFrom="paragraph">
                  <wp:posOffset>184398</wp:posOffset>
                </wp:positionV>
                <wp:extent cx="286247" cy="7952"/>
                <wp:effectExtent l="0" t="0" r="19050" b="30480"/>
                <wp:wrapNone/>
                <wp:docPr id="81" name="Straight Connector 81"/>
                <wp:cNvGraphicFramePr/>
                <a:graphic xmlns:a="http://schemas.openxmlformats.org/drawingml/2006/main">
                  <a:graphicData uri="http://schemas.microsoft.com/office/word/2010/wordprocessingShape">
                    <wps:wsp>
                      <wps:cNvCnPr/>
                      <wps:spPr>
                        <a:xfrm flipV="1">
                          <a:off x="0" y="0"/>
                          <a:ext cx="286247" cy="79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0551C" id="Straight Connector 81" o:spid="_x0000_s1026" style="position:absolute;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pt,14.5pt" to="411.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23168" behindDoc="0" locked="0" layoutInCell="1" allowOverlap="1" wp14:anchorId="0B8C8260" wp14:editId="28724E2E">
                <wp:simplePos x="0" y="0"/>
                <wp:positionH relativeFrom="column">
                  <wp:posOffset>3243148</wp:posOffset>
                </wp:positionH>
                <wp:positionV relativeFrom="paragraph">
                  <wp:posOffset>194894</wp:posOffset>
                </wp:positionV>
                <wp:extent cx="248717" cy="7315"/>
                <wp:effectExtent l="0" t="0" r="37465" b="31115"/>
                <wp:wrapNone/>
                <wp:docPr id="78" name="Straight Connector 78"/>
                <wp:cNvGraphicFramePr/>
                <a:graphic xmlns:a="http://schemas.openxmlformats.org/drawingml/2006/main">
                  <a:graphicData uri="http://schemas.microsoft.com/office/word/2010/wordprocessingShape">
                    <wps:wsp>
                      <wps:cNvCnPr/>
                      <wps:spPr>
                        <a:xfrm flipV="1">
                          <a:off x="0" y="0"/>
                          <a:ext cx="248717"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441549" id="Straight Connector 78" o:spid="_x0000_s1026" style="position:absolute;flip:y;z-index:252423168;visibility:visible;mso-wrap-style:square;mso-wrap-distance-left:9pt;mso-wrap-distance-top:0;mso-wrap-distance-right:9pt;mso-wrap-distance-bottom:0;mso-position-horizontal:absolute;mso-position-horizontal-relative:text;mso-position-vertical:absolute;mso-position-vertical-relative:text" from="255.35pt,15.35pt" to="274.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20096" behindDoc="0" locked="0" layoutInCell="1" allowOverlap="1" wp14:anchorId="442E021E" wp14:editId="341416B6">
                <wp:simplePos x="0" y="0"/>
                <wp:positionH relativeFrom="column">
                  <wp:posOffset>1567967</wp:posOffset>
                </wp:positionH>
                <wp:positionV relativeFrom="paragraph">
                  <wp:posOffset>216509</wp:posOffset>
                </wp:positionV>
                <wp:extent cx="219456" cy="0"/>
                <wp:effectExtent l="0" t="0" r="28575" b="19050"/>
                <wp:wrapNone/>
                <wp:docPr id="66" name="Straight Connector 66"/>
                <wp:cNvGraphicFramePr/>
                <a:graphic xmlns:a="http://schemas.openxmlformats.org/drawingml/2006/main">
                  <a:graphicData uri="http://schemas.microsoft.com/office/word/2010/wordprocessingShape">
                    <wps:wsp>
                      <wps:cNvCnPr/>
                      <wps:spPr>
                        <a:xfrm flipV="1">
                          <a:off x="0" y="0"/>
                          <a:ext cx="21945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2D59" id="Straight Connector 66" o:spid="_x0000_s1026" style="position:absolute;flip: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7.05pt" to="140.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14976" behindDoc="0" locked="0" layoutInCell="1" allowOverlap="1" wp14:anchorId="01B8077B" wp14:editId="0C03B87A">
                <wp:simplePos x="0" y="0"/>
                <wp:positionH relativeFrom="column">
                  <wp:posOffset>-70637</wp:posOffset>
                </wp:positionH>
                <wp:positionV relativeFrom="paragraph">
                  <wp:posOffset>129057</wp:posOffset>
                </wp:positionV>
                <wp:extent cx="226771"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22677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756EBC" id="Straight Connector 59"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5.55pt,10.15pt" to="12.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" strokecolor="#70ad47 [3209]" strokeweight=".5pt">
                <v:stroke joinstyle="miter"/>
              </v:line>
            </w:pict>
          </mc:Fallback>
        </mc:AlternateContent>
      </w:r>
      <w:r w:rsidR="00785E91" w:rsidRPr="002F4E3B">
        <w:rPr>
          <w:rFonts w:cs="Times New Roman"/>
          <w:noProof/>
        </w:rPr>
        <mc:AlternateContent>
          <mc:Choice Requires="wps">
            <w:drawing>
              <wp:anchor distT="0" distB="0" distL="114300" distR="114300" simplePos="0" relativeHeight="252383232" behindDoc="0" locked="0" layoutInCell="1" allowOverlap="1" wp14:anchorId="05C8DC0B" wp14:editId="05AE538E">
                <wp:simplePos x="0" y="0"/>
                <wp:positionH relativeFrom="column">
                  <wp:posOffset>3491363</wp:posOffset>
                </wp:positionH>
                <wp:positionV relativeFrom="paragraph">
                  <wp:posOffset>41910</wp:posOffset>
                </wp:positionV>
                <wp:extent cx="967562" cy="331830"/>
                <wp:effectExtent l="0" t="0" r="23495" b="11430"/>
                <wp:wrapNone/>
                <wp:docPr id="64" name="Flowchart: Process 64"/>
                <wp:cNvGraphicFramePr/>
                <a:graphic xmlns:a="http://schemas.openxmlformats.org/drawingml/2006/main">
                  <a:graphicData uri="http://schemas.microsoft.com/office/word/2010/wordprocessingShape">
                    <wps:wsp>
                      <wps:cNvSpPr/>
                      <wps:spPr>
                        <a:xfrm>
                          <a:off x="0" y="0"/>
                          <a:ext cx="967562" cy="3318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Ghi 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DC0B" id="Flowchart: Process 64" o:spid="_x0000_s1038" type="#_x0000_t109" style="position:absolute;margin-left:274.9pt;margin-top:3.3pt;width:76.2pt;height:26.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" fillcolor="white [3201]" strokecolor="#70ad47 [3209]" strokeweight="1pt">
                <v:textbox>
                  <w:txbxContent>
                    <w:p w:rsidR="00773268" w:rsidRDefault="00773268" w:rsidP="0078660A">
                      <w:pPr>
                        <w:jc w:val="center"/>
                      </w:pPr>
                      <w:r>
                        <w:t>Ghi nhận kết quả</w:t>
                      </w:r>
                    </w:p>
                  </w:txbxContent>
                </v:textbox>
              </v:shape>
            </w:pict>
          </mc:Fallback>
        </mc:AlternateContent>
      </w:r>
      <w:r w:rsidR="00785E91" w:rsidRPr="002F4E3B">
        <w:rPr>
          <w:rFonts w:cs="Times New Roman"/>
          <w:noProof/>
        </w:rPr>
        <mc:AlternateContent>
          <mc:Choice Requires="wps">
            <w:drawing>
              <wp:anchor distT="0" distB="0" distL="114300" distR="114300" simplePos="0" relativeHeight="252379136" behindDoc="0" locked="0" layoutInCell="1" allowOverlap="1" wp14:anchorId="0BC81056" wp14:editId="15276417">
                <wp:simplePos x="0" y="0"/>
                <wp:positionH relativeFrom="column">
                  <wp:posOffset>1794599</wp:posOffset>
                </wp:positionH>
                <wp:positionV relativeFrom="paragraph">
                  <wp:posOffset>54610</wp:posOffset>
                </wp:positionV>
                <wp:extent cx="967562" cy="338602"/>
                <wp:effectExtent l="0" t="0" r="23495" b="23495"/>
                <wp:wrapNone/>
                <wp:docPr id="33" name="Flowchart: Process 33"/>
                <wp:cNvGraphicFramePr/>
                <a:graphic xmlns:a="http://schemas.openxmlformats.org/drawingml/2006/main">
                  <a:graphicData uri="http://schemas.microsoft.com/office/word/2010/wordprocessingShape">
                    <wps:wsp>
                      <wps:cNvSpPr/>
                      <wps:spPr>
                        <a:xfrm>
                          <a:off x="0" y="0"/>
                          <a:ext cx="967562" cy="33860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Lập lịch thi đ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1056" id="Flowchart: Process 33" o:spid="_x0000_s1039" type="#_x0000_t109" style="position:absolute;margin-left:141.3pt;margin-top:4.3pt;width:76.2pt;height:26.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" fillcolor="white [3201]" strokecolor="#70ad47 [3209]" strokeweight="1pt">
                <v:textbox>
                  <w:txbxContent>
                    <w:p w:rsidR="00773268" w:rsidRDefault="00773268" w:rsidP="0078660A">
                      <w:pPr>
                        <w:jc w:val="center"/>
                      </w:pPr>
                      <w:r>
                        <w:t>Lập lịch thi đấu</w:t>
                      </w:r>
                    </w:p>
                  </w:txbxContent>
                </v:textbox>
              </v:shape>
            </w:pict>
          </mc:Fallback>
        </mc:AlternateContent>
      </w:r>
      <w:r w:rsidR="00785E91" w:rsidRPr="002F4E3B">
        <w:rPr>
          <w:rFonts w:cs="Times New Roman"/>
          <w:noProof/>
        </w:rPr>
        <mc:AlternateContent>
          <mc:Choice Requires="wps">
            <w:drawing>
              <wp:anchor distT="0" distB="0" distL="114300" distR="114300" simplePos="0" relativeHeight="252365824" behindDoc="0" locked="0" layoutInCell="1" allowOverlap="1" wp14:anchorId="23377B0F" wp14:editId="2278C3F2">
                <wp:simplePos x="0" y="0"/>
                <wp:positionH relativeFrom="margin">
                  <wp:posOffset>159488</wp:posOffset>
                </wp:positionH>
                <wp:positionV relativeFrom="paragraph">
                  <wp:posOffset>12065</wp:posOffset>
                </wp:positionV>
                <wp:extent cx="967105" cy="318977"/>
                <wp:effectExtent l="0" t="0" r="23495" b="24130"/>
                <wp:wrapNone/>
                <wp:docPr id="19" name="Flowchart: Process 19"/>
                <wp:cNvGraphicFramePr/>
                <a:graphic xmlns:a="http://schemas.openxmlformats.org/drawingml/2006/main">
                  <a:graphicData uri="http://schemas.microsoft.com/office/word/2010/wordprocessingShape">
                    <wps:wsp>
                      <wps:cNvSpPr/>
                      <wps:spPr>
                        <a:xfrm>
                          <a:off x="0" y="0"/>
                          <a:ext cx="967105" cy="3189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Đăng kí C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7B0F" id="Flowchart: Process 19" o:spid="_x0000_s1040" type="#_x0000_t109" style="position:absolute;margin-left:12.55pt;margin-top:.95pt;width:76.15pt;height:25.1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" fillcolor="white [3201]" strokecolor="#70ad47 [3209]" strokeweight="1pt">
                <v:textbox>
                  <w:txbxContent>
                    <w:p w:rsidR="00773268" w:rsidRDefault="00773268" w:rsidP="0078660A">
                      <w:pPr>
                        <w:jc w:val="center"/>
                      </w:pPr>
                      <w:r>
                        <w:t>Đăng kí CLB</w:t>
                      </w:r>
                    </w:p>
                  </w:txbxContent>
                </v:textbox>
                <w10:wrap anchorx="margin"/>
              </v:shape>
            </w:pict>
          </mc:Fallback>
        </mc:AlternateContent>
      </w:r>
    </w:p>
    <w:p w:rsidR="0078660A" w:rsidRPr="002F4E3B" w:rsidRDefault="00785E91" w:rsidP="0078660A">
      <w:pPr>
        <w:rPr>
          <w:rFonts w:cs="Times New Roman"/>
        </w:rPr>
      </w:pPr>
      <w:r w:rsidRPr="002F4E3B">
        <w:rPr>
          <w:rFonts w:cs="Times New Roman"/>
          <w:noProof/>
        </w:rPr>
        <mc:AlternateContent>
          <mc:Choice Requires="wps">
            <w:drawing>
              <wp:anchor distT="0" distB="0" distL="114300" distR="114300" simplePos="0" relativeHeight="252366848" behindDoc="0" locked="0" layoutInCell="1" allowOverlap="1" wp14:anchorId="0E01D80F" wp14:editId="77CA7350">
                <wp:simplePos x="0" y="0"/>
                <wp:positionH relativeFrom="margin">
                  <wp:posOffset>159488</wp:posOffset>
                </wp:positionH>
                <wp:positionV relativeFrom="paragraph">
                  <wp:posOffset>301625</wp:posOffset>
                </wp:positionV>
                <wp:extent cx="967562" cy="303253"/>
                <wp:effectExtent l="0" t="0" r="23495" b="20955"/>
                <wp:wrapNone/>
                <wp:docPr id="20" name="Flowchart: Process 20"/>
                <wp:cNvGraphicFramePr/>
                <a:graphic xmlns:a="http://schemas.openxmlformats.org/drawingml/2006/main">
                  <a:graphicData uri="http://schemas.microsoft.com/office/word/2010/wordprocessingShape">
                    <wps:wsp>
                      <wps:cNvSpPr/>
                      <wps:spPr>
                        <a:xfrm>
                          <a:off x="0" y="0"/>
                          <a:ext cx="967562" cy="30325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ra cứu C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D80F" id="Flowchart: Process 20" o:spid="_x0000_s1041" type="#_x0000_t109" style="position:absolute;margin-left:12.55pt;margin-top:23.75pt;width:76.2pt;height:23.9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" fillcolor="white [3201]" strokecolor="#70ad47 [3209]" strokeweight="1pt">
                <v:textbox>
                  <w:txbxContent>
                    <w:p w:rsidR="00773268" w:rsidRDefault="00773268" w:rsidP="0078660A">
                      <w:pPr>
                        <w:jc w:val="center"/>
                      </w:pPr>
                      <w:r>
                        <w:t>Tra cứu CLB</w:t>
                      </w:r>
                    </w:p>
                  </w:txbxContent>
                </v:textbox>
                <w10:wrap anchorx="margin"/>
              </v:shape>
            </w:pict>
          </mc:Fallback>
        </mc:AlternateContent>
      </w:r>
    </w:p>
    <w:p w:rsidR="0078660A" w:rsidRPr="002F4E3B" w:rsidRDefault="00FC5E62" w:rsidP="0078660A">
      <w:pPr>
        <w:rPr>
          <w:rFonts w:cs="Times New Roman"/>
        </w:rPr>
      </w:pPr>
      <w:r w:rsidRPr="002F4E3B">
        <w:rPr>
          <w:rFonts w:cs="Times New Roman"/>
          <w:noProof/>
        </w:rPr>
        <mc:AlternateContent>
          <mc:Choice Requires="wps">
            <w:drawing>
              <wp:anchor distT="0" distB="0" distL="114300" distR="114300" simplePos="0" relativeHeight="252427264" behindDoc="0" locked="0" layoutInCell="1" allowOverlap="1" wp14:anchorId="2CB6C949" wp14:editId="7B54CDDB">
                <wp:simplePos x="0" y="0"/>
                <wp:positionH relativeFrom="column">
                  <wp:posOffset>4946954</wp:posOffset>
                </wp:positionH>
                <wp:positionV relativeFrom="paragraph">
                  <wp:posOffset>204028</wp:posOffset>
                </wp:positionV>
                <wp:extent cx="262393" cy="3700"/>
                <wp:effectExtent l="0" t="0" r="23495" b="34925"/>
                <wp:wrapNone/>
                <wp:docPr id="82" name="Straight Connector 82"/>
                <wp:cNvGraphicFramePr/>
                <a:graphic xmlns:a="http://schemas.openxmlformats.org/drawingml/2006/main">
                  <a:graphicData uri="http://schemas.microsoft.com/office/word/2010/wordprocessingShape">
                    <wps:wsp>
                      <wps:cNvCnPr/>
                      <wps:spPr>
                        <a:xfrm flipV="1">
                          <a:off x="0" y="0"/>
                          <a:ext cx="262393" cy="3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FC973" id="Straight Connector 82" o:spid="_x0000_s1026" style="position:absolute;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6.05pt" to="41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" strokecolor="#70ad47 [3209]" strokeweight=".5pt">
                <v:stroke joinstyle="miter"/>
              </v:line>
            </w:pict>
          </mc:Fallback>
        </mc:AlternateContent>
      </w:r>
      <w:r w:rsidRPr="002F4E3B">
        <w:rPr>
          <w:rFonts w:cs="Times New Roman"/>
          <w:noProof/>
        </w:rPr>
        <mc:AlternateContent>
          <mc:Choice Requires="wps">
            <w:drawing>
              <wp:anchor distT="0" distB="0" distL="114300" distR="114300" simplePos="0" relativeHeight="252396544" behindDoc="0" locked="0" layoutInCell="1" allowOverlap="1" wp14:anchorId="7F6A50AD" wp14:editId="2CA60272">
                <wp:simplePos x="0" y="0"/>
                <wp:positionH relativeFrom="column">
                  <wp:posOffset>5228287</wp:posOffset>
                </wp:positionH>
                <wp:positionV relativeFrom="paragraph">
                  <wp:posOffset>67641</wp:posOffset>
                </wp:positionV>
                <wp:extent cx="967105" cy="318976"/>
                <wp:effectExtent l="0" t="0" r="23495" b="24130"/>
                <wp:wrapNone/>
                <wp:docPr id="363" name="Flowchart: Process 363"/>
                <wp:cNvGraphicFramePr/>
                <a:graphic xmlns:a="http://schemas.openxmlformats.org/drawingml/2006/main">
                  <a:graphicData uri="http://schemas.microsoft.com/office/word/2010/wordprocessingShape">
                    <wps:wsp>
                      <wps:cNvSpPr/>
                      <wps:spPr>
                        <a:xfrm>
                          <a:off x="0" y="0"/>
                          <a:ext cx="967105" cy="3189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hêm trọng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50AD" id="Flowchart: Process 363" o:spid="_x0000_s1042" type="#_x0000_t109" style="position:absolute;margin-left:411.7pt;margin-top:5.35pt;width:76.15pt;height:25.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" fillcolor="white [3201]" strokecolor="#70ad47 [3209]" strokeweight="1pt">
                <v:textbox>
                  <w:txbxContent>
                    <w:p w:rsidR="00773268" w:rsidRDefault="00773268" w:rsidP="0078660A">
                      <w:pPr>
                        <w:jc w:val="center"/>
                      </w:pPr>
                      <w:r>
                        <w:t>Thêm trọng tài</w:t>
                      </w:r>
                    </w:p>
                  </w:txbxContent>
                </v:textbox>
              </v:shape>
            </w:pict>
          </mc:Fallback>
        </mc:AlternateContent>
      </w:r>
      <w:r w:rsidR="00520E8B" w:rsidRPr="002F4E3B">
        <w:rPr>
          <w:rFonts w:cs="Times New Roman"/>
          <w:noProof/>
        </w:rPr>
        <mc:AlternateContent>
          <mc:Choice Requires="wps">
            <w:drawing>
              <wp:anchor distT="0" distB="0" distL="114300" distR="114300" simplePos="0" relativeHeight="252424192" behindDoc="0" locked="0" layoutInCell="1" allowOverlap="1" wp14:anchorId="77B8A428" wp14:editId="017E7D15">
                <wp:simplePos x="0" y="0"/>
                <wp:positionH relativeFrom="column">
                  <wp:posOffset>3243148</wp:posOffset>
                </wp:positionH>
                <wp:positionV relativeFrom="paragraph">
                  <wp:posOffset>174650</wp:posOffset>
                </wp:positionV>
                <wp:extent cx="234087" cy="0"/>
                <wp:effectExtent l="0" t="0" r="33020" b="19050"/>
                <wp:wrapNone/>
                <wp:docPr id="79" name="Straight Connector 79"/>
                <wp:cNvGraphicFramePr/>
                <a:graphic xmlns:a="http://schemas.openxmlformats.org/drawingml/2006/main">
                  <a:graphicData uri="http://schemas.microsoft.com/office/word/2010/wordprocessingShape">
                    <wps:wsp>
                      <wps:cNvCnPr/>
                      <wps:spPr>
                        <a:xfrm>
                          <a:off x="0" y="0"/>
                          <a:ext cx="23408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40AA418" id="Straight Connector 79"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255.35pt,13.75pt" to="27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21120" behindDoc="0" locked="0" layoutInCell="1" allowOverlap="1" wp14:anchorId="6C914D7E" wp14:editId="1D56C3D4">
                <wp:simplePos x="0" y="0"/>
                <wp:positionH relativeFrom="column">
                  <wp:posOffset>1560652</wp:posOffset>
                </wp:positionH>
                <wp:positionV relativeFrom="paragraph">
                  <wp:posOffset>224307</wp:posOffset>
                </wp:positionV>
                <wp:extent cx="248717"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24871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7098D3" id="Straight Connector 68" o:spid="_x0000_s1026" style="position:absolute;z-index:252421120;visibility:visible;mso-wrap-style:square;mso-wrap-distance-left:9pt;mso-wrap-distance-top:0;mso-wrap-distance-right:9pt;mso-wrap-distance-bottom:0;mso-position-horizontal:absolute;mso-position-horizontal-relative:text;mso-position-vertical:absolute;mso-position-vertical-relative:text" from="122.9pt,17.65pt" to="14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16000" behindDoc="0" locked="0" layoutInCell="1" allowOverlap="1" wp14:anchorId="24A34DFF" wp14:editId="27F3E909">
                <wp:simplePos x="0" y="0"/>
                <wp:positionH relativeFrom="column">
                  <wp:posOffset>-92583</wp:posOffset>
                </wp:positionH>
                <wp:positionV relativeFrom="paragraph">
                  <wp:posOffset>108814</wp:posOffset>
                </wp:positionV>
                <wp:extent cx="256032" cy="7315"/>
                <wp:effectExtent l="0" t="0" r="29845" b="31115"/>
                <wp:wrapNone/>
                <wp:docPr id="60" name="Straight Connector 60"/>
                <wp:cNvGraphicFramePr/>
                <a:graphic xmlns:a="http://schemas.openxmlformats.org/drawingml/2006/main">
                  <a:graphicData uri="http://schemas.microsoft.com/office/word/2010/wordprocessingShape">
                    <wps:wsp>
                      <wps:cNvCnPr/>
                      <wps:spPr>
                        <a:xfrm>
                          <a:off x="0" y="0"/>
                          <a:ext cx="256032"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5E24F5" id="Straight Connector 60"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7.3pt,8.55pt" to="1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" strokecolor="#70ad47 [3209]" strokeweight=".5pt">
                <v:stroke joinstyle="miter"/>
              </v:line>
            </w:pict>
          </mc:Fallback>
        </mc:AlternateContent>
      </w:r>
      <w:r w:rsidR="00785E91" w:rsidRPr="002F4E3B">
        <w:rPr>
          <w:rFonts w:cs="Times New Roman"/>
          <w:noProof/>
        </w:rPr>
        <mc:AlternateContent>
          <mc:Choice Requires="wps">
            <w:drawing>
              <wp:anchor distT="0" distB="0" distL="114300" distR="114300" simplePos="0" relativeHeight="252384256" behindDoc="0" locked="0" layoutInCell="1" allowOverlap="1" wp14:anchorId="533FB6FD" wp14:editId="4E5BF501">
                <wp:simplePos x="0" y="0"/>
                <wp:positionH relativeFrom="column">
                  <wp:posOffset>3480568</wp:posOffset>
                </wp:positionH>
                <wp:positionV relativeFrom="paragraph">
                  <wp:posOffset>15875</wp:posOffset>
                </wp:positionV>
                <wp:extent cx="967105" cy="318976"/>
                <wp:effectExtent l="0" t="0" r="23495" b="24130"/>
                <wp:wrapNone/>
                <wp:docPr id="65" name="Flowchart: Process 65"/>
                <wp:cNvGraphicFramePr/>
                <a:graphic xmlns:a="http://schemas.openxmlformats.org/drawingml/2006/main">
                  <a:graphicData uri="http://schemas.microsoft.com/office/word/2010/wordprocessingShape">
                    <wps:wsp>
                      <wps:cNvSpPr/>
                      <wps:spPr>
                        <a:xfrm>
                          <a:off x="0" y="0"/>
                          <a:ext cx="967105" cy="3189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Lập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B6FD" id="Flowchart: Process 65" o:spid="_x0000_s1043" type="#_x0000_t109" style="position:absolute;margin-left:274.05pt;margin-top:1.25pt;width:76.15pt;height:25.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" fillcolor="white [3201]" strokecolor="#70ad47 [3209]" strokeweight="1pt">
                <v:textbox>
                  <w:txbxContent>
                    <w:p w:rsidR="00773268" w:rsidRDefault="00773268" w:rsidP="0078660A">
                      <w:pPr>
                        <w:jc w:val="center"/>
                      </w:pPr>
                      <w:r>
                        <w:t>Lập bảng xếp hạng</w:t>
                      </w:r>
                    </w:p>
                  </w:txbxContent>
                </v:textbox>
              </v:shape>
            </w:pict>
          </mc:Fallback>
        </mc:AlternateContent>
      </w:r>
      <w:r w:rsidR="00785E91" w:rsidRPr="002F4E3B">
        <w:rPr>
          <w:rFonts w:cs="Times New Roman"/>
          <w:noProof/>
        </w:rPr>
        <mc:AlternateContent>
          <mc:Choice Requires="wps">
            <w:drawing>
              <wp:anchor distT="0" distB="0" distL="114300" distR="114300" simplePos="0" relativeHeight="252377088" behindDoc="0" locked="0" layoutInCell="1" allowOverlap="1" wp14:anchorId="38D31330" wp14:editId="1493DA87">
                <wp:simplePos x="0" y="0"/>
                <wp:positionH relativeFrom="column">
                  <wp:posOffset>1804759</wp:posOffset>
                </wp:positionH>
                <wp:positionV relativeFrom="paragraph">
                  <wp:posOffset>34290</wp:posOffset>
                </wp:positionV>
                <wp:extent cx="957410" cy="331830"/>
                <wp:effectExtent l="0" t="0" r="14605" b="11430"/>
                <wp:wrapNone/>
                <wp:docPr id="30" name="Flowchart: Process 30"/>
                <wp:cNvGraphicFramePr/>
                <a:graphic xmlns:a="http://schemas.openxmlformats.org/drawingml/2006/main">
                  <a:graphicData uri="http://schemas.microsoft.com/office/word/2010/wordprocessingShape">
                    <wps:wsp>
                      <wps:cNvSpPr/>
                      <wps:spPr>
                        <a:xfrm>
                          <a:off x="0" y="0"/>
                          <a:ext cx="957410" cy="3318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ra cứu trận đ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1330" id="Flowchart: Process 30" o:spid="_x0000_s1044" type="#_x0000_t109" style="position:absolute;margin-left:142.1pt;margin-top:2.7pt;width:75.4pt;height:26.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" fillcolor="white [3201]" strokecolor="#70ad47 [3209]" strokeweight="1pt">
                <v:textbox>
                  <w:txbxContent>
                    <w:p w:rsidR="00773268" w:rsidRDefault="00773268" w:rsidP="0078660A">
                      <w:pPr>
                        <w:jc w:val="center"/>
                      </w:pPr>
                      <w:r>
                        <w:t>Tra cứu trận đấu</w:t>
                      </w:r>
                    </w:p>
                  </w:txbxContent>
                </v:textbox>
              </v:shape>
            </w:pict>
          </mc:Fallback>
        </mc:AlternateContent>
      </w:r>
    </w:p>
    <w:p w:rsidR="0078660A" w:rsidRPr="002F4E3B" w:rsidRDefault="00785E91" w:rsidP="0078660A">
      <w:pPr>
        <w:rPr>
          <w:rFonts w:cs="Times New Roman"/>
        </w:rPr>
      </w:pPr>
      <w:r w:rsidRPr="002F4E3B">
        <w:rPr>
          <w:rFonts w:cs="Times New Roman"/>
          <w:noProof/>
        </w:rPr>
        <mc:AlternateContent>
          <mc:Choice Requires="wps">
            <w:drawing>
              <wp:anchor distT="0" distB="0" distL="114300" distR="114300" simplePos="0" relativeHeight="252367872" behindDoc="0" locked="0" layoutInCell="1" allowOverlap="1" wp14:anchorId="07332877" wp14:editId="50A41247">
                <wp:simplePos x="0" y="0"/>
                <wp:positionH relativeFrom="margin">
                  <wp:posOffset>163874</wp:posOffset>
                </wp:positionH>
                <wp:positionV relativeFrom="paragraph">
                  <wp:posOffset>241167</wp:posOffset>
                </wp:positionV>
                <wp:extent cx="967105" cy="478465"/>
                <wp:effectExtent l="0" t="0" r="23495" b="17145"/>
                <wp:wrapNone/>
                <wp:docPr id="21" name="Flowchart: Process 21"/>
                <wp:cNvGraphicFramePr/>
                <a:graphic xmlns:a="http://schemas.openxmlformats.org/drawingml/2006/main">
                  <a:graphicData uri="http://schemas.microsoft.com/office/word/2010/wordprocessingShape">
                    <wps:wsp>
                      <wps:cNvSpPr/>
                      <wps:spPr>
                        <a:xfrm>
                          <a:off x="0" y="0"/>
                          <a:ext cx="967105" cy="4784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5E91">
                            <w:pPr>
                              <w:jc w:val="center"/>
                            </w:pPr>
                            <w:r>
                              <w:t>Tra cứu cầu t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2877" id="Flowchart: Process 21" o:spid="_x0000_s1045" type="#_x0000_t109" style="position:absolute;margin-left:12.9pt;margin-top:19pt;width:76.15pt;height:37.6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" fillcolor="white [3201]" strokecolor="#70ad47 [3209]" strokeweight="1pt">
                <v:textbox>
                  <w:txbxContent>
                    <w:p w:rsidR="00773268" w:rsidRDefault="00773268" w:rsidP="00785E91">
                      <w:pPr>
                        <w:jc w:val="center"/>
                      </w:pPr>
                      <w:r>
                        <w:t>Tra cứu cầu thủ</w:t>
                      </w:r>
                    </w:p>
                  </w:txbxContent>
                </v:textbox>
                <w10:wrap anchorx="margin"/>
              </v:shape>
            </w:pict>
          </mc:Fallback>
        </mc:AlternateContent>
      </w:r>
    </w:p>
    <w:p w:rsidR="0078660A" w:rsidRPr="002F4E3B" w:rsidRDefault="00FC5E62" w:rsidP="0078660A">
      <w:pPr>
        <w:rPr>
          <w:rFonts w:cs="Times New Roman"/>
        </w:rPr>
      </w:pPr>
      <w:r w:rsidRPr="002F4E3B">
        <w:rPr>
          <w:rFonts w:cs="Times New Roman"/>
          <w:noProof/>
        </w:rPr>
        <mc:AlternateContent>
          <mc:Choice Requires="wps">
            <w:drawing>
              <wp:anchor distT="0" distB="0" distL="114300" distR="114300" simplePos="0" relativeHeight="252397568" behindDoc="0" locked="0" layoutInCell="1" allowOverlap="1" wp14:anchorId="415E1EB6" wp14:editId="52CCFBB1">
                <wp:simplePos x="0" y="0"/>
                <wp:positionH relativeFrom="column">
                  <wp:posOffset>5251312</wp:posOffset>
                </wp:positionH>
                <wp:positionV relativeFrom="paragraph">
                  <wp:posOffset>10795</wp:posOffset>
                </wp:positionV>
                <wp:extent cx="967562" cy="304742"/>
                <wp:effectExtent l="0" t="0" r="23495" b="19685"/>
                <wp:wrapNone/>
                <wp:docPr id="364" name="Flowchart: Process 364"/>
                <wp:cNvGraphicFramePr/>
                <a:graphic xmlns:a="http://schemas.openxmlformats.org/drawingml/2006/main">
                  <a:graphicData uri="http://schemas.microsoft.com/office/word/2010/wordprocessingShape">
                    <wps:wsp>
                      <wps:cNvSpPr/>
                      <wps:spPr>
                        <a:xfrm>
                          <a:off x="0" y="0"/>
                          <a:ext cx="967562" cy="304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660A">
                            <w:pPr>
                              <w:jc w:val="center"/>
                            </w:pPr>
                            <w:r>
                              <w:t>Thêm giám sát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1EB6" id="Flowchart: Process 364" o:spid="_x0000_s1046" type="#_x0000_t109" style="position:absolute;margin-left:413.5pt;margin-top:.85pt;width:76.2pt;height:2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" fillcolor="white [3201]" strokecolor="#70ad47 [3209]" strokeweight="1pt">
                <v:textbox>
                  <w:txbxContent>
                    <w:p w:rsidR="00773268" w:rsidRDefault="00773268" w:rsidP="0078660A">
                      <w:pPr>
                        <w:jc w:val="center"/>
                      </w:pPr>
                      <w:r>
                        <w:t>Thêm giám sát viên</w:t>
                      </w:r>
                    </w:p>
                  </w:txbxContent>
                </v:textbox>
              </v:shape>
            </w:pict>
          </mc:Fallback>
        </mc:AlternateContent>
      </w:r>
      <w:r w:rsidR="00520E8B" w:rsidRPr="002F4E3B">
        <w:rPr>
          <w:rFonts w:cs="Times New Roman"/>
          <w:noProof/>
        </w:rPr>
        <mc:AlternateContent>
          <mc:Choice Requires="wps">
            <w:drawing>
              <wp:anchor distT="0" distB="0" distL="114300" distR="114300" simplePos="0" relativeHeight="252428288" behindDoc="0" locked="0" layoutInCell="1" allowOverlap="1" wp14:anchorId="1CE08B65" wp14:editId="6D507037">
                <wp:simplePos x="0" y="0"/>
                <wp:positionH relativeFrom="column">
                  <wp:posOffset>4939002</wp:posOffset>
                </wp:positionH>
                <wp:positionV relativeFrom="paragraph">
                  <wp:posOffset>143593</wp:posOffset>
                </wp:positionV>
                <wp:extent cx="294199" cy="0"/>
                <wp:effectExtent l="0" t="0" r="29845" b="19050"/>
                <wp:wrapNone/>
                <wp:docPr id="83" name="Straight Connector 83"/>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5CFFB61" id="Straight Connector 83" o:spid="_x0000_s1026" style="position:absolute;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9pt,11.3pt" to="41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" strokecolor="#70ad47 [3209]" strokeweight=".5pt">
                <v:stroke joinstyle="miter"/>
              </v:line>
            </w:pict>
          </mc:Fallback>
        </mc:AlternateContent>
      </w:r>
      <w:r w:rsidR="00520E8B" w:rsidRPr="002F4E3B">
        <w:rPr>
          <w:rFonts w:cs="Times New Roman"/>
          <w:noProof/>
        </w:rPr>
        <mc:AlternateContent>
          <mc:Choice Requires="wps">
            <w:drawing>
              <wp:anchor distT="0" distB="0" distL="114300" distR="114300" simplePos="0" relativeHeight="252417024" behindDoc="0" locked="0" layoutInCell="1" allowOverlap="1" wp14:anchorId="41EDD59B" wp14:editId="5C287D3D">
                <wp:simplePos x="0" y="0"/>
                <wp:positionH relativeFrom="column">
                  <wp:posOffset>-77978</wp:posOffset>
                </wp:positionH>
                <wp:positionV relativeFrom="paragraph">
                  <wp:posOffset>132461</wp:posOffset>
                </wp:positionV>
                <wp:extent cx="234112" cy="7315"/>
                <wp:effectExtent l="0" t="0" r="33020" b="31115"/>
                <wp:wrapNone/>
                <wp:docPr id="61" name="Straight Connector 61"/>
                <wp:cNvGraphicFramePr/>
                <a:graphic xmlns:a="http://schemas.openxmlformats.org/drawingml/2006/main">
                  <a:graphicData uri="http://schemas.microsoft.com/office/word/2010/wordprocessingShape">
                    <wps:wsp>
                      <wps:cNvCnPr/>
                      <wps:spPr>
                        <a:xfrm>
                          <a:off x="0" y="0"/>
                          <a:ext cx="234112" cy="731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1AF49A" id="Straight Connector 61"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6.15pt,10.45pt" to="1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" strokecolor="#70ad47 [3209]" strokeweight=".5pt">
                <v:stroke joinstyle="miter"/>
              </v:line>
            </w:pict>
          </mc:Fallback>
        </mc:AlternateContent>
      </w:r>
    </w:p>
    <w:p w:rsidR="0078660A" w:rsidRPr="002F4E3B" w:rsidRDefault="0078660A" w:rsidP="0078660A">
      <w:pPr>
        <w:rPr>
          <w:rFonts w:cs="Times New Roman"/>
        </w:rPr>
      </w:pPr>
    </w:p>
    <w:p w:rsidR="0078660A" w:rsidRPr="002F4E3B" w:rsidRDefault="00520E8B" w:rsidP="0078660A">
      <w:pPr>
        <w:rPr>
          <w:rFonts w:cs="Times New Roman"/>
        </w:rPr>
      </w:pPr>
      <w:r w:rsidRPr="002F4E3B">
        <w:rPr>
          <w:rFonts w:cs="Times New Roman"/>
          <w:noProof/>
        </w:rPr>
        <mc:AlternateContent>
          <mc:Choice Requires="wps">
            <w:drawing>
              <wp:anchor distT="0" distB="0" distL="114300" distR="114300" simplePos="0" relativeHeight="252418048" behindDoc="0" locked="0" layoutInCell="1" allowOverlap="1" wp14:anchorId="18597683" wp14:editId="3B2441E7">
                <wp:simplePos x="0" y="0"/>
                <wp:positionH relativeFrom="column">
                  <wp:posOffset>-77978</wp:posOffset>
                </wp:positionH>
                <wp:positionV relativeFrom="paragraph">
                  <wp:posOffset>221310</wp:posOffset>
                </wp:positionV>
                <wp:extent cx="270688"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27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A1F9" id="Straight Connector 62" o:spid="_x0000_s1026" style="position:absolute;z-index:252418048;visibility:visible;mso-wrap-style:square;mso-wrap-distance-left:9pt;mso-wrap-distance-top:0;mso-wrap-distance-right:9pt;mso-wrap-distance-bottom:0;mso-position-horizontal:absolute;mso-position-horizontal-relative:text;mso-position-vertical:absolute;mso-position-vertical-relative:text" from="-6.15pt,17.45pt" to="1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" strokecolor="#5b9bd5 [3204]" strokeweight=".5pt">
                <v:stroke joinstyle="miter"/>
              </v:line>
            </w:pict>
          </mc:Fallback>
        </mc:AlternateContent>
      </w:r>
      <w:r w:rsidR="00785E91" w:rsidRPr="002F4E3B">
        <w:rPr>
          <w:rFonts w:cs="Times New Roman"/>
          <w:noProof/>
        </w:rPr>
        <mc:AlternateContent>
          <mc:Choice Requires="wps">
            <w:drawing>
              <wp:anchor distT="0" distB="0" distL="114300" distR="114300" simplePos="0" relativeHeight="252380160" behindDoc="0" locked="0" layoutInCell="1" allowOverlap="1" wp14:anchorId="79010B3D" wp14:editId="38191893">
                <wp:simplePos x="0" y="0"/>
                <wp:positionH relativeFrom="margin">
                  <wp:posOffset>197751</wp:posOffset>
                </wp:positionH>
                <wp:positionV relativeFrom="paragraph">
                  <wp:posOffset>12671</wp:posOffset>
                </wp:positionV>
                <wp:extent cx="967105" cy="478465"/>
                <wp:effectExtent l="0" t="0" r="23495" b="17145"/>
                <wp:wrapNone/>
                <wp:docPr id="35" name="Flowchart: Process 35"/>
                <wp:cNvGraphicFramePr/>
                <a:graphic xmlns:a="http://schemas.openxmlformats.org/drawingml/2006/main">
                  <a:graphicData uri="http://schemas.microsoft.com/office/word/2010/wordprocessingShape">
                    <wps:wsp>
                      <wps:cNvSpPr/>
                      <wps:spPr>
                        <a:xfrm>
                          <a:off x="0" y="0"/>
                          <a:ext cx="967105" cy="4784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73268" w:rsidRDefault="00773268" w:rsidP="00785E91">
                            <w:pPr>
                              <w:jc w:val="center"/>
                            </w:pPr>
                            <w:r>
                              <w:t>Quản lý cầu t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0B3D" id="Flowchart: Process 35" o:spid="_x0000_s1047" type="#_x0000_t109" style="position:absolute;margin-left:15.55pt;margin-top:1pt;width:76.15pt;height:37.6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" fillcolor="white [3201]" strokecolor="#70ad47 [3209]" strokeweight="1pt">
                <v:textbox>
                  <w:txbxContent>
                    <w:p w:rsidR="00773268" w:rsidRDefault="00773268" w:rsidP="00785E91">
                      <w:pPr>
                        <w:jc w:val="center"/>
                      </w:pPr>
                      <w:r>
                        <w:t>Quản lý cầu thủ</w:t>
                      </w:r>
                    </w:p>
                  </w:txbxContent>
                </v:textbox>
                <w10:wrap anchorx="margin"/>
              </v:shape>
            </w:pict>
          </mc:Fallback>
        </mc:AlternateContent>
      </w:r>
    </w:p>
    <w:p w:rsidR="001F69F5" w:rsidRPr="002F4E3B" w:rsidRDefault="001F69F5" w:rsidP="00C911C6">
      <w:pPr>
        <w:rPr>
          <w:rFonts w:cs="Times New Roman"/>
          <w:lang w:val="vi-VN"/>
        </w:rPr>
      </w:pPr>
    </w:p>
    <w:p w:rsidR="00465198" w:rsidRPr="002F4E3B" w:rsidRDefault="00465198" w:rsidP="000C487B">
      <w:pPr>
        <w:pStyle w:val="Heading2"/>
        <w:numPr>
          <w:ilvl w:val="0"/>
          <w:numId w:val="4"/>
        </w:numPr>
        <w:rPr>
          <w:rFonts w:cs="Times New Roman"/>
          <w:lang w:val="vi-VN"/>
        </w:rPr>
      </w:pPr>
      <w:bookmarkStart w:id="40" w:name="_Toc423131841"/>
      <w:r w:rsidRPr="002F4E3B">
        <w:rPr>
          <w:rFonts w:cs="Times New Roman"/>
          <w:lang w:val="vi-VN"/>
        </w:rPr>
        <w:lastRenderedPageBreak/>
        <w:t>Mô hình hoá xữ lý mức quan niệm</w:t>
      </w:r>
      <w:bookmarkEnd w:id="40"/>
    </w:p>
    <w:p w:rsidR="001F69F5" w:rsidRDefault="00465198" w:rsidP="000C487B">
      <w:pPr>
        <w:pStyle w:val="Heading3"/>
        <w:numPr>
          <w:ilvl w:val="0"/>
          <w:numId w:val="8"/>
        </w:numPr>
        <w:rPr>
          <w:rFonts w:cs="Times New Roman"/>
        </w:rPr>
      </w:pPr>
      <w:bookmarkStart w:id="41" w:name="_Toc423131842"/>
      <w:r w:rsidRPr="002F4E3B">
        <w:rPr>
          <w:rFonts w:cs="Times New Roman"/>
        </w:rPr>
        <w:t>Mô hình DFD mức ngữ cảnh</w:t>
      </w:r>
      <w:bookmarkEnd w:id="41"/>
    </w:p>
    <w:p w:rsidR="00164216" w:rsidRPr="00164216" w:rsidRDefault="00164216" w:rsidP="00164216">
      <w:r>
        <w:rPr>
          <w:noProof/>
        </w:rPr>
        <w:drawing>
          <wp:inline distT="0" distB="0" distL="0" distR="0" wp14:anchorId="0D603745" wp14:editId="6CEC471C">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1F69F5" w:rsidRDefault="00465198" w:rsidP="000C487B">
      <w:pPr>
        <w:pStyle w:val="Heading3"/>
        <w:numPr>
          <w:ilvl w:val="0"/>
          <w:numId w:val="8"/>
        </w:numPr>
        <w:rPr>
          <w:rFonts w:cs="Times New Roman"/>
        </w:rPr>
      </w:pPr>
      <w:bookmarkStart w:id="42" w:name="_Toc423131843"/>
      <w:r w:rsidRPr="002F4E3B">
        <w:rPr>
          <w:rFonts w:cs="Times New Roman"/>
        </w:rPr>
        <w:t>Mô hình DFD mức cấp 1</w:t>
      </w:r>
      <w:bookmarkEnd w:id="42"/>
    </w:p>
    <w:p w:rsidR="00164216" w:rsidRPr="00164216" w:rsidRDefault="00164216" w:rsidP="00164216">
      <w:r>
        <w:rPr>
          <w:noProof/>
        </w:rPr>
        <w:drawing>
          <wp:inline distT="0" distB="0" distL="0" distR="0" wp14:anchorId="2EFDFE06" wp14:editId="1F763B54">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6928D4" w:rsidRDefault="00465198" w:rsidP="000C487B">
      <w:pPr>
        <w:pStyle w:val="Heading3"/>
        <w:numPr>
          <w:ilvl w:val="0"/>
          <w:numId w:val="8"/>
        </w:numPr>
        <w:rPr>
          <w:rFonts w:cs="Times New Roman"/>
        </w:rPr>
      </w:pPr>
      <w:bookmarkStart w:id="43" w:name="_Toc423131844"/>
      <w:r w:rsidRPr="002F4E3B">
        <w:rPr>
          <w:rFonts w:cs="Times New Roman"/>
        </w:rPr>
        <w:lastRenderedPageBreak/>
        <w:t>Mô hình DFD mức cấp 2</w:t>
      </w:r>
      <w:bookmarkEnd w:id="43"/>
    </w:p>
    <w:p w:rsidR="00164216" w:rsidRDefault="00164216" w:rsidP="000936D1">
      <w:pPr>
        <w:pStyle w:val="Heading5"/>
        <w:numPr>
          <w:ilvl w:val="2"/>
          <w:numId w:val="45"/>
        </w:numPr>
      </w:pPr>
      <w:r>
        <w:t>Thêm mùa giải</w:t>
      </w:r>
    </w:p>
    <w:p w:rsidR="00164216" w:rsidRDefault="00164216" w:rsidP="00164216">
      <w:r>
        <w:rPr>
          <w:noProof/>
        </w:rPr>
        <w:drawing>
          <wp:inline distT="0" distB="0" distL="0" distR="0" wp14:anchorId="45242605" wp14:editId="14BFCB83">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5"/>
        </w:numPr>
      </w:pPr>
      <w:r>
        <w:t>Đăng ký đội bóng</w:t>
      </w:r>
    </w:p>
    <w:p w:rsidR="00164216" w:rsidRDefault="00164216" w:rsidP="00164216">
      <w:r>
        <w:rPr>
          <w:noProof/>
        </w:rPr>
        <w:drawing>
          <wp:inline distT="0" distB="0" distL="0" distR="0" wp14:anchorId="20F749F2" wp14:editId="0BB70340">
            <wp:extent cx="576072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5"/>
        </w:numPr>
      </w:pPr>
      <w:r>
        <w:lastRenderedPageBreak/>
        <w:t>Lập lịch thi đấu</w:t>
      </w:r>
    </w:p>
    <w:p w:rsidR="00164216" w:rsidRDefault="00164216" w:rsidP="000936D1">
      <w:r>
        <w:rPr>
          <w:noProof/>
        </w:rPr>
        <w:drawing>
          <wp:inline distT="0" distB="0" distL="0" distR="0" wp14:anchorId="2AFFAB63" wp14:editId="2E55DD6C">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r>
        <w:t>Đặt chổ</w:t>
      </w:r>
    </w:p>
    <w:p w:rsidR="00164216" w:rsidRDefault="00164216" w:rsidP="00164216">
      <w:r>
        <w:rPr>
          <w:noProof/>
        </w:rPr>
        <w:drawing>
          <wp:inline distT="0" distB="0" distL="0" distR="0" wp14:anchorId="09317FF3" wp14:editId="6A78DDE5">
            <wp:extent cx="5760720" cy="323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5"/>
        </w:numPr>
      </w:pPr>
      <w:r>
        <w:lastRenderedPageBreak/>
        <w:t>Ghi nhận kết quả</w:t>
      </w:r>
    </w:p>
    <w:p w:rsidR="00164216" w:rsidRPr="00164216" w:rsidRDefault="00164216" w:rsidP="00164216">
      <w:r>
        <w:rPr>
          <w:noProof/>
        </w:rPr>
        <w:drawing>
          <wp:inline distT="0" distB="0" distL="0" distR="0" wp14:anchorId="585E7888" wp14:editId="085C0847">
            <wp:extent cx="5760720" cy="3239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465198" w:rsidRDefault="00465198" w:rsidP="000C487B">
      <w:pPr>
        <w:pStyle w:val="Heading3"/>
        <w:numPr>
          <w:ilvl w:val="0"/>
          <w:numId w:val="8"/>
        </w:numPr>
        <w:rPr>
          <w:rFonts w:cs="Times New Roman"/>
        </w:rPr>
      </w:pPr>
      <w:bookmarkStart w:id="44" w:name="_Toc423131845"/>
      <w:r w:rsidRPr="002F4E3B">
        <w:rPr>
          <w:rFonts w:cs="Times New Roman"/>
        </w:rPr>
        <w:t>Mô hình DFD mức cấp 3</w:t>
      </w:r>
      <w:bookmarkEnd w:id="44"/>
    </w:p>
    <w:p w:rsidR="00164216" w:rsidRDefault="00164216" w:rsidP="000936D1">
      <w:pPr>
        <w:pStyle w:val="Heading5"/>
        <w:numPr>
          <w:ilvl w:val="2"/>
          <w:numId w:val="47"/>
        </w:numPr>
      </w:pPr>
      <w:r>
        <w:t>Thêm mùa giải</w:t>
      </w:r>
    </w:p>
    <w:p w:rsidR="00164216" w:rsidRDefault="00164216" w:rsidP="00164216">
      <w:r>
        <w:rPr>
          <w:noProof/>
        </w:rPr>
        <w:drawing>
          <wp:inline distT="0" distB="0" distL="0" distR="0" wp14:anchorId="7CE74EAF" wp14:editId="30F38277">
            <wp:extent cx="5760720" cy="3239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7"/>
        </w:numPr>
      </w:pPr>
      <w:r>
        <w:lastRenderedPageBreak/>
        <w:t>Lập lịch thi đấu</w:t>
      </w:r>
    </w:p>
    <w:p w:rsidR="00164216" w:rsidRDefault="00164216" w:rsidP="00164216">
      <w:r>
        <w:rPr>
          <w:noProof/>
        </w:rPr>
        <w:drawing>
          <wp:inline distT="0" distB="0" distL="0" distR="0" wp14:anchorId="12C76FA1" wp14:editId="17C7E3E7">
            <wp:extent cx="5760720" cy="323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7"/>
        </w:numPr>
      </w:pPr>
      <w:r>
        <w:t>Đặt chổ</w:t>
      </w:r>
    </w:p>
    <w:p w:rsidR="00164216" w:rsidRDefault="00164216" w:rsidP="00164216">
      <w:r>
        <w:rPr>
          <w:noProof/>
        </w:rPr>
        <w:drawing>
          <wp:inline distT="0" distB="0" distL="0" distR="0" wp14:anchorId="3394FAF0" wp14:editId="5BB85224">
            <wp:extent cx="5760720" cy="3239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164216" w:rsidRDefault="00164216" w:rsidP="000936D1">
      <w:pPr>
        <w:pStyle w:val="Heading5"/>
        <w:numPr>
          <w:ilvl w:val="2"/>
          <w:numId w:val="47"/>
        </w:numPr>
      </w:pPr>
      <w:r>
        <w:lastRenderedPageBreak/>
        <w:t>Ghi nhận kết quả</w:t>
      </w:r>
    </w:p>
    <w:p w:rsidR="00164216" w:rsidRPr="00164216" w:rsidRDefault="00164216" w:rsidP="00164216">
      <w:r>
        <w:rPr>
          <w:noProof/>
        </w:rPr>
        <w:drawing>
          <wp:inline distT="0" distB="0" distL="0" distR="0" wp14:anchorId="1C8E4514" wp14:editId="0497271C">
            <wp:extent cx="5760720" cy="3239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rsidR="00747046" w:rsidRDefault="00465198" w:rsidP="000C487B">
      <w:pPr>
        <w:pStyle w:val="Heading2"/>
        <w:numPr>
          <w:ilvl w:val="0"/>
          <w:numId w:val="4"/>
        </w:numPr>
        <w:rPr>
          <w:rFonts w:cs="Times New Roman"/>
          <w:lang w:val="vi-VN"/>
        </w:rPr>
      </w:pPr>
      <w:bookmarkStart w:id="45" w:name="_Toc423131846"/>
      <w:r w:rsidRPr="002F4E3B">
        <w:rPr>
          <w:rFonts w:cs="Times New Roman"/>
          <w:lang w:val="vi-VN"/>
        </w:rPr>
        <w:t>Mô hình DFD mứ</w:t>
      </w:r>
      <w:r w:rsidR="00773268">
        <w:rPr>
          <w:rFonts w:cs="Times New Roman"/>
          <w:lang w:val="vi-VN"/>
        </w:rPr>
        <w:t>c vật</w:t>
      </w:r>
      <w:r w:rsidRPr="002F4E3B">
        <w:rPr>
          <w:rFonts w:cs="Times New Roman"/>
          <w:lang w:val="vi-VN"/>
        </w:rPr>
        <w:t xml:space="preserve"> lý</w:t>
      </w:r>
      <w:bookmarkEnd w:id="45"/>
    </w:p>
    <w:p w:rsidR="00773268" w:rsidRDefault="00773268" w:rsidP="000936D1">
      <w:pPr>
        <w:pStyle w:val="Heading5"/>
        <w:numPr>
          <w:ilvl w:val="2"/>
          <w:numId w:val="49"/>
        </w:numPr>
      </w:pPr>
      <w:r>
        <w:t>Thêm mùa giải</w:t>
      </w:r>
    </w:p>
    <w:p w:rsidR="00773268" w:rsidRDefault="00773268" w:rsidP="00773268">
      <w:r>
        <w:rPr>
          <w:noProof/>
        </w:rPr>
        <w:drawing>
          <wp:inline distT="0" distB="0" distL="0" distR="0" wp14:anchorId="5B59DD0F" wp14:editId="3C69B488">
            <wp:extent cx="5760720" cy="3239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rsidR="00773268" w:rsidRDefault="00773268" w:rsidP="000936D1">
      <w:pPr>
        <w:pStyle w:val="Heading5"/>
        <w:numPr>
          <w:ilvl w:val="2"/>
          <w:numId w:val="49"/>
        </w:numPr>
      </w:pPr>
      <w:r>
        <w:lastRenderedPageBreak/>
        <w:t>Đăng ký đội</w:t>
      </w:r>
      <w:r w:rsidRPr="000936D1">
        <w:rPr>
          <w:rStyle w:val="Heading5Char"/>
        </w:rPr>
        <w:t xml:space="preserve"> </w:t>
      </w:r>
      <w:r>
        <w:t>bóng</w:t>
      </w:r>
    </w:p>
    <w:p w:rsidR="00773268" w:rsidRDefault="00773268" w:rsidP="00773268">
      <w:r>
        <w:rPr>
          <w:noProof/>
        </w:rPr>
        <w:drawing>
          <wp:inline distT="0" distB="0" distL="0" distR="0" wp14:anchorId="52051E5B" wp14:editId="11609FB7">
            <wp:extent cx="5760720" cy="3239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rsidR="00773268" w:rsidRDefault="00773268" w:rsidP="000936D1">
      <w:pPr>
        <w:pStyle w:val="Heading5"/>
        <w:numPr>
          <w:ilvl w:val="2"/>
          <w:numId w:val="49"/>
        </w:numPr>
      </w:pPr>
      <w:r>
        <w:t>Lập lịch thi đấu</w:t>
      </w:r>
    </w:p>
    <w:p w:rsidR="00773268" w:rsidRDefault="00773268" w:rsidP="00773268">
      <w:r>
        <w:rPr>
          <w:noProof/>
        </w:rPr>
        <w:drawing>
          <wp:inline distT="0" distB="0" distL="0" distR="0" wp14:anchorId="026B7434" wp14:editId="3FEBC499">
            <wp:extent cx="5760720" cy="32391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rsidR="00773268" w:rsidRDefault="00773268" w:rsidP="000936D1">
      <w:pPr>
        <w:pStyle w:val="Heading5"/>
        <w:numPr>
          <w:ilvl w:val="2"/>
          <w:numId w:val="49"/>
        </w:numPr>
      </w:pPr>
      <w:r>
        <w:lastRenderedPageBreak/>
        <w:t>Đặt vé</w:t>
      </w:r>
    </w:p>
    <w:p w:rsidR="00773268" w:rsidRDefault="00773268" w:rsidP="00773268">
      <w:r>
        <w:rPr>
          <w:noProof/>
        </w:rPr>
        <w:drawing>
          <wp:inline distT="0" distB="0" distL="0" distR="0" wp14:anchorId="05A7E362" wp14:editId="6CFCB6BD">
            <wp:extent cx="5760720" cy="32391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rsidR="00773268" w:rsidRDefault="00773268" w:rsidP="000936D1">
      <w:pPr>
        <w:pStyle w:val="Heading5"/>
        <w:numPr>
          <w:ilvl w:val="2"/>
          <w:numId w:val="49"/>
        </w:numPr>
      </w:pPr>
      <w:r>
        <w:t>Ghi nhận kết quả</w:t>
      </w:r>
    </w:p>
    <w:p w:rsidR="00773268" w:rsidRPr="00773268" w:rsidRDefault="00773268" w:rsidP="00773268">
      <w:r>
        <w:rPr>
          <w:noProof/>
        </w:rPr>
        <w:drawing>
          <wp:inline distT="0" distB="0" distL="0" distR="0" wp14:anchorId="6D6F09A6" wp14:editId="427B55E5">
            <wp:extent cx="5760720" cy="32391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rsidR="00683A58" w:rsidRDefault="00E9408E" w:rsidP="00683A58">
      <w:pPr>
        <w:pStyle w:val="Heading1"/>
        <w:rPr>
          <w:rFonts w:cs="Times New Roman"/>
        </w:rPr>
      </w:pPr>
      <w:bookmarkStart w:id="46" w:name="_Toc423131847"/>
      <w:r>
        <w:rPr>
          <w:rFonts w:cs="Times New Roman"/>
          <w:lang w:val="vi-VN"/>
        </w:rPr>
        <w:t>Chương 6</w:t>
      </w:r>
      <w:r w:rsidR="00B075A5" w:rsidRPr="002F4E3B">
        <w:rPr>
          <w:rFonts w:cs="Times New Roman"/>
          <w:lang w:val="vi-VN"/>
        </w:rPr>
        <w:t>: Thiết kế giao diện</w:t>
      </w:r>
      <w:r w:rsidR="00517BA1" w:rsidRPr="002F4E3B">
        <w:rPr>
          <w:rFonts w:cs="Times New Roman"/>
        </w:rPr>
        <w:t>.</w:t>
      </w:r>
      <w:bookmarkEnd w:id="46"/>
      <w:r w:rsidR="00517BA1" w:rsidRPr="002F4E3B">
        <w:rPr>
          <w:rFonts w:cs="Times New Roman"/>
        </w:rPr>
        <w:t xml:space="preserve"> </w:t>
      </w:r>
    </w:p>
    <w:p w:rsidR="00733151" w:rsidRDefault="00733151" w:rsidP="00920331">
      <w:pPr>
        <w:pStyle w:val="Heading2"/>
        <w:numPr>
          <w:ilvl w:val="0"/>
          <w:numId w:val="29"/>
        </w:numPr>
        <w:ind w:left="450"/>
        <w:rPr>
          <w:sz w:val="28"/>
        </w:rPr>
      </w:pPr>
      <w:bookmarkStart w:id="47" w:name="_Toc408644042"/>
      <w:bookmarkStart w:id="48" w:name="_Toc423131848"/>
      <w:r>
        <w:t>Danh sách màn hình.</w:t>
      </w:r>
      <w:bookmarkEnd w:id="47"/>
      <w:bookmarkEnd w:id="48"/>
    </w:p>
    <w:tbl>
      <w:tblPr>
        <w:tblStyle w:val="TableGrid"/>
        <w:tblW w:w="0" w:type="auto"/>
        <w:tblLook w:val="04A0" w:firstRow="1" w:lastRow="0" w:firstColumn="1" w:lastColumn="0" w:noHBand="0" w:noVBand="1"/>
      </w:tblPr>
      <w:tblGrid>
        <w:gridCol w:w="836"/>
        <w:gridCol w:w="3785"/>
        <w:gridCol w:w="4338"/>
      </w:tblGrid>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STT</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Danh sách màn hinh</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Ý nghĩa/Ghi chú</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lastRenderedPageBreak/>
              <w:t>1</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àn hình đăng nhập</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Dung cho việc người dung có thể đăng nhập vào chương trình</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àn hình chính</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giao diện chính của chương trình</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àn hình đăng ký đội bóng</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nội dung, các thông tin của đội, sân dung cho việc đăng ký</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4</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àn hình them cầu thủ vào đội</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thông tin của một cầu thủ</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5</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àn hình xem thông tin chi tiết đội bóng</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thông tin chi tiết, mùa giải nào có bao nhiêu đội đăng ký, thông tin chi tiết đội, số cầu thủ sân nhà</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6</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Lập lịch thi đâ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nội dung cần thiết kế xấp xếp 1 trận đấu</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7</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Thông tin lịch thi đấ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lịch thi đấu sau khi đã được lập</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 xml:space="preserve">8 </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Ghi nhận kết quả của trận đấ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Ghi nhận kết quả cuẩ trận đấu, tý số thời gian đá</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9</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Chi tiết trận đấ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Thêm vào số cầu thủ đã ghi bàn trong trận</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0</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Xem kết quả trận đấ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thông tin chi tiết của trận đấu</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1</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Tìm kiếm</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thông tin mà bạn muốn tìm kiếm</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2</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Quy định cầu thủ</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quy định thông tin của một cầu thủ, loại cầu thủ</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3</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Quy định bàn thắng</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Quy định thông tin bàn thắng</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4</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Loại cầu thủ</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ghi nhận thông tin của cầu thủ</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5</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Vòng đấu</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và ghi nhận thông tin của một vòng đấu</w:t>
            </w:r>
          </w:p>
        </w:tc>
      </w:tr>
      <w:tr w:rsidR="00733151" w:rsidTr="00733151">
        <w:tc>
          <w:tcPr>
            <w:tcW w:w="846"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16</w:t>
            </w:r>
          </w:p>
        </w:tc>
        <w:tc>
          <w:tcPr>
            <w:tcW w:w="3969"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Mùa giải</w:t>
            </w:r>
          </w:p>
        </w:tc>
        <w:tc>
          <w:tcPr>
            <w:tcW w:w="4535"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Hiển thị thông tin của một mùa giải</w:t>
            </w:r>
          </w:p>
        </w:tc>
      </w:tr>
    </w:tbl>
    <w:p w:rsidR="00733151" w:rsidRDefault="00733151" w:rsidP="00920331">
      <w:pPr>
        <w:pStyle w:val="Heading2"/>
        <w:numPr>
          <w:ilvl w:val="0"/>
          <w:numId w:val="29"/>
        </w:numPr>
        <w:ind w:left="450"/>
        <w:rPr>
          <w:sz w:val="28"/>
        </w:rPr>
      </w:pPr>
      <w:bookmarkStart w:id="49" w:name="_Toc408644043"/>
      <w:bookmarkStart w:id="50" w:name="_Toc423131849"/>
      <w:r>
        <w:lastRenderedPageBreak/>
        <w:t>Sơ đồ liên kết giữa các màn hình</w:t>
      </w:r>
      <w:bookmarkEnd w:id="49"/>
      <w:bookmarkEnd w:id="50"/>
    </w:p>
    <w:p w:rsidR="00733151" w:rsidRDefault="00733151" w:rsidP="00733151">
      <w:pPr>
        <w:rPr>
          <w:rFonts w:cs="Times New Roman"/>
        </w:rPr>
      </w:pPr>
      <w:r>
        <w:rPr>
          <w:rFonts w:cs="Times New Roman"/>
          <w:noProof/>
        </w:rPr>
        <w:drawing>
          <wp:inline distT="0" distB="0" distL="0" distR="0" wp14:anchorId="35D08B28" wp14:editId="1C774983">
            <wp:extent cx="5937250" cy="4963885"/>
            <wp:effectExtent l="0" t="0" r="1016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33151" w:rsidRDefault="00733151" w:rsidP="00920331">
      <w:pPr>
        <w:pStyle w:val="Heading2"/>
        <w:numPr>
          <w:ilvl w:val="0"/>
          <w:numId w:val="29"/>
        </w:numPr>
        <w:ind w:left="450"/>
      </w:pPr>
      <w:bookmarkStart w:id="51" w:name="_Toc408644044"/>
      <w:bookmarkStart w:id="52" w:name="_Toc423131850"/>
      <w:r>
        <w:t>Mô tả các màn hình</w:t>
      </w:r>
      <w:bookmarkEnd w:id="51"/>
      <w:bookmarkEnd w:id="52"/>
    </w:p>
    <w:p w:rsidR="00733151" w:rsidRDefault="00733151" w:rsidP="00454DEE">
      <w:pPr>
        <w:pStyle w:val="Heading3"/>
        <w:numPr>
          <w:ilvl w:val="0"/>
          <w:numId w:val="30"/>
        </w:numPr>
        <w:rPr>
          <w:rFonts w:cs="Times New Roman"/>
        </w:rPr>
      </w:pPr>
      <w:bookmarkStart w:id="53" w:name="_Toc408644045"/>
      <w:bookmarkStart w:id="54" w:name="_Toc423131851"/>
      <w:r>
        <w:t>Màn hình chính</w:t>
      </w:r>
      <w:bookmarkEnd w:id="53"/>
      <w:bookmarkEnd w:id="54"/>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 xml:space="preserve">Các đối tượng Trong </w:t>
      </w:r>
      <w:r>
        <w:rPr>
          <w:rFonts w:cs="Times New Roman"/>
          <w:sz w:val="28"/>
        </w:rPr>
        <w:t>M</w:t>
      </w:r>
      <w:r>
        <w:rPr>
          <w:rFonts w:cs="Times New Roman"/>
        </w:rPr>
        <w:t>ainFrom với Tab Quản Lý Giải</w:t>
      </w:r>
    </w:p>
    <w:p w:rsidR="00733151" w:rsidRDefault="00733151" w:rsidP="00733151">
      <w:pPr>
        <w:rPr>
          <w:rFonts w:cs="Times New Roman"/>
        </w:rPr>
      </w:pPr>
      <w:r>
        <w:rPr>
          <w:noProof/>
        </w:rPr>
        <w:lastRenderedPageBreak/>
        <w:drawing>
          <wp:inline distT="0" distB="0" distL="0" distR="0" wp14:anchorId="274BE11C" wp14:editId="2507C3B1">
            <wp:extent cx="5760720" cy="35863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458" cy="3588675"/>
                    </a:xfrm>
                    <a:prstGeom prst="rect">
                      <a:avLst/>
                    </a:prstGeom>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 xml:space="preserve">Mô tả các đối tượng </w:t>
      </w:r>
      <w:r>
        <w:rPr>
          <w:rFonts w:cs="Times New Roman"/>
          <w:sz w:val="28"/>
        </w:rPr>
        <w:t>trên</w:t>
      </w:r>
      <w:r>
        <w:rPr>
          <w:rFonts w:cs="Times New Roman"/>
        </w:rPr>
        <w:t xml:space="preserve"> MainForm với tab Quản Lý Giả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0"/>
        <w:gridCol w:w="1848"/>
        <w:gridCol w:w="2906"/>
        <w:gridCol w:w="1063"/>
      </w:tblGrid>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06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_quanly</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ứa barButtonItem</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Dangky</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đăng ký</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ThemCauThu</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BarbuttonItem</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rom them cầu thủ</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ThongTinDoi</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BarbuttonItem</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thông tin đội</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abControl1</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tabControl</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ứa tabPage</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abPage_ welcome</w:t>
            </w:r>
          </w:p>
        </w:tc>
        <w:tc>
          <w:tcPr>
            <w:tcW w:w="1848" w:type="dxa"/>
            <w:tcBorders>
              <w:top w:val="single" w:sz="4" w:space="0" w:color="auto"/>
              <w:left w:val="single" w:sz="4" w:space="0" w:color="auto"/>
              <w:bottom w:val="single" w:sz="4" w:space="0" w:color="auto"/>
              <w:right w:val="single" w:sz="4" w:space="0" w:color="auto"/>
            </w:tcBorders>
            <w:hideMark/>
          </w:tcPr>
          <w:p w:rsidR="00733151" w:rsidRDefault="00733151">
            <w:pPr>
              <w:rPr>
                <w:rFonts w:cs="Times New Roman"/>
              </w:rPr>
            </w:pPr>
            <w:r>
              <w:rPr>
                <w:rFonts w:cs="Times New Roman"/>
              </w:rPr>
              <w:t>tabPage</w:t>
            </w:r>
          </w:p>
        </w:tc>
        <w:tc>
          <w:tcPr>
            <w:tcW w:w="290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giao diện</w:t>
            </w:r>
          </w:p>
        </w:tc>
        <w:tc>
          <w:tcPr>
            <w:tcW w:w="106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rên tab MainForm với tab Quản Lý Giải</w:t>
      </w:r>
    </w:p>
    <w:p w:rsidR="00733151" w:rsidRDefault="00733151" w:rsidP="00733151">
      <w:pPr>
        <w:tabs>
          <w:tab w:val="num" w:pos="3420"/>
        </w:tabs>
        <w:spacing w:after="0" w:line="240" w:lineRule="auto"/>
        <w:jc w:val="both"/>
        <w:rPr>
          <w:rFonts w:cs="Times New Roman"/>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82"/>
        <w:gridCol w:w="566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DangKy_Item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đăng ký đội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ThemCauThu_Item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them cầu thủ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 xml:space="preserve">barButton_ThongTinDoi_ItemClick </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thông tin đội lên MainForm</w:t>
            </w: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Các đối tượng Trong MainFrom với Tab Lịch Thi Đấu</w:t>
      </w:r>
    </w:p>
    <w:p w:rsidR="00733151" w:rsidRDefault="00733151" w:rsidP="00733151">
      <w:pPr>
        <w:rPr>
          <w:rFonts w:cs="Times New Roman"/>
        </w:rPr>
      </w:pPr>
      <w:r>
        <w:rPr>
          <w:noProof/>
        </w:rPr>
        <w:drawing>
          <wp:inline distT="0" distB="0" distL="0" distR="0" wp14:anchorId="35EB32F2" wp14:editId="1B0E38FF">
            <wp:extent cx="576072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38200"/>
                    </a:xfrm>
                    <a:prstGeom prst="rect">
                      <a:avLst/>
                    </a:prstGeom>
                  </pic:spPr>
                </pic:pic>
              </a:graphicData>
            </a:graphic>
          </wp:inline>
        </w:drawing>
      </w:r>
    </w:p>
    <w:p w:rsidR="00733151" w:rsidRDefault="00733151" w:rsidP="00733151">
      <w:pPr>
        <w:rPr>
          <w:rFonts w:cs="Times New Roman"/>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 xml:space="preserve">Mô tả các đối tượng </w:t>
      </w:r>
      <w:r>
        <w:rPr>
          <w:rFonts w:cs="Times New Roman"/>
          <w:sz w:val="28"/>
        </w:rPr>
        <w:t>trên</w:t>
      </w:r>
      <w:r>
        <w:rPr>
          <w:rFonts w:cs="Times New Roman"/>
        </w:rPr>
        <w:t xml:space="preserve"> MainForm với tab Lịch Thi Đấ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6"/>
        <w:gridCol w:w="1843"/>
        <w:gridCol w:w="2835"/>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84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83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_LichThiDau</w:t>
            </w:r>
          </w:p>
        </w:tc>
        <w:tc>
          <w:tcPr>
            <w:tcW w:w="184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w:t>
            </w:r>
          </w:p>
        </w:tc>
        <w:tc>
          <w:tcPr>
            <w:tcW w:w="283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lịch thi đâu lên mainfor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LapLich</w:t>
            </w:r>
          </w:p>
        </w:tc>
        <w:tc>
          <w:tcPr>
            <w:tcW w:w="184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83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lập lịch lên mainfor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XemLich</w:t>
            </w:r>
          </w:p>
        </w:tc>
        <w:tc>
          <w:tcPr>
            <w:tcW w:w="184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83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xem lịc lên mainfor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Lịch Thi Đấu</w:t>
      </w:r>
    </w:p>
    <w:p w:rsidR="00733151" w:rsidRDefault="00733151" w:rsidP="00733151">
      <w:pPr>
        <w:tabs>
          <w:tab w:val="num" w:pos="3420"/>
        </w:tabs>
        <w:spacing w:after="0" w:line="240" w:lineRule="auto"/>
        <w:jc w:val="both"/>
        <w:rPr>
          <w:rFonts w:cs="Times New Roman"/>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64"/>
        <w:gridCol w:w="498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LapLichThiDau_ItemClick</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lập lịch thi đâu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XemLichThiDau_ItemClick</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xem lịch thi đấu lên mainform</w:t>
            </w: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Các đối tượng Trong MainFrom với Tab Kết Quả Thi Đấu</w:t>
      </w:r>
    </w:p>
    <w:p w:rsidR="00733151" w:rsidRDefault="00733151" w:rsidP="00733151">
      <w:pPr>
        <w:rPr>
          <w:rFonts w:cs="Times New Roman"/>
        </w:rPr>
      </w:pPr>
      <w:r>
        <w:rPr>
          <w:noProof/>
        </w:rPr>
        <w:drawing>
          <wp:inline distT="0" distB="0" distL="0" distR="0" wp14:anchorId="0BAD4244" wp14:editId="10D3E3F4">
            <wp:extent cx="5760720" cy="838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38835"/>
                    </a:xfrm>
                    <a:prstGeom prst="rect">
                      <a:avLst/>
                    </a:prstGeom>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Mô tả các đối tượng trên MainForm với tab Kết Quả Thi Đấ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0"/>
        <w:gridCol w:w="1733"/>
        <w:gridCol w:w="3020"/>
        <w:gridCol w:w="1065"/>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02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06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_KetQua</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w:t>
            </w:r>
          </w:p>
        </w:tc>
        <w:tc>
          <w:tcPr>
            <w:tcW w:w="302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ứa barButtonItem</w:t>
            </w:r>
          </w:p>
        </w:tc>
        <w:tc>
          <w:tcPr>
            <w:tcW w:w="106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GhiNhan</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302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ghi nhận lên mainform</w:t>
            </w:r>
          </w:p>
        </w:tc>
        <w:tc>
          <w:tcPr>
            <w:tcW w:w="106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ThemCauThu</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302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thêm cầu thủ lên mainform</w:t>
            </w:r>
          </w:p>
        </w:tc>
        <w:tc>
          <w:tcPr>
            <w:tcW w:w="106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8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XemKQ</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302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xem kết quả lên mainform</w:t>
            </w:r>
          </w:p>
        </w:tc>
        <w:tc>
          <w:tcPr>
            <w:tcW w:w="106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rên tab MainForm với tab</w:t>
      </w:r>
      <w:r>
        <w:rPr>
          <w:rFonts w:cs="Times New Roman"/>
        </w:rPr>
        <w:t xml:space="preserve"> Kết Quả Thi Đấu</w:t>
      </w:r>
    </w:p>
    <w:p w:rsidR="00733151" w:rsidRDefault="00733151" w:rsidP="00733151">
      <w:pPr>
        <w:tabs>
          <w:tab w:val="num" w:pos="3420"/>
        </w:tabs>
        <w:spacing w:after="0" w:line="240" w:lineRule="auto"/>
        <w:jc w:val="both"/>
        <w:rPr>
          <w:rFonts w:cs="Times New Roman"/>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7"/>
        <w:gridCol w:w="4671"/>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97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67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GhiNhanKetQua_ItemClick</w:t>
            </w:r>
          </w:p>
        </w:tc>
        <w:tc>
          <w:tcPr>
            <w:tcW w:w="467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ghinhanketqua lên main 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ThemCauThuGhiBan_ItemClick</w:t>
            </w:r>
          </w:p>
        </w:tc>
        <w:tc>
          <w:tcPr>
            <w:tcW w:w="467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themcauthu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arButton_XemKetQua_ItemClick</w:t>
            </w:r>
          </w:p>
        </w:tc>
        <w:tc>
          <w:tcPr>
            <w:tcW w:w="467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xemketqua lên mainfom</w:t>
            </w: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Các đối tượng Trong MainFrom với Tab Báo Cáo – Tra Cứu</w:t>
      </w:r>
    </w:p>
    <w:p w:rsidR="00733151" w:rsidRDefault="00733151" w:rsidP="00733151">
      <w:pPr>
        <w:rPr>
          <w:rFonts w:cs="Times New Roman"/>
        </w:rPr>
      </w:pPr>
      <w:r>
        <w:rPr>
          <w:noProof/>
        </w:rPr>
        <w:lastRenderedPageBreak/>
        <w:drawing>
          <wp:inline distT="0" distB="0" distL="0" distR="0" wp14:anchorId="2BDCB26D" wp14:editId="4CB5CE92">
            <wp:extent cx="5760720" cy="857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57885"/>
                    </a:xfrm>
                    <a:prstGeom prst="rect">
                      <a:avLst/>
                    </a:prstGeom>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 xml:space="preserve">Mô tả các đối tượng trên </w:t>
      </w:r>
      <w:r>
        <w:rPr>
          <w:rFonts w:cs="Times New Roman"/>
          <w:sz w:val="28"/>
        </w:rPr>
        <w:t>MainForm</w:t>
      </w:r>
      <w:r>
        <w:rPr>
          <w:rFonts w:cs="Times New Roman"/>
        </w:rPr>
        <w:t xml:space="preserve"> với tab Báo Cáo – Tra Cứ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32"/>
        <w:gridCol w:w="1873"/>
        <w:gridCol w:w="2709"/>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32"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87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3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_TraCuu</w:t>
            </w:r>
          </w:p>
        </w:tc>
        <w:tc>
          <w:tcPr>
            <w:tcW w:w="1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w:t>
            </w:r>
          </w:p>
        </w:tc>
        <w:tc>
          <w:tcPr>
            <w:tcW w:w="270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ứa barButtonIte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3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BangXepHang</w:t>
            </w:r>
          </w:p>
        </w:tc>
        <w:tc>
          <w:tcPr>
            <w:tcW w:w="1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70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bảng xếp hạng lên mainfor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3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DSCTGB</w:t>
            </w:r>
          </w:p>
        </w:tc>
        <w:tc>
          <w:tcPr>
            <w:tcW w:w="1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70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DSCTGN lên mainfor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3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Search</w:t>
            </w:r>
          </w:p>
        </w:tc>
        <w:tc>
          <w:tcPr>
            <w:tcW w:w="1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70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search lên mainfro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Báo Cáo – Tra Cứu</w:t>
      </w:r>
    </w:p>
    <w:p w:rsidR="00733151" w:rsidRDefault="00733151" w:rsidP="00733151">
      <w:pPr>
        <w:tabs>
          <w:tab w:val="num" w:pos="3420"/>
        </w:tabs>
        <w:spacing w:after="0" w:line="240" w:lineRule="auto"/>
        <w:jc w:val="both"/>
        <w:rPr>
          <w:rFonts w:cs="Times New Roman"/>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95"/>
        <w:gridCol w:w="4253"/>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439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25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BangXepHang_ItemClick</w:t>
            </w:r>
          </w:p>
        </w:tc>
        <w:tc>
          <w:tcPr>
            <w:tcW w:w="42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bangxephang lên main</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439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arButton_DanhSachCauThuGhiBan_ItemClick</w:t>
            </w:r>
          </w:p>
        </w:tc>
        <w:tc>
          <w:tcPr>
            <w:tcW w:w="42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DSCTGB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439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arButtonItem_search_ItemClick</w:t>
            </w:r>
          </w:p>
        </w:tc>
        <w:tc>
          <w:tcPr>
            <w:tcW w:w="42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search lên mainform</w:t>
            </w: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t>Các đối tượng Trong MainFrom với Tab Quy Định Giải</w:t>
      </w:r>
    </w:p>
    <w:p w:rsidR="00733151" w:rsidRDefault="00733151" w:rsidP="00733151">
      <w:pPr>
        <w:rPr>
          <w:rFonts w:cs="Times New Roman"/>
        </w:rPr>
      </w:pPr>
      <w:r>
        <w:rPr>
          <w:noProof/>
        </w:rPr>
        <w:drawing>
          <wp:inline distT="0" distB="0" distL="0" distR="0" wp14:anchorId="75C2A21C" wp14:editId="46D1FBAA">
            <wp:extent cx="5760720" cy="807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07085"/>
                    </a:xfrm>
                    <a:prstGeom prst="rect">
                      <a:avLst/>
                    </a:prstGeom>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rPr>
      </w:pPr>
      <w:r>
        <w:rPr>
          <w:rFonts w:cs="Times New Roman"/>
        </w:rPr>
        <w:lastRenderedPageBreak/>
        <w:t>Mô tả các đối tượng trên MainForm với tab Quy Định Giả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45"/>
        <w:gridCol w:w="1733"/>
        <w:gridCol w:w="2982"/>
        <w:gridCol w:w="1088"/>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08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_QuyDinh</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ibbonPage</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ứa barButtonIte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QDCauThu</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quydinhct lên mainfor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QDBanThang</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QDBT lên mainfor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LoaiCT</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 để hiển thị form loaict lên mainfor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VongDau</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vongdau lên mainfor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8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_MuaGiai</w:t>
            </w:r>
          </w:p>
        </w:tc>
        <w:tc>
          <w:tcPr>
            <w:tcW w:w="173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arButtonItem</w:t>
            </w:r>
          </w:p>
        </w:tc>
        <w:tc>
          <w:tcPr>
            <w:tcW w:w="298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hiển thị form muagiai lên mainfom</w:t>
            </w:r>
          </w:p>
        </w:tc>
        <w:tc>
          <w:tcPr>
            <w:tcW w:w="108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tabs>
          <w:tab w:val="num" w:pos="3420"/>
        </w:tabs>
        <w:spacing w:after="0" w:line="240" w:lineRule="auto"/>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 xml:space="preserve">Danh sách biến cố và xử lý trên tab MainForm với tab </w:t>
      </w:r>
      <w:r>
        <w:rPr>
          <w:rFonts w:cs="Times New Roman"/>
        </w:rPr>
        <w:t>Quy Định Giải</w:t>
      </w:r>
    </w:p>
    <w:p w:rsidR="00733151" w:rsidRDefault="00733151" w:rsidP="00733151">
      <w:pPr>
        <w:tabs>
          <w:tab w:val="num" w:pos="3420"/>
        </w:tabs>
        <w:spacing w:after="0" w:line="240" w:lineRule="auto"/>
        <w:jc w:val="both"/>
        <w:rPr>
          <w:rFonts w:cs="Times New Roman"/>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73"/>
        <w:gridCol w:w="4775"/>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ascii="Consolas" w:hAnsi="Consolas" w:cs="Consolas"/>
                <w:color w:val="000000"/>
                <w:sz w:val="19"/>
                <w:szCs w:val="19"/>
                <w:highlight w:val="white"/>
              </w:rPr>
              <w:t>barButton_QuyDinhCauThu_ItemClick</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quydinhcauthu lên mainfor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ascii="Consolas" w:hAnsi="Consolas" w:cs="Consolas"/>
                <w:color w:val="000000"/>
                <w:sz w:val="19"/>
                <w:szCs w:val="19"/>
                <w:highlight w:val="white"/>
              </w:rPr>
              <w:t>barButton_QuyDinhBanThang_ItemClick</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form quydinhbanthang lên main</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ascii="Consolas" w:hAnsi="Consolas" w:cs="Consolas"/>
                <w:color w:val="000000"/>
                <w:sz w:val="19"/>
                <w:szCs w:val="19"/>
                <w:highlight w:val="white"/>
              </w:rPr>
            </w:pPr>
            <w:r>
              <w:rPr>
                <w:rFonts w:ascii="Consolas" w:hAnsi="Consolas" w:cs="Consolas"/>
                <w:color w:val="000000"/>
                <w:sz w:val="19"/>
                <w:szCs w:val="19"/>
                <w:highlight w:val="white"/>
              </w:rPr>
              <w:t>barButton_LoaiCauThu_ItemClick</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dialog form loaicauthu</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ascii="Consolas" w:hAnsi="Consolas" w:cs="Consolas"/>
                <w:color w:val="000000"/>
                <w:sz w:val="19"/>
                <w:szCs w:val="19"/>
                <w:highlight w:val="white"/>
              </w:rPr>
            </w:pPr>
            <w:r>
              <w:rPr>
                <w:rFonts w:ascii="Consolas" w:hAnsi="Consolas" w:cs="Consolas"/>
                <w:color w:val="000000"/>
                <w:sz w:val="19"/>
                <w:szCs w:val="19"/>
                <w:highlight w:val="white"/>
              </w:rPr>
              <w:t>barButton_VongDau_ItemClick</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dialog fomr vongdau</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87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ascii="Consolas" w:hAnsi="Consolas" w:cs="Consolas"/>
                <w:color w:val="000000"/>
                <w:sz w:val="19"/>
                <w:szCs w:val="19"/>
                <w:highlight w:val="white"/>
              </w:rPr>
            </w:pPr>
            <w:r>
              <w:rPr>
                <w:rFonts w:ascii="Consolas" w:hAnsi="Consolas" w:cs="Consolas"/>
                <w:color w:val="000000"/>
                <w:sz w:val="19"/>
                <w:szCs w:val="19"/>
                <w:highlight w:val="white"/>
              </w:rPr>
              <w:t>barButton_MuaGiai_ItemClick</w:t>
            </w:r>
          </w:p>
        </w:tc>
        <w:tc>
          <w:tcPr>
            <w:tcW w:w="477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dialog form maugiai</w:t>
            </w:r>
          </w:p>
        </w:tc>
      </w:tr>
    </w:tbl>
    <w:p w:rsidR="00733151" w:rsidRDefault="00733151" w:rsidP="00733151">
      <w:pPr>
        <w:tabs>
          <w:tab w:val="num" w:pos="3420"/>
        </w:tabs>
        <w:spacing w:after="0" w:line="240" w:lineRule="auto"/>
        <w:jc w:val="both"/>
        <w:rPr>
          <w:rFonts w:cs="Times New Roman"/>
          <w:sz w:val="28"/>
        </w:rPr>
      </w:pPr>
    </w:p>
    <w:p w:rsidR="00733151" w:rsidRDefault="00733151" w:rsidP="00454DEE">
      <w:pPr>
        <w:pStyle w:val="Heading3"/>
        <w:numPr>
          <w:ilvl w:val="0"/>
          <w:numId w:val="30"/>
        </w:numPr>
        <w:rPr>
          <w:rFonts w:cs="Times New Roman"/>
        </w:rPr>
      </w:pPr>
      <w:bookmarkStart w:id="55" w:name="_Toc408644046"/>
      <w:bookmarkStart w:id="56" w:name="_Toc423131852"/>
      <w:r>
        <w:t>Màn hình đăng ký đội bóng</w:t>
      </w:r>
      <w:bookmarkEnd w:id="55"/>
      <w:bookmarkEnd w:id="56"/>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noProof/>
        </w:rPr>
        <w:lastRenderedPageBreak/>
        <w:drawing>
          <wp:inline distT="0" distB="0" distL="0" distR="0" wp14:anchorId="00B08D64" wp14:editId="102CE6A2">
            <wp:extent cx="5760720" cy="323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2785"/>
                    </a:xfrm>
                    <a:prstGeom prst="rect">
                      <a:avLst/>
                    </a:prstGeom>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747"/>
        <w:gridCol w:w="3519"/>
        <w:gridCol w:w="1113"/>
      </w:tblGrid>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1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endoi</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o người dung nhập tên đội</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muagiai</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o người dùng chọn mùa giải</w:t>
            </w:r>
          </w:p>
        </w:tc>
        <w:tc>
          <w:tcPr>
            <w:tcW w:w="111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o chọn</w:t>
            </w: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annha</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o người dùng nhập tên sân nhà của đội</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iachi</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Địa chỉ sân</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ucchua</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ức chứa của sân</w:t>
            </w:r>
          </w:p>
        </w:tc>
        <w:tc>
          <w:tcPr>
            <w:tcW w:w="111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nhập số</w:t>
            </w: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1</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đội</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em</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2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huy</w:t>
            </w:r>
          </w:p>
        </w:tc>
        <w:tc>
          <w:tcPr>
            <w:tcW w:w="174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51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ủy quá trình thêm mới</w:t>
            </w:r>
          </w:p>
        </w:tc>
        <w:tc>
          <w:tcPr>
            <w:tcW w:w="111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87"/>
        <w:gridCol w:w="523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Cbox_muagiai_SelectedIndexChanged</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mùa thông qua Selectvalues tương ứng từng mù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succhua_KeyPress</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o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thêm mới or sửa or xó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them_Click</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thêm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ua_Click</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huy_Click</w:t>
            </w:r>
          </w:p>
        </w:tc>
        <w:tc>
          <w:tcPr>
            <w:tcW w:w="523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button_huy, gắn tất cã Textbox = “”</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57" w:name="_Toc408644047"/>
      <w:bookmarkStart w:id="58" w:name="_Toc423131853"/>
      <w:r>
        <w:t>Màn hình thêm cầu thủ vào đội</w:t>
      </w:r>
      <w:bookmarkEnd w:id="57"/>
      <w:bookmarkEnd w:id="58"/>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25989C43" wp14:editId="6AAF7949">
            <wp:extent cx="5949315"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lastRenderedPageBreak/>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6"/>
        <w:gridCol w:w="1886"/>
        <w:gridCol w:w="2650"/>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chondoi</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ội đã đăng ký</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endoi</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hoten</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ên cầu thủ</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quoctich</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quốc tịch</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ghichu</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ghi chú</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loaict</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loại cầu thủ</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picker</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ngày sinh</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2</w:t>
            </w:r>
          </w:p>
        </w:tc>
        <w:tc>
          <w:tcPr>
            <w:tcW w:w="283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huy</w:t>
            </w:r>
          </w:p>
        </w:tc>
        <w:tc>
          <w:tcPr>
            <w:tcW w:w="18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5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ủy quá trình thêm mớ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tcPr>
          <w:p w:rsidR="00733151" w:rsidRDefault="00733151">
            <w:pPr>
              <w:jc w:val="center"/>
              <w:rPr>
                <w:rFonts w:cs="Times New Roman"/>
              </w:rPr>
            </w:pPr>
          </w:p>
        </w:tc>
        <w:tc>
          <w:tcPr>
            <w:tcW w:w="283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88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65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87"/>
        <w:gridCol w:w="4961"/>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chondoi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dialog form Chondo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thêm mới or sửa or xó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ua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thêm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6</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huy_Click</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button_huy, gắn tất cã Textbox = “”</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Cbox_loaicauthu_SelectedIndexChanged</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cầu thủ thông qua selectvalues</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36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date_ngaysinh_ValueChanged</w:t>
            </w:r>
          </w:p>
        </w:tc>
        <w:tc>
          <w:tcPr>
            <w:tcW w:w="49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 MessageBox khi người dùng chọn sai</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59" w:name="_Toc408644048"/>
      <w:bookmarkStart w:id="60" w:name="_Toc423131854"/>
      <w:r>
        <w:t>Màn hình xem thông tin chi tiết đội bóng</w:t>
      </w:r>
      <w:bookmarkEnd w:id="59"/>
      <w:bookmarkEnd w:id="60"/>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68CCDDE4" wp14:editId="1669596F">
            <wp:extent cx="5949315" cy="3051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1559"/>
        <w:gridCol w:w="2977"/>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tendoi</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annha</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sân nhà</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nkLabel_thongtinsan</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nkLabel</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ông tin chi tiết sân</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reeview_info</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reeview</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mùa giải, vòng, đội bóng</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_cauthu</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ông tin chi tiết cầu thủ</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lastRenderedPageBreak/>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reeView_info_AfterExpand</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ếu là node mùa giải thì sẽ show vòng đấu, nếu là node vòng đấu sẽ show tên độ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reeView_info_NodeMouse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ếu chọn node đội bóng thì sẽ show thông tin chi tiết đội lên listview và label</w:t>
            </w:r>
          </w:p>
        </w:tc>
      </w:tr>
      <w:tr w:rsidR="00733151" w:rsidTr="00733151">
        <w:tc>
          <w:tcPr>
            <w:tcW w:w="708" w:type="dxa"/>
            <w:tcBorders>
              <w:top w:val="single" w:sz="4" w:space="0" w:color="auto"/>
              <w:left w:val="single" w:sz="4" w:space="0" w:color="auto"/>
              <w:bottom w:val="single" w:sz="4" w:space="0" w:color="auto"/>
              <w:right w:val="single" w:sz="4" w:space="0" w:color="auto"/>
            </w:tcBorders>
          </w:tcPr>
          <w:p w:rsidR="00733151" w:rsidRDefault="00733151">
            <w:pPr>
              <w:jc w:val="center"/>
              <w:rPr>
                <w:rFonts w:cs="Times New Roman"/>
              </w:rPr>
            </w:pP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link_thongtinsan_LinkClicked</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lick sẽ show dialog form thông tin chi tiết sân</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61" w:name="_Toc408644049"/>
      <w:bookmarkStart w:id="62" w:name="_Toc423131855"/>
      <w:r>
        <w:t>Lập lịch thi đâu</w:t>
      </w:r>
      <w:bookmarkEnd w:id="61"/>
      <w:bookmarkEnd w:id="62"/>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6298B67D" wp14:editId="179DB7F9">
            <wp:extent cx="5949315" cy="3051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44"/>
        <w:gridCol w:w="1761"/>
        <w:gridCol w:w="3767"/>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muagiai</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mùa giải được chọn</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vongdau</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vòng đấu được chọn</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doi1</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 1 được chọn</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doi2</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 2 được chọn</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picker</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thời gian diển r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San</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ên sân</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chi tiết trận đấu</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2</w:t>
            </w:r>
          </w:p>
        </w:tc>
        <w:tc>
          <w:tcPr>
            <w:tcW w:w="184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huy</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76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ủy quá trình thêm mớ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tcPr>
          <w:p w:rsidR="00733151" w:rsidRDefault="00733151">
            <w:pPr>
              <w:jc w:val="center"/>
              <w:rPr>
                <w:rFonts w:cs="Times New Roman"/>
              </w:rPr>
            </w:pPr>
          </w:p>
        </w:tc>
        <w:tc>
          <w:tcPr>
            <w:tcW w:w="184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761"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767"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61"/>
        <w:gridCol w:w="5387"/>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thêm mới or sửa or xó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ua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thêm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huy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button_huy, gắn tất cã Textbox = “”</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muagiai_SelectedIndex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mùa thông qua selectvalues với mùa giải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doi1_SelectedIndex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đội thông qua selectvalues với mã đội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doi2_SelectedIndex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đội thông qua selectvalues với mã đội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dateTime_Value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 MessageBox khi người dùng chọn sai</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63" w:name="_Toc408644050"/>
      <w:bookmarkStart w:id="64" w:name="_Toc423131856"/>
      <w:r>
        <w:t>Thông tin lịch thi đấu</w:t>
      </w:r>
      <w:bookmarkEnd w:id="63"/>
      <w:bookmarkEnd w:id="64"/>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18A787C7" wp14:editId="6E10993C">
            <wp:extent cx="5949315" cy="3099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1418"/>
        <w:gridCol w:w="3827"/>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earch</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ừ khóa tìm kiế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imdoi</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ấn để tì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refesh</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efresh lại listview</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c_muagiai</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mùa thông qua selectvalues của mùa tương ứ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doi1</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doi2</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thoigian</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ời gian trận đấu</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san</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ân</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vong</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vòng đấu</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_mua</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abel</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mùa giả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14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38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tất cã các đội trong tất ka mùa giả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2</w:t>
            </w:r>
          </w:p>
        </w:tc>
        <w:tc>
          <w:tcPr>
            <w:tcW w:w="2127"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41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827"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61"/>
        <w:gridCol w:w="5387"/>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cbox_muagiai_SelectedIndex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mùa thông qua selectvalues với mùa giải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cbox_vong_SelectedIndexChanged</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vòng thông qua selectvalues với vòng đấu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earch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ấm để tìm kiếm trả về kết quả hiện lên listiew</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refresh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Refresh lại listview</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search_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earch.text = “”</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32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listView_MouseClick</w:t>
            </w:r>
          </w:p>
        </w:tc>
        <w:tc>
          <w:tcPr>
            <w:tcW w:w="538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chi tiết lên groupbox</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65" w:name="_Toc408644051"/>
      <w:bookmarkStart w:id="66" w:name="_Toc423131857"/>
      <w:r>
        <w:t>Ghi nhận kết quả của trận đấu</w:t>
      </w:r>
      <w:bookmarkEnd w:id="65"/>
      <w:bookmarkEnd w:id="66"/>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lastRenderedPageBreak/>
        <w:drawing>
          <wp:inline distT="0" distB="0" distL="0" distR="0" wp14:anchorId="0DD378A1" wp14:editId="04C76646">
            <wp:extent cx="5949315"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4"/>
        <w:gridCol w:w="1574"/>
        <w:gridCol w:w="2968"/>
        <w:gridCol w:w="17"/>
        <w:gridCol w:w="1115"/>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2"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muagiai</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mùa giải</w:t>
            </w: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vongdau</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vòng đấu</w:t>
            </w: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1</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2</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w:t>
            </w: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banthangdoi1</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 bàn thắng đội 1</w:t>
            </w:r>
          </w:p>
        </w:tc>
        <w:tc>
          <w:tcPr>
            <w:tcW w:w="1132"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banthangdoi2</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 bàn thắng đội 2</w:t>
            </w:r>
          </w:p>
        </w:tc>
        <w:tc>
          <w:tcPr>
            <w:tcW w:w="1132"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hoiluong</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hời lượng trận đấu</w:t>
            </w:r>
          </w:p>
        </w:tc>
        <w:tc>
          <w:tcPr>
            <w:tcW w:w="1132"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85"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11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85"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1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85"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1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huy</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85" w:type="dxa"/>
            <w:gridSpan w:val="2"/>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ủy quá trình thêm mới</w:t>
            </w:r>
          </w:p>
        </w:tc>
        <w:tc>
          <w:tcPr>
            <w:tcW w:w="111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12</w:t>
            </w:r>
          </w:p>
        </w:tc>
        <w:tc>
          <w:tcPr>
            <w:tcW w:w="29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w:t>
            </w:r>
          </w:p>
        </w:tc>
        <w:tc>
          <w:tcPr>
            <w:tcW w:w="15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agridview</w:t>
            </w:r>
          </w:p>
        </w:tc>
        <w:tc>
          <w:tcPr>
            <w:tcW w:w="296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ông tin trận đấu</w:t>
            </w: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3</w:t>
            </w:r>
          </w:p>
        </w:tc>
        <w:tc>
          <w:tcPr>
            <w:tcW w:w="297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57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96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132" w:type="dxa"/>
            <w:gridSpan w:val="2"/>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thêm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ok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thêm mới or sửa or xó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huy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lear text</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banthangdoi1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banthangdoi2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hoiluong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97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color w:val="000000"/>
                <w:sz w:val="19"/>
                <w:szCs w:val="19"/>
                <w:highlight w:val="white"/>
              </w:rPr>
            </w:pPr>
          </w:p>
        </w:tc>
        <w:tc>
          <w:tcPr>
            <w:tcW w:w="567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67" w:name="_Toc408644052"/>
      <w:bookmarkStart w:id="68" w:name="_Toc423131858"/>
      <w:r>
        <w:t>Chi tiết trận đấu</w:t>
      </w:r>
      <w:bookmarkEnd w:id="67"/>
      <w:bookmarkEnd w:id="68"/>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lastRenderedPageBreak/>
        <w:drawing>
          <wp:inline distT="0" distB="0" distL="0" distR="0" wp14:anchorId="70AB3E3A" wp14:editId="747F3D1D">
            <wp:extent cx="5949315"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9315" cy="305181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3"/>
        <w:gridCol w:w="1701"/>
        <w:gridCol w:w="3118"/>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cauthu</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cầu thủ</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loaibanthang</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loại bàn thắ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hoidiem</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hời điểm ghi bàn</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1</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ôi 1</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2</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 2</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banthangdoi1</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 bàn thắng đôi 1</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banthangdoi2</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 bàn thắng đội 2</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2</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huy</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ủy quá trình thêm mớ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13</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chondoi</w:t>
            </w:r>
          </w:p>
        </w:tc>
        <w:tc>
          <w:tcPr>
            <w:tcW w:w="170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11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ội cần để thêm cầu thủ ghi bàn</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tcPr>
          <w:p w:rsidR="00733151" w:rsidRDefault="00733151">
            <w:pPr>
              <w:jc w:val="center"/>
              <w:rPr>
                <w:rFonts w:cs="Times New Roman"/>
              </w:rPr>
            </w:pPr>
          </w:p>
        </w:tc>
        <w:tc>
          <w:tcPr>
            <w:tcW w:w="255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11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40"/>
        <w:gridCol w:w="5308"/>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encauthu_SelectedIndexChanged</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cầu thủ thông qua selectvalues với tên cầu thủ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loaibanthang_SelectedIndexChanged</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ấy mã loại bàn thắng thông qua selectvalues với tên loại cầu thủ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randau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howdialog form chọn trận đấu</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thêm mới or sửa or xó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thêm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xoa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ok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hi chọn sữa thì button_ok mới được Enabled</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huy_Click</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button_huy, gắn tất cã Textbox = “”</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334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hoidiem_KeyPress</w:t>
            </w:r>
          </w:p>
        </w:tc>
        <w:tc>
          <w:tcPr>
            <w:tcW w:w="53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o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334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color w:val="000000"/>
                <w:sz w:val="19"/>
                <w:szCs w:val="19"/>
                <w:highlight w:val="white"/>
              </w:rPr>
            </w:pPr>
          </w:p>
        </w:tc>
        <w:tc>
          <w:tcPr>
            <w:tcW w:w="530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69" w:name="_Toc408644053"/>
      <w:bookmarkStart w:id="70" w:name="_Toc423131859"/>
      <w:r>
        <w:t>Xem kết quả trận đấu</w:t>
      </w:r>
      <w:bookmarkEnd w:id="69"/>
      <w:bookmarkEnd w:id="70"/>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lastRenderedPageBreak/>
        <w:drawing>
          <wp:inline distT="0" distB="0" distL="0" distR="0" wp14:anchorId="50588017" wp14:editId="6E36C440">
            <wp:extent cx="5949315"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315" cy="318262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1761"/>
        <w:gridCol w:w="3200"/>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1</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 1</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oi2</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đội 2</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picker</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ngày giờ trận đấu</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an</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sân</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banthangdoi1</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ố bàn thắng đôi 1</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banthangdoi2</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ố bàn thắng đội 2</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reeview</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reeview</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mùa giải, độ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41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176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320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cầu thủ ghi bàn</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411"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761"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20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812"/>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812"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reeView_AfterExpand</w:t>
            </w:r>
          </w:p>
        </w:tc>
        <w:tc>
          <w:tcPr>
            <w:tcW w:w="581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ếu là node mùa giải thì show vòng đấu, nếu là node vòng đấu, nếu là node vòng đấu thì show trận đấu</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reeView_NodeMouseClick</w:t>
            </w:r>
          </w:p>
        </w:tc>
        <w:tc>
          <w:tcPr>
            <w:tcW w:w="581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trận đấu sẽ hiển thị cầu thủ ghi  bàn lên listview</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71" w:name="_Toc408644054"/>
      <w:bookmarkStart w:id="72" w:name="_Toc423131860"/>
      <w:r>
        <w:t>Tìm kiếm</w:t>
      </w:r>
      <w:bookmarkEnd w:id="71"/>
      <w:bookmarkEnd w:id="72"/>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4613B98B" wp14:editId="7DC1F1B8">
            <wp:extent cx="5949315"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315" cy="314706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14"/>
        <w:gridCol w:w="1372"/>
        <w:gridCol w:w="3386"/>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muagiai</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mùa giải</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vongdau</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vòng đấu</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ỉ chọn ite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earch</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ừ khóa cần tìm kiê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_doi</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đội trong mùa giả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_cauthu</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istview</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cầu thủ trong độ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6</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imkiem</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ìm kiếm mùa giả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61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imkiemcauthu</w:t>
            </w:r>
          </w:p>
        </w:tc>
        <w:tc>
          <w:tcPr>
            <w:tcW w:w="1372"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38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 xml:space="preserve">Tìm kiếm cầu thủ trong mùa </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61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372"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38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64"/>
        <w:gridCol w:w="498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earch_Click</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ìm kiếm mùa giải trả về listview_do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cbox_chondoi_SelectedIndexChanged</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mã đội thông qua selectvalues với tên đội tương ứ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cauthu_MouseClick</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cauthu.text = “”</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366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earchct_Click</w:t>
            </w:r>
          </w:p>
        </w:tc>
        <w:tc>
          <w:tcPr>
            <w:tcW w:w="498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ên cầu thủ cần tìm kiếm</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73" w:name="_Toc408644055"/>
      <w:bookmarkStart w:id="74" w:name="_Toc423131861"/>
      <w:r>
        <w:t>Quy định cầu thủ</w:t>
      </w:r>
      <w:bookmarkEnd w:id="73"/>
      <w:bookmarkEnd w:id="74"/>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14631316" wp14:editId="37DFF48E">
            <wp:extent cx="5949315"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194685"/>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lastRenderedPageBreak/>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9"/>
        <w:gridCol w:w="1808"/>
        <w:gridCol w:w="2977"/>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uoitoithieu</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uổi tối thiểu</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uoitoida</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uổi tối đa</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cttoithieu</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ố ct tối thiểu</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cttoida</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ố ct tối đa</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soctnuocngoaitoida</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số ct nước ngoài tối đa</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loaict</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ên loại cầu thủ</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aydoi</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ấn để thay đổi quy định</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72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80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2</w:t>
            </w:r>
          </w:p>
        </w:tc>
        <w:tc>
          <w:tcPr>
            <w:tcW w:w="2729"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977"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rPr>
          <w:trHeight w:val="317"/>
        </w:trPr>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uoitoithieu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uoitoida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socauthutoithieu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socauthutoida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cauthunuocngoai_KeyPress</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aydoi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ưu thay đổ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êm mới 1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8</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ữa tên loại cầu thủ có sẵn</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xo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óa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ok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khi thêm xóa or sử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97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color w:val="000000"/>
                <w:sz w:val="19"/>
                <w:szCs w:val="19"/>
                <w:highlight w:val="white"/>
              </w:rPr>
            </w:pPr>
          </w:p>
        </w:tc>
        <w:tc>
          <w:tcPr>
            <w:tcW w:w="567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75" w:name="_Toc408644056"/>
      <w:bookmarkStart w:id="76" w:name="_Toc423131862"/>
      <w:r>
        <w:t>Quy định bàn thắng</w:t>
      </w:r>
      <w:bookmarkEnd w:id="75"/>
      <w:bookmarkEnd w:id="76"/>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25B5C2F4" wp14:editId="4904DC89">
            <wp:extent cx="5949315"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315" cy="312293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59"/>
        <w:gridCol w:w="1083"/>
        <w:gridCol w:w="3629"/>
        <w:gridCol w:w="1077"/>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hoidiemdiemghiban</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thời điêm ghi bàn tối đa</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iemthang</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Hiển thị điểm thắng</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iemhoa</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iểm thua</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diemthua</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iểm hòa</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5</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loaibt</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loại bàn thắng</w:t>
            </w:r>
          </w:p>
        </w:tc>
        <w:tc>
          <w:tcPr>
            <w:tcW w:w="1116"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dongy</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ưu quy định khi có thay đổi</w:t>
            </w: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0</w:t>
            </w:r>
          </w:p>
        </w:tc>
        <w:tc>
          <w:tcPr>
            <w:tcW w:w="245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08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399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1</w:t>
            </w:r>
          </w:p>
        </w:tc>
        <w:tc>
          <w:tcPr>
            <w:tcW w:w="245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08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399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11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6521"/>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hoidiem_KeyPress</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txt_thang_KeyPress</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hoa_KeyPress</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txt_thua_KeyPress</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Kiểm tra và cho phép người dùng nhập số</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dongy_Click</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Lưu quy định khi có thay đổ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them_Click</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êm mới 1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sua_Click</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ữa tên loại cầu thủ có sẵn</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óa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9</w:t>
            </w:r>
          </w:p>
        </w:tc>
        <w:tc>
          <w:tcPr>
            <w:tcW w:w="212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6521"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khi thêm xóa or sửa</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77" w:name="_Toc408644057"/>
      <w:bookmarkStart w:id="78" w:name="_Toc423131863"/>
      <w:r>
        <w:t>Loại cầu thủ</w:t>
      </w:r>
      <w:bookmarkEnd w:id="77"/>
      <w:bookmarkEnd w:id="78"/>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lastRenderedPageBreak/>
        <w:drawing>
          <wp:inline distT="0" distB="0" distL="0" distR="0" wp14:anchorId="5A8D6210" wp14:editId="7CF7E809">
            <wp:extent cx="5949315" cy="2909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315" cy="290957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1559"/>
        <w:gridCol w:w="2977"/>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loaict</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loại cầu thủ</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tcPr>
          <w:p w:rsidR="00733151" w:rsidRDefault="00733151">
            <w:pPr>
              <w:jc w:val="center"/>
              <w:rPr>
                <w:rFonts w:cs="Times New Roman"/>
              </w:rPr>
            </w:pPr>
          </w:p>
        </w:tc>
        <w:tc>
          <w:tcPr>
            <w:tcW w:w="297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977"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êm mới 1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ữa tên loại cầu thủ có sẵn</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xo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óa loại cầu thủ</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ok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khi thêm xóa or sử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5670"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79" w:name="_Toc408644058"/>
      <w:bookmarkStart w:id="80" w:name="_Toc423131864"/>
      <w:r>
        <w:t>Vòng đấu</w:t>
      </w:r>
      <w:bookmarkEnd w:id="79"/>
      <w:bookmarkEnd w:id="80"/>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4D8D9482" wp14:editId="4B872727">
            <wp:extent cx="5949315" cy="2755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315" cy="2755265"/>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1559"/>
        <w:gridCol w:w="2977"/>
        <w:gridCol w:w="1134"/>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13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envong</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ên vòng</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6</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box_muagiai</w:t>
            </w:r>
          </w:p>
        </w:tc>
        <w:tc>
          <w:tcPr>
            <w:tcW w:w="1559"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ombobox</w:t>
            </w:r>
          </w:p>
        </w:tc>
        <w:tc>
          <w:tcPr>
            <w:tcW w:w="2977"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mùa giải</w:t>
            </w:r>
          </w:p>
        </w:tc>
        <w:tc>
          <w:tcPr>
            <w:tcW w:w="113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lastRenderedPageBreak/>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êm mới 1 vò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ữa tên vòng</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óa vòng đấu</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khi thêm xóa or sửa</w:t>
            </w:r>
          </w:p>
        </w:tc>
      </w:tr>
    </w:tbl>
    <w:p w:rsidR="00733151" w:rsidRDefault="00733151" w:rsidP="00733151">
      <w:pPr>
        <w:rPr>
          <w:rFonts w:cs="Times New Roman"/>
        </w:rPr>
      </w:pPr>
    </w:p>
    <w:p w:rsidR="00733151" w:rsidRDefault="00733151" w:rsidP="00454DEE">
      <w:pPr>
        <w:pStyle w:val="Heading3"/>
        <w:numPr>
          <w:ilvl w:val="0"/>
          <w:numId w:val="30"/>
        </w:numPr>
        <w:rPr>
          <w:rFonts w:cs="Times New Roman"/>
        </w:rPr>
      </w:pPr>
      <w:bookmarkStart w:id="81" w:name="_Toc408644059"/>
      <w:bookmarkStart w:id="82" w:name="_Toc423131865"/>
      <w:r>
        <w:t>Mùa giải</w:t>
      </w:r>
      <w:bookmarkEnd w:id="81"/>
      <w:bookmarkEnd w:id="82"/>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àn hình.</w:t>
      </w:r>
    </w:p>
    <w:p w:rsidR="00733151" w:rsidRDefault="00733151" w:rsidP="00733151">
      <w:pPr>
        <w:tabs>
          <w:tab w:val="num" w:pos="3420"/>
        </w:tabs>
        <w:spacing w:after="0" w:line="240" w:lineRule="auto"/>
        <w:jc w:val="both"/>
        <w:rPr>
          <w:rFonts w:cs="Times New Roman"/>
          <w:sz w:val="28"/>
        </w:rPr>
      </w:pPr>
      <w:r>
        <w:rPr>
          <w:rFonts w:cs="Times New Roman"/>
          <w:noProof/>
        </w:rPr>
        <w:drawing>
          <wp:inline distT="0" distB="0" distL="0" distR="0" wp14:anchorId="1AF5DA89" wp14:editId="64CD8BAA">
            <wp:extent cx="5949315" cy="2339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9315" cy="2339340"/>
                    </a:xfrm>
                    <a:prstGeom prst="rect">
                      <a:avLst/>
                    </a:prstGeom>
                    <a:noFill/>
                    <a:ln>
                      <a:noFill/>
                    </a:ln>
                  </pic:spPr>
                </pic:pic>
              </a:graphicData>
            </a:graphic>
          </wp:inline>
        </w:drawing>
      </w: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3"/>
        <w:gridCol w:w="2174"/>
        <w:gridCol w:w="2645"/>
        <w:gridCol w:w="1276"/>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Tên</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Kiểu</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Chức năng</w:t>
            </w:r>
          </w:p>
        </w:tc>
        <w:tc>
          <w:tcPr>
            <w:tcW w:w="1276"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Ghi chú</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xt_tenmua</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extbox</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ên mùa giải</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_batdau</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picker</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hời gian bắt đầu</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_ketthuc</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Datetimepicker</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Nhập thời gian kết thúc</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them</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thêm</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5</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sua</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sữ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lastRenderedPageBreak/>
              <w:t>6</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b/>
              </w:rPr>
            </w:pPr>
            <w:r>
              <w:rPr>
                <w:rFonts w:cs="Times New Roman"/>
              </w:rPr>
              <w:t>Button_xoa</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để xóa</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7</w:t>
            </w:r>
          </w:p>
        </w:tc>
        <w:tc>
          <w:tcPr>
            <w:tcW w:w="2553"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_ok</w:t>
            </w:r>
          </w:p>
        </w:tc>
        <w:tc>
          <w:tcPr>
            <w:tcW w:w="2174"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Button</w:t>
            </w:r>
          </w:p>
        </w:tc>
        <w:tc>
          <w:tcPr>
            <w:tcW w:w="2645"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Chọn khi đồng ý</w:t>
            </w: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8</w:t>
            </w:r>
          </w:p>
        </w:tc>
        <w:tc>
          <w:tcPr>
            <w:tcW w:w="2553"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174"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2645"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733151" w:rsidRDefault="00733151">
            <w:pPr>
              <w:jc w:val="both"/>
              <w:rPr>
                <w:rFonts w:cs="Times New Roman"/>
              </w:rPr>
            </w:pPr>
          </w:p>
        </w:tc>
      </w:tr>
    </w:tbl>
    <w:p w:rsidR="00733151" w:rsidRDefault="00733151" w:rsidP="00733151">
      <w:pPr>
        <w:jc w:val="both"/>
        <w:rPr>
          <w:rFonts w:cs="Times New Roman"/>
          <w:sz w:val="28"/>
        </w:rPr>
      </w:pPr>
    </w:p>
    <w:p w:rsidR="00733151" w:rsidRDefault="00733151" w:rsidP="00733151">
      <w:pPr>
        <w:pStyle w:val="ListParagraph"/>
        <w:numPr>
          <w:ilvl w:val="0"/>
          <w:numId w:val="26"/>
        </w:numPr>
        <w:tabs>
          <w:tab w:val="num" w:pos="3420"/>
        </w:tabs>
        <w:spacing w:before="600" w:after="0" w:line="480" w:lineRule="auto"/>
        <w:ind w:left="714" w:hanging="357"/>
        <w:jc w:val="both"/>
        <w:rPr>
          <w:rFonts w:cs="Times New Roman"/>
          <w:sz w:val="28"/>
        </w:rPr>
      </w:pPr>
      <w:r>
        <w:rPr>
          <w:rFonts w:cs="Times New Roman"/>
          <w:sz w:val="28"/>
        </w:rPr>
        <w:t>Danh sách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8"/>
        <w:gridCol w:w="5670"/>
      </w:tblGrid>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STT</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Biến cố</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b/>
              </w:rPr>
            </w:pPr>
            <w:r>
              <w:rPr>
                <w:rFonts w:cs="Times New Roman"/>
                <w:b/>
              </w:rPr>
              <w:t>Xử lý</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them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Thêm mùa giải mới</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color w:val="000000"/>
                <w:sz w:val="19"/>
                <w:szCs w:val="19"/>
                <w:highlight w:val="white"/>
              </w:rPr>
              <w:t>button_su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Sữa mùa giải có sẵm</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xoa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Xóa mùa</w:t>
            </w:r>
          </w:p>
        </w:tc>
      </w:tr>
      <w:tr w:rsidR="00733151" w:rsidTr="00733151">
        <w:tc>
          <w:tcPr>
            <w:tcW w:w="708" w:type="dxa"/>
            <w:tcBorders>
              <w:top w:val="single" w:sz="4" w:space="0" w:color="auto"/>
              <w:left w:val="single" w:sz="4" w:space="0" w:color="auto"/>
              <w:bottom w:val="single" w:sz="4" w:space="0" w:color="auto"/>
              <w:right w:val="single" w:sz="4" w:space="0" w:color="auto"/>
            </w:tcBorders>
            <w:hideMark/>
          </w:tcPr>
          <w:p w:rsidR="00733151" w:rsidRDefault="00733151">
            <w:pPr>
              <w:jc w:val="center"/>
              <w:rPr>
                <w:rFonts w:cs="Times New Roman"/>
              </w:rPr>
            </w:pPr>
            <w:r>
              <w:rPr>
                <w:rFonts w:cs="Times New Roman"/>
              </w:rPr>
              <w:t>4</w:t>
            </w:r>
          </w:p>
        </w:tc>
        <w:tc>
          <w:tcPr>
            <w:tcW w:w="2978"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color w:val="000000"/>
                <w:sz w:val="19"/>
                <w:szCs w:val="19"/>
                <w:highlight w:val="white"/>
              </w:rPr>
            </w:pPr>
            <w:r>
              <w:rPr>
                <w:rFonts w:cs="Times New Roman"/>
                <w:color w:val="000000"/>
                <w:sz w:val="19"/>
                <w:szCs w:val="19"/>
                <w:highlight w:val="white"/>
              </w:rPr>
              <w:t>button_ok_Click</w:t>
            </w:r>
          </w:p>
        </w:tc>
        <w:tc>
          <w:tcPr>
            <w:tcW w:w="5670" w:type="dxa"/>
            <w:tcBorders>
              <w:top w:val="single" w:sz="4" w:space="0" w:color="auto"/>
              <w:left w:val="single" w:sz="4" w:space="0" w:color="auto"/>
              <w:bottom w:val="single" w:sz="4" w:space="0" w:color="auto"/>
              <w:right w:val="single" w:sz="4" w:space="0" w:color="auto"/>
            </w:tcBorders>
            <w:hideMark/>
          </w:tcPr>
          <w:p w:rsidR="00733151" w:rsidRDefault="00733151">
            <w:pPr>
              <w:jc w:val="both"/>
              <w:rPr>
                <w:rFonts w:cs="Times New Roman"/>
              </w:rPr>
            </w:pPr>
            <w:r>
              <w:rPr>
                <w:rFonts w:cs="Times New Roman"/>
              </w:rPr>
              <w:t>Đồng ý khi thêm sữa or xóa</w:t>
            </w:r>
          </w:p>
        </w:tc>
      </w:tr>
    </w:tbl>
    <w:p w:rsidR="00733151" w:rsidRPr="00733151" w:rsidRDefault="00733151" w:rsidP="00733151"/>
    <w:p w:rsidR="00733151" w:rsidRPr="00733151" w:rsidRDefault="00733151" w:rsidP="00733151"/>
    <w:p w:rsidR="00683A58" w:rsidRPr="002F4E3B" w:rsidRDefault="00E9408E" w:rsidP="00683A58">
      <w:pPr>
        <w:pStyle w:val="Heading1"/>
        <w:rPr>
          <w:rFonts w:cs="Times New Roman"/>
        </w:rPr>
      </w:pPr>
      <w:bookmarkStart w:id="83" w:name="_Toc423131866"/>
      <w:r>
        <w:rPr>
          <w:rFonts w:cs="Times New Roman"/>
        </w:rPr>
        <w:t>Chương 7</w:t>
      </w:r>
      <w:r w:rsidR="00683A58" w:rsidRPr="002F4E3B">
        <w:rPr>
          <w:rFonts w:cs="Times New Roman"/>
        </w:rPr>
        <w:t xml:space="preserve">: </w:t>
      </w:r>
      <w:bookmarkStart w:id="84" w:name="_Toc391663611"/>
      <w:r w:rsidR="00683A58" w:rsidRPr="002F4E3B">
        <w:rPr>
          <w:rFonts w:cs="Times New Roman"/>
        </w:rPr>
        <w:t>K</w:t>
      </w:r>
      <w:bookmarkStart w:id="85" w:name="_Toc391469960"/>
      <w:bookmarkStart w:id="86" w:name="_Toc391663612"/>
      <w:bookmarkEnd w:id="84"/>
      <w:r w:rsidR="00454DEE">
        <w:rPr>
          <w:rFonts w:cs="Times New Roman"/>
        </w:rPr>
        <w:t>ết Luận</w:t>
      </w:r>
      <w:bookmarkEnd w:id="83"/>
    </w:p>
    <w:p w:rsidR="00683A58" w:rsidRPr="002F4E3B" w:rsidRDefault="00683A58" w:rsidP="00454DEE">
      <w:pPr>
        <w:pStyle w:val="Heading2"/>
        <w:numPr>
          <w:ilvl w:val="0"/>
          <w:numId w:val="32"/>
        </w:numPr>
      </w:pPr>
      <w:bookmarkStart w:id="87" w:name="_Toc423131867"/>
      <w:r w:rsidRPr="002F4E3B">
        <w:t>Môi trường phát triển và môi trường triển khai</w:t>
      </w:r>
      <w:bookmarkEnd w:id="85"/>
      <w:bookmarkEnd w:id="86"/>
      <w:bookmarkEnd w:id="87"/>
    </w:p>
    <w:p w:rsidR="00683A58" w:rsidRPr="002F4E3B" w:rsidRDefault="00683A58" w:rsidP="00493E20">
      <w:pPr>
        <w:pStyle w:val="Heading3"/>
        <w:numPr>
          <w:ilvl w:val="0"/>
          <w:numId w:val="38"/>
        </w:numPr>
        <w:spacing w:before="200" w:line="276" w:lineRule="auto"/>
        <w:rPr>
          <w:rFonts w:cs="Times New Roman"/>
        </w:rPr>
      </w:pPr>
      <w:bookmarkStart w:id="88" w:name="_Toc391469961"/>
      <w:bookmarkStart w:id="89" w:name="_Toc391663613"/>
      <w:bookmarkStart w:id="90" w:name="_Toc423131868"/>
      <w:r w:rsidRPr="002F4E3B">
        <w:rPr>
          <w:rFonts w:cs="Times New Roman"/>
        </w:rPr>
        <w:t>Môi trường phát triển ứng dụng</w:t>
      </w:r>
      <w:bookmarkEnd w:id="88"/>
      <w:bookmarkEnd w:id="89"/>
      <w:bookmarkEnd w:id="90"/>
    </w:p>
    <w:p w:rsidR="00B97424" w:rsidRPr="009C247C" w:rsidRDefault="00B97424" w:rsidP="009C247C">
      <w:pPr>
        <w:pStyle w:val="ListParagraph"/>
        <w:numPr>
          <w:ilvl w:val="0"/>
          <w:numId w:val="37"/>
        </w:numPr>
        <w:rPr>
          <w:b/>
        </w:rPr>
      </w:pPr>
      <w:bookmarkStart w:id="91" w:name="_Toc391469962"/>
      <w:bookmarkStart w:id="92" w:name="_Toc391663614"/>
      <w:r w:rsidRPr="002F4E3B">
        <w:t>Chương trình được viết bằng: C#</w:t>
      </w:r>
    </w:p>
    <w:p w:rsidR="00B97424" w:rsidRPr="009C247C" w:rsidRDefault="00B97424" w:rsidP="009C247C">
      <w:pPr>
        <w:pStyle w:val="ListParagraph"/>
        <w:numPr>
          <w:ilvl w:val="0"/>
          <w:numId w:val="37"/>
        </w:numPr>
        <w:rPr>
          <w:b/>
        </w:rPr>
      </w:pPr>
      <w:r w:rsidRPr="002F4E3B">
        <w:t xml:space="preserve">Hệ điều hành: </w:t>
      </w:r>
      <w:r w:rsidRPr="009C247C">
        <w:t>Microsoft Windows 7,  Microsoft Windows 8</w:t>
      </w:r>
    </w:p>
    <w:p w:rsidR="00B97424" w:rsidRPr="009C247C" w:rsidRDefault="00B97424" w:rsidP="009C247C">
      <w:pPr>
        <w:pStyle w:val="ListParagraph"/>
        <w:numPr>
          <w:ilvl w:val="0"/>
          <w:numId w:val="37"/>
        </w:numPr>
        <w:rPr>
          <w:b/>
        </w:rPr>
      </w:pPr>
      <w:r w:rsidRPr="002F4E3B">
        <w:t>Hệ quản trị cơ sở dữ liệu SQL Sever</w:t>
      </w:r>
    </w:p>
    <w:p w:rsidR="00B97424" w:rsidRPr="009C247C" w:rsidRDefault="00B97424" w:rsidP="009C247C">
      <w:pPr>
        <w:pStyle w:val="ListParagraph"/>
        <w:numPr>
          <w:ilvl w:val="0"/>
          <w:numId w:val="37"/>
        </w:numPr>
        <w:rPr>
          <w:b/>
        </w:rPr>
      </w:pPr>
      <w:r w:rsidRPr="002F4E3B">
        <w:t xml:space="preserve">Môi trường: </w:t>
      </w:r>
      <w:r w:rsidRPr="009C247C">
        <w:rPr>
          <w:bCs/>
          <w:iCs/>
          <w:color w:val="000000"/>
        </w:rPr>
        <w:t>Microsoft</w:t>
      </w:r>
      <w:r w:rsidRPr="002F4E3B">
        <w:t xml:space="preserve"> Visual Studio 2012</w:t>
      </w:r>
    </w:p>
    <w:p w:rsidR="00683A58" w:rsidRPr="002F4E3B" w:rsidRDefault="00683A58" w:rsidP="00493E20">
      <w:pPr>
        <w:pStyle w:val="Heading3"/>
        <w:numPr>
          <w:ilvl w:val="0"/>
          <w:numId w:val="38"/>
        </w:numPr>
        <w:spacing w:before="200" w:line="276" w:lineRule="auto"/>
        <w:rPr>
          <w:rFonts w:cs="Times New Roman"/>
        </w:rPr>
      </w:pPr>
      <w:bookmarkStart w:id="93" w:name="_Toc423131869"/>
      <w:r w:rsidRPr="002F4E3B">
        <w:rPr>
          <w:rFonts w:cs="Times New Roman"/>
        </w:rPr>
        <w:t>Môi trường triển khai ứng dụng</w:t>
      </w:r>
      <w:bookmarkEnd w:id="91"/>
      <w:bookmarkEnd w:id="92"/>
      <w:bookmarkEnd w:id="93"/>
    </w:p>
    <w:p w:rsidR="00B97424" w:rsidRPr="002F4E3B" w:rsidRDefault="00B97424" w:rsidP="002E136B">
      <w:pPr>
        <w:pStyle w:val="ListParagraph"/>
        <w:numPr>
          <w:ilvl w:val="0"/>
          <w:numId w:val="34"/>
        </w:numPr>
      </w:pPr>
      <w:r w:rsidRPr="002F4E3B">
        <w:t>Hệ điều hành: Microsoft Window 7,8</w:t>
      </w:r>
    </w:p>
    <w:p w:rsidR="00B97424" w:rsidRPr="002F4E3B" w:rsidRDefault="00B97424" w:rsidP="002E136B">
      <w:pPr>
        <w:pStyle w:val="ListParagraph"/>
        <w:numPr>
          <w:ilvl w:val="0"/>
          <w:numId w:val="34"/>
        </w:numPr>
      </w:pPr>
      <w:r w:rsidRPr="002F4E3B">
        <w:t xml:space="preserve">Net </w:t>
      </w:r>
      <w:r w:rsidRPr="002E136B">
        <w:rPr>
          <w:bCs/>
          <w:iCs/>
          <w:color w:val="000000"/>
        </w:rPr>
        <w:t>Framework 4.5</w:t>
      </w:r>
    </w:p>
    <w:p w:rsidR="00B97424" w:rsidRPr="002E136B" w:rsidRDefault="00B97424" w:rsidP="002E136B">
      <w:pPr>
        <w:pStyle w:val="ListParagraph"/>
        <w:numPr>
          <w:ilvl w:val="0"/>
          <w:numId w:val="34"/>
        </w:numPr>
      </w:pPr>
      <w:r w:rsidRPr="002F4E3B">
        <w:t>Microsoft Visual Studio</w:t>
      </w:r>
    </w:p>
    <w:p w:rsidR="00683A58" w:rsidRPr="002F4E3B" w:rsidRDefault="00B97424" w:rsidP="002E136B">
      <w:pPr>
        <w:pStyle w:val="ListParagraph"/>
        <w:numPr>
          <w:ilvl w:val="0"/>
          <w:numId w:val="34"/>
        </w:numPr>
      </w:pPr>
      <w:r w:rsidRPr="002E136B">
        <w:rPr>
          <w:bCs/>
          <w:iCs/>
          <w:color w:val="000000"/>
        </w:rPr>
        <w:t xml:space="preserve">Cần có DotNetBar tích hợp Microsoft Visual Studio, </w:t>
      </w:r>
      <w:r w:rsidRPr="002F4E3B">
        <w:t>k</w:t>
      </w:r>
      <w:r w:rsidR="00683A58" w:rsidRPr="002F4E3B">
        <w:t>hi chạy ứng dụng, cần chép và cài đặt đầy đủ tập tin dữ liệu mẫu (hoặc dữ liệu trắng) đã cung cấp.</w:t>
      </w:r>
    </w:p>
    <w:p w:rsidR="00683A58" w:rsidRPr="002F4E3B" w:rsidRDefault="00683A58" w:rsidP="00454DEE">
      <w:pPr>
        <w:pStyle w:val="Heading2"/>
        <w:numPr>
          <w:ilvl w:val="0"/>
          <w:numId w:val="32"/>
        </w:numPr>
      </w:pPr>
      <w:bookmarkStart w:id="94" w:name="_Toc391469963"/>
      <w:bookmarkStart w:id="95" w:name="_Toc391663615"/>
      <w:bookmarkStart w:id="96" w:name="_Toc423131870"/>
      <w:r w:rsidRPr="00454DEE">
        <w:lastRenderedPageBreak/>
        <w:t>Kết</w:t>
      </w:r>
      <w:r w:rsidRPr="002F4E3B">
        <w:t xml:space="preserve"> quả đạt được</w:t>
      </w:r>
      <w:bookmarkEnd w:id="94"/>
      <w:bookmarkEnd w:id="95"/>
      <w:bookmarkEnd w:id="96"/>
    </w:p>
    <w:p w:rsidR="00683A58" w:rsidRPr="002F4E3B" w:rsidRDefault="00683A58" w:rsidP="002E136B">
      <w:pPr>
        <w:pStyle w:val="Heading3"/>
        <w:numPr>
          <w:ilvl w:val="0"/>
          <w:numId w:val="33"/>
        </w:numPr>
      </w:pPr>
      <w:bookmarkStart w:id="97" w:name="_Toc423131871"/>
      <w:r w:rsidRPr="002F4E3B">
        <w:t>Kết quả:</w:t>
      </w:r>
      <w:bookmarkEnd w:id="97"/>
    </w:p>
    <w:p w:rsidR="00B97424" w:rsidRPr="002F4E3B" w:rsidRDefault="00B97424" w:rsidP="00B97424">
      <w:pPr>
        <w:ind w:firstLine="720"/>
        <w:rPr>
          <w:rFonts w:cs="Times New Roman"/>
        </w:rPr>
      </w:pPr>
      <w:r w:rsidRPr="002F4E3B">
        <w:rPr>
          <w:rFonts w:cs="Times New Roman"/>
        </w:rPr>
        <w:t>Phần mềm quản lý giải vô địch bóng đã quốc gia làm một phần mềm cần thiết cho quá trình quản lý kung như xắp xếp mùa giải để có thể tạo ra 1 giải vô địch đi vào long người vê mặt tổ chức, để không xảy ra sai sót đáng tiếng nào cho 1 giải đấu với tầm cơ trong nươc như vây,</w:t>
      </w:r>
    </w:p>
    <w:p w:rsidR="00B97424" w:rsidRPr="002F4E3B" w:rsidRDefault="00B97424" w:rsidP="00B97424">
      <w:pPr>
        <w:ind w:firstLine="720"/>
        <w:rPr>
          <w:rFonts w:cs="Times New Roman"/>
        </w:rPr>
      </w:pPr>
      <w:r w:rsidRPr="002F4E3B">
        <w:rPr>
          <w:rFonts w:cs="Times New Roman"/>
        </w:rPr>
        <w:t>Tuy phần mềm nhóm em chỉ là 1 đồ án nhỏ nhưng mong phần mềm này sẽ đóng góp vào để có thể tổ chức 1 giải đấu tốt hơn</w:t>
      </w:r>
    </w:p>
    <w:p w:rsidR="00B97424" w:rsidRPr="002F4E3B" w:rsidRDefault="00B97424" w:rsidP="000C487B">
      <w:pPr>
        <w:pStyle w:val="ListParagraph"/>
        <w:numPr>
          <w:ilvl w:val="0"/>
          <w:numId w:val="17"/>
        </w:numPr>
        <w:spacing w:after="200" w:line="276" w:lineRule="auto"/>
        <w:rPr>
          <w:rFonts w:cs="Times New Roman"/>
        </w:rPr>
      </w:pPr>
      <w:r w:rsidRPr="002F4E3B">
        <w:rPr>
          <w:rFonts w:cs="Times New Roman"/>
        </w:rPr>
        <w:t>Về mặt dữ liêu: Lựu trữ đầy đủ thông tin cần thiết cho một giải đấu trong nước</w:t>
      </w:r>
    </w:p>
    <w:p w:rsidR="00B97424" w:rsidRPr="002F4E3B" w:rsidRDefault="00B97424" w:rsidP="000C487B">
      <w:pPr>
        <w:pStyle w:val="ListParagraph"/>
        <w:numPr>
          <w:ilvl w:val="0"/>
          <w:numId w:val="17"/>
        </w:numPr>
        <w:spacing w:after="200" w:line="276" w:lineRule="auto"/>
        <w:rPr>
          <w:rFonts w:cs="Times New Roman"/>
        </w:rPr>
      </w:pPr>
      <w:r w:rsidRPr="002F4E3B">
        <w:rPr>
          <w:rFonts w:cs="Times New Roman"/>
        </w:rPr>
        <w:t>Chức năng: thực hiện tương đối đầy đủ các chứng năng cần thiết:</w:t>
      </w:r>
    </w:p>
    <w:p w:rsidR="00643672" w:rsidRPr="002F4E3B" w:rsidRDefault="00643672" w:rsidP="000C487B">
      <w:pPr>
        <w:pStyle w:val="ListParagraph"/>
        <w:numPr>
          <w:ilvl w:val="0"/>
          <w:numId w:val="18"/>
        </w:numPr>
        <w:spacing w:after="200" w:line="276" w:lineRule="auto"/>
        <w:rPr>
          <w:rFonts w:cs="Times New Roman"/>
        </w:rPr>
      </w:pPr>
      <w:r w:rsidRPr="002F4E3B">
        <w:rPr>
          <w:rFonts w:cs="Times New Roman"/>
        </w:rPr>
        <w:t>Điều hành giải</w:t>
      </w:r>
    </w:p>
    <w:p w:rsidR="00B97424" w:rsidRPr="002F4E3B" w:rsidRDefault="00B97424" w:rsidP="000C487B">
      <w:pPr>
        <w:pStyle w:val="ListParagraph"/>
        <w:numPr>
          <w:ilvl w:val="0"/>
          <w:numId w:val="18"/>
        </w:numPr>
        <w:spacing w:after="200" w:line="276" w:lineRule="auto"/>
        <w:rPr>
          <w:rFonts w:cs="Times New Roman"/>
        </w:rPr>
      </w:pPr>
      <w:r w:rsidRPr="002F4E3B">
        <w:rPr>
          <w:rFonts w:cs="Times New Roman"/>
        </w:rPr>
        <w:t>Quản lý CLB</w:t>
      </w:r>
    </w:p>
    <w:p w:rsidR="00B97424" w:rsidRPr="002F4E3B" w:rsidRDefault="00B97424" w:rsidP="000C487B">
      <w:pPr>
        <w:pStyle w:val="ListParagraph"/>
        <w:numPr>
          <w:ilvl w:val="0"/>
          <w:numId w:val="18"/>
        </w:numPr>
        <w:spacing w:after="200" w:line="276" w:lineRule="auto"/>
        <w:rPr>
          <w:rFonts w:cs="Times New Roman"/>
        </w:rPr>
      </w:pPr>
      <w:r w:rsidRPr="002F4E3B">
        <w:rPr>
          <w:rFonts w:cs="Times New Roman"/>
        </w:rPr>
        <w:t>Tổ chức thi đấu</w:t>
      </w:r>
    </w:p>
    <w:p w:rsidR="00B97424" w:rsidRPr="002F4E3B" w:rsidRDefault="00B97424" w:rsidP="000C487B">
      <w:pPr>
        <w:pStyle w:val="ListParagraph"/>
        <w:numPr>
          <w:ilvl w:val="0"/>
          <w:numId w:val="18"/>
        </w:numPr>
        <w:spacing w:after="200" w:line="276" w:lineRule="auto"/>
        <w:rPr>
          <w:rFonts w:cs="Times New Roman"/>
        </w:rPr>
      </w:pPr>
      <w:r w:rsidRPr="002F4E3B">
        <w:rPr>
          <w:rFonts w:cs="Times New Roman"/>
        </w:rPr>
        <w:t>Quản lý trọng tài và giám sát viên</w:t>
      </w:r>
    </w:p>
    <w:p w:rsidR="00B97424" w:rsidRPr="002F4E3B" w:rsidRDefault="00B97424" w:rsidP="000C487B">
      <w:pPr>
        <w:pStyle w:val="ListParagraph"/>
        <w:numPr>
          <w:ilvl w:val="0"/>
          <w:numId w:val="18"/>
        </w:numPr>
        <w:spacing w:after="200" w:line="276" w:lineRule="auto"/>
        <w:rPr>
          <w:rFonts w:cs="Times New Roman"/>
        </w:rPr>
      </w:pPr>
      <w:r w:rsidRPr="002F4E3B">
        <w:rPr>
          <w:rFonts w:cs="Times New Roman"/>
        </w:rPr>
        <w:t>Phân tích và tổng hợp kết quả</w:t>
      </w:r>
    </w:p>
    <w:p w:rsidR="00B97424" w:rsidRPr="002F4E3B" w:rsidRDefault="00B97424" w:rsidP="00B97424">
      <w:pPr>
        <w:pStyle w:val="ListParagraph"/>
        <w:spacing w:after="200" w:line="276" w:lineRule="auto"/>
        <w:rPr>
          <w:rFonts w:cs="Times New Roman"/>
        </w:rPr>
      </w:pPr>
    </w:p>
    <w:p w:rsidR="00683A58" w:rsidRPr="002F4E3B" w:rsidRDefault="00B97424" w:rsidP="000C487B">
      <w:pPr>
        <w:pStyle w:val="ListParagraph"/>
        <w:numPr>
          <w:ilvl w:val="0"/>
          <w:numId w:val="17"/>
        </w:numPr>
        <w:spacing w:after="200" w:line="276" w:lineRule="auto"/>
        <w:rPr>
          <w:rFonts w:cs="Times New Roman"/>
          <w:szCs w:val="26"/>
        </w:rPr>
      </w:pPr>
      <w:r w:rsidRPr="002F4E3B">
        <w:rPr>
          <w:rFonts w:cs="Times New Roman"/>
        </w:rPr>
        <w:t xml:space="preserve">Giao diện: dễ nhìn, </w:t>
      </w:r>
      <w:r w:rsidR="00643672" w:rsidRPr="002F4E3B">
        <w:rPr>
          <w:rFonts w:cs="Times New Roman"/>
        </w:rPr>
        <w:t>dễ thao tác, sinh động, dễ nắm bắt</w:t>
      </w:r>
    </w:p>
    <w:p w:rsidR="00683A58" w:rsidRPr="002F4E3B" w:rsidRDefault="00683A58" w:rsidP="000C487B">
      <w:pPr>
        <w:pStyle w:val="Heading4"/>
        <w:numPr>
          <w:ilvl w:val="0"/>
          <w:numId w:val="14"/>
        </w:numPr>
        <w:spacing w:before="200" w:line="276" w:lineRule="auto"/>
        <w:rPr>
          <w:rFonts w:cs="Times New Roman"/>
        </w:rPr>
      </w:pPr>
      <w:r w:rsidRPr="002F4E3B">
        <w:rPr>
          <w:rFonts w:cs="Times New Roman"/>
        </w:rPr>
        <w:t>Hạn chế</w:t>
      </w:r>
    </w:p>
    <w:p w:rsidR="00683A58" w:rsidRPr="002F4E3B" w:rsidRDefault="00683A58" w:rsidP="00683A58">
      <w:pPr>
        <w:ind w:firstLine="720"/>
        <w:rPr>
          <w:rFonts w:cs="Times New Roman"/>
          <w:szCs w:val="26"/>
        </w:rPr>
      </w:pPr>
      <w:r w:rsidRPr="002F4E3B">
        <w:rPr>
          <w:rFonts w:cs="Times New Roman"/>
          <w:szCs w:val="26"/>
        </w:rPr>
        <w:t>Vì thời gian nghiên cứu và thực hiện đề tài còn giới hạn vì thế kết quả của đề tài còn một số hạn chế. Cụ thể như sau:</w:t>
      </w:r>
    </w:p>
    <w:p w:rsidR="00683A58" w:rsidRPr="002F4E3B" w:rsidRDefault="00683A58" w:rsidP="000C487B">
      <w:pPr>
        <w:pStyle w:val="ListParagraph"/>
        <w:numPr>
          <w:ilvl w:val="0"/>
          <w:numId w:val="6"/>
        </w:numPr>
        <w:spacing w:after="200" w:line="276" w:lineRule="auto"/>
        <w:ind w:left="1080"/>
        <w:rPr>
          <w:rFonts w:cs="Times New Roman"/>
          <w:szCs w:val="26"/>
        </w:rPr>
      </w:pPr>
      <w:r w:rsidRPr="002F4E3B">
        <w:rPr>
          <w:rFonts w:cs="Times New Roman"/>
          <w:szCs w:val="26"/>
        </w:rPr>
        <w:t>Chưa triển khai đượ</w:t>
      </w:r>
      <w:r w:rsidR="00643672" w:rsidRPr="002F4E3B">
        <w:rPr>
          <w:rFonts w:cs="Times New Roman"/>
          <w:szCs w:val="26"/>
        </w:rPr>
        <w:t>c mô hình  MVVM</w:t>
      </w:r>
      <w:r w:rsidRPr="002F4E3B">
        <w:rPr>
          <w:rFonts w:cs="Times New Roman"/>
          <w:szCs w:val="26"/>
        </w:rPr>
        <w:t>, việc sử dụng code lặp lại còn nhiều.</w:t>
      </w:r>
    </w:p>
    <w:p w:rsidR="00683A58" w:rsidRPr="002F4E3B" w:rsidRDefault="00683A58" w:rsidP="000C487B">
      <w:pPr>
        <w:pStyle w:val="ListParagraph"/>
        <w:numPr>
          <w:ilvl w:val="0"/>
          <w:numId w:val="6"/>
        </w:numPr>
        <w:spacing w:after="200" w:line="276" w:lineRule="auto"/>
        <w:ind w:left="1080"/>
        <w:rPr>
          <w:rFonts w:cs="Times New Roman"/>
          <w:szCs w:val="26"/>
        </w:rPr>
      </w:pPr>
      <w:r w:rsidRPr="002F4E3B">
        <w:rPr>
          <w:rFonts w:cs="Times New Roman"/>
          <w:szCs w:val="26"/>
        </w:rPr>
        <w:t>Còn nhiều chức năng chưa thực hiện không muốn như mong muốn ban đầu của nhóm phát triển.</w:t>
      </w:r>
    </w:p>
    <w:p w:rsidR="00643672" w:rsidRPr="002F4E3B" w:rsidRDefault="00683A58" w:rsidP="000C487B">
      <w:pPr>
        <w:pStyle w:val="ListParagraph"/>
        <w:numPr>
          <w:ilvl w:val="0"/>
          <w:numId w:val="6"/>
        </w:numPr>
        <w:spacing w:after="200" w:line="276" w:lineRule="auto"/>
        <w:ind w:left="1080"/>
        <w:rPr>
          <w:rFonts w:cs="Times New Roman"/>
          <w:szCs w:val="26"/>
        </w:rPr>
      </w:pPr>
      <w:r w:rsidRPr="002F4E3B">
        <w:rPr>
          <w:rFonts w:cs="Times New Roman"/>
          <w:szCs w:val="26"/>
        </w:rPr>
        <w:t>Các quy trình nghiệp vụ còn chưa chặt chẽ</w:t>
      </w:r>
      <w:r w:rsidR="00643672" w:rsidRPr="002F4E3B">
        <w:rPr>
          <w:rFonts w:cs="Times New Roman"/>
          <w:szCs w:val="26"/>
        </w:rPr>
        <w:t>.</w:t>
      </w:r>
    </w:p>
    <w:p w:rsidR="00683A58" w:rsidRPr="002F4E3B" w:rsidRDefault="00683A58" w:rsidP="000C487B">
      <w:pPr>
        <w:pStyle w:val="ListParagraph"/>
        <w:numPr>
          <w:ilvl w:val="0"/>
          <w:numId w:val="6"/>
        </w:numPr>
        <w:spacing w:after="200" w:line="276" w:lineRule="auto"/>
        <w:ind w:left="1080"/>
        <w:rPr>
          <w:rFonts w:cs="Times New Roman"/>
          <w:szCs w:val="26"/>
        </w:rPr>
      </w:pPr>
      <w:r w:rsidRPr="002F4E3B">
        <w:rPr>
          <w:rFonts w:cs="Times New Roman"/>
          <w:szCs w:val="26"/>
        </w:rPr>
        <w:t>Phần báo cáo thống kê chỉ dừng lại ở mức giao diện, chưa tiến đến mức xử lý. Vì vậy việc thống kê chưa thể thực hiện hoàn chỉnh.</w:t>
      </w:r>
    </w:p>
    <w:p w:rsidR="00683A58" w:rsidRPr="002F4E3B" w:rsidRDefault="00683A58" w:rsidP="00683A58">
      <w:pPr>
        <w:ind w:firstLine="720"/>
        <w:rPr>
          <w:rFonts w:cs="Times New Roman"/>
          <w:szCs w:val="26"/>
        </w:rPr>
      </w:pPr>
      <w:r w:rsidRPr="002F4E3B">
        <w:rPr>
          <w:rFonts w:cs="Times New Roman"/>
          <w:szCs w:val="26"/>
        </w:rPr>
        <w:t>Chính vì vậy, đề tài chỉ được dừng lại ở mức đồ án môn học và chưa thể đạt được một số mục tiêu đã đề ra lúc đầu.</w:t>
      </w:r>
    </w:p>
    <w:p w:rsidR="00683A58" w:rsidRPr="002F4E3B" w:rsidRDefault="00683A58" w:rsidP="002E136B">
      <w:pPr>
        <w:pStyle w:val="Heading3"/>
        <w:numPr>
          <w:ilvl w:val="0"/>
          <w:numId w:val="33"/>
        </w:numPr>
      </w:pPr>
      <w:bookmarkStart w:id="98" w:name="_Toc391469964"/>
      <w:bookmarkStart w:id="99" w:name="_Toc391663616"/>
      <w:bookmarkStart w:id="100" w:name="_Toc423131872"/>
      <w:r w:rsidRPr="002E136B">
        <w:t>Hướng</w:t>
      </w:r>
      <w:r w:rsidRPr="002F4E3B">
        <w:t xml:space="preserve"> phát triển</w:t>
      </w:r>
      <w:bookmarkEnd w:id="98"/>
      <w:bookmarkEnd w:id="99"/>
      <w:bookmarkEnd w:id="100"/>
    </w:p>
    <w:p w:rsidR="00683A58" w:rsidRPr="002F4E3B" w:rsidRDefault="00683A58" w:rsidP="000C487B">
      <w:pPr>
        <w:pStyle w:val="ListParagraph"/>
        <w:numPr>
          <w:ilvl w:val="0"/>
          <w:numId w:val="7"/>
        </w:numPr>
        <w:rPr>
          <w:rFonts w:cs="Times New Roman"/>
          <w:szCs w:val="26"/>
        </w:rPr>
      </w:pPr>
      <w:r w:rsidRPr="002F4E3B">
        <w:rPr>
          <w:rFonts w:cs="Times New Roman"/>
          <w:szCs w:val="26"/>
        </w:rPr>
        <w:t>Trong thời gian tới chúng em sẽ tiếp tục hoàn thiện chương trình, xây dựng thêm 1 số chức năng, mở rộng chương trình với qui mô lớn hơn.</w:t>
      </w:r>
    </w:p>
    <w:p w:rsidR="00683A58" w:rsidRPr="002F4E3B" w:rsidRDefault="00683A58" w:rsidP="000C487B">
      <w:pPr>
        <w:pStyle w:val="ListParagraph"/>
        <w:numPr>
          <w:ilvl w:val="0"/>
          <w:numId w:val="7"/>
        </w:numPr>
        <w:jc w:val="both"/>
        <w:rPr>
          <w:rFonts w:cs="Times New Roman"/>
          <w:szCs w:val="26"/>
        </w:rPr>
      </w:pPr>
      <w:r w:rsidRPr="002F4E3B">
        <w:rPr>
          <w:rFonts w:cs="Times New Roman"/>
          <w:szCs w:val="26"/>
        </w:rPr>
        <w:t xml:space="preserve">Triển khai phát triển mã nguồn chương trình theo mô hình MVVM nhằm tái sử dụng code, dễ dàng bảo trì phát triển thêm chức năng, và phân chia công việc cho các thành viên trong nhóm trở nên đơn giản hơn. Khi một thành </w:t>
      </w:r>
      <w:r w:rsidRPr="002F4E3B">
        <w:rPr>
          <w:rFonts w:cs="Times New Roman"/>
          <w:szCs w:val="26"/>
        </w:rPr>
        <w:lastRenderedPageBreak/>
        <w:t>phần nào đó bị hỏng thì chỉ cần sửa thành phần đó và cập nhật lại bộ ứng dụng mà không cần cập nhật lại toàn bộ.</w:t>
      </w:r>
    </w:p>
    <w:p w:rsidR="00683A58" w:rsidRPr="002F4E3B" w:rsidRDefault="00683A58" w:rsidP="000C487B">
      <w:pPr>
        <w:pStyle w:val="ListParagraph"/>
        <w:numPr>
          <w:ilvl w:val="0"/>
          <w:numId w:val="7"/>
        </w:numPr>
        <w:rPr>
          <w:rFonts w:cs="Times New Roman"/>
          <w:szCs w:val="26"/>
        </w:rPr>
      </w:pPr>
      <w:r w:rsidRPr="002F4E3B">
        <w:rPr>
          <w:rFonts w:cs="Times New Roman"/>
          <w:szCs w:val="26"/>
        </w:rPr>
        <w:t>Cài đặt, sử dụng trên nhiều máy khác nhau để có những thay đổi thích hợp, đáp ứng được yêu cầu của người dùng.</w:t>
      </w:r>
    </w:p>
    <w:p w:rsidR="00683A58" w:rsidRPr="002F4E3B" w:rsidRDefault="00683A58" w:rsidP="000C487B">
      <w:pPr>
        <w:pStyle w:val="ListParagraph"/>
        <w:numPr>
          <w:ilvl w:val="0"/>
          <w:numId w:val="7"/>
        </w:numPr>
        <w:rPr>
          <w:rFonts w:cs="Times New Roman"/>
          <w:szCs w:val="26"/>
        </w:rPr>
      </w:pPr>
      <w:r w:rsidRPr="002F4E3B">
        <w:rPr>
          <w:rFonts w:cs="Times New Roman"/>
          <w:szCs w:val="26"/>
        </w:rPr>
        <w:t>Xây dựng chương trình hiệu quả, bảo mật tốt hơn, đảm bảo chính xác thông tin và phát triển thành một phần mềm quản lý chuyên nghiệp.</w:t>
      </w:r>
    </w:p>
    <w:p w:rsidR="00683A58" w:rsidRPr="002F4E3B" w:rsidRDefault="00683A58" w:rsidP="000C487B">
      <w:pPr>
        <w:pStyle w:val="ListParagraph"/>
        <w:numPr>
          <w:ilvl w:val="0"/>
          <w:numId w:val="7"/>
        </w:numPr>
        <w:rPr>
          <w:rFonts w:cs="Times New Roman"/>
          <w:szCs w:val="26"/>
        </w:rPr>
      </w:pPr>
      <w:r w:rsidRPr="002F4E3B">
        <w:rPr>
          <w:rFonts w:cs="Times New Roman"/>
          <w:szCs w:val="26"/>
        </w:rPr>
        <w:t>Giao diện đẹp, thân thiện, dễ dàng thao tác và sử dụng với người dùng.</w:t>
      </w:r>
    </w:p>
    <w:p w:rsidR="00643672" w:rsidRPr="002F4E3B" w:rsidRDefault="00643672" w:rsidP="000C487B">
      <w:pPr>
        <w:pStyle w:val="ListParagraph"/>
        <w:numPr>
          <w:ilvl w:val="0"/>
          <w:numId w:val="7"/>
        </w:numPr>
        <w:rPr>
          <w:rFonts w:cs="Times New Roman"/>
          <w:szCs w:val="26"/>
        </w:rPr>
      </w:pPr>
      <w:r w:rsidRPr="002F4E3B">
        <w:rPr>
          <w:rFonts w:cs="Times New Roman"/>
          <w:szCs w:val="26"/>
        </w:rPr>
        <w:t>Thết kế giao diện trên WPF( nhóm em có làm được khoảng 1 tuần nhưng thấy thời gian không đủ nên quay lai hướng cũ)</w:t>
      </w:r>
    </w:p>
    <w:p w:rsidR="00643672" w:rsidRPr="002F4E3B" w:rsidRDefault="00643672" w:rsidP="000C487B">
      <w:pPr>
        <w:pStyle w:val="ListParagraph"/>
        <w:numPr>
          <w:ilvl w:val="0"/>
          <w:numId w:val="7"/>
        </w:numPr>
        <w:rPr>
          <w:rFonts w:cs="Times New Roman"/>
          <w:szCs w:val="26"/>
        </w:rPr>
      </w:pPr>
      <w:r w:rsidRPr="002F4E3B">
        <w:rPr>
          <w:rFonts w:cs="Times New Roman"/>
          <w:szCs w:val="26"/>
        </w:rPr>
        <w:t>Sử dụng wed</w:t>
      </w:r>
      <w:r w:rsidRPr="002F4E3B">
        <w:rPr>
          <w:rFonts w:cs="Times New Roman"/>
        </w:rPr>
        <w:t xml:space="preserve"> </w:t>
      </w:r>
      <w:r w:rsidRPr="002F4E3B">
        <w:rPr>
          <w:rFonts w:cs="Times New Roman"/>
          <w:szCs w:val="26"/>
        </w:rPr>
        <w:t>service để quản lý dữ liệu tốt hơn</w:t>
      </w:r>
    </w:p>
    <w:p w:rsidR="00683A58" w:rsidRDefault="00683A58" w:rsidP="00683A58">
      <w:pPr>
        <w:pStyle w:val="ListParagraph"/>
        <w:numPr>
          <w:ilvl w:val="0"/>
          <w:numId w:val="7"/>
        </w:numPr>
        <w:rPr>
          <w:rFonts w:cs="Times New Roman"/>
          <w:szCs w:val="26"/>
        </w:rPr>
      </w:pPr>
      <w:r w:rsidRPr="002F4E3B">
        <w:rPr>
          <w:rFonts w:cs="Times New Roman"/>
          <w:szCs w:val="26"/>
        </w:rPr>
        <w:t>Triển khai ứng dụng trên thiết bị di động.</w:t>
      </w:r>
    </w:p>
    <w:p w:rsidR="002427A9" w:rsidRPr="002427A9" w:rsidRDefault="002427A9" w:rsidP="002427A9">
      <w:pPr>
        <w:pStyle w:val="Heading2"/>
        <w:numPr>
          <w:ilvl w:val="0"/>
          <w:numId w:val="32"/>
        </w:numPr>
      </w:pPr>
      <w:bookmarkStart w:id="101" w:name="_Toc423131873"/>
      <w:r>
        <w:t>Phân công công việc</w:t>
      </w:r>
      <w:bookmarkEnd w:id="101"/>
    </w:p>
    <w:p w:rsidR="002427A9" w:rsidRDefault="002427A9" w:rsidP="002427A9">
      <w:pPr>
        <w:pStyle w:val="Heading2"/>
        <w:numPr>
          <w:ilvl w:val="0"/>
          <w:numId w:val="32"/>
        </w:numPr>
      </w:pPr>
      <w:bookmarkStart w:id="102" w:name="_Toc408644063"/>
      <w:bookmarkStart w:id="103" w:name="_Toc423131874"/>
      <w:r>
        <w:t>Nhận xét</w:t>
      </w:r>
      <w:bookmarkEnd w:id="102"/>
      <w:bookmarkEnd w:id="103"/>
    </w:p>
    <w:p w:rsidR="002427A9" w:rsidRDefault="002427A9" w:rsidP="002427A9">
      <w:pPr>
        <w:ind w:firstLine="720"/>
      </w:pPr>
      <w:r>
        <w:t>Phần mềm quản lý giải vô địch bóng đã quốc gia làm một phần mềm cần thiết cho quá trình quản lý kung như xắp xếp mùa giải để có thể tạo ra 1 giải vô địch đi vào long người vê mặt tổ chức, để không xảy ra sai sót đáng tiếng nào cho 1 giải đấu với tầm cơ trong nươc như vây,</w:t>
      </w:r>
    </w:p>
    <w:p w:rsidR="002427A9" w:rsidRDefault="002427A9" w:rsidP="002427A9">
      <w:pPr>
        <w:ind w:firstLine="720"/>
      </w:pPr>
      <w:r>
        <w:t>Tuy phần mềm nhóm em chỉ là 1 đồ án nhỏ nhưng mong phần mềm này sẽ đóng góp vào để có thể tổ chức 1 giải đấu tốt hơn</w:t>
      </w:r>
    </w:p>
    <w:p w:rsidR="002427A9" w:rsidRDefault="002427A9" w:rsidP="002427A9">
      <w:pPr>
        <w:pStyle w:val="ListParagraph"/>
        <w:numPr>
          <w:ilvl w:val="0"/>
          <w:numId w:val="17"/>
        </w:numPr>
        <w:spacing w:after="200" w:line="276" w:lineRule="auto"/>
      </w:pPr>
      <w:r>
        <w:t>Về mặt dữ liêu: Lựu trữ đầy đủ thông tin cần thiết cho một giải đấu trong nước</w:t>
      </w:r>
    </w:p>
    <w:p w:rsidR="002427A9" w:rsidRDefault="002427A9" w:rsidP="002427A9">
      <w:pPr>
        <w:pStyle w:val="ListParagraph"/>
        <w:numPr>
          <w:ilvl w:val="0"/>
          <w:numId w:val="17"/>
        </w:numPr>
        <w:spacing w:after="200" w:line="276" w:lineRule="auto"/>
      </w:pPr>
      <w:r>
        <w:t>Chức năng: thực hiện tương đối đầy đủ các chứng năng các yêu cầu của đồ án</w:t>
      </w:r>
    </w:p>
    <w:p w:rsidR="002427A9" w:rsidRDefault="002427A9" w:rsidP="002427A9">
      <w:pPr>
        <w:pStyle w:val="ListParagraph"/>
        <w:numPr>
          <w:ilvl w:val="0"/>
          <w:numId w:val="17"/>
        </w:numPr>
        <w:spacing w:after="200" w:line="276" w:lineRule="auto"/>
      </w:pPr>
      <w:r>
        <w:t>Giao diện: dễ nhìn, dơn gian không lạm dụng những phần mềm hổ trợ thiết kế giao diện</w:t>
      </w:r>
    </w:p>
    <w:p w:rsidR="002427A9" w:rsidRDefault="002427A9" w:rsidP="002427A9">
      <w:pPr>
        <w:pStyle w:val="Heading2"/>
        <w:numPr>
          <w:ilvl w:val="0"/>
          <w:numId w:val="32"/>
        </w:numPr>
      </w:pPr>
      <w:bookmarkStart w:id="104" w:name="_Toc408644064"/>
      <w:bookmarkStart w:id="105" w:name="_Toc423131875"/>
      <w:r>
        <w:t>Tài liệu tham khảo</w:t>
      </w:r>
      <w:bookmarkEnd w:id="104"/>
      <w:bookmarkEnd w:id="105"/>
    </w:p>
    <w:p w:rsidR="002427A9" w:rsidRPr="0017618A" w:rsidRDefault="002427A9" w:rsidP="002427A9">
      <w:pPr>
        <w:rPr>
          <w:b/>
          <w:color w:val="333333"/>
        </w:rPr>
      </w:pPr>
      <w:r>
        <w:rPr>
          <w:bCs/>
          <w:iCs/>
          <w:color w:val="000000"/>
        </w:rPr>
        <w:t>[</w:t>
      </w:r>
      <w:r w:rsidRPr="0017618A">
        <w:rPr>
          <w:bCs/>
          <w:iCs/>
        </w:rPr>
        <w:t xml:space="preserve">1] Ebook “Lập trình GUI” của thầy </w:t>
      </w:r>
      <w:hyperlink r:id="rId65" w:history="1">
        <w:r w:rsidRPr="0017618A">
          <w:rPr>
            <w:rStyle w:val="Hyperlink"/>
            <w:rFonts w:cs="Times New Roman"/>
            <w:color w:val="000000" w:themeColor="text1"/>
            <w:szCs w:val="26"/>
          </w:rPr>
          <w:t>Cáp Phạm Đình Thăng</w:t>
        </w:r>
      </w:hyperlink>
      <w:r w:rsidRPr="0017618A">
        <w:t xml:space="preserve"> trường Trường Đại học Công nghệ Thông tin - ĐH Quốc gia TP.HCM.</w:t>
      </w:r>
    </w:p>
    <w:p w:rsidR="002427A9" w:rsidRPr="0017618A" w:rsidRDefault="002427A9" w:rsidP="002427A9">
      <w:pPr>
        <w:rPr>
          <w:rFonts w:cs="Times New Roman"/>
          <w:szCs w:val="26"/>
        </w:rPr>
      </w:pPr>
      <w:r w:rsidRPr="0017618A">
        <w:rPr>
          <w:rFonts w:cs="Times New Roman"/>
          <w:szCs w:val="26"/>
        </w:rPr>
        <w:t xml:space="preserve">Link download: </w:t>
      </w:r>
      <w:hyperlink r:id="rId66" w:history="1">
        <w:r w:rsidRPr="0017618A">
          <w:rPr>
            <w:rStyle w:val="Hyperlink"/>
            <w:rFonts w:cs="Times New Roman"/>
            <w:szCs w:val="26"/>
            <w:lang w:eastAsia="hi-IN" w:bidi="hi-IN"/>
          </w:rPr>
          <w:t>http://courses.uit.edu.vn/pluginfile.php/18223/mod_folder/content/0/Lap%20trinh%20GUI.pdf?forcedownload=1</w:t>
        </w:r>
      </w:hyperlink>
    </w:p>
    <w:p w:rsidR="002427A9" w:rsidRPr="0017618A" w:rsidRDefault="002427A9" w:rsidP="002427A9">
      <w:pPr>
        <w:rPr>
          <w:rFonts w:cs="Times New Roman"/>
          <w:szCs w:val="26"/>
        </w:rPr>
      </w:pPr>
    </w:p>
    <w:p w:rsidR="002427A9" w:rsidRPr="0017618A" w:rsidRDefault="002427A9" w:rsidP="002427A9">
      <w:r w:rsidRPr="0017618A">
        <w:rPr>
          <w:bCs/>
          <w:iCs/>
        </w:rPr>
        <w:t xml:space="preserve">[2] Ebook “Ngôn Ngữ C# Full” của thầy </w:t>
      </w:r>
      <w:hyperlink r:id="rId67" w:history="1">
        <w:r w:rsidRPr="0017618A">
          <w:rPr>
            <w:rStyle w:val="Hyperlink"/>
            <w:rFonts w:cs="Times New Roman"/>
            <w:color w:val="000000" w:themeColor="text1"/>
            <w:szCs w:val="26"/>
          </w:rPr>
          <w:t>Cáp Phạm Đình Thăng</w:t>
        </w:r>
      </w:hyperlink>
      <w:r w:rsidRPr="0017618A">
        <w:t xml:space="preserve"> trường Trường Đại học Công nghệ Thông tin - ĐH Quốc gia TP.HCM</w:t>
      </w:r>
    </w:p>
    <w:p w:rsidR="002427A9" w:rsidRPr="0017618A" w:rsidRDefault="002427A9" w:rsidP="002427A9">
      <w:pPr>
        <w:rPr>
          <w:rFonts w:cs="Times New Roman"/>
          <w:szCs w:val="26"/>
        </w:rPr>
      </w:pPr>
      <w:r w:rsidRPr="0017618A">
        <w:rPr>
          <w:rFonts w:cs="Times New Roman"/>
          <w:szCs w:val="26"/>
        </w:rPr>
        <w:t>Link download:</w:t>
      </w:r>
    </w:p>
    <w:p w:rsidR="002427A9" w:rsidRPr="0017618A" w:rsidRDefault="008F0BE0" w:rsidP="002427A9">
      <w:pPr>
        <w:rPr>
          <w:rFonts w:cs="Times New Roman"/>
          <w:szCs w:val="26"/>
        </w:rPr>
      </w:pPr>
      <w:hyperlink r:id="rId68" w:history="1">
        <w:r w:rsidR="002427A9" w:rsidRPr="0017618A">
          <w:rPr>
            <w:rStyle w:val="Hyperlink"/>
            <w:rFonts w:cs="Times New Roman"/>
            <w:szCs w:val="26"/>
            <w:lang w:eastAsia="hi-IN" w:bidi="hi-IN"/>
          </w:rPr>
          <w:t>http://courses.uit.edu.vn/pluginfile.php/15338/mod_folder/content/0/2%20-%20Ngon%20ngu%20C%23Full.pdf?forcedownload=1</w:t>
        </w:r>
      </w:hyperlink>
    </w:p>
    <w:p w:rsidR="002427A9" w:rsidRPr="0017618A" w:rsidRDefault="002427A9" w:rsidP="002427A9">
      <w:pPr>
        <w:rPr>
          <w:rFonts w:cs="Times New Roman"/>
          <w:szCs w:val="26"/>
        </w:rPr>
      </w:pPr>
    </w:p>
    <w:p w:rsidR="002427A9" w:rsidRPr="0017618A" w:rsidRDefault="002427A9" w:rsidP="002427A9">
      <w:r w:rsidRPr="0017618A">
        <w:rPr>
          <w:bCs/>
          <w:iCs/>
        </w:rPr>
        <w:t xml:space="preserve">[3] Ebook “Thiết kế hệ thống phần mềm” của thầy </w:t>
      </w:r>
      <w:hyperlink r:id="rId69" w:history="1">
        <w:r w:rsidRPr="0017618A">
          <w:rPr>
            <w:rStyle w:val="Hyperlink"/>
            <w:rFonts w:cs="Times New Roman"/>
            <w:color w:val="000000" w:themeColor="text1"/>
            <w:szCs w:val="26"/>
          </w:rPr>
          <w:t>Vũ Minh Sang</w:t>
        </w:r>
      </w:hyperlink>
      <w:r w:rsidRPr="0017618A">
        <w:t xml:space="preserve"> trường Trường Đại học Công nghệ Thông tin - ĐH Quốc gia TP.HCM</w:t>
      </w:r>
    </w:p>
    <w:p w:rsidR="002427A9" w:rsidRPr="0017618A" w:rsidRDefault="002427A9" w:rsidP="002427A9">
      <w:pPr>
        <w:rPr>
          <w:rFonts w:cs="Times New Roman"/>
          <w:szCs w:val="26"/>
        </w:rPr>
      </w:pPr>
      <w:r w:rsidRPr="0017618A">
        <w:rPr>
          <w:rFonts w:cs="Times New Roman"/>
          <w:szCs w:val="26"/>
        </w:rPr>
        <w:t xml:space="preserve">Link download: </w:t>
      </w:r>
    </w:p>
    <w:p w:rsidR="002427A9" w:rsidRPr="0017618A" w:rsidRDefault="008F0BE0" w:rsidP="002427A9">
      <w:pPr>
        <w:rPr>
          <w:rFonts w:cs="Times New Roman"/>
          <w:szCs w:val="26"/>
        </w:rPr>
      </w:pPr>
      <w:hyperlink r:id="rId70" w:history="1">
        <w:r w:rsidR="002427A9" w:rsidRPr="0017618A">
          <w:rPr>
            <w:rStyle w:val="Hyperlink"/>
            <w:rFonts w:cs="Times New Roman"/>
            <w:szCs w:val="26"/>
            <w:lang w:eastAsia="hi-IN" w:bidi="hi-IN"/>
          </w:rPr>
          <w:t>http://courses.uit.edu.vn/pluginfile.php/17009/mod_resource/content/1/Chuong%203.%20Thiet%20ke%20He%20thong%20Phan%20mem.pdf</w:t>
        </w:r>
      </w:hyperlink>
    </w:p>
    <w:p w:rsidR="002427A9" w:rsidRPr="0017618A" w:rsidRDefault="002427A9" w:rsidP="002427A9">
      <w:pPr>
        <w:rPr>
          <w:rFonts w:cs="Times New Roman"/>
          <w:szCs w:val="26"/>
        </w:rPr>
      </w:pPr>
    </w:p>
    <w:p w:rsidR="002427A9" w:rsidRPr="0017618A" w:rsidRDefault="002427A9" w:rsidP="002427A9">
      <w:r w:rsidRPr="0017618A">
        <w:rPr>
          <w:bCs/>
          <w:iCs/>
        </w:rPr>
        <w:t xml:space="preserve">[4] Ebook “Xác định và phân tích yêu cầu” của thầy </w:t>
      </w:r>
      <w:hyperlink r:id="rId71" w:history="1">
        <w:r w:rsidRPr="0017618A">
          <w:rPr>
            <w:rStyle w:val="Hyperlink"/>
            <w:rFonts w:cs="Times New Roman"/>
            <w:color w:val="000000" w:themeColor="text1"/>
            <w:szCs w:val="26"/>
          </w:rPr>
          <w:t>Vũ Minh Sang</w:t>
        </w:r>
      </w:hyperlink>
      <w:r w:rsidRPr="0017618A">
        <w:t xml:space="preserve"> trường Trường Đạ</w:t>
      </w:r>
      <w:r w:rsidRPr="00660787">
        <w:t>i</w:t>
      </w:r>
      <w:r w:rsidRPr="0017618A">
        <w:t xml:space="preserve"> học Công nghệ Thông tin - ĐH Quốc gia TP.HCM</w:t>
      </w:r>
    </w:p>
    <w:p w:rsidR="002427A9" w:rsidRPr="0017618A" w:rsidRDefault="002427A9" w:rsidP="002427A9">
      <w:pPr>
        <w:rPr>
          <w:rFonts w:cs="Times New Roman"/>
          <w:szCs w:val="26"/>
        </w:rPr>
      </w:pPr>
      <w:r w:rsidRPr="0017618A">
        <w:rPr>
          <w:rFonts w:cs="Times New Roman"/>
          <w:szCs w:val="26"/>
        </w:rPr>
        <w:t xml:space="preserve">Link download: </w:t>
      </w:r>
    </w:p>
    <w:p w:rsidR="002427A9" w:rsidRDefault="008F0BE0" w:rsidP="002427A9">
      <w:pPr>
        <w:rPr>
          <w:rStyle w:val="Hyperlink"/>
          <w:rFonts w:cs="Times New Roman"/>
          <w:szCs w:val="26"/>
          <w:lang w:eastAsia="hi-IN" w:bidi="hi-IN"/>
        </w:rPr>
      </w:pPr>
      <w:hyperlink r:id="rId72" w:history="1">
        <w:r w:rsidR="002427A9" w:rsidRPr="0017618A">
          <w:rPr>
            <w:rStyle w:val="Hyperlink"/>
            <w:rFonts w:cs="Times New Roman"/>
            <w:szCs w:val="26"/>
            <w:lang w:eastAsia="hi-IN" w:bidi="hi-IN"/>
          </w:rPr>
          <w:t>http://courses.uit.edu.vn/pluginfile.php/15287/mod_resource/content/1/Chuong%202.%20Xac_Dinh_Va_Phan_Tich_Yeu_Cau.pdf</w:t>
        </w:r>
      </w:hyperlink>
    </w:p>
    <w:p w:rsidR="002427A9" w:rsidRDefault="002427A9" w:rsidP="002427A9">
      <w:pPr>
        <w:rPr>
          <w:rFonts w:cs="Times New Roman"/>
          <w:szCs w:val="26"/>
        </w:rPr>
      </w:pPr>
    </w:p>
    <w:p w:rsidR="002427A9" w:rsidRPr="0017618A" w:rsidRDefault="002427A9" w:rsidP="002427A9">
      <w:r>
        <w:t>[5</w:t>
      </w:r>
      <w:r w:rsidRPr="0017618A">
        <w:t>] Ebook “</w:t>
      </w:r>
      <w:r>
        <w:t>Lập trình theo kiến trúc 3 lớp</w:t>
      </w:r>
      <w:r w:rsidRPr="0017618A">
        <w:t xml:space="preserve">” của </w:t>
      </w:r>
      <w:r>
        <w:t>Nguyễn Minh Tâm.</w:t>
      </w:r>
      <w:r w:rsidRPr="0017618A">
        <w:t xml:space="preserve"> </w:t>
      </w:r>
    </w:p>
    <w:p w:rsidR="002427A9" w:rsidRPr="0017618A" w:rsidRDefault="002427A9" w:rsidP="002427A9">
      <w:pPr>
        <w:rPr>
          <w:rFonts w:cs="Times New Roman"/>
          <w:szCs w:val="26"/>
        </w:rPr>
      </w:pPr>
      <w:r w:rsidRPr="0017618A">
        <w:rPr>
          <w:rFonts w:cs="Times New Roman"/>
          <w:szCs w:val="26"/>
        </w:rPr>
        <w:t xml:space="preserve">Link download: </w:t>
      </w:r>
    </w:p>
    <w:p w:rsidR="002427A9" w:rsidRPr="00810A7E" w:rsidRDefault="002427A9" w:rsidP="002427A9">
      <w:pPr>
        <w:rPr>
          <w:rFonts w:cs="Times New Roman"/>
          <w:color w:val="0000FF"/>
          <w:szCs w:val="26"/>
          <w:u w:val="single"/>
          <w:lang w:eastAsia="hi-IN" w:bidi="hi-IN"/>
        </w:rPr>
      </w:pPr>
      <w:r w:rsidRPr="00994B61">
        <w:rPr>
          <w:rStyle w:val="Hyperlink"/>
          <w:rFonts w:cs="Times New Roman"/>
          <w:szCs w:val="26"/>
          <w:lang w:eastAsia="hi-IN" w:bidi="hi-IN"/>
        </w:rPr>
        <w:t>http://vndoc.com/lap-trinh-theo-kien-truc-3-lop-ebook/download</w:t>
      </w:r>
      <w:r>
        <w:rPr>
          <w:rStyle w:val="Hyperlink"/>
          <w:rFonts w:cs="Times New Roman"/>
          <w:szCs w:val="26"/>
          <w:lang w:eastAsia="hi-IN" w:bidi="hi-IN"/>
        </w:rPr>
        <w:t xml:space="preserve"> </w:t>
      </w:r>
    </w:p>
    <w:p w:rsidR="002427A9" w:rsidRPr="002427A9" w:rsidRDefault="002427A9" w:rsidP="002427A9">
      <w:pPr>
        <w:rPr>
          <w:rFonts w:cs="Times New Roman"/>
          <w:szCs w:val="26"/>
        </w:rPr>
      </w:pPr>
    </w:p>
    <w:sectPr w:rsidR="002427A9" w:rsidRPr="002427A9" w:rsidSect="00E63683">
      <w:headerReference w:type="default" r:id="rId73"/>
      <w:footerReference w:type="default" r:id="rId74"/>
      <w:pgSz w:w="11907" w:h="16839" w:code="9"/>
      <w:pgMar w:top="1699" w:right="1138" w:bottom="113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68" w:rsidRDefault="00773268" w:rsidP="00F25638">
      <w:pPr>
        <w:spacing w:after="0" w:line="240" w:lineRule="auto"/>
      </w:pPr>
      <w:r>
        <w:separator/>
      </w:r>
    </w:p>
  </w:endnote>
  <w:endnote w:type="continuationSeparator" w:id="0">
    <w:p w:rsidR="00773268" w:rsidRDefault="00773268" w:rsidP="00F2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03003"/>
      <w:docPartObj>
        <w:docPartGallery w:val="Page Numbers (Bottom of Page)"/>
        <w:docPartUnique/>
      </w:docPartObj>
    </w:sdtPr>
    <w:sdtEndPr>
      <w:rPr>
        <w:color w:val="7F7F7F" w:themeColor="background1" w:themeShade="7F"/>
        <w:spacing w:val="60"/>
      </w:rPr>
    </w:sdtEndPr>
    <w:sdtContent>
      <w:p w:rsidR="00773268" w:rsidRDefault="007732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BE0" w:rsidRPr="008F0BE0">
          <w:rPr>
            <w:b/>
            <w:bCs/>
            <w:noProof/>
          </w:rPr>
          <w:t>22</w:t>
        </w:r>
        <w:r>
          <w:rPr>
            <w:b/>
            <w:bCs/>
            <w:noProof/>
          </w:rPr>
          <w:fldChar w:fldCharType="end"/>
        </w:r>
        <w:r>
          <w:rPr>
            <w:b/>
            <w:bCs/>
          </w:rPr>
          <w:t xml:space="preserve"> | </w:t>
        </w:r>
        <w:r>
          <w:rPr>
            <w:color w:val="7F7F7F" w:themeColor="background1" w:themeShade="7F"/>
            <w:spacing w:val="60"/>
          </w:rPr>
          <w:t>Page</w:t>
        </w:r>
      </w:p>
    </w:sdtContent>
  </w:sdt>
  <w:p w:rsidR="00773268" w:rsidRDefault="00773268">
    <w:pPr>
      <w:pStyle w:val="Footer"/>
    </w:pPr>
  </w:p>
  <w:p w:rsidR="00773268" w:rsidRDefault="00773268" w:rsidP="00100B54">
    <w:pPr>
      <w:tabs>
        <w:tab w:val="left" w:pos="25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68" w:rsidRDefault="00773268" w:rsidP="00F25638">
      <w:pPr>
        <w:spacing w:after="0" w:line="240" w:lineRule="auto"/>
      </w:pPr>
      <w:r>
        <w:separator/>
      </w:r>
    </w:p>
  </w:footnote>
  <w:footnote w:type="continuationSeparator" w:id="0">
    <w:p w:rsidR="00773268" w:rsidRDefault="00773268" w:rsidP="00F25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8D" w:rsidRDefault="008F0BE0">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972359BB83C4853A20FD43D05597DA3"/>
        </w:placeholder>
        <w:dataBinding w:prefixMappings="xmlns:ns0='http://purl.org/dc/elements/1.1/' xmlns:ns1='http://schemas.openxmlformats.org/package/2006/metadata/core-properties' " w:xpath="/ns1:coreProperties[1]/ns0:title[1]" w:storeItemID="{6C3C8BC8-F283-45AE-878A-BAB7291924A1}"/>
        <w:text/>
      </w:sdtPr>
      <w:sdtEndPr/>
      <w:sdtContent>
        <w:r w:rsidR="0030208D">
          <w:rPr>
            <w:color w:val="5B9BD5" w:themeColor="accent1"/>
          </w:rPr>
          <w:t>Quản Lý Giải Vô Địch Bóng Đá Quốc Gia</w:t>
        </w:r>
      </w:sdtContent>
    </w:sdt>
    <w:r w:rsidR="0030208D">
      <w:rPr>
        <w:color w:val="5B9BD5" w:themeColor="accent1"/>
      </w:rPr>
      <w:t xml:space="preserve"> | </w:t>
    </w:r>
    <w:sdt>
      <w:sdtPr>
        <w:rPr>
          <w:color w:val="5B9BD5" w:themeColor="accent1"/>
        </w:rPr>
        <w:alias w:val="Author"/>
        <w:tag w:val=""/>
        <w:id w:val="-1677181147"/>
        <w:placeholder>
          <w:docPart w:val="FFC9A61EFE8F4ED2B733DB35793640B1"/>
        </w:placeholder>
        <w:dataBinding w:prefixMappings="xmlns:ns0='http://purl.org/dc/elements/1.1/' xmlns:ns1='http://schemas.openxmlformats.org/package/2006/metadata/core-properties' " w:xpath="/ns1:coreProperties[1]/ns0:creator[1]" w:storeItemID="{6C3C8BC8-F283-45AE-878A-BAB7291924A1}"/>
        <w:text/>
      </w:sdtPr>
      <w:sdtEndPr/>
      <w:sdtContent>
        <w:r w:rsidR="0030208D">
          <w:rPr>
            <w:color w:val="5B9BD5" w:themeColor="accent1"/>
          </w:rPr>
          <w:t>SE107.F21</w:t>
        </w:r>
      </w:sdtContent>
    </w:sdt>
  </w:p>
  <w:p w:rsidR="0030208D" w:rsidRDefault="0030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CA1"/>
    <w:multiLevelType w:val="hybridMultilevel"/>
    <w:tmpl w:val="68144D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C0322"/>
    <w:multiLevelType w:val="hybridMultilevel"/>
    <w:tmpl w:val="CC2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2F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B2A29"/>
    <w:multiLevelType w:val="multilevel"/>
    <w:tmpl w:val="7DBC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646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B40"/>
    <w:multiLevelType w:val="hybridMultilevel"/>
    <w:tmpl w:val="088089E2"/>
    <w:lvl w:ilvl="0" w:tplc="12E6742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976B8"/>
    <w:multiLevelType w:val="hybridMultilevel"/>
    <w:tmpl w:val="E4A8A1A2"/>
    <w:lvl w:ilvl="0" w:tplc="B616F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A1608"/>
    <w:multiLevelType w:val="hybridMultilevel"/>
    <w:tmpl w:val="ED462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14BD2"/>
    <w:multiLevelType w:val="multilevel"/>
    <w:tmpl w:val="86BC6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F140AE"/>
    <w:multiLevelType w:val="multilevel"/>
    <w:tmpl w:val="63AEA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FE2747"/>
    <w:multiLevelType w:val="hybridMultilevel"/>
    <w:tmpl w:val="18EA3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103BB"/>
    <w:multiLevelType w:val="multilevel"/>
    <w:tmpl w:val="BC6889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12F357D"/>
    <w:multiLevelType w:val="hybridMultilevel"/>
    <w:tmpl w:val="72E67B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1E152B"/>
    <w:multiLevelType w:val="hybridMultilevel"/>
    <w:tmpl w:val="810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12FCC"/>
    <w:multiLevelType w:val="hybridMultilevel"/>
    <w:tmpl w:val="D88E70CE"/>
    <w:lvl w:ilvl="0" w:tplc="AD483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04721"/>
    <w:multiLevelType w:val="hybridMultilevel"/>
    <w:tmpl w:val="4C860004"/>
    <w:lvl w:ilvl="0" w:tplc="F7F414F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CE75D2"/>
    <w:multiLevelType w:val="multilevel"/>
    <w:tmpl w:val="04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bullet"/>
      <w:lvlText w:val=""/>
      <w:lvlJc w:val="left"/>
      <w:pPr>
        <w:ind w:left="2160" w:firstLine="0"/>
      </w:pPr>
      <w:rPr>
        <w:rFonts w:ascii="Symbol" w:hAnsi="Symbol" w:hint="default"/>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BEC35E2"/>
    <w:multiLevelType w:val="hybridMultilevel"/>
    <w:tmpl w:val="0BF4008A"/>
    <w:lvl w:ilvl="0" w:tplc="04D01C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BD43E3"/>
    <w:multiLevelType w:val="hybridMultilevel"/>
    <w:tmpl w:val="2334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05009"/>
    <w:multiLevelType w:val="hybridMultilevel"/>
    <w:tmpl w:val="7D9E96C6"/>
    <w:lvl w:ilvl="0" w:tplc="C00E8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431CA"/>
    <w:multiLevelType w:val="hybridMultilevel"/>
    <w:tmpl w:val="CC02E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7078D"/>
    <w:multiLevelType w:val="hybridMultilevel"/>
    <w:tmpl w:val="CACC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43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6B44A6"/>
    <w:multiLevelType w:val="hybridMultilevel"/>
    <w:tmpl w:val="B50889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EC201B"/>
    <w:multiLevelType w:val="hybridMultilevel"/>
    <w:tmpl w:val="BAD868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3F93234B"/>
    <w:multiLevelType w:val="hybridMultilevel"/>
    <w:tmpl w:val="503C6020"/>
    <w:lvl w:ilvl="0" w:tplc="04D01C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81242"/>
    <w:multiLevelType w:val="multilevel"/>
    <w:tmpl w:val="7DBC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B0B3E"/>
    <w:multiLevelType w:val="hybridMultilevel"/>
    <w:tmpl w:val="DE3ADB44"/>
    <w:lvl w:ilvl="0" w:tplc="C00E8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97E7D"/>
    <w:multiLevelType w:val="hybridMultilevel"/>
    <w:tmpl w:val="0AC68AC0"/>
    <w:lvl w:ilvl="0" w:tplc="C7769B6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BE35B9"/>
    <w:multiLevelType w:val="hybridMultilevel"/>
    <w:tmpl w:val="637CF4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69D199E"/>
    <w:multiLevelType w:val="hybridMultilevel"/>
    <w:tmpl w:val="DF38F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B70090"/>
    <w:multiLevelType w:val="hybridMultilevel"/>
    <w:tmpl w:val="5F3E4B1A"/>
    <w:lvl w:ilvl="0" w:tplc="05A0034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6646DF"/>
    <w:multiLevelType w:val="hybridMultilevel"/>
    <w:tmpl w:val="2BCED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F0771"/>
    <w:multiLevelType w:val="hybridMultilevel"/>
    <w:tmpl w:val="37EC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804E16"/>
    <w:multiLevelType w:val="hybridMultilevel"/>
    <w:tmpl w:val="C09C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61EB9"/>
    <w:multiLevelType w:val="hybridMultilevel"/>
    <w:tmpl w:val="4C98F788"/>
    <w:lvl w:ilvl="0" w:tplc="C00E8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B5589"/>
    <w:multiLevelType w:val="hybridMultilevel"/>
    <w:tmpl w:val="7F3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54F86"/>
    <w:multiLevelType w:val="hybridMultilevel"/>
    <w:tmpl w:val="21FE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64881"/>
    <w:multiLevelType w:val="hybridMultilevel"/>
    <w:tmpl w:val="A276FC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0">
    <w:nsid w:val="66E244E5"/>
    <w:multiLevelType w:val="hybridMultilevel"/>
    <w:tmpl w:val="D9029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CD915DA"/>
    <w:multiLevelType w:val="hybridMultilevel"/>
    <w:tmpl w:val="162881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1807B72"/>
    <w:multiLevelType w:val="hybridMultilevel"/>
    <w:tmpl w:val="2830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10EC1"/>
    <w:multiLevelType w:val="hybridMultilevel"/>
    <w:tmpl w:val="862A9058"/>
    <w:lvl w:ilvl="0" w:tplc="04D01C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A81A5C"/>
    <w:multiLevelType w:val="hybridMultilevel"/>
    <w:tmpl w:val="EF620DFA"/>
    <w:lvl w:ilvl="0" w:tplc="04D01C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963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45"/>
  </w:num>
  <w:num w:numId="4">
    <w:abstractNumId w:val="4"/>
  </w:num>
  <w:num w:numId="5">
    <w:abstractNumId w:val="16"/>
  </w:num>
  <w:num w:numId="6">
    <w:abstractNumId w:val="21"/>
  </w:num>
  <w:num w:numId="7">
    <w:abstractNumId w:val="10"/>
  </w:num>
  <w:num w:numId="8">
    <w:abstractNumId w:val="17"/>
  </w:num>
  <w:num w:numId="9">
    <w:abstractNumId w:val="28"/>
  </w:num>
  <w:num w:numId="10">
    <w:abstractNumId w:val="6"/>
  </w:num>
  <w:num w:numId="11">
    <w:abstractNumId w:val="7"/>
  </w:num>
  <w:num w:numId="12">
    <w:abstractNumId w:val="20"/>
  </w:num>
  <w:num w:numId="13">
    <w:abstractNumId w:val="38"/>
  </w:num>
  <w:num w:numId="14">
    <w:abstractNumId w:val="0"/>
  </w:num>
  <w:num w:numId="15">
    <w:abstractNumId w:val="30"/>
  </w:num>
  <w:num w:numId="16">
    <w:abstractNumId w:val="29"/>
  </w:num>
  <w:num w:numId="17">
    <w:abstractNumId w:val="14"/>
  </w:num>
  <w:num w:numId="18">
    <w:abstractNumId w:val="33"/>
  </w:num>
  <w:num w:numId="19">
    <w:abstractNumId w:val="39"/>
  </w:num>
  <w:num w:numId="20">
    <w:abstractNumId w:val="39"/>
  </w:num>
  <w:num w:numId="21">
    <w:abstractNumId w:val="4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0"/>
  </w:num>
  <w:num w:numId="27">
    <w:abstractNumId w:val="44"/>
  </w:num>
  <w:num w:numId="28">
    <w:abstractNumId w:val="5"/>
  </w:num>
  <w:num w:numId="29">
    <w:abstractNumId w:val="37"/>
  </w:num>
  <w:num w:numId="30">
    <w:abstractNumId w:val="31"/>
  </w:num>
  <w:num w:numId="31">
    <w:abstractNumId w:val="25"/>
  </w:num>
  <w:num w:numId="32">
    <w:abstractNumId w:val="1"/>
  </w:num>
  <w:num w:numId="33">
    <w:abstractNumId w:val="43"/>
  </w:num>
  <w:num w:numId="34">
    <w:abstractNumId w:val="35"/>
  </w:num>
  <w:num w:numId="35">
    <w:abstractNumId w:val="27"/>
  </w:num>
  <w:num w:numId="36">
    <w:abstractNumId w:val="13"/>
  </w:num>
  <w:num w:numId="37">
    <w:abstractNumId w:val="19"/>
  </w:num>
  <w:num w:numId="38">
    <w:abstractNumId w:val="15"/>
  </w:num>
  <w:num w:numId="39">
    <w:abstractNumId w:val="42"/>
  </w:num>
  <w:num w:numId="40">
    <w:abstractNumId w:val="32"/>
  </w:num>
  <w:num w:numId="41">
    <w:abstractNumId w:val="23"/>
  </w:num>
  <w:num w:numId="42">
    <w:abstractNumId w:val="18"/>
  </w:num>
  <w:num w:numId="43">
    <w:abstractNumId w:val="36"/>
  </w:num>
  <w:num w:numId="44">
    <w:abstractNumId w:val="34"/>
  </w:num>
  <w:num w:numId="45">
    <w:abstractNumId w:val="8"/>
  </w:num>
  <w:num w:numId="46">
    <w:abstractNumId w:val="22"/>
  </w:num>
  <w:num w:numId="47">
    <w:abstractNumId w:val="26"/>
  </w:num>
  <w:num w:numId="48">
    <w:abstractNumId w:val="3"/>
  </w:num>
  <w:num w:numId="49">
    <w:abstractNumId w:val="9"/>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3B"/>
    <w:rsid w:val="00000D7D"/>
    <w:rsid w:val="00007D47"/>
    <w:rsid w:val="00024563"/>
    <w:rsid w:val="0003244F"/>
    <w:rsid w:val="00034487"/>
    <w:rsid w:val="000362EB"/>
    <w:rsid w:val="00056733"/>
    <w:rsid w:val="00077106"/>
    <w:rsid w:val="000936D1"/>
    <w:rsid w:val="00095DCA"/>
    <w:rsid w:val="000A2A46"/>
    <w:rsid w:val="000B0CDB"/>
    <w:rsid w:val="000B21CD"/>
    <w:rsid w:val="000C4406"/>
    <w:rsid w:val="000C487B"/>
    <w:rsid w:val="00100B54"/>
    <w:rsid w:val="00110757"/>
    <w:rsid w:val="00115AED"/>
    <w:rsid w:val="00117215"/>
    <w:rsid w:val="0012187E"/>
    <w:rsid w:val="00131D48"/>
    <w:rsid w:val="00134729"/>
    <w:rsid w:val="00164216"/>
    <w:rsid w:val="001810DE"/>
    <w:rsid w:val="001833C9"/>
    <w:rsid w:val="00193A58"/>
    <w:rsid w:val="001B10B6"/>
    <w:rsid w:val="001B6579"/>
    <w:rsid w:val="001D0E3F"/>
    <w:rsid w:val="001D1400"/>
    <w:rsid w:val="001F239D"/>
    <w:rsid w:val="001F69F5"/>
    <w:rsid w:val="002244C1"/>
    <w:rsid w:val="00227166"/>
    <w:rsid w:val="002427A9"/>
    <w:rsid w:val="00247C9C"/>
    <w:rsid w:val="0025575B"/>
    <w:rsid w:val="00285C9F"/>
    <w:rsid w:val="00286F79"/>
    <w:rsid w:val="002C382D"/>
    <w:rsid w:val="002C429A"/>
    <w:rsid w:val="002D0008"/>
    <w:rsid w:val="002D4779"/>
    <w:rsid w:val="002D55A0"/>
    <w:rsid w:val="002D7A20"/>
    <w:rsid w:val="002E136B"/>
    <w:rsid w:val="002F4E3B"/>
    <w:rsid w:val="0030208D"/>
    <w:rsid w:val="003022D8"/>
    <w:rsid w:val="00312E1E"/>
    <w:rsid w:val="00314D4F"/>
    <w:rsid w:val="00316337"/>
    <w:rsid w:val="0033566A"/>
    <w:rsid w:val="003709A6"/>
    <w:rsid w:val="00375EBD"/>
    <w:rsid w:val="00383554"/>
    <w:rsid w:val="003A3A9F"/>
    <w:rsid w:val="003A52D4"/>
    <w:rsid w:val="003A6C9B"/>
    <w:rsid w:val="003B02F1"/>
    <w:rsid w:val="003D12E9"/>
    <w:rsid w:val="003D762E"/>
    <w:rsid w:val="003E6C4F"/>
    <w:rsid w:val="003E76C7"/>
    <w:rsid w:val="00441E63"/>
    <w:rsid w:val="00447BF1"/>
    <w:rsid w:val="00454524"/>
    <w:rsid w:val="00454DEE"/>
    <w:rsid w:val="0045565F"/>
    <w:rsid w:val="00455A98"/>
    <w:rsid w:val="004634AE"/>
    <w:rsid w:val="00465198"/>
    <w:rsid w:val="004728FB"/>
    <w:rsid w:val="004809F5"/>
    <w:rsid w:val="004810D3"/>
    <w:rsid w:val="00493E20"/>
    <w:rsid w:val="00495CBD"/>
    <w:rsid w:val="004E3B4A"/>
    <w:rsid w:val="004E683B"/>
    <w:rsid w:val="00505E07"/>
    <w:rsid w:val="00511FAC"/>
    <w:rsid w:val="00517BA1"/>
    <w:rsid w:val="0052003C"/>
    <w:rsid w:val="00520E8B"/>
    <w:rsid w:val="0052631E"/>
    <w:rsid w:val="00535B2C"/>
    <w:rsid w:val="005445CB"/>
    <w:rsid w:val="00545638"/>
    <w:rsid w:val="00550615"/>
    <w:rsid w:val="0056366E"/>
    <w:rsid w:val="0057440E"/>
    <w:rsid w:val="005A6714"/>
    <w:rsid w:val="005A7C27"/>
    <w:rsid w:val="005B0AE6"/>
    <w:rsid w:val="005B2EE1"/>
    <w:rsid w:val="005B3469"/>
    <w:rsid w:val="005B7E63"/>
    <w:rsid w:val="005C5BBF"/>
    <w:rsid w:val="005D062A"/>
    <w:rsid w:val="005D0B4D"/>
    <w:rsid w:val="005F082F"/>
    <w:rsid w:val="00606791"/>
    <w:rsid w:val="00624381"/>
    <w:rsid w:val="00627814"/>
    <w:rsid w:val="00636C6F"/>
    <w:rsid w:val="00643672"/>
    <w:rsid w:val="00674EE6"/>
    <w:rsid w:val="00675113"/>
    <w:rsid w:val="00683A58"/>
    <w:rsid w:val="00686F73"/>
    <w:rsid w:val="006928D4"/>
    <w:rsid w:val="006A33C4"/>
    <w:rsid w:val="006B7C76"/>
    <w:rsid w:val="006D54BF"/>
    <w:rsid w:val="006E332D"/>
    <w:rsid w:val="00703E42"/>
    <w:rsid w:val="007228D6"/>
    <w:rsid w:val="00723FA4"/>
    <w:rsid w:val="00733151"/>
    <w:rsid w:val="00747046"/>
    <w:rsid w:val="007560C8"/>
    <w:rsid w:val="00773268"/>
    <w:rsid w:val="007823DE"/>
    <w:rsid w:val="00785E91"/>
    <w:rsid w:val="0078660A"/>
    <w:rsid w:val="0079128B"/>
    <w:rsid w:val="007B2D75"/>
    <w:rsid w:val="007B6476"/>
    <w:rsid w:val="007C379F"/>
    <w:rsid w:val="007D2BD7"/>
    <w:rsid w:val="007E16AA"/>
    <w:rsid w:val="007F2BAB"/>
    <w:rsid w:val="0080050D"/>
    <w:rsid w:val="00814B4A"/>
    <w:rsid w:val="008160CC"/>
    <w:rsid w:val="00825101"/>
    <w:rsid w:val="00827A33"/>
    <w:rsid w:val="00853A85"/>
    <w:rsid w:val="00854EDB"/>
    <w:rsid w:val="00866BD0"/>
    <w:rsid w:val="008763B6"/>
    <w:rsid w:val="00896220"/>
    <w:rsid w:val="008A09A6"/>
    <w:rsid w:val="008A32BD"/>
    <w:rsid w:val="008A4EAC"/>
    <w:rsid w:val="008C4863"/>
    <w:rsid w:val="008C6672"/>
    <w:rsid w:val="008D7A13"/>
    <w:rsid w:val="008E1620"/>
    <w:rsid w:val="008F0BE0"/>
    <w:rsid w:val="008F5269"/>
    <w:rsid w:val="008F6701"/>
    <w:rsid w:val="009006C6"/>
    <w:rsid w:val="00907D4F"/>
    <w:rsid w:val="00916D96"/>
    <w:rsid w:val="00920331"/>
    <w:rsid w:val="009563CA"/>
    <w:rsid w:val="0098024A"/>
    <w:rsid w:val="009857E3"/>
    <w:rsid w:val="009919F0"/>
    <w:rsid w:val="009A260F"/>
    <w:rsid w:val="009B0C1B"/>
    <w:rsid w:val="009B0D56"/>
    <w:rsid w:val="009B1545"/>
    <w:rsid w:val="009B3413"/>
    <w:rsid w:val="009B6579"/>
    <w:rsid w:val="009C247C"/>
    <w:rsid w:val="009C5241"/>
    <w:rsid w:val="009D4A8A"/>
    <w:rsid w:val="009F76FA"/>
    <w:rsid w:val="00A16437"/>
    <w:rsid w:val="00A315BF"/>
    <w:rsid w:val="00A356CC"/>
    <w:rsid w:val="00A7428C"/>
    <w:rsid w:val="00A8284F"/>
    <w:rsid w:val="00A96F3B"/>
    <w:rsid w:val="00AA1D6D"/>
    <w:rsid w:val="00AA3C0C"/>
    <w:rsid w:val="00AB4B84"/>
    <w:rsid w:val="00AB5A69"/>
    <w:rsid w:val="00AC0FFC"/>
    <w:rsid w:val="00AC4AB0"/>
    <w:rsid w:val="00AC6DF2"/>
    <w:rsid w:val="00AD0EE2"/>
    <w:rsid w:val="00AF0EA4"/>
    <w:rsid w:val="00AF747A"/>
    <w:rsid w:val="00B03CC8"/>
    <w:rsid w:val="00B075A5"/>
    <w:rsid w:val="00B130AB"/>
    <w:rsid w:val="00B166DF"/>
    <w:rsid w:val="00B23355"/>
    <w:rsid w:val="00B249F2"/>
    <w:rsid w:val="00B3628E"/>
    <w:rsid w:val="00B6598C"/>
    <w:rsid w:val="00B768C5"/>
    <w:rsid w:val="00B80F40"/>
    <w:rsid w:val="00B96248"/>
    <w:rsid w:val="00B97424"/>
    <w:rsid w:val="00BB0802"/>
    <w:rsid w:val="00BD716E"/>
    <w:rsid w:val="00BE56F5"/>
    <w:rsid w:val="00C051E4"/>
    <w:rsid w:val="00C14E67"/>
    <w:rsid w:val="00C261E3"/>
    <w:rsid w:val="00C30CA3"/>
    <w:rsid w:val="00C42707"/>
    <w:rsid w:val="00C4435E"/>
    <w:rsid w:val="00C60386"/>
    <w:rsid w:val="00C77926"/>
    <w:rsid w:val="00C911C6"/>
    <w:rsid w:val="00CC5B8F"/>
    <w:rsid w:val="00CD1CBB"/>
    <w:rsid w:val="00CD3869"/>
    <w:rsid w:val="00CE05BC"/>
    <w:rsid w:val="00D22F24"/>
    <w:rsid w:val="00D524EE"/>
    <w:rsid w:val="00D555B2"/>
    <w:rsid w:val="00D57542"/>
    <w:rsid w:val="00D60DF2"/>
    <w:rsid w:val="00D64E64"/>
    <w:rsid w:val="00D6597B"/>
    <w:rsid w:val="00D7322B"/>
    <w:rsid w:val="00D855D7"/>
    <w:rsid w:val="00DB5E1E"/>
    <w:rsid w:val="00DC340B"/>
    <w:rsid w:val="00DE4094"/>
    <w:rsid w:val="00DF69CC"/>
    <w:rsid w:val="00E056F1"/>
    <w:rsid w:val="00E07CD7"/>
    <w:rsid w:val="00E1103F"/>
    <w:rsid w:val="00E325B0"/>
    <w:rsid w:val="00E406C7"/>
    <w:rsid w:val="00E46238"/>
    <w:rsid w:val="00E50B4F"/>
    <w:rsid w:val="00E52DCC"/>
    <w:rsid w:val="00E63683"/>
    <w:rsid w:val="00E653AA"/>
    <w:rsid w:val="00E65A71"/>
    <w:rsid w:val="00E854E1"/>
    <w:rsid w:val="00E87F61"/>
    <w:rsid w:val="00E91A48"/>
    <w:rsid w:val="00E9408E"/>
    <w:rsid w:val="00ED0781"/>
    <w:rsid w:val="00EE06A1"/>
    <w:rsid w:val="00EE1CB5"/>
    <w:rsid w:val="00EE3F54"/>
    <w:rsid w:val="00EF72AC"/>
    <w:rsid w:val="00F04E5F"/>
    <w:rsid w:val="00F075B4"/>
    <w:rsid w:val="00F102E7"/>
    <w:rsid w:val="00F25638"/>
    <w:rsid w:val="00F510D7"/>
    <w:rsid w:val="00F63350"/>
    <w:rsid w:val="00F64919"/>
    <w:rsid w:val="00F77CC1"/>
    <w:rsid w:val="00F80B5B"/>
    <w:rsid w:val="00F92EC3"/>
    <w:rsid w:val="00FB3DBD"/>
    <w:rsid w:val="00FB59E6"/>
    <w:rsid w:val="00FB6314"/>
    <w:rsid w:val="00FC5E62"/>
    <w:rsid w:val="00FC64C2"/>
    <w:rsid w:val="00FD3225"/>
    <w:rsid w:val="00FE067A"/>
    <w:rsid w:val="00FE4ED3"/>
    <w:rsid w:val="00FF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06C0656-25C1-45B5-8A6C-A6C5395F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2C"/>
    <w:rPr>
      <w:rFonts w:ascii="Times New Roman" w:hAnsi="Times New Roman"/>
      <w:sz w:val="26"/>
    </w:rPr>
  </w:style>
  <w:style w:type="paragraph" w:styleId="Heading1">
    <w:name w:val="heading 1"/>
    <w:basedOn w:val="Normal"/>
    <w:next w:val="Normal"/>
    <w:link w:val="Heading1Char"/>
    <w:uiPriority w:val="9"/>
    <w:qFormat/>
    <w:rsid w:val="008A4EAC"/>
    <w:pPr>
      <w:keepNext/>
      <w:keepLines/>
      <w:spacing w:before="360" w:after="12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8A4EAC"/>
    <w:pPr>
      <w:keepNext/>
      <w:keepLines/>
      <w:spacing w:before="160" w:after="12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AD0EE2"/>
    <w:pPr>
      <w:keepNext/>
      <w:keepLines/>
      <w:spacing w:after="0"/>
      <w:ind w:left="720"/>
      <w:outlineLvl w:val="2"/>
    </w:pPr>
    <w:rPr>
      <w:rFonts w:eastAsiaTheme="majorEastAsia" w:cstheme="majorBidi"/>
      <w:color w:val="2E74B5" w:themeColor="accent1" w:themeShade="BF"/>
      <w:sz w:val="28"/>
      <w:szCs w:val="24"/>
    </w:rPr>
  </w:style>
  <w:style w:type="paragraph" w:styleId="Heading4">
    <w:name w:val="heading 4"/>
    <w:basedOn w:val="Normal"/>
    <w:next w:val="Normal"/>
    <w:link w:val="Heading4Char"/>
    <w:unhideWhenUsed/>
    <w:qFormat/>
    <w:rsid w:val="004634AE"/>
    <w:pPr>
      <w:keepNext/>
      <w:keepLines/>
      <w:spacing w:before="40" w:after="0"/>
      <w:ind w:left="14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0936D1"/>
    <w:pPr>
      <w:keepNext/>
      <w:keepLines/>
      <w:spacing w:before="40" w:after="0"/>
      <w:ind w:left="216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0B21CD"/>
    <w:pPr>
      <w:keepNext/>
      <w:keepLines/>
      <w:spacing w:before="200" w:after="0" w:line="276" w:lineRule="auto"/>
      <w:ind w:left="1872" w:hanging="1152"/>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0B21CD"/>
    <w:pPr>
      <w:keepNext/>
      <w:keepLines/>
      <w:spacing w:before="200" w:after="0" w:line="276" w:lineRule="auto"/>
      <w:ind w:left="201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0B21CD"/>
    <w:pPr>
      <w:keepNext/>
      <w:keepLines/>
      <w:spacing w:before="200" w:after="0" w:line="276" w:lineRule="auto"/>
      <w:ind w:left="216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21CD"/>
    <w:pPr>
      <w:keepNext/>
      <w:keepLines/>
      <w:spacing w:before="200" w:after="0" w:line="276" w:lineRule="auto"/>
      <w:ind w:left="230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AC"/>
    <w:rPr>
      <w:rFonts w:ascii="Times New Roman" w:eastAsiaTheme="majorEastAsia" w:hAnsi="Times New Roman" w:cstheme="majorBidi"/>
      <w:color w:val="2E74B5" w:themeColor="accent1" w:themeShade="BF"/>
      <w:sz w:val="34"/>
      <w:szCs w:val="32"/>
    </w:rPr>
  </w:style>
  <w:style w:type="paragraph" w:styleId="NoSpacing">
    <w:name w:val="No Spacing"/>
    <w:uiPriority w:val="1"/>
    <w:qFormat/>
    <w:rsid w:val="002E136B"/>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8A4EAC"/>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AD0EE2"/>
    <w:rPr>
      <w:rFonts w:ascii="Times New Roman" w:eastAsiaTheme="majorEastAsia" w:hAnsi="Times New Roman" w:cstheme="majorBidi"/>
      <w:color w:val="2E74B5" w:themeColor="accent1" w:themeShade="BF"/>
      <w:sz w:val="28"/>
      <w:szCs w:val="24"/>
    </w:rPr>
  </w:style>
  <w:style w:type="character" w:customStyle="1" w:styleId="Heading4Char">
    <w:name w:val="Heading 4 Char"/>
    <w:basedOn w:val="DefaultParagraphFont"/>
    <w:link w:val="Heading4"/>
    <w:rsid w:val="004634AE"/>
    <w:rPr>
      <w:rFonts w:ascii="Times New Roman" w:eastAsiaTheme="majorEastAsia" w:hAnsi="Times New Roman" w:cstheme="majorBidi"/>
      <w:iCs/>
      <w:color w:val="2E74B5" w:themeColor="accent1" w:themeShade="BF"/>
      <w:sz w:val="26"/>
    </w:rPr>
  </w:style>
  <w:style w:type="paragraph" w:styleId="BalloonText">
    <w:name w:val="Balloon Text"/>
    <w:basedOn w:val="Normal"/>
    <w:link w:val="BalloonTextChar"/>
    <w:uiPriority w:val="99"/>
    <w:semiHidden/>
    <w:unhideWhenUsed/>
    <w:rsid w:val="005B3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69"/>
    <w:rPr>
      <w:rFonts w:ascii="Segoe UI" w:hAnsi="Segoe UI" w:cs="Segoe UI"/>
      <w:sz w:val="18"/>
      <w:szCs w:val="18"/>
    </w:rPr>
  </w:style>
  <w:style w:type="paragraph" w:styleId="ListParagraph">
    <w:name w:val="List Paragraph"/>
    <w:basedOn w:val="Normal"/>
    <w:uiPriority w:val="34"/>
    <w:qFormat/>
    <w:rsid w:val="00636C6F"/>
    <w:pPr>
      <w:ind w:left="720"/>
      <w:contextualSpacing/>
    </w:pPr>
  </w:style>
  <w:style w:type="paragraph" w:styleId="Header">
    <w:name w:val="header"/>
    <w:basedOn w:val="Normal"/>
    <w:link w:val="HeaderChar"/>
    <w:uiPriority w:val="99"/>
    <w:unhideWhenUsed/>
    <w:rsid w:val="00F2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38"/>
    <w:rPr>
      <w:rFonts w:ascii="Times New Roman" w:hAnsi="Times New Roman"/>
      <w:sz w:val="26"/>
    </w:rPr>
  </w:style>
  <w:style w:type="paragraph" w:styleId="Footer">
    <w:name w:val="footer"/>
    <w:basedOn w:val="Normal"/>
    <w:link w:val="FooterChar"/>
    <w:uiPriority w:val="99"/>
    <w:unhideWhenUsed/>
    <w:rsid w:val="00F2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38"/>
    <w:rPr>
      <w:rFonts w:ascii="Times New Roman" w:hAnsi="Times New Roman"/>
      <w:sz w:val="26"/>
    </w:rPr>
  </w:style>
  <w:style w:type="table" w:styleId="TableGrid">
    <w:name w:val="Table Grid"/>
    <w:basedOn w:val="TableNormal"/>
    <w:uiPriority w:val="39"/>
    <w:rsid w:val="00F7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936D1"/>
    <w:rPr>
      <w:rFonts w:ascii="Times New Roman" w:eastAsiaTheme="majorEastAsia" w:hAnsi="Times New Roman" w:cstheme="majorBidi"/>
      <w:color w:val="2E74B5" w:themeColor="accent1" w:themeShade="BF"/>
      <w:sz w:val="26"/>
    </w:rPr>
  </w:style>
  <w:style w:type="character" w:customStyle="1" w:styleId="Heading6Char">
    <w:name w:val="Heading 6 Char"/>
    <w:basedOn w:val="DefaultParagraphFont"/>
    <w:link w:val="Heading6"/>
    <w:uiPriority w:val="9"/>
    <w:rsid w:val="000B21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B21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21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21C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B21CD"/>
    <w:pPr>
      <w:spacing w:before="480" w:after="0" w:line="276" w:lineRule="auto"/>
      <w:ind w:left="1080" w:hanging="360"/>
      <w:outlineLvl w:val="9"/>
    </w:pPr>
    <w:rPr>
      <w:b/>
      <w:bCs/>
      <w:caps/>
      <w:color w:val="auto"/>
      <w:sz w:val="29"/>
      <w:szCs w:val="28"/>
      <w:lang w:eastAsia="ja-JP"/>
    </w:rPr>
  </w:style>
  <w:style w:type="paragraph" w:styleId="TOC1">
    <w:name w:val="toc 1"/>
    <w:basedOn w:val="Normal"/>
    <w:next w:val="Normal"/>
    <w:autoRedefine/>
    <w:uiPriority w:val="39"/>
    <w:unhideWhenUsed/>
    <w:rsid w:val="003B02F1"/>
    <w:pPr>
      <w:tabs>
        <w:tab w:val="right" w:leader="dot" w:pos="9350"/>
      </w:tabs>
      <w:spacing w:after="100" w:line="276" w:lineRule="auto"/>
    </w:pPr>
  </w:style>
  <w:style w:type="paragraph" w:styleId="TOC2">
    <w:name w:val="toc 2"/>
    <w:basedOn w:val="Normal"/>
    <w:next w:val="Normal"/>
    <w:autoRedefine/>
    <w:uiPriority w:val="39"/>
    <w:unhideWhenUsed/>
    <w:rsid w:val="003B02F1"/>
    <w:pPr>
      <w:spacing w:after="100" w:line="276" w:lineRule="auto"/>
      <w:ind w:left="220"/>
    </w:pPr>
  </w:style>
  <w:style w:type="paragraph" w:styleId="TOC3">
    <w:name w:val="toc 3"/>
    <w:basedOn w:val="Normal"/>
    <w:next w:val="Normal"/>
    <w:autoRedefine/>
    <w:uiPriority w:val="39"/>
    <w:unhideWhenUsed/>
    <w:rsid w:val="003B02F1"/>
    <w:pPr>
      <w:spacing w:after="100" w:line="276" w:lineRule="auto"/>
      <w:ind w:left="440"/>
    </w:pPr>
  </w:style>
  <w:style w:type="character" w:styleId="Hyperlink">
    <w:name w:val="Hyperlink"/>
    <w:basedOn w:val="DefaultParagraphFont"/>
    <w:uiPriority w:val="99"/>
    <w:unhideWhenUsed/>
    <w:rsid w:val="000B21CD"/>
    <w:rPr>
      <w:color w:val="0563C1" w:themeColor="hyperlink"/>
      <w:u w:val="single"/>
    </w:rPr>
  </w:style>
  <w:style w:type="character" w:styleId="PlaceholderText">
    <w:name w:val="Placeholder Text"/>
    <w:basedOn w:val="DefaultParagraphFont"/>
    <w:uiPriority w:val="99"/>
    <w:semiHidden/>
    <w:rsid w:val="000B21CD"/>
    <w:rPr>
      <w:color w:val="808080"/>
    </w:rPr>
  </w:style>
  <w:style w:type="numbering" w:customStyle="1" w:styleId="Style1">
    <w:name w:val="Style1"/>
    <w:uiPriority w:val="99"/>
    <w:rsid w:val="000B21CD"/>
    <w:pPr>
      <w:numPr>
        <w:numId w:val="5"/>
      </w:numPr>
    </w:pPr>
  </w:style>
  <w:style w:type="paragraph" w:styleId="NormalWeb">
    <w:name w:val="Normal (Web)"/>
    <w:basedOn w:val="Normal"/>
    <w:uiPriority w:val="99"/>
    <w:semiHidden/>
    <w:unhideWhenUsed/>
    <w:rsid w:val="000B21CD"/>
    <w:pPr>
      <w:spacing w:before="100" w:beforeAutospacing="1" w:after="100" w:afterAutospacing="1" w:line="240" w:lineRule="auto"/>
    </w:pPr>
    <w:rPr>
      <w:rFonts w:eastAsiaTheme="minorEastAsia" w:cs="Times New Roman"/>
      <w:sz w:val="24"/>
      <w:szCs w:val="24"/>
    </w:rPr>
  </w:style>
  <w:style w:type="character" w:styleId="FollowedHyperlink">
    <w:name w:val="FollowedHyperlink"/>
    <w:basedOn w:val="DefaultParagraphFont"/>
    <w:uiPriority w:val="99"/>
    <w:semiHidden/>
    <w:unhideWhenUsed/>
    <w:rsid w:val="00733151"/>
    <w:rPr>
      <w:color w:val="954F72" w:themeColor="followedHyperlink"/>
      <w:u w:val="single"/>
    </w:rPr>
  </w:style>
  <w:style w:type="paragraph" w:styleId="TOC5">
    <w:name w:val="toc 5"/>
    <w:basedOn w:val="Normal"/>
    <w:next w:val="Normal"/>
    <w:autoRedefine/>
    <w:uiPriority w:val="39"/>
    <w:semiHidden/>
    <w:unhideWhenUsed/>
    <w:rsid w:val="00733151"/>
    <w:pPr>
      <w:spacing w:after="100" w:line="276" w:lineRule="auto"/>
      <w:ind w:left="1040"/>
    </w:pPr>
  </w:style>
  <w:style w:type="paragraph" w:customStyle="1" w:styleId="Table">
    <w:name w:val="Table"/>
    <w:uiPriority w:val="99"/>
    <w:semiHidden/>
    <w:rsid w:val="00733151"/>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uiPriority w:val="99"/>
    <w:semiHidden/>
    <w:rsid w:val="00733151"/>
    <w:pPr>
      <w:jc w:val="left"/>
    </w:pPr>
  </w:style>
  <w:style w:type="paragraph" w:customStyle="1" w:styleId="HeaderTable">
    <w:name w:val="HeaderTable"/>
    <w:uiPriority w:val="99"/>
    <w:semiHidden/>
    <w:rsid w:val="00733151"/>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uiPriority w:val="99"/>
    <w:semiHidden/>
    <w:rsid w:val="007331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Dot">
    <w:name w:val="Dot"/>
    <w:uiPriority w:val="99"/>
    <w:semiHidden/>
    <w:rsid w:val="00733151"/>
    <w:pPr>
      <w:numPr>
        <w:numId w:val="19"/>
      </w:numPr>
      <w:spacing w:after="0" w:line="240" w:lineRule="auto"/>
    </w:pPr>
    <w:rPr>
      <w:rFonts w:ascii="Times New Roman" w:eastAsia="Times New Roman" w:hAnsi="Times New Roman" w:cs="Times New Roman"/>
      <w:b/>
      <w:noProof/>
      <w:sz w:val="21"/>
      <w:szCs w:val="20"/>
    </w:rPr>
  </w:style>
  <w:style w:type="character" w:customStyle="1" w:styleId="apple-converted-space">
    <w:name w:val="apple-converted-space"/>
    <w:basedOn w:val="DefaultParagraphFont"/>
    <w:rsid w:val="00733151"/>
  </w:style>
  <w:style w:type="character" w:customStyle="1" w:styleId="linkterms">
    <w:name w:val="linkterms"/>
    <w:basedOn w:val="DefaultParagraphFont"/>
    <w:rsid w:val="00733151"/>
  </w:style>
  <w:style w:type="character" w:styleId="Strong">
    <w:name w:val="Strong"/>
    <w:basedOn w:val="DefaultParagraphFont"/>
    <w:uiPriority w:val="22"/>
    <w:qFormat/>
    <w:rsid w:val="001D1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07/relationships/diagramDrawing" Target="diagrams/drawing1.xml"/><Relationship Id="rId42" Type="http://schemas.openxmlformats.org/officeDocument/2006/relationships/diagramLayout" Target="diagrams/layout2.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courses.uit.edu.vn/pluginfile.php/15338/mod_folder/content/0/2%20-%20Ngon%20ngu%20C%23Full.pdf?forcedownload=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diagramDrawing" Target="diagrams/drawing2.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courses.uit.edu.vn/pluginfile.php/18223/mod_folder/content/0/Lap%20trinh%20GUI.pdf?forcedownload=1"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QuickStyle" Target="diagrams/quickStyle2.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courses.uit.edu.vn/user/view.php?id=468&amp;course=1"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hyperlink" Target="http://courses.uit.edu.vn/pluginfile.php/15287/mod_resource/content/1/Chuong%202.%20Xac_Dinh_Va_Phan_Tich_Yeu_Cau.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courses.uit.edu.vn/user/view.php?id=473&amp;course=1" TargetMode="External"/><Relationship Id="rId20" Type="http://schemas.openxmlformats.org/officeDocument/2006/relationships/diagramColors" Target="diagrams/colors1.xml"/><Relationship Id="rId41" Type="http://schemas.openxmlformats.org/officeDocument/2006/relationships/diagramData" Target="diagrams/data2.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courses.uit.edu.vn/pluginfile.php/17009/mod_resource/content/1/Chuong%203.%20Thiet%20ke%20He%20thong%20Phan%20mem.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msdn.microsoft.com/en-us/library/system.data.datarow%28VS.80%29.aspx"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diagramColors" Target="diagrams/colors2.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courses.uit.edu.vn/user/view.php?id=473&amp;course=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courses.uit.edu.vn/user/view.php?id=468&amp;course=1" TargetMode="External"/><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036F1-59EB-490A-8F6D-26BFFB308D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A13D8FC-1DE2-4A3D-9286-FFF6BD918966}">
      <dgm:prSet phldrT="[Text]">
        <dgm:style>
          <a:lnRef idx="2">
            <a:schemeClr val="accent6"/>
          </a:lnRef>
          <a:fillRef idx="1">
            <a:schemeClr val="lt1"/>
          </a:fillRef>
          <a:effectRef idx="0">
            <a:schemeClr val="accent6"/>
          </a:effectRef>
          <a:fontRef idx="minor">
            <a:schemeClr val="dk1"/>
          </a:fontRef>
        </dgm:style>
      </dgm:prSet>
      <dgm:spPr/>
      <dgm:t>
        <a:bodyPr/>
        <a:lstStyle/>
        <a:p>
          <a:r>
            <a:rPr lang="en-US"/>
            <a:t>Ban Tổ Chức Giải</a:t>
          </a:r>
        </a:p>
      </dgm:t>
    </dgm:pt>
    <dgm:pt modelId="{FC02CF47-97D9-4154-9C17-CFDE22B2C42C}" type="parTrans" cxnId="{AA786DBB-A8A2-49D6-B8EE-AD8725E3C098}">
      <dgm:prSet/>
      <dgm:spPr/>
      <dgm:t>
        <a:bodyPr/>
        <a:lstStyle/>
        <a:p>
          <a:endParaRPr lang="en-US"/>
        </a:p>
      </dgm:t>
    </dgm:pt>
    <dgm:pt modelId="{1BD88DE0-3856-4B48-9A40-6671D9A90582}" type="sibTrans" cxnId="{AA786DBB-A8A2-49D6-B8EE-AD8725E3C098}">
      <dgm:prSet/>
      <dgm:spPr/>
      <dgm:t>
        <a:bodyPr/>
        <a:lstStyle/>
        <a:p>
          <a:endParaRPr lang="en-US"/>
        </a:p>
      </dgm:t>
    </dgm:pt>
    <dgm:pt modelId="{8F670B9B-0BDD-4AD4-A04B-1E76EF80FAA7}">
      <dgm:prSet phldrT="[Text]">
        <dgm:style>
          <a:lnRef idx="2">
            <a:schemeClr val="accent6"/>
          </a:lnRef>
          <a:fillRef idx="1">
            <a:schemeClr val="lt1"/>
          </a:fillRef>
          <a:effectRef idx="0">
            <a:schemeClr val="accent6"/>
          </a:effectRef>
          <a:fontRef idx="minor">
            <a:schemeClr val="dk1"/>
          </a:fontRef>
        </dgm:style>
      </dgm:prSet>
      <dgm:spPr/>
      <dgm:t>
        <a:bodyPr/>
        <a:lstStyle/>
        <a:p>
          <a:r>
            <a:rPr lang="en-US"/>
            <a:t>Ban phân tích và tổng hợp kết quả</a:t>
          </a:r>
        </a:p>
      </dgm:t>
    </dgm:pt>
    <dgm:pt modelId="{B3870333-508B-439A-99B1-69EFA441016E}" type="parTrans" cxnId="{C26F35AA-6AAD-4424-B508-0690DD7EF618}">
      <dgm:prSet/>
      <dgm:spPr/>
      <dgm:t>
        <a:bodyPr/>
        <a:lstStyle/>
        <a:p>
          <a:endParaRPr lang="en-US"/>
        </a:p>
      </dgm:t>
    </dgm:pt>
    <dgm:pt modelId="{2C7AEBB9-0AC1-4B84-BD3D-2053CB8505F0}" type="sibTrans" cxnId="{C26F35AA-6AAD-4424-B508-0690DD7EF618}">
      <dgm:prSet/>
      <dgm:spPr/>
      <dgm:t>
        <a:bodyPr/>
        <a:lstStyle/>
        <a:p>
          <a:endParaRPr lang="en-US"/>
        </a:p>
      </dgm:t>
    </dgm:pt>
    <dgm:pt modelId="{6B4B789F-5BCA-46D1-AF9C-353A4496843E}">
      <dgm:prSet phldrT="[Text]">
        <dgm:style>
          <a:lnRef idx="2">
            <a:schemeClr val="accent6"/>
          </a:lnRef>
          <a:fillRef idx="1">
            <a:schemeClr val="lt1"/>
          </a:fillRef>
          <a:effectRef idx="0">
            <a:schemeClr val="accent6"/>
          </a:effectRef>
          <a:fontRef idx="minor">
            <a:schemeClr val="dk1"/>
          </a:fontRef>
        </dgm:style>
      </dgm:prSet>
      <dgm:spPr/>
      <dgm:t>
        <a:bodyPr/>
        <a:lstStyle/>
        <a:p>
          <a:r>
            <a:rPr lang="en-US"/>
            <a:t>Ban tổ chức thi đấu</a:t>
          </a:r>
        </a:p>
      </dgm:t>
    </dgm:pt>
    <dgm:pt modelId="{4B9B1D9B-9503-40AA-8688-D7738404662B}" type="parTrans" cxnId="{22AB769C-8D04-4726-9C24-66B30874AD0E}">
      <dgm:prSet/>
      <dgm:spPr/>
      <dgm:t>
        <a:bodyPr/>
        <a:lstStyle/>
        <a:p>
          <a:endParaRPr lang="en-US"/>
        </a:p>
      </dgm:t>
    </dgm:pt>
    <dgm:pt modelId="{DF84E9AB-FA1C-44A6-8F36-C481915A3501}" type="sibTrans" cxnId="{22AB769C-8D04-4726-9C24-66B30874AD0E}">
      <dgm:prSet/>
      <dgm:spPr/>
      <dgm:t>
        <a:bodyPr/>
        <a:lstStyle/>
        <a:p>
          <a:endParaRPr lang="en-US"/>
        </a:p>
      </dgm:t>
    </dgm:pt>
    <dgm:pt modelId="{F40E43C5-3E2F-4DD5-A1BF-B6E4116DB07E}">
      <dgm:prSet phldrT="[Text]">
        <dgm:style>
          <a:lnRef idx="2">
            <a:schemeClr val="accent6"/>
          </a:lnRef>
          <a:fillRef idx="1">
            <a:schemeClr val="lt1"/>
          </a:fillRef>
          <a:effectRef idx="0">
            <a:schemeClr val="accent6"/>
          </a:effectRef>
          <a:fontRef idx="minor">
            <a:schemeClr val="dk1"/>
          </a:fontRef>
        </dgm:style>
      </dgm:prSet>
      <dgm:spPr/>
      <dgm:t>
        <a:bodyPr/>
        <a:lstStyle/>
        <a:p>
          <a:r>
            <a:rPr lang="en-US"/>
            <a:t>Ban quản lý câu lạc bộ</a:t>
          </a:r>
        </a:p>
      </dgm:t>
    </dgm:pt>
    <dgm:pt modelId="{E13147B9-F551-4620-AFDA-0C58D2B9355C}" type="parTrans" cxnId="{559BEA7A-C1BD-4C83-9D78-AF31199B9184}">
      <dgm:prSet/>
      <dgm:spPr/>
      <dgm:t>
        <a:bodyPr/>
        <a:lstStyle/>
        <a:p>
          <a:endParaRPr lang="en-US"/>
        </a:p>
      </dgm:t>
    </dgm:pt>
    <dgm:pt modelId="{1CD1831D-684A-4886-9B19-A0F316F7B0CE}" type="sibTrans" cxnId="{559BEA7A-C1BD-4C83-9D78-AF31199B9184}">
      <dgm:prSet/>
      <dgm:spPr/>
      <dgm:t>
        <a:bodyPr/>
        <a:lstStyle/>
        <a:p>
          <a:endParaRPr lang="en-US"/>
        </a:p>
      </dgm:t>
    </dgm:pt>
    <dgm:pt modelId="{6A9FFB44-F33D-4135-90EA-A125BBCB0B01}" type="asst">
      <dgm:prSet phldrT="[Text]">
        <dgm:style>
          <a:lnRef idx="2">
            <a:schemeClr val="accent6"/>
          </a:lnRef>
          <a:fillRef idx="1">
            <a:schemeClr val="lt1"/>
          </a:fillRef>
          <a:effectRef idx="0">
            <a:schemeClr val="accent6"/>
          </a:effectRef>
          <a:fontRef idx="minor">
            <a:schemeClr val="dk1"/>
          </a:fontRef>
        </dgm:style>
      </dgm:prSet>
      <dgm:spPr/>
      <dgm:t>
        <a:bodyPr/>
        <a:lstStyle/>
        <a:p>
          <a:r>
            <a:rPr lang="en-US"/>
            <a:t>Nhà Tài Trợ</a:t>
          </a:r>
        </a:p>
      </dgm:t>
    </dgm:pt>
    <dgm:pt modelId="{A3D36918-D78F-43AC-A85E-F71B4D97CB5E}" type="sibTrans" cxnId="{B312A971-8B0A-4449-9A0B-3376B02AAF1C}">
      <dgm:prSet/>
      <dgm:spPr/>
      <dgm:t>
        <a:bodyPr/>
        <a:lstStyle/>
        <a:p>
          <a:endParaRPr lang="en-US"/>
        </a:p>
      </dgm:t>
    </dgm:pt>
    <dgm:pt modelId="{0B5EB346-F11F-47E3-B227-C16055981870}" type="parTrans" cxnId="{B312A971-8B0A-4449-9A0B-3376B02AAF1C}">
      <dgm:prSet/>
      <dgm:spPr/>
      <dgm:t>
        <a:bodyPr/>
        <a:lstStyle/>
        <a:p>
          <a:endParaRPr lang="en-US"/>
        </a:p>
      </dgm:t>
    </dgm:pt>
    <dgm:pt modelId="{F4474672-EF1F-4EB7-8055-29484FADBF45}">
      <dgm:prSet>
        <dgm:style>
          <a:lnRef idx="2">
            <a:schemeClr val="accent6"/>
          </a:lnRef>
          <a:fillRef idx="1">
            <a:schemeClr val="lt1"/>
          </a:fillRef>
          <a:effectRef idx="0">
            <a:schemeClr val="accent6"/>
          </a:effectRef>
          <a:fontRef idx="minor">
            <a:schemeClr val="dk1"/>
          </a:fontRef>
        </dgm:style>
      </dgm:prSet>
      <dgm:spPr/>
      <dgm:t>
        <a:bodyPr/>
        <a:lstStyle/>
        <a:p>
          <a:r>
            <a:rPr lang="en-US"/>
            <a:t>Ban trọng tài và giám sát viên</a:t>
          </a:r>
        </a:p>
      </dgm:t>
    </dgm:pt>
    <dgm:pt modelId="{2B3E2A6A-6356-4370-BCB4-0101A06ADE9F}" type="parTrans" cxnId="{7953BD6F-703F-4529-8F85-68847FF13DE6}">
      <dgm:prSet/>
      <dgm:spPr/>
      <dgm:t>
        <a:bodyPr/>
        <a:lstStyle/>
        <a:p>
          <a:endParaRPr lang="en-US"/>
        </a:p>
      </dgm:t>
    </dgm:pt>
    <dgm:pt modelId="{A4E42A06-4943-4AC7-A060-ADEA6F77E4CB}" type="sibTrans" cxnId="{7953BD6F-703F-4529-8F85-68847FF13DE6}">
      <dgm:prSet/>
      <dgm:spPr/>
      <dgm:t>
        <a:bodyPr/>
        <a:lstStyle/>
        <a:p>
          <a:endParaRPr lang="en-US"/>
        </a:p>
      </dgm:t>
    </dgm:pt>
    <dgm:pt modelId="{16CED9F2-2C5E-4460-A16F-C4BB349D316C}" type="pres">
      <dgm:prSet presAssocID="{AA6036F1-59EB-490A-8F6D-26BFFB308D73}" presName="hierChild1" presStyleCnt="0">
        <dgm:presLayoutVars>
          <dgm:orgChart val="1"/>
          <dgm:chPref val="1"/>
          <dgm:dir val="rev"/>
          <dgm:animOne val="branch"/>
          <dgm:animLvl val="lvl"/>
          <dgm:resizeHandles/>
        </dgm:presLayoutVars>
      </dgm:prSet>
      <dgm:spPr/>
      <dgm:t>
        <a:bodyPr/>
        <a:lstStyle/>
        <a:p>
          <a:endParaRPr lang="en-US"/>
        </a:p>
      </dgm:t>
    </dgm:pt>
    <dgm:pt modelId="{CC4C3847-30D1-4FE5-A52E-425C7040DD1B}" type="pres">
      <dgm:prSet presAssocID="{8A13D8FC-1DE2-4A3D-9286-FFF6BD918966}" presName="hierRoot1" presStyleCnt="0">
        <dgm:presLayoutVars>
          <dgm:hierBranch val="init"/>
        </dgm:presLayoutVars>
      </dgm:prSet>
      <dgm:spPr/>
    </dgm:pt>
    <dgm:pt modelId="{3242C7AB-A52A-4F58-BC05-83D0A9524B1B}" type="pres">
      <dgm:prSet presAssocID="{8A13D8FC-1DE2-4A3D-9286-FFF6BD918966}" presName="rootComposite1" presStyleCnt="0"/>
      <dgm:spPr/>
    </dgm:pt>
    <dgm:pt modelId="{10EC33B1-6B4E-4B74-AF87-1104FD159815}" type="pres">
      <dgm:prSet presAssocID="{8A13D8FC-1DE2-4A3D-9286-FFF6BD918966}" presName="rootText1" presStyleLbl="node0" presStyleIdx="0" presStyleCnt="1">
        <dgm:presLayoutVars>
          <dgm:chPref val="3"/>
        </dgm:presLayoutVars>
      </dgm:prSet>
      <dgm:spPr/>
      <dgm:t>
        <a:bodyPr/>
        <a:lstStyle/>
        <a:p>
          <a:endParaRPr lang="en-US"/>
        </a:p>
      </dgm:t>
    </dgm:pt>
    <dgm:pt modelId="{EF4E0D16-3736-419B-A001-A2F3D3104DAA}" type="pres">
      <dgm:prSet presAssocID="{8A13D8FC-1DE2-4A3D-9286-FFF6BD918966}" presName="rootConnector1" presStyleLbl="node1" presStyleIdx="0" presStyleCnt="0"/>
      <dgm:spPr/>
      <dgm:t>
        <a:bodyPr/>
        <a:lstStyle/>
        <a:p>
          <a:endParaRPr lang="en-US"/>
        </a:p>
      </dgm:t>
    </dgm:pt>
    <dgm:pt modelId="{2A6F6C07-8DEF-4A1A-8C5C-19EDE5727D9B}" type="pres">
      <dgm:prSet presAssocID="{8A13D8FC-1DE2-4A3D-9286-FFF6BD918966}" presName="hierChild2" presStyleCnt="0"/>
      <dgm:spPr/>
    </dgm:pt>
    <dgm:pt modelId="{9F1C6BA1-DA19-4F9C-8767-45215FCF18D4}" type="pres">
      <dgm:prSet presAssocID="{2B3E2A6A-6356-4370-BCB4-0101A06ADE9F}" presName="Name37" presStyleLbl="parChTrans1D2" presStyleIdx="0" presStyleCnt="5"/>
      <dgm:spPr/>
      <dgm:t>
        <a:bodyPr/>
        <a:lstStyle/>
        <a:p>
          <a:endParaRPr lang="en-US"/>
        </a:p>
      </dgm:t>
    </dgm:pt>
    <dgm:pt modelId="{A1E036AC-0AD3-4423-B760-763DE58A49F7}" type="pres">
      <dgm:prSet presAssocID="{F4474672-EF1F-4EB7-8055-29484FADBF45}" presName="hierRoot2" presStyleCnt="0">
        <dgm:presLayoutVars>
          <dgm:hierBranch val="init"/>
        </dgm:presLayoutVars>
      </dgm:prSet>
      <dgm:spPr/>
    </dgm:pt>
    <dgm:pt modelId="{2DB2D109-A4B2-412A-918C-6B3A5C4E0471}" type="pres">
      <dgm:prSet presAssocID="{F4474672-EF1F-4EB7-8055-29484FADBF45}" presName="rootComposite" presStyleCnt="0"/>
      <dgm:spPr/>
    </dgm:pt>
    <dgm:pt modelId="{AF5A1F2D-F97F-406F-A134-9B1FF8AD913E}" type="pres">
      <dgm:prSet presAssocID="{F4474672-EF1F-4EB7-8055-29484FADBF45}" presName="rootText" presStyleLbl="node2" presStyleIdx="0" presStyleCnt="4" custScaleX="110001" custScaleY="110001" custLinFactNeighborX="-240" custLinFactNeighborY="46707">
        <dgm:presLayoutVars>
          <dgm:chPref val="3"/>
        </dgm:presLayoutVars>
      </dgm:prSet>
      <dgm:spPr/>
      <dgm:t>
        <a:bodyPr/>
        <a:lstStyle/>
        <a:p>
          <a:endParaRPr lang="en-US"/>
        </a:p>
      </dgm:t>
    </dgm:pt>
    <dgm:pt modelId="{12DE8E15-2DDA-4002-9F35-B2DDE718C133}" type="pres">
      <dgm:prSet presAssocID="{F4474672-EF1F-4EB7-8055-29484FADBF45}" presName="rootConnector" presStyleLbl="node2" presStyleIdx="0" presStyleCnt="4"/>
      <dgm:spPr/>
      <dgm:t>
        <a:bodyPr/>
        <a:lstStyle/>
        <a:p>
          <a:endParaRPr lang="en-US"/>
        </a:p>
      </dgm:t>
    </dgm:pt>
    <dgm:pt modelId="{5630EE4F-B60F-40F7-88FA-91D9147E6E4C}" type="pres">
      <dgm:prSet presAssocID="{F4474672-EF1F-4EB7-8055-29484FADBF45}" presName="hierChild4" presStyleCnt="0"/>
      <dgm:spPr/>
    </dgm:pt>
    <dgm:pt modelId="{A5FED12F-DD1F-4304-912F-BF35CC38DBEB}" type="pres">
      <dgm:prSet presAssocID="{F4474672-EF1F-4EB7-8055-29484FADBF45}" presName="hierChild5" presStyleCnt="0"/>
      <dgm:spPr/>
    </dgm:pt>
    <dgm:pt modelId="{0155B0E5-80FE-4AC1-B137-0CC86BBF8EAB}" type="pres">
      <dgm:prSet presAssocID="{B3870333-508B-439A-99B1-69EFA441016E}" presName="Name37" presStyleLbl="parChTrans1D2" presStyleIdx="1" presStyleCnt="5"/>
      <dgm:spPr/>
      <dgm:t>
        <a:bodyPr/>
        <a:lstStyle/>
        <a:p>
          <a:endParaRPr lang="en-US"/>
        </a:p>
      </dgm:t>
    </dgm:pt>
    <dgm:pt modelId="{4D5222F8-3E07-41D6-AAF3-BC02A7617E5D}" type="pres">
      <dgm:prSet presAssocID="{8F670B9B-0BDD-4AD4-A04B-1E76EF80FAA7}" presName="hierRoot2" presStyleCnt="0">
        <dgm:presLayoutVars>
          <dgm:hierBranch val="init"/>
        </dgm:presLayoutVars>
      </dgm:prSet>
      <dgm:spPr/>
    </dgm:pt>
    <dgm:pt modelId="{80536AC3-076B-4E09-AD81-D87AF708533B}" type="pres">
      <dgm:prSet presAssocID="{8F670B9B-0BDD-4AD4-A04B-1E76EF80FAA7}" presName="rootComposite" presStyleCnt="0"/>
      <dgm:spPr/>
    </dgm:pt>
    <dgm:pt modelId="{C5F2E961-2D80-471C-809B-6D1AE4E5F66A}" type="pres">
      <dgm:prSet presAssocID="{8F670B9B-0BDD-4AD4-A04B-1E76EF80FAA7}" presName="rootText" presStyleLbl="node2" presStyleIdx="1" presStyleCnt="4" custScaleX="110001" custScaleY="110001" custLinFactNeighborX="-240" custLinFactNeighborY="46707">
        <dgm:presLayoutVars>
          <dgm:chPref val="3"/>
        </dgm:presLayoutVars>
      </dgm:prSet>
      <dgm:spPr/>
      <dgm:t>
        <a:bodyPr/>
        <a:lstStyle/>
        <a:p>
          <a:endParaRPr lang="en-US"/>
        </a:p>
      </dgm:t>
    </dgm:pt>
    <dgm:pt modelId="{7F42056C-0890-41D7-8208-48F6104AF437}" type="pres">
      <dgm:prSet presAssocID="{8F670B9B-0BDD-4AD4-A04B-1E76EF80FAA7}" presName="rootConnector" presStyleLbl="node2" presStyleIdx="1" presStyleCnt="4"/>
      <dgm:spPr/>
      <dgm:t>
        <a:bodyPr/>
        <a:lstStyle/>
        <a:p>
          <a:endParaRPr lang="en-US"/>
        </a:p>
      </dgm:t>
    </dgm:pt>
    <dgm:pt modelId="{15093699-26B0-4C8D-8ED5-36C1E7D4EBFE}" type="pres">
      <dgm:prSet presAssocID="{8F670B9B-0BDD-4AD4-A04B-1E76EF80FAA7}" presName="hierChild4" presStyleCnt="0"/>
      <dgm:spPr/>
    </dgm:pt>
    <dgm:pt modelId="{1924310D-7679-4A12-B9F0-644191A5E8AA}" type="pres">
      <dgm:prSet presAssocID="{8F670B9B-0BDD-4AD4-A04B-1E76EF80FAA7}" presName="hierChild5" presStyleCnt="0"/>
      <dgm:spPr/>
    </dgm:pt>
    <dgm:pt modelId="{9928A3C3-7D67-45F8-9E1C-52BB85B22A74}" type="pres">
      <dgm:prSet presAssocID="{4B9B1D9B-9503-40AA-8688-D7738404662B}" presName="Name37" presStyleLbl="parChTrans1D2" presStyleIdx="2" presStyleCnt="5"/>
      <dgm:spPr/>
      <dgm:t>
        <a:bodyPr/>
        <a:lstStyle/>
        <a:p>
          <a:endParaRPr lang="en-US"/>
        </a:p>
      </dgm:t>
    </dgm:pt>
    <dgm:pt modelId="{A087D405-DD27-4371-A92F-96FCDFE796F3}" type="pres">
      <dgm:prSet presAssocID="{6B4B789F-5BCA-46D1-AF9C-353A4496843E}" presName="hierRoot2" presStyleCnt="0">
        <dgm:presLayoutVars>
          <dgm:hierBranch val="init"/>
        </dgm:presLayoutVars>
      </dgm:prSet>
      <dgm:spPr/>
    </dgm:pt>
    <dgm:pt modelId="{E4B0E4B5-0983-4395-8052-7B5C3E963D93}" type="pres">
      <dgm:prSet presAssocID="{6B4B789F-5BCA-46D1-AF9C-353A4496843E}" presName="rootComposite" presStyleCnt="0"/>
      <dgm:spPr/>
    </dgm:pt>
    <dgm:pt modelId="{B49CF39F-2770-4CF0-AAF3-2726932DB2BC}" type="pres">
      <dgm:prSet presAssocID="{6B4B789F-5BCA-46D1-AF9C-353A4496843E}" presName="rootText" presStyleLbl="node2" presStyleIdx="2" presStyleCnt="4" custScaleX="110001" custScaleY="110001" custLinFactNeighborX="-240" custLinFactNeighborY="46707">
        <dgm:presLayoutVars>
          <dgm:chPref val="3"/>
        </dgm:presLayoutVars>
      </dgm:prSet>
      <dgm:spPr/>
      <dgm:t>
        <a:bodyPr/>
        <a:lstStyle/>
        <a:p>
          <a:endParaRPr lang="en-US"/>
        </a:p>
      </dgm:t>
    </dgm:pt>
    <dgm:pt modelId="{5F6891B2-0334-46F2-97CD-417070CE22E7}" type="pres">
      <dgm:prSet presAssocID="{6B4B789F-5BCA-46D1-AF9C-353A4496843E}" presName="rootConnector" presStyleLbl="node2" presStyleIdx="2" presStyleCnt="4"/>
      <dgm:spPr/>
      <dgm:t>
        <a:bodyPr/>
        <a:lstStyle/>
        <a:p>
          <a:endParaRPr lang="en-US"/>
        </a:p>
      </dgm:t>
    </dgm:pt>
    <dgm:pt modelId="{DC27EC25-08F0-4074-A358-0135C1C4F862}" type="pres">
      <dgm:prSet presAssocID="{6B4B789F-5BCA-46D1-AF9C-353A4496843E}" presName="hierChild4" presStyleCnt="0"/>
      <dgm:spPr/>
    </dgm:pt>
    <dgm:pt modelId="{6B461582-1F15-425F-BD74-444DA710D4D6}" type="pres">
      <dgm:prSet presAssocID="{6B4B789F-5BCA-46D1-AF9C-353A4496843E}" presName="hierChild5" presStyleCnt="0"/>
      <dgm:spPr/>
    </dgm:pt>
    <dgm:pt modelId="{F6B81C05-C056-4959-8ADB-77ABAC2407A0}" type="pres">
      <dgm:prSet presAssocID="{E13147B9-F551-4620-AFDA-0C58D2B9355C}" presName="Name37" presStyleLbl="parChTrans1D2" presStyleIdx="3" presStyleCnt="5"/>
      <dgm:spPr/>
      <dgm:t>
        <a:bodyPr/>
        <a:lstStyle/>
        <a:p>
          <a:endParaRPr lang="en-US"/>
        </a:p>
      </dgm:t>
    </dgm:pt>
    <dgm:pt modelId="{6A38D819-13CC-4CAD-9A72-8D63412C8AFB}" type="pres">
      <dgm:prSet presAssocID="{F40E43C5-3E2F-4DD5-A1BF-B6E4116DB07E}" presName="hierRoot2" presStyleCnt="0">
        <dgm:presLayoutVars>
          <dgm:hierBranch val="init"/>
        </dgm:presLayoutVars>
      </dgm:prSet>
      <dgm:spPr/>
    </dgm:pt>
    <dgm:pt modelId="{215EA065-EEF2-475D-9F38-D58B6A524B27}" type="pres">
      <dgm:prSet presAssocID="{F40E43C5-3E2F-4DD5-A1BF-B6E4116DB07E}" presName="rootComposite" presStyleCnt="0"/>
      <dgm:spPr/>
    </dgm:pt>
    <dgm:pt modelId="{10ABC169-BF85-4BAB-B2B3-BC2EBEC78E05}" type="pres">
      <dgm:prSet presAssocID="{F40E43C5-3E2F-4DD5-A1BF-B6E4116DB07E}" presName="rootText" presStyleLbl="node2" presStyleIdx="3" presStyleCnt="4" custScaleX="110001" custScaleY="110001" custLinFactNeighborX="1318" custLinFactNeighborY="46707">
        <dgm:presLayoutVars>
          <dgm:chPref val="3"/>
        </dgm:presLayoutVars>
      </dgm:prSet>
      <dgm:spPr/>
      <dgm:t>
        <a:bodyPr/>
        <a:lstStyle/>
        <a:p>
          <a:endParaRPr lang="en-US"/>
        </a:p>
      </dgm:t>
    </dgm:pt>
    <dgm:pt modelId="{77AFF655-FED3-424D-88F2-68DE8983A495}" type="pres">
      <dgm:prSet presAssocID="{F40E43C5-3E2F-4DD5-A1BF-B6E4116DB07E}" presName="rootConnector" presStyleLbl="node2" presStyleIdx="3" presStyleCnt="4"/>
      <dgm:spPr/>
      <dgm:t>
        <a:bodyPr/>
        <a:lstStyle/>
        <a:p>
          <a:endParaRPr lang="en-US"/>
        </a:p>
      </dgm:t>
    </dgm:pt>
    <dgm:pt modelId="{600FE316-134B-4D40-8C67-33E7CF248686}" type="pres">
      <dgm:prSet presAssocID="{F40E43C5-3E2F-4DD5-A1BF-B6E4116DB07E}" presName="hierChild4" presStyleCnt="0"/>
      <dgm:spPr/>
    </dgm:pt>
    <dgm:pt modelId="{05CBB393-7FD0-427C-8ABF-67CCDB1733FC}" type="pres">
      <dgm:prSet presAssocID="{F40E43C5-3E2F-4DD5-A1BF-B6E4116DB07E}" presName="hierChild5" presStyleCnt="0"/>
      <dgm:spPr/>
    </dgm:pt>
    <dgm:pt modelId="{E0E15FE1-3AC9-4A9E-B8BE-A5AD40B10C0F}" type="pres">
      <dgm:prSet presAssocID="{8A13D8FC-1DE2-4A3D-9286-FFF6BD918966}" presName="hierChild3" presStyleCnt="0"/>
      <dgm:spPr/>
    </dgm:pt>
    <dgm:pt modelId="{E0EE76B9-19A9-40B1-BEAC-F149103FF212}" type="pres">
      <dgm:prSet presAssocID="{0B5EB346-F11F-47E3-B227-C16055981870}" presName="Name111" presStyleLbl="parChTrans1D2" presStyleIdx="4" presStyleCnt="5"/>
      <dgm:spPr/>
      <dgm:t>
        <a:bodyPr/>
        <a:lstStyle/>
        <a:p>
          <a:endParaRPr lang="en-US"/>
        </a:p>
      </dgm:t>
    </dgm:pt>
    <dgm:pt modelId="{A76E035E-81AD-4F34-A331-28F058D9E96D}" type="pres">
      <dgm:prSet presAssocID="{6A9FFB44-F33D-4135-90EA-A125BBCB0B01}" presName="hierRoot3" presStyleCnt="0">
        <dgm:presLayoutVars>
          <dgm:hierBranch val="init"/>
        </dgm:presLayoutVars>
      </dgm:prSet>
      <dgm:spPr/>
    </dgm:pt>
    <dgm:pt modelId="{DA46A6E0-5503-4FD5-8A1D-D2513117D36E}" type="pres">
      <dgm:prSet presAssocID="{6A9FFB44-F33D-4135-90EA-A125BBCB0B01}" presName="rootComposite3" presStyleCnt="0"/>
      <dgm:spPr/>
    </dgm:pt>
    <dgm:pt modelId="{1AA5C4D9-3E9E-4984-BB2A-81B8E20A2D10}" type="pres">
      <dgm:prSet presAssocID="{6A9FFB44-F33D-4135-90EA-A125BBCB0B01}" presName="rootText3" presStyleLbl="asst1" presStyleIdx="0" presStyleCnt="1">
        <dgm:presLayoutVars>
          <dgm:chPref val="3"/>
        </dgm:presLayoutVars>
      </dgm:prSet>
      <dgm:spPr/>
      <dgm:t>
        <a:bodyPr/>
        <a:lstStyle/>
        <a:p>
          <a:endParaRPr lang="en-US"/>
        </a:p>
      </dgm:t>
    </dgm:pt>
    <dgm:pt modelId="{774ECD70-0DD1-480A-971B-7F58F5AE9563}" type="pres">
      <dgm:prSet presAssocID="{6A9FFB44-F33D-4135-90EA-A125BBCB0B01}" presName="rootConnector3" presStyleLbl="asst1" presStyleIdx="0" presStyleCnt="1"/>
      <dgm:spPr/>
      <dgm:t>
        <a:bodyPr/>
        <a:lstStyle/>
        <a:p>
          <a:endParaRPr lang="en-US"/>
        </a:p>
      </dgm:t>
    </dgm:pt>
    <dgm:pt modelId="{F8DE4BB4-3902-4CF9-9014-074807362001}" type="pres">
      <dgm:prSet presAssocID="{6A9FFB44-F33D-4135-90EA-A125BBCB0B01}" presName="hierChild6" presStyleCnt="0"/>
      <dgm:spPr/>
    </dgm:pt>
    <dgm:pt modelId="{1DCD7AAB-4167-4B32-A3BD-E64FB28BEBCC}" type="pres">
      <dgm:prSet presAssocID="{6A9FFB44-F33D-4135-90EA-A125BBCB0B01}" presName="hierChild7" presStyleCnt="0"/>
      <dgm:spPr/>
    </dgm:pt>
  </dgm:ptLst>
  <dgm:cxnLst>
    <dgm:cxn modelId="{F6233647-EF51-422F-A32C-171E2F351082}" type="presOf" srcId="{6A9FFB44-F33D-4135-90EA-A125BBCB0B01}" destId="{1AA5C4D9-3E9E-4984-BB2A-81B8E20A2D10}" srcOrd="0" destOrd="0" presId="urn:microsoft.com/office/officeart/2005/8/layout/orgChart1"/>
    <dgm:cxn modelId="{EEB5F5DC-2556-4D06-9C12-3DD9E1DABD58}" type="presOf" srcId="{0B5EB346-F11F-47E3-B227-C16055981870}" destId="{E0EE76B9-19A9-40B1-BEAC-F149103FF212}" srcOrd="0" destOrd="0" presId="urn:microsoft.com/office/officeart/2005/8/layout/orgChart1"/>
    <dgm:cxn modelId="{2E7E553B-FB3C-44A0-8954-AB85EB8B8EDA}" type="presOf" srcId="{2B3E2A6A-6356-4370-BCB4-0101A06ADE9F}" destId="{9F1C6BA1-DA19-4F9C-8767-45215FCF18D4}" srcOrd="0" destOrd="0" presId="urn:microsoft.com/office/officeart/2005/8/layout/orgChart1"/>
    <dgm:cxn modelId="{8DC9E320-897E-45D6-A279-4F5EB9518EA7}" type="presOf" srcId="{6A9FFB44-F33D-4135-90EA-A125BBCB0B01}" destId="{774ECD70-0DD1-480A-971B-7F58F5AE9563}" srcOrd="1" destOrd="0" presId="urn:microsoft.com/office/officeart/2005/8/layout/orgChart1"/>
    <dgm:cxn modelId="{C26F35AA-6AAD-4424-B508-0690DD7EF618}" srcId="{8A13D8FC-1DE2-4A3D-9286-FFF6BD918966}" destId="{8F670B9B-0BDD-4AD4-A04B-1E76EF80FAA7}" srcOrd="2" destOrd="0" parTransId="{B3870333-508B-439A-99B1-69EFA441016E}" sibTransId="{2C7AEBB9-0AC1-4B84-BD3D-2053CB8505F0}"/>
    <dgm:cxn modelId="{53399057-096D-45D2-994E-5A57AC33FB36}" type="presOf" srcId="{4B9B1D9B-9503-40AA-8688-D7738404662B}" destId="{9928A3C3-7D67-45F8-9E1C-52BB85B22A74}" srcOrd="0" destOrd="0" presId="urn:microsoft.com/office/officeart/2005/8/layout/orgChart1"/>
    <dgm:cxn modelId="{3F59B42E-98C9-477E-9496-166B7B3731A1}" type="presOf" srcId="{8A13D8FC-1DE2-4A3D-9286-FFF6BD918966}" destId="{10EC33B1-6B4E-4B74-AF87-1104FD159815}" srcOrd="0" destOrd="0" presId="urn:microsoft.com/office/officeart/2005/8/layout/orgChart1"/>
    <dgm:cxn modelId="{559BEA7A-C1BD-4C83-9D78-AF31199B9184}" srcId="{8A13D8FC-1DE2-4A3D-9286-FFF6BD918966}" destId="{F40E43C5-3E2F-4DD5-A1BF-B6E4116DB07E}" srcOrd="4" destOrd="0" parTransId="{E13147B9-F551-4620-AFDA-0C58D2B9355C}" sibTransId="{1CD1831D-684A-4886-9B19-A0F316F7B0CE}"/>
    <dgm:cxn modelId="{7953BD6F-703F-4529-8F85-68847FF13DE6}" srcId="{8A13D8FC-1DE2-4A3D-9286-FFF6BD918966}" destId="{F4474672-EF1F-4EB7-8055-29484FADBF45}" srcOrd="1" destOrd="0" parTransId="{2B3E2A6A-6356-4370-BCB4-0101A06ADE9F}" sibTransId="{A4E42A06-4943-4AC7-A060-ADEA6F77E4CB}"/>
    <dgm:cxn modelId="{5296F038-8FC7-4679-84B6-7F49B4927241}" type="presOf" srcId="{8F670B9B-0BDD-4AD4-A04B-1E76EF80FAA7}" destId="{C5F2E961-2D80-471C-809B-6D1AE4E5F66A}" srcOrd="0" destOrd="0" presId="urn:microsoft.com/office/officeart/2005/8/layout/orgChart1"/>
    <dgm:cxn modelId="{87AB46F2-7320-43D6-A190-851E5AD6E4C3}" type="presOf" srcId="{E13147B9-F551-4620-AFDA-0C58D2B9355C}" destId="{F6B81C05-C056-4959-8ADB-77ABAC2407A0}" srcOrd="0" destOrd="0" presId="urn:microsoft.com/office/officeart/2005/8/layout/orgChart1"/>
    <dgm:cxn modelId="{1D5E411C-D753-410C-B8E5-3B623AAFDC8D}" type="presOf" srcId="{6B4B789F-5BCA-46D1-AF9C-353A4496843E}" destId="{5F6891B2-0334-46F2-97CD-417070CE22E7}" srcOrd="1" destOrd="0" presId="urn:microsoft.com/office/officeart/2005/8/layout/orgChart1"/>
    <dgm:cxn modelId="{0428690A-BFAB-44CB-A0DF-C28358A3443A}" type="presOf" srcId="{F40E43C5-3E2F-4DD5-A1BF-B6E4116DB07E}" destId="{10ABC169-BF85-4BAB-B2B3-BC2EBEC78E05}" srcOrd="0" destOrd="0" presId="urn:microsoft.com/office/officeart/2005/8/layout/orgChart1"/>
    <dgm:cxn modelId="{C653AA01-33E3-4826-810D-C744E96BC5BB}" type="presOf" srcId="{F40E43C5-3E2F-4DD5-A1BF-B6E4116DB07E}" destId="{77AFF655-FED3-424D-88F2-68DE8983A495}" srcOrd="1" destOrd="0" presId="urn:microsoft.com/office/officeart/2005/8/layout/orgChart1"/>
    <dgm:cxn modelId="{02974665-0C6B-4BBB-A4F0-CA3788F3FA53}" type="presOf" srcId="{6B4B789F-5BCA-46D1-AF9C-353A4496843E}" destId="{B49CF39F-2770-4CF0-AAF3-2726932DB2BC}" srcOrd="0" destOrd="0" presId="urn:microsoft.com/office/officeart/2005/8/layout/orgChart1"/>
    <dgm:cxn modelId="{3893DFB4-DFCB-4F7F-BA8B-A82248D1C2C6}" type="presOf" srcId="{B3870333-508B-439A-99B1-69EFA441016E}" destId="{0155B0E5-80FE-4AC1-B137-0CC86BBF8EAB}" srcOrd="0" destOrd="0" presId="urn:microsoft.com/office/officeart/2005/8/layout/orgChart1"/>
    <dgm:cxn modelId="{B9DD22CC-CB9F-4F69-99A7-FE6C2508CFB1}" type="presOf" srcId="{F4474672-EF1F-4EB7-8055-29484FADBF45}" destId="{AF5A1F2D-F97F-406F-A134-9B1FF8AD913E}" srcOrd="0" destOrd="0" presId="urn:microsoft.com/office/officeart/2005/8/layout/orgChart1"/>
    <dgm:cxn modelId="{B312A971-8B0A-4449-9A0B-3376B02AAF1C}" srcId="{8A13D8FC-1DE2-4A3D-9286-FFF6BD918966}" destId="{6A9FFB44-F33D-4135-90EA-A125BBCB0B01}" srcOrd="0" destOrd="0" parTransId="{0B5EB346-F11F-47E3-B227-C16055981870}" sibTransId="{A3D36918-D78F-43AC-A85E-F71B4D97CB5E}"/>
    <dgm:cxn modelId="{AA786DBB-A8A2-49D6-B8EE-AD8725E3C098}" srcId="{AA6036F1-59EB-490A-8F6D-26BFFB308D73}" destId="{8A13D8FC-1DE2-4A3D-9286-FFF6BD918966}" srcOrd="0" destOrd="0" parTransId="{FC02CF47-97D9-4154-9C17-CFDE22B2C42C}" sibTransId="{1BD88DE0-3856-4B48-9A40-6671D9A90582}"/>
    <dgm:cxn modelId="{22AB769C-8D04-4726-9C24-66B30874AD0E}" srcId="{8A13D8FC-1DE2-4A3D-9286-FFF6BD918966}" destId="{6B4B789F-5BCA-46D1-AF9C-353A4496843E}" srcOrd="3" destOrd="0" parTransId="{4B9B1D9B-9503-40AA-8688-D7738404662B}" sibTransId="{DF84E9AB-FA1C-44A6-8F36-C481915A3501}"/>
    <dgm:cxn modelId="{226B9456-80FF-4974-B8EB-B867E5246467}" type="presOf" srcId="{8A13D8FC-1DE2-4A3D-9286-FFF6BD918966}" destId="{EF4E0D16-3736-419B-A001-A2F3D3104DAA}" srcOrd="1" destOrd="0" presId="urn:microsoft.com/office/officeart/2005/8/layout/orgChart1"/>
    <dgm:cxn modelId="{4546AB93-1A36-42FF-A8A1-2BBF7A4A707C}" type="presOf" srcId="{AA6036F1-59EB-490A-8F6D-26BFFB308D73}" destId="{16CED9F2-2C5E-4460-A16F-C4BB349D316C}" srcOrd="0" destOrd="0" presId="urn:microsoft.com/office/officeart/2005/8/layout/orgChart1"/>
    <dgm:cxn modelId="{2365F370-0CDC-41AE-8064-BC0CC4326A15}" type="presOf" srcId="{8F670B9B-0BDD-4AD4-A04B-1E76EF80FAA7}" destId="{7F42056C-0890-41D7-8208-48F6104AF437}" srcOrd="1" destOrd="0" presId="urn:microsoft.com/office/officeart/2005/8/layout/orgChart1"/>
    <dgm:cxn modelId="{D545BF58-555B-465E-A8B3-8FDB5F56E373}" type="presOf" srcId="{F4474672-EF1F-4EB7-8055-29484FADBF45}" destId="{12DE8E15-2DDA-4002-9F35-B2DDE718C133}" srcOrd="1" destOrd="0" presId="urn:microsoft.com/office/officeart/2005/8/layout/orgChart1"/>
    <dgm:cxn modelId="{46D60C86-DA7D-40A7-A543-5F01F49FA69D}" type="presParOf" srcId="{16CED9F2-2C5E-4460-A16F-C4BB349D316C}" destId="{CC4C3847-30D1-4FE5-A52E-425C7040DD1B}" srcOrd="0" destOrd="0" presId="urn:microsoft.com/office/officeart/2005/8/layout/orgChart1"/>
    <dgm:cxn modelId="{7B00E00B-F13E-41F5-9533-4BB3E4463BD3}" type="presParOf" srcId="{CC4C3847-30D1-4FE5-A52E-425C7040DD1B}" destId="{3242C7AB-A52A-4F58-BC05-83D0A9524B1B}" srcOrd="0" destOrd="0" presId="urn:microsoft.com/office/officeart/2005/8/layout/orgChart1"/>
    <dgm:cxn modelId="{B06FEB8E-5E90-45F9-95B4-F74C97746C42}" type="presParOf" srcId="{3242C7AB-A52A-4F58-BC05-83D0A9524B1B}" destId="{10EC33B1-6B4E-4B74-AF87-1104FD159815}" srcOrd="0" destOrd="0" presId="urn:microsoft.com/office/officeart/2005/8/layout/orgChart1"/>
    <dgm:cxn modelId="{9242C5D1-6209-478B-B364-4EB3F271CEB3}" type="presParOf" srcId="{3242C7AB-A52A-4F58-BC05-83D0A9524B1B}" destId="{EF4E0D16-3736-419B-A001-A2F3D3104DAA}" srcOrd="1" destOrd="0" presId="urn:microsoft.com/office/officeart/2005/8/layout/orgChart1"/>
    <dgm:cxn modelId="{D0D98CDF-912E-436D-8008-723D4682EC46}" type="presParOf" srcId="{CC4C3847-30D1-4FE5-A52E-425C7040DD1B}" destId="{2A6F6C07-8DEF-4A1A-8C5C-19EDE5727D9B}" srcOrd="1" destOrd="0" presId="urn:microsoft.com/office/officeart/2005/8/layout/orgChart1"/>
    <dgm:cxn modelId="{AE46351F-2C8A-42FB-A367-51DB59E9A689}" type="presParOf" srcId="{2A6F6C07-8DEF-4A1A-8C5C-19EDE5727D9B}" destId="{9F1C6BA1-DA19-4F9C-8767-45215FCF18D4}" srcOrd="0" destOrd="0" presId="urn:microsoft.com/office/officeart/2005/8/layout/orgChart1"/>
    <dgm:cxn modelId="{352963CA-322E-40F6-BD22-4C3951F044C8}" type="presParOf" srcId="{2A6F6C07-8DEF-4A1A-8C5C-19EDE5727D9B}" destId="{A1E036AC-0AD3-4423-B760-763DE58A49F7}" srcOrd="1" destOrd="0" presId="urn:microsoft.com/office/officeart/2005/8/layout/orgChart1"/>
    <dgm:cxn modelId="{0B15C0F4-B67D-4FF2-8E3F-FCE1494570AA}" type="presParOf" srcId="{A1E036AC-0AD3-4423-B760-763DE58A49F7}" destId="{2DB2D109-A4B2-412A-918C-6B3A5C4E0471}" srcOrd="0" destOrd="0" presId="urn:microsoft.com/office/officeart/2005/8/layout/orgChart1"/>
    <dgm:cxn modelId="{18D4ABED-D192-42FA-A90C-298D2D70D45D}" type="presParOf" srcId="{2DB2D109-A4B2-412A-918C-6B3A5C4E0471}" destId="{AF5A1F2D-F97F-406F-A134-9B1FF8AD913E}" srcOrd="0" destOrd="0" presId="urn:microsoft.com/office/officeart/2005/8/layout/orgChart1"/>
    <dgm:cxn modelId="{FFE425FF-2562-495D-8321-31BDA7C15E02}" type="presParOf" srcId="{2DB2D109-A4B2-412A-918C-6B3A5C4E0471}" destId="{12DE8E15-2DDA-4002-9F35-B2DDE718C133}" srcOrd="1" destOrd="0" presId="urn:microsoft.com/office/officeart/2005/8/layout/orgChart1"/>
    <dgm:cxn modelId="{A2D2F308-8734-48FB-AA30-F702992812A7}" type="presParOf" srcId="{A1E036AC-0AD3-4423-B760-763DE58A49F7}" destId="{5630EE4F-B60F-40F7-88FA-91D9147E6E4C}" srcOrd="1" destOrd="0" presId="urn:microsoft.com/office/officeart/2005/8/layout/orgChart1"/>
    <dgm:cxn modelId="{2F19EC99-4FFE-4380-8CF4-AE1B25B22EE1}" type="presParOf" srcId="{A1E036AC-0AD3-4423-B760-763DE58A49F7}" destId="{A5FED12F-DD1F-4304-912F-BF35CC38DBEB}" srcOrd="2" destOrd="0" presId="urn:microsoft.com/office/officeart/2005/8/layout/orgChart1"/>
    <dgm:cxn modelId="{451CB0B3-09A3-4469-A135-2E328EA2620E}" type="presParOf" srcId="{2A6F6C07-8DEF-4A1A-8C5C-19EDE5727D9B}" destId="{0155B0E5-80FE-4AC1-B137-0CC86BBF8EAB}" srcOrd="2" destOrd="0" presId="urn:microsoft.com/office/officeart/2005/8/layout/orgChart1"/>
    <dgm:cxn modelId="{1E4C70F3-E60A-4C73-93FD-EE35120FE712}" type="presParOf" srcId="{2A6F6C07-8DEF-4A1A-8C5C-19EDE5727D9B}" destId="{4D5222F8-3E07-41D6-AAF3-BC02A7617E5D}" srcOrd="3" destOrd="0" presId="urn:microsoft.com/office/officeart/2005/8/layout/orgChart1"/>
    <dgm:cxn modelId="{E59F58FE-E719-450D-9FDA-2989B604262F}" type="presParOf" srcId="{4D5222F8-3E07-41D6-AAF3-BC02A7617E5D}" destId="{80536AC3-076B-4E09-AD81-D87AF708533B}" srcOrd="0" destOrd="0" presId="urn:microsoft.com/office/officeart/2005/8/layout/orgChart1"/>
    <dgm:cxn modelId="{0A6403AC-B0FA-4A87-8800-4710F688D87D}" type="presParOf" srcId="{80536AC3-076B-4E09-AD81-D87AF708533B}" destId="{C5F2E961-2D80-471C-809B-6D1AE4E5F66A}" srcOrd="0" destOrd="0" presId="urn:microsoft.com/office/officeart/2005/8/layout/orgChart1"/>
    <dgm:cxn modelId="{287393DE-92FD-427C-B895-4D636D239001}" type="presParOf" srcId="{80536AC3-076B-4E09-AD81-D87AF708533B}" destId="{7F42056C-0890-41D7-8208-48F6104AF437}" srcOrd="1" destOrd="0" presId="urn:microsoft.com/office/officeart/2005/8/layout/orgChart1"/>
    <dgm:cxn modelId="{798A9CBB-204D-46F5-B686-0E237D9C9874}" type="presParOf" srcId="{4D5222F8-3E07-41D6-AAF3-BC02A7617E5D}" destId="{15093699-26B0-4C8D-8ED5-36C1E7D4EBFE}" srcOrd="1" destOrd="0" presId="urn:microsoft.com/office/officeart/2005/8/layout/orgChart1"/>
    <dgm:cxn modelId="{BBDB736B-9E3F-444D-A699-1E7FD34BD06F}" type="presParOf" srcId="{4D5222F8-3E07-41D6-AAF3-BC02A7617E5D}" destId="{1924310D-7679-4A12-B9F0-644191A5E8AA}" srcOrd="2" destOrd="0" presId="urn:microsoft.com/office/officeart/2005/8/layout/orgChart1"/>
    <dgm:cxn modelId="{E9A426BE-3054-406C-9193-2611580DF263}" type="presParOf" srcId="{2A6F6C07-8DEF-4A1A-8C5C-19EDE5727D9B}" destId="{9928A3C3-7D67-45F8-9E1C-52BB85B22A74}" srcOrd="4" destOrd="0" presId="urn:microsoft.com/office/officeart/2005/8/layout/orgChart1"/>
    <dgm:cxn modelId="{CB5834CF-5835-42E1-846A-F0CCE1F77130}" type="presParOf" srcId="{2A6F6C07-8DEF-4A1A-8C5C-19EDE5727D9B}" destId="{A087D405-DD27-4371-A92F-96FCDFE796F3}" srcOrd="5" destOrd="0" presId="urn:microsoft.com/office/officeart/2005/8/layout/orgChart1"/>
    <dgm:cxn modelId="{917949B6-04B8-455F-963B-6090701357FF}" type="presParOf" srcId="{A087D405-DD27-4371-A92F-96FCDFE796F3}" destId="{E4B0E4B5-0983-4395-8052-7B5C3E963D93}" srcOrd="0" destOrd="0" presId="urn:microsoft.com/office/officeart/2005/8/layout/orgChart1"/>
    <dgm:cxn modelId="{EE92BBB6-1AF0-4392-80F5-E423689B1418}" type="presParOf" srcId="{E4B0E4B5-0983-4395-8052-7B5C3E963D93}" destId="{B49CF39F-2770-4CF0-AAF3-2726932DB2BC}" srcOrd="0" destOrd="0" presId="urn:microsoft.com/office/officeart/2005/8/layout/orgChart1"/>
    <dgm:cxn modelId="{DAAEB5FE-3906-4C75-8B8F-0612849C4D66}" type="presParOf" srcId="{E4B0E4B5-0983-4395-8052-7B5C3E963D93}" destId="{5F6891B2-0334-46F2-97CD-417070CE22E7}" srcOrd="1" destOrd="0" presId="urn:microsoft.com/office/officeart/2005/8/layout/orgChart1"/>
    <dgm:cxn modelId="{59251D0A-985C-4801-BCEF-0D1AF73A14D6}" type="presParOf" srcId="{A087D405-DD27-4371-A92F-96FCDFE796F3}" destId="{DC27EC25-08F0-4074-A358-0135C1C4F862}" srcOrd="1" destOrd="0" presId="urn:microsoft.com/office/officeart/2005/8/layout/orgChart1"/>
    <dgm:cxn modelId="{8B668E8C-ECE0-4C0E-84A0-F9BE24102438}" type="presParOf" srcId="{A087D405-DD27-4371-A92F-96FCDFE796F3}" destId="{6B461582-1F15-425F-BD74-444DA710D4D6}" srcOrd="2" destOrd="0" presId="urn:microsoft.com/office/officeart/2005/8/layout/orgChart1"/>
    <dgm:cxn modelId="{C97F2027-A33F-4874-BF33-1EA991A41C79}" type="presParOf" srcId="{2A6F6C07-8DEF-4A1A-8C5C-19EDE5727D9B}" destId="{F6B81C05-C056-4959-8ADB-77ABAC2407A0}" srcOrd="6" destOrd="0" presId="urn:microsoft.com/office/officeart/2005/8/layout/orgChart1"/>
    <dgm:cxn modelId="{C78A1754-4C28-4567-A8DB-A5494A71DC0A}" type="presParOf" srcId="{2A6F6C07-8DEF-4A1A-8C5C-19EDE5727D9B}" destId="{6A38D819-13CC-4CAD-9A72-8D63412C8AFB}" srcOrd="7" destOrd="0" presId="urn:microsoft.com/office/officeart/2005/8/layout/orgChart1"/>
    <dgm:cxn modelId="{64A5FD10-3792-4035-BBA7-2123668C26FB}" type="presParOf" srcId="{6A38D819-13CC-4CAD-9A72-8D63412C8AFB}" destId="{215EA065-EEF2-475D-9F38-D58B6A524B27}" srcOrd="0" destOrd="0" presId="urn:microsoft.com/office/officeart/2005/8/layout/orgChart1"/>
    <dgm:cxn modelId="{F7DFB54F-DC53-4B47-97C4-CCF9DD401548}" type="presParOf" srcId="{215EA065-EEF2-475D-9F38-D58B6A524B27}" destId="{10ABC169-BF85-4BAB-B2B3-BC2EBEC78E05}" srcOrd="0" destOrd="0" presId="urn:microsoft.com/office/officeart/2005/8/layout/orgChart1"/>
    <dgm:cxn modelId="{ECB0F58A-9C77-4C40-B66F-1086C482E5F9}" type="presParOf" srcId="{215EA065-EEF2-475D-9F38-D58B6A524B27}" destId="{77AFF655-FED3-424D-88F2-68DE8983A495}" srcOrd="1" destOrd="0" presId="urn:microsoft.com/office/officeart/2005/8/layout/orgChart1"/>
    <dgm:cxn modelId="{BBE2881D-EB94-4AF5-B2ED-0FF5EAF00DF6}" type="presParOf" srcId="{6A38D819-13CC-4CAD-9A72-8D63412C8AFB}" destId="{600FE316-134B-4D40-8C67-33E7CF248686}" srcOrd="1" destOrd="0" presId="urn:microsoft.com/office/officeart/2005/8/layout/orgChart1"/>
    <dgm:cxn modelId="{F25E54AC-EBAE-4F25-9784-FD5522684F88}" type="presParOf" srcId="{6A38D819-13CC-4CAD-9A72-8D63412C8AFB}" destId="{05CBB393-7FD0-427C-8ABF-67CCDB1733FC}" srcOrd="2" destOrd="0" presId="urn:microsoft.com/office/officeart/2005/8/layout/orgChart1"/>
    <dgm:cxn modelId="{B7E530BE-DC5E-4442-8B54-A1E54958A09C}" type="presParOf" srcId="{CC4C3847-30D1-4FE5-A52E-425C7040DD1B}" destId="{E0E15FE1-3AC9-4A9E-B8BE-A5AD40B10C0F}" srcOrd="2" destOrd="0" presId="urn:microsoft.com/office/officeart/2005/8/layout/orgChart1"/>
    <dgm:cxn modelId="{4972F884-751A-4156-8203-B2C1A8D473A2}" type="presParOf" srcId="{E0E15FE1-3AC9-4A9E-B8BE-A5AD40B10C0F}" destId="{E0EE76B9-19A9-40B1-BEAC-F149103FF212}" srcOrd="0" destOrd="0" presId="urn:microsoft.com/office/officeart/2005/8/layout/orgChart1"/>
    <dgm:cxn modelId="{A0135ACA-4E39-43C9-ACAA-07A73AF0F328}" type="presParOf" srcId="{E0E15FE1-3AC9-4A9E-B8BE-A5AD40B10C0F}" destId="{A76E035E-81AD-4F34-A331-28F058D9E96D}" srcOrd="1" destOrd="0" presId="urn:microsoft.com/office/officeart/2005/8/layout/orgChart1"/>
    <dgm:cxn modelId="{D85F453D-9C25-42D5-A02E-9F85BB106D50}" type="presParOf" srcId="{A76E035E-81AD-4F34-A331-28F058D9E96D}" destId="{DA46A6E0-5503-4FD5-8A1D-D2513117D36E}" srcOrd="0" destOrd="0" presId="urn:microsoft.com/office/officeart/2005/8/layout/orgChart1"/>
    <dgm:cxn modelId="{F9967B8D-8866-4C96-9C04-AE5DCF2F6487}" type="presParOf" srcId="{DA46A6E0-5503-4FD5-8A1D-D2513117D36E}" destId="{1AA5C4D9-3E9E-4984-BB2A-81B8E20A2D10}" srcOrd="0" destOrd="0" presId="urn:microsoft.com/office/officeart/2005/8/layout/orgChart1"/>
    <dgm:cxn modelId="{D3358F14-B711-4CE2-BC5C-7E773D224A53}" type="presParOf" srcId="{DA46A6E0-5503-4FD5-8A1D-D2513117D36E}" destId="{774ECD70-0DD1-480A-971B-7F58F5AE9563}" srcOrd="1" destOrd="0" presId="urn:microsoft.com/office/officeart/2005/8/layout/orgChart1"/>
    <dgm:cxn modelId="{22A01515-DB77-4360-884B-47C52292BAEC}" type="presParOf" srcId="{A76E035E-81AD-4F34-A331-28F058D9E96D}" destId="{F8DE4BB4-3902-4CF9-9014-074807362001}" srcOrd="1" destOrd="0" presId="urn:microsoft.com/office/officeart/2005/8/layout/orgChart1"/>
    <dgm:cxn modelId="{0EA84F4D-36ED-483B-8E00-0C42877EE7D0}" type="presParOf" srcId="{A76E035E-81AD-4F34-A331-28F058D9E96D}" destId="{1DCD7AAB-4167-4B32-A3BD-E64FB28BEBC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DDBC98-06A3-47C4-8027-F866BCCF575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D970B-8ED1-458A-ADC4-D78333630300}">
      <dgm:prSet phldrT="[Text]"/>
      <dgm:spPr/>
      <dgm:t>
        <a:bodyPr/>
        <a:lstStyle/>
        <a:p>
          <a:r>
            <a:rPr lang="en-US"/>
            <a:t>MainFrom</a:t>
          </a:r>
        </a:p>
      </dgm:t>
    </dgm:pt>
    <dgm:pt modelId="{34DEDF8E-99CB-4F0E-AD2D-E7BA99B6F1E2}" type="parTrans" cxnId="{51982F19-18A1-45D6-AC41-2FF1152F7325}">
      <dgm:prSet/>
      <dgm:spPr/>
      <dgm:t>
        <a:bodyPr/>
        <a:lstStyle/>
        <a:p>
          <a:endParaRPr lang="en-US"/>
        </a:p>
      </dgm:t>
    </dgm:pt>
    <dgm:pt modelId="{9E199233-7937-483C-960C-E5134C316798}" type="sibTrans" cxnId="{51982F19-18A1-45D6-AC41-2FF1152F7325}">
      <dgm:prSet/>
      <dgm:spPr/>
      <dgm:t>
        <a:bodyPr/>
        <a:lstStyle/>
        <a:p>
          <a:endParaRPr lang="en-US"/>
        </a:p>
      </dgm:t>
    </dgm:pt>
    <dgm:pt modelId="{51834DE7-C9C2-4265-9D65-B6BD59FE6094}">
      <dgm:prSet phldrT="[Text]"/>
      <dgm:spPr/>
      <dgm:t>
        <a:bodyPr/>
        <a:lstStyle/>
        <a:p>
          <a:r>
            <a:rPr lang="en-US"/>
            <a:t>Quản Lý Giải</a:t>
          </a:r>
        </a:p>
      </dgm:t>
    </dgm:pt>
    <dgm:pt modelId="{541045D1-2984-4476-BE61-7A59FFF6B6E3}" type="parTrans" cxnId="{DC7C943E-DB91-4C52-A620-4A798C7F1619}">
      <dgm:prSet/>
      <dgm:spPr/>
      <dgm:t>
        <a:bodyPr/>
        <a:lstStyle/>
        <a:p>
          <a:endParaRPr lang="en-US"/>
        </a:p>
      </dgm:t>
    </dgm:pt>
    <dgm:pt modelId="{27B29FD5-11C9-45EC-8260-81F614F794A8}" type="sibTrans" cxnId="{DC7C943E-DB91-4C52-A620-4A798C7F1619}">
      <dgm:prSet/>
      <dgm:spPr/>
      <dgm:t>
        <a:bodyPr/>
        <a:lstStyle/>
        <a:p>
          <a:endParaRPr lang="en-US"/>
        </a:p>
      </dgm:t>
    </dgm:pt>
    <dgm:pt modelId="{D5B5EE31-1636-43A3-A2A0-B58E3ECFEAEA}">
      <dgm:prSet phldrT="[Text]"/>
      <dgm:spPr/>
      <dgm:t>
        <a:bodyPr/>
        <a:lstStyle/>
        <a:p>
          <a:r>
            <a:rPr lang="en-US"/>
            <a:t>Lịch Thi Đấu</a:t>
          </a:r>
        </a:p>
      </dgm:t>
    </dgm:pt>
    <dgm:pt modelId="{8653D539-C5D4-48DA-B7B3-3755A36EDAF3}" type="parTrans" cxnId="{909F4CB2-7115-47C1-9EE2-AA84B563F32B}">
      <dgm:prSet/>
      <dgm:spPr/>
      <dgm:t>
        <a:bodyPr/>
        <a:lstStyle/>
        <a:p>
          <a:endParaRPr lang="en-US"/>
        </a:p>
      </dgm:t>
    </dgm:pt>
    <dgm:pt modelId="{2AAAE7C6-3E8F-4693-9A04-FD4F3C017AC8}" type="sibTrans" cxnId="{909F4CB2-7115-47C1-9EE2-AA84B563F32B}">
      <dgm:prSet/>
      <dgm:spPr/>
      <dgm:t>
        <a:bodyPr/>
        <a:lstStyle/>
        <a:p>
          <a:endParaRPr lang="en-US"/>
        </a:p>
      </dgm:t>
    </dgm:pt>
    <dgm:pt modelId="{6D2C847C-8B53-4130-9367-4B74AE0859BB}">
      <dgm:prSet phldrT="[Text]"/>
      <dgm:spPr/>
      <dgm:t>
        <a:bodyPr/>
        <a:lstStyle/>
        <a:p>
          <a:r>
            <a:rPr lang="en-US"/>
            <a:t>Kết Quả Thi Đấu</a:t>
          </a:r>
        </a:p>
      </dgm:t>
    </dgm:pt>
    <dgm:pt modelId="{5DAA8B06-265D-49BD-A244-F7EE26099C9F}" type="parTrans" cxnId="{A1516AA3-D0CB-45D4-B6A9-5A37D6BA5841}">
      <dgm:prSet/>
      <dgm:spPr/>
      <dgm:t>
        <a:bodyPr/>
        <a:lstStyle/>
        <a:p>
          <a:endParaRPr lang="en-US"/>
        </a:p>
      </dgm:t>
    </dgm:pt>
    <dgm:pt modelId="{964BF16E-CC37-4D9F-ACAE-276619AB25B6}" type="sibTrans" cxnId="{A1516AA3-D0CB-45D4-B6A9-5A37D6BA5841}">
      <dgm:prSet/>
      <dgm:spPr/>
      <dgm:t>
        <a:bodyPr/>
        <a:lstStyle/>
        <a:p>
          <a:endParaRPr lang="en-US"/>
        </a:p>
      </dgm:t>
    </dgm:pt>
    <dgm:pt modelId="{EFA0C30B-12D8-437B-9A7E-B383D3DF62E6}">
      <dgm:prSet/>
      <dgm:spPr/>
      <dgm:t>
        <a:bodyPr/>
        <a:lstStyle/>
        <a:p>
          <a:r>
            <a:rPr lang="en-US"/>
            <a:t>Lập Lịch Thi Đấu</a:t>
          </a:r>
        </a:p>
      </dgm:t>
    </dgm:pt>
    <dgm:pt modelId="{8535C83B-E58D-408B-A2F2-65FE66EDE874}" type="parTrans" cxnId="{7FF1E099-5FA4-4D61-B22C-32DF9DB119E8}">
      <dgm:prSet/>
      <dgm:spPr/>
      <dgm:t>
        <a:bodyPr/>
        <a:lstStyle/>
        <a:p>
          <a:endParaRPr lang="en-US"/>
        </a:p>
      </dgm:t>
    </dgm:pt>
    <dgm:pt modelId="{E2D9E291-6EA1-4DD9-B30B-EAB0C622210E}" type="sibTrans" cxnId="{7FF1E099-5FA4-4D61-B22C-32DF9DB119E8}">
      <dgm:prSet/>
      <dgm:spPr/>
      <dgm:t>
        <a:bodyPr/>
        <a:lstStyle/>
        <a:p>
          <a:endParaRPr lang="en-US"/>
        </a:p>
      </dgm:t>
    </dgm:pt>
    <dgm:pt modelId="{D68C8795-2F24-44E4-87F7-3D4195CE3046}">
      <dgm:prSet/>
      <dgm:spPr/>
      <dgm:t>
        <a:bodyPr/>
        <a:lstStyle/>
        <a:p>
          <a:r>
            <a:rPr lang="en-US"/>
            <a:t>Xem Lịch Thi Đấu</a:t>
          </a:r>
        </a:p>
      </dgm:t>
    </dgm:pt>
    <dgm:pt modelId="{22F19E1B-0535-4155-BC76-80049A4E998F}" type="parTrans" cxnId="{C4615A47-1F8E-4241-BEA4-DB0E82671B18}">
      <dgm:prSet/>
      <dgm:spPr/>
      <dgm:t>
        <a:bodyPr/>
        <a:lstStyle/>
        <a:p>
          <a:endParaRPr lang="en-US"/>
        </a:p>
      </dgm:t>
    </dgm:pt>
    <dgm:pt modelId="{6CBDEF7F-2952-4572-9D72-6181DCAD2949}" type="sibTrans" cxnId="{C4615A47-1F8E-4241-BEA4-DB0E82671B18}">
      <dgm:prSet/>
      <dgm:spPr/>
      <dgm:t>
        <a:bodyPr/>
        <a:lstStyle/>
        <a:p>
          <a:endParaRPr lang="en-US"/>
        </a:p>
      </dgm:t>
    </dgm:pt>
    <dgm:pt modelId="{C096E0D4-DAE5-4BCE-8386-DA0677CA8615}">
      <dgm:prSet/>
      <dgm:spPr/>
      <dgm:t>
        <a:bodyPr/>
        <a:lstStyle/>
        <a:p>
          <a:r>
            <a:rPr lang="en-US"/>
            <a:t>Đăng Ký Đội</a:t>
          </a:r>
        </a:p>
      </dgm:t>
    </dgm:pt>
    <dgm:pt modelId="{FB94002E-E56E-4777-82CA-A4DA4D81F23D}" type="parTrans" cxnId="{33B9A6F6-8A99-47A1-A983-F214F6670ED2}">
      <dgm:prSet/>
      <dgm:spPr/>
      <dgm:t>
        <a:bodyPr/>
        <a:lstStyle/>
        <a:p>
          <a:endParaRPr lang="en-US"/>
        </a:p>
      </dgm:t>
    </dgm:pt>
    <dgm:pt modelId="{EAD20B60-C4B6-4067-A138-50577C525A02}" type="sibTrans" cxnId="{33B9A6F6-8A99-47A1-A983-F214F6670ED2}">
      <dgm:prSet/>
      <dgm:spPr/>
      <dgm:t>
        <a:bodyPr/>
        <a:lstStyle/>
        <a:p>
          <a:endParaRPr lang="en-US"/>
        </a:p>
      </dgm:t>
    </dgm:pt>
    <dgm:pt modelId="{FAF8051F-BA9B-429A-B475-E4BA2123A81B}">
      <dgm:prSet/>
      <dgm:spPr/>
      <dgm:t>
        <a:bodyPr/>
        <a:lstStyle/>
        <a:p>
          <a:r>
            <a:rPr lang="en-US"/>
            <a:t>Thêm Cầu Thủ</a:t>
          </a:r>
        </a:p>
      </dgm:t>
    </dgm:pt>
    <dgm:pt modelId="{7BD13040-1DEB-43A7-BF4D-A3D5D67DECC9}" type="parTrans" cxnId="{128A8949-421D-4270-BFE8-43411DD5985B}">
      <dgm:prSet/>
      <dgm:spPr/>
      <dgm:t>
        <a:bodyPr/>
        <a:lstStyle/>
        <a:p>
          <a:endParaRPr lang="en-US"/>
        </a:p>
      </dgm:t>
    </dgm:pt>
    <dgm:pt modelId="{D3CF87F5-B1CB-4D1B-BE4C-6768F951199C}" type="sibTrans" cxnId="{128A8949-421D-4270-BFE8-43411DD5985B}">
      <dgm:prSet/>
      <dgm:spPr/>
      <dgm:t>
        <a:bodyPr/>
        <a:lstStyle/>
        <a:p>
          <a:endParaRPr lang="en-US"/>
        </a:p>
      </dgm:t>
    </dgm:pt>
    <dgm:pt modelId="{74626220-5E87-43FC-8BDB-812D05F4C973}">
      <dgm:prSet/>
      <dgm:spPr/>
      <dgm:t>
        <a:bodyPr/>
        <a:lstStyle/>
        <a:p>
          <a:r>
            <a:rPr lang="en-US"/>
            <a:t>Thông Tin Đội</a:t>
          </a:r>
        </a:p>
      </dgm:t>
    </dgm:pt>
    <dgm:pt modelId="{3118EC12-5440-45D4-9348-1E9803BEF3D4}" type="parTrans" cxnId="{C7A8AA09-3ED8-4FFC-80EB-EDE84CF55FE4}">
      <dgm:prSet/>
      <dgm:spPr/>
      <dgm:t>
        <a:bodyPr/>
        <a:lstStyle/>
        <a:p>
          <a:endParaRPr lang="en-US"/>
        </a:p>
      </dgm:t>
    </dgm:pt>
    <dgm:pt modelId="{BB782538-90D9-45BA-9D08-EC5D379C9438}" type="sibTrans" cxnId="{C7A8AA09-3ED8-4FFC-80EB-EDE84CF55FE4}">
      <dgm:prSet/>
      <dgm:spPr/>
      <dgm:t>
        <a:bodyPr/>
        <a:lstStyle/>
        <a:p>
          <a:endParaRPr lang="en-US"/>
        </a:p>
      </dgm:t>
    </dgm:pt>
    <dgm:pt modelId="{A99200F2-CCCB-4200-BCCA-49A567A8CB09}">
      <dgm:prSet/>
      <dgm:spPr/>
      <dgm:t>
        <a:bodyPr/>
        <a:lstStyle/>
        <a:p>
          <a:r>
            <a:rPr lang="en-US"/>
            <a:t>Ghi Nhận</a:t>
          </a:r>
        </a:p>
      </dgm:t>
    </dgm:pt>
    <dgm:pt modelId="{F4FFC426-C16D-42EB-A6F1-720CB5D48851}" type="parTrans" cxnId="{A5F6FD60-1303-4799-A58D-78B2542B8552}">
      <dgm:prSet/>
      <dgm:spPr/>
      <dgm:t>
        <a:bodyPr/>
        <a:lstStyle/>
        <a:p>
          <a:endParaRPr lang="en-US"/>
        </a:p>
      </dgm:t>
    </dgm:pt>
    <dgm:pt modelId="{E7B3829B-87A9-411B-92AA-12C0F7AD3B3A}" type="sibTrans" cxnId="{A5F6FD60-1303-4799-A58D-78B2542B8552}">
      <dgm:prSet/>
      <dgm:spPr/>
      <dgm:t>
        <a:bodyPr/>
        <a:lstStyle/>
        <a:p>
          <a:endParaRPr lang="en-US"/>
        </a:p>
      </dgm:t>
    </dgm:pt>
    <dgm:pt modelId="{D226E7EA-3E79-45ED-A6A8-7884480ACCDA}">
      <dgm:prSet/>
      <dgm:spPr/>
      <dgm:t>
        <a:bodyPr/>
        <a:lstStyle/>
        <a:p>
          <a:r>
            <a:rPr lang="en-US"/>
            <a:t>Thêm Cầu Thủ</a:t>
          </a:r>
        </a:p>
      </dgm:t>
    </dgm:pt>
    <dgm:pt modelId="{25BBC804-BD3D-42C3-9EB3-6C7F64D94066}" type="parTrans" cxnId="{BC6F924A-10FF-4F78-8DCF-9BA99926F489}">
      <dgm:prSet/>
      <dgm:spPr/>
      <dgm:t>
        <a:bodyPr/>
        <a:lstStyle/>
        <a:p>
          <a:endParaRPr lang="en-US"/>
        </a:p>
      </dgm:t>
    </dgm:pt>
    <dgm:pt modelId="{FEF11A6E-047C-4CC7-9D45-C32921F0C316}" type="sibTrans" cxnId="{BC6F924A-10FF-4F78-8DCF-9BA99926F489}">
      <dgm:prSet/>
      <dgm:spPr/>
      <dgm:t>
        <a:bodyPr/>
        <a:lstStyle/>
        <a:p>
          <a:endParaRPr lang="en-US"/>
        </a:p>
      </dgm:t>
    </dgm:pt>
    <dgm:pt modelId="{19C1F8EF-477E-425E-B239-A1A13BF1A94E}">
      <dgm:prSet/>
      <dgm:spPr/>
      <dgm:t>
        <a:bodyPr/>
        <a:lstStyle/>
        <a:p>
          <a:r>
            <a:rPr lang="en-US"/>
            <a:t>Xem Kết Quả</a:t>
          </a:r>
        </a:p>
      </dgm:t>
    </dgm:pt>
    <dgm:pt modelId="{D6BB2AF5-3475-4318-B40A-DCDE2D804D04}" type="parTrans" cxnId="{F9C471F2-3237-47B5-8EC5-6B20C7545268}">
      <dgm:prSet/>
      <dgm:spPr/>
      <dgm:t>
        <a:bodyPr/>
        <a:lstStyle/>
        <a:p>
          <a:endParaRPr lang="en-US"/>
        </a:p>
      </dgm:t>
    </dgm:pt>
    <dgm:pt modelId="{FD9CBF54-7211-4430-891F-197B97F2D855}" type="sibTrans" cxnId="{F9C471F2-3237-47B5-8EC5-6B20C7545268}">
      <dgm:prSet/>
      <dgm:spPr/>
      <dgm:t>
        <a:bodyPr/>
        <a:lstStyle/>
        <a:p>
          <a:endParaRPr lang="en-US"/>
        </a:p>
      </dgm:t>
    </dgm:pt>
    <dgm:pt modelId="{3CAE12CE-C995-4C68-A0D0-2206C8FC918D}">
      <dgm:prSet/>
      <dgm:spPr/>
      <dgm:t>
        <a:bodyPr/>
        <a:lstStyle/>
        <a:p>
          <a:r>
            <a:rPr lang="en-US"/>
            <a:t>Tra Cứu, Báo Cáo</a:t>
          </a:r>
        </a:p>
      </dgm:t>
    </dgm:pt>
    <dgm:pt modelId="{8B926FC4-C8C7-4E74-AECA-E91B646020B4}" type="parTrans" cxnId="{267D1D24-70B5-4B68-B357-14C7F964125E}">
      <dgm:prSet/>
      <dgm:spPr/>
      <dgm:t>
        <a:bodyPr/>
        <a:lstStyle/>
        <a:p>
          <a:endParaRPr lang="en-US"/>
        </a:p>
      </dgm:t>
    </dgm:pt>
    <dgm:pt modelId="{1C1EF791-979A-4AC9-99AF-2EFC18177A86}" type="sibTrans" cxnId="{267D1D24-70B5-4B68-B357-14C7F964125E}">
      <dgm:prSet/>
      <dgm:spPr/>
      <dgm:t>
        <a:bodyPr/>
        <a:lstStyle/>
        <a:p>
          <a:endParaRPr lang="en-US"/>
        </a:p>
      </dgm:t>
    </dgm:pt>
    <dgm:pt modelId="{304F5B27-BEDB-492D-9D33-35E4C384FAE0}">
      <dgm:prSet/>
      <dgm:spPr/>
      <dgm:t>
        <a:bodyPr/>
        <a:lstStyle/>
        <a:p>
          <a:r>
            <a:rPr lang="en-US"/>
            <a:t>Bảng xếp hạng</a:t>
          </a:r>
        </a:p>
      </dgm:t>
    </dgm:pt>
    <dgm:pt modelId="{C2D690B0-E2A9-4CDE-BEAB-98DDD219D4AD}" type="parTrans" cxnId="{12BC3070-5A2D-4EF3-A42C-9110171DDDAA}">
      <dgm:prSet/>
      <dgm:spPr/>
      <dgm:t>
        <a:bodyPr/>
        <a:lstStyle/>
        <a:p>
          <a:endParaRPr lang="en-US"/>
        </a:p>
      </dgm:t>
    </dgm:pt>
    <dgm:pt modelId="{B61966AA-B098-4E1D-9828-E92343C3E667}" type="sibTrans" cxnId="{12BC3070-5A2D-4EF3-A42C-9110171DDDAA}">
      <dgm:prSet/>
      <dgm:spPr/>
      <dgm:t>
        <a:bodyPr/>
        <a:lstStyle/>
        <a:p>
          <a:endParaRPr lang="en-US"/>
        </a:p>
      </dgm:t>
    </dgm:pt>
    <dgm:pt modelId="{AA7D1D56-8755-4110-ABCA-53317AB19919}">
      <dgm:prSet/>
      <dgm:spPr/>
      <dgm:t>
        <a:bodyPr/>
        <a:lstStyle/>
        <a:p>
          <a:r>
            <a:rPr lang="en-US"/>
            <a:t>Quy Định</a:t>
          </a:r>
        </a:p>
      </dgm:t>
    </dgm:pt>
    <dgm:pt modelId="{42BDB100-D942-45DB-A9B5-02676BF22BDE}" type="parTrans" cxnId="{0C506642-1488-4D4E-9096-CCA2D5C6EF7E}">
      <dgm:prSet/>
      <dgm:spPr/>
      <dgm:t>
        <a:bodyPr/>
        <a:lstStyle/>
        <a:p>
          <a:endParaRPr lang="en-US"/>
        </a:p>
      </dgm:t>
    </dgm:pt>
    <dgm:pt modelId="{EB2EB96C-9E48-4CB9-B73B-602AA1B7C08A}" type="sibTrans" cxnId="{0C506642-1488-4D4E-9096-CCA2D5C6EF7E}">
      <dgm:prSet/>
      <dgm:spPr/>
      <dgm:t>
        <a:bodyPr/>
        <a:lstStyle/>
        <a:p>
          <a:endParaRPr lang="en-US"/>
        </a:p>
      </dgm:t>
    </dgm:pt>
    <dgm:pt modelId="{03AAF6FD-F4F6-4C81-9DBC-72845CE24DFB}">
      <dgm:prSet/>
      <dgm:spPr/>
      <dgm:t>
        <a:bodyPr/>
        <a:lstStyle/>
        <a:p>
          <a:r>
            <a:rPr lang="en-US"/>
            <a:t>DS Cầu Thủ Ghi Bàn</a:t>
          </a:r>
        </a:p>
      </dgm:t>
    </dgm:pt>
    <dgm:pt modelId="{F0595FF0-9D02-4777-BEFD-7F97F7ACEDED}" type="parTrans" cxnId="{0FA78A21-D3FE-46BB-8C47-EE947CDE355E}">
      <dgm:prSet/>
      <dgm:spPr/>
      <dgm:t>
        <a:bodyPr/>
        <a:lstStyle/>
        <a:p>
          <a:endParaRPr lang="en-US"/>
        </a:p>
      </dgm:t>
    </dgm:pt>
    <dgm:pt modelId="{D013608D-0AB1-4916-844E-B4D1EB58522A}" type="sibTrans" cxnId="{0FA78A21-D3FE-46BB-8C47-EE947CDE355E}">
      <dgm:prSet/>
      <dgm:spPr/>
      <dgm:t>
        <a:bodyPr/>
        <a:lstStyle/>
        <a:p>
          <a:endParaRPr lang="en-US"/>
        </a:p>
      </dgm:t>
    </dgm:pt>
    <dgm:pt modelId="{BF38239D-F15A-4E3A-AF26-B0B96FFE2AB8}">
      <dgm:prSet/>
      <dgm:spPr/>
      <dgm:t>
        <a:bodyPr/>
        <a:lstStyle/>
        <a:p>
          <a:r>
            <a:rPr lang="en-US"/>
            <a:t>Tìm Kiếm</a:t>
          </a:r>
        </a:p>
      </dgm:t>
    </dgm:pt>
    <dgm:pt modelId="{30EDEA04-B133-4728-A6C6-498D05B84516}" type="parTrans" cxnId="{502C4B5D-DB5D-43D2-A23B-F2428784EA33}">
      <dgm:prSet/>
      <dgm:spPr/>
      <dgm:t>
        <a:bodyPr/>
        <a:lstStyle/>
        <a:p>
          <a:endParaRPr lang="en-US"/>
        </a:p>
      </dgm:t>
    </dgm:pt>
    <dgm:pt modelId="{6D46F266-25D3-46DB-A98C-3066827D2C32}" type="sibTrans" cxnId="{502C4B5D-DB5D-43D2-A23B-F2428784EA33}">
      <dgm:prSet/>
      <dgm:spPr/>
      <dgm:t>
        <a:bodyPr/>
        <a:lstStyle/>
        <a:p>
          <a:endParaRPr lang="en-US"/>
        </a:p>
      </dgm:t>
    </dgm:pt>
    <dgm:pt modelId="{D197635B-23B0-46D8-9054-4D09D2F711C1}">
      <dgm:prSet/>
      <dgm:spPr/>
      <dgm:t>
        <a:bodyPr/>
        <a:lstStyle/>
        <a:p>
          <a:r>
            <a:rPr lang="en-US"/>
            <a:t>Qui Định Cầu Thủ</a:t>
          </a:r>
        </a:p>
      </dgm:t>
    </dgm:pt>
    <dgm:pt modelId="{DCD91F92-E85B-4D38-9BD8-64662A4CC585}" type="parTrans" cxnId="{A0E58B75-CDF0-40B3-894B-797788A7F903}">
      <dgm:prSet/>
      <dgm:spPr/>
      <dgm:t>
        <a:bodyPr/>
        <a:lstStyle/>
        <a:p>
          <a:endParaRPr lang="en-US"/>
        </a:p>
      </dgm:t>
    </dgm:pt>
    <dgm:pt modelId="{32615E69-08B6-492C-93BE-09A2B80A2D59}" type="sibTrans" cxnId="{A0E58B75-CDF0-40B3-894B-797788A7F903}">
      <dgm:prSet/>
      <dgm:spPr/>
      <dgm:t>
        <a:bodyPr/>
        <a:lstStyle/>
        <a:p>
          <a:endParaRPr lang="en-US"/>
        </a:p>
      </dgm:t>
    </dgm:pt>
    <dgm:pt modelId="{1EA70174-297E-42E4-9C9F-A212E8D35234}">
      <dgm:prSet/>
      <dgm:spPr/>
      <dgm:t>
        <a:bodyPr/>
        <a:lstStyle/>
        <a:p>
          <a:r>
            <a:rPr lang="en-US"/>
            <a:t>Quy Định Bàn Thắng</a:t>
          </a:r>
        </a:p>
      </dgm:t>
    </dgm:pt>
    <dgm:pt modelId="{F5D013FB-5BF6-4B14-A072-C45E1E20AF5F}" type="parTrans" cxnId="{36908236-432E-4ADA-8512-1BEBBE7188C1}">
      <dgm:prSet/>
      <dgm:spPr/>
      <dgm:t>
        <a:bodyPr/>
        <a:lstStyle/>
        <a:p>
          <a:endParaRPr lang="en-US"/>
        </a:p>
      </dgm:t>
    </dgm:pt>
    <dgm:pt modelId="{D8BA270D-9107-4C52-89AB-236F5EDE688C}" type="sibTrans" cxnId="{36908236-432E-4ADA-8512-1BEBBE7188C1}">
      <dgm:prSet/>
      <dgm:spPr/>
      <dgm:t>
        <a:bodyPr/>
        <a:lstStyle/>
        <a:p>
          <a:endParaRPr lang="en-US"/>
        </a:p>
      </dgm:t>
    </dgm:pt>
    <dgm:pt modelId="{03D96092-B04F-458E-87E0-4E561C2B41CF}">
      <dgm:prSet/>
      <dgm:spPr/>
      <dgm:t>
        <a:bodyPr/>
        <a:lstStyle/>
        <a:p>
          <a:r>
            <a:rPr lang="en-US"/>
            <a:t>Loại Cầu Thủ</a:t>
          </a:r>
        </a:p>
      </dgm:t>
    </dgm:pt>
    <dgm:pt modelId="{A6D63B95-9FEA-436F-85F6-F79ADC76EDCA}" type="parTrans" cxnId="{EB2390BE-0B8F-4165-8068-BC827BE90332}">
      <dgm:prSet/>
      <dgm:spPr/>
      <dgm:t>
        <a:bodyPr/>
        <a:lstStyle/>
        <a:p>
          <a:endParaRPr lang="en-US"/>
        </a:p>
      </dgm:t>
    </dgm:pt>
    <dgm:pt modelId="{2114525E-7FAE-4584-8A6E-4F15DD8F9021}" type="sibTrans" cxnId="{EB2390BE-0B8F-4165-8068-BC827BE90332}">
      <dgm:prSet/>
      <dgm:spPr/>
      <dgm:t>
        <a:bodyPr/>
        <a:lstStyle/>
        <a:p>
          <a:endParaRPr lang="en-US"/>
        </a:p>
      </dgm:t>
    </dgm:pt>
    <dgm:pt modelId="{0185D37F-E003-4699-A3CF-98C072DDE6BD}">
      <dgm:prSet/>
      <dgm:spPr/>
      <dgm:t>
        <a:bodyPr/>
        <a:lstStyle/>
        <a:p>
          <a:r>
            <a:rPr lang="en-US"/>
            <a:t>Vòng Đấu</a:t>
          </a:r>
        </a:p>
      </dgm:t>
    </dgm:pt>
    <dgm:pt modelId="{DCB157EE-2DBB-40FB-ACA7-CB2969D91C13}" type="parTrans" cxnId="{39EC358F-A2B5-4E7D-BC46-0302038AC3F5}">
      <dgm:prSet/>
      <dgm:spPr/>
      <dgm:t>
        <a:bodyPr/>
        <a:lstStyle/>
        <a:p>
          <a:endParaRPr lang="en-US"/>
        </a:p>
      </dgm:t>
    </dgm:pt>
    <dgm:pt modelId="{30BEB2B9-EE1A-4A45-A467-DBCD2205167B}" type="sibTrans" cxnId="{39EC358F-A2B5-4E7D-BC46-0302038AC3F5}">
      <dgm:prSet/>
      <dgm:spPr/>
      <dgm:t>
        <a:bodyPr/>
        <a:lstStyle/>
        <a:p>
          <a:endParaRPr lang="en-US"/>
        </a:p>
      </dgm:t>
    </dgm:pt>
    <dgm:pt modelId="{F34B0C69-998E-4975-82E5-27398F2E3BEC}">
      <dgm:prSet/>
      <dgm:spPr/>
      <dgm:t>
        <a:bodyPr/>
        <a:lstStyle/>
        <a:p>
          <a:r>
            <a:rPr lang="en-US"/>
            <a:t>Mùa GIải</a:t>
          </a:r>
        </a:p>
      </dgm:t>
    </dgm:pt>
    <dgm:pt modelId="{8B3E095C-591C-47BD-B0A8-560C1C8BA3EB}" type="parTrans" cxnId="{0C30ECF7-621E-4B37-984D-073305485142}">
      <dgm:prSet/>
      <dgm:spPr/>
      <dgm:t>
        <a:bodyPr/>
        <a:lstStyle/>
        <a:p>
          <a:endParaRPr lang="en-US"/>
        </a:p>
      </dgm:t>
    </dgm:pt>
    <dgm:pt modelId="{C180EE8E-A5FC-470E-93A0-09A76910A25C}" type="sibTrans" cxnId="{0C30ECF7-621E-4B37-984D-073305485142}">
      <dgm:prSet/>
      <dgm:spPr/>
      <dgm:t>
        <a:bodyPr/>
        <a:lstStyle/>
        <a:p>
          <a:endParaRPr lang="en-US"/>
        </a:p>
      </dgm:t>
    </dgm:pt>
    <dgm:pt modelId="{5F9CEB6E-BA28-45B6-BED0-6180F87D6015}" type="pres">
      <dgm:prSet presAssocID="{33DDBC98-06A3-47C4-8027-F866BCCF5752}" presName="hierChild1" presStyleCnt="0">
        <dgm:presLayoutVars>
          <dgm:orgChart val="1"/>
          <dgm:chPref val="1"/>
          <dgm:dir/>
          <dgm:animOne val="branch"/>
          <dgm:animLvl val="lvl"/>
          <dgm:resizeHandles/>
        </dgm:presLayoutVars>
      </dgm:prSet>
      <dgm:spPr/>
      <dgm:t>
        <a:bodyPr/>
        <a:lstStyle/>
        <a:p>
          <a:endParaRPr lang="en-US"/>
        </a:p>
      </dgm:t>
    </dgm:pt>
    <dgm:pt modelId="{90D0475E-5FE9-4ED8-91D4-FF178D1A97F7}" type="pres">
      <dgm:prSet presAssocID="{82BD970B-8ED1-458A-ADC4-D78333630300}" presName="hierRoot1" presStyleCnt="0">
        <dgm:presLayoutVars>
          <dgm:hierBranch val="init"/>
        </dgm:presLayoutVars>
      </dgm:prSet>
      <dgm:spPr/>
    </dgm:pt>
    <dgm:pt modelId="{98236C91-DB77-477F-A673-834D7B661E5F}" type="pres">
      <dgm:prSet presAssocID="{82BD970B-8ED1-458A-ADC4-D78333630300}" presName="rootComposite1" presStyleCnt="0"/>
      <dgm:spPr/>
    </dgm:pt>
    <dgm:pt modelId="{AF5EDA7E-5C3E-43AC-AE9A-B3B3AEE32B3F}" type="pres">
      <dgm:prSet presAssocID="{82BD970B-8ED1-458A-ADC4-D78333630300}" presName="rootText1" presStyleLbl="node0" presStyleIdx="0" presStyleCnt="1">
        <dgm:presLayoutVars>
          <dgm:chPref val="3"/>
        </dgm:presLayoutVars>
      </dgm:prSet>
      <dgm:spPr/>
      <dgm:t>
        <a:bodyPr/>
        <a:lstStyle/>
        <a:p>
          <a:endParaRPr lang="en-US"/>
        </a:p>
      </dgm:t>
    </dgm:pt>
    <dgm:pt modelId="{869C73AA-F3A8-4BEC-B4D2-015B93628511}" type="pres">
      <dgm:prSet presAssocID="{82BD970B-8ED1-458A-ADC4-D78333630300}" presName="rootConnector1" presStyleLbl="node1" presStyleIdx="0" presStyleCnt="0"/>
      <dgm:spPr/>
      <dgm:t>
        <a:bodyPr/>
        <a:lstStyle/>
        <a:p>
          <a:endParaRPr lang="en-US"/>
        </a:p>
      </dgm:t>
    </dgm:pt>
    <dgm:pt modelId="{1901A71C-468C-41EF-B752-F8157215C71D}" type="pres">
      <dgm:prSet presAssocID="{82BD970B-8ED1-458A-ADC4-D78333630300}" presName="hierChild2" presStyleCnt="0"/>
      <dgm:spPr/>
    </dgm:pt>
    <dgm:pt modelId="{FF292BAB-E2B1-42E0-92BD-0A356D9F6E1A}" type="pres">
      <dgm:prSet presAssocID="{541045D1-2984-4476-BE61-7A59FFF6B6E3}" presName="Name37" presStyleLbl="parChTrans1D2" presStyleIdx="0" presStyleCnt="5"/>
      <dgm:spPr/>
      <dgm:t>
        <a:bodyPr/>
        <a:lstStyle/>
        <a:p>
          <a:endParaRPr lang="en-US"/>
        </a:p>
      </dgm:t>
    </dgm:pt>
    <dgm:pt modelId="{A4E75BE3-31C9-4ACE-9708-5F5F029D99DA}" type="pres">
      <dgm:prSet presAssocID="{51834DE7-C9C2-4265-9D65-B6BD59FE6094}" presName="hierRoot2" presStyleCnt="0">
        <dgm:presLayoutVars>
          <dgm:hierBranch val="init"/>
        </dgm:presLayoutVars>
      </dgm:prSet>
      <dgm:spPr/>
    </dgm:pt>
    <dgm:pt modelId="{12642890-CD66-4BE6-9DCE-C7E292CFD381}" type="pres">
      <dgm:prSet presAssocID="{51834DE7-C9C2-4265-9D65-B6BD59FE6094}" presName="rootComposite" presStyleCnt="0"/>
      <dgm:spPr/>
    </dgm:pt>
    <dgm:pt modelId="{41DAAC43-9768-4E90-81F5-074BEF0C79A0}" type="pres">
      <dgm:prSet presAssocID="{51834DE7-C9C2-4265-9D65-B6BD59FE6094}" presName="rootText" presStyleLbl="node2" presStyleIdx="0" presStyleCnt="5">
        <dgm:presLayoutVars>
          <dgm:chPref val="3"/>
        </dgm:presLayoutVars>
      </dgm:prSet>
      <dgm:spPr/>
      <dgm:t>
        <a:bodyPr/>
        <a:lstStyle/>
        <a:p>
          <a:endParaRPr lang="en-US"/>
        </a:p>
      </dgm:t>
    </dgm:pt>
    <dgm:pt modelId="{24CB369C-CFC7-48BC-BF4F-1F167ADE82B4}" type="pres">
      <dgm:prSet presAssocID="{51834DE7-C9C2-4265-9D65-B6BD59FE6094}" presName="rootConnector" presStyleLbl="node2" presStyleIdx="0" presStyleCnt="5"/>
      <dgm:spPr/>
      <dgm:t>
        <a:bodyPr/>
        <a:lstStyle/>
        <a:p>
          <a:endParaRPr lang="en-US"/>
        </a:p>
      </dgm:t>
    </dgm:pt>
    <dgm:pt modelId="{AC247022-1F77-49B6-B288-05AFCA9927FF}" type="pres">
      <dgm:prSet presAssocID="{51834DE7-C9C2-4265-9D65-B6BD59FE6094}" presName="hierChild4" presStyleCnt="0"/>
      <dgm:spPr/>
    </dgm:pt>
    <dgm:pt modelId="{58D155FB-4CD4-427E-9C8E-274D43D6604C}" type="pres">
      <dgm:prSet presAssocID="{FB94002E-E56E-4777-82CA-A4DA4D81F23D}" presName="Name37" presStyleLbl="parChTrans1D3" presStyleIdx="0" presStyleCnt="16"/>
      <dgm:spPr/>
      <dgm:t>
        <a:bodyPr/>
        <a:lstStyle/>
        <a:p>
          <a:endParaRPr lang="en-US"/>
        </a:p>
      </dgm:t>
    </dgm:pt>
    <dgm:pt modelId="{87FEBA57-B1C9-43DB-8F73-CE5BB57AC7ED}" type="pres">
      <dgm:prSet presAssocID="{C096E0D4-DAE5-4BCE-8386-DA0677CA8615}" presName="hierRoot2" presStyleCnt="0">
        <dgm:presLayoutVars>
          <dgm:hierBranch val="init"/>
        </dgm:presLayoutVars>
      </dgm:prSet>
      <dgm:spPr/>
    </dgm:pt>
    <dgm:pt modelId="{F315518B-FD23-4963-8CF9-0C637A12C04E}" type="pres">
      <dgm:prSet presAssocID="{C096E0D4-DAE5-4BCE-8386-DA0677CA8615}" presName="rootComposite" presStyleCnt="0"/>
      <dgm:spPr/>
    </dgm:pt>
    <dgm:pt modelId="{CBE919DE-2715-4A7B-B2AB-E205988DCB66}" type="pres">
      <dgm:prSet presAssocID="{C096E0D4-DAE5-4BCE-8386-DA0677CA8615}" presName="rootText" presStyleLbl="node3" presStyleIdx="0" presStyleCnt="16">
        <dgm:presLayoutVars>
          <dgm:chPref val="3"/>
        </dgm:presLayoutVars>
      </dgm:prSet>
      <dgm:spPr/>
      <dgm:t>
        <a:bodyPr/>
        <a:lstStyle/>
        <a:p>
          <a:endParaRPr lang="en-US"/>
        </a:p>
      </dgm:t>
    </dgm:pt>
    <dgm:pt modelId="{9B5962C2-F975-488F-A427-D4645D415051}" type="pres">
      <dgm:prSet presAssocID="{C096E0D4-DAE5-4BCE-8386-DA0677CA8615}" presName="rootConnector" presStyleLbl="node3" presStyleIdx="0" presStyleCnt="16"/>
      <dgm:spPr/>
      <dgm:t>
        <a:bodyPr/>
        <a:lstStyle/>
        <a:p>
          <a:endParaRPr lang="en-US"/>
        </a:p>
      </dgm:t>
    </dgm:pt>
    <dgm:pt modelId="{1E501793-8000-4EA1-8609-2B57E39E86FE}" type="pres">
      <dgm:prSet presAssocID="{C096E0D4-DAE5-4BCE-8386-DA0677CA8615}" presName="hierChild4" presStyleCnt="0"/>
      <dgm:spPr/>
    </dgm:pt>
    <dgm:pt modelId="{5CB4F190-6D9B-4D97-8B11-D3661ADDB4FA}" type="pres">
      <dgm:prSet presAssocID="{C096E0D4-DAE5-4BCE-8386-DA0677CA8615}" presName="hierChild5" presStyleCnt="0"/>
      <dgm:spPr/>
    </dgm:pt>
    <dgm:pt modelId="{8B08D1C0-3E5E-49DA-8787-4D50EC40F1CD}" type="pres">
      <dgm:prSet presAssocID="{7BD13040-1DEB-43A7-BF4D-A3D5D67DECC9}" presName="Name37" presStyleLbl="parChTrans1D3" presStyleIdx="1" presStyleCnt="16"/>
      <dgm:spPr/>
      <dgm:t>
        <a:bodyPr/>
        <a:lstStyle/>
        <a:p>
          <a:endParaRPr lang="en-US"/>
        </a:p>
      </dgm:t>
    </dgm:pt>
    <dgm:pt modelId="{934C7AE2-8391-4E2F-8E57-33D7CDD06262}" type="pres">
      <dgm:prSet presAssocID="{FAF8051F-BA9B-429A-B475-E4BA2123A81B}" presName="hierRoot2" presStyleCnt="0">
        <dgm:presLayoutVars>
          <dgm:hierBranch val="init"/>
        </dgm:presLayoutVars>
      </dgm:prSet>
      <dgm:spPr/>
    </dgm:pt>
    <dgm:pt modelId="{F76411AA-9D4A-44EB-949D-EBF75ED1CFFF}" type="pres">
      <dgm:prSet presAssocID="{FAF8051F-BA9B-429A-B475-E4BA2123A81B}" presName="rootComposite" presStyleCnt="0"/>
      <dgm:spPr/>
    </dgm:pt>
    <dgm:pt modelId="{2C1A1193-C55A-4060-8243-93A5F5097634}" type="pres">
      <dgm:prSet presAssocID="{FAF8051F-BA9B-429A-B475-E4BA2123A81B}" presName="rootText" presStyleLbl="node3" presStyleIdx="1" presStyleCnt="16">
        <dgm:presLayoutVars>
          <dgm:chPref val="3"/>
        </dgm:presLayoutVars>
      </dgm:prSet>
      <dgm:spPr/>
      <dgm:t>
        <a:bodyPr/>
        <a:lstStyle/>
        <a:p>
          <a:endParaRPr lang="en-US"/>
        </a:p>
      </dgm:t>
    </dgm:pt>
    <dgm:pt modelId="{1201183D-B126-45F8-9A5F-FF93F3D0EA58}" type="pres">
      <dgm:prSet presAssocID="{FAF8051F-BA9B-429A-B475-E4BA2123A81B}" presName="rootConnector" presStyleLbl="node3" presStyleIdx="1" presStyleCnt="16"/>
      <dgm:spPr/>
      <dgm:t>
        <a:bodyPr/>
        <a:lstStyle/>
        <a:p>
          <a:endParaRPr lang="en-US"/>
        </a:p>
      </dgm:t>
    </dgm:pt>
    <dgm:pt modelId="{79892BFE-40F1-4875-B7AF-31A58D8E4B08}" type="pres">
      <dgm:prSet presAssocID="{FAF8051F-BA9B-429A-B475-E4BA2123A81B}" presName="hierChild4" presStyleCnt="0"/>
      <dgm:spPr/>
    </dgm:pt>
    <dgm:pt modelId="{A2D4BDA0-6EA6-41D8-BEE1-233DE195067D}" type="pres">
      <dgm:prSet presAssocID="{FAF8051F-BA9B-429A-B475-E4BA2123A81B}" presName="hierChild5" presStyleCnt="0"/>
      <dgm:spPr/>
    </dgm:pt>
    <dgm:pt modelId="{061205CE-C046-4F8B-AA8A-47EFE227580E}" type="pres">
      <dgm:prSet presAssocID="{3118EC12-5440-45D4-9348-1E9803BEF3D4}" presName="Name37" presStyleLbl="parChTrans1D3" presStyleIdx="2" presStyleCnt="16"/>
      <dgm:spPr/>
      <dgm:t>
        <a:bodyPr/>
        <a:lstStyle/>
        <a:p>
          <a:endParaRPr lang="en-US"/>
        </a:p>
      </dgm:t>
    </dgm:pt>
    <dgm:pt modelId="{375221A8-200D-4F07-9F83-B9D165F0FB74}" type="pres">
      <dgm:prSet presAssocID="{74626220-5E87-43FC-8BDB-812D05F4C973}" presName="hierRoot2" presStyleCnt="0">
        <dgm:presLayoutVars>
          <dgm:hierBranch val="init"/>
        </dgm:presLayoutVars>
      </dgm:prSet>
      <dgm:spPr/>
    </dgm:pt>
    <dgm:pt modelId="{A776C31C-4D36-4E31-A1A6-C2892455298D}" type="pres">
      <dgm:prSet presAssocID="{74626220-5E87-43FC-8BDB-812D05F4C973}" presName="rootComposite" presStyleCnt="0"/>
      <dgm:spPr/>
    </dgm:pt>
    <dgm:pt modelId="{DD83A9D8-E602-4680-8327-54D6AA0D8D3D}" type="pres">
      <dgm:prSet presAssocID="{74626220-5E87-43FC-8BDB-812D05F4C973}" presName="rootText" presStyleLbl="node3" presStyleIdx="2" presStyleCnt="16">
        <dgm:presLayoutVars>
          <dgm:chPref val="3"/>
        </dgm:presLayoutVars>
      </dgm:prSet>
      <dgm:spPr/>
      <dgm:t>
        <a:bodyPr/>
        <a:lstStyle/>
        <a:p>
          <a:endParaRPr lang="en-US"/>
        </a:p>
      </dgm:t>
    </dgm:pt>
    <dgm:pt modelId="{70F72F6B-AC89-4F31-BDA3-456E07516D49}" type="pres">
      <dgm:prSet presAssocID="{74626220-5E87-43FC-8BDB-812D05F4C973}" presName="rootConnector" presStyleLbl="node3" presStyleIdx="2" presStyleCnt="16"/>
      <dgm:spPr/>
      <dgm:t>
        <a:bodyPr/>
        <a:lstStyle/>
        <a:p>
          <a:endParaRPr lang="en-US"/>
        </a:p>
      </dgm:t>
    </dgm:pt>
    <dgm:pt modelId="{9026E93F-BBA5-45C6-81AC-5FFA124A4329}" type="pres">
      <dgm:prSet presAssocID="{74626220-5E87-43FC-8BDB-812D05F4C973}" presName="hierChild4" presStyleCnt="0"/>
      <dgm:spPr/>
    </dgm:pt>
    <dgm:pt modelId="{201105EF-DA18-4B42-90D5-5E63C5F6AE04}" type="pres">
      <dgm:prSet presAssocID="{74626220-5E87-43FC-8BDB-812D05F4C973}" presName="hierChild5" presStyleCnt="0"/>
      <dgm:spPr/>
    </dgm:pt>
    <dgm:pt modelId="{D8399FD1-1A76-4858-A3B0-E96CEEBBAF96}" type="pres">
      <dgm:prSet presAssocID="{51834DE7-C9C2-4265-9D65-B6BD59FE6094}" presName="hierChild5" presStyleCnt="0"/>
      <dgm:spPr/>
    </dgm:pt>
    <dgm:pt modelId="{37C1C331-9526-4038-8C77-F0109061EB98}" type="pres">
      <dgm:prSet presAssocID="{8653D539-C5D4-48DA-B7B3-3755A36EDAF3}" presName="Name37" presStyleLbl="parChTrans1D2" presStyleIdx="1" presStyleCnt="5"/>
      <dgm:spPr/>
      <dgm:t>
        <a:bodyPr/>
        <a:lstStyle/>
        <a:p>
          <a:endParaRPr lang="en-US"/>
        </a:p>
      </dgm:t>
    </dgm:pt>
    <dgm:pt modelId="{DD1CD88E-8C74-4759-8AF5-48120EC41BAF}" type="pres">
      <dgm:prSet presAssocID="{D5B5EE31-1636-43A3-A2A0-B58E3ECFEAEA}" presName="hierRoot2" presStyleCnt="0">
        <dgm:presLayoutVars>
          <dgm:hierBranch val="init"/>
        </dgm:presLayoutVars>
      </dgm:prSet>
      <dgm:spPr/>
    </dgm:pt>
    <dgm:pt modelId="{886DD9A7-AB0F-44EB-9F68-34D99CFEDEF3}" type="pres">
      <dgm:prSet presAssocID="{D5B5EE31-1636-43A3-A2A0-B58E3ECFEAEA}" presName="rootComposite" presStyleCnt="0"/>
      <dgm:spPr/>
    </dgm:pt>
    <dgm:pt modelId="{47596188-EAB0-4C32-ADC9-A68AD21CD866}" type="pres">
      <dgm:prSet presAssocID="{D5B5EE31-1636-43A3-A2A0-B58E3ECFEAEA}" presName="rootText" presStyleLbl="node2" presStyleIdx="1" presStyleCnt="5">
        <dgm:presLayoutVars>
          <dgm:chPref val="3"/>
        </dgm:presLayoutVars>
      </dgm:prSet>
      <dgm:spPr/>
      <dgm:t>
        <a:bodyPr/>
        <a:lstStyle/>
        <a:p>
          <a:endParaRPr lang="en-US"/>
        </a:p>
      </dgm:t>
    </dgm:pt>
    <dgm:pt modelId="{6EAEDA1C-D159-4AAF-8872-C26760E62883}" type="pres">
      <dgm:prSet presAssocID="{D5B5EE31-1636-43A3-A2A0-B58E3ECFEAEA}" presName="rootConnector" presStyleLbl="node2" presStyleIdx="1" presStyleCnt="5"/>
      <dgm:spPr/>
      <dgm:t>
        <a:bodyPr/>
        <a:lstStyle/>
        <a:p>
          <a:endParaRPr lang="en-US"/>
        </a:p>
      </dgm:t>
    </dgm:pt>
    <dgm:pt modelId="{2FBFB808-12E3-41C8-89EA-A45E06F39904}" type="pres">
      <dgm:prSet presAssocID="{D5B5EE31-1636-43A3-A2A0-B58E3ECFEAEA}" presName="hierChild4" presStyleCnt="0"/>
      <dgm:spPr/>
    </dgm:pt>
    <dgm:pt modelId="{E4B72736-BE64-4CBE-B262-82C44782D5DA}" type="pres">
      <dgm:prSet presAssocID="{8535C83B-E58D-408B-A2F2-65FE66EDE874}" presName="Name37" presStyleLbl="parChTrans1D3" presStyleIdx="3" presStyleCnt="16"/>
      <dgm:spPr/>
      <dgm:t>
        <a:bodyPr/>
        <a:lstStyle/>
        <a:p>
          <a:endParaRPr lang="en-US"/>
        </a:p>
      </dgm:t>
    </dgm:pt>
    <dgm:pt modelId="{8F5B8DBB-E107-4813-BA0F-15F1633703CE}" type="pres">
      <dgm:prSet presAssocID="{EFA0C30B-12D8-437B-9A7E-B383D3DF62E6}" presName="hierRoot2" presStyleCnt="0">
        <dgm:presLayoutVars>
          <dgm:hierBranch val="init"/>
        </dgm:presLayoutVars>
      </dgm:prSet>
      <dgm:spPr/>
    </dgm:pt>
    <dgm:pt modelId="{6DEAA378-3A96-4387-8A56-07B63962168C}" type="pres">
      <dgm:prSet presAssocID="{EFA0C30B-12D8-437B-9A7E-B383D3DF62E6}" presName="rootComposite" presStyleCnt="0"/>
      <dgm:spPr/>
    </dgm:pt>
    <dgm:pt modelId="{F5826CCC-0F13-41FA-A669-25950AAD7243}" type="pres">
      <dgm:prSet presAssocID="{EFA0C30B-12D8-437B-9A7E-B383D3DF62E6}" presName="rootText" presStyleLbl="node3" presStyleIdx="3" presStyleCnt="16">
        <dgm:presLayoutVars>
          <dgm:chPref val="3"/>
        </dgm:presLayoutVars>
      </dgm:prSet>
      <dgm:spPr/>
      <dgm:t>
        <a:bodyPr/>
        <a:lstStyle/>
        <a:p>
          <a:endParaRPr lang="en-US"/>
        </a:p>
      </dgm:t>
    </dgm:pt>
    <dgm:pt modelId="{7BDE0D8D-3690-4EBF-A472-7032ABD05A3A}" type="pres">
      <dgm:prSet presAssocID="{EFA0C30B-12D8-437B-9A7E-B383D3DF62E6}" presName="rootConnector" presStyleLbl="node3" presStyleIdx="3" presStyleCnt="16"/>
      <dgm:spPr/>
      <dgm:t>
        <a:bodyPr/>
        <a:lstStyle/>
        <a:p>
          <a:endParaRPr lang="en-US"/>
        </a:p>
      </dgm:t>
    </dgm:pt>
    <dgm:pt modelId="{E7D4A9E2-858A-4704-9111-31EB4996A02C}" type="pres">
      <dgm:prSet presAssocID="{EFA0C30B-12D8-437B-9A7E-B383D3DF62E6}" presName="hierChild4" presStyleCnt="0"/>
      <dgm:spPr/>
    </dgm:pt>
    <dgm:pt modelId="{99F10AEA-A78E-405E-8C60-AFDBF62384E9}" type="pres">
      <dgm:prSet presAssocID="{EFA0C30B-12D8-437B-9A7E-B383D3DF62E6}" presName="hierChild5" presStyleCnt="0"/>
      <dgm:spPr/>
    </dgm:pt>
    <dgm:pt modelId="{6D11FAF2-774B-4250-8E72-C8E10C5DACB1}" type="pres">
      <dgm:prSet presAssocID="{22F19E1B-0535-4155-BC76-80049A4E998F}" presName="Name37" presStyleLbl="parChTrans1D3" presStyleIdx="4" presStyleCnt="16"/>
      <dgm:spPr/>
      <dgm:t>
        <a:bodyPr/>
        <a:lstStyle/>
        <a:p>
          <a:endParaRPr lang="en-US"/>
        </a:p>
      </dgm:t>
    </dgm:pt>
    <dgm:pt modelId="{52B124DE-EAE6-4133-A68F-F3A5A2C4C9C0}" type="pres">
      <dgm:prSet presAssocID="{D68C8795-2F24-44E4-87F7-3D4195CE3046}" presName="hierRoot2" presStyleCnt="0">
        <dgm:presLayoutVars>
          <dgm:hierBranch val="init"/>
        </dgm:presLayoutVars>
      </dgm:prSet>
      <dgm:spPr/>
    </dgm:pt>
    <dgm:pt modelId="{D4CE5FD9-E894-4774-9B79-37F7AE38B0B6}" type="pres">
      <dgm:prSet presAssocID="{D68C8795-2F24-44E4-87F7-3D4195CE3046}" presName="rootComposite" presStyleCnt="0"/>
      <dgm:spPr/>
    </dgm:pt>
    <dgm:pt modelId="{099F100D-BECE-4D79-8358-43C169870B60}" type="pres">
      <dgm:prSet presAssocID="{D68C8795-2F24-44E4-87F7-3D4195CE3046}" presName="rootText" presStyleLbl="node3" presStyleIdx="4" presStyleCnt="16">
        <dgm:presLayoutVars>
          <dgm:chPref val="3"/>
        </dgm:presLayoutVars>
      </dgm:prSet>
      <dgm:spPr/>
      <dgm:t>
        <a:bodyPr/>
        <a:lstStyle/>
        <a:p>
          <a:endParaRPr lang="en-US"/>
        </a:p>
      </dgm:t>
    </dgm:pt>
    <dgm:pt modelId="{91D1372A-A238-4FC5-9E99-6BF5B8BA6AFB}" type="pres">
      <dgm:prSet presAssocID="{D68C8795-2F24-44E4-87F7-3D4195CE3046}" presName="rootConnector" presStyleLbl="node3" presStyleIdx="4" presStyleCnt="16"/>
      <dgm:spPr/>
      <dgm:t>
        <a:bodyPr/>
        <a:lstStyle/>
        <a:p>
          <a:endParaRPr lang="en-US"/>
        </a:p>
      </dgm:t>
    </dgm:pt>
    <dgm:pt modelId="{AD841D31-0A1A-426C-8A37-B37D2AE399C4}" type="pres">
      <dgm:prSet presAssocID="{D68C8795-2F24-44E4-87F7-3D4195CE3046}" presName="hierChild4" presStyleCnt="0"/>
      <dgm:spPr/>
    </dgm:pt>
    <dgm:pt modelId="{FACC8609-E042-4862-8C83-DF397F968042}" type="pres">
      <dgm:prSet presAssocID="{D68C8795-2F24-44E4-87F7-3D4195CE3046}" presName="hierChild5" presStyleCnt="0"/>
      <dgm:spPr/>
    </dgm:pt>
    <dgm:pt modelId="{14FF84B6-4E65-4B56-8B3A-920B40B5CA2B}" type="pres">
      <dgm:prSet presAssocID="{D5B5EE31-1636-43A3-A2A0-B58E3ECFEAEA}" presName="hierChild5" presStyleCnt="0"/>
      <dgm:spPr/>
    </dgm:pt>
    <dgm:pt modelId="{B63EE64B-FDA5-43C1-BCD9-FBC671C2A771}" type="pres">
      <dgm:prSet presAssocID="{5DAA8B06-265D-49BD-A244-F7EE26099C9F}" presName="Name37" presStyleLbl="parChTrans1D2" presStyleIdx="2" presStyleCnt="5"/>
      <dgm:spPr/>
      <dgm:t>
        <a:bodyPr/>
        <a:lstStyle/>
        <a:p>
          <a:endParaRPr lang="en-US"/>
        </a:p>
      </dgm:t>
    </dgm:pt>
    <dgm:pt modelId="{B949B567-7964-45EE-B2EE-F68DCF8A651B}" type="pres">
      <dgm:prSet presAssocID="{6D2C847C-8B53-4130-9367-4B74AE0859BB}" presName="hierRoot2" presStyleCnt="0">
        <dgm:presLayoutVars>
          <dgm:hierBranch val="init"/>
        </dgm:presLayoutVars>
      </dgm:prSet>
      <dgm:spPr/>
    </dgm:pt>
    <dgm:pt modelId="{CADA4DC8-E627-473A-8679-194C034DBC13}" type="pres">
      <dgm:prSet presAssocID="{6D2C847C-8B53-4130-9367-4B74AE0859BB}" presName="rootComposite" presStyleCnt="0"/>
      <dgm:spPr/>
    </dgm:pt>
    <dgm:pt modelId="{18668820-7A9D-4505-8339-7B8399BD5585}" type="pres">
      <dgm:prSet presAssocID="{6D2C847C-8B53-4130-9367-4B74AE0859BB}" presName="rootText" presStyleLbl="node2" presStyleIdx="2" presStyleCnt="5">
        <dgm:presLayoutVars>
          <dgm:chPref val="3"/>
        </dgm:presLayoutVars>
      </dgm:prSet>
      <dgm:spPr/>
      <dgm:t>
        <a:bodyPr/>
        <a:lstStyle/>
        <a:p>
          <a:endParaRPr lang="en-US"/>
        </a:p>
      </dgm:t>
    </dgm:pt>
    <dgm:pt modelId="{868FE95B-5A1C-45A2-A7F7-490CA125ED81}" type="pres">
      <dgm:prSet presAssocID="{6D2C847C-8B53-4130-9367-4B74AE0859BB}" presName="rootConnector" presStyleLbl="node2" presStyleIdx="2" presStyleCnt="5"/>
      <dgm:spPr/>
      <dgm:t>
        <a:bodyPr/>
        <a:lstStyle/>
        <a:p>
          <a:endParaRPr lang="en-US"/>
        </a:p>
      </dgm:t>
    </dgm:pt>
    <dgm:pt modelId="{1A441D02-7B6A-43BF-8031-D577636B659E}" type="pres">
      <dgm:prSet presAssocID="{6D2C847C-8B53-4130-9367-4B74AE0859BB}" presName="hierChild4" presStyleCnt="0"/>
      <dgm:spPr/>
    </dgm:pt>
    <dgm:pt modelId="{178AA6DD-BF93-4D64-AA50-34FC3E39492D}" type="pres">
      <dgm:prSet presAssocID="{F4FFC426-C16D-42EB-A6F1-720CB5D48851}" presName="Name37" presStyleLbl="parChTrans1D3" presStyleIdx="5" presStyleCnt="16"/>
      <dgm:spPr/>
      <dgm:t>
        <a:bodyPr/>
        <a:lstStyle/>
        <a:p>
          <a:endParaRPr lang="en-US"/>
        </a:p>
      </dgm:t>
    </dgm:pt>
    <dgm:pt modelId="{A3EE9866-E8E2-4512-A6DA-9312276C0A26}" type="pres">
      <dgm:prSet presAssocID="{A99200F2-CCCB-4200-BCCA-49A567A8CB09}" presName="hierRoot2" presStyleCnt="0">
        <dgm:presLayoutVars>
          <dgm:hierBranch val="init"/>
        </dgm:presLayoutVars>
      </dgm:prSet>
      <dgm:spPr/>
    </dgm:pt>
    <dgm:pt modelId="{7FCCF41F-FD4D-4C12-8F31-A17AA6735DF2}" type="pres">
      <dgm:prSet presAssocID="{A99200F2-CCCB-4200-BCCA-49A567A8CB09}" presName="rootComposite" presStyleCnt="0"/>
      <dgm:spPr/>
    </dgm:pt>
    <dgm:pt modelId="{9B6BF87B-67C2-40D0-8D0D-C297C0D88480}" type="pres">
      <dgm:prSet presAssocID="{A99200F2-CCCB-4200-BCCA-49A567A8CB09}" presName="rootText" presStyleLbl="node3" presStyleIdx="5" presStyleCnt="16">
        <dgm:presLayoutVars>
          <dgm:chPref val="3"/>
        </dgm:presLayoutVars>
      </dgm:prSet>
      <dgm:spPr/>
      <dgm:t>
        <a:bodyPr/>
        <a:lstStyle/>
        <a:p>
          <a:endParaRPr lang="en-US"/>
        </a:p>
      </dgm:t>
    </dgm:pt>
    <dgm:pt modelId="{FBE41D43-F96B-4264-A51A-3D43C58E4088}" type="pres">
      <dgm:prSet presAssocID="{A99200F2-CCCB-4200-BCCA-49A567A8CB09}" presName="rootConnector" presStyleLbl="node3" presStyleIdx="5" presStyleCnt="16"/>
      <dgm:spPr/>
      <dgm:t>
        <a:bodyPr/>
        <a:lstStyle/>
        <a:p>
          <a:endParaRPr lang="en-US"/>
        </a:p>
      </dgm:t>
    </dgm:pt>
    <dgm:pt modelId="{61D28415-23DD-4C6A-B5A8-C3C86EA6C9CD}" type="pres">
      <dgm:prSet presAssocID="{A99200F2-CCCB-4200-BCCA-49A567A8CB09}" presName="hierChild4" presStyleCnt="0"/>
      <dgm:spPr/>
    </dgm:pt>
    <dgm:pt modelId="{4063D024-6DFC-4D21-8310-0236B08A21E5}" type="pres">
      <dgm:prSet presAssocID="{A99200F2-CCCB-4200-BCCA-49A567A8CB09}" presName="hierChild5" presStyleCnt="0"/>
      <dgm:spPr/>
    </dgm:pt>
    <dgm:pt modelId="{C6A1F728-95D1-42A3-8A83-E077B58229F1}" type="pres">
      <dgm:prSet presAssocID="{25BBC804-BD3D-42C3-9EB3-6C7F64D94066}" presName="Name37" presStyleLbl="parChTrans1D3" presStyleIdx="6" presStyleCnt="16"/>
      <dgm:spPr/>
      <dgm:t>
        <a:bodyPr/>
        <a:lstStyle/>
        <a:p>
          <a:endParaRPr lang="en-US"/>
        </a:p>
      </dgm:t>
    </dgm:pt>
    <dgm:pt modelId="{C975D31E-FF55-4E37-B1E0-B8275792B76F}" type="pres">
      <dgm:prSet presAssocID="{D226E7EA-3E79-45ED-A6A8-7884480ACCDA}" presName="hierRoot2" presStyleCnt="0">
        <dgm:presLayoutVars>
          <dgm:hierBranch val="init"/>
        </dgm:presLayoutVars>
      </dgm:prSet>
      <dgm:spPr/>
    </dgm:pt>
    <dgm:pt modelId="{326FE726-4406-4CCA-818A-DE08F3906B00}" type="pres">
      <dgm:prSet presAssocID="{D226E7EA-3E79-45ED-A6A8-7884480ACCDA}" presName="rootComposite" presStyleCnt="0"/>
      <dgm:spPr/>
    </dgm:pt>
    <dgm:pt modelId="{8911C628-6B92-4360-9936-446D9C0EE417}" type="pres">
      <dgm:prSet presAssocID="{D226E7EA-3E79-45ED-A6A8-7884480ACCDA}" presName="rootText" presStyleLbl="node3" presStyleIdx="6" presStyleCnt="16">
        <dgm:presLayoutVars>
          <dgm:chPref val="3"/>
        </dgm:presLayoutVars>
      </dgm:prSet>
      <dgm:spPr/>
      <dgm:t>
        <a:bodyPr/>
        <a:lstStyle/>
        <a:p>
          <a:endParaRPr lang="en-US"/>
        </a:p>
      </dgm:t>
    </dgm:pt>
    <dgm:pt modelId="{AD345154-3D7F-4A4D-A1B2-625CBF4D2172}" type="pres">
      <dgm:prSet presAssocID="{D226E7EA-3E79-45ED-A6A8-7884480ACCDA}" presName="rootConnector" presStyleLbl="node3" presStyleIdx="6" presStyleCnt="16"/>
      <dgm:spPr/>
      <dgm:t>
        <a:bodyPr/>
        <a:lstStyle/>
        <a:p>
          <a:endParaRPr lang="en-US"/>
        </a:p>
      </dgm:t>
    </dgm:pt>
    <dgm:pt modelId="{D81B2292-CE50-4D4A-90FD-29573987FF3B}" type="pres">
      <dgm:prSet presAssocID="{D226E7EA-3E79-45ED-A6A8-7884480ACCDA}" presName="hierChild4" presStyleCnt="0"/>
      <dgm:spPr/>
    </dgm:pt>
    <dgm:pt modelId="{2C20634E-6F74-4AB4-8009-54CD2C3F5BAB}" type="pres">
      <dgm:prSet presAssocID="{D226E7EA-3E79-45ED-A6A8-7884480ACCDA}" presName="hierChild5" presStyleCnt="0"/>
      <dgm:spPr/>
    </dgm:pt>
    <dgm:pt modelId="{93587266-BA06-4FDB-BD34-D9869ED2D5CF}" type="pres">
      <dgm:prSet presAssocID="{D6BB2AF5-3475-4318-B40A-DCDE2D804D04}" presName="Name37" presStyleLbl="parChTrans1D3" presStyleIdx="7" presStyleCnt="16"/>
      <dgm:spPr/>
      <dgm:t>
        <a:bodyPr/>
        <a:lstStyle/>
        <a:p>
          <a:endParaRPr lang="en-US"/>
        </a:p>
      </dgm:t>
    </dgm:pt>
    <dgm:pt modelId="{0703F4A5-9B7B-4E51-9154-7A4EEB3C64AB}" type="pres">
      <dgm:prSet presAssocID="{19C1F8EF-477E-425E-B239-A1A13BF1A94E}" presName="hierRoot2" presStyleCnt="0">
        <dgm:presLayoutVars>
          <dgm:hierBranch val="init"/>
        </dgm:presLayoutVars>
      </dgm:prSet>
      <dgm:spPr/>
    </dgm:pt>
    <dgm:pt modelId="{E3A5803D-D815-4363-B1A8-950476EAFD59}" type="pres">
      <dgm:prSet presAssocID="{19C1F8EF-477E-425E-B239-A1A13BF1A94E}" presName="rootComposite" presStyleCnt="0"/>
      <dgm:spPr/>
    </dgm:pt>
    <dgm:pt modelId="{A011EA22-BD51-4995-BA10-DACB2B6107BC}" type="pres">
      <dgm:prSet presAssocID="{19C1F8EF-477E-425E-B239-A1A13BF1A94E}" presName="rootText" presStyleLbl="node3" presStyleIdx="7" presStyleCnt="16">
        <dgm:presLayoutVars>
          <dgm:chPref val="3"/>
        </dgm:presLayoutVars>
      </dgm:prSet>
      <dgm:spPr/>
      <dgm:t>
        <a:bodyPr/>
        <a:lstStyle/>
        <a:p>
          <a:endParaRPr lang="en-US"/>
        </a:p>
      </dgm:t>
    </dgm:pt>
    <dgm:pt modelId="{DD7BF4B5-262F-486F-BAAA-CA66AF98EFF3}" type="pres">
      <dgm:prSet presAssocID="{19C1F8EF-477E-425E-B239-A1A13BF1A94E}" presName="rootConnector" presStyleLbl="node3" presStyleIdx="7" presStyleCnt="16"/>
      <dgm:spPr/>
      <dgm:t>
        <a:bodyPr/>
        <a:lstStyle/>
        <a:p>
          <a:endParaRPr lang="en-US"/>
        </a:p>
      </dgm:t>
    </dgm:pt>
    <dgm:pt modelId="{6C004D3C-FAE5-424A-9967-C45F08E099F6}" type="pres">
      <dgm:prSet presAssocID="{19C1F8EF-477E-425E-B239-A1A13BF1A94E}" presName="hierChild4" presStyleCnt="0"/>
      <dgm:spPr/>
    </dgm:pt>
    <dgm:pt modelId="{4CCCB034-58CB-4027-97B1-4D140D141474}" type="pres">
      <dgm:prSet presAssocID="{19C1F8EF-477E-425E-B239-A1A13BF1A94E}" presName="hierChild5" presStyleCnt="0"/>
      <dgm:spPr/>
    </dgm:pt>
    <dgm:pt modelId="{280CC17D-59CE-4309-BDB4-5E4733A01890}" type="pres">
      <dgm:prSet presAssocID="{6D2C847C-8B53-4130-9367-4B74AE0859BB}" presName="hierChild5" presStyleCnt="0"/>
      <dgm:spPr/>
    </dgm:pt>
    <dgm:pt modelId="{C9BE5C27-EAE9-4246-8336-C93337B7CE0F}" type="pres">
      <dgm:prSet presAssocID="{8B926FC4-C8C7-4E74-AECA-E91B646020B4}" presName="Name37" presStyleLbl="parChTrans1D2" presStyleIdx="3" presStyleCnt="5"/>
      <dgm:spPr/>
      <dgm:t>
        <a:bodyPr/>
        <a:lstStyle/>
        <a:p>
          <a:endParaRPr lang="en-US"/>
        </a:p>
      </dgm:t>
    </dgm:pt>
    <dgm:pt modelId="{015D4EAE-DFF1-4200-9660-A58315802F53}" type="pres">
      <dgm:prSet presAssocID="{3CAE12CE-C995-4C68-A0D0-2206C8FC918D}" presName="hierRoot2" presStyleCnt="0">
        <dgm:presLayoutVars>
          <dgm:hierBranch val="init"/>
        </dgm:presLayoutVars>
      </dgm:prSet>
      <dgm:spPr/>
    </dgm:pt>
    <dgm:pt modelId="{03EF066F-59F4-4039-A5B6-0D6406D304CD}" type="pres">
      <dgm:prSet presAssocID="{3CAE12CE-C995-4C68-A0D0-2206C8FC918D}" presName="rootComposite" presStyleCnt="0"/>
      <dgm:spPr/>
    </dgm:pt>
    <dgm:pt modelId="{AA410AC6-E061-42E0-B724-E579B6BE1980}" type="pres">
      <dgm:prSet presAssocID="{3CAE12CE-C995-4C68-A0D0-2206C8FC918D}" presName="rootText" presStyleLbl="node2" presStyleIdx="3" presStyleCnt="5">
        <dgm:presLayoutVars>
          <dgm:chPref val="3"/>
        </dgm:presLayoutVars>
      </dgm:prSet>
      <dgm:spPr/>
      <dgm:t>
        <a:bodyPr/>
        <a:lstStyle/>
        <a:p>
          <a:endParaRPr lang="en-US"/>
        </a:p>
      </dgm:t>
    </dgm:pt>
    <dgm:pt modelId="{EF25673B-931A-4225-A321-79E07F9F614C}" type="pres">
      <dgm:prSet presAssocID="{3CAE12CE-C995-4C68-A0D0-2206C8FC918D}" presName="rootConnector" presStyleLbl="node2" presStyleIdx="3" presStyleCnt="5"/>
      <dgm:spPr/>
      <dgm:t>
        <a:bodyPr/>
        <a:lstStyle/>
        <a:p>
          <a:endParaRPr lang="en-US"/>
        </a:p>
      </dgm:t>
    </dgm:pt>
    <dgm:pt modelId="{E2E07472-891F-44A4-8F94-3F4D495AAFC8}" type="pres">
      <dgm:prSet presAssocID="{3CAE12CE-C995-4C68-A0D0-2206C8FC918D}" presName="hierChild4" presStyleCnt="0"/>
      <dgm:spPr/>
    </dgm:pt>
    <dgm:pt modelId="{F2EDC29E-3A58-4213-B998-38945CC27F2A}" type="pres">
      <dgm:prSet presAssocID="{C2D690B0-E2A9-4CDE-BEAB-98DDD219D4AD}" presName="Name37" presStyleLbl="parChTrans1D3" presStyleIdx="8" presStyleCnt="16"/>
      <dgm:spPr/>
      <dgm:t>
        <a:bodyPr/>
        <a:lstStyle/>
        <a:p>
          <a:endParaRPr lang="en-US"/>
        </a:p>
      </dgm:t>
    </dgm:pt>
    <dgm:pt modelId="{EBA9D710-173D-4AB8-A705-6B4EF167ED80}" type="pres">
      <dgm:prSet presAssocID="{304F5B27-BEDB-492D-9D33-35E4C384FAE0}" presName="hierRoot2" presStyleCnt="0">
        <dgm:presLayoutVars>
          <dgm:hierBranch val="init"/>
        </dgm:presLayoutVars>
      </dgm:prSet>
      <dgm:spPr/>
    </dgm:pt>
    <dgm:pt modelId="{25EFCF0B-C820-4A47-B53F-79E14E21A2FC}" type="pres">
      <dgm:prSet presAssocID="{304F5B27-BEDB-492D-9D33-35E4C384FAE0}" presName="rootComposite" presStyleCnt="0"/>
      <dgm:spPr/>
    </dgm:pt>
    <dgm:pt modelId="{870196A8-3574-4D3F-ADF9-D171B7B19396}" type="pres">
      <dgm:prSet presAssocID="{304F5B27-BEDB-492D-9D33-35E4C384FAE0}" presName="rootText" presStyleLbl="node3" presStyleIdx="8" presStyleCnt="16">
        <dgm:presLayoutVars>
          <dgm:chPref val="3"/>
        </dgm:presLayoutVars>
      </dgm:prSet>
      <dgm:spPr/>
      <dgm:t>
        <a:bodyPr/>
        <a:lstStyle/>
        <a:p>
          <a:endParaRPr lang="en-US"/>
        </a:p>
      </dgm:t>
    </dgm:pt>
    <dgm:pt modelId="{5D1E094A-4E85-4B56-A9E7-42DE88B78E61}" type="pres">
      <dgm:prSet presAssocID="{304F5B27-BEDB-492D-9D33-35E4C384FAE0}" presName="rootConnector" presStyleLbl="node3" presStyleIdx="8" presStyleCnt="16"/>
      <dgm:spPr/>
      <dgm:t>
        <a:bodyPr/>
        <a:lstStyle/>
        <a:p>
          <a:endParaRPr lang="en-US"/>
        </a:p>
      </dgm:t>
    </dgm:pt>
    <dgm:pt modelId="{6B79079C-56A9-4589-BFE3-C9FF6041815C}" type="pres">
      <dgm:prSet presAssocID="{304F5B27-BEDB-492D-9D33-35E4C384FAE0}" presName="hierChild4" presStyleCnt="0"/>
      <dgm:spPr/>
    </dgm:pt>
    <dgm:pt modelId="{7BE65157-79E5-43A9-A087-B1779B0C3178}" type="pres">
      <dgm:prSet presAssocID="{304F5B27-BEDB-492D-9D33-35E4C384FAE0}" presName="hierChild5" presStyleCnt="0"/>
      <dgm:spPr/>
    </dgm:pt>
    <dgm:pt modelId="{D64A5E64-978F-4D97-A67B-CDA07AA5C006}" type="pres">
      <dgm:prSet presAssocID="{F0595FF0-9D02-4777-BEFD-7F97F7ACEDED}" presName="Name37" presStyleLbl="parChTrans1D3" presStyleIdx="9" presStyleCnt="16"/>
      <dgm:spPr/>
      <dgm:t>
        <a:bodyPr/>
        <a:lstStyle/>
        <a:p>
          <a:endParaRPr lang="en-US"/>
        </a:p>
      </dgm:t>
    </dgm:pt>
    <dgm:pt modelId="{489AC433-4224-49B4-87EF-2D3128E139AC}" type="pres">
      <dgm:prSet presAssocID="{03AAF6FD-F4F6-4C81-9DBC-72845CE24DFB}" presName="hierRoot2" presStyleCnt="0">
        <dgm:presLayoutVars>
          <dgm:hierBranch val="init"/>
        </dgm:presLayoutVars>
      </dgm:prSet>
      <dgm:spPr/>
    </dgm:pt>
    <dgm:pt modelId="{DBFAEC80-DB7E-4B1E-A5F3-79F974B9CB9D}" type="pres">
      <dgm:prSet presAssocID="{03AAF6FD-F4F6-4C81-9DBC-72845CE24DFB}" presName="rootComposite" presStyleCnt="0"/>
      <dgm:spPr/>
    </dgm:pt>
    <dgm:pt modelId="{DFEE1EB1-AE65-4CB6-ABEC-4B1E5B4271AF}" type="pres">
      <dgm:prSet presAssocID="{03AAF6FD-F4F6-4C81-9DBC-72845CE24DFB}" presName="rootText" presStyleLbl="node3" presStyleIdx="9" presStyleCnt="16">
        <dgm:presLayoutVars>
          <dgm:chPref val="3"/>
        </dgm:presLayoutVars>
      </dgm:prSet>
      <dgm:spPr/>
      <dgm:t>
        <a:bodyPr/>
        <a:lstStyle/>
        <a:p>
          <a:endParaRPr lang="en-US"/>
        </a:p>
      </dgm:t>
    </dgm:pt>
    <dgm:pt modelId="{6450A7B3-EEF5-4EBE-B5C4-89D26B18A957}" type="pres">
      <dgm:prSet presAssocID="{03AAF6FD-F4F6-4C81-9DBC-72845CE24DFB}" presName="rootConnector" presStyleLbl="node3" presStyleIdx="9" presStyleCnt="16"/>
      <dgm:spPr/>
      <dgm:t>
        <a:bodyPr/>
        <a:lstStyle/>
        <a:p>
          <a:endParaRPr lang="en-US"/>
        </a:p>
      </dgm:t>
    </dgm:pt>
    <dgm:pt modelId="{BA59C7D1-61CE-4152-B794-EC372706C1F7}" type="pres">
      <dgm:prSet presAssocID="{03AAF6FD-F4F6-4C81-9DBC-72845CE24DFB}" presName="hierChild4" presStyleCnt="0"/>
      <dgm:spPr/>
    </dgm:pt>
    <dgm:pt modelId="{2D9ADD82-90D2-4627-B3A9-A8006A97523F}" type="pres">
      <dgm:prSet presAssocID="{03AAF6FD-F4F6-4C81-9DBC-72845CE24DFB}" presName="hierChild5" presStyleCnt="0"/>
      <dgm:spPr/>
    </dgm:pt>
    <dgm:pt modelId="{B2CC0C0D-9376-4916-80DD-F6FCB1F2E1A7}" type="pres">
      <dgm:prSet presAssocID="{30EDEA04-B133-4728-A6C6-498D05B84516}" presName="Name37" presStyleLbl="parChTrans1D3" presStyleIdx="10" presStyleCnt="16"/>
      <dgm:spPr/>
      <dgm:t>
        <a:bodyPr/>
        <a:lstStyle/>
        <a:p>
          <a:endParaRPr lang="en-US"/>
        </a:p>
      </dgm:t>
    </dgm:pt>
    <dgm:pt modelId="{2CF992A2-6FAD-4D63-B3D9-74487340C549}" type="pres">
      <dgm:prSet presAssocID="{BF38239D-F15A-4E3A-AF26-B0B96FFE2AB8}" presName="hierRoot2" presStyleCnt="0">
        <dgm:presLayoutVars>
          <dgm:hierBranch val="init"/>
        </dgm:presLayoutVars>
      </dgm:prSet>
      <dgm:spPr/>
    </dgm:pt>
    <dgm:pt modelId="{7113A565-883A-4B64-A5AC-F02E17D11936}" type="pres">
      <dgm:prSet presAssocID="{BF38239D-F15A-4E3A-AF26-B0B96FFE2AB8}" presName="rootComposite" presStyleCnt="0"/>
      <dgm:spPr/>
    </dgm:pt>
    <dgm:pt modelId="{EF4F1259-BA32-4738-8757-AFA9B3DA342E}" type="pres">
      <dgm:prSet presAssocID="{BF38239D-F15A-4E3A-AF26-B0B96FFE2AB8}" presName="rootText" presStyleLbl="node3" presStyleIdx="10" presStyleCnt="16">
        <dgm:presLayoutVars>
          <dgm:chPref val="3"/>
        </dgm:presLayoutVars>
      </dgm:prSet>
      <dgm:spPr/>
      <dgm:t>
        <a:bodyPr/>
        <a:lstStyle/>
        <a:p>
          <a:endParaRPr lang="en-US"/>
        </a:p>
      </dgm:t>
    </dgm:pt>
    <dgm:pt modelId="{A0BF5312-6F83-47A6-B49E-F76071153875}" type="pres">
      <dgm:prSet presAssocID="{BF38239D-F15A-4E3A-AF26-B0B96FFE2AB8}" presName="rootConnector" presStyleLbl="node3" presStyleIdx="10" presStyleCnt="16"/>
      <dgm:spPr/>
      <dgm:t>
        <a:bodyPr/>
        <a:lstStyle/>
        <a:p>
          <a:endParaRPr lang="en-US"/>
        </a:p>
      </dgm:t>
    </dgm:pt>
    <dgm:pt modelId="{656E4B65-4F76-47A1-9B53-4FB1D677CDB3}" type="pres">
      <dgm:prSet presAssocID="{BF38239D-F15A-4E3A-AF26-B0B96FFE2AB8}" presName="hierChild4" presStyleCnt="0"/>
      <dgm:spPr/>
    </dgm:pt>
    <dgm:pt modelId="{EFAD5D38-5E3D-42BD-B11C-C6FD172BC3AB}" type="pres">
      <dgm:prSet presAssocID="{BF38239D-F15A-4E3A-AF26-B0B96FFE2AB8}" presName="hierChild5" presStyleCnt="0"/>
      <dgm:spPr/>
    </dgm:pt>
    <dgm:pt modelId="{049000C8-106A-40A3-B8A8-9AB47ACA681E}" type="pres">
      <dgm:prSet presAssocID="{3CAE12CE-C995-4C68-A0D0-2206C8FC918D}" presName="hierChild5" presStyleCnt="0"/>
      <dgm:spPr/>
    </dgm:pt>
    <dgm:pt modelId="{A6ADA9C9-A669-4D52-8567-A85F721CC124}" type="pres">
      <dgm:prSet presAssocID="{42BDB100-D942-45DB-A9B5-02676BF22BDE}" presName="Name37" presStyleLbl="parChTrans1D2" presStyleIdx="4" presStyleCnt="5"/>
      <dgm:spPr/>
      <dgm:t>
        <a:bodyPr/>
        <a:lstStyle/>
        <a:p>
          <a:endParaRPr lang="en-US"/>
        </a:p>
      </dgm:t>
    </dgm:pt>
    <dgm:pt modelId="{6BB68D05-2AB9-4E5D-ACA4-BAC9AE764C1A}" type="pres">
      <dgm:prSet presAssocID="{AA7D1D56-8755-4110-ABCA-53317AB19919}" presName="hierRoot2" presStyleCnt="0">
        <dgm:presLayoutVars>
          <dgm:hierBranch val="init"/>
        </dgm:presLayoutVars>
      </dgm:prSet>
      <dgm:spPr/>
    </dgm:pt>
    <dgm:pt modelId="{83D9B685-BEB2-4DFD-BF5F-03E511444540}" type="pres">
      <dgm:prSet presAssocID="{AA7D1D56-8755-4110-ABCA-53317AB19919}" presName="rootComposite" presStyleCnt="0"/>
      <dgm:spPr/>
    </dgm:pt>
    <dgm:pt modelId="{C992FA0C-D45D-4682-9DD7-2122FB46DE08}" type="pres">
      <dgm:prSet presAssocID="{AA7D1D56-8755-4110-ABCA-53317AB19919}" presName="rootText" presStyleLbl="node2" presStyleIdx="4" presStyleCnt="5">
        <dgm:presLayoutVars>
          <dgm:chPref val="3"/>
        </dgm:presLayoutVars>
      </dgm:prSet>
      <dgm:spPr/>
      <dgm:t>
        <a:bodyPr/>
        <a:lstStyle/>
        <a:p>
          <a:endParaRPr lang="en-US"/>
        </a:p>
      </dgm:t>
    </dgm:pt>
    <dgm:pt modelId="{9B0168E5-59C3-4AB1-8C36-8F19BB3192DC}" type="pres">
      <dgm:prSet presAssocID="{AA7D1D56-8755-4110-ABCA-53317AB19919}" presName="rootConnector" presStyleLbl="node2" presStyleIdx="4" presStyleCnt="5"/>
      <dgm:spPr/>
      <dgm:t>
        <a:bodyPr/>
        <a:lstStyle/>
        <a:p>
          <a:endParaRPr lang="en-US"/>
        </a:p>
      </dgm:t>
    </dgm:pt>
    <dgm:pt modelId="{53E28298-96D9-4D11-A003-842C4BCCC626}" type="pres">
      <dgm:prSet presAssocID="{AA7D1D56-8755-4110-ABCA-53317AB19919}" presName="hierChild4" presStyleCnt="0"/>
      <dgm:spPr/>
    </dgm:pt>
    <dgm:pt modelId="{847FEE1D-2BAD-4821-A07D-F3DFBFFF1897}" type="pres">
      <dgm:prSet presAssocID="{DCD91F92-E85B-4D38-9BD8-64662A4CC585}" presName="Name37" presStyleLbl="parChTrans1D3" presStyleIdx="11" presStyleCnt="16"/>
      <dgm:spPr/>
      <dgm:t>
        <a:bodyPr/>
        <a:lstStyle/>
        <a:p>
          <a:endParaRPr lang="en-US"/>
        </a:p>
      </dgm:t>
    </dgm:pt>
    <dgm:pt modelId="{31E58D66-2646-45A1-AA40-321F73602140}" type="pres">
      <dgm:prSet presAssocID="{D197635B-23B0-46D8-9054-4D09D2F711C1}" presName="hierRoot2" presStyleCnt="0">
        <dgm:presLayoutVars>
          <dgm:hierBranch val="init"/>
        </dgm:presLayoutVars>
      </dgm:prSet>
      <dgm:spPr/>
    </dgm:pt>
    <dgm:pt modelId="{820D1A22-2D85-4DEF-8485-27D6248EAC5D}" type="pres">
      <dgm:prSet presAssocID="{D197635B-23B0-46D8-9054-4D09D2F711C1}" presName="rootComposite" presStyleCnt="0"/>
      <dgm:spPr/>
    </dgm:pt>
    <dgm:pt modelId="{1C64FE55-74F0-40A6-9012-34CAA5CE5C82}" type="pres">
      <dgm:prSet presAssocID="{D197635B-23B0-46D8-9054-4D09D2F711C1}" presName="rootText" presStyleLbl="node3" presStyleIdx="11" presStyleCnt="16">
        <dgm:presLayoutVars>
          <dgm:chPref val="3"/>
        </dgm:presLayoutVars>
      </dgm:prSet>
      <dgm:spPr/>
      <dgm:t>
        <a:bodyPr/>
        <a:lstStyle/>
        <a:p>
          <a:endParaRPr lang="en-US"/>
        </a:p>
      </dgm:t>
    </dgm:pt>
    <dgm:pt modelId="{211C1C5F-FB9A-4139-9FD6-F9C4C827BBEE}" type="pres">
      <dgm:prSet presAssocID="{D197635B-23B0-46D8-9054-4D09D2F711C1}" presName="rootConnector" presStyleLbl="node3" presStyleIdx="11" presStyleCnt="16"/>
      <dgm:spPr/>
      <dgm:t>
        <a:bodyPr/>
        <a:lstStyle/>
        <a:p>
          <a:endParaRPr lang="en-US"/>
        </a:p>
      </dgm:t>
    </dgm:pt>
    <dgm:pt modelId="{DCAA0E3B-F8F2-4891-9DD9-739354596D49}" type="pres">
      <dgm:prSet presAssocID="{D197635B-23B0-46D8-9054-4D09D2F711C1}" presName="hierChild4" presStyleCnt="0"/>
      <dgm:spPr/>
    </dgm:pt>
    <dgm:pt modelId="{C3AD954F-1186-4C9A-8645-A0E2F3183673}" type="pres">
      <dgm:prSet presAssocID="{D197635B-23B0-46D8-9054-4D09D2F711C1}" presName="hierChild5" presStyleCnt="0"/>
      <dgm:spPr/>
    </dgm:pt>
    <dgm:pt modelId="{5D2B03E9-EC30-4090-B507-D2A7C44B1D89}" type="pres">
      <dgm:prSet presAssocID="{F5D013FB-5BF6-4B14-A072-C45E1E20AF5F}" presName="Name37" presStyleLbl="parChTrans1D3" presStyleIdx="12" presStyleCnt="16"/>
      <dgm:spPr/>
      <dgm:t>
        <a:bodyPr/>
        <a:lstStyle/>
        <a:p>
          <a:endParaRPr lang="en-US"/>
        </a:p>
      </dgm:t>
    </dgm:pt>
    <dgm:pt modelId="{108DA6E9-A108-470A-899A-468620EB4B7C}" type="pres">
      <dgm:prSet presAssocID="{1EA70174-297E-42E4-9C9F-A212E8D35234}" presName="hierRoot2" presStyleCnt="0">
        <dgm:presLayoutVars>
          <dgm:hierBranch val="init"/>
        </dgm:presLayoutVars>
      </dgm:prSet>
      <dgm:spPr/>
    </dgm:pt>
    <dgm:pt modelId="{9D927E63-FF4E-432E-8A1B-5EAB3BDFE185}" type="pres">
      <dgm:prSet presAssocID="{1EA70174-297E-42E4-9C9F-A212E8D35234}" presName="rootComposite" presStyleCnt="0"/>
      <dgm:spPr/>
    </dgm:pt>
    <dgm:pt modelId="{F016FC4F-3976-4B2E-BD67-85128838ADAC}" type="pres">
      <dgm:prSet presAssocID="{1EA70174-297E-42E4-9C9F-A212E8D35234}" presName="rootText" presStyleLbl="node3" presStyleIdx="12" presStyleCnt="16">
        <dgm:presLayoutVars>
          <dgm:chPref val="3"/>
        </dgm:presLayoutVars>
      </dgm:prSet>
      <dgm:spPr/>
      <dgm:t>
        <a:bodyPr/>
        <a:lstStyle/>
        <a:p>
          <a:endParaRPr lang="en-US"/>
        </a:p>
      </dgm:t>
    </dgm:pt>
    <dgm:pt modelId="{6EF47289-BE15-4693-9FA8-19C41172EF64}" type="pres">
      <dgm:prSet presAssocID="{1EA70174-297E-42E4-9C9F-A212E8D35234}" presName="rootConnector" presStyleLbl="node3" presStyleIdx="12" presStyleCnt="16"/>
      <dgm:spPr/>
      <dgm:t>
        <a:bodyPr/>
        <a:lstStyle/>
        <a:p>
          <a:endParaRPr lang="en-US"/>
        </a:p>
      </dgm:t>
    </dgm:pt>
    <dgm:pt modelId="{F0F205FF-C315-4D88-A179-9D26FC57A139}" type="pres">
      <dgm:prSet presAssocID="{1EA70174-297E-42E4-9C9F-A212E8D35234}" presName="hierChild4" presStyleCnt="0"/>
      <dgm:spPr/>
    </dgm:pt>
    <dgm:pt modelId="{60E866FB-8B24-4711-B6B9-9E19A78F781B}" type="pres">
      <dgm:prSet presAssocID="{1EA70174-297E-42E4-9C9F-A212E8D35234}" presName="hierChild5" presStyleCnt="0"/>
      <dgm:spPr/>
    </dgm:pt>
    <dgm:pt modelId="{9DAA6356-DCEB-4E79-9B2D-64C4E9DCED15}" type="pres">
      <dgm:prSet presAssocID="{A6D63B95-9FEA-436F-85F6-F79ADC76EDCA}" presName="Name37" presStyleLbl="parChTrans1D3" presStyleIdx="13" presStyleCnt="16"/>
      <dgm:spPr/>
      <dgm:t>
        <a:bodyPr/>
        <a:lstStyle/>
        <a:p>
          <a:endParaRPr lang="en-US"/>
        </a:p>
      </dgm:t>
    </dgm:pt>
    <dgm:pt modelId="{7F845B9A-74AC-46EC-9F74-5207D2FFE17A}" type="pres">
      <dgm:prSet presAssocID="{03D96092-B04F-458E-87E0-4E561C2B41CF}" presName="hierRoot2" presStyleCnt="0">
        <dgm:presLayoutVars>
          <dgm:hierBranch val="init"/>
        </dgm:presLayoutVars>
      </dgm:prSet>
      <dgm:spPr/>
    </dgm:pt>
    <dgm:pt modelId="{69F86A51-1158-4A85-93C8-5447E3DB6533}" type="pres">
      <dgm:prSet presAssocID="{03D96092-B04F-458E-87E0-4E561C2B41CF}" presName="rootComposite" presStyleCnt="0"/>
      <dgm:spPr/>
    </dgm:pt>
    <dgm:pt modelId="{8908B26C-7D01-4131-BA01-F9EE8CE5F208}" type="pres">
      <dgm:prSet presAssocID="{03D96092-B04F-458E-87E0-4E561C2B41CF}" presName="rootText" presStyleLbl="node3" presStyleIdx="13" presStyleCnt="16">
        <dgm:presLayoutVars>
          <dgm:chPref val="3"/>
        </dgm:presLayoutVars>
      </dgm:prSet>
      <dgm:spPr/>
      <dgm:t>
        <a:bodyPr/>
        <a:lstStyle/>
        <a:p>
          <a:endParaRPr lang="en-US"/>
        </a:p>
      </dgm:t>
    </dgm:pt>
    <dgm:pt modelId="{F7727CDF-64B5-4A76-A48F-20F7C61C1AB2}" type="pres">
      <dgm:prSet presAssocID="{03D96092-B04F-458E-87E0-4E561C2B41CF}" presName="rootConnector" presStyleLbl="node3" presStyleIdx="13" presStyleCnt="16"/>
      <dgm:spPr/>
      <dgm:t>
        <a:bodyPr/>
        <a:lstStyle/>
        <a:p>
          <a:endParaRPr lang="en-US"/>
        </a:p>
      </dgm:t>
    </dgm:pt>
    <dgm:pt modelId="{B4ABF062-FCE6-42B6-8F85-8C1C4A34DE91}" type="pres">
      <dgm:prSet presAssocID="{03D96092-B04F-458E-87E0-4E561C2B41CF}" presName="hierChild4" presStyleCnt="0"/>
      <dgm:spPr/>
    </dgm:pt>
    <dgm:pt modelId="{D7E1CD4B-F52A-4DF0-9346-8B43F090EE4E}" type="pres">
      <dgm:prSet presAssocID="{03D96092-B04F-458E-87E0-4E561C2B41CF}" presName="hierChild5" presStyleCnt="0"/>
      <dgm:spPr/>
    </dgm:pt>
    <dgm:pt modelId="{16D84843-5D78-4FC2-9651-27F7BE303A30}" type="pres">
      <dgm:prSet presAssocID="{DCB157EE-2DBB-40FB-ACA7-CB2969D91C13}" presName="Name37" presStyleLbl="parChTrans1D3" presStyleIdx="14" presStyleCnt="16"/>
      <dgm:spPr/>
      <dgm:t>
        <a:bodyPr/>
        <a:lstStyle/>
        <a:p>
          <a:endParaRPr lang="en-US"/>
        </a:p>
      </dgm:t>
    </dgm:pt>
    <dgm:pt modelId="{33CA0D0B-32D0-453A-A18E-0A1B22D93A80}" type="pres">
      <dgm:prSet presAssocID="{0185D37F-E003-4699-A3CF-98C072DDE6BD}" presName="hierRoot2" presStyleCnt="0">
        <dgm:presLayoutVars>
          <dgm:hierBranch val="init"/>
        </dgm:presLayoutVars>
      </dgm:prSet>
      <dgm:spPr/>
    </dgm:pt>
    <dgm:pt modelId="{93D1C8EE-A83E-40D7-A994-1FD4F5943D8E}" type="pres">
      <dgm:prSet presAssocID="{0185D37F-E003-4699-A3CF-98C072DDE6BD}" presName="rootComposite" presStyleCnt="0"/>
      <dgm:spPr/>
    </dgm:pt>
    <dgm:pt modelId="{A44CEEF8-E7E4-488C-868B-48E1F06F4713}" type="pres">
      <dgm:prSet presAssocID="{0185D37F-E003-4699-A3CF-98C072DDE6BD}" presName="rootText" presStyleLbl="node3" presStyleIdx="14" presStyleCnt="16">
        <dgm:presLayoutVars>
          <dgm:chPref val="3"/>
        </dgm:presLayoutVars>
      </dgm:prSet>
      <dgm:spPr/>
      <dgm:t>
        <a:bodyPr/>
        <a:lstStyle/>
        <a:p>
          <a:endParaRPr lang="en-US"/>
        </a:p>
      </dgm:t>
    </dgm:pt>
    <dgm:pt modelId="{58E2E234-DC01-490C-BC66-1705A02A1F85}" type="pres">
      <dgm:prSet presAssocID="{0185D37F-E003-4699-A3CF-98C072DDE6BD}" presName="rootConnector" presStyleLbl="node3" presStyleIdx="14" presStyleCnt="16"/>
      <dgm:spPr/>
      <dgm:t>
        <a:bodyPr/>
        <a:lstStyle/>
        <a:p>
          <a:endParaRPr lang="en-US"/>
        </a:p>
      </dgm:t>
    </dgm:pt>
    <dgm:pt modelId="{BE75B7DE-A001-4BE1-9F23-D35148F793FD}" type="pres">
      <dgm:prSet presAssocID="{0185D37F-E003-4699-A3CF-98C072DDE6BD}" presName="hierChild4" presStyleCnt="0"/>
      <dgm:spPr/>
    </dgm:pt>
    <dgm:pt modelId="{3EBB2F6F-A3D6-4A15-8087-6F6C687303B3}" type="pres">
      <dgm:prSet presAssocID="{0185D37F-E003-4699-A3CF-98C072DDE6BD}" presName="hierChild5" presStyleCnt="0"/>
      <dgm:spPr/>
    </dgm:pt>
    <dgm:pt modelId="{36BDC520-92B6-47F5-927E-677AACB52C36}" type="pres">
      <dgm:prSet presAssocID="{8B3E095C-591C-47BD-B0A8-560C1C8BA3EB}" presName="Name37" presStyleLbl="parChTrans1D3" presStyleIdx="15" presStyleCnt="16"/>
      <dgm:spPr/>
      <dgm:t>
        <a:bodyPr/>
        <a:lstStyle/>
        <a:p>
          <a:endParaRPr lang="en-US"/>
        </a:p>
      </dgm:t>
    </dgm:pt>
    <dgm:pt modelId="{989F1DAB-54CE-46A2-8007-97AC77814177}" type="pres">
      <dgm:prSet presAssocID="{F34B0C69-998E-4975-82E5-27398F2E3BEC}" presName="hierRoot2" presStyleCnt="0">
        <dgm:presLayoutVars>
          <dgm:hierBranch val="init"/>
        </dgm:presLayoutVars>
      </dgm:prSet>
      <dgm:spPr/>
    </dgm:pt>
    <dgm:pt modelId="{D9D38FAE-B510-49DD-AA49-01869B4E878C}" type="pres">
      <dgm:prSet presAssocID="{F34B0C69-998E-4975-82E5-27398F2E3BEC}" presName="rootComposite" presStyleCnt="0"/>
      <dgm:spPr/>
    </dgm:pt>
    <dgm:pt modelId="{307F2CB1-6542-4A68-AD2F-C378F22B7E2B}" type="pres">
      <dgm:prSet presAssocID="{F34B0C69-998E-4975-82E5-27398F2E3BEC}" presName="rootText" presStyleLbl="node3" presStyleIdx="15" presStyleCnt="16">
        <dgm:presLayoutVars>
          <dgm:chPref val="3"/>
        </dgm:presLayoutVars>
      </dgm:prSet>
      <dgm:spPr/>
      <dgm:t>
        <a:bodyPr/>
        <a:lstStyle/>
        <a:p>
          <a:endParaRPr lang="en-US"/>
        </a:p>
      </dgm:t>
    </dgm:pt>
    <dgm:pt modelId="{6798FF1D-B009-4700-9718-FE6B9450BAEF}" type="pres">
      <dgm:prSet presAssocID="{F34B0C69-998E-4975-82E5-27398F2E3BEC}" presName="rootConnector" presStyleLbl="node3" presStyleIdx="15" presStyleCnt="16"/>
      <dgm:spPr/>
      <dgm:t>
        <a:bodyPr/>
        <a:lstStyle/>
        <a:p>
          <a:endParaRPr lang="en-US"/>
        </a:p>
      </dgm:t>
    </dgm:pt>
    <dgm:pt modelId="{4D37EABB-702D-4D52-8EBC-713921B35276}" type="pres">
      <dgm:prSet presAssocID="{F34B0C69-998E-4975-82E5-27398F2E3BEC}" presName="hierChild4" presStyleCnt="0"/>
      <dgm:spPr/>
    </dgm:pt>
    <dgm:pt modelId="{F417FE35-3313-4FD8-8204-F9328546E6F8}" type="pres">
      <dgm:prSet presAssocID="{F34B0C69-998E-4975-82E5-27398F2E3BEC}" presName="hierChild5" presStyleCnt="0"/>
      <dgm:spPr/>
    </dgm:pt>
    <dgm:pt modelId="{FB69F92F-A04C-493D-AB4A-0E921EB98193}" type="pres">
      <dgm:prSet presAssocID="{AA7D1D56-8755-4110-ABCA-53317AB19919}" presName="hierChild5" presStyleCnt="0"/>
      <dgm:spPr/>
    </dgm:pt>
    <dgm:pt modelId="{BF0DDB74-C50A-4100-9C52-8C79820B1E75}" type="pres">
      <dgm:prSet presAssocID="{82BD970B-8ED1-458A-ADC4-D78333630300}" presName="hierChild3" presStyleCnt="0"/>
      <dgm:spPr/>
    </dgm:pt>
  </dgm:ptLst>
  <dgm:cxnLst>
    <dgm:cxn modelId="{0C506642-1488-4D4E-9096-CCA2D5C6EF7E}" srcId="{82BD970B-8ED1-458A-ADC4-D78333630300}" destId="{AA7D1D56-8755-4110-ABCA-53317AB19919}" srcOrd="4" destOrd="0" parTransId="{42BDB100-D942-45DB-A9B5-02676BF22BDE}" sibTransId="{EB2EB96C-9E48-4CB9-B73B-602AA1B7C08A}"/>
    <dgm:cxn modelId="{A1516AA3-D0CB-45D4-B6A9-5A37D6BA5841}" srcId="{82BD970B-8ED1-458A-ADC4-D78333630300}" destId="{6D2C847C-8B53-4130-9367-4B74AE0859BB}" srcOrd="2" destOrd="0" parTransId="{5DAA8B06-265D-49BD-A244-F7EE26099C9F}" sibTransId="{964BF16E-CC37-4D9F-ACAE-276619AB25B6}"/>
    <dgm:cxn modelId="{33EDEA87-5E23-4914-9742-9F82B5101C6D}" type="presOf" srcId="{1EA70174-297E-42E4-9C9F-A212E8D35234}" destId="{F016FC4F-3976-4B2E-BD67-85128838ADAC}" srcOrd="0" destOrd="0" presId="urn:microsoft.com/office/officeart/2005/8/layout/orgChart1"/>
    <dgm:cxn modelId="{94E177A5-E6B7-4580-ADE3-A39D1CC85692}" type="presOf" srcId="{D68C8795-2F24-44E4-87F7-3D4195CE3046}" destId="{099F100D-BECE-4D79-8358-43C169870B60}" srcOrd="0" destOrd="0" presId="urn:microsoft.com/office/officeart/2005/8/layout/orgChart1"/>
    <dgm:cxn modelId="{2435255F-C000-471D-9F5F-638E5A4CB398}" type="presOf" srcId="{304F5B27-BEDB-492D-9D33-35E4C384FAE0}" destId="{5D1E094A-4E85-4B56-A9E7-42DE88B78E61}" srcOrd="1" destOrd="0" presId="urn:microsoft.com/office/officeart/2005/8/layout/orgChart1"/>
    <dgm:cxn modelId="{0992D08D-D3DC-4E0B-A43C-5CAA6E539533}" type="presOf" srcId="{8535C83B-E58D-408B-A2F2-65FE66EDE874}" destId="{E4B72736-BE64-4CBE-B262-82C44782D5DA}" srcOrd="0" destOrd="0" presId="urn:microsoft.com/office/officeart/2005/8/layout/orgChart1"/>
    <dgm:cxn modelId="{128A8949-421D-4270-BFE8-43411DD5985B}" srcId="{51834DE7-C9C2-4265-9D65-B6BD59FE6094}" destId="{FAF8051F-BA9B-429A-B475-E4BA2123A81B}" srcOrd="1" destOrd="0" parTransId="{7BD13040-1DEB-43A7-BF4D-A3D5D67DECC9}" sibTransId="{D3CF87F5-B1CB-4D1B-BE4C-6768F951199C}"/>
    <dgm:cxn modelId="{3D6DEFCB-B5B0-4219-B9F9-2EE04CB35927}" type="presOf" srcId="{5DAA8B06-265D-49BD-A244-F7EE26099C9F}" destId="{B63EE64B-FDA5-43C1-BCD9-FBC671C2A771}" srcOrd="0" destOrd="0" presId="urn:microsoft.com/office/officeart/2005/8/layout/orgChart1"/>
    <dgm:cxn modelId="{9C63C258-421A-4995-AA63-42D52043CCFC}" type="presOf" srcId="{82BD970B-8ED1-458A-ADC4-D78333630300}" destId="{869C73AA-F3A8-4BEC-B4D2-015B93628511}" srcOrd="1" destOrd="0" presId="urn:microsoft.com/office/officeart/2005/8/layout/orgChart1"/>
    <dgm:cxn modelId="{CFA5B0BF-0AA2-444B-9794-D8168BD1A10C}" type="presOf" srcId="{A6D63B95-9FEA-436F-85F6-F79ADC76EDCA}" destId="{9DAA6356-DCEB-4E79-9B2D-64C4E9DCED15}" srcOrd="0" destOrd="0" presId="urn:microsoft.com/office/officeart/2005/8/layout/orgChart1"/>
    <dgm:cxn modelId="{CF2324EB-14A4-49B3-949B-A2A1CFE3C345}" type="presOf" srcId="{BF38239D-F15A-4E3A-AF26-B0B96FFE2AB8}" destId="{EF4F1259-BA32-4738-8757-AFA9B3DA342E}" srcOrd="0" destOrd="0" presId="urn:microsoft.com/office/officeart/2005/8/layout/orgChart1"/>
    <dgm:cxn modelId="{39EC358F-A2B5-4E7D-BC46-0302038AC3F5}" srcId="{AA7D1D56-8755-4110-ABCA-53317AB19919}" destId="{0185D37F-E003-4699-A3CF-98C072DDE6BD}" srcOrd="3" destOrd="0" parTransId="{DCB157EE-2DBB-40FB-ACA7-CB2969D91C13}" sibTransId="{30BEB2B9-EE1A-4A45-A467-DBCD2205167B}"/>
    <dgm:cxn modelId="{33B9A6F6-8A99-47A1-A983-F214F6670ED2}" srcId="{51834DE7-C9C2-4265-9D65-B6BD59FE6094}" destId="{C096E0D4-DAE5-4BCE-8386-DA0677CA8615}" srcOrd="0" destOrd="0" parTransId="{FB94002E-E56E-4777-82CA-A4DA4D81F23D}" sibTransId="{EAD20B60-C4B6-4067-A138-50577C525A02}"/>
    <dgm:cxn modelId="{116A6B64-23E0-430B-B687-A497A72541EC}" type="presOf" srcId="{D226E7EA-3E79-45ED-A6A8-7884480ACCDA}" destId="{8911C628-6B92-4360-9936-446D9C0EE417}" srcOrd="0" destOrd="0" presId="urn:microsoft.com/office/officeart/2005/8/layout/orgChart1"/>
    <dgm:cxn modelId="{9BA2483D-5B1B-46D2-81A0-823CC4DE401B}" type="presOf" srcId="{3CAE12CE-C995-4C68-A0D0-2206C8FC918D}" destId="{EF25673B-931A-4225-A321-79E07F9F614C}" srcOrd="1" destOrd="0" presId="urn:microsoft.com/office/officeart/2005/8/layout/orgChart1"/>
    <dgm:cxn modelId="{A5AEFC61-E10C-44BA-BF8C-E4D05AC18F03}" type="presOf" srcId="{FAF8051F-BA9B-429A-B475-E4BA2123A81B}" destId="{2C1A1193-C55A-4060-8243-93A5F5097634}" srcOrd="0" destOrd="0" presId="urn:microsoft.com/office/officeart/2005/8/layout/orgChart1"/>
    <dgm:cxn modelId="{8C578591-B7B2-46FB-8859-17DFF392E561}" type="presOf" srcId="{03D96092-B04F-458E-87E0-4E561C2B41CF}" destId="{8908B26C-7D01-4131-BA01-F9EE8CE5F208}" srcOrd="0" destOrd="0" presId="urn:microsoft.com/office/officeart/2005/8/layout/orgChart1"/>
    <dgm:cxn modelId="{03E9652F-D44C-40D7-AAFE-BC6A7950E46C}" type="presOf" srcId="{6D2C847C-8B53-4130-9367-4B74AE0859BB}" destId="{18668820-7A9D-4505-8339-7B8399BD5585}" srcOrd="0" destOrd="0" presId="urn:microsoft.com/office/officeart/2005/8/layout/orgChart1"/>
    <dgm:cxn modelId="{D6DB117F-373E-420A-9EF0-6DAAD9B846F8}" type="presOf" srcId="{8B926FC4-C8C7-4E74-AECA-E91B646020B4}" destId="{C9BE5C27-EAE9-4246-8336-C93337B7CE0F}" srcOrd="0" destOrd="0" presId="urn:microsoft.com/office/officeart/2005/8/layout/orgChart1"/>
    <dgm:cxn modelId="{41F0789C-3724-419B-A852-12CB17B258EC}" type="presOf" srcId="{42BDB100-D942-45DB-A9B5-02676BF22BDE}" destId="{A6ADA9C9-A669-4D52-8567-A85F721CC124}" srcOrd="0" destOrd="0" presId="urn:microsoft.com/office/officeart/2005/8/layout/orgChart1"/>
    <dgm:cxn modelId="{0C30ECF7-621E-4B37-984D-073305485142}" srcId="{AA7D1D56-8755-4110-ABCA-53317AB19919}" destId="{F34B0C69-998E-4975-82E5-27398F2E3BEC}" srcOrd="4" destOrd="0" parTransId="{8B3E095C-591C-47BD-B0A8-560C1C8BA3EB}" sibTransId="{C180EE8E-A5FC-470E-93A0-09A76910A25C}"/>
    <dgm:cxn modelId="{4201AC27-987E-4854-8250-1F094E0B3E70}" type="presOf" srcId="{C096E0D4-DAE5-4BCE-8386-DA0677CA8615}" destId="{9B5962C2-F975-488F-A427-D4645D415051}" srcOrd="1" destOrd="0" presId="urn:microsoft.com/office/officeart/2005/8/layout/orgChart1"/>
    <dgm:cxn modelId="{1D77D624-C0A8-41D2-8625-B435A6506EEA}" type="presOf" srcId="{D68C8795-2F24-44E4-87F7-3D4195CE3046}" destId="{91D1372A-A238-4FC5-9E99-6BF5B8BA6AFB}" srcOrd="1" destOrd="0" presId="urn:microsoft.com/office/officeart/2005/8/layout/orgChart1"/>
    <dgm:cxn modelId="{2942DEA5-64BE-4EEB-BA10-22617D845A20}" type="presOf" srcId="{03AAF6FD-F4F6-4C81-9DBC-72845CE24DFB}" destId="{DFEE1EB1-AE65-4CB6-ABEC-4B1E5B4271AF}" srcOrd="0" destOrd="0" presId="urn:microsoft.com/office/officeart/2005/8/layout/orgChart1"/>
    <dgm:cxn modelId="{2B145973-D7B2-436B-8033-861645811A82}" type="presOf" srcId="{51834DE7-C9C2-4265-9D65-B6BD59FE6094}" destId="{24CB369C-CFC7-48BC-BF4F-1F167ADE82B4}" srcOrd="1" destOrd="0" presId="urn:microsoft.com/office/officeart/2005/8/layout/orgChart1"/>
    <dgm:cxn modelId="{6B24C6AC-663B-4A15-9064-440E9EE92494}" type="presOf" srcId="{3118EC12-5440-45D4-9348-1E9803BEF3D4}" destId="{061205CE-C046-4F8B-AA8A-47EFE227580E}" srcOrd="0" destOrd="0" presId="urn:microsoft.com/office/officeart/2005/8/layout/orgChart1"/>
    <dgm:cxn modelId="{100E6736-64BA-4F10-9057-C995CFCB1C3B}" type="presOf" srcId="{6D2C847C-8B53-4130-9367-4B74AE0859BB}" destId="{868FE95B-5A1C-45A2-A7F7-490CA125ED81}" srcOrd="1" destOrd="0" presId="urn:microsoft.com/office/officeart/2005/8/layout/orgChart1"/>
    <dgm:cxn modelId="{83002E87-1401-449F-8CC5-EFC48607468D}" type="presOf" srcId="{0185D37F-E003-4699-A3CF-98C072DDE6BD}" destId="{A44CEEF8-E7E4-488C-868B-48E1F06F4713}" srcOrd="0" destOrd="0" presId="urn:microsoft.com/office/officeart/2005/8/layout/orgChart1"/>
    <dgm:cxn modelId="{48D99143-7B06-47AE-85BA-AB713D4C06BC}" type="presOf" srcId="{EFA0C30B-12D8-437B-9A7E-B383D3DF62E6}" destId="{F5826CCC-0F13-41FA-A669-25950AAD7243}" srcOrd="0" destOrd="0" presId="urn:microsoft.com/office/officeart/2005/8/layout/orgChart1"/>
    <dgm:cxn modelId="{D9686D72-B2E3-4B45-8888-BE45D7043B76}" type="presOf" srcId="{FB94002E-E56E-4777-82CA-A4DA4D81F23D}" destId="{58D155FB-4CD4-427E-9C8E-274D43D6604C}" srcOrd="0" destOrd="0" presId="urn:microsoft.com/office/officeart/2005/8/layout/orgChart1"/>
    <dgm:cxn modelId="{4A511C40-2670-4DEF-BB36-2CFB1579F34B}" type="presOf" srcId="{C2D690B0-E2A9-4CDE-BEAB-98DDD219D4AD}" destId="{F2EDC29E-3A58-4213-B998-38945CC27F2A}" srcOrd="0" destOrd="0" presId="urn:microsoft.com/office/officeart/2005/8/layout/orgChart1"/>
    <dgm:cxn modelId="{23EB3ED8-7DAE-4C9F-AD75-B4EF9195BFE0}" type="presOf" srcId="{1EA70174-297E-42E4-9C9F-A212E8D35234}" destId="{6EF47289-BE15-4693-9FA8-19C41172EF64}" srcOrd="1" destOrd="0" presId="urn:microsoft.com/office/officeart/2005/8/layout/orgChart1"/>
    <dgm:cxn modelId="{95E9B0BD-CC31-486E-BBD6-7BA6F9903325}" type="presOf" srcId="{541045D1-2984-4476-BE61-7A59FFF6B6E3}" destId="{FF292BAB-E2B1-42E0-92BD-0A356D9F6E1A}" srcOrd="0" destOrd="0" presId="urn:microsoft.com/office/officeart/2005/8/layout/orgChart1"/>
    <dgm:cxn modelId="{5FAC56E4-4271-417C-B9AD-8168BDF72DA5}" type="presOf" srcId="{AA7D1D56-8755-4110-ABCA-53317AB19919}" destId="{9B0168E5-59C3-4AB1-8C36-8F19BB3192DC}" srcOrd="1" destOrd="0" presId="urn:microsoft.com/office/officeart/2005/8/layout/orgChart1"/>
    <dgm:cxn modelId="{9032353D-BA36-431F-AB37-91EF1938255C}" type="presOf" srcId="{FAF8051F-BA9B-429A-B475-E4BA2123A81B}" destId="{1201183D-B126-45F8-9A5F-FF93F3D0EA58}" srcOrd="1" destOrd="0" presId="urn:microsoft.com/office/officeart/2005/8/layout/orgChart1"/>
    <dgm:cxn modelId="{27C5A2C5-A3BE-4E63-B326-35C8A2670F7A}" type="presOf" srcId="{0185D37F-E003-4699-A3CF-98C072DDE6BD}" destId="{58E2E234-DC01-490C-BC66-1705A02A1F85}" srcOrd="1" destOrd="0" presId="urn:microsoft.com/office/officeart/2005/8/layout/orgChart1"/>
    <dgm:cxn modelId="{EAC831BA-2D6E-44B7-B5F8-EBB1AB9F6D23}" type="presOf" srcId="{A99200F2-CCCB-4200-BCCA-49A567A8CB09}" destId="{FBE41D43-F96B-4264-A51A-3D43C58E4088}" srcOrd="1" destOrd="0" presId="urn:microsoft.com/office/officeart/2005/8/layout/orgChart1"/>
    <dgm:cxn modelId="{233702F1-EF06-4D21-887B-2BA328953B07}" type="presOf" srcId="{C096E0D4-DAE5-4BCE-8386-DA0677CA8615}" destId="{CBE919DE-2715-4A7B-B2AB-E205988DCB66}" srcOrd="0" destOrd="0" presId="urn:microsoft.com/office/officeart/2005/8/layout/orgChart1"/>
    <dgm:cxn modelId="{96EF5BF2-E491-45F0-877F-AEEF4969A984}" type="presOf" srcId="{51834DE7-C9C2-4265-9D65-B6BD59FE6094}" destId="{41DAAC43-9768-4E90-81F5-074BEF0C79A0}" srcOrd="0" destOrd="0" presId="urn:microsoft.com/office/officeart/2005/8/layout/orgChart1"/>
    <dgm:cxn modelId="{962FDBE2-8C0D-4A3F-87B3-2B3D54FE45AE}" type="presOf" srcId="{22F19E1B-0535-4155-BC76-80049A4E998F}" destId="{6D11FAF2-774B-4250-8E72-C8E10C5DACB1}" srcOrd="0" destOrd="0" presId="urn:microsoft.com/office/officeart/2005/8/layout/orgChart1"/>
    <dgm:cxn modelId="{A0E58B75-CDF0-40B3-894B-797788A7F903}" srcId="{AA7D1D56-8755-4110-ABCA-53317AB19919}" destId="{D197635B-23B0-46D8-9054-4D09D2F711C1}" srcOrd="0" destOrd="0" parTransId="{DCD91F92-E85B-4D38-9BD8-64662A4CC585}" sibTransId="{32615E69-08B6-492C-93BE-09A2B80A2D59}"/>
    <dgm:cxn modelId="{909F4CB2-7115-47C1-9EE2-AA84B563F32B}" srcId="{82BD970B-8ED1-458A-ADC4-D78333630300}" destId="{D5B5EE31-1636-43A3-A2A0-B58E3ECFEAEA}" srcOrd="1" destOrd="0" parTransId="{8653D539-C5D4-48DA-B7B3-3755A36EDAF3}" sibTransId="{2AAAE7C6-3E8F-4693-9A04-FD4F3C017AC8}"/>
    <dgm:cxn modelId="{F1DC35A2-943D-43C8-BDEC-534DDA8CFCCC}" type="presOf" srcId="{AA7D1D56-8755-4110-ABCA-53317AB19919}" destId="{C992FA0C-D45D-4682-9DD7-2122FB46DE08}" srcOrd="0" destOrd="0" presId="urn:microsoft.com/office/officeart/2005/8/layout/orgChart1"/>
    <dgm:cxn modelId="{5FCC5F46-C2AA-4F36-8A29-BDBE6889FC78}" type="presOf" srcId="{74626220-5E87-43FC-8BDB-812D05F4C973}" destId="{70F72F6B-AC89-4F31-BDA3-456E07516D49}" srcOrd="1" destOrd="0" presId="urn:microsoft.com/office/officeart/2005/8/layout/orgChart1"/>
    <dgm:cxn modelId="{CAA60496-B10A-445B-ADE7-8493230381FD}" type="presOf" srcId="{25BBC804-BD3D-42C3-9EB3-6C7F64D94066}" destId="{C6A1F728-95D1-42A3-8A83-E077B58229F1}" srcOrd="0" destOrd="0" presId="urn:microsoft.com/office/officeart/2005/8/layout/orgChart1"/>
    <dgm:cxn modelId="{E16059D8-505F-46CA-8EF2-5131D80E083F}" type="presOf" srcId="{7BD13040-1DEB-43A7-BF4D-A3D5D67DECC9}" destId="{8B08D1C0-3E5E-49DA-8787-4D50EC40F1CD}" srcOrd="0" destOrd="0" presId="urn:microsoft.com/office/officeart/2005/8/layout/orgChart1"/>
    <dgm:cxn modelId="{B688616E-E9E8-45C9-BB6D-948C749982A5}" type="presOf" srcId="{DCB157EE-2DBB-40FB-ACA7-CB2969D91C13}" destId="{16D84843-5D78-4FC2-9651-27F7BE303A30}" srcOrd="0" destOrd="0" presId="urn:microsoft.com/office/officeart/2005/8/layout/orgChart1"/>
    <dgm:cxn modelId="{F0BBC9C8-0803-407C-A5C3-F2275F5D81A7}" type="presOf" srcId="{74626220-5E87-43FC-8BDB-812D05F4C973}" destId="{DD83A9D8-E602-4680-8327-54D6AA0D8D3D}" srcOrd="0" destOrd="0" presId="urn:microsoft.com/office/officeart/2005/8/layout/orgChart1"/>
    <dgm:cxn modelId="{4B74891B-C62B-4B02-8AD8-535B208C180A}" type="presOf" srcId="{03AAF6FD-F4F6-4C81-9DBC-72845CE24DFB}" destId="{6450A7B3-EEF5-4EBE-B5C4-89D26B18A957}" srcOrd="1" destOrd="0" presId="urn:microsoft.com/office/officeart/2005/8/layout/orgChart1"/>
    <dgm:cxn modelId="{896FF13C-78AF-4DF8-BF8E-20D3E3E991BA}" type="presOf" srcId="{EFA0C30B-12D8-437B-9A7E-B383D3DF62E6}" destId="{7BDE0D8D-3690-4EBF-A472-7032ABD05A3A}" srcOrd="1" destOrd="0" presId="urn:microsoft.com/office/officeart/2005/8/layout/orgChart1"/>
    <dgm:cxn modelId="{EB2390BE-0B8F-4165-8068-BC827BE90332}" srcId="{AA7D1D56-8755-4110-ABCA-53317AB19919}" destId="{03D96092-B04F-458E-87E0-4E561C2B41CF}" srcOrd="2" destOrd="0" parTransId="{A6D63B95-9FEA-436F-85F6-F79ADC76EDCA}" sibTransId="{2114525E-7FAE-4584-8A6E-4F15DD8F9021}"/>
    <dgm:cxn modelId="{B1D69392-D908-4AC3-8E59-9631D046CDA4}" type="presOf" srcId="{D6BB2AF5-3475-4318-B40A-DCDE2D804D04}" destId="{93587266-BA06-4FDB-BD34-D9869ED2D5CF}" srcOrd="0" destOrd="0" presId="urn:microsoft.com/office/officeart/2005/8/layout/orgChart1"/>
    <dgm:cxn modelId="{305F83D4-C5D4-47A5-B71D-A8E98E5B411D}" type="presOf" srcId="{F5D013FB-5BF6-4B14-A072-C45E1E20AF5F}" destId="{5D2B03E9-EC30-4090-B507-D2A7C44B1D89}" srcOrd="0" destOrd="0" presId="urn:microsoft.com/office/officeart/2005/8/layout/orgChart1"/>
    <dgm:cxn modelId="{502C4B5D-DB5D-43D2-A23B-F2428784EA33}" srcId="{3CAE12CE-C995-4C68-A0D0-2206C8FC918D}" destId="{BF38239D-F15A-4E3A-AF26-B0B96FFE2AB8}" srcOrd="2" destOrd="0" parTransId="{30EDEA04-B133-4728-A6C6-498D05B84516}" sibTransId="{6D46F266-25D3-46DB-A98C-3066827D2C32}"/>
    <dgm:cxn modelId="{12BC3070-5A2D-4EF3-A42C-9110171DDDAA}" srcId="{3CAE12CE-C995-4C68-A0D0-2206C8FC918D}" destId="{304F5B27-BEDB-492D-9D33-35E4C384FAE0}" srcOrd="0" destOrd="0" parTransId="{C2D690B0-E2A9-4CDE-BEAB-98DDD219D4AD}" sibTransId="{B61966AA-B098-4E1D-9828-E92343C3E667}"/>
    <dgm:cxn modelId="{525B59C1-F2A7-4968-8859-9587AFE04321}" type="presOf" srcId="{F34B0C69-998E-4975-82E5-27398F2E3BEC}" destId="{6798FF1D-B009-4700-9718-FE6B9450BAEF}" srcOrd="1" destOrd="0" presId="urn:microsoft.com/office/officeart/2005/8/layout/orgChart1"/>
    <dgm:cxn modelId="{C7A8AA09-3ED8-4FFC-80EB-EDE84CF55FE4}" srcId="{51834DE7-C9C2-4265-9D65-B6BD59FE6094}" destId="{74626220-5E87-43FC-8BDB-812D05F4C973}" srcOrd="2" destOrd="0" parTransId="{3118EC12-5440-45D4-9348-1E9803BEF3D4}" sibTransId="{BB782538-90D9-45BA-9D08-EC5D379C9438}"/>
    <dgm:cxn modelId="{5D4EED72-CF2A-4B82-A265-BE57EAA53557}" type="presOf" srcId="{3CAE12CE-C995-4C68-A0D0-2206C8FC918D}" destId="{AA410AC6-E061-42E0-B724-E579B6BE1980}" srcOrd="0" destOrd="0" presId="urn:microsoft.com/office/officeart/2005/8/layout/orgChart1"/>
    <dgm:cxn modelId="{6A1E2628-7690-4716-855D-5FFFADCB37D4}" type="presOf" srcId="{304F5B27-BEDB-492D-9D33-35E4C384FAE0}" destId="{870196A8-3574-4D3F-ADF9-D171B7B19396}" srcOrd="0" destOrd="0" presId="urn:microsoft.com/office/officeart/2005/8/layout/orgChart1"/>
    <dgm:cxn modelId="{A1405AB0-74E4-4349-9285-949830EB7BF4}" type="presOf" srcId="{19C1F8EF-477E-425E-B239-A1A13BF1A94E}" destId="{DD7BF4B5-262F-486F-BAAA-CA66AF98EFF3}" srcOrd="1" destOrd="0" presId="urn:microsoft.com/office/officeart/2005/8/layout/orgChart1"/>
    <dgm:cxn modelId="{F9C471F2-3237-47B5-8EC5-6B20C7545268}" srcId="{6D2C847C-8B53-4130-9367-4B74AE0859BB}" destId="{19C1F8EF-477E-425E-B239-A1A13BF1A94E}" srcOrd="2" destOrd="0" parTransId="{D6BB2AF5-3475-4318-B40A-DCDE2D804D04}" sibTransId="{FD9CBF54-7211-4430-891F-197B97F2D855}"/>
    <dgm:cxn modelId="{3166E274-190E-4C01-B8EC-BB3165E834FB}" type="presOf" srcId="{D197635B-23B0-46D8-9054-4D09D2F711C1}" destId="{1C64FE55-74F0-40A6-9012-34CAA5CE5C82}" srcOrd="0" destOrd="0" presId="urn:microsoft.com/office/officeart/2005/8/layout/orgChart1"/>
    <dgm:cxn modelId="{29565F91-E0EF-4441-8528-01079AB22410}" type="presOf" srcId="{DCD91F92-E85B-4D38-9BD8-64662A4CC585}" destId="{847FEE1D-2BAD-4821-A07D-F3DFBFFF1897}" srcOrd="0" destOrd="0" presId="urn:microsoft.com/office/officeart/2005/8/layout/orgChart1"/>
    <dgm:cxn modelId="{10B7CCB0-D935-4263-AC5E-805FC905A302}" type="presOf" srcId="{8653D539-C5D4-48DA-B7B3-3755A36EDAF3}" destId="{37C1C331-9526-4038-8C77-F0109061EB98}" srcOrd="0" destOrd="0" presId="urn:microsoft.com/office/officeart/2005/8/layout/orgChart1"/>
    <dgm:cxn modelId="{0FA78A21-D3FE-46BB-8C47-EE947CDE355E}" srcId="{3CAE12CE-C995-4C68-A0D0-2206C8FC918D}" destId="{03AAF6FD-F4F6-4C81-9DBC-72845CE24DFB}" srcOrd="1" destOrd="0" parTransId="{F0595FF0-9D02-4777-BEFD-7F97F7ACEDED}" sibTransId="{D013608D-0AB1-4916-844E-B4D1EB58522A}"/>
    <dgm:cxn modelId="{7DD007D5-DC1E-4102-A0D3-E71C579ECC53}" type="presOf" srcId="{F4FFC426-C16D-42EB-A6F1-720CB5D48851}" destId="{178AA6DD-BF93-4D64-AA50-34FC3E39492D}" srcOrd="0" destOrd="0" presId="urn:microsoft.com/office/officeart/2005/8/layout/orgChart1"/>
    <dgm:cxn modelId="{79363245-0733-47D3-B19F-B90842C68829}" type="presOf" srcId="{BF38239D-F15A-4E3A-AF26-B0B96FFE2AB8}" destId="{A0BF5312-6F83-47A6-B49E-F76071153875}" srcOrd="1" destOrd="0" presId="urn:microsoft.com/office/officeart/2005/8/layout/orgChart1"/>
    <dgm:cxn modelId="{F4C63A73-FF10-46B4-A7A4-5FFA99685AFC}" type="presOf" srcId="{03D96092-B04F-458E-87E0-4E561C2B41CF}" destId="{F7727CDF-64B5-4A76-A48F-20F7C61C1AB2}" srcOrd="1" destOrd="0" presId="urn:microsoft.com/office/officeart/2005/8/layout/orgChart1"/>
    <dgm:cxn modelId="{4471FC54-909B-43D2-A118-4EA4B0C84FD3}" type="presOf" srcId="{D197635B-23B0-46D8-9054-4D09D2F711C1}" destId="{211C1C5F-FB9A-4139-9FD6-F9C4C827BBEE}" srcOrd="1" destOrd="0" presId="urn:microsoft.com/office/officeart/2005/8/layout/orgChart1"/>
    <dgm:cxn modelId="{12A20D0A-F08C-44D5-B348-B8716348B4CB}" type="presOf" srcId="{19C1F8EF-477E-425E-B239-A1A13BF1A94E}" destId="{A011EA22-BD51-4995-BA10-DACB2B6107BC}" srcOrd="0" destOrd="0" presId="urn:microsoft.com/office/officeart/2005/8/layout/orgChart1"/>
    <dgm:cxn modelId="{DC3B484D-AA11-4C70-A4DA-2B570A235FCC}" type="presOf" srcId="{33DDBC98-06A3-47C4-8027-F866BCCF5752}" destId="{5F9CEB6E-BA28-45B6-BED0-6180F87D6015}" srcOrd="0" destOrd="0" presId="urn:microsoft.com/office/officeart/2005/8/layout/orgChart1"/>
    <dgm:cxn modelId="{3E87D744-7459-47CA-B05C-C15488C0E3D4}" type="presOf" srcId="{F34B0C69-998E-4975-82E5-27398F2E3BEC}" destId="{307F2CB1-6542-4A68-AD2F-C378F22B7E2B}" srcOrd="0" destOrd="0" presId="urn:microsoft.com/office/officeart/2005/8/layout/orgChart1"/>
    <dgm:cxn modelId="{88B78922-B5D8-4936-AAFD-F67973C0E275}" type="presOf" srcId="{A99200F2-CCCB-4200-BCCA-49A567A8CB09}" destId="{9B6BF87B-67C2-40D0-8D0D-C297C0D88480}" srcOrd="0" destOrd="0" presId="urn:microsoft.com/office/officeart/2005/8/layout/orgChart1"/>
    <dgm:cxn modelId="{DC7C943E-DB91-4C52-A620-4A798C7F1619}" srcId="{82BD970B-8ED1-458A-ADC4-D78333630300}" destId="{51834DE7-C9C2-4265-9D65-B6BD59FE6094}" srcOrd="0" destOrd="0" parTransId="{541045D1-2984-4476-BE61-7A59FFF6B6E3}" sibTransId="{27B29FD5-11C9-45EC-8260-81F614F794A8}"/>
    <dgm:cxn modelId="{F7433D0E-7F36-44A2-8B1B-D7FBD8805538}" type="presOf" srcId="{D5B5EE31-1636-43A3-A2A0-B58E3ECFEAEA}" destId="{47596188-EAB0-4C32-ADC9-A68AD21CD866}" srcOrd="0" destOrd="0" presId="urn:microsoft.com/office/officeart/2005/8/layout/orgChart1"/>
    <dgm:cxn modelId="{C2996A4A-8080-4BAC-973F-C15D071FF8F0}" type="presOf" srcId="{82BD970B-8ED1-458A-ADC4-D78333630300}" destId="{AF5EDA7E-5C3E-43AC-AE9A-B3B3AEE32B3F}" srcOrd="0" destOrd="0" presId="urn:microsoft.com/office/officeart/2005/8/layout/orgChart1"/>
    <dgm:cxn modelId="{36908236-432E-4ADA-8512-1BEBBE7188C1}" srcId="{AA7D1D56-8755-4110-ABCA-53317AB19919}" destId="{1EA70174-297E-42E4-9C9F-A212E8D35234}" srcOrd="1" destOrd="0" parTransId="{F5D013FB-5BF6-4B14-A072-C45E1E20AF5F}" sibTransId="{D8BA270D-9107-4C52-89AB-236F5EDE688C}"/>
    <dgm:cxn modelId="{C4615A47-1F8E-4241-BEA4-DB0E82671B18}" srcId="{D5B5EE31-1636-43A3-A2A0-B58E3ECFEAEA}" destId="{D68C8795-2F24-44E4-87F7-3D4195CE3046}" srcOrd="1" destOrd="0" parTransId="{22F19E1B-0535-4155-BC76-80049A4E998F}" sibTransId="{6CBDEF7F-2952-4572-9D72-6181DCAD2949}"/>
    <dgm:cxn modelId="{BC6F924A-10FF-4F78-8DCF-9BA99926F489}" srcId="{6D2C847C-8B53-4130-9367-4B74AE0859BB}" destId="{D226E7EA-3E79-45ED-A6A8-7884480ACCDA}" srcOrd="1" destOrd="0" parTransId="{25BBC804-BD3D-42C3-9EB3-6C7F64D94066}" sibTransId="{FEF11A6E-047C-4CC7-9D45-C32921F0C316}"/>
    <dgm:cxn modelId="{634FA4AF-0977-4DB1-8507-134175E83D56}" type="presOf" srcId="{8B3E095C-591C-47BD-B0A8-560C1C8BA3EB}" destId="{36BDC520-92B6-47F5-927E-677AACB52C36}" srcOrd="0" destOrd="0" presId="urn:microsoft.com/office/officeart/2005/8/layout/orgChart1"/>
    <dgm:cxn modelId="{51982F19-18A1-45D6-AC41-2FF1152F7325}" srcId="{33DDBC98-06A3-47C4-8027-F866BCCF5752}" destId="{82BD970B-8ED1-458A-ADC4-D78333630300}" srcOrd="0" destOrd="0" parTransId="{34DEDF8E-99CB-4F0E-AD2D-E7BA99B6F1E2}" sibTransId="{9E199233-7937-483C-960C-E5134C316798}"/>
    <dgm:cxn modelId="{7FF1E099-5FA4-4D61-B22C-32DF9DB119E8}" srcId="{D5B5EE31-1636-43A3-A2A0-B58E3ECFEAEA}" destId="{EFA0C30B-12D8-437B-9A7E-B383D3DF62E6}" srcOrd="0" destOrd="0" parTransId="{8535C83B-E58D-408B-A2F2-65FE66EDE874}" sibTransId="{E2D9E291-6EA1-4DD9-B30B-EAB0C622210E}"/>
    <dgm:cxn modelId="{A5F6FD60-1303-4799-A58D-78B2542B8552}" srcId="{6D2C847C-8B53-4130-9367-4B74AE0859BB}" destId="{A99200F2-CCCB-4200-BCCA-49A567A8CB09}" srcOrd="0" destOrd="0" parTransId="{F4FFC426-C16D-42EB-A6F1-720CB5D48851}" sibTransId="{E7B3829B-87A9-411B-92AA-12C0F7AD3B3A}"/>
    <dgm:cxn modelId="{6D378701-C95D-4814-AFD2-C7A794871E4A}" type="presOf" srcId="{30EDEA04-B133-4728-A6C6-498D05B84516}" destId="{B2CC0C0D-9376-4916-80DD-F6FCB1F2E1A7}" srcOrd="0" destOrd="0" presId="urn:microsoft.com/office/officeart/2005/8/layout/orgChart1"/>
    <dgm:cxn modelId="{E6BE98DA-329D-4A71-9317-B3047AEBF75F}" type="presOf" srcId="{D226E7EA-3E79-45ED-A6A8-7884480ACCDA}" destId="{AD345154-3D7F-4A4D-A1B2-625CBF4D2172}" srcOrd="1" destOrd="0" presId="urn:microsoft.com/office/officeart/2005/8/layout/orgChart1"/>
    <dgm:cxn modelId="{CB253B30-EC4E-4E4D-AA70-40DAD4B7DA8F}" type="presOf" srcId="{D5B5EE31-1636-43A3-A2A0-B58E3ECFEAEA}" destId="{6EAEDA1C-D159-4AAF-8872-C26760E62883}" srcOrd="1" destOrd="0" presId="urn:microsoft.com/office/officeart/2005/8/layout/orgChart1"/>
    <dgm:cxn modelId="{7AB4C6B7-27F4-403A-A9BA-F0D64EBB66E7}" type="presOf" srcId="{F0595FF0-9D02-4777-BEFD-7F97F7ACEDED}" destId="{D64A5E64-978F-4D97-A67B-CDA07AA5C006}" srcOrd="0" destOrd="0" presId="urn:microsoft.com/office/officeart/2005/8/layout/orgChart1"/>
    <dgm:cxn modelId="{267D1D24-70B5-4B68-B357-14C7F964125E}" srcId="{82BD970B-8ED1-458A-ADC4-D78333630300}" destId="{3CAE12CE-C995-4C68-A0D0-2206C8FC918D}" srcOrd="3" destOrd="0" parTransId="{8B926FC4-C8C7-4E74-AECA-E91B646020B4}" sibTransId="{1C1EF791-979A-4AC9-99AF-2EFC18177A86}"/>
    <dgm:cxn modelId="{2D32974D-90A4-4710-961F-25019B78988C}" type="presParOf" srcId="{5F9CEB6E-BA28-45B6-BED0-6180F87D6015}" destId="{90D0475E-5FE9-4ED8-91D4-FF178D1A97F7}" srcOrd="0" destOrd="0" presId="urn:microsoft.com/office/officeart/2005/8/layout/orgChart1"/>
    <dgm:cxn modelId="{A98383BD-C9AB-47D9-BB6C-042A027A23CF}" type="presParOf" srcId="{90D0475E-5FE9-4ED8-91D4-FF178D1A97F7}" destId="{98236C91-DB77-477F-A673-834D7B661E5F}" srcOrd="0" destOrd="0" presId="urn:microsoft.com/office/officeart/2005/8/layout/orgChart1"/>
    <dgm:cxn modelId="{0B692541-C91E-4F6F-80DE-ADE05F31A53F}" type="presParOf" srcId="{98236C91-DB77-477F-A673-834D7B661E5F}" destId="{AF5EDA7E-5C3E-43AC-AE9A-B3B3AEE32B3F}" srcOrd="0" destOrd="0" presId="urn:microsoft.com/office/officeart/2005/8/layout/orgChart1"/>
    <dgm:cxn modelId="{5CDB2A4A-4E2A-4316-94C9-9498384015D2}" type="presParOf" srcId="{98236C91-DB77-477F-A673-834D7B661E5F}" destId="{869C73AA-F3A8-4BEC-B4D2-015B93628511}" srcOrd="1" destOrd="0" presId="urn:microsoft.com/office/officeart/2005/8/layout/orgChart1"/>
    <dgm:cxn modelId="{30C9E348-B659-4F28-B232-136E722CAAF8}" type="presParOf" srcId="{90D0475E-5FE9-4ED8-91D4-FF178D1A97F7}" destId="{1901A71C-468C-41EF-B752-F8157215C71D}" srcOrd="1" destOrd="0" presId="urn:microsoft.com/office/officeart/2005/8/layout/orgChart1"/>
    <dgm:cxn modelId="{D937DD88-D093-4ED7-BC6A-CE4B9F2CBC16}" type="presParOf" srcId="{1901A71C-468C-41EF-B752-F8157215C71D}" destId="{FF292BAB-E2B1-42E0-92BD-0A356D9F6E1A}" srcOrd="0" destOrd="0" presId="urn:microsoft.com/office/officeart/2005/8/layout/orgChart1"/>
    <dgm:cxn modelId="{38C99C04-CB19-4F49-B210-71D08ED76258}" type="presParOf" srcId="{1901A71C-468C-41EF-B752-F8157215C71D}" destId="{A4E75BE3-31C9-4ACE-9708-5F5F029D99DA}" srcOrd="1" destOrd="0" presId="urn:microsoft.com/office/officeart/2005/8/layout/orgChart1"/>
    <dgm:cxn modelId="{CCD4D643-9111-4249-A616-D23E290C9EFD}" type="presParOf" srcId="{A4E75BE3-31C9-4ACE-9708-5F5F029D99DA}" destId="{12642890-CD66-4BE6-9DCE-C7E292CFD381}" srcOrd="0" destOrd="0" presId="urn:microsoft.com/office/officeart/2005/8/layout/orgChart1"/>
    <dgm:cxn modelId="{91A1C716-BC8B-450F-8103-FE77155DD3E2}" type="presParOf" srcId="{12642890-CD66-4BE6-9DCE-C7E292CFD381}" destId="{41DAAC43-9768-4E90-81F5-074BEF0C79A0}" srcOrd="0" destOrd="0" presId="urn:microsoft.com/office/officeart/2005/8/layout/orgChart1"/>
    <dgm:cxn modelId="{0BFD3B43-F021-47CB-AE07-2953F7DD7FDB}" type="presParOf" srcId="{12642890-CD66-4BE6-9DCE-C7E292CFD381}" destId="{24CB369C-CFC7-48BC-BF4F-1F167ADE82B4}" srcOrd="1" destOrd="0" presId="urn:microsoft.com/office/officeart/2005/8/layout/orgChart1"/>
    <dgm:cxn modelId="{D41B6F1A-4D7F-4322-A305-0A1C943FA021}" type="presParOf" srcId="{A4E75BE3-31C9-4ACE-9708-5F5F029D99DA}" destId="{AC247022-1F77-49B6-B288-05AFCA9927FF}" srcOrd="1" destOrd="0" presId="urn:microsoft.com/office/officeart/2005/8/layout/orgChart1"/>
    <dgm:cxn modelId="{D67DAF03-1590-4C72-8F46-6EEE8356A299}" type="presParOf" srcId="{AC247022-1F77-49B6-B288-05AFCA9927FF}" destId="{58D155FB-4CD4-427E-9C8E-274D43D6604C}" srcOrd="0" destOrd="0" presId="urn:microsoft.com/office/officeart/2005/8/layout/orgChart1"/>
    <dgm:cxn modelId="{F4B20BF4-C219-4CD8-A356-6B3E550F835F}" type="presParOf" srcId="{AC247022-1F77-49B6-B288-05AFCA9927FF}" destId="{87FEBA57-B1C9-43DB-8F73-CE5BB57AC7ED}" srcOrd="1" destOrd="0" presId="urn:microsoft.com/office/officeart/2005/8/layout/orgChart1"/>
    <dgm:cxn modelId="{EB645971-91B7-46E2-BF7D-BDB8E8403530}" type="presParOf" srcId="{87FEBA57-B1C9-43DB-8F73-CE5BB57AC7ED}" destId="{F315518B-FD23-4963-8CF9-0C637A12C04E}" srcOrd="0" destOrd="0" presId="urn:microsoft.com/office/officeart/2005/8/layout/orgChart1"/>
    <dgm:cxn modelId="{D24306B6-75F9-4AF5-AD1D-BBFF6E5F9E09}" type="presParOf" srcId="{F315518B-FD23-4963-8CF9-0C637A12C04E}" destId="{CBE919DE-2715-4A7B-B2AB-E205988DCB66}" srcOrd="0" destOrd="0" presId="urn:microsoft.com/office/officeart/2005/8/layout/orgChart1"/>
    <dgm:cxn modelId="{CA95EBC8-28D2-4B0B-95F2-2D38481595B2}" type="presParOf" srcId="{F315518B-FD23-4963-8CF9-0C637A12C04E}" destId="{9B5962C2-F975-488F-A427-D4645D415051}" srcOrd="1" destOrd="0" presId="urn:microsoft.com/office/officeart/2005/8/layout/orgChart1"/>
    <dgm:cxn modelId="{E8F1C11E-50B4-4359-845C-CA8C17F537BB}" type="presParOf" srcId="{87FEBA57-B1C9-43DB-8F73-CE5BB57AC7ED}" destId="{1E501793-8000-4EA1-8609-2B57E39E86FE}" srcOrd="1" destOrd="0" presId="urn:microsoft.com/office/officeart/2005/8/layout/orgChart1"/>
    <dgm:cxn modelId="{B4AF8ACE-7CD3-4D5F-9DC5-B17AF4104ED1}" type="presParOf" srcId="{87FEBA57-B1C9-43DB-8F73-CE5BB57AC7ED}" destId="{5CB4F190-6D9B-4D97-8B11-D3661ADDB4FA}" srcOrd="2" destOrd="0" presId="urn:microsoft.com/office/officeart/2005/8/layout/orgChart1"/>
    <dgm:cxn modelId="{8FD8AFB8-EAB9-4C89-A5DC-3763835B465D}" type="presParOf" srcId="{AC247022-1F77-49B6-B288-05AFCA9927FF}" destId="{8B08D1C0-3E5E-49DA-8787-4D50EC40F1CD}" srcOrd="2" destOrd="0" presId="urn:microsoft.com/office/officeart/2005/8/layout/orgChart1"/>
    <dgm:cxn modelId="{F22FFFF7-5903-4D97-AFDA-8339AC74118B}" type="presParOf" srcId="{AC247022-1F77-49B6-B288-05AFCA9927FF}" destId="{934C7AE2-8391-4E2F-8E57-33D7CDD06262}" srcOrd="3" destOrd="0" presId="urn:microsoft.com/office/officeart/2005/8/layout/orgChart1"/>
    <dgm:cxn modelId="{E72C8967-73D3-46FA-BFD6-5C201CA778B6}" type="presParOf" srcId="{934C7AE2-8391-4E2F-8E57-33D7CDD06262}" destId="{F76411AA-9D4A-44EB-949D-EBF75ED1CFFF}" srcOrd="0" destOrd="0" presId="urn:microsoft.com/office/officeart/2005/8/layout/orgChart1"/>
    <dgm:cxn modelId="{2C6487ED-C898-4F5E-B0BE-0E0A3E37E433}" type="presParOf" srcId="{F76411AA-9D4A-44EB-949D-EBF75ED1CFFF}" destId="{2C1A1193-C55A-4060-8243-93A5F5097634}" srcOrd="0" destOrd="0" presId="urn:microsoft.com/office/officeart/2005/8/layout/orgChart1"/>
    <dgm:cxn modelId="{AEFA04AA-AEB2-485C-9CA7-EE1D7ADB07F7}" type="presParOf" srcId="{F76411AA-9D4A-44EB-949D-EBF75ED1CFFF}" destId="{1201183D-B126-45F8-9A5F-FF93F3D0EA58}" srcOrd="1" destOrd="0" presId="urn:microsoft.com/office/officeart/2005/8/layout/orgChart1"/>
    <dgm:cxn modelId="{2C126303-F976-4AAE-A8EB-1936FCFC8279}" type="presParOf" srcId="{934C7AE2-8391-4E2F-8E57-33D7CDD06262}" destId="{79892BFE-40F1-4875-B7AF-31A58D8E4B08}" srcOrd="1" destOrd="0" presId="urn:microsoft.com/office/officeart/2005/8/layout/orgChart1"/>
    <dgm:cxn modelId="{B27C0C0D-A032-426A-9067-6AD73EC4E541}" type="presParOf" srcId="{934C7AE2-8391-4E2F-8E57-33D7CDD06262}" destId="{A2D4BDA0-6EA6-41D8-BEE1-233DE195067D}" srcOrd="2" destOrd="0" presId="urn:microsoft.com/office/officeart/2005/8/layout/orgChart1"/>
    <dgm:cxn modelId="{2B39DD60-9624-4D32-92C5-9FC91C2B51D5}" type="presParOf" srcId="{AC247022-1F77-49B6-B288-05AFCA9927FF}" destId="{061205CE-C046-4F8B-AA8A-47EFE227580E}" srcOrd="4" destOrd="0" presId="urn:microsoft.com/office/officeart/2005/8/layout/orgChart1"/>
    <dgm:cxn modelId="{8B79C8A0-111F-4B44-A0A5-4268C130D7E4}" type="presParOf" srcId="{AC247022-1F77-49B6-B288-05AFCA9927FF}" destId="{375221A8-200D-4F07-9F83-B9D165F0FB74}" srcOrd="5" destOrd="0" presId="urn:microsoft.com/office/officeart/2005/8/layout/orgChart1"/>
    <dgm:cxn modelId="{27140AB1-21B1-40CB-A123-29C4D0761872}" type="presParOf" srcId="{375221A8-200D-4F07-9F83-B9D165F0FB74}" destId="{A776C31C-4D36-4E31-A1A6-C2892455298D}" srcOrd="0" destOrd="0" presId="urn:microsoft.com/office/officeart/2005/8/layout/orgChart1"/>
    <dgm:cxn modelId="{6BD9DD86-59A9-4963-84DE-1C0DB3D27077}" type="presParOf" srcId="{A776C31C-4D36-4E31-A1A6-C2892455298D}" destId="{DD83A9D8-E602-4680-8327-54D6AA0D8D3D}" srcOrd="0" destOrd="0" presId="urn:microsoft.com/office/officeart/2005/8/layout/orgChart1"/>
    <dgm:cxn modelId="{0861BEBA-839D-4274-BAE9-AC9035A9EA31}" type="presParOf" srcId="{A776C31C-4D36-4E31-A1A6-C2892455298D}" destId="{70F72F6B-AC89-4F31-BDA3-456E07516D49}" srcOrd="1" destOrd="0" presId="urn:microsoft.com/office/officeart/2005/8/layout/orgChart1"/>
    <dgm:cxn modelId="{4C632323-4700-4E4A-BC26-1BC0E234969B}" type="presParOf" srcId="{375221A8-200D-4F07-9F83-B9D165F0FB74}" destId="{9026E93F-BBA5-45C6-81AC-5FFA124A4329}" srcOrd="1" destOrd="0" presId="urn:microsoft.com/office/officeart/2005/8/layout/orgChart1"/>
    <dgm:cxn modelId="{7279FE69-D46C-4DA0-883A-C1E55C8BE6D0}" type="presParOf" srcId="{375221A8-200D-4F07-9F83-B9D165F0FB74}" destId="{201105EF-DA18-4B42-90D5-5E63C5F6AE04}" srcOrd="2" destOrd="0" presId="urn:microsoft.com/office/officeart/2005/8/layout/orgChart1"/>
    <dgm:cxn modelId="{36280C84-9321-436C-B21F-C82EC10D7809}" type="presParOf" srcId="{A4E75BE3-31C9-4ACE-9708-5F5F029D99DA}" destId="{D8399FD1-1A76-4858-A3B0-E96CEEBBAF96}" srcOrd="2" destOrd="0" presId="urn:microsoft.com/office/officeart/2005/8/layout/orgChart1"/>
    <dgm:cxn modelId="{BEA7FE44-2E22-4CDF-BF43-712C5BF112BE}" type="presParOf" srcId="{1901A71C-468C-41EF-B752-F8157215C71D}" destId="{37C1C331-9526-4038-8C77-F0109061EB98}" srcOrd="2" destOrd="0" presId="urn:microsoft.com/office/officeart/2005/8/layout/orgChart1"/>
    <dgm:cxn modelId="{4AFFC5E0-DA90-4489-AB38-E6C5279063F7}" type="presParOf" srcId="{1901A71C-468C-41EF-B752-F8157215C71D}" destId="{DD1CD88E-8C74-4759-8AF5-48120EC41BAF}" srcOrd="3" destOrd="0" presId="urn:microsoft.com/office/officeart/2005/8/layout/orgChart1"/>
    <dgm:cxn modelId="{1CD3CD99-4A56-499D-9304-BE13446F9501}" type="presParOf" srcId="{DD1CD88E-8C74-4759-8AF5-48120EC41BAF}" destId="{886DD9A7-AB0F-44EB-9F68-34D99CFEDEF3}" srcOrd="0" destOrd="0" presId="urn:microsoft.com/office/officeart/2005/8/layout/orgChart1"/>
    <dgm:cxn modelId="{65D09E15-4C53-4DBA-B4F3-4FAC757B84DA}" type="presParOf" srcId="{886DD9A7-AB0F-44EB-9F68-34D99CFEDEF3}" destId="{47596188-EAB0-4C32-ADC9-A68AD21CD866}" srcOrd="0" destOrd="0" presId="urn:microsoft.com/office/officeart/2005/8/layout/orgChart1"/>
    <dgm:cxn modelId="{944EE9B7-7FE9-49F5-BEF8-EC82D1C484BF}" type="presParOf" srcId="{886DD9A7-AB0F-44EB-9F68-34D99CFEDEF3}" destId="{6EAEDA1C-D159-4AAF-8872-C26760E62883}" srcOrd="1" destOrd="0" presId="urn:microsoft.com/office/officeart/2005/8/layout/orgChart1"/>
    <dgm:cxn modelId="{B3634F49-2EA5-49E9-A9C8-89223AF28039}" type="presParOf" srcId="{DD1CD88E-8C74-4759-8AF5-48120EC41BAF}" destId="{2FBFB808-12E3-41C8-89EA-A45E06F39904}" srcOrd="1" destOrd="0" presId="urn:microsoft.com/office/officeart/2005/8/layout/orgChart1"/>
    <dgm:cxn modelId="{E38A9E20-0B28-4E14-81C5-8126BD9E16C7}" type="presParOf" srcId="{2FBFB808-12E3-41C8-89EA-A45E06F39904}" destId="{E4B72736-BE64-4CBE-B262-82C44782D5DA}" srcOrd="0" destOrd="0" presId="urn:microsoft.com/office/officeart/2005/8/layout/orgChart1"/>
    <dgm:cxn modelId="{97A1007A-B294-446F-8728-94A4C3213604}" type="presParOf" srcId="{2FBFB808-12E3-41C8-89EA-A45E06F39904}" destId="{8F5B8DBB-E107-4813-BA0F-15F1633703CE}" srcOrd="1" destOrd="0" presId="urn:microsoft.com/office/officeart/2005/8/layout/orgChart1"/>
    <dgm:cxn modelId="{E35EADA8-6CFE-450D-A240-45857DC7862E}" type="presParOf" srcId="{8F5B8DBB-E107-4813-BA0F-15F1633703CE}" destId="{6DEAA378-3A96-4387-8A56-07B63962168C}" srcOrd="0" destOrd="0" presId="urn:microsoft.com/office/officeart/2005/8/layout/orgChart1"/>
    <dgm:cxn modelId="{BDC7FF71-E431-4A99-B6F4-984F09E4A1D5}" type="presParOf" srcId="{6DEAA378-3A96-4387-8A56-07B63962168C}" destId="{F5826CCC-0F13-41FA-A669-25950AAD7243}" srcOrd="0" destOrd="0" presId="urn:microsoft.com/office/officeart/2005/8/layout/orgChart1"/>
    <dgm:cxn modelId="{C7D2751B-7F83-485B-B08C-56522255BC2C}" type="presParOf" srcId="{6DEAA378-3A96-4387-8A56-07B63962168C}" destId="{7BDE0D8D-3690-4EBF-A472-7032ABD05A3A}" srcOrd="1" destOrd="0" presId="urn:microsoft.com/office/officeart/2005/8/layout/orgChart1"/>
    <dgm:cxn modelId="{2E92AC52-3866-4617-8F98-8DB2ADD59F05}" type="presParOf" srcId="{8F5B8DBB-E107-4813-BA0F-15F1633703CE}" destId="{E7D4A9E2-858A-4704-9111-31EB4996A02C}" srcOrd="1" destOrd="0" presId="urn:microsoft.com/office/officeart/2005/8/layout/orgChart1"/>
    <dgm:cxn modelId="{69B89F0B-178A-43FC-96E0-A0B8F47682DE}" type="presParOf" srcId="{8F5B8DBB-E107-4813-BA0F-15F1633703CE}" destId="{99F10AEA-A78E-405E-8C60-AFDBF62384E9}" srcOrd="2" destOrd="0" presId="urn:microsoft.com/office/officeart/2005/8/layout/orgChart1"/>
    <dgm:cxn modelId="{A74FCBCF-4616-4131-8EB7-7C019E014541}" type="presParOf" srcId="{2FBFB808-12E3-41C8-89EA-A45E06F39904}" destId="{6D11FAF2-774B-4250-8E72-C8E10C5DACB1}" srcOrd="2" destOrd="0" presId="urn:microsoft.com/office/officeart/2005/8/layout/orgChart1"/>
    <dgm:cxn modelId="{2B127255-EFC6-47CD-A90B-C554F71089B0}" type="presParOf" srcId="{2FBFB808-12E3-41C8-89EA-A45E06F39904}" destId="{52B124DE-EAE6-4133-A68F-F3A5A2C4C9C0}" srcOrd="3" destOrd="0" presId="urn:microsoft.com/office/officeart/2005/8/layout/orgChart1"/>
    <dgm:cxn modelId="{984EE407-C3E0-4200-BBE5-9290A6B0A0DD}" type="presParOf" srcId="{52B124DE-EAE6-4133-A68F-F3A5A2C4C9C0}" destId="{D4CE5FD9-E894-4774-9B79-37F7AE38B0B6}" srcOrd="0" destOrd="0" presId="urn:microsoft.com/office/officeart/2005/8/layout/orgChart1"/>
    <dgm:cxn modelId="{8A2ED7BE-4CDA-4EB3-893E-646BD3900967}" type="presParOf" srcId="{D4CE5FD9-E894-4774-9B79-37F7AE38B0B6}" destId="{099F100D-BECE-4D79-8358-43C169870B60}" srcOrd="0" destOrd="0" presId="urn:microsoft.com/office/officeart/2005/8/layout/orgChart1"/>
    <dgm:cxn modelId="{82FCBA71-2BCA-4497-A29B-159DA5F9D468}" type="presParOf" srcId="{D4CE5FD9-E894-4774-9B79-37F7AE38B0B6}" destId="{91D1372A-A238-4FC5-9E99-6BF5B8BA6AFB}" srcOrd="1" destOrd="0" presId="urn:microsoft.com/office/officeart/2005/8/layout/orgChart1"/>
    <dgm:cxn modelId="{134545E2-453A-4F0C-BDE6-03B2FE22BEB2}" type="presParOf" srcId="{52B124DE-EAE6-4133-A68F-F3A5A2C4C9C0}" destId="{AD841D31-0A1A-426C-8A37-B37D2AE399C4}" srcOrd="1" destOrd="0" presId="urn:microsoft.com/office/officeart/2005/8/layout/orgChart1"/>
    <dgm:cxn modelId="{9530565F-F68F-4B54-B984-BDFA200397AE}" type="presParOf" srcId="{52B124DE-EAE6-4133-A68F-F3A5A2C4C9C0}" destId="{FACC8609-E042-4862-8C83-DF397F968042}" srcOrd="2" destOrd="0" presId="urn:microsoft.com/office/officeart/2005/8/layout/orgChart1"/>
    <dgm:cxn modelId="{85C0615C-CD9D-4BE8-9754-88CAB759A2D7}" type="presParOf" srcId="{DD1CD88E-8C74-4759-8AF5-48120EC41BAF}" destId="{14FF84B6-4E65-4B56-8B3A-920B40B5CA2B}" srcOrd="2" destOrd="0" presId="urn:microsoft.com/office/officeart/2005/8/layout/orgChart1"/>
    <dgm:cxn modelId="{591AA8F4-AE1B-4D0C-8A72-0ADC345629FD}" type="presParOf" srcId="{1901A71C-468C-41EF-B752-F8157215C71D}" destId="{B63EE64B-FDA5-43C1-BCD9-FBC671C2A771}" srcOrd="4" destOrd="0" presId="urn:microsoft.com/office/officeart/2005/8/layout/orgChart1"/>
    <dgm:cxn modelId="{4038C89B-6832-4A7A-965D-F87D9438B0DB}" type="presParOf" srcId="{1901A71C-468C-41EF-B752-F8157215C71D}" destId="{B949B567-7964-45EE-B2EE-F68DCF8A651B}" srcOrd="5" destOrd="0" presId="urn:microsoft.com/office/officeart/2005/8/layout/orgChart1"/>
    <dgm:cxn modelId="{C5F80419-3648-42FE-B580-C00181016B23}" type="presParOf" srcId="{B949B567-7964-45EE-B2EE-F68DCF8A651B}" destId="{CADA4DC8-E627-473A-8679-194C034DBC13}" srcOrd="0" destOrd="0" presId="urn:microsoft.com/office/officeart/2005/8/layout/orgChart1"/>
    <dgm:cxn modelId="{065D1A5F-C1F4-468D-B363-9FDA5923A4AA}" type="presParOf" srcId="{CADA4DC8-E627-473A-8679-194C034DBC13}" destId="{18668820-7A9D-4505-8339-7B8399BD5585}" srcOrd="0" destOrd="0" presId="urn:microsoft.com/office/officeart/2005/8/layout/orgChart1"/>
    <dgm:cxn modelId="{B5E56550-27DD-40BF-8588-BA6CAEC670EF}" type="presParOf" srcId="{CADA4DC8-E627-473A-8679-194C034DBC13}" destId="{868FE95B-5A1C-45A2-A7F7-490CA125ED81}" srcOrd="1" destOrd="0" presId="urn:microsoft.com/office/officeart/2005/8/layout/orgChart1"/>
    <dgm:cxn modelId="{531574CE-FB6D-4799-906D-7E9B6B6D5C41}" type="presParOf" srcId="{B949B567-7964-45EE-B2EE-F68DCF8A651B}" destId="{1A441D02-7B6A-43BF-8031-D577636B659E}" srcOrd="1" destOrd="0" presId="urn:microsoft.com/office/officeart/2005/8/layout/orgChart1"/>
    <dgm:cxn modelId="{83FF0B3D-2306-4D43-AB32-6B916E036179}" type="presParOf" srcId="{1A441D02-7B6A-43BF-8031-D577636B659E}" destId="{178AA6DD-BF93-4D64-AA50-34FC3E39492D}" srcOrd="0" destOrd="0" presId="urn:microsoft.com/office/officeart/2005/8/layout/orgChart1"/>
    <dgm:cxn modelId="{E31FB3A1-4C14-426F-BC4B-D8D4A5CF0BF4}" type="presParOf" srcId="{1A441D02-7B6A-43BF-8031-D577636B659E}" destId="{A3EE9866-E8E2-4512-A6DA-9312276C0A26}" srcOrd="1" destOrd="0" presId="urn:microsoft.com/office/officeart/2005/8/layout/orgChart1"/>
    <dgm:cxn modelId="{ABB1247C-F6BB-4181-B418-1AB03C2D92D8}" type="presParOf" srcId="{A3EE9866-E8E2-4512-A6DA-9312276C0A26}" destId="{7FCCF41F-FD4D-4C12-8F31-A17AA6735DF2}" srcOrd="0" destOrd="0" presId="urn:microsoft.com/office/officeart/2005/8/layout/orgChart1"/>
    <dgm:cxn modelId="{9F7649D3-B7C7-417F-9A94-C03B4A7BCE45}" type="presParOf" srcId="{7FCCF41F-FD4D-4C12-8F31-A17AA6735DF2}" destId="{9B6BF87B-67C2-40D0-8D0D-C297C0D88480}" srcOrd="0" destOrd="0" presId="urn:microsoft.com/office/officeart/2005/8/layout/orgChart1"/>
    <dgm:cxn modelId="{7E247C54-8683-46AF-8B82-F9AC61F30687}" type="presParOf" srcId="{7FCCF41F-FD4D-4C12-8F31-A17AA6735DF2}" destId="{FBE41D43-F96B-4264-A51A-3D43C58E4088}" srcOrd="1" destOrd="0" presId="urn:microsoft.com/office/officeart/2005/8/layout/orgChart1"/>
    <dgm:cxn modelId="{AF1AA7AB-776F-4C60-BEF7-74790F7F2799}" type="presParOf" srcId="{A3EE9866-E8E2-4512-A6DA-9312276C0A26}" destId="{61D28415-23DD-4C6A-B5A8-C3C86EA6C9CD}" srcOrd="1" destOrd="0" presId="urn:microsoft.com/office/officeart/2005/8/layout/orgChart1"/>
    <dgm:cxn modelId="{B5360A69-CA9E-4225-97A1-37990DA8A699}" type="presParOf" srcId="{A3EE9866-E8E2-4512-A6DA-9312276C0A26}" destId="{4063D024-6DFC-4D21-8310-0236B08A21E5}" srcOrd="2" destOrd="0" presId="urn:microsoft.com/office/officeart/2005/8/layout/orgChart1"/>
    <dgm:cxn modelId="{B7CCE4B8-E1FA-4B31-A7E3-8DDF773000CC}" type="presParOf" srcId="{1A441D02-7B6A-43BF-8031-D577636B659E}" destId="{C6A1F728-95D1-42A3-8A83-E077B58229F1}" srcOrd="2" destOrd="0" presId="urn:microsoft.com/office/officeart/2005/8/layout/orgChart1"/>
    <dgm:cxn modelId="{09627E31-FAE1-43DD-BCE8-53C8464B328A}" type="presParOf" srcId="{1A441D02-7B6A-43BF-8031-D577636B659E}" destId="{C975D31E-FF55-4E37-B1E0-B8275792B76F}" srcOrd="3" destOrd="0" presId="urn:microsoft.com/office/officeart/2005/8/layout/orgChart1"/>
    <dgm:cxn modelId="{52705617-F61B-46D1-8B70-635E0E7CFC51}" type="presParOf" srcId="{C975D31E-FF55-4E37-B1E0-B8275792B76F}" destId="{326FE726-4406-4CCA-818A-DE08F3906B00}" srcOrd="0" destOrd="0" presId="urn:microsoft.com/office/officeart/2005/8/layout/orgChart1"/>
    <dgm:cxn modelId="{13EEC2D3-9105-4AC0-BB39-A41AAB7C8585}" type="presParOf" srcId="{326FE726-4406-4CCA-818A-DE08F3906B00}" destId="{8911C628-6B92-4360-9936-446D9C0EE417}" srcOrd="0" destOrd="0" presId="urn:microsoft.com/office/officeart/2005/8/layout/orgChart1"/>
    <dgm:cxn modelId="{F445435C-233F-4BF9-BCF9-8A92749DDAB7}" type="presParOf" srcId="{326FE726-4406-4CCA-818A-DE08F3906B00}" destId="{AD345154-3D7F-4A4D-A1B2-625CBF4D2172}" srcOrd="1" destOrd="0" presId="urn:microsoft.com/office/officeart/2005/8/layout/orgChart1"/>
    <dgm:cxn modelId="{84F10037-2790-4B54-B109-FE9977394962}" type="presParOf" srcId="{C975D31E-FF55-4E37-B1E0-B8275792B76F}" destId="{D81B2292-CE50-4D4A-90FD-29573987FF3B}" srcOrd="1" destOrd="0" presId="urn:microsoft.com/office/officeart/2005/8/layout/orgChart1"/>
    <dgm:cxn modelId="{716D3EAF-A25F-4F43-A674-C36D2C3143D7}" type="presParOf" srcId="{C975D31E-FF55-4E37-B1E0-B8275792B76F}" destId="{2C20634E-6F74-4AB4-8009-54CD2C3F5BAB}" srcOrd="2" destOrd="0" presId="urn:microsoft.com/office/officeart/2005/8/layout/orgChart1"/>
    <dgm:cxn modelId="{F392AF1F-3669-4D71-80F4-6118E523CC2F}" type="presParOf" srcId="{1A441D02-7B6A-43BF-8031-D577636B659E}" destId="{93587266-BA06-4FDB-BD34-D9869ED2D5CF}" srcOrd="4" destOrd="0" presId="urn:microsoft.com/office/officeart/2005/8/layout/orgChart1"/>
    <dgm:cxn modelId="{723039E4-1DA8-4BC8-85B0-6E24B81ABDBF}" type="presParOf" srcId="{1A441D02-7B6A-43BF-8031-D577636B659E}" destId="{0703F4A5-9B7B-4E51-9154-7A4EEB3C64AB}" srcOrd="5" destOrd="0" presId="urn:microsoft.com/office/officeart/2005/8/layout/orgChart1"/>
    <dgm:cxn modelId="{7D175F7F-9B48-45FA-BD5E-A81CCBFD8398}" type="presParOf" srcId="{0703F4A5-9B7B-4E51-9154-7A4EEB3C64AB}" destId="{E3A5803D-D815-4363-B1A8-950476EAFD59}" srcOrd="0" destOrd="0" presId="urn:microsoft.com/office/officeart/2005/8/layout/orgChart1"/>
    <dgm:cxn modelId="{9DA46188-D2CD-4243-B704-84F5646C5C20}" type="presParOf" srcId="{E3A5803D-D815-4363-B1A8-950476EAFD59}" destId="{A011EA22-BD51-4995-BA10-DACB2B6107BC}" srcOrd="0" destOrd="0" presId="urn:microsoft.com/office/officeart/2005/8/layout/orgChart1"/>
    <dgm:cxn modelId="{79AA2C52-414A-4666-8D17-A16C80C62814}" type="presParOf" srcId="{E3A5803D-D815-4363-B1A8-950476EAFD59}" destId="{DD7BF4B5-262F-486F-BAAA-CA66AF98EFF3}" srcOrd="1" destOrd="0" presId="urn:microsoft.com/office/officeart/2005/8/layout/orgChart1"/>
    <dgm:cxn modelId="{7C5F7E6F-4115-4C5A-9AF4-E006385DA434}" type="presParOf" srcId="{0703F4A5-9B7B-4E51-9154-7A4EEB3C64AB}" destId="{6C004D3C-FAE5-424A-9967-C45F08E099F6}" srcOrd="1" destOrd="0" presId="urn:microsoft.com/office/officeart/2005/8/layout/orgChart1"/>
    <dgm:cxn modelId="{7A01899A-B069-43B3-8E9F-13C071AFAE74}" type="presParOf" srcId="{0703F4A5-9B7B-4E51-9154-7A4EEB3C64AB}" destId="{4CCCB034-58CB-4027-97B1-4D140D141474}" srcOrd="2" destOrd="0" presId="urn:microsoft.com/office/officeart/2005/8/layout/orgChart1"/>
    <dgm:cxn modelId="{EE2DF762-79BF-4198-B0FC-1926D1039E4C}" type="presParOf" srcId="{B949B567-7964-45EE-B2EE-F68DCF8A651B}" destId="{280CC17D-59CE-4309-BDB4-5E4733A01890}" srcOrd="2" destOrd="0" presId="urn:microsoft.com/office/officeart/2005/8/layout/orgChart1"/>
    <dgm:cxn modelId="{6B173CAA-7DA1-488D-A459-1960BD4A7D76}" type="presParOf" srcId="{1901A71C-468C-41EF-B752-F8157215C71D}" destId="{C9BE5C27-EAE9-4246-8336-C93337B7CE0F}" srcOrd="6" destOrd="0" presId="urn:microsoft.com/office/officeart/2005/8/layout/orgChart1"/>
    <dgm:cxn modelId="{D0E734E4-A392-47D7-B447-1A18C0081CEC}" type="presParOf" srcId="{1901A71C-468C-41EF-B752-F8157215C71D}" destId="{015D4EAE-DFF1-4200-9660-A58315802F53}" srcOrd="7" destOrd="0" presId="urn:microsoft.com/office/officeart/2005/8/layout/orgChart1"/>
    <dgm:cxn modelId="{3FC61BB0-E5E0-4711-B49E-95DA2594D518}" type="presParOf" srcId="{015D4EAE-DFF1-4200-9660-A58315802F53}" destId="{03EF066F-59F4-4039-A5B6-0D6406D304CD}" srcOrd="0" destOrd="0" presId="urn:microsoft.com/office/officeart/2005/8/layout/orgChart1"/>
    <dgm:cxn modelId="{317A33EB-A40F-43E5-AE72-7C2F554308E2}" type="presParOf" srcId="{03EF066F-59F4-4039-A5B6-0D6406D304CD}" destId="{AA410AC6-E061-42E0-B724-E579B6BE1980}" srcOrd="0" destOrd="0" presId="urn:microsoft.com/office/officeart/2005/8/layout/orgChart1"/>
    <dgm:cxn modelId="{1B518D4D-3923-4EE9-965E-9CD48598978D}" type="presParOf" srcId="{03EF066F-59F4-4039-A5B6-0D6406D304CD}" destId="{EF25673B-931A-4225-A321-79E07F9F614C}" srcOrd="1" destOrd="0" presId="urn:microsoft.com/office/officeart/2005/8/layout/orgChart1"/>
    <dgm:cxn modelId="{E3EA54B1-7FB4-4287-B521-D4183C98C8DE}" type="presParOf" srcId="{015D4EAE-DFF1-4200-9660-A58315802F53}" destId="{E2E07472-891F-44A4-8F94-3F4D495AAFC8}" srcOrd="1" destOrd="0" presId="urn:microsoft.com/office/officeart/2005/8/layout/orgChart1"/>
    <dgm:cxn modelId="{CDD64C93-4AB9-4E96-AB96-1522D9275B58}" type="presParOf" srcId="{E2E07472-891F-44A4-8F94-3F4D495AAFC8}" destId="{F2EDC29E-3A58-4213-B998-38945CC27F2A}" srcOrd="0" destOrd="0" presId="urn:microsoft.com/office/officeart/2005/8/layout/orgChart1"/>
    <dgm:cxn modelId="{4215516E-88BE-445E-86AA-8D9D9365DDC6}" type="presParOf" srcId="{E2E07472-891F-44A4-8F94-3F4D495AAFC8}" destId="{EBA9D710-173D-4AB8-A705-6B4EF167ED80}" srcOrd="1" destOrd="0" presId="urn:microsoft.com/office/officeart/2005/8/layout/orgChart1"/>
    <dgm:cxn modelId="{333EE3F5-9D20-4687-99B8-9862EF2AAEF0}" type="presParOf" srcId="{EBA9D710-173D-4AB8-A705-6B4EF167ED80}" destId="{25EFCF0B-C820-4A47-B53F-79E14E21A2FC}" srcOrd="0" destOrd="0" presId="urn:microsoft.com/office/officeart/2005/8/layout/orgChart1"/>
    <dgm:cxn modelId="{539F3F9C-BC99-4098-94AC-D866B19CB702}" type="presParOf" srcId="{25EFCF0B-C820-4A47-B53F-79E14E21A2FC}" destId="{870196A8-3574-4D3F-ADF9-D171B7B19396}" srcOrd="0" destOrd="0" presId="urn:microsoft.com/office/officeart/2005/8/layout/orgChart1"/>
    <dgm:cxn modelId="{B0F3D392-F424-4EED-8394-8B34252757AA}" type="presParOf" srcId="{25EFCF0B-C820-4A47-B53F-79E14E21A2FC}" destId="{5D1E094A-4E85-4B56-A9E7-42DE88B78E61}" srcOrd="1" destOrd="0" presId="urn:microsoft.com/office/officeart/2005/8/layout/orgChart1"/>
    <dgm:cxn modelId="{3827207C-B56A-45D6-BD67-EB538B6753AE}" type="presParOf" srcId="{EBA9D710-173D-4AB8-A705-6B4EF167ED80}" destId="{6B79079C-56A9-4589-BFE3-C9FF6041815C}" srcOrd="1" destOrd="0" presId="urn:microsoft.com/office/officeart/2005/8/layout/orgChart1"/>
    <dgm:cxn modelId="{D274DF68-71AA-4062-8F0D-2BCD57AA61AA}" type="presParOf" srcId="{EBA9D710-173D-4AB8-A705-6B4EF167ED80}" destId="{7BE65157-79E5-43A9-A087-B1779B0C3178}" srcOrd="2" destOrd="0" presId="urn:microsoft.com/office/officeart/2005/8/layout/orgChart1"/>
    <dgm:cxn modelId="{A6A43B98-DE92-49C5-B846-E2299D882698}" type="presParOf" srcId="{E2E07472-891F-44A4-8F94-3F4D495AAFC8}" destId="{D64A5E64-978F-4D97-A67B-CDA07AA5C006}" srcOrd="2" destOrd="0" presId="urn:microsoft.com/office/officeart/2005/8/layout/orgChart1"/>
    <dgm:cxn modelId="{8F3E50B7-3D8D-4F43-A2D4-0EACEB321B06}" type="presParOf" srcId="{E2E07472-891F-44A4-8F94-3F4D495AAFC8}" destId="{489AC433-4224-49B4-87EF-2D3128E139AC}" srcOrd="3" destOrd="0" presId="urn:microsoft.com/office/officeart/2005/8/layout/orgChart1"/>
    <dgm:cxn modelId="{92069C45-AE26-4035-B434-7300635B1EE4}" type="presParOf" srcId="{489AC433-4224-49B4-87EF-2D3128E139AC}" destId="{DBFAEC80-DB7E-4B1E-A5F3-79F974B9CB9D}" srcOrd="0" destOrd="0" presId="urn:microsoft.com/office/officeart/2005/8/layout/orgChart1"/>
    <dgm:cxn modelId="{C755ED2B-3D27-4F04-BBCB-EB6B58541411}" type="presParOf" srcId="{DBFAEC80-DB7E-4B1E-A5F3-79F974B9CB9D}" destId="{DFEE1EB1-AE65-4CB6-ABEC-4B1E5B4271AF}" srcOrd="0" destOrd="0" presId="urn:microsoft.com/office/officeart/2005/8/layout/orgChart1"/>
    <dgm:cxn modelId="{C875ADB7-C23C-472D-9F0D-74B9706E4EF7}" type="presParOf" srcId="{DBFAEC80-DB7E-4B1E-A5F3-79F974B9CB9D}" destId="{6450A7B3-EEF5-4EBE-B5C4-89D26B18A957}" srcOrd="1" destOrd="0" presId="urn:microsoft.com/office/officeart/2005/8/layout/orgChart1"/>
    <dgm:cxn modelId="{AB80481F-965D-412A-AA92-6B6E2530AD18}" type="presParOf" srcId="{489AC433-4224-49B4-87EF-2D3128E139AC}" destId="{BA59C7D1-61CE-4152-B794-EC372706C1F7}" srcOrd="1" destOrd="0" presId="urn:microsoft.com/office/officeart/2005/8/layout/orgChart1"/>
    <dgm:cxn modelId="{42326AB3-F0C5-4D46-9109-02879284C250}" type="presParOf" srcId="{489AC433-4224-49B4-87EF-2D3128E139AC}" destId="{2D9ADD82-90D2-4627-B3A9-A8006A97523F}" srcOrd="2" destOrd="0" presId="urn:microsoft.com/office/officeart/2005/8/layout/orgChart1"/>
    <dgm:cxn modelId="{6ECF8E97-F4D3-41B2-8E55-62E200466A51}" type="presParOf" srcId="{E2E07472-891F-44A4-8F94-3F4D495AAFC8}" destId="{B2CC0C0D-9376-4916-80DD-F6FCB1F2E1A7}" srcOrd="4" destOrd="0" presId="urn:microsoft.com/office/officeart/2005/8/layout/orgChart1"/>
    <dgm:cxn modelId="{7A2A44DE-8C19-4BAC-A347-5B94A336FAD6}" type="presParOf" srcId="{E2E07472-891F-44A4-8F94-3F4D495AAFC8}" destId="{2CF992A2-6FAD-4D63-B3D9-74487340C549}" srcOrd="5" destOrd="0" presId="urn:microsoft.com/office/officeart/2005/8/layout/orgChart1"/>
    <dgm:cxn modelId="{4D0F4A90-E48C-4C4F-B8A7-DAFE6D06BFAE}" type="presParOf" srcId="{2CF992A2-6FAD-4D63-B3D9-74487340C549}" destId="{7113A565-883A-4B64-A5AC-F02E17D11936}" srcOrd="0" destOrd="0" presId="urn:microsoft.com/office/officeart/2005/8/layout/orgChart1"/>
    <dgm:cxn modelId="{42CDDB2A-BEBC-49D5-A961-9D47D03FFA81}" type="presParOf" srcId="{7113A565-883A-4B64-A5AC-F02E17D11936}" destId="{EF4F1259-BA32-4738-8757-AFA9B3DA342E}" srcOrd="0" destOrd="0" presId="urn:microsoft.com/office/officeart/2005/8/layout/orgChart1"/>
    <dgm:cxn modelId="{E4F7F29A-B188-4675-8CB7-0421A0BC3D1C}" type="presParOf" srcId="{7113A565-883A-4B64-A5AC-F02E17D11936}" destId="{A0BF5312-6F83-47A6-B49E-F76071153875}" srcOrd="1" destOrd="0" presId="urn:microsoft.com/office/officeart/2005/8/layout/orgChart1"/>
    <dgm:cxn modelId="{12D782A6-75F6-4816-B67B-AE971E03021E}" type="presParOf" srcId="{2CF992A2-6FAD-4D63-B3D9-74487340C549}" destId="{656E4B65-4F76-47A1-9B53-4FB1D677CDB3}" srcOrd="1" destOrd="0" presId="urn:microsoft.com/office/officeart/2005/8/layout/orgChart1"/>
    <dgm:cxn modelId="{73AC6DF2-4285-4240-89B5-313D8BE336E2}" type="presParOf" srcId="{2CF992A2-6FAD-4D63-B3D9-74487340C549}" destId="{EFAD5D38-5E3D-42BD-B11C-C6FD172BC3AB}" srcOrd="2" destOrd="0" presId="urn:microsoft.com/office/officeart/2005/8/layout/orgChart1"/>
    <dgm:cxn modelId="{D552894B-9FA7-4210-9925-0077EDECA234}" type="presParOf" srcId="{015D4EAE-DFF1-4200-9660-A58315802F53}" destId="{049000C8-106A-40A3-B8A8-9AB47ACA681E}" srcOrd="2" destOrd="0" presId="urn:microsoft.com/office/officeart/2005/8/layout/orgChart1"/>
    <dgm:cxn modelId="{F4222B22-E9D5-4424-A08F-8CCDBF71ED46}" type="presParOf" srcId="{1901A71C-468C-41EF-B752-F8157215C71D}" destId="{A6ADA9C9-A669-4D52-8567-A85F721CC124}" srcOrd="8" destOrd="0" presId="urn:microsoft.com/office/officeart/2005/8/layout/orgChart1"/>
    <dgm:cxn modelId="{A2EA16F1-FAF2-4F3D-84D3-29C29DD647E7}" type="presParOf" srcId="{1901A71C-468C-41EF-B752-F8157215C71D}" destId="{6BB68D05-2AB9-4E5D-ACA4-BAC9AE764C1A}" srcOrd="9" destOrd="0" presId="urn:microsoft.com/office/officeart/2005/8/layout/orgChart1"/>
    <dgm:cxn modelId="{42874D82-F15D-44E4-A6D3-340DE33DEF93}" type="presParOf" srcId="{6BB68D05-2AB9-4E5D-ACA4-BAC9AE764C1A}" destId="{83D9B685-BEB2-4DFD-BF5F-03E511444540}" srcOrd="0" destOrd="0" presId="urn:microsoft.com/office/officeart/2005/8/layout/orgChart1"/>
    <dgm:cxn modelId="{2AB4DA66-47CF-4C0F-8EF5-AF13DF5640D3}" type="presParOf" srcId="{83D9B685-BEB2-4DFD-BF5F-03E511444540}" destId="{C992FA0C-D45D-4682-9DD7-2122FB46DE08}" srcOrd="0" destOrd="0" presId="urn:microsoft.com/office/officeart/2005/8/layout/orgChart1"/>
    <dgm:cxn modelId="{66914386-F3AC-4009-A6F3-DF39CF707AD3}" type="presParOf" srcId="{83D9B685-BEB2-4DFD-BF5F-03E511444540}" destId="{9B0168E5-59C3-4AB1-8C36-8F19BB3192DC}" srcOrd="1" destOrd="0" presId="urn:microsoft.com/office/officeart/2005/8/layout/orgChart1"/>
    <dgm:cxn modelId="{08E4BB08-D325-4226-A7D9-4F5382564D3E}" type="presParOf" srcId="{6BB68D05-2AB9-4E5D-ACA4-BAC9AE764C1A}" destId="{53E28298-96D9-4D11-A003-842C4BCCC626}" srcOrd="1" destOrd="0" presId="urn:microsoft.com/office/officeart/2005/8/layout/orgChart1"/>
    <dgm:cxn modelId="{59634D06-7273-428A-97EB-8B4C74AE316B}" type="presParOf" srcId="{53E28298-96D9-4D11-A003-842C4BCCC626}" destId="{847FEE1D-2BAD-4821-A07D-F3DFBFFF1897}" srcOrd="0" destOrd="0" presId="urn:microsoft.com/office/officeart/2005/8/layout/orgChart1"/>
    <dgm:cxn modelId="{C0534DE9-8569-4F18-B47E-8BD02AD19292}" type="presParOf" srcId="{53E28298-96D9-4D11-A003-842C4BCCC626}" destId="{31E58D66-2646-45A1-AA40-321F73602140}" srcOrd="1" destOrd="0" presId="urn:microsoft.com/office/officeart/2005/8/layout/orgChart1"/>
    <dgm:cxn modelId="{D5602AE0-1C55-4863-B6CA-EA8D5AE4DF9A}" type="presParOf" srcId="{31E58D66-2646-45A1-AA40-321F73602140}" destId="{820D1A22-2D85-4DEF-8485-27D6248EAC5D}" srcOrd="0" destOrd="0" presId="urn:microsoft.com/office/officeart/2005/8/layout/orgChart1"/>
    <dgm:cxn modelId="{2C4D2850-42B0-4618-A211-3025D07698D9}" type="presParOf" srcId="{820D1A22-2D85-4DEF-8485-27D6248EAC5D}" destId="{1C64FE55-74F0-40A6-9012-34CAA5CE5C82}" srcOrd="0" destOrd="0" presId="urn:microsoft.com/office/officeart/2005/8/layout/orgChart1"/>
    <dgm:cxn modelId="{7AD84FED-6BAA-43B1-B73D-5476EA3D3DDC}" type="presParOf" srcId="{820D1A22-2D85-4DEF-8485-27D6248EAC5D}" destId="{211C1C5F-FB9A-4139-9FD6-F9C4C827BBEE}" srcOrd="1" destOrd="0" presId="urn:microsoft.com/office/officeart/2005/8/layout/orgChart1"/>
    <dgm:cxn modelId="{CE0ACEF8-2E36-464F-8259-03F6C6CE719B}" type="presParOf" srcId="{31E58D66-2646-45A1-AA40-321F73602140}" destId="{DCAA0E3B-F8F2-4891-9DD9-739354596D49}" srcOrd="1" destOrd="0" presId="urn:microsoft.com/office/officeart/2005/8/layout/orgChart1"/>
    <dgm:cxn modelId="{9A141E29-4F09-4E7D-9F00-5A6309F6E3E3}" type="presParOf" srcId="{31E58D66-2646-45A1-AA40-321F73602140}" destId="{C3AD954F-1186-4C9A-8645-A0E2F3183673}" srcOrd="2" destOrd="0" presId="urn:microsoft.com/office/officeart/2005/8/layout/orgChart1"/>
    <dgm:cxn modelId="{4A164F2F-D327-413E-8461-E46087AECB71}" type="presParOf" srcId="{53E28298-96D9-4D11-A003-842C4BCCC626}" destId="{5D2B03E9-EC30-4090-B507-D2A7C44B1D89}" srcOrd="2" destOrd="0" presId="urn:microsoft.com/office/officeart/2005/8/layout/orgChart1"/>
    <dgm:cxn modelId="{5FEAC6BC-4CA8-49F0-BF47-52186E86D19B}" type="presParOf" srcId="{53E28298-96D9-4D11-A003-842C4BCCC626}" destId="{108DA6E9-A108-470A-899A-468620EB4B7C}" srcOrd="3" destOrd="0" presId="urn:microsoft.com/office/officeart/2005/8/layout/orgChart1"/>
    <dgm:cxn modelId="{1C7ED880-988D-406D-BA65-68BCE6C2BB11}" type="presParOf" srcId="{108DA6E9-A108-470A-899A-468620EB4B7C}" destId="{9D927E63-FF4E-432E-8A1B-5EAB3BDFE185}" srcOrd="0" destOrd="0" presId="urn:microsoft.com/office/officeart/2005/8/layout/orgChart1"/>
    <dgm:cxn modelId="{359E2C91-E93B-4555-9FAB-7FCB620F22B7}" type="presParOf" srcId="{9D927E63-FF4E-432E-8A1B-5EAB3BDFE185}" destId="{F016FC4F-3976-4B2E-BD67-85128838ADAC}" srcOrd="0" destOrd="0" presId="urn:microsoft.com/office/officeart/2005/8/layout/orgChart1"/>
    <dgm:cxn modelId="{FF0C8189-BD1B-4AB6-B007-02206C08233C}" type="presParOf" srcId="{9D927E63-FF4E-432E-8A1B-5EAB3BDFE185}" destId="{6EF47289-BE15-4693-9FA8-19C41172EF64}" srcOrd="1" destOrd="0" presId="urn:microsoft.com/office/officeart/2005/8/layout/orgChart1"/>
    <dgm:cxn modelId="{9228AA81-E278-44D7-893A-1AA64E64F0BE}" type="presParOf" srcId="{108DA6E9-A108-470A-899A-468620EB4B7C}" destId="{F0F205FF-C315-4D88-A179-9D26FC57A139}" srcOrd="1" destOrd="0" presId="urn:microsoft.com/office/officeart/2005/8/layout/orgChart1"/>
    <dgm:cxn modelId="{F906F32C-39CC-442C-80D7-AA805FCB9E43}" type="presParOf" srcId="{108DA6E9-A108-470A-899A-468620EB4B7C}" destId="{60E866FB-8B24-4711-B6B9-9E19A78F781B}" srcOrd="2" destOrd="0" presId="urn:microsoft.com/office/officeart/2005/8/layout/orgChart1"/>
    <dgm:cxn modelId="{6DB425AA-A36D-4F6C-B91E-361C28802AB6}" type="presParOf" srcId="{53E28298-96D9-4D11-A003-842C4BCCC626}" destId="{9DAA6356-DCEB-4E79-9B2D-64C4E9DCED15}" srcOrd="4" destOrd="0" presId="urn:microsoft.com/office/officeart/2005/8/layout/orgChart1"/>
    <dgm:cxn modelId="{C62307D5-062D-48B6-ACC8-3200BB876A29}" type="presParOf" srcId="{53E28298-96D9-4D11-A003-842C4BCCC626}" destId="{7F845B9A-74AC-46EC-9F74-5207D2FFE17A}" srcOrd="5" destOrd="0" presId="urn:microsoft.com/office/officeart/2005/8/layout/orgChart1"/>
    <dgm:cxn modelId="{56FAF629-4D8B-47F8-A1F1-0F35D7D51742}" type="presParOf" srcId="{7F845B9A-74AC-46EC-9F74-5207D2FFE17A}" destId="{69F86A51-1158-4A85-93C8-5447E3DB6533}" srcOrd="0" destOrd="0" presId="urn:microsoft.com/office/officeart/2005/8/layout/orgChart1"/>
    <dgm:cxn modelId="{15221283-A9D8-4FA8-822E-7542BD466242}" type="presParOf" srcId="{69F86A51-1158-4A85-93C8-5447E3DB6533}" destId="{8908B26C-7D01-4131-BA01-F9EE8CE5F208}" srcOrd="0" destOrd="0" presId="urn:microsoft.com/office/officeart/2005/8/layout/orgChart1"/>
    <dgm:cxn modelId="{CFA90206-AEBE-4732-9D1F-71D0B7E95A4D}" type="presParOf" srcId="{69F86A51-1158-4A85-93C8-5447E3DB6533}" destId="{F7727CDF-64B5-4A76-A48F-20F7C61C1AB2}" srcOrd="1" destOrd="0" presId="urn:microsoft.com/office/officeart/2005/8/layout/orgChart1"/>
    <dgm:cxn modelId="{32BCCC97-6442-4653-A6A3-7EE9F9DF92B5}" type="presParOf" srcId="{7F845B9A-74AC-46EC-9F74-5207D2FFE17A}" destId="{B4ABF062-FCE6-42B6-8F85-8C1C4A34DE91}" srcOrd="1" destOrd="0" presId="urn:microsoft.com/office/officeart/2005/8/layout/orgChart1"/>
    <dgm:cxn modelId="{94544D64-9AE0-413C-A309-5628783DE0DC}" type="presParOf" srcId="{7F845B9A-74AC-46EC-9F74-5207D2FFE17A}" destId="{D7E1CD4B-F52A-4DF0-9346-8B43F090EE4E}" srcOrd="2" destOrd="0" presId="urn:microsoft.com/office/officeart/2005/8/layout/orgChart1"/>
    <dgm:cxn modelId="{BF8755AB-69A6-40CA-A8E8-90C245E2BFF5}" type="presParOf" srcId="{53E28298-96D9-4D11-A003-842C4BCCC626}" destId="{16D84843-5D78-4FC2-9651-27F7BE303A30}" srcOrd="6" destOrd="0" presId="urn:microsoft.com/office/officeart/2005/8/layout/orgChart1"/>
    <dgm:cxn modelId="{6DCB9672-7F59-4717-89F1-F03D1F940841}" type="presParOf" srcId="{53E28298-96D9-4D11-A003-842C4BCCC626}" destId="{33CA0D0B-32D0-453A-A18E-0A1B22D93A80}" srcOrd="7" destOrd="0" presId="urn:microsoft.com/office/officeart/2005/8/layout/orgChart1"/>
    <dgm:cxn modelId="{53EAB7E8-A9FA-4A44-A9AB-C20794A0D08A}" type="presParOf" srcId="{33CA0D0B-32D0-453A-A18E-0A1B22D93A80}" destId="{93D1C8EE-A83E-40D7-A994-1FD4F5943D8E}" srcOrd="0" destOrd="0" presId="urn:microsoft.com/office/officeart/2005/8/layout/orgChart1"/>
    <dgm:cxn modelId="{C20B7969-B6F2-466D-9ACF-036160B7DC98}" type="presParOf" srcId="{93D1C8EE-A83E-40D7-A994-1FD4F5943D8E}" destId="{A44CEEF8-E7E4-488C-868B-48E1F06F4713}" srcOrd="0" destOrd="0" presId="urn:microsoft.com/office/officeart/2005/8/layout/orgChart1"/>
    <dgm:cxn modelId="{7EEBDF41-BF6D-4066-AFB6-1961AC039D24}" type="presParOf" srcId="{93D1C8EE-A83E-40D7-A994-1FD4F5943D8E}" destId="{58E2E234-DC01-490C-BC66-1705A02A1F85}" srcOrd="1" destOrd="0" presId="urn:microsoft.com/office/officeart/2005/8/layout/orgChart1"/>
    <dgm:cxn modelId="{C1AA57FD-1CA5-44D7-8345-EC3B907CDF5D}" type="presParOf" srcId="{33CA0D0B-32D0-453A-A18E-0A1B22D93A80}" destId="{BE75B7DE-A001-4BE1-9F23-D35148F793FD}" srcOrd="1" destOrd="0" presId="urn:microsoft.com/office/officeart/2005/8/layout/orgChart1"/>
    <dgm:cxn modelId="{78927E4D-E639-44E8-A70A-899F4207BD69}" type="presParOf" srcId="{33CA0D0B-32D0-453A-A18E-0A1B22D93A80}" destId="{3EBB2F6F-A3D6-4A15-8087-6F6C687303B3}" srcOrd="2" destOrd="0" presId="urn:microsoft.com/office/officeart/2005/8/layout/orgChart1"/>
    <dgm:cxn modelId="{1716ECE1-EC0F-46B1-9284-C28DD043F2CA}" type="presParOf" srcId="{53E28298-96D9-4D11-A003-842C4BCCC626}" destId="{36BDC520-92B6-47F5-927E-677AACB52C36}" srcOrd="8" destOrd="0" presId="urn:microsoft.com/office/officeart/2005/8/layout/orgChart1"/>
    <dgm:cxn modelId="{049933D8-DBA4-48C3-9A4B-5222A4DFD3D0}" type="presParOf" srcId="{53E28298-96D9-4D11-A003-842C4BCCC626}" destId="{989F1DAB-54CE-46A2-8007-97AC77814177}" srcOrd="9" destOrd="0" presId="urn:microsoft.com/office/officeart/2005/8/layout/orgChart1"/>
    <dgm:cxn modelId="{2DCA463B-98C2-4A78-863B-FC4D03556ADE}" type="presParOf" srcId="{989F1DAB-54CE-46A2-8007-97AC77814177}" destId="{D9D38FAE-B510-49DD-AA49-01869B4E878C}" srcOrd="0" destOrd="0" presId="urn:microsoft.com/office/officeart/2005/8/layout/orgChart1"/>
    <dgm:cxn modelId="{7A493AF3-1E5B-45D1-9B79-C16E977FCF61}" type="presParOf" srcId="{D9D38FAE-B510-49DD-AA49-01869B4E878C}" destId="{307F2CB1-6542-4A68-AD2F-C378F22B7E2B}" srcOrd="0" destOrd="0" presId="urn:microsoft.com/office/officeart/2005/8/layout/orgChart1"/>
    <dgm:cxn modelId="{7A7D5AE8-ABCB-4BCE-B3B4-83E423E0D46D}" type="presParOf" srcId="{D9D38FAE-B510-49DD-AA49-01869B4E878C}" destId="{6798FF1D-B009-4700-9718-FE6B9450BAEF}" srcOrd="1" destOrd="0" presId="urn:microsoft.com/office/officeart/2005/8/layout/orgChart1"/>
    <dgm:cxn modelId="{A8C2AF03-B855-465C-8CFC-5DFA801DD99B}" type="presParOf" srcId="{989F1DAB-54CE-46A2-8007-97AC77814177}" destId="{4D37EABB-702D-4D52-8EBC-713921B35276}" srcOrd="1" destOrd="0" presId="urn:microsoft.com/office/officeart/2005/8/layout/orgChart1"/>
    <dgm:cxn modelId="{1FE6E6C6-3675-4196-9CA5-B596A3443036}" type="presParOf" srcId="{989F1DAB-54CE-46A2-8007-97AC77814177}" destId="{F417FE35-3313-4FD8-8204-F9328546E6F8}" srcOrd="2" destOrd="0" presId="urn:microsoft.com/office/officeart/2005/8/layout/orgChart1"/>
    <dgm:cxn modelId="{3880D7A0-4C7A-4E64-BB3B-86BA76A3B283}" type="presParOf" srcId="{6BB68D05-2AB9-4E5D-ACA4-BAC9AE764C1A}" destId="{FB69F92F-A04C-493D-AB4A-0E921EB98193}" srcOrd="2" destOrd="0" presId="urn:microsoft.com/office/officeart/2005/8/layout/orgChart1"/>
    <dgm:cxn modelId="{8A0A167C-A5C2-4AB6-8F82-C61939A216DC}" type="presParOf" srcId="{90D0475E-5FE9-4ED8-91D4-FF178D1A97F7}" destId="{BF0DDB74-C50A-4100-9C52-8C79820B1E75}"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76B9-19A9-40B1-BEAC-F149103FF212}">
      <dsp:nvSpPr>
        <dsp:cNvPr id="0" name=""/>
        <dsp:cNvSpPr/>
      </dsp:nvSpPr>
      <dsp:spPr>
        <a:xfrm>
          <a:off x="2743200" y="1071556"/>
          <a:ext cx="114447" cy="501390"/>
        </a:xfrm>
        <a:custGeom>
          <a:avLst/>
          <a:gdLst/>
          <a:ahLst/>
          <a:cxnLst/>
          <a:rect l="0" t="0" r="0" b="0"/>
          <a:pathLst>
            <a:path>
              <a:moveTo>
                <a:pt x="0" y="0"/>
              </a:moveTo>
              <a:lnTo>
                <a:pt x="0" y="501390"/>
              </a:lnTo>
              <a:lnTo>
                <a:pt x="114447" y="501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81C05-C056-4959-8ADB-77ABAC2407A0}">
      <dsp:nvSpPr>
        <dsp:cNvPr id="0" name=""/>
        <dsp:cNvSpPr/>
      </dsp:nvSpPr>
      <dsp:spPr>
        <a:xfrm>
          <a:off x="615738" y="1071556"/>
          <a:ext cx="2127461" cy="1257330"/>
        </a:xfrm>
        <a:custGeom>
          <a:avLst/>
          <a:gdLst/>
          <a:ahLst/>
          <a:cxnLst/>
          <a:rect l="0" t="0" r="0" b="0"/>
          <a:pathLst>
            <a:path>
              <a:moveTo>
                <a:pt x="2127461" y="0"/>
              </a:moveTo>
              <a:lnTo>
                <a:pt x="2127461" y="1142882"/>
              </a:lnTo>
              <a:lnTo>
                <a:pt x="0" y="1142882"/>
              </a:lnTo>
              <a:lnTo>
                <a:pt x="0" y="12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8A3C3-7D67-45F8-9E1C-52BB85B22A74}">
      <dsp:nvSpPr>
        <dsp:cNvPr id="0" name=""/>
        <dsp:cNvSpPr/>
      </dsp:nvSpPr>
      <dsp:spPr>
        <a:xfrm>
          <a:off x="2026641" y="1071556"/>
          <a:ext cx="716558" cy="1257330"/>
        </a:xfrm>
        <a:custGeom>
          <a:avLst/>
          <a:gdLst/>
          <a:ahLst/>
          <a:cxnLst/>
          <a:rect l="0" t="0" r="0" b="0"/>
          <a:pathLst>
            <a:path>
              <a:moveTo>
                <a:pt x="716558" y="0"/>
              </a:moveTo>
              <a:lnTo>
                <a:pt x="716558" y="1142882"/>
              </a:lnTo>
              <a:lnTo>
                <a:pt x="0" y="1142882"/>
              </a:lnTo>
              <a:lnTo>
                <a:pt x="0" y="12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5B0E5-80FE-4AC1-B137-0CC86BBF8EAB}">
      <dsp:nvSpPr>
        <dsp:cNvPr id="0" name=""/>
        <dsp:cNvSpPr/>
      </dsp:nvSpPr>
      <dsp:spPr>
        <a:xfrm>
          <a:off x="2743200" y="1071556"/>
          <a:ext cx="711326" cy="1257330"/>
        </a:xfrm>
        <a:custGeom>
          <a:avLst/>
          <a:gdLst/>
          <a:ahLst/>
          <a:cxnLst/>
          <a:rect l="0" t="0" r="0" b="0"/>
          <a:pathLst>
            <a:path>
              <a:moveTo>
                <a:pt x="0" y="0"/>
              </a:moveTo>
              <a:lnTo>
                <a:pt x="0" y="1142882"/>
              </a:lnTo>
              <a:lnTo>
                <a:pt x="711326" y="1142882"/>
              </a:lnTo>
              <a:lnTo>
                <a:pt x="711326" y="12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C6BA1-DA19-4F9C-8767-45215FCF18D4}">
      <dsp:nvSpPr>
        <dsp:cNvPr id="0" name=""/>
        <dsp:cNvSpPr/>
      </dsp:nvSpPr>
      <dsp:spPr>
        <a:xfrm>
          <a:off x="2743200" y="1071556"/>
          <a:ext cx="2139211" cy="1257330"/>
        </a:xfrm>
        <a:custGeom>
          <a:avLst/>
          <a:gdLst/>
          <a:ahLst/>
          <a:cxnLst/>
          <a:rect l="0" t="0" r="0" b="0"/>
          <a:pathLst>
            <a:path>
              <a:moveTo>
                <a:pt x="0" y="0"/>
              </a:moveTo>
              <a:lnTo>
                <a:pt x="0" y="1142882"/>
              </a:lnTo>
              <a:lnTo>
                <a:pt x="2139211" y="1142882"/>
              </a:lnTo>
              <a:lnTo>
                <a:pt x="2139211" y="1257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C33B1-6B4E-4B74-AF87-1104FD159815}">
      <dsp:nvSpPr>
        <dsp:cNvPr id="0" name=""/>
        <dsp:cNvSpPr/>
      </dsp:nvSpPr>
      <dsp:spPr>
        <a:xfrm>
          <a:off x="2198210" y="526566"/>
          <a:ext cx="1089979" cy="54498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n Tổ Chức Giải</a:t>
          </a:r>
        </a:p>
      </dsp:txBody>
      <dsp:txXfrm>
        <a:off x="2198210" y="526566"/>
        <a:ext cx="1089979" cy="544989"/>
      </dsp:txXfrm>
    </dsp:sp>
    <dsp:sp modelId="{AF5A1F2D-F97F-406F-A134-9B1FF8AD913E}">
      <dsp:nvSpPr>
        <dsp:cNvPr id="0" name=""/>
        <dsp:cNvSpPr/>
      </dsp:nvSpPr>
      <dsp:spPr>
        <a:xfrm>
          <a:off x="4282916" y="2328887"/>
          <a:ext cx="1198988" cy="59949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n trọng tài và giám sát viên</a:t>
          </a:r>
        </a:p>
      </dsp:txBody>
      <dsp:txXfrm>
        <a:off x="4282916" y="2328887"/>
        <a:ext cx="1198988" cy="599494"/>
      </dsp:txXfrm>
    </dsp:sp>
    <dsp:sp modelId="{C5F2E961-2D80-471C-809B-6D1AE4E5F66A}">
      <dsp:nvSpPr>
        <dsp:cNvPr id="0" name=""/>
        <dsp:cNvSpPr/>
      </dsp:nvSpPr>
      <dsp:spPr>
        <a:xfrm>
          <a:off x="2855031" y="2328887"/>
          <a:ext cx="1198988" cy="59949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n phân tích và tổng hợp kết quả</a:t>
          </a:r>
        </a:p>
      </dsp:txBody>
      <dsp:txXfrm>
        <a:off x="2855031" y="2328887"/>
        <a:ext cx="1198988" cy="599494"/>
      </dsp:txXfrm>
    </dsp:sp>
    <dsp:sp modelId="{B49CF39F-2770-4CF0-AAF3-2726932DB2BC}">
      <dsp:nvSpPr>
        <dsp:cNvPr id="0" name=""/>
        <dsp:cNvSpPr/>
      </dsp:nvSpPr>
      <dsp:spPr>
        <a:xfrm>
          <a:off x="1427147" y="2328887"/>
          <a:ext cx="1198988" cy="59949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n tổ chức thi đấu</a:t>
          </a:r>
        </a:p>
      </dsp:txBody>
      <dsp:txXfrm>
        <a:off x="1427147" y="2328887"/>
        <a:ext cx="1198988" cy="599494"/>
      </dsp:txXfrm>
    </dsp:sp>
    <dsp:sp modelId="{10ABC169-BF85-4BAB-B2B3-BC2EBEC78E05}">
      <dsp:nvSpPr>
        <dsp:cNvPr id="0" name=""/>
        <dsp:cNvSpPr/>
      </dsp:nvSpPr>
      <dsp:spPr>
        <a:xfrm>
          <a:off x="16244" y="2328887"/>
          <a:ext cx="1198988" cy="599494"/>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n quản lý câu lạc bộ</a:t>
          </a:r>
        </a:p>
      </dsp:txBody>
      <dsp:txXfrm>
        <a:off x="16244" y="2328887"/>
        <a:ext cx="1198988" cy="599494"/>
      </dsp:txXfrm>
    </dsp:sp>
    <dsp:sp modelId="{1AA5C4D9-3E9E-4984-BB2A-81B8E20A2D10}">
      <dsp:nvSpPr>
        <dsp:cNvPr id="0" name=""/>
        <dsp:cNvSpPr/>
      </dsp:nvSpPr>
      <dsp:spPr>
        <a:xfrm>
          <a:off x="2857647" y="1300452"/>
          <a:ext cx="1089979" cy="54498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hà Tài Trợ</a:t>
          </a:r>
        </a:p>
      </dsp:txBody>
      <dsp:txXfrm>
        <a:off x="2857647" y="1300452"/>
        <a:ext cx="1089979" cy="544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DC520-92B6-47F5-927E-677AACB52C36}">
      <dsp:nvSpPr>
        <dsp:cNvPr id="0" name=""/>
        <dsp:cNvSpPr/>
      </dsp:nvSpPr>
      <dsp:spPr>
        <a:xfrm>
          <a:off x="4815880" y="1341420"/>
          <a:ext cx="146220" cy="3216855"/>
        </a:xfrm>
        <a:custGeom>
          <a:avLst/>
          <a:gdLst/>
          <a:ahLst/>
          <a:cxnLst/>
          <a:rect l="0" t="0" r="0" b="0"/>
          <a:pathLst>
            <a:path>
              <a:moveTo>
                <a:pt x="0" y="0"/>
              </a:moveTo>
              <a:lnTo>
                <a:pt x="0" y="3216855"/>
              </a:lnTo>
              <a:lnTo>
                <a:pt x="146220" y="32168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84843-5D78-4FC2-9651-27F7BE303A30}">
      <dsp:nvSpPr>
        <dsp:cNvPr id="0" name=""/>
        <dsp:cNvSpPr/>
      </dsp:nvSpPr>
      <dsp:spPr>
        <a:xfrm>
          <a:off x="4815880" y="1341420"/>
          <a:ext cx="146220" cy="2524744"/>
        </a:xfrm>
        <a:custGeom>
          <a:avLst/>
          <a:gdLst/>
          <a:ahLst/>
          <a:cxnLst/>
          <a:rect l="0" t="0" r="0" b="0"/>
          <a:pathLst>
            <a:path>
              <a:moveTo>
                <a:pt x="0" y="0"/>
              </a:moveTo>
              <a:lnTo>
                <a:pt x="0" y="2524744"/>
              </a:lnTo>
              <a:lnTo>
                <a:pt x="146220" y="2524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A6356-DCEB-4E79-9B2D-64C4E9DCED15}">
      <dsp:nvSpPr>
        <dsp:cNvPr id="0" name=""/>
        <dsp:cNvSpPr/>
      </dsp:nvSpPr>
      <dsp:spPr>
        <a:xfrm>
          <a:off x="4815880" y="1341420"/>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B03E9-EC30-4090-B507-D2A7C44B1D89}">
      <dsp:nvSpPr>
        <dsp:cNvPr id="0" name=""/>
        <dsp:cNvSpPr/>
      </dsp:nvSpPr>
      <dsp:spPr>
        <a:xfrm>
          <a:off x="4815880" y="1341420"/>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FEE1D-2BAD-4821-A07D-F3DFBFFF1897}">
      <dsp:nvSpPr>
        <dsp:cNvPr id="0" name=""/>
        <dsp:cNvSpPr/>
      </dsp:nvSpPr>
      <dsp:spPr>
        <a:xfrm>
          <a:off x="4815880" y="1341420"/>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DA9C9-A669-4D52-8567-A85F721CC124}">
      <dsp:nvSpPr>
        <dsp:cNvPr id="0" name=""/>
        <dsp:cNvSpPr/>
      </dsp:nvSpPr>
      <dsp:spPr>
        <a:xfrm>
          <a:off x="2846774" y="649309"/>
          <a:ext cx="2359027" cy="204709"/>
        </a:xfrm>
        <a:custGeom>
          <a:avLst/>
          <a:gdLst/>
          <a:ahLst/>
          <a:cxnLst/>
          <a:rect l="0" t="0" r="0" b="0"/>
          <a:pathLst>
            <a:path>
              <a:moveTo>
                <a:pt x="0" y="0"/>
              </a:moveTo>
              <a:lnTo>
                <a:pt x="0" y="102354"/>
              </a:lnTo>
              <a:lnTo>
                <a:pt x="2359027" y="102354"/>
              </a:lnTo>
              <a:lnTo>
                <a:pt x="2359027"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C0C0D-9376-4916-80DD-F6FCB1F2E1A7}">
      <dsp:nvSpPr>
        <dsp:cNvPr id="0" name=""/>
        <dsp:cNvSpPr/>
      </dsp:nvSpPr>
      <dsp:spPr>
        <a:xfrm>
          <a:off x="3636366" y="1341420"/>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A5E64-978F-4D97-A67B-CDA07AA5C006}">
      <dsp:nvSpPr>
        <dsp:cNvPr id="0" name=""/>
        <dsp:cNvSpPr/>
      </dsp:nvSpPr>
      <dsp:spPr>
        <a:xfrm>
          <a:off x="3636366" y="1341420"/>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DC29E-3A58-4213-B998-38945CC27F2A}">
      <dsp:nvSpPr>
        <dsp:cNvPr id="0" name=""/>
        <dsp:cNvSpPr/>
      </dsp:nvSpPr>
      <dsp:spPr>
        <a:xfrm>
          <a:off x="3636366" y="1341420"/>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E5C27-EAE9-4246-8336-C93337B7CE0F}">
      <dsp:nvSpPr>
        <dsp:cNvPr id="0" name=""/>
        <dsp:cNvSpPr/>
      </dsp:nvSpPr>
      <dsp:spPr>
        <a:xfrm>
          <a:off x="2846774" y="649309"/>
          <a:ext cx="1179513" cy="204709"/>
        </a:xfrm>
        <a:custGeom>
          <a:avLst/>
          <a:gdLst/>
          <a:ahLst/>
          <a:cxnLst/>
          <a:rect l="0" t="0" r="0" b="0"/>
          <a:pathLst>
            <a:path>
              <a:moveTo>
                <a:pt x="0" y="0"/>
              </a:moveTo>
              <a:lnTo>
                <a:pt x="0" y="102354"/>
              </a:lnTo>
              <a:lnTo>
                <a:pt x="1179513" y="102354"/>
              </a:lnTo>
              <a:lnTo>
                <a:pt x="1179513"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87266-BA06-4FDB-BD34-D9869ED2D5CF}">
      <dsp:nvSpPr>
        <dsp:cNvPr id="0" name=""/>
        <dsp:cNvSpPr/>
      </dsp:nvSpPr>
      <dsp:spPr>
        <a:xfrm>
          <a:off x="2456852" y="1341420"/>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1F728-95D1-42A3-8A83-E077B58229F1}">
      <dsp:nvSpPr>
        <dsp:cNvPr id="0" name=""/>
        <dsp:cNvSpPr/>
      </dsp:nvSpPr>
      <dsp:spPr>
        <a:xfrm>
          <a:off x="2456852" y="1341420"/>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AA6DD-BF93-4D64-AA50-34FC3E39492D}">
      <dsp:nvSpPr>
        <dsp:cNvPr id="0" name=""/>
        <dsp:cNvSpPr/>
      </dsp:nvSpPr>
      <dsp:spPr>
        <a:xfrm>
          <a:off x="2456852" y="1341420"/>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EE64B-FDA5-43C1-BCD9-FBC671C2A771}">
      <dsp:nvSpPr>
        <dsp:cNvPr id="0" name=""/>
        <dsp:cNvSpPr/>
      </dsp:nvSpPr>
      <dsp:spPr>
        <a:xfrm>
          <a:off x="2801054" y="649309"/>
          <a:ext cx="91440" cy="204709"/>
        </a:xfrm>
        <a:custGeom>
          <a:avLst/>
          <a:gdLst/>
          <a:ahLst/>
          <a:cxnLst/>
          <a:rect l="0" t="0" r="0" b="0"/>
          <a:pathLst>
            <a:path>
              <a:moveTo>
                <a:pt x="45720" y="0"/>
              </a:moveTo>
              <a:lnTo>
                <a:pt x="4572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1FAF2-774B-4250-8E72-C8E10C5DACB1}">
      <dsp:nvSpPr>
        <dsp:cNvPr id="0" name=""/>
        <dsp:cNvSpPr/>
      </dsp:nvSpPr>
      <dsp:spPr>
        <a:xfrm>
          <a:off x="1277338" y="1341420"/>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72736-BE64-4CBE-B262-82C44782D5DA}">
      <dsp:nvSpPr>
        <dsp:cNvPr id="0" name=""/>
        <dsp:cNvSpPr/>
      </dsp:nvSpPr>
      <dsp:spPr>
        <a:xfrm>
          <a:off x="1277338" y="1341420"/>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1C331-9526-4038-8C77-F0109061EB98}">
      <dsp:nvSpPr>
        <dsp:cNvPr id="0" name=""/>
        <dsp:cNvSpPr/>
      </dsp:nvSpPr>
      <dsp:spPr>
        <a:xfrm>
          <a:off x="1667260" y="649309"/>
          <a:ext cx="1179513" cy="204709"/>
        </a:xfrm>
        <a:custGeom>
          <a:avLst/>
          <a:gdLst/>
          <a:ahLst/>
          <a:cxnLst/>
          <a:rect l="0" t="0" r="0" b="0"/>
          <a:pathLst>
            <a:path>
              <a:moveTo>
                <a:pt x="1179513" y="0"/>
              </a:moveTo>
              <a:lnTo>
                <a:pt x="1179513" y="102354"/>
              </a:lnTo>
              <a:lnTo>
                <a:pt x="0" y="102354"/>
              </a:lnTo>
              <a:lnTo>
                <a:pt x="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205CE-C046-4F8B-AA8A-47EFE227580E}">
      <dsp:nvSpPr>
        <dsp:cNvPr id="0" name=""/>
        <dsp:cNvSpPr/>
      </dsp:nvSpPr>
      <dsp:spPr>
        <a:xfrm>
          <a:off x="97824" y="1341420"/>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8D1C0-3E5E-49DA-8787-4D50EC40F1CD}">
      <dsp:nvSpPr>
        <dsp:cNvPr id="0" name=""/>
        <dsp:cNvSpPr/>
      </dsp:nvSpPr>
      <dsp:spPr>
        <a:xfrm>
          <a:off x="97824" y="1341420"/>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155FB-4CD4-427E-9C8E-274D43D6604C}">
      <dsp:nvSpPr>
        <dsp:cNvPr id="0" name=""/>
        <dsp:cNvSpPr/>
      </dsp:nvSpPr>
      <dsp:spPr>
        <a:xfrm>
          <a:off x="97824" y="1341420"/>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92BAB-E2B1-42E0-92BD-0A356D9F6E1A}">
      <dsp:nvSpPr>
        <dsp:cNvPr id="0" name=""/>
        <dsp:cNvSpPr/>
      </dsp:nvSpPr>
      <dsp:spPr>
        <a:xfrm>
          <a:off x="487746" y="649309"/>
          <a:ext cx="2359027" cy="204709"/>
        </a:xfrm>
        <a:custGeom>
          <a:avLst/>
          <a:gdLst/>
          <a:ahLst/>
          <a:cxnLst/>
          <a:rect l="0" t="0" r="0" b="0"/>
          <a:pathLst>
            <a:path>
              <a:moveTo>
                <a:pt x="2359027" y="0"/>
              </a:moveTo>
              <a:lnTo>
                <a:pt x="2359027" y="102354"/>
              </a:lnTo>
              <a:lnTo>
                <a:pt x="0" y="102354"/>
              </a:lnTo>
              <a:lnTo>
                <a:pt x="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EDA7E-5C3E-43AC-AE9A-B3B3AEE32B3F}">
      <dsp:nvSpPr>
        <dsp:cNvPr id="0" name=""/>
        <dsp:cNvSpPr/>
      </dsp:nvSpPr>
      <dsp:spPr>
        <a:xfrm>
          <a:off x="2359371" y="161906"/>
          <a:ext cx="974804" cy="4874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From</a:t>
          </a:r>
        </a:p>
      </dsp:txBody>
      <dsp:txXfrm>
        <a:off x="2359371" y="161906"/>
        <a:ext cx="974804" cy="487402"/>
      </dsp:txXfrm>
    </dsp:sp>
    <dsp:sp modelId="{41DAAC43-9768-4E90-81F5-074BEF0C79A0}">
      <dsp:nvSpPr>
        <dsp:cNvPr id="0" name=""/>
        <dsp:cNvSpPr/>
      </dsp:nvSpPr>
      <dsp:spPr>
        <a:xfrm>
          <a:off x="344" y="854018"/>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Giải</a:t>
          </a:r>
        </a:p>
      </dsp:txBody>
      <dsp:txXfrm>
        <a:off x="344" y="854018"/>
        <a:ext cx="974804" cy="487402"/>
      </dsp:txXfrm>
    </dsp:sp>
    <dsp:sp modelId="{CBE919DE-2715-4A7B-B2AB-E205988DCB66}">
      <dsp:nvSpPr>
        <dsp:cNvPr id="0" name=""/>
        <dsp:cNvSpPr/>
      </dsp:nvSpPr>
      <dsp:spPr>
        <a:xfrm>
          <a:off x="244045" y="154612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Đăng Ký Đội</a:t>
          </a:r>
        </a:p>
      </dsp:txBody>
      <dsp:txXfrm>
        <a:off x="244045" y="1546129"/>
        <a:ext cx="974804" cy="487402"/>
      </dsp:txXfrm>
    </dsp:sp>
    <dsp:sp modelId="{2C1A1193-C55A-4060-8243-93A5F5097634}">
      <dsp:nvSpPr>
        <dsp:cNvPr id="0" name=""/>
        <dsp:cNvSpPr/>
      </dsp:nvSpPr>
      <dsp:spPr>
        <a:xfrm>
          <a:off x="244045" y="2238241"/>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 Cầu Thủ</a:t>
          </a:r>
        </a:p>
      </dsp:txBody>
      <dsp:txXfrm>
        <a:off x="244045" y="2238241"/>
        <a:ext cx="974804" cy="487402"/>
      </dsp:txXfrm>
    </dsp:sp>
    <dsp:sp modelId="{DD83A9D8-E602-4680-8327-54D6AA0D8D3D}">
      <dsp:nvSpPr>
        <dsp:cNvPr id="0" name=""/>
        <dsp:cNvSpPr/>
      </dsp:nvSpPr>
      <dsp:spPr>
        <a:xfrm>
          <a:off x="244045" y="2930352"/>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Tin Đội</a:t>
          </a:r>
        </a:p>
      </dsp:txBody>
      <dsp:txXfrm>
        <a:off x="244045" y="2930352"/>
        <a:ext cx="974804" cy="487402"/>
      </dsp:txXfrm>
    </dsp:sp>
    <dsp:sp modelId="{47596188-EAB0-4C32-ADC9-A68AD21CD866}">
      <dsp:nvSpPr>
        <dsp:cNvPr id="0" name=""/>
        <dsp:cNvSpPr/>
      </dsp:nvSpPr>
      <dsp:spPr>
        <a:xfrm>
          <a:off x="1179858" y="854018"/>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ịch Thi Đấu</a:t>
          </a:r>
        </a:p>
      </dsp:txBody>
      <dsp:txXfrm>
        <a:off x="1179858" y="854018"/>
        <a:ext cx="974804" cy="487402"/>
      </dsp:txXfrm>
    </dsp:sp>
    <dsp:sp modelId="{F5826CCC-0F13-41FA-A669-25950AAD7243}">
      <dsp:nvSpPr>
        <dsp:cNvPr id="0" name=""/>
        <dsp:cNvSpPr/>
      </dsp:nvSpPr>
      <dsp:spPr>
        <a:xfrm>
          <a:off x="1423559" y="154612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ập Lịch Thi Đấu</a:t>
          </a:r>
        </a:p>
      </dsp:txBody>
      <dsp:txXfrm>
        <a:off x="1423559" y="1546129"/>
        <a:ext cx="974804" cy="487402"/>
      </dsp:txXfrm>
    </dsp:sp>
    <dsp:sp modelId="{099F100D-BECE-4D79-8358-43C169870B60}">
      <dsp:nvSpPr>
        <dsp:cNvPr id="0" name=""/>
        <dsp:cNvSpPr/>
      </dsp:nvSpPr>
      <dsp:spPr>
        <a:xfrm>
          <a:off x="1423559" y="2238241"/>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Lịch Thi Đấu</a:t>
          </a:r>
        </a:p>
      </dsp:txBody>
      <dsp:txXfrm>
        <a:off x="1423559" y="2238241"/>
        <a:ext cx="974804" cy="487402"/>
      </dsp:txXfrm>
    </dsp:sp>
    <dsp:sp modelId="{18668820-7A9D-4505-8339-7B8399BD5585}">
      <dsp:nvSpPr>
        <dsp:cNvPr id="0" name=""/>
        <dsp:cNvSpPr/>
      </dsp:nvSpPr>
      <dsp:spPr>
        <a:xfrm>
          <a:off x="2359371" y="854018"/>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ết Quả Thi Đấu</a:t>
          </a:r>
        </a:p>
      </dsp:txBody>
      <dsp:txXfrm>
        <a:off x="2359371" y="854018"/>
        <a:ext cx="974804" cy="487402"/>
      </dsp:txXfrm>
    </dsp:sp>
    <dsp:sp modelId="{9B6BF87B-67C2-40D0-8D0D-C297C0D88480}">
      <dsp:nvSpPr>
        <dsp:cNvPr id="0" name=""/>
        <dsp:cNvSpPr/>
      </dsp:nvSpPr>
      <dsp:spPr>
        <a:xfrm>
          <a:off x="2603073" y="154612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hi Nhận</a:t>
          </a:r>
        </a:p>
      </dsp:txBody>
      <dsp:txXfrm>
        <a:off x="2603073" y="1546129"/>
        <a:ext cx="974804" cy="487402"/>
      </dsp:txXfrm>
    </dsp:sp>
    <dsp:sp modelId="{8911C628-6B92-4360-9936-446D9C0EE417}">
      <dsp:nvSpPr>
        <dsp:cNvPr id="0" name=""/>
        <dsp:cNvSpPr/>
      </dsp:nvSpPr>
      <dsp:spPr>
        <a:xfrm>
          <a:off x="2603073" y="2238241"/>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 Cầu Thủ</a:t>
          </a:r>
        </a:p>
      </dsp:txBody>
      <dsp:txXfrm>
        <a:off x="2603073" y="2238241"/>
        <a:ext cx="974804" cy="487402"/>
      </dsp:txXfrm>
    </dsp:sp>
    <dsp:sp modelId="{A011EA22-BD51-4995-BA10-DACB2B6107BC}">
      <dsp:nvSpPr>
        <dsp:cNvPr id="0" name=""/>
        <dsp:cNvSpPr/>
      </dsp:nvSpPr>
      <dsp:spPr>
        <a:xfrm>
          <a:off x="2603073" y="2930352"/>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em Kết Quả</a:t>
          </a:r>
        </a:p>
      </dsp:txBody>
      <dsp:txXfrm>
        <a:off x="2603073" y="2930352"/>
        <a:ext cx="974804" cy="487402"/>
      </dsp:txXfrm>
    </dsp:sp>
    <dsp:sp modelId="{AA410AC6-E061-42E0-B724-E579B6BE1980}">
      <dsp:nvSpPr>
        <dsp:cNvPr id="0" name=""/>
        <dsp:cNvSpPr/>
      </dsp:nvSpPr>
      <dsp:spPr>
        <a:xfrm>
          <a:off x="3538885" y="854018"/>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ra Cứu, Báo Cáo</a:t>
          </a:r>
        </a:p>
      </dsp:txBody>
      <dsp:txXfrm>
        <a:off x="3538885" y="854018"/>
        <a:ext cx="974804" cy="487402"/>
      </dsp:txXfrm>
    </dsp:sp>
    <dsp:sp modelId="{870196A8-3574-4D3F-ADF9-D171B7B19396}">
      <dsp:nvSpPr>
        <dsp:cNvPr id="0" name=""/>
        <dsp:cNvSpPr/>
      </dsp:nvSpPr>
      <dsp:spPr>
        <a:xfrm>
          <a:off x="3782587" y="154612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ảng xếp hạng</a:t>
          </a:r>
        </a:p>
      </dsp:txBody>
      <dsp:txXfrm>
        <a:off x="3782587" y="1546129"/>
        <a:ext cx="974804" cy="487402"/>
      </dsp:txXfrm>
    </dsp:sp>
    <dsp:sp modelId="{DFEE1EB1-AE65-4CB6-ABEC-4B1E5B4271AF}">
      <dsp:nvSpPr>
        <dsp:cNvPr id="0" name=""/>
        <dsp:cNvSpPr/>
      </dsp:nvSpPr>
      <dsp:spPr>
        <a:xfrm>
          <a:off x="3782587" y="2238241"/>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S Cầu Thủ Ghi Bàn</a:t>
          </a:r>
        </a:p>
      </dsp:txBody>
      <dsp:txXfrm>
        <a:off x="3782587" y="2238241"/>
        <a:ext cx="974804" cy="487402"/>
      </dsp:txXfrm>
    </dsp:sp>
    <dsp:sp modelId="{EF4F1259-BA32-4738-8757-AFA9B3DA342E}">
      <dsp:nvSpPr>
        <dsp:cNvPr id="0" name=""/>
        <dsp:cNvSpPr/>
      </dsp:nvSpPr>
      <dsp:spPr>
        <a:xfrm>
          <a:off x="3782587" y="2930352"/>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ìm Kiếm</a:t>
          </a:r>
        </a:p>
      </dsp:txBody>
      <dsp:txXfrm>
        <a:off x="3782587" y="2930352"/>
        <a:ext cx="974804" cy="487402"/>
      </dsp:txXfrm>
    </dsp:sp>
    <dsp:sp modelId="{C992FA0C-D45D-4682-9DD7-2122FB46DE08}">
      <dsp:nvSpPr>
        <dsp:cNvPr id="0" name=""/>
        <dsp:cNvSpPr/>
      </dsp:nvSpPr>
      <dsp:spPr>
        <a:xfrm>
          <a:off x="4718399" y="854018"/>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y Định</a:t>
          </a:r>
        </a:p>
      </dsp:txBody>
      <dsp:txXfrm>
        <a:off x="4718399" y="854018"/>
        <a:ext cx="974804" cy="487402"/>
      </dsp:txXfrm>
    </dsp:sp>
    <dsp:sp modelId="{1C64FE55-74F0-40A6-9012-34CAA5CE5C82}">
      <dsp:nvSpPr>
        <dsp:cNvPr id="0" name=""/>
        <dsp:cNvSpPr/>
      </dsp:nvSpPr>
      <dsp:spPr>
        <a:xfrm>
          <a:off x="4962100" y="154612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i Định Cầu Thủ</a:t>
          </a:r>
        </a:p>
      </dsp:txBody>
      <dsp:txXfrm>
        <a:off x="4962100" y="1546129"/>
        <a:ext cx="974804" cy="487402"/>
      </dsp:txXfrm>
    </dsp:sp>
    <dsp:sp modelId="{F016FC4F-3976-4B2E-BD67-85128838ADAC}">
      <dsp:nvSpPr>
        <dsp:cNvPr id="0" name=""/>
        <dsp:cNvSpPr/>
      </dsp:nvSpPr>
      <dsp:spPr>
        <a:xfrm>
          <a:off x="4962100" y="2238241"/>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y Định Bàn Thắng</a:t>
          </a:r>
        </a:p>
      </dsp:txBody>
      <dsp:txXfrm>
        <a:off x="4962100" y="2238241"/>
        <a:ext cx="974804" cy="487402"/>
      </dsp:txXfrm>
    </dsp:sp>
    <dsp:sp modelId="{8908B26C-7D01-4131-BA01-F9EE8CE5F208}">
      <dsp:nvSpPr>
        <dsp:cNvPr id="0" name=""/>
        <dsp:cNvSpPr/>
      </dsp:nvSpPr>
      <dsp:spPr>
        <a:xfrm>
          <a:off x="4962100" y="2930352"/>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ại Cầu Thủ</a:t>
          </a:r>
        </a:p>
      </dsp:txBody>
      <dsp:txXfrm>
        <a:off x="4962100" y="2930352"/>
        <a:ext cx="974804" cy="487402"/>
      </dsp:txXfrm>
    </dsp:sp>
    <dsp:sp modelId="{A44CEEF8-E7E4-488C-868B-48E1F06F4713}">
      <dsp:nvSpPr>
        <dsp:cNvPr id="0" name=""/>
        <dsp:cNvSpPr/>
      </dsp:nvSpPr>
      <dsp:spPr>
        <a:xfrm>
          <a:off x="4962100" y="362246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òng Đấu</a:t>
          </a:r>
        </a:p>
      </dsp:txBody>
      <dsp:txXfrm>
        <a:off x="4962100" y="3622464"/>
        <a:ext cx="974804" cy="487402"/>
      </dsp:txXfrm>
    </dsp:sp>
    <dsp:sp modelId="{307F2CB1-6542-4A68-AD2F-C378F22B7E2B}">
      <dsp:nvSpPr>
        <dsp:cNvPr id="0" name=""/>
        <dsp:cNvSpPr/>
      </dsp:nvSpPr>
      <dsp:spPr>
        <a:xfrm>
          <a:off x="4962100" y="4314575"/>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ùa GIải</a:t>
          </a:r>
        </a:p>
      </dsp:txBody>
      <dsp:txXfrm>
        <a:off x="4962100" y="4314575"/>
        <a:ext cx="974804" cy="487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2359BB83C4853A20FD43D05597DA3"/>
        <w:category>
          <w:name w:val="General"/>
          <w:gallery w:val="placeholder"/>
        </w:category>
        <w:types>
          <w:type w:val="bbPlcHdr"/>
        </w:types>
        <w:behaviors>
          <w:behavior w:val="content"/>
        </w:behaviors>
        <w:guid w:val="{2B5E8D50-4CBF-489C-B792-0EC92994E472}"/>
      </w:docPartPr>
      <w:docPartBody>
        <w:p w:rsidR="00DD199B" w:rsidRDefault="00136266" w:rsidP="00136266">
          <w:pPr>
            <w:pStyle w:val="4972359BB83C4853A20FD43D05597DA3"/>
          </w:pPr>
          <w:r>
            <w:rPr>
              <w:color w:val="5B9BD5" w:themeColor="accent1"/>
            </w:rPr>
            <w:t>[Document title]</w:t>
          </w:r>
        </w:p>
      </w:docPartBody>
    </w:docPart>
    <w:docPart>
      <w:docPartPr>
        <w:name w:val="FFC9A61EFE8F4ED2B733DB35793640B1"/>
        <w:category>
          <w:name w:val="General"/>
          <w:gallery w:val="placeholder"/>
        </w:category>
        <w:types>
          <w:type w:val="bbPlcHdr"/>
        </w:types>
        <w:behaviors>
          <w:behavior w:val="content"/>
        </w:behaviors>
        <w:guid w:val="{C7F0B6E8-D2C7-49FC-8DFF-44139BA740CE}"/>
      </w:docPartPr>
      <w:docPartBody>
        <w:p w:rsidR="00DD199B" w:rsidRDefault="00136266" w:rsidP="00136266">
          <w:pPr>
            <w:pStyle w:val="FFC9A61EFE8F4ED2B733DB35793640B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6"/>
    <w:rsid w:val="00136266"/>
    <w:rsid w:val="00DD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2359BB83C4853A20FD43D05597DA3">
    <w:name w:val="4972359BB83C4853A20FD43D05597DA3"/>
    <w:rsid w:val="00136266"/>
  </w:style>
  <w:style w:type="paragraph" w:customStyle="1" w:styleId="FFC9A61EFE8F4ED2B733DB35793640B1">
    <w:name w:val="FFC9A61EFE8F4ED2B733DB35793640B1"/>
    <w:rsid w:val="00136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AA22-6870-4153-B3A9-0B35E49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9</Pages>
  <Words>7504</Words>
  <Characters>4277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Quản Lý Giải Vô Địch Bóng Đá Quốc Gia</vt:lpstr>
    </vt:vector>
  </TitlesOfParts>
  <Company/>
  <LinksUpToDate>false</LinksUpToDate>
  <CharactersWithSpaces>5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Giải Vô Địch Bóng Đá Quốc Gia</dc:title>
  <dc:subject/>
  <dc:creator>SE107.F21</dc:creator>
  <cp:keywords/>
  <dc:description/>
  <cp:lastModifiedBy>Ngoc Hanh</cp:lastModifiedBy>
  <cp:revision>148</cp:revision>
  <cp:lastPrinted>2015-06-26T18:28:00Z</cp:lastPrinted>
  <dcterms:created xsi:type="dcterms:W3CDTF">2015-05-08T08:51:00Z</dcterms:created>
  <dcterms:modified xsi:type="dcterms:W3CDTF">2015-06-26T18:28:00Z</dcterms:modified>
</cp:coreProperties>
</file>